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A169A" w14:textId="2BB99605" w:rsidR="00B9161B" w:rsidRPr="00AD781A" w:rsidRDefault="00B9161B" w:rsidP="004B1FAF">
      <w:pPr>
        <w:pStyle w:val="JPATstrona1"/>
        <w:ind w:left="0"/>
        <w:jc w:val="both"/>
        <w:rPr>
          <w:lang w:val="pl-PL"/>
        </w:rPr>
      </w:pPr>
      <w:r w:rsidRPr="00443CF6">
        <w:rPr>
          <w:lang w:val="pl-PL"/>
        </w:rPr>
        <w:t>Załączni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595A4E">
        <w:rPr>
          <w:lang w:val="pl-PL"/>
        </w:rPr>
        <w:t>9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W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–</w:t>
      </w:r>
      <w:r w:rsidR="00660326">
        <w:rPr>
          <w:lang w:val="pl-PL"/>
        </w:rPr>
        <w:t xml:space="preserve"> </w:t>
      </w:r>
      <w:r w:rsidR="004E355D" w:rsidRPr="00443CF6">
        <w:rPr>
          <w:b/>
          <w:bCs/>
          <w:sz w:val="28"/>
          <w:szCs w:val="28"/>
          <w:lang w:val="pl-PL"/>
        </w:rPr>
        <w:t>W</w:t>
      </w:r>
      <w:r w:rsidRPr="00443CF6">
        <w:rPr>
          <w:b/>
          <w:bCs/>
          <w:sz w:val="28"/>
          <w:szCs w:val="28"/>
          <w:lang w:val="pl-PL"/>
        </w:rPr>
        <w:t>zór</w:t>
      </w:r>
      <w:r w:rsidR="00660326">
        <w:rPr>
          <w:b/>
          <w:bCs/>
          <w:sz w:val="28"/>
          <w:szCs w:val="28"/>
          <w:lang w:val="pl-PL"/>
        </w:rPr>
        <w:t xml:space="preserve"> </w:t>
      </w:r>
      <w:r w:rsidRPr="00443CF6">
        <w:rPr>
          <w:b/>
          <w:bCs/>
          <w:sz w:val="28"/>
          <w:szCs w:val="28"/>
          <w:lang w:val="pl-PL"/>
        </w:rPr>
        <w:t>umowy</w:t>
      </w:r>
      <w:r w:rsidR="00660326">
        <w:rPr>
          <w:b/>
          <w:bCs/>
          <w:sz w:val="28"/>
          <w:szCs w:val="28"/>
          <w:lang w:val="pl-PL"/>
        </w:rPr>
        <w:t xml:space="preserve"> </w:t>
      </w:r>
      <w:r w:rsidRPr="00443CF6">
        <w:rPr>
          <w:b/>
          <w:bCs/>
          <w:sz w:val="28"/>
          <w:szCs w:val="28"/>
          <w:lang w:val="pl-PL"/>
        </w:rPr>
        <w:t>–</w:t>
      </w:r>
      <w:r w:rsidR="00660326">
        <w:rPr>
          <w:b/>
          <w:bCs/>
          <w:sz w:val="28"/>
          <w:szCs w:val="28"/>
          <w:lang w:val="pl-PL"/>
        </w:rPr>
        <w:t xml:space="preserve"> </w:t>
      </w:r>
      <w:r w:rsidRPr="00443CF6">
        <w:rPr>
          <w:b/>
          <w:bCs/>
          <w:sz w:val="28"/>
          <w:szCs w:val="28"/>
          <w:lang w:val="pl-PL"/>
        </w:rPr>
        <w:t>UMOWA</w:t>
      </w:r>
      <w:r w:rsidR="00660326">
        <w:rPr>
          <w:b/>
          <w:bCs/>
          <w:sz w:val="28"/>
          <w:szCs w:val="28"/>
          <w:lang w:val="pl-PL"/>
        </w:rPr>
        <w:t xml:space="preserve"> </w:t>
      </w:r>
      <w:r w:rsidRPr="00443CF6">
        <w:rPr>
          <w:b/>
          <w:bCs/>
          <w:sz w:val="28"/>
          <w:szCs w:val="28"/>
          <w:lang w:val="pl-PL"/>
        </w:rPr>
        <w:t>AZP.25.</w:t>
      </w:r>
      <w:r w:rsidR="2B2AA652" w:rsidRPr="00443CF6">
        <w:rPr>
          <w:b/>
          <w:bCs/>
          <w:sz w:val="28"/>
          <w:szCs w:val="28"/>
          <w:lang w:val="pl-PL"/>
        </w:rPr>
        <w:t>2</w:t>
      </w:r>
      <w:r w:rsidRPr="00443CF6">
        <w:rPr>
          <w:b/>
          <w:bCs/>
          <w:sz w:val="28"/>
          <w:szCs w:val="28"/>
          <w:lang w:val="pl-PL"/>
        </w:rPr>
        <w:t>.</w:t>
      </w:r>
      <w:r w:rsidR="00AD781A">
        <w:rPr>
          <w:b/>
          <w:bCs/>
          <w:sz w:val="28"/>
          <w:szCs w:val="28"/>
          <w:lang w:val="pl-PL"/>
        </w:rPr>
        <w:t>25</w:t>
      </w:r>
      <w:r w:rsidRPr="00443CF6">
        <w:rPr>
          <w:b/>
          <w:bCs/>
          <w:sz w:val="28"/>
          <w:szCs w:val="28"/>
          <w:lang w:val="pl-PL"/>
        </w:rPr>
        <w:t>.2020</w:t>
      </w:r>
    </w:p>
    <w:p w14:paraId="4E559958" w14:textId="77777777" w:rsidR="00AD781A" w:rsidRDefault="00AD781A" w:rsidP="004B1FAF">
      <w:pPr>
        <w:pStyle w:val="JPATstrona1"/>
        <w:jc w:val="both"/>
        <w:rPr>
          <w:lang w:val="pl-PL"/>
        </w:rPr>
      </w:pPr>
    </w:p>
    <w:p w14:paraId="4101D0E3" w14:textId="51ED1798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zawart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...............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iałymsto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między:</w:t>
      </w:r>
    </w:p>
    <w:p w14:paraId="7DB75E1E" w14:textId="77777777" w:rsidR="00B9161B" w:rsidRPr="00443CF6" w:rsidRDefault="00B9161B" w:rsidP="004B1FAF">
      <w:pPr>
        <w:pStyle w:val="JPATstrona1"/>
        <w:jc w:val="both"/>
        <w:rPr>
          <w:lang w:val="pl-PL"/>
        </w:rPr>
      </w:pPr>
    </w:p>
    <w:p w14:paraId="7EA293F0" w14:textId="29400319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Uniwersytet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edycz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iałymstoku,</w:t>
      </w:r>
      <w:r w:rsidR="00660326">
        <w:rPr>
          <w:lang w:val="pl-PL"/>
        </w:rPr>
        <w:t xml:space="preserve"> </w:t>
      </w:r>
    </w:p>
    <w:p w14:paraId="3E1265E2" w14:textId="5EADCF5A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edzib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iałymstoku</w:t>
      </w:r>
      <w:r w:rsidRPr="00443CF6">
        <w:rPr>
          <w:lang w:val="pl-PL"/>
        </w:rPr>
        <w:tab/>
      </w:r>
      <w:r w:rsidR="00660326">
        <w:rPr>
          <w:lang w:val="pl-PL"/>
        </w:rPr>
        <w:t xml:space="preserve"> </w:t>
      </w:r>
    </w:p>
    <w:p w14:paraId="62DB6724" w14:textId="399F67E1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pr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l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a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liński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1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15-089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iałystok</w:t>
      </w:r>
      <w:r w:rsidRPr="00443CF6">
        <w:rPr>
          <w:lang w:val="pl-PL"/>
        </w:rPr>
        <w:tab/>
      </w:r>
      <w:r w:rsidR="00660326">
        <w:rPr>
          <w:lang w:val="pl-PL"/>
        </w:rPr>
        <w:t xml:space="preserve"> </w:t>
      </w:r>
    </w:p>
    <w:p w14:paraId="1610BA54" w14:textId="0FFA3BEB" w:rsidR="00B9161B" w:rsidRPr="00C66789" w:rsidRDefault="00B9161B" w:rsidP="004B1FAF">
      <w:pPr>
        <w:pStyle w:val="JPATstrona1"/>
        <w:jc w:val="both"/>
        <w:rPr>
          <w:color w:val="92D050"/>
          <w:lang w:val="pl-PL"/>
        </w:rPr>
      </w:pPr>
      <w:r w:rsidRPr="00443CF6">
        <w:rPr>
          <w:lang w:val="pl-PL"/>
        </w:rPr>
        <w:t>NIP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542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021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17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17</w:t>
      </w:r>
      <w:r w:rsidRPr="00443CF6">
        <w:rPr>
          <w:lang w:val="pl-PL"/>
        </w:rPr>
        <w:tab/>
      </w:r>
      <w:r w:rsidR="00660326">
        <w:rPr>
          <w:lang w:val="pl-PL"/>
        </w:rPr>
        <w:t xml:space="preserve"> </w:t>
      </w:r>
    </w:p>
    <w:p w14:paraId="1AC8F1B9" w14:textId="39230DC8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REGON: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000288604</w:t>
      </w:r>
      <w:r w:rsidRPr="00443CF6">
        <w:rPr>
          <w:lang w:val="pl-PL"/>
        </w:rPr>
        <w:tab/>
      </w:r>
      <w:r w:rsidR="00660326">
        <w:rPr>
          <w:lang w:val="pl-PL"/>
        </w:rPr>
        <w:t xml:space="preserve"> </w:t>
      </w:r>
    </w:p>
    <w:p w14:paraId="29EE0B71" w14:textId="1BE6DD38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zwa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alej</w:t>
      </w:r>
      <w:r w:rsidR="00660326">
        <w:rPr>
          <w:color w:val="0070C0"/>
          <w:lang w:val="pl-PL"/>
        </w:rPr>
        <w:t xml:space="preserve"> </w:t>
      </w:r>
      <w:r w:rsidR="00762C2A" w:rsidRPr="00C66789">
        <w:rPr>
          <w:b/>
          <w:color w:val="70AD47" w:themeColor="accent6"/>
          <w:lang w:val="pl-PL"/>
        </w:rPr>
        <w:t>Zamawiającym</w:t>
      </w:r>
      <w:r w:rsidR="00660326" w:rsidRPr="00C66789">
        <w:rPr>
          <w:b/>
          <w:color w:val="92D050"/>
          <w:lang w:val="pl-PL"/>
        </w:rPr>
        <w:t xml:space="preserve"> </w:t>
      </w:r>
      <w:r w:rsidR="00762C2A" w:rsidRPr="00443CF6">
        <w:rPr>
          <w:color w:val="0070C0"/>
          <w:lang w:val="pl-PL"/>
        </w:rPr>
        <w:t>lub</w:t>
      </w:r>
      <w:r w:rsidR="00660326">
        <w:rPr>
          <w:color w:val="0070C0"/>
          <w:lang w:val="pl-PL"/>
        </w:rPr>
        <w:t xml:space="preserve"> </w:t>
      </w:r>
      <w:r w:rsidR="00FE3292" w:rsidRPr="00443CF6">
        <w:rPr>
          <w:rStyle w:val="Wyrnienieintensywne"/>
          <w:lang w:val="pl-PL"/>
        </w:rPr>
        <w:t>Zleceniodawcą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prezentowa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:</w:t>
      </w:r>
      <w:r w:rsidR="00660326">
        <w:rPr>
          <w:lang w:val="pl-PL"/>
        </w:rPr>
        <w:t xml:space="preserve"> </w:t>
      </w:r>
    </w:p>
    <w:p w14:paraId="2C39C199" w14:textId="4FF9C678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..............................................…............................................................................</w:t>
      </w:r>
      <w:r w:rsidR="00660326">
        <w:rPr>
          <w:lang w:val="pl-PL"/>
        </w:rPr>
        <w:t xml:space="preserve"> </w:t>
      </w:r>
    </w:p>
    <w:p w14:paraId="3EC4D25D" w14:textId="177DD9BB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(funkcj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/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anowisko)</w:t>
      </w:r>
      <w:r w:rsidR="00660326">
        <w:rPr>
          <w:lang w:val="pl-PL"/>
        </w:rPr>
        <w:t xml:space="preserve"> </w:t>
      </w:r>
    </w:p>
    <w:p w14:paraId="1FC71413" w14:textId="493F22D7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..............................................…............................................................................</w:t>
      </w:r>
      <w:r w:rsidR="00660326">
        <w:rPr>
          <w:lang w:val="pl-PL"/>
        </w:rPr>
        <w:t xml:space="preserve"> </w:t>
      </w:r>
    </w:p>
    <w:p w14:paraId="3359F206" w14:textId="55D98269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(im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zwisko)</w:t>
      </w:r>
      <w:r w:rsidR="00660326">
        <w:rPr>
          <w:lang w:val="pl-PL"/>
        </w:rPr>
        <w:t xml:space="preserve"> </w:t>
      </w:r>
    </w:p>
    <w:p w14:paraId="1CA690D8" w14:textId="2DE3E32D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a</w:t>
      </w:r>
      <w:r w:rsidR="00660326">
        <w:rPr>
          <w:lang w:val="pl-PL"/>
        </w:rPr>
        <w:t xml:space="preserve"> </w:t>
      </w:r>
    </w:p>
    <w:p w14:paraId="3D0F7EF1" w14:textId="7C1E636D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…..........................................…............................................................................</w:t>
      </w:r>
      <w:r w:rsidR="00660326">
        <w:rPr>
          <w:lang w:val="pl-PL"/>
        </w:rPr>
        <w:t xml:space="preserve"> </w:t>
      </w:r>
    </w:p>
    <w:p w14:paraId="1685C08A" w14:textId="5AC77A74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edzib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ab/>
      </w:r>
      <w:r w:rsidRPr="00443CF6">
        <w:rPr>
          <w:lang w:val="pl-PL"/>
        </w:rPr>
        <w:tab/>
      </w:r>
      <w:r w:rsidR="00660326">
        <w:rPr>
          <w:lang w:val="pl-PL"/>
        </w:rPr>
        <w:t xml:space="preserve"> </w:t>
      </w:r>
    </w:p>
    <w:p w14:paraId="24383192" w14:textId="0546AB35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pr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l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ab/>
      </w:r>
      <w:r w:rsidRPr="00443CF6">
        <w:rPr>
          <w:lang w:val="pl-PL"/>
        </w:rPr>
        <w:tab/>
      </w:r>
      <w:r w:rsidR="00660326">
        <w:rPr>
          <w:lang w:val="pl-PL"/>
        </w:rPr>
        <w:t xml:space="preserve"> </w:t>
      </w:r>
    </w:p>
    <w:p w14:paraId="1AD273CD" w14:textId="66545EC5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zarejestrowaną</w:t>
      </w:r>
      <w:r w:rsidRPr="00443CF6">
        <w:rPr>
          <w:lang w:val="pl-PL"/>
        </w:rPr>
        <w:tab/>
      </w:r>
      <w:r w:rsidRPr="00443CF6">
        <w:rPr>
          <w:lang w:val="pl-PL"/>
        </w:rPr>
        <w:tab/>
      </w:r>
      <w:r w:rsidR="00660326">
        <w:rPr>
          <w:lang w:val="pl-PL"/>
        </w:rPr>
        <w:t xml:space="preserve"> </w:t>
      </w:r>
    </w:p>
    <w:p w14:paraId="16B13713" w14:textId="34E4CE41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NIP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ab/>
      </w:r>
      <w:r w:rsidRPr="00443CF6">
        <w:rPr>
          <w:lang w:val="pl-PL"/>
        </w:rPr>
        <w:tab/>
      </w:r>
      <w:r w:rsidR="00660326">
        <w:rPr>
          <w:lang w:val="pl-PL"/>
        </w:rPr>
        <w:t xml:space="preserve"> </w:t>
      </w:r>
    </w:p>
    <w:p w14:paraId="279A7ED7" w14:textId="72EBC7A3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REGON:</w:t>
      </w:r>
      <w:r w:rsidRPr="00443CF6">
        <w:rPr>
          <w:lang w:val="pl-PL"/>
        </w:rPr>
        <w:tab/>
      </w:r>
      <w:r w:rsidRPr="00443CF6">
        <w:rPr>
          <w:lang w:val="pl-PL"/>
        </w:rPr>
        <w:tab/>
      </w:r>
      <w:r w:rsidR="00660326">
        <w:rPr>
          <w:lang w:val="pl-PL"/>
        </w:rPr>
        <w:t xml:space="preserve"> </w:t>
      </w:r>
    </w:p>
    <w:p w14:paraId="6D00B4A7" w14:textId="51CFEBCF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zwa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alej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ą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prezentowa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:</w:t>
      </w:r>
      <w:r w:rsidR="00660326">
        <w:rPr>
          <w:lang w:val="pl-PL"/>
        </w:rPr>
        <w:t xml:space="preserve"> </w:t>
      </w:r>
    </w:p>
    <w:p w14:paraId="4F1F4D7F" w14:textId="0D6CA79A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.............................................…............................................................................</w:t>
      </w:r>
      <w:r w:rsidR="00660326">
        <w:rPr>
          <w:lang w:val="pl-PL"/>
        </w:rPr>
        <w:t xml:space="preserve"> </w:t>
      </w:r>
    </w:p>
    <w:p w14:paraId="7EECF173" w14:textId="60B13DEA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(funkcj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/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anowisko)</w:t>
      </w:r>
      <w:r w:rsidR="00660326">
        <w:rPr>
          <w:lang w:val="pl-PL"/>
        </w:rPr>
        <w:t xml:space="preserve"> </w:t>
      </w:r>
    </w:p>
    <w:p w14:paraId="62F7D3B1" w14:textId="620FEBA8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.............................................…............................................................................</w:t>
      </w:r>
      <w:r w:rsidR="00660326">
        <w:rPr>
          <w:lang w:val="pl-PL"/>
        </w:rPr>
        <w:t xml:space="preserve"> </w:t>
      </w:r>
    </w:p>
    <w:p w14:paraId="58812483" w14:textId="1239FC99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(im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zwisko)</w:t>
      </w:r>
      <w:r w:rsidR="00660326">
        <w:rPr>
          <w:lang w:val="pl-PL"/>
        </w:rPr>
        <w:t xml:space="preserve"> </w:t>
      </w:r>
    </w:p>
    <w:p w14:paraId="6D628F0D" w14:textId="77777777" w:rsidR="00B9161B" w:rsidRPr="00443CF6" w:rsidRDefault="00B9161B" w:rsidP="004B1FAF">
      <w:pPr>
        <w:pStyle w:val="JPATstrona1"/>
        <w:jc w:val="both"/>
        <w:rPr>
          <w:lang w:val="pl-PL"/>
        </w:rPr>
      </w:pPr>
    </w:p>
    <w:p w14:paraId="7916E147" w14:textId="77777777" w:rsidR="004E355D" w:rsidRPr="00443CF6" w:rsidRDefault="004E355D" w:rsidP="004B1FAF">
      <w:pPr>
        <w:pStyle w:val="JPATstrona1"/>
        <w:jc w:val="both"/>
        <w:rPr>
          <w:lang w:val="pl-PL"/>
        </w:rPr>
      </w:pPr>
    </w:p>
    <w:p w14:paraId="7DCD4EDC" w14:textId="77777777" w:rsidR="004E355D" w:rsidRPr="00443CF6" w:rsidRDefault="004E355D" w:rsidP="004B1FAF">
      <w:pPr>
        <w:pStyle w:val="JPATstrona1"/>
        <w:jc w:val="both"/>
        <w:rPr>
          <w:lang w:val="pl-PL"/>
        </w:rPr>
      </w:pPr>
    </w:p>
    <w:p w14:paraId="485747AE" w14:textId="77777777" w:rsidR="004E355D" w:rsidRPr="00443CF6" w:rsidRDefault="004E355D" w:rsidP="004B1FAF">
      <w:pPr>
        <w:pStyle w:val="JPATstrona1"/>
        <w:jc w:val="both"/>
        <w:rPr>
          <w:lang w:val="pl-PL"/>
        </w:rPr>
      </w:pPr>
    </w:p>
    <w:p w14:paraId="5765BE7E" w14:textId="77777777" w:rsidR="004E355D" w:rsidRPr="00443CF6" w:rsidRDefault="004E355D" w:rsidP="004B1FAF">
      <w:pPr>
        <w:pStyle w:val="JPATstrona1"/>
        <w:jc w:val="both"/>
        <w:rPr>
          <w:lang w:val="pl-PL"/>
        </w:rPr>
      </w:pPr>
    </w:p>
    <w:p w14:paraId="7549D145" w14:textId="1EA14C76" w:rsidR="00B9161B" w:rsidRPr="00443CF6" w:rsidRDefault="00B9161B" w:rsidP="004B1FAF">
      <w:pPr>
        <w:pStyle w:val="JPATstrona1"/>
        <w:jc w:val="both"/>
        <w:rPr>
          <w:lang w:val="pl-PL"/>
        </w:rPr>
      </w:pP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stęp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…….....................................................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prowadzon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ryb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targ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ograniczon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sta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29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ycz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2004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w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mówie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ublicz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t.j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z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2019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z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1843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óźn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.)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al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staw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zp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stał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wa</w:t>
      </w:r>
      <w:r w:rsidR="00762C2A" w:rsidRPr="00443CF6">
        <w:rPr>
          <w:lang w:val="pl-PL"/>
        </w:rPr>
        <w:t>rta</w:t>
      </w:r>
      <w:r w:rsidR="00660326">
        <w:rPr>
          <w:lang w:val="pl-PL"/>
        </w:rPr>
        <w:t xml:space="preserve"> </w:t>
      </w:r>
      <w:r w:rsidR="00762C2A" w:rsidRPr="00443CF6">
        <w:rPr>
          <w:lang w:val="pl-PL"/>
        </w:rPr>
        <w:t>Umowa</w:t>
      </w:r>
      <w:r w:rsidR="00660326">
        <w:rPr>
          <w:lang w:val="pl-PL"/>
        </w:rPr>
        <w:t xml:space="preserve"> </w:t>
      </w:r>
      <w:r w:rsidR="00762C2A"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="00762C2A" w:rsidRPr="00443CF6">
        <w:rPr>
          <w:lang w:val="pl-PL"/>
        </w:rPr>
        <w:t>następującej</w:t>
      </w:r>
      <w:r w:rsidR="00660326">
        <w:rPr>
          <w:lang w:val="pl-PL"/>
        </w:rPr>
        <w:t xml:space="preserve"> </w:t>
      </w:r>
      <w:r w:rsidR="00762C2A" w:rsidRPr="00443CF6">
        <w:rPr>
          <w:lang w:val="pl-PL"/>
        </w:rPr>
        <w:t>treści: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 </w:t>
      </w:r>
    </w:p>
    <w:p w14:paraId="2BEE3AAE" w14:textId="77777777" w:rsidR="007E56B3" w:rsidRPr="00443CF6" w:rsidRDefault="007E56B3" w:rsidP="004B1FAF">
      <w:pPr>
        <w:numPr>
          <w:ilvl w:val="0"/>
          <w:numId w:val="0"/>
        </w:numPr>
        <w:spacing w:after="160"/>
        <w:contextualSpacing w:val="0"/>
        <w:jc w:val="both"/>
        <w:rPr>
          <w:lang w:val="pl-PL"/>
        </w:rPr>
      </w:pPr>
      <w:r w:rsidRPr="00443CF6">
        <w:rPr>
          <w:lang w:val="pl-PL"/>
        </w:rPr>
        <w:br w:type="page"/>
      </w:r>
    </w:p>
    <w:p w14:paraId="6D4DED5D" w14:textId="509DC30A" w:rsidR="00B9161B" w:rsidRDefault="00B9161B" w:rsidP="004B1FAF">
      <w:pPr>
        <w:pStyle w:val="Tytu"/>
        <w:numPr>
          <w:ilvl w:val="1"/>
          <w:numId w:val="0"/>
        </w:numPr>
        <w:jc w:val="both"/>
      </w:pPr>
      <w:r>
        <w:lastRenderedPageBreak/>
        <w:t>SPIS</w:t>
      </w:r>
      <w:r w:rsidR="00660326">
        <w:t xml:space="preserve"> </w:t>
      </w:r>
      <w:r>
        <w:t>TREŚCI:</w:t>
      </w:r>
    </w:p>
    <w:p w14:paraId="1EE609EE" w14:textId="77777777" w:rsidR="00595A4E" w:rsidRDefault="007E56B3">
      <w:pPr>
        <w:pStyle w:val="Spistreci1"/>
        <w:tabs>
          <w:tab w:val="left" w:pos="44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r>
        <w:fldChar w:fldCharType="begin"/>
      </w:r>
      <w:r>
        <w:instrText xml:space="preserve"> TOC \h \z \t "JPAT-naglowek1;1" </w:instrText>
      </w:r>
      <w:r>
        <w:fldChar w:fldCharType="separate"/>
      </w:r>
      <w:hyperlink w:anchor="_Toc60143979" w:history="1">
        <w:r w:rsidR="00595A4E" w:rsidRPr="001C475E">
          <w:rPr>
            <w:rStyle w:val="Hipercze"/>
            <w:noProof/>
          </w:rPr>
          <w:t>1.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Definicje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79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3</w:t>
        </w:r>
        <w:r w:rsidR="00595A4E">
          <w:rPr>
            <w:noProof/>
            <w:webHidden/>
          </w:rPr>
          <w:fldChar w:fldCharType="end"/>
        </w:r>
      </w:hyperlink>
    </w:p>
    <w:p w14:paraId="7A17A87A" w14:textId="77777777" w:rsidR="00595A4E" w:rsidRDefault="001C165F">
      <w:pPr>
        <w:pStyle w:val="Spistreci1"/>
        <w:tabs>
          <w:tab w:val="left" w:pos="44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80" w:history="1">
        <w:r w:rsidR="00595A4E" w:rsidRPr="001C475E">
          <w:rPr>
            <w:rStyle w:val="Hipercze"/>
            <w:noProof/>
          </w:rPr>
          <w:t>2.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PRZEDMIOT UMOWY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80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4</w:t>
        </w:r>
        <w:r w:rsidR="00595A4E">
          <w:rPr>
            <w:noProof/>
            <w:webHidden/>
          </w:rPr>
          <w:fldChar w:fldCharType="end"/>
        </w:r>
      </w:hyperlink>
    </w:p>
    <w:p w14:paraId="78A75949" w14:textId="77777777" w:rsidR="00595A4E" w:rsidRDefault="001C165F">
      <w:pPr>
        <w:pStyle w:val="Spistreci1"/>
        <w:tabs>
          <w:tab w:val="left" w:pos="44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81" w:history="1">
        <w:r w:rsidR="00595A4E" w:rsidRPr="001C475E">
          <w:rPr>
            <w:rStyle w:val="Hipercze"/>
            <w:noProof/>
          </w:rPr>
          <w:t>3.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PROCEDURA ZMIAN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81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5</w:t>
        </w:r>
        <w:r w:rsidR="00595A4E">
          <w:rPr>
            <w:noProof/>
            <w:webHidden/>
          </w:rPr>
          <w:fldChar w:fldCharType="end"/>
        </w:r>
      </w:hyperlink>
    </w:p>
    <w:p w14:paraId="47194738" w14:textId="77777777" w:rsidR="00595A4E" w:rsidRDefault="001C165F">
      <w:pPr>
        <w:pStyle w:val="Spistreci1"/>
        <w:tabs>
          <w:tab w:val="left" w:pos="44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82" w:history="1">
        <w:r w:rsidR="00595A4E" w:rsidRPr="001C475E">
          <w:rPr>
            <w:rStyle w:val="Hipercze"/>
            <w:noProof/>
          </w:rPr>
          <w:t>4.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ORGANIZACJA PROJEKTU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82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6</w:t>
        </w:r>
        <w:r w:rsidR="00595A4E">
          <w:rPr>
            <w:noProof/>
            <w:webHidden/>
          </w:rPr>
          <w:fldChar w:fldCharType="end"/>
        </w:r>
      </w:hyperlink>
    </w:p>
    <w:p w14:paraId="2FCE195E" w14:textId="77777777" w:rsidR="00595A4E" w:rsidRDefault="001C165F">
      <w:pPr>
        <w:pStyle w:val="Spistreci1"/>
        <w:tabs>
          <w:tab w:val="left" w:pos="44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83" w:history="1">
        <w:r w:rsidR="00595A4E" w:rsidRPr="001C475E">
          <w:rPr>
            <w:rStyle w:val="Hipercze"/>
            <w:noProof/>
          </w:rPr>
          <w:t>5.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OBOWIĄZKI WYKONAWCY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83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7</w:t>
        </w:r>
        <w:r w:rsidR="00595A4E">
          <w:rPr>
            <w:noProof/>
            <w:webHidden/>
          </w:rPr>
          <w:fldChar w:fldCharType="end"/>
        </w:r>
      </w:hyperlink>
    </w:p>
    <w:p w14:paraId="10B005D1" w14:textId="77777777" w:rsidR="00595A4E" w:rsidRDefault="001C165F">
      <w:pPr>
        <w:pStyle w:val="Spistreci1"/>
        <w:tabs>
          <w:tab w:val="left" w:pos="44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84" w:history="1">
        <w:r w:rsidR="00595A4E" w:rsidRPr="001C475E">
          <w:rPr>
            <w:rStyle w:val="Hipercze"/>
            <w:noProof/>
          </w:rPr>
          <w:t>6.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OBOWIĄZKI Zleceniodawcy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84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8</w:t>
        </w:r>
        <w:r w:rsidR="00595A4E">
          <w:rPr>
            <w:noProof/>
            <w:webHidden/>
          </w:rPr>
          <w:fldChar w:fldCharType="end"/>
        </w:r>
      </w:hyperlink>
    </w:p>
    <w:p w14:paraId="4BDBCE29" w14:textId="77777777" w:rsidR="00595A4E" w:rsidRDefault="001C165F">
      <w:pPr>
        <w:pStyle w:val="Spistreci1"/>
        <w:tabs>
          <w:tab w:val="left" w:pos="44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85" w:history="1">
        <w:r w:rsidR="00595A4E" w:rsidRPr="001C475E">
          <w:rPr>
            <w:rStyle w:val="Hipercze"/>
            <w:noProof/>
          </w:rPr>
          <w:t>7.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WYNAGRODZENIE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85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9</w:t>
        </w:r>
        <w:r w:rsidR="00595A4E">
          <w:rPr>
            <w:noProof/>
            <w:webHidden/>
          </w:rPr>
          <w:fldChar w:fldCharType="end"/>
        </w:r>
      </w:hyperlink>
    </w:p>
    <w:p w14:paraId="4A80CD51" w14:textId="77777777" w:rsidR="00595A4E" w:rsidRDefault="001C165F">
      <w:pPr>
        <w:pStyle w:val="Spistreci1"/>
        <w:tabs>
          <w:tab w:val="left" w:pos="44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86" w:history="1">
        <w:r w:rsidR="00595A4E" w:rsidRPr="001C475E">
          <w:rPr>
            <w:rStyle w:val="Hipercze"/>
            <w:noProof/>
          </w:rPr>
          <w:t>8.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Odpowiedzialność, kary umowne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86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10</w:t>
        </w:r>
        <w:r w:rsidR="00595A4E">
          <w:rPr>
            <w:noProof/>
            <w:webHidden/>
          </w:rPr>
          <w:fldChar w:fldCharType="end"/>
        </w:r>
      </w:hyperlink>
    </w:p>
    <w:p w14:paraId="4A516EC6" w14:textId="77777777" w:rsidR="00595A4E" w:rsidRDefault="001C165F">
      <w:pPr>
        <w:pStyle w:val="Spistreci1"/>
        <w:tabs>
          <w:tab w:val="left" w:pos="44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87" w:history="1">
        <w:r w:rsidR="00595A4E" w:rsidRPr="001C475E">
          <w:rPr>
            <w:rStyle w:val="Hipercze"/>
            <w:noProof/>
          </w:rPr>
          <w:t>9.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TERMINY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87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11</w:t>
        </w:r>
        <w:r w:rsidR="00595A4E">
          <w:rPr>
            <w:noProof/>
            <w:webHidden/>
          </w:rPr>
          <w:fldChar w:fldCharType="end"/>
        </w:r>
      </w:hyperlink>
    </w:p>
    <w:p w14:paraId="31136D4F" w14:textId="77777777" w:rsidR="00595A4E" w:rsidRDefault="001C165F">
      <w:pPr>
        <w:pStyle w:val="Spistreci1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88" w:history="1">
        <w:r w:rsidR="00595A4E" w:rsidRPr="001C475E">
          <w:rPr>
            <w:rStyle w:val="Hipercze"/>
            <w:noProof/>
          </w:rPr>
          <w:t>10.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ODBIORY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88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11</w:t>
        </w:r>
        <w:r w:rsidR="00595A4E">
          <w:rPr>
            <w:noProof/>
            <w:webHidden/>
          </w:rPr>
          <w:fldChar w:fldCharType="end"/>
        </w:r>
      </w:hyperlink>
    </w:p>
    <w:p w14:paraId="51553F33" w14:textId="77777777" w:rsidR="00595A4E" w:rsidRDefault="001C165F">
      <w:pPr>
        <w:pStyle w:val="Spistreci1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89" w:history="1">
        <w:r w:rsidR="00595A4E" w:rsidRPr="001C475E">
          <w:rPr>
            <w:rStyle w:val="Hipercze"/>
            <w:noProof/>
          </w:rPr>
          <w:t>11.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GWARANCJA JAKOŚCI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89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12</w:t>
        </w:r>
        <w:r w:rsidR="00595A4E">
          <w:rPr>
            <w:noProof/>
            <w:webHidden/>
          </w:rPr>
          <w:fldChar w:fldCharType="end"/>
        </w:r>
      </w:hyperlink>
    </w:p>
    <w:p w14:paraId="4E6656A7" w14:textId="77777777" w:rsidR="00595A4E" w:rsidRDefault="001C165F">
      <w:pPr>
        <w:pStyle w:val="Spistreci1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90" w:history="1">
        <w:r w:rsidR="00595A4E" w:rsidRPr="001C475E">
          <w:rPr>
            <w:rStyle w:val="Hipercze"/>
            <w:noProof/>
          </w:rPr>
          <w:t>12.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UTRZYMANIE I ROZWÓJ Systemu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90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13</w:t>
        </w:r>
        <w:r w:rsidR="00595A4E">
          <w:rPr>
            <w:noProof/>
            <w:webHidden/>
          </w:rPr>
          <w:fldChar w:fldCharType="end"/>
        </w:r>
      </w:hyperlink>
    </w:p>
    <w:p w14:paraId="47171750" w14:textId="77777777" w:rsidR="00595A4E" w:rsidRDefault="001C165F">
      <w:pPr>
        <w:pStyle w:val="Spistreci1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91" w:history="1">
        <w:r w:rsidR="00595A4E" w:rsidRPr="001C475E">
          <w:rPr>
            <w:rStyle w:val="Hipercze"/>
            <w:noProof/>
          </w:rPr>
          <w:t>13.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PRAWA WŁASNOŚCI INTELEKTUALNEJ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91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14</w:t>
        </w:r>
        <w:r w:rsidR="00595A4E">
          <w:rPr>
            <w:noProof/>
            <w:webHidden/>
          </w:rPr>
          <w:fldChar w:fldCharType="end"/>
        </w:r>
      </w:hyperlink>
    </w:p>
    <w:p w14:paraId="5BE63F50" w14:textId="77777777" w:rsidR="00595A4E" w:rsidRDefault="001C165F">
      <w:pPr>
        <w:pStyle w:val="Spistreci1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92" w:history="1">
        <w:r w:rsidR="00595A4E" w:rsidRPr="001C475E">
          <w:rPr>
            <w:rStyle w:val="Hipercze"/>
            <w:noProof/>
            <w:lang w:val="pl-PL"/>
          </w:rPr>
          <w:t>14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  <w:lang w:val="pl-PL"/>
          </w:rPr>
          <w:t>OBOWIĄZEK POUFNOŚCI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92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15</w:t>
        </w:r>
        <w:r w:rsidR="00595A4E">
          <w:rPr>
            <w:noProof/>
            <w:webHidden/>
          </w:rPr>
          <w:fldChar w:fldCharType="end"/>
        </w:r>
      </w:hyperlink>
    </w:p>
    <w:p w14:paraId="2B17C571" w14:textId="77777777" w:rsidR="00595A4E" w:rsidRDefault="001C165F">
      <w:pPr>
        <w:pStyle w:val="Spistreci1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93" w:history="1">
        <w:r w:rsidR="00595A4E" w:rsidRPr="001C475E">
          <w:rPr>
            <w:rStyle w:val="Hipercze"/>
            <w:noProof/>
          </w:rPr>
          <w:t>15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PRZETWARZANIE DANYCH OSOBOWYCH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93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16</w:t>
        </w:r>
        <w:r w:rsidR="00595A4E">
          <w:rPr>
            <w:noProof/>
            <w:webHidden/>
          </w:rPr>
          <w:fldChar w:fldCharType="end"/>
        </w:r>
      </w:hyperlink>
    </w:p>
    <w:p w14:paraId="49FE50AC" w14:textId="77777777" w:rsidR="00595A4E" w:rsidRDefault="001C165F">
      <w:pPr>
        <w:pStyle w:val="Spistreci1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94" w:history="1">
        <w:r w:rsidR="00595A4E" w:rsidRPr="001C475E">
          <w:rPr>
            <w:rStyle w:val="Hipercze"/>
            <w:noProof/>
          </w:rPr>
          <w:t>16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ODPOWIEDZIALNOŚĆ STRON. UBEZPIECZENIE.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94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16</w:t>
        </w:r>
        <w:r w:rsidR="00595A4E">
          <w:rPr>
            <w:noProof/>
            <w:webHidden/>
          </w:rPr>
          <w:fldChar w:fldCharType="end"/>
        </w:r>
      </w:hyperlink>
    </w:p>
    <w:p w14:paraId="3C69C168" w14:textId="77777777" w:rsidR="00595A4E" w:rsidRDefault="001C165F">
      <w:pPr>
        <w:pStyle w:val="Spistreci1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95" w:history="1">
        <w:r w:rsidR="00595A4E" w:rsidRPr="001C475E">
          <w:rPr>
            <w:rStyle w:val="Hipercze"/>
            <w:noProof/>
          </w:rPr>
          <w:t>17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WYMIANA INFORMACJI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95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16</w:t>
        </w:r>
        <w:r w:rsidR="00595A4E">
          <w:rPr>
            <w:noProof/>
            <w:webHidden/>
          </w:rPr>
          <w:fldChar w:fldCharType="end"/>
        </w:r>
      </w:hyperlink>
    </w:p>
    <w:p w14:paraId="402D9457" w14:textId="77777777" w:rsidR="00595A4E" w:rsidRDefault="001C165F">
      <w:pPr>
        <w:pStyle w:val="Spistreci1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96" w:history="1">
        <w:r w:rsidR="00595A4E" w:rsidRPr="001C475E">
          <w:rPr>
            <w:rStyle w:val="Hipercze"/>
            <w:noProof/>
          </w:rPr>
          <w:t>18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ZABEZPIECZENIE NALEŻYTEGO WYKONANIA UMOWY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96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16</w:t>
        </w:r>
        <w:r w:rsidR="00595A4E">
          <w:rPr>
            <w:noProof/>
            <w:webHidden/>
          </w:rPr>
          <w:fldChar w:fldCharType="end"/>
        </w:r>
      </w:hyperlink>
    </w:p>
    <w:p w14:paraId="2FA0941D" w14:textId="77777777" w:rsidR="00595A4E" w:rsidRDefault="001C165F">
      <w:pPr>
        <w:pStyle w:val="Spistreci1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97" w:history="1">
        <w:r w:rsidR="00595A4E" w:rsidRPr="001C475E">
          <w:rPr>
            <w:rStyle w:val="Hipercze"/>
            <w:noProof/>
          </w:rPr>
          <w:t>19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ROZWIĄZANIE I ZMIANA UMOWY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97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17</w:t>
        </w:r>
        <w:r w:rsidR="00595A4E">
          <w:rPr>
            <w:noProof/>
            <w:webHidden/>
          </w:rPr>
          <w:fldChar w:fldCharType="end"/>
        </w:r>
      </w:hyperlink>
    </w:p>
    <w:p w14:paraId="3E5EF374" w14:textId="77777777" w:rsidR="00595A4E" w:rsidRDefault="001C165F">
      <w:pPr>
        <w:pStyle w:val="Spistreci1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98" w:history="1">
        <w:r w:rsidR="00595A4E" w:rsidRPr="001C475E">
          <w:rPr>
            <w:rStyle w:val="Hipercze"/>
            <w:noProof/>
          </w:rPr>
          <w:t>20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OBOWIĄZYWANIE UMOWY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98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19</w:t>
        </w:r>
        <w:r w:rsidR="00595A4E">
          <w:rPr>
            <w:noProof/>
            <w:webHidden/>
          </w:rPr>
          <w:fldChar w:fldCharType="end"/>
        </w:r>
      </w:hyperlink>
    </w:p>
    <w:p w14:paraId="5BAE7797" w14:textId="77777777" w:rsidR="00595A4E" w:rsidRDefault="001C165F">
      <w:pPr>
        <w:pStyle w:val="Spistreci1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3999" w:history="1">
        <w:r w:rsidR="00595A4E" w:rsidRPr="001C475E">
          <w:rPr>
            <w:rStyle w:val="Hipercze"/>
            <w:noProof/>
          </w:rPr>
          <w:t>21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ZAŁĄCZNIKI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3999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20</w:t>
        </w:r>
        <w:r w:rsidR="00595A4E">
          <w:rPr>
            <w:noProof/>
            <w:webHidden/>
          </w:rPr>
          <w:fldChar w:fldCharType="end"/>
        </w:r>
      </w:hyperlink>
    </w:p>
    <w:p w14:paraId="4F2EBC83" w14:textId="77777777" w:rsidR="00595A4E" w:rsidRDefault="001C165F">
      <w:pPr>
        <w:pStyle w:val="Spistreci1"/>
        <w:tabs>
          <w:tab w:val="left" w:pos="660"/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60144000" w:history="1">
        <w:r w:rsidR="00595A4E" w:rsidRPr="001C475E">
          <w:rPr>
            <w:rStyle w:val="Hipercze"/>
            <w:noProof/>
          </w:rPr>
          <w:t>22.</w:t>
        </w:r>
        <w:r w:rsidR="00595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l-PL" w:eastAsia="pl-PL"/>
          </w:rPr>
          <w:tab/>
        </w:r>
        <w:r w:rsidR="00595A4E" w:rsidRPr="001C475E">
          <w:rPr>
            <w:rStyle w:val="Hipercze"/>
            <w:noProof/>
          </w:rPr>
          <w:t>POSTANOWIENIA KOŃCOWE</w:t>
        </w:r>
        <w:r w:rsidR="00595A4E">
          <w:rPr>
            <w:noProof/>
            <w:webHidden/>
          </w:rPr>
          <w:tab/>
        </w:r>
        <w:r w:rsidR="00595A4E">
          <w:rPr>
            <w:noProof/>
            <w:webHidden/>
          </w:rPr>
          <w:fldChar w:fldCharType="begin"/>
        </w:r>
        <w:r w:rsidR="00595A4E">
          <w:rPr>
            <w:noProof/>
            <w:webHidden/>
          </w:rPr>
          <w:instrText xml:space="preserve"> PAGEREF _Toc60144000 \h </w:instrText>
        </w:r>
        <w:r w:rsidR="00595A4E">
          <w:rPr>
            <w:noProof/>
            <w:webHidden/>
          </w:rPr>
        </w:r>
        <w:r w:rsidR="00595A4E">
          <w:rPr>
            <w:noProof/>
            <w:webHidden/>
          </w:rPr>
          <w:fldChar w:fldCharType="separate"/>
        </w:r>
        <w:r w:rsidR="00595A4E">
          <w:rPr>
            <w:noProof/>
            <w:webHidden/>
          </w:rPr>
          <w:t>20</w:t>
        </w:r>
        <w:r w:rsidR="00595A4E">
          <w:rPr>
            <w:noProof/>
            <w:webHidden/>
          </w:rPr>
          <w:fldChar w:fldCharType="end"/>
        </w:r>
      </w:hyperlink>
    </w:p>
    <w:p w14:paraId="57DFFDF1" w14:textId="77777777" w:rsidR="008804CB" w:rsidRDefault="007E56B3" w:rsidP="004B1FAF">
      <w:pPr>
        <w:numPr>
          <w:ilvl w:val="0"/>
          <w:numId w:val="0"/>
        </w:numPr>
        <w:spacing w:after="160"/>
        <w:ind w:left="792"/>
        <w:contextualSpacing w:val="0"/>
        <w:jc w:val="both"/>
      </w:pPr>
      <w:r>
        <w:fldChar w:fldCharType="end"/>
      </w:r>
      <w:r w:rsidR="008804CB">
        <w:br w:type="page"/>
      </w:r>
    </w:p>
    <w:p w14:paraId="471DE808" w14:textId="4DDE6557" w:rsidR="00B9161B" w:rsidRPr="0097757B" w:rsidRDefault="00B9161B" w:rsidP="004B1FAF">
      <w:pPr>
        <w:pStyle w:val="JPAT-naglowek1"/>
        <w:jc w:val="both"/>
        <w:rPr>
          <w:rFonts w:eastAsiaTheme="minorEastAsia"/>
          <w:szCs w:val="28"/>
        </w:rPr>
      </w:pPr>
      <w:bookmarkStart w:id="0" w:name="_Toc60143979"/>
      <w:r w:rsidRPr="1D541650">
        <w:rPr>
          <w:rStyle w:val="JPAT-naglowek1Znak"/>
          <w:b/>
          <w:bCs/>
          <w:caps/>
        </w:rPr>
        <w:lastRenderedPageBreak/>
        <w:t>Definicje</w:t>
      </w:r>
      <w:bookmarkEnd w:id="0"/>
      <w:r w:rsidR="00660326">
        <w:t xml:space="preserve"> </w:t>
      </w:r>
    </w:p>
    <w:p w14:paraId="615B60CF" w14:textId="0D4D1752" w:rsidR="00B9161B" w:rsidRPr="00443CF6" w:rsidRDefault="00B9161B" w:rsidP="004B1FAF">
      <w:pPr>
        <w:numPr>
          <w:ilvl w:val="0"/>
          <w:numId w:val="0"/>
        </w:numPr>
        <w:ind w:left="360"/>
        <w:jc w:val="both"/>
        <w:rPr>
          <w:lang w:val="pl-PL"/>
        </w:rPr>
      </w:pP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trzeb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niższ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raż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aj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stępując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naczenie</w:t>
      </w:r>
      <w:r w:rsidR="004E355D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l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teks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pro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raź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ik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aczej:</w:t>
      </w:r>
    </w:p>
    <w:p w14:paraId="3553FB1D" w14:textId="286837EB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Administrato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owni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ek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s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integrowan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rządz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mawiającego;</w:t>
      </w:r>
    </w:p>
    <w:p w14:paraId="71D549D8" w14:textId="3D6258AB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Change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Request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(CR)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isem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niose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tyczą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res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posob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wcę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łoż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akceptow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cedur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regulowan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k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3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;</w:t>
      </w:r>
    </w:p>
    <w:p w14:paraId="1E7EDA28" w14:textId="648F42AC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Dni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robocz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bocz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jm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niedział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iąt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minięc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stawow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ol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względnien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alendarz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prowadzo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rządzen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ktor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np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ują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obot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zie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olny)</w:t>
      </w:r>
    </w:p>
    <w:p w14:paraId="79F0C2CE" w14:textId="381166BD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Fa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dzielo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etodyk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ganizacyj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zęś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kaza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Harmonogram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ak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„Faza”;</w:t>
      </w:r>
    </w:p>
    <w:p w14:paraId="246E4436" w14:textId="1053BE06" w:rsidR="00762C2A" w:rsidRPr="00595A4E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595A4E">
        <w:rPr>
          <w:rStyle w:val="Pogrubienie"/>
          <w:lang w:val="pl-PL"/>
        </w:rPr>
        <w:t>Godziny</w:t>
      </w:r>
      <w:r w:rsidR="00660326" w:rsidRPr="00595A4E">
        <w:rPr>
          <w:rStyle w:val="Pogrubienie"/>
          <w:lang w:val="pl-PL"/>
        </w:rPr>
        <w:t xml:space="preserve"> </w:t>
      </w:r>
      <w:r w:rsidRPr="00595A4E">
        <w:rPr>
          <w:rStyle w:val="Pogrubienie"/>
          <w:lang w:val="pl-PL"/>
        </w:rPr>
        <w:t>robocze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-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za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godziny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robocze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przyjmuje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się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godziny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pracy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od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8:00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do</w:t>
      </w:r>
      <w:r w:rsidR="00660326" w:rsidRPr="00595A4E">
        <w:rPr>
          <w:lang w:val="pl-PL"/>
        </w:rPr>
        <w:t xml:space="preserve"> </w:t>
      </w:r>
      <w:r w:rsidR="00BC42C7" w:rsidRPr="00595A4E">
        <w:rPr>
          <w:lang w:val="pl-PL"/>
        </w:rPr>
        <w:t>16</w:t>
      </w:r>
      <w:r w:rsidRPr="00595A4E">
        <w:rPr>
          <w:lang w:val="pl-PL"/>
        </w:rPr>
        <w:t>:00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przypadające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w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dniach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określonych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jako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Dni</w:t>
      </w:r>
      <w:r w:rsidR="00660326" w:rsidRPr="00595A4E">
        <w:rPr>
          <w:lang w:val="pl-PL"/>
        </w:rPr>
        <w:t xml:space="preserve"> </w:t>
      </w:r>
      <w:r w:rsidRPr="00595A4E">
        <w:rPr>
          <w:lang w:val="pl-PL"/>
        </w:rPr>
        <w:t>robocz</w:t>
      </w:r>
      <w:r w:rsidR="00C66789" w:rsidRPr="00595A4E">
        <w:rPr>
          <w:lang w:val="pl-PL"/>
        </w:rPr>
        <w:t>e.</w:t>
      </w:r>
    </w:p>
    <w:p w14:paraId="48D64305" w14:textId="58DB4736" w:rsidR="004F3509" w:rsidRPr="00595A4E" w:rsidRDefault="004F3509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595A4E">
        <w:rPr>
          <w:sz w:val="20"/>
          <w:szCs w:val="20"/>
          <w:lang w:val="pl-PL"/>
        </w:rPr>
        <w:t>Gwarancja</w:t>
      </w:r>
      <w:r w:rsidR="00660326" w:rsidRPr="00595A4E">
        <w:rPr>
          <w:sz w:val="20"/>
          <w:szCs w:val="20"/>
          <w:lang w:val="pl-PL"/>
        </w:rPr>
        <w:t xml:space="preserve"> </w:t>
      </w:r>
      <w:r w:rsidRPr="00595A4E">
        <w:rPr>
          <w:sz w:val="20"/>
          <w:szCs w:val="20"/>
          <w:lang w:val="pl-PL"/>
        </w:rPr>
        <w:t>–</w:t>
      </w:r>
      <w:r w:rsidR="00660326" w:rsidRPr="00595A4E">
        <w:rPr>
          <w:sz w:val="20"/>
          <w:szCs w:val="20"/>
          <w:lang w:val="pl-PL"/>
        </w:rPr>
        <w:t xml:space="preserve"> </w:t>
      </w:r>
      <w:r w:rsidRPr="00595A4E">
        <w:rPr>
          <w:sz w:val="20"/>
          <w:szCs w:val="20"/>
          <w:lang w:val="pl-PL"/>
        </w:rPr>
        <w:t>odpowiedzialność</w:t>
      </w:r>
      <w:r w:rsidR="00660326" w:rsidRPr="00595A4E">
        <w:rPr>
          <w:sz w:val="20"/>
          <w:szCs w:val="20"/>
          <w:lang w:val="pl-PL"/>
        </w:rPr>
        <w:t xml:space="preserve"> </w:t>
      </w:r>
      <w:r w:rsidRPr="00595A4E">
        <w:rPr>
          <w:sz w:val="20"/>
          <w:szCs w:val="20"/>
          <w:lang w:val="pl-PL"/>
        </w:rPr>
        <w:t>Wykonawcy</w:t>
      </w:r>
      <w:r w:rsidR="00660326" w:rsidRPr="00595A4E">
        <w:rPr>
          <w:sz w:val="20"/>
          <w:szCs w:val="20"/>
          <w:lang w:val="pl-PL"/>
        </w:rPr>
        <w:t xml:space="preserve"> </w:t>
      </w:r>
      <w:r w:rsidRPr="00595A4E">
        <w:rPr>
          <w:sz w:val="20"/>
          <w:szCs w:val="20"/>
          <w:lang w:val="pl-PL"/>
        </w:rPr>
        <w:t>za</w:t>
      </w:r>
      <w:r w:rsidR="00660326" w:rsidRPr="00595A4E">
        <w:rPr>
          <w:sz w:val="20"/>
          <w:szCs w:val="20"/>
          <w:lang w:val="pl-PL"/>
        </w:rPr>
        <w:t xml:space="preserve"> </w:t>
      </w:r>
      <w:r w:rsidRPr="00595A4E">
        <w:rPr>
          <w:sz w:val="20"/>
          <w:szCs w:val="20"/>
          <w:lang w:val="pl-PL"/>
        </w:rPr>
        <w:t>niewadliwe</w:t>
      </w:r>
      <w:r w:rsidR="00660326" w:rsidRPr="00595A4E">
        <w:rPr>
          <w:sz w:val="20"/>
          <w:szCs w:val="20"/>
          <w:lang w:val="pl-PL"/>
        </w:rPr>
        <w:t xml:space="preserve"> </w:t>
      </w:r>
      <w:r w:rsidRPr="00595A4E">
        <w:rPr>
          <w:sz w:val="20"/>
          <w:szCs w:val="20"/>
          <w:lang w:val="pl-PL"/>
        </w:rPr>
        <w:t>i</w:t>
      </w:r>
      <w:r w:rsidR="00660326" w:rsidRPr="00595A4E">
        <w:rPr>
          <w:sz w:val="20"/>
          <w:szCs w:val="20"/>
          <w:lang w:val="pl-PL"/>
        </w:rPr>
        <w:t xml:space="preserve"> </w:t>
      </w:r>
      <w:r w:rsidRPr="00595A4E">
        <w:rPr>
          <w:sz w:val="20"/>
          <w:szCs w:val="20"/>
          <w:lang w:val="pl-PL"/>
        </w:rPr>
        <w:t>zgodne</w:t>
      </w:r>
      <w:r w:rsidR="00660326" w:rsidRPr="00595A4E">
        <w:rPr>
          <w:sz w:val="20"/>
          <w:szCs w:val="20"/>
          <w:lang w:val="pl-PL"/>
        </w:rPr>
        <w:t xml:space="preserve"> </w:t>
      </w:r>
      <w:r w:rsidRPr="00595A4E">
        <w:rPr>
          <w:sz w:val="20"/>
          <w:szCs w:val="20"/>
          <w:lang w:val="pl-PL"/>
        </w:rPr>
        <w:t>z</w:t>
      </w:r>
      <w:r w:rsidR="00660326" w:rsidRPr="00595A4E">
        <w:rPr>
          <w:sz w:val="20"/>
          <w:szCs w:val="20"/>
          <w:lang w:val="pl-PL"/>
        </w:rPr>
        <w:t xml:space="preserve"> </w:t>
      </w:r>
      <w:r w:rsidRPr="00595A4E">
        <w:rPr>
          <w:sz w:val="20"/>
          <w:szCs w:val="20"/>
          <w:lang w:val="pl-PL"/>
        </w:rPr>
        <w:t>Umową</w:t>
      </w:r>
      <w:r w:rsidR="00660326" w:rsidRPr="00595A4E">
        <w:rPr>
          <w:sz w:val="20"/>
          <w:szCs w:val="20"/>
          <w:lang w:val="pl-PL"/>
        </w:rPr>
        <w:t xml:space="preserve"> </w:t>
      </w:r>
      <w:r w:rsidRPr="00595A4E">
        <w:rPr>
          <w:sz w:val="20"/>
          <w:szCs w:val="20"/>
          <w:lang w:val="pl-PL"/>
        </w:rPr>
        <w:t>modyfikacje</w:t>
      </w:r>
      <w:r w:rsidR="00660326" w:rsidRPr="00595A4E">
        <w:rPr>
          <w:sz w:val="20"/>
          <w:szCs w:val="20"/>
          <w:lang w:val="pl-PL"/>
        </w:rPr>
        <w:t xml:space="preserve"> </w:t>
      </w:r>
      <w:r w:rsidRPr="00595A4E">
        <w:rPr>
          <w:sz w:val="20"/>
          <w:szCs w:val="20"/>
          <w:lang w:val="pl-PL"/>
        </w:rPr>
        <w:t>i</w:t>
      </w:r>
      <w:r w:rsidR="00660326" w:rsidRPr="00595A4E">
        <w:rPr>
          <w:sz w:val="20"/>
          <w:szCs w:val="20"/>
          <w:lang w:val="pl-PL"/>
        </w:rPr>
        <w:t xml:space="preserve"> </w:t>
      </w:r>
      <w:r w:rsidRPr="00595A4E">
        <w:rPr>
          <w:sz w:val="20"/>
          <w:szCs w:val="20"/>
          <w:lang w:val="pl-PL"/>
        </w:rPr>
        <w:t>zmiany</w:t>
      </w:r>
      <w:r w:rsidR="00660326" w:rsidRPr="00595A4E">
        <w:rPr>
          <w:sz w:val="20"/>
          <w:szCs w:val="20"/>
          <w:lang w:val="pl-PL"/>
        </w:rPr>
        <w:t xml:space="preserve"> </w:t>
      </w:r>
      <w:r w:rsidRPr="00595A4E">
        <w:rPr>
          <w:sz w:val="20"/>
          <w:szCs w:val="20"/>
          <w:lang w:val="pl-PL"/>
        </w:rPr>
        <w:t>Systemu;</w:t>
      </w:r>
    </w:p>
    <w:p w14:paraId="353B8A55" w14:textId="1456948E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Harmonogra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ist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wierają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lanow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rminy</w:t>
      </w:r>
      <w:r w:rsidR="00660326">
        <w:rPr>
          <w:color w:val="0070C0"/>
          <w:lang w:val="pl-PL"/>
        </w:rPr>
        <w:t xml:space="preserve"> </w:t>
      </w:r>
      <w:r w:rsidR="00030AC9" w:rsidRPr="00443CF6">
        <w:rPr>
          <w:color w:val="0070C0"/>
          <w:lang w:val="pl-PL"/>
        </w:rPr>
        <w:t>rozpoczęcia</w:t>
      </w:r>
      <w:r w:rsidR="00660326">
        <w:rPr>
          <w:color w:val="0070C0"/>
          <w:lang w:val="pl-PL"/>
        </w:rPr>
        <w:t xml:space="preserve"> </w:t>
      </w:r>
      <w:r w:rsidR="00030AC9" w:rsidRPr="00443CF6">
        <w:rPr>
          <w:color w:val="0070C0"/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ończenia;</w:t>
      </w:r>
      <w:r w:rsidR="00660326">
        <w:rPr>
          <w:lang w:val="pl-PL"/>
        </w:rPr>
        <w:t xml:space="preserve"> </w:t>
      </w:r>
    </w:p>
    <w:p w14:paraId="4836B9FE" w14:textId="340971DA" w:rsidR="00762C2A" w:rsidRDefault="00762C2A" w:rsidP="004B1FAF">
      <w:pPr>
        <w:pStyle w:val="Akapitzlist"/>
        <w:numPr>
          <w:ilvl w:val="0"/>
          <w:numId w:val="6"/>
        </w:numPr>
        <w:jc w:val="both"/>
      </w:pPr>
      <w:r w:rsidRPr="004E355D">
        <w:rPr>
          <w:rStyle w:val="Pogrubienie"/>
        </w:rPr>
        <w:t>Informacje</w:t>
      </w:r>
      <w:r w:rsidR="00660326">
        <w:rPr>
          <w:rStyle w:val="Pogrubienie"/>
        </w:rPr>
        <w:t xml:space="preserve"> </w:t>
      </w:r>
      <w:r w:rsidRPr="004E355D">
        <w:rPr>
          <w:rStyle w:val="Pogrubienie"/>
        </w:rPr>
        <w:t>Poufne</w:t>
      </w:r>
      <w:r w:rsidR="00660326">
        <w:t xml:space="preserve"> </w:t>
      </w:r>
      <w:r>
        <w:t>-</w:t>
      </w:r>
      <w:r w:rsidR="00660326">
        <w:t xml:space="preserve"> </w:t>
      </w:r>
      <w:r>
        <w:t>informacje,</w:t>
      </w:r>
      <w:r w:rsidR="00660326">
        <w:t xml:space="preserve"> </w:t>
      </w:r>
      <w:r>
        <w:t>które:</w:t>
      </w:r>
      <w:r w:rsidR="00660326">
        <w:t xml:space="preserve"> </w:t>
      </w:r>
    </w:p>
    <w:p w14:paraId="768A1A50" w14:textId="2774BCF2" w:rsidR="00762C2A" w:rsidRPr="00443CF6" w:rsidRDefault="00762C2A" w:rsidP="004B1FAF">
      <w:pPr>
        <w:pStyle w:val="Akapitzlist"/>
        <w:numPr>
          <w:ilvl w:val="1"/>
          <w:numId w:val="7"/>
        </w:numPr>
        <w:jc w:val="both"/>
        <w:rPr>
          <w:lang w:val="pl-PL"/>
        </w:rPr>
      </w:pPr>
      <w:r w:rsidRPr="00443CF6">
        <w:rPr>
          <w:lang w:val="pl-PL"/>
        </w:rPr>
        <w:t>stanowi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ajemnic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siębiorstw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jawniającej;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</w:p>
    <w:p w14:paraId="2B20757C" w14:textId="74EBB072" w:rsidR="00762C2A" w:rsidRPr="00443CF6" w:rsidRDefault="00762C2A" w:rsidP="004B1FAF">
      <w:pPr>
        <w:pStyle w:val="Akapitzlist"/>
        <w:numPr>
          <w:ilvl w:val="1"/>
          <w:numId w:val="7"/>
        </w:numPr>
        <w:jc w:val="both"/>
        <w:rPr>
          <w:lang w:val="pl-PL"/>
        </w:rPr>
      </w:pPr>
      <w:r w:rsidRPr="00443CF6">
        <w:rPr>
          <w:lang w:val="pl-PL"/>
        </w:rPr>
        <w:t>Stro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jawniają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znaczył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informował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rug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ę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rakt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ak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ufne;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</w:p>
    <w:p w14:paraId="1747EACB" w14:textId="486B933F" w:rsidR="00762C2A" w:rsidRPr="00443CF6" w:rsidRDefault="00762C2A" w:rsidP="004B1FAF">
      <w:pPr>
        <w:pStyle w:val="Akapitzlist"/>
        <w:numPr>
          <w:ilvl w:val="1"/>
          <w:numId w:val="7"/>
        </w:numPr>
        <w:jc w:val="both"/>
        <w:rPr>
          <w:lang w:val="pl-PL"/>
        </w:rPr>
      </w:pPr>
      <w:r w:rsidRPr="00443CF6">
        <w:rPr>
          <w:lang w:val="pl-PL"/>
        </w:rPr>
        <w:t>Stro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jawniają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jęł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ział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el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ch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ufności;</w:t>
      </w:r>
    </w:p>
    <w:p w14:paraId="3D0731EE" w14:textId="277E3EF2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Kierownik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y</w:t>
      </w:r>
      <w:r w:rsidR="00660326">
        <w:rPr>
          <w:rStyle w:val="Wyrnieniedelikatne"/>
          <w:lang w:val="pl-PL"/>
        </w:rPr>
        <w:t xml:space="preserve"> </w:t>
      </w:r>
      <w:r w:rsidRPr="00443CF6">
        <w:rPr>
          <w:rStyle w:val="Wyrnieniedelikatne"/>
          <w:lang w:val="pl-PL"/>
        </w:rPr>
        <w:t>-</w:t>
      </w:r>
      <w:r w:rsidR="00660326">
        <w:rPr>
          <w:rStyle w:val="Wyrnieniedelikatne"/>
          <w:lang w:val="pl-PL"/>
        </w:rPr>
        <w:t xml:space="preserve"> </w:t>
      </w:r>
      <w:r w:rsidRPr="00443CF6">
        <w:rPr>
          <w:lang w:val="pl-PL"/>
        </w:rPr>
        <w:t>wskaz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ę</w:t>
      </w:r>
      <w:r w:rsidR="00660326">
        <w:rPr>
          <w:rStyle w:val="Wyrnieniedelikatne"/>
          <w:lang w:val="pl-PL"/>
        </w:rPr>
        <w:t xml:space="preserve"> </w:t>
      </w:r>
      <w:r w:rsidRPr="00443CF6">
        <w:rPr>
          <w:lang w:val="pl-PL"/>
        </w:rPr>
        <w:t>człone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ersonelu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y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znacz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rządz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am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espoł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owego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ordyn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półpra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ejm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ziała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widzia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niejsz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ą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prezentujący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ę</w:t>
      </w:r>
      <w:r w:rsidR="00660326">
        <w:rPr>
          <w:rStyle w:val="Wyrnieniedelikatne"/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takta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e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ym</w:t>
      </w:r>
      <w:r w:rsidR="00660326">
        <w:rPr>
          <w:rStyle w:val="Wyrnienieintensywne"/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o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ieżąc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;</w:t>
      </w:r>
    </w:p>
    <w:p w14:paraId="58135C8A" w14:textId="6B54618D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Kierownik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="00660326">
        <w:rPr>
          <w:rStyle w:val="Wyrnienieintensywne"/>
          <w:lang w:val="pl-PL"/>
        </w:rPr>
        <w:t xml:space="preserve"> </w:t>
      </w:r>
      <w:r w:rsidRPr="00443CF6">
        <w:rPr>
          <w:rStyle w:val="Wyrnienieintensywne"/>
          <w:lang w:val="pl-PL"/>
        </w:rPr>
        <w:t>-</w:t>
      </w:r>
      <w:r w:rsidR="00660326">
        <w:rPr>
          <w:rStyle w:val="Wyrnienieintensywne"/>
          <w:lang w:val="pl-PL"/>
        </w:rPr>
        <w:t xml:space="preserve"> </w:t>
      </w:r>
      <w:r w:rsidRPr="00443CF6">
        <w:rPr>
          <w:lang w:val="pl-PL"/>
        </w:rPr>
        <w:t>człone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ersonelu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acego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prezentujący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takta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o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siadają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zbęd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walifikacje;</w:t>
      </w:r>
      <w:r w:rsidR="00660326">
        <w:rPr>
          <w:lang w:val="pl-PL"/>
        </w:rPr>
        <w:t xml:space="preserve"> </w:t>
      </w:r>
    </w:p>
    <w:p w14:paraId="79D1F53E" w14:textId="2AF3B475" w:rsidR="00762C2A" w:rsidRDefault="00762C2A" w:rsidP="004B1FAF">
      <w:pPr>
        <w:pStyle w:val="Akapitzlist"/>
        <w:numPr>
          <w:ilvl w:val="0"/>
          <w:numId w:val="6"/>
        </w:numPr>
        <w:jc w:val="both"/>
      </w:pPr>
      <w:r w:rsidRPr="00443CF6">
        <w:rPr>
          <w:rStyle w:val="Pogrubienie"/>
          <w:lang w:val="pl-PL"/>
        </w:rPr>
        <w:t>Koncepcja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Biznesow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kumen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ą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dukt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azy</w:t>
      </w:r>
      <w:r w:rsidR="00660326">
        <w:rPr>
          <w:lang w:val="pl-PL"/>
        </w:rPr>
        <w:t xml:space="preserve"> </w:t>
      </w:r>
      <w:r w:rsidRPr="00443CF6">
        <w:rPr>
          <w:color w:val="0070C0"/>
          <w:lang w:val="pl-PL"/>
        </w:rPr>
        <w:t>3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wierają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zczegół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is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res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sa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.</w:t>
      </w:r>
      <w:r w:rsidR="00660326">
        <w:rPr>
          <w:lang w:val="pl-PL"/>
        </w:rPr>
        <w:t xml:space="preserve"> </w:t>
      </w:r>
      <w:r>
        <w:t>Po</w:t>
      </w:r>
      <w:r w:rsidR="00660326">
        <w:t xml:space="preserve"> </w:t>
      </w:r>
      <w:r>
        <w:t>jej,</w:t>
      </w:r>
      <w:r w:rsidR="00660326">
        <w:t xml:space="preserve"> </w:t>
      </w:r>
      <w:r>
        <w:t>odbiorze</w:t>
      </w:r>
      <w:r w:rsidR="00660326">
        <w:t xml:space="preserve"> </w:t>
      </w:r>
      <w:r>
        <w:t>Koncepcja</w:t>
      </w:r>
      <w:r w:rsidR="00660326">
        <w:t xml:space="preserve"> </w:t>
      </w:r>
      <w:r>
        <w:t>Biznesowa</w:t>
      </w:r>
      <w:r w:rsidR="00660326">
        <w:t xml:space="preserve"> </w:t>
      </w:r>
      <w:r>
        <w:t>stanowi</w:t>
      </w:r>
      <w:r w:rsidR="00660326">
        <w:t xml:space="preserve"> </w:t>
      </w:r>
      <w:r>
        <w:t>integralną</w:t>
      </w:r>
      <w:r w:rsidR="00660326">
        <w:t xml:space="preserve"> </w:t>
      </w:r>
      <w:r>
        <w:t>część</w:t>
      </w:r>
      <w:r w:rsidR="00660326">
        <w:t xml:space="preserve"> </w:t>
      </w:r>
      <w:r>
        <w:t>Umowy;</w:t>
      </w:r>
    </w:p>
    <w:p w14:paraId="06BA46EF" w14:textId="226562FD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Metodyka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-</w:t>
      </w:r>
      <w:r w:rsidR="00660326">
        <w:rPr>
          <w:rStyle w:val="Pogrubienie"/>
          <w:lang w:val="pl-PL"/>
        </w:rPr>
        <w:t xml:space="preserve"> </w:t>
      </w:r>
      <w:r w:rsidRPr="00443CF6">
        <w:rPr>
          <w:lang w:val="pl-PL"/>
        </w:rPr>
        <w:t>wypracowa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etod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</w:t>
      </w:r>
      <w:r w:rsidR="00030AC9" w:rsidRPr="00443CF6">
        <w:rPr>
          <w:lang w:val="pl-PL"/>
        </w:rPr>
        <w:t>izacji</w:t>
      </w:r>
      <w:r w:rsidR="00660326">
        <w:rPr>
          <w:lang w:val="pl-PL"/>
        </w:rPr>
        <w:t xml:space="preserve"> </w:t>
      </w:r>
      <w:r w:rsidR="00030AC9" w:rsidRPr="00443CF6">
        <w:rPr>
          <w:lang w:val="pl-PL"/>
        </w:rPr>
        <w:t>Projektu,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mająca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celu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W</w:t>
      </w:r>
      <w:r w:rsidRPr="00443CF6">
        <w:rPr>
          <w:lang w:val="pl-PL"/>
        </w:rPr>
        <w:t>droż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AP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isa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5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;</w:t>
      </w:r>
    </w:p>
    <w:p w14:paraId="333FF898" w14:textId="49BD28F9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Osoby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Trzec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miot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ż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y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ob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trudnio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ownicy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ob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angażow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ywilnoprawnych,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Pod</w:t>
      </w:r>
      <w:r w:rsidR="002A5CB3" w:rsidRPr="00443CF6">
        <w:rPr>
          <w:rStyle w:val="Wyrnieniedelikatne"/>
          <w:lang w:val="pl-PL"/>
        </w:rPr>
        <w:t>w</w:t>
      </w:r>
      <w:r w:rsidRPr="00443CF6">
        <w:rPr>
          <w:rStyle w:val="Wyrnieniedelikatne"/>
          <w:lang w:val="pl-PL"/>
        </w:rPr>
        <w:t>ykonawcy</w:t>
      </w:r>
      <w:r w:rsidRPr="00443CF6">
        <w:rPr>
          <w:lang w:val="pl-PL"/>
        </w:rPr>
        <w:t>);</w:t>
      </w:r>
      <w:r w:rsidR="00660326">
        <w:rPr>
          <w:lang w:val="pl-PL"/>
        </w:rPr>
        <w:t xml:space="preserve"> </w:t>
      </w:r>
    </w:p>
    <w:p w14:paraId="1B1D5539" w14:textId="2A416D34" w:rsidR="00BB4C05" w:rsidRPr="00443CF6" w:rsidRDefault="00BB4C05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Okres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Utrzymania</w:t>
      </w:r>
      <w:r w:rsidR="00660326">
        <w:rPr>
          <w:rStyle w:val="Pogrubienie"/>
          <w:lang w:val="pl-PL"/>
        </w:rPr>
        <w:t xml:space="preserve"> </w:t>
      </w:r>
      <w:r w:rsidR="00114639" w:rsidRPr="00443CF6">
        <w:rPr>
          <w:lang w:val="pl-PL"/>
        </w:rPr>
        <w:t>–</w:t>
      </w:r>
      <w:r w:rsidR="00660326">
        <w:rPr>
          <w:lang w:val="pl-PL"/>
        </w:rPr>
        <w:t xml:space="preserve"> </w:t>
      </w:r>
      <w:r w:rsidR="00114639" w:rsidRPr="00443CF6">
        <w:rPr>
          <w:lang w:val="pl-PL"/>
        </w:rPr>
        <w:t>okres</w:t>
      </w:r>
      <w:r w:rsidR="00660326">
        <w:rPr>
          <w:lang w:val="pl-PL"/>
        </w:rPr>
        <w:t xml:space="preserve"> </w:t>
      </w:r>
      <w:r w:rsidR="00114639" w:rsidRPr="00443CF6">
        <w:rPr>
          <w:lang w:val="pl-PL"/>
        </w:rPr>
        <w:t>25</w:t>
      </w:r>
      <w:r w:rsidR="00660326">
        <w:rPr>
          <w:lang w:val="pl-PL"/>
        </w:rPr>
        <w:t xml:space="preserve"> </w:t>
      </w:r>
      <w:r w:rsidR="00114639" w:rsidRPr="00443CF6">
        <w:rPr>
          <w:lang w:val="pl-PL"/>
        </w:rPr>
        <w:t>miesięcy</w:t>
      </w:r>
      <w:r w:rsidR="00660326">
        <w:rPr>
          <w:lang w:val="pl-PL"/>
        </w:rPr>
        <w:t xml:space="preserve"> </w:t>
      </w:r>
      <w:r w:rsidR="00114639"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="00114639" w:rsidRPr="00443CF6">
        <w:rPr>
          <w:lang w:val="pl-PL"/>
        </w:rPr>
        <w:t>Startu</w:t>
      </w:r>
      <w:r w:rsidR="00660326">
        <w:rPr>
          <w:lang w:val="pl-PL"/>
        </w:rPr>
        <w:t xml:space="preserve"> </w:t>
      </w:r>
      <w:r w:rsidR="00114639" w:rsidRPr="00443CF6">
        <w:rPr>
          <w:lang w:val="pl-PL"/>
        </w:rPr>
        <w:t>Produkcyjnego;</w:t>
      </w:r>
    </w:p>
    <w:p w14:paraId="407A6326" w14:textId="125F8D71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Personel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y</w:t>
      </w:r>
      <w:r w:rsidR="00660326">
        <w:rPr>
          <w:rStyle w:val="Wyrnieniedelikatne"/>
          <w:lang w:val="pl-PL"/>
        </w:rPr>
        <w:t xml:space="preserve"> </w:t>
      </w:r>
      <w:r w:rsidRPr="00443CF6">
        <w:rPr>
          <w:rStyle w:val="Wyrnieniedelikatne"/>
          <w:lang w:val="pl-PL"/>
        </w:rPr>
        <w:t>-</w:t>
      </w:r>
      <w:r w:rsidR="00660326">
        <w:rPr>
          <w:rStyle w:val="Wyrnieniedelikatne"/>
          <w:lang w:val="pl-PL"/>
        </w:rPr>
        <w:t xml:space="preserve"> </w:t>
      </w:r>
      <w:r w:rsidRPr="00443CF6">
        <w:rPr>
          <w:lang w:val="pl-PL"/>
        </w:rPr>
        <w:t>grup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sultantów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y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łożo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owników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y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ó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trudnio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ywilnopraw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ądź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ownik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lb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ó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trudnio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ywilnopraw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wykonawców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y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delegowa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;</w:t>
      </w:r>
    </w:p>
    <w:p w14:paraId="323A7023" w14:textId="18E4A7B7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Personel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ą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ob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ąc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ownikami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trudnionym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akiejkolwie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stawi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ob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trudnio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mio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wiązany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acego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delegow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acego</w:t>
      </w:r>
      <w:r w:rsidR="00660326">
        <w:rPr>
          <w:rStyle w:val="Wyrnienieintensywne"/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bowiązk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widzia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a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siadając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formac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zbęd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;</w:t>
      </w:r>
      <w:r w:rsidR="00660326">
        <w:rPr>
          <w:lang w:val="pl-PL"/>
        </w:rPr>
        <w:t xml:space="preserve"> </w:t>
      </w:r>
    </w:p>
    <w:p w14:paraId="06ECC58F" w14:textId="377388B1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Podmioty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Powiąz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l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wart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icencyj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rzyst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rogram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andardow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anow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aczej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„Podmio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wiązany”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zumiej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półk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apitałowa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tórej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y</w:t>
      </w:r>
      <w:r w:rsidR="00660326">
        <w:rPr>
          <w:rStyle w:val="Wyrnienieintensywne"/>
          <w:lang w:val="pl-PL"/>
        </w:rPr>
        <w:t xml:space="preserve"> </w:t>
      </w:r>
      <w:r w:rsidRPr="00443CF6">
        <w:rPr>
          <w:lang w:val="pl-PL"/>
        </w:rPr>
        <w:t>posiad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ezpośredni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średni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ięc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ż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50%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dział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akcji)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apital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ładow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troluj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ezpośredni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średnio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jmni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50%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głos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romadzeni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pólników;</w:t>
      </w:r>
      <w:r w:rsidR="00660326">
        <w:rPr>
          <w:lang w:val="pl-PL"/>
        </w:rPr>
        <w:t xml:space="preserve"> </w:t>
      </w:r>
    </w:p>
    <w:p w14:paraId="4463C66E" w14:textId="45F05B9C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Prac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zynn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ejmow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półpra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e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ym</w:t>
      </w:r>
      <w:r w:rsidR="00660326">
        <w:rPr>
          <w:rStyle w:val="Wyrnienieintensywne"/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el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stanowieniami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ównież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zbęd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nalizy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zkol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sty;</w:t>
      </w:r>
      <w:r w:rsidR="00660326">
        <w:rPr>
          <w:lang w:val="pl-PL"/>
        </w:rPr>
        <w:t xml:space="preserve"> </w:t>
      </w:r>
    </w:p>
    <w:p w14:paraId="42C04EBD" w14:textId="16CBAACE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Prawo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Autorsk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staw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4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t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1994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utorski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wa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krewnych;</w:t>
      </w:r>
      <w:r w:rsidR="00660326">
        <w:rPr>
          <w:lang w:val="pl-PL"/>
        </w:rPr>
        <w:t xml:space="preserve"> </w:t>
      </w:r>
    </w:p>
    <w:p w14:paraId="66998E43" w14:textId="0B1E858D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lastRenderedPageBreak/>
        <w:t>Procedura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Zmia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sad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is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k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3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tycząc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żliw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ó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poważnio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orm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aki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y;</w:t>
      </w:r>
    </w:p>
    <w:p w14:paraId="2BF385DF" w14:textId="26293B8F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Produkt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zultat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ywa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półpra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e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ym</w:t>
      </w:r>
      <w:r w:rsidR="00660326">
        <w:rPr>
          <w:rStyle w:val="Wyrnienieintensywne"/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np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rogramowani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kument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figuracj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rogramowania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zszerz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unkcjonal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rogramowania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zkolenie)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definiow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powiedn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a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j;</w:t>
      </w:r>
      <w:r w:rsidR="00660326">
        <w:rPr>
          <w:lang w:val="pl-PL"/>
        </w:rPr>
        <w:t xml:space="preserve"> </w:t>
      </w:r>
    </w:p>
    <w:p w14:paraId="38637435" w14:textId="3F23B057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Projek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ca</w:t>
      </w:r>
      <w:r w:rsidR="004850A3" w:rsidRPr="00443CF6">
        <w:rPr>
          <w:lang w:val="pl-PL"/>
        </w:rPr>
        <w:t>łość</w:t>
      </w:r>
      <w:r w:rsidR="00660326">
        <w:rPr>
          <w:lang w:val="pl-PL"/>
        </w:rPr>
        <w:t xml:space="preserve"> </w:t>
      </w:r>
      <w:r w:rsidR="004850A3"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="004850A3" w:rsidRPr="00443CF6">
        <w:rPr>
          <w:lang w:val="pl-PL"/>
        </w:rPr>
        <w:t>objętych</w:t>
      </w:r>
      <w:r w:rsidR="00660326">
        <w:rPr>
          <w:lang w:val="pl-PL"/>
        </w:rPr>
        <w:t xml:space="preserve"> </w:t>
      </w:r>
      <w:r w:rsidR="004850A3" w:rsidRPr="00443CF6">
        <w:rPr>
          <w:lang w:val="pl-PL"/>
        </w:rPr>
        <w:t>Umową;</w:t>
      </w:r>
    </w:p>
    <w:p w14:paraId="5A6DF7EF" w14:textId="2B5E289F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b/>
          <w:lang w:val="pl-PL"/>
        </w:rPr>
        <w:t>Protokół</w:t>
      </w:r>
      <w:r w:rsidR="00660326">
        <w:rPr>
          <w:b/>
          <w:lang w:val="pl-PL"/>
        </w:rPr>
        <w:t xml:space="preserve"> </w:t>
      </w:r>
      <w:r w:rsidRPr="00443CF6">
        <w:rPr>
          <w:b/>
          <w:lang w:val="pl-PL"/>
        </w:rPr>
        <w:t>Odbior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kumen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twierdzają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bió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a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a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17584E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17584E" w:rsidRPr="00443CF6">
        <w:rPr>
          <w:lang w:val="pl-PL"/>
        </w:rPr>
        <w:t>zadaniu</w:t>
      </w:r>
      <w:r w:rsidR="00660326">
        <w:rPr>
          <w:lang w:val="pl-PL"/>
        </w:rPr>
        <w:t xml:space="preserve"> </w:t>
      </w:r>
      <w:r w:rsidR="0017584E" w:rsidRPr="00443CF6">
        <w:rPr>
          <w:lang w:val="pl-PL"/>
        </w:rPr>
        <w:t>1</w:t>
      </w:r>
      <w:r w:rsidR="00660326">
        <w:rPr>
          <w:lang w:val="pl-PL"/>
        </w:rPr>
        <w:t xml:space="preserve"> </w:t>
      </w:r>
      <w:r w:rsidR="0017584E"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="0017584E" w:rsidRPr="00443CF6">
        <w:rPr>
          <w:lang w:val="pl-PL"/>
        </w:rPr>
        <w:t>odbiór</w:t>
      </w:r>
      <w:r w:rsidR="00660326">
        <w:rPr>
          <w:lang w:val="pl-PL"/>
        </w:rPr>
        <w:t xml:space="preserve"> </w:t>
      </w:r>
      <w:r w:rsidR="0017584E"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="0017584E" w:rsidRPr="00443CF6">
        <w:rPr>
          <w:lang w:val="pl-PL"/>
        </w:rPr>
        <w:t>czynności</w:t>
      </w:r>
      <w:r w:rsidR="00660326">
        <w:rPr>
          <w:lang w:val="pl-PL"/>
        </w:rPr>
        <w:t xml:space="preserve"> </w:t>
      </w:r>
      <w:r w:rsidR="0017584E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17584E" w:rsidRPr="00443CF6">
        <w:rPr>
          <w:lang w:val="pl-PL"/>
        </w:rPr>
        <w:t>wniosku</w:t>
      </w:r>
      <w:r w:rsidR="00660326">
        <w:rPr>
          <w:lang w:val="pl-PL"/>
        </w:rPr>
        <w:t xml:space="preserve"> </w:t>
      </w:r>
      <w:r w:rsidR="0017584E" w:rsidRPr="00443CF6">
        <w:rPr>
          <w:rStyle w:val="Pogrubienie"/>
          <w:b w:val="0"/>
          <w:lang w:val="pl-PL"/>
        </w:rPr>
        <w:t>Change</w:t>
      </w:r>
      <w:r w:rsidR="00660326">
        <w:rPr>
          <w:rStyle w:val="Pogrubienie"/>
          <w:b w:val="0"/>
          <w:lang w:val="pl-PL"/>
        </w:rPr>
        <w:t xml:space="preserve"> </w:t>
      </w:r>
      <w:r w:rsidR="0017584E" w:rsidRPr="00443CF6">
        <w:rPr>
          <w:rStyle w:val="Pogrubienie"/>
          <w:b w:val="0"/>
          <w:lang w:val="pl-PL"/>
        </w:rPr>
        <w:t>Request</w:t>
      </w:r>
      <w:r w:rsidR="00660326">
        <w:rPr>
          <w:rStyle w:val="Pogrubienie"/>
          <w:b w:val="0"/>
          <w:lang w:val="pl-PL"/>
        </w:rPr>
        <w:t xml:space="preserve"> </w:t>
      </w:r>
      <w:r w:rsidR="0017584E" w:rsidRPr="00443CF6">
        <w:rPr>
          <w:rStyle w:val="Pogrubienie"/>
          <w:b w:val="0"/>
          <w:lang w:val="pl-PL"/>
        </w:rPr>
        <w:t>(CR)</w:t>
      </w:r>
      <w:r w:rsidR="00660326">
        <w:rPr>
          <w:rStyle w:val="Pogrubienie"/>
          <w:b w:val="0"/>
          <w:lang w:val="pl-PL"/>
        </w:rPr>
        <w:t xml:space="preserve"> </w:t>
      </w:r>
      <w:r w:rsidR="0017584E" w:rsidRPr="00443CF6">
        <w:rPr>
          <w:rStyle w:val="Pogrubienie"/>
          <w:b w:val="0"/>
          <w:lang w:val="pl-PL"/>
        </w:rPr>
        <w:t>z</w:t>
      </w:r>
      <w:r w:rsidR="00660326">
        <w:rPr>
          <w:rStyle w:val="Pogrubienie"/>
          <w:b w:val="0"/>
          <w:lang w:val="pl-PL"/>
        </w:rPr>
        <w:t xml:space="preserve"> </w:t>
      </w:r>
      <w:r w:rsidR="0017584E" w:rsidRPr="00443CF6">
        <w:rPr>
          <w:rStyle w:val="Pogrubienie"/>
          <w:b w:val="0"/>
          <w:lang w:val="pl-PL"/>
        </w:rPr>
        <w:t>zadania</w:t>
      </w:r>
      <w:r w:rsidR="00660326">
        <w:rPr>
          <w:rStyle w:val="Pogrubienie"/>
          <w:b w:val="0"/>
          <w:lang w:val="pl-PL"/>
        </w:rPr>
        <w:t xml:space="preserve"> </w:t>
      </w:r>
      <w:r w:rsidR="0017584E" w:rsidRPr="00443CF6">
        <w:rPr>
          <w:rStyle w:val="Pogrubienie"/>
          <w:b w:val="0"/>
          <w:lang w:val="pl-PL"/>
        </w:rPr>
        <w:t>3,</w:t>
      </w:r>
      <w:r w:rsidR="00660326">
        <w:rPr>
          <w:rStyle w:val="Pogrubienie"/>
          <w:b w:val="0"/>
          <w:lang w:val="pl-PL"/>
        </w:rPr>
        <w:t xml:space="preserve"> </w:t>
      </w:r>
      <w:r w:rsidRPr="00443CF6">
        <w:rPr>
          <w:lang w:val="pl-PL"/>
        </w:rPr>
        <w:t>sporządz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pisany</w:t>
      </w:r>
      <w:r w:rsidR="00660326">
        <w:rPr>
          <w:lang w:val="pl-PL"/>
        </w:rPr>
        <w:t xml:space="preserve"> </w:t>
      </w:r>
      <w:r w:rsidR="0017584E"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="0017584E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17584E" w:rsidRPr="00443CF6">
        <w:rPr>
          <w:lang w:val="pl-PL"/>
        </w:rPr>
        <w:t>postanowieniami</w:t>
      </w:r>
      <w:r w:rsidR="00660326">
        <w:rPr>
          <w:lang w:val="pl-PL"/>
        </w:rPr>
        <w:t xml:space="preserve"> </w:t>
      </w:r>
      <w:r w:rsidR="0017584E" w:rsidRPr="00443CF6">
        <w:rPr>
          <w:lang w:val="pl-PL"/>
        </w:rPr>
        <w:t>pkt</w:t>
      </w:r>
      <w:r w:rsidR="00660326">
        <w:rPr>
          <w:lang w:val="pl-PL"/>
        </w:rPr>
        <w:t xml:space="preserve"> </w:t>
      </w:r>
      <w:r w:rsidR="0017584E" w:rsidRPr="00443CF6">
        <w:rPr>
          <w:color w:val="0070C0"/>
          <w:lang w:val="pl-PL"/>
        </w:rPr>
        <w:t>10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;</w:t>
      </w:r>
      <w:r w:rsidR="00660326">
        <w:rPr>
          <w:lang w:val="pl-PL"/>
        </w:rPr>
        <w:t xml:space="preserve"> </w:t>
      </w:r>
    </w:p>
    <w:p w14:paraId="47CD6E21" w14:textId="04A5C3C6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Roboczodzie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1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boczodzie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leż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zumie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8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godzi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dn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sultanta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y;</w:t>
      </w:r>
    </w:p>
    <w:p w14:paraId="2F06CDD1" w14:textId="5EF49DA9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Siła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Wyżs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zelk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koliczn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darz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ewnętrzn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ąc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trol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możliw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widzenia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ądź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aki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pobiec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n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ż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niknąć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wet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żel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kolicznoś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darz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ył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żliw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widzenia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kutk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wykon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należyt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ę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ł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ższ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ważał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zczególności: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ział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żywiołów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tural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atastrofy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epidemi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kt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rrorystyczn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flikt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brojn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embarg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mieszk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wszechn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ajk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wszechn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ział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ład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aństwowych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ystem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w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etc.;</w:t>
      </w:r>
    </w:p>
    <w:p w14:paraId="27276E2A" w14:textId="4F95F2A7" w:rsidR="00BF30B5" w:rsidRPr="00F65FFE" w:rsidRDefault="001F6BAE" w:rsidP="004B1FAF">
      <w:pPr>
        <w:pStyle w:val="Akapitzlist"/>
        <w:numPr>
          <w:ilvl w:val="0"/>
          <w:numId w:val="6"/>
        </w:numPr>
        <w:jc w:val="both"/>
        <w:rPr>
          <w:strike/>
          <w:lang w:val="pl-PL"/>
        </w:rPr>
      </w:pPr>
      <w:r w:rsidRPr="00F65FFE">
        <w:rPr>
          <w:rStyle w:val="Pogrubienie"/>
          <w:lang w:val="pl-PL"/>
        </w:rPr>
        <w:t>Standardowe</w:t>
      </w:r>
      <w:r w:rsidR="00660326" w:rsidRPr="00F65FFE">
        <w:rPr>
          <w:rStyle w:val="Pogrubienie"/>
          <w:lang w:val="pl-PL"/>
        </w:rPr>
        <w:t xml:space="preserve"> </w:t>
      </w:r>
      <w:r w:rsidRPr="00F65FFE">
        <w:rPr>
          <w:rStyle w:val="Pogrubienie"/>
          <w:lang w:val="pl-PL"/>
        </w:rPr>
        <w:t>Oprogramowanie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-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oprogramowanie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istniejące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i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dystrybuowane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przed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zawarciem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Umowy,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stanowiące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podstawę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działania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Systemu</w:t>
      </w:r>
      <w:r w:rsidRPr="00F65FFE">
        <w:rPr>
          <w:strike/>
          <w:lang w:val="pl-PL"/>
        </w:rPr>
        <w:t>,</w:t>
      </w:r>
      <w:r w:rsidR="00660326" w:rsidRPr="00F65FFE">
        <w:rPr>
          <w:strike/>
          <w:lang w:val="pl-PL"/>
        </w:rPr>
        <w:t xml:space="preserve"> </w:t>
      </w:r>
      <w:r w:rsidRPr="00F65FFE">
        <w:rPr>
          <w:lang w:val="pl-PL"/>
        </w:rPr>
        <w:t>wyspecyfikowane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w</w:t>
      </w:r>
      <w:r w:rsidR="00BF30B5" w:rsidRPr="00F65FFE">
        <w:rPr>
          <w:lang w:val="pl-PL"/>
        </w:rPr>
        <w:t>:</w:t>
      </w:r>
    </w:p>
    <w:p w14:paraId="2FDA575E" w14:textId="5EDFF2D0" w:rsidR="00BF30B5" w:rsidRPr="00F65FFE" w:rsidRDefault="00BF30B5" w:rsidP="00BF30B5">
      <w:pPr>
        <w:pStyle w:val="Akapitzlist"/>
        <w:numPr>
          <w:ilvl w:val="1"/>
          <w:numId w:val="6"/>
        </w:numPr>
        <w:jc w:val="both"/>
      </w:pPr>
      <w:r w:rsidRPr="00F65FFE">
        <w:t>Zalacznik nr 11</w:t>
      </w:r>
      <w:r w:rsidR="00C921CD">
        <w:t xml:space="preserve"> -</w:t>
      </w:r>
      <w:r w:rsidRPr="00F65FFE">
        <w:t xml:space="preserve">  Umowa na zakup licencji</w:t>
      </w:r>
    </w:p>
    <w:p w14:paraId="66566B84" w14:textId="50730521" w:rsidR="00BF30B5" w:rsidRPr="00F65FFE" w:rsidRDefault="00BF30B5" w:rsidP="00BF30B5">
      <w:pPr>
        <w:pStyle w:val="Akapitzlist"/>
        <w:numPr>
          <w:ilvl w:val="1"/>
          <w:numId w:val="6"/>
        </w:numPr>
        <w:jc w:val="both"/>
      </w:pPr>
      <w:r w:rsidRPr="00F65FFE">
        <w:t>Załącznik nr 11a</w:t>
      </w:r>
      <w:r w:rsidR="00C921CD">
        <w:t xml:space="preserve"> </w:t>
      </w:r>
      <w:r w:rsidRPr="00F65FFE">
        <w:t xml:space="preserve">– Wykaz posiadanych licencji </w:t>
      </w:r>
    </w:p>
    <w:p w14:paraId="1C6793E7" w14:textId="77777777" w:rsidR="00BF30B5" w:rsidRPr="00F65FFE" w:rsidRDefault="00BF30B5" w:rsidP="00BF30B5">
      <w:pPr>
        <w:pStyle w:val="Akapitzlist"/>
        <w:numPr>
          <w:ilvl w:val="1"/>
          <w:numId w:val="6"/>
        </w:numPr>
        <w:jc w:val="both"/>
      </w:pPr>
      <w:r w:rsidRPr="00F65FFE">
        <w:t>Załącznik nr 11b - SAP Software Use Rights</w:t>
      </w:r>
    </w:p>
    <w:p w14:paraId="4CA1BC70" w14:textId="77777777" w:rsidR="00BF30B5" w:rsidRPr="00F65FFE" w:rsidRDefault="00BF30B5" w:rsidP="00BF30B5">
      <w:pPr>
        <w:pStyle w:val="Akapitzlist"/>
        <w:numPr>
          <w:ilvl w:val="1"/>
          <w:numId w:val="6"/>
        </w:numPr>
        <w:jc w:val="both"/>
      </w:pPr>
      <w:r w:rsidRPr="00F65FFE">
        <w:t>Załącznik nr 11c - SAP End User License Agreement (EULA) Between SAP and Indirect End User (EMEA)</w:t>
      </w:r>
    </w:p>
    <w:p w14:paraId="34B6553A" w14:textId="0BDC3E85" w:rsidR="001F6BAE" w:rsidRPr="00BF30B5" w:rsidRDefault="001F6BAE" w:rsidP="00BF30B5">
      <w:pPr>
        <w:numPr>
          <w:ilvl w:val="0"/>
          <w:numId w:val="0"/>
        </w:numPr>
        <w:ind w:left="360"/>
        <w:jc w:val="both"/>
        <w:rPr>
          <w:strike/>
          <w:lang w:val="pl-PL"/>
        </w:rPr>
      </w:pPr>
      <w:r w:rsidRPr="00F65FFE">
        <w:rPr>
          <w:lang w:val="pl-PL"/>
        </w:rPr>
        <w:t>do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którego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prawa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licencyjne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wraz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z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usługą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utrzymania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świadczoną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przez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producenta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oprogramowania</w:t>
      </w:r>
      <w:r w:rsidR="00660326" w:rsidRPr="00F65FFE">
        <w:rPr>
          <w:lang w:val="pl-PL"/>
        </w:rPr>
        <w:t xml:space="preserve"> </w:t>
      </w:r>
      <w:r w:rsidRPr="00F65FFE">
        <w:rPr>
          <w:rStyle w:val="Wyrnienieintensywne"/>
          <w:lang w:val="pl-PL"/>
        </w:rPr>
        <w:t>Zamawiający</w:t>
      </w:r>
      <w:r w:rsidR="00660326" w:rsidRPr="00F65FFE">
        <w:rPr>
          <w:rStyle w:val="Wyrnienieintensywne"/>
          <w:lang w:val="pl-PL"/>
        </w:rPr>
        <w:t xml:space="preserve"> </w:t>
      </w:r>
      <w:r w:rsidRPr="00F65FFE">
        <w:rPr>
          <w:lang w:val="pl-PL"/>
        </w:rPr>
        <w:t>zapewni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na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podstawie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odrębnej</w:t>
      </w:r>
      <w:r w:rsidR="00660326" w:rsidRPr="00F65FFE">
        <w:rPr>
          <w:lang w:val="pl-PL"/>
        </w:rPr>
        <w:t xml:space="preserve"> </w:t>
      </w:r>
      <w:r w:rsidRPr="00F65FFE">
        <w:rPr>
          <w:lang w:val="pl-PL"/>
        </w:rPr>
        <w:t>umowy</w:t>
      </w:r>
      <w:r w:rsidR="008E0E47" w:rsidRPr="00F65FFE">
        <w:rPr>
          <w:strike/>
          <w:lang w:val="pl-PL"/>
        </w:rPr>
        <w:t>.</w:t>
      </w:r>
    </w:p>
    <w:p w14:paraId="33129EFF" w14:textId="63210999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strike/>
          <w:lang w:val="pl-PL"/>
        </w:rPr>
      </w:pPr>
      <w:r w:rsidRPr="00443CF6">
        <w:rPr>
          <w:rStyle w:val="Pogrubienie"/>
          <w:lang w:val="pl-PL"/>
        </w:rPr>
        <w:t>Start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Produkcyjny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(Go-Live)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ruchomi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AP</w:t>
      </w:r>
      <w:r w:rsidR="00660326">
        <w:rPr>
          <w:lang w:val="pl-PL"/>
        </w:rPr>
        <w:t xml:space="preserve"> </w:t>
      </w:r>
      <w:r w:rsidR="00030AC9" w:rsidRPr="00443CF6">
        <w:rPr>
          <w:lang w:val="pl-PL"/>
        </w:rPr>
        <w:t>potwierdzone</w:t>
      </w:r>
      <w:r w:rsidR="00660326">
        <w:rPr>
          <w:lang w:val="pl-PL"/>
        </w:rPr>
        <w:t xml:space="preserve"> </w:t>
      </w:r>
      <w:r w:rsidR="00030AC9"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030AC9"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="00030AC9" w:rsidRPr="00443CF6">
        <w:rPr>
          <w:lang w:val="pl-PL"/>
        </w:rPr>
        <w:t>Protokołem</w:t>
      </w:r>
      <w:r w:rsidR="00660326">
        <w:rPr>
          <w:lang w:val="pl-PL"/>
        </w:rPr>
        <w:t xml:space="preserve"> </w:t>
      </w:r>
      <w:r w:rsidR="00030AC9" w:rsidRPr="00443CF6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="00030AC9" w:rsidRPr="00443CF6">
        <w:rPr>
          <w:lang w:val="pl-PL"/>
        </w:rPr>
        <w:t>końcowego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po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wyko</w:t>
      </w:r>
      <w:r w:rsidR="007A6C58" w:rsidRPr="00443CF6">
        <w:rPr>
          <w:lang w:val="pl-PL"/>
        </w:rPr>
        <w:t>naniu</w:t>
      </w:r>
      <w:r w:rsidR="00660326">
        <w:rPr>
          <w:lang w:val="pl-PL"/>
        </w:rPr>
        <w:t xml:space="preserve"> </w:t>
      </w:r>
      <w:r w:rsidR="007A6C58"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7A6C58" w:rsidRPr="00443CF6">
        <w:rPr>
          <w:lang w:val="pl-PL"/>
        </w:rPr>
        <w:t>Wykonawcę</w:t>
      </w:r>
      <w:r w:rsidR="00660326">
        <w:rPr>
          <w:lang w:val="pl-PL"/>
        </w:rPr>
        <w:t xml:space="preserve"> </w:t>
      </w:r>
      <w:r w:rsidR="007A6C58" w:rsidRPr="00443CF6">
        <w:rPr>
          <w:lang w:val="pl-PL"/>
        </w:rPr>
        <w:t>zadania</w:t>
      </w:r>
      <w:r w:rsidR="00660326">
        <w:rPr>
          <w:lang w:val="pl-PL"/>
        </w:rPr>
        <w:t xml:space="preserve"> </w:t>
      </w:r>
      <w:r w:rsidR="007A6C58" w:rsidRPr="00443CF6">
        <w:rPr>
          <w:lang w:val="pl-PL"/>
        </w:rPr>
        <w:t>1;</w:t>
      </w:r>
    </w:p>
    <w:p w14:paraId="39FAAA89" w14:textId="21A150DD" w:rsidR="001F6BAE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System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SAP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integrow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yst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formatycz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drożony</w:t>
      </w:r>
      <w:r w:rsidR="00660326">
        <w:rPr>
          <w:color w:val="0070C0"/>
          <w:lang w:val="pl-PL"/>
        </w:rPr>
        <w:t xml:space="preserve"> </w:t>
      </w:r>
      <w:r w:rsidR="00030AC9" w:rsidRPr="00443CF6">
        <w:rPr>
          <w:color w:val="0070C0"/>
          <w:lang w:val="pl-PL"/>
        </w:rPr>
        <w:t>przez</w:t>
      </w:r>
      <w:r w:rsidR="00660326">
        <w:rPr>
          <w:color w:val="0070C0"/>
          <w:lang w:val="pl-PL"/>
        </w:rPr>
        <w:t xml:space="preserve"> </w:t>
      </w:r>
      <w:r w:rsidR="00030AC9" w:rsidRPr="00443CF6">
        <w:rPr>
          <w:color w:val="0070C0"/>
          <w:lang w:val="pl-PL"/>
        </w:rPr>
        <w:t>Wykonawcę</w:t>
      </w:r>
      <w:r w:rsidR="00660326">
        <w:rPr>
          <w:color w:val="0070C0"/>
          <w:lang w:val="pl-PL"/>
        </w:rPr>
        <w:t xml:space="preserve"> </w:t>
      </w:r>
      <w:r w:rsidRPr="00443CF6">
        <w:rPr>
          <w:lang w:val="pl-PL"/>
        </w:rPr>
        <w:t>u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rogram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andardowego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kaza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1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;</w:t>
      </w:r>
    </w:p>
    <w:p w14:paraId="4A2AC52F" w14:textId="572E4CA9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rStyle w:val="Pogrubienie"/>
          <w:lang w:val="pl-PL"/>
        </w:rPr>
        <w:t>Wad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zgodnoś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du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ebran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cepcj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iznesow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akceptowa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</w:t>
      </w:r>
      <w:r w:rsidR="004A2B75" w:rsidRPr="00443CF6">
        <w:rPr>
          <w:lang w:val="pl-PL"/>
        </w:rPr>
        <w:t>rony</w:t>
      </w:r>
      <w:r w:rsidR="00660326">
        <w:rPr>
          <w:lang w:val="pl-PL"/>
        </w:rPr>
        <w:t xml:space="preserve"> </w:t>
      </w:r>
      <w:r w:rsidR="004A2B75" w:rsidRPr="00443CF6">
        <w:rPr>
          <w:lang w:val="pl-PL"/>
        </w:rPr>
        <w:t>wnioskiem</w:t>
      </w:r>
      <w:r w:rsidR="00660326">
        <w:rPr>
          <w:lang w:val="pl-PL"/>
        </w:rPr>
        <w:t xml:space="preserve"> </w:t>
      </w:r>
      <w:r w:rsidR="004A2B75" w:rsidRPr="00443CF6">
        <w:rPr>
          <w:lang w:val="pl-PL"/>
        </w:rPr>
        <w:t>Change</w:t>
      </w:r>
      <w:r w:rsidR="00660326">
        <w:rPr>
          <w:lang w:val="pl-PL"/>
        </w:rPr>
        <w:t xml:space="preserve"> </w:t>
      </w:r>
      <w:r w:rsidR="004A2B75" w:rsidRPr="00443CF6">
        <w:rPr>
          <w:lang w:val="pl-PL"/>
        </w:rPr>
        <w:t>Request);</w:t>
      </w:r>
    </w:p>
    <w:p w14:paraId="65DB73D0" w14:textId="19192E8B" w:rsidR="00762C2A" w:rsidRPr="00443CF6" w:rsidRDefault="00762C2A" w:rsidP="004B1FAF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43CF6">
        <w:rPr>
          <w:b/>
          <w:lang w:val="pl-PL"/>
        </w:rPr>
        <w:t>Wdroż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–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d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widzi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etodyk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droż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ow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el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zszerz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figur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latform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plikacyjnej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tór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kładaj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:</w:t>
      </w:r>
      <w:r w:rsidR="00660326">
        <w:rPr>
          <w:lang w:val="pl-PL"/>
        </w:rPr>
        <w:t xml:space="preserve"> </w:t>
      </w:r>
      <w:r w:rsidR="00DC4AF1" w:rsidRPr="00443CF6">
        <w:rPr>
          <w:lang w:val="pl-PL"/>
        </w:rPr>
        <w:t>opracowanie</w:t>
      </w:r>
      <w:r w:rsidR="00660326">
        <w:rPr>
          <w:lang w:val="pl-PL"/>
        </w:rPr>
        <w:t xml:space="preserve"> </w:t>
      </w:r>
      <w:r w:rsidR="00DC4AF1" w:rsidRPr="00443CF6">
        <w:rPr>
          <w:lang w:val="pl-PL"/>
        </w:rPr>
        <w:t>Koncepcji</w:t>
      </w:r>
      <w:r w:rsidR="00660326">
        <w:rPr>
          <w:lang w:val="pl-PL"/>
        </w:rPr>
        <w:t xml:space="preserve"> </w:t>
      </w:r>
      <w:r w:rsidR="00DC4AF1" w:rsidRPr="00443CF6">
        <w:rPr>
          <w:lang w:val="pl-PL"/>
        </w:rPr>
        <w:t>B</w:t>
      </w:r>
      <w:r w:rsidRPr="00443CF6">
        <w:rPr>
          <w:lang w:val="pl-PL"/>
        </w:rPr>
        <w:t>iznesow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zszerzenia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stalacji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figur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rogram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zszerzenia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racow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prowadz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stów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gotow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prowadz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ruchomi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zszerz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środowis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dukcyjnym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tór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ow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83A22">
        <w:rPr>
          <w:rStyle w:val="Wyrnieniedelikatne"/>
        </w:rPr>
        <w:t>Wykonawc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półdziałani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83A22">
        <w:rPr>
          <w:rStyle w:val="Wyrnienieintensywne"/>
        </w:rPr>
        <w:t>Zamawiając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kreślo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ie.</w:t>
      </w:r>
    </w:p>
    <w:p w14:paraId="41DC3C27" w14:textId="10B4ADA5" w:rsidR="00B9161B" w:rsidRDefault="00B9161B" w:rsidP="004B1FAF">
      <w:pPr>
        <w:pStyle w:val="JPAT-naglowek1"/>
        <w:jc w:val="both"/>
      </w:pPr>
      <w:bookmarkStart w:id="1" w:name="_Toc60143980"/>
      <w:r w:rsidRPr="002F0020">
        <w:t>PRZEDMIOT</w:t>
      </w:r>
      <w:r w:rsidR="00660326">
        <w:t xml:space="preserve"> </w:t>
      </w:r>
      <w:r>
        <w:t>UMOWY</w:t>
      </w:r>
      <w:bookmarkEnd w:id="1"/>
    </w:p>
    <w:p w14:paraId="38FC69B4" w14:textId="28B8F9CA" w:rsidR="00B9161B" w:rsidRPr="00443CF6" w:rsidRDefault="00CE59A0" w:rsidP="004B1FAF">
      <w:pPr>
        <w:jc w:val="both"/>
        <w:rPr>
          <w:lang w:val="pl-PL"/>
        </w:rPr>
      </w:pPr>
      <w:r w:rsidRPr="00443CF6">
        <w:rPr>
          <w:rStyle w:val="Wyrnienieintensywne"/>
          <w:lang w:val="pl-PL"/>
        </w:rPr>
        <w:t>Zleceniodawc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wierz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a</w:t>
      </w:r>
      <w:r w:rsidR="00660326">
        <w:rPr>
          <w:lang w:val="pl-PL"/>
        </w:rPr>
        <w:t xml:space="preserve"> </w:t>
      </w:r>
      <w:r w:rsidR="007E56B3"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o</w:t>
      </w:r>
      <w:r w:rsidR="007A6C58" w:rsidRPr="00443CF6">
        <w:rPr>
          <w:lang w:val="pl-PL"/>
        </w:rPr>
        <w:t>bowiązuje</w:t>
      </w:r>
      <w:r w:rsidR="00660326">
        <w:rPr>
          <w:lang w:val="pl-PL"/>
        </w:rPr>
        <w:t xml:space="preserve"> </w:t>
      </w:r>
      <w:r w:rsidR="007A6C58"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7A6C58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7A6C58" w:rsidRPr="00443CF6">
        <w:rPr>
          <w:lang w:val="pl-PL"/>
        </w:rPr>
        <w:t>zrealizowania</w:t>
      </w:r>
      <w:r w:rsidR="00660326">
        <w:rPr>
          <w:lang w:val="pl-PL"/>
        </w:rPr>
        <w:t xml:space="preserve"> </w:t>
      </w:r>
      <w:r w:rsidR="007A6C58" w:rsidRPr="00443CF6">
        <w:rPr>
          <w:lang w:val="pl-PL"/>
        </w:rPr>
        <w:t>z</w:t>
      </w:r>
      <w:r w:rsidR="00B9161B" w:rsidRPr="00443CF6">
        <w:rPr>
          <w:lang w:val="pl-PL"/>
        </w:rPr>
        <w:t>amówie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d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zw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"Wdroże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licencj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Jednorodn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latform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Aplikacyjno-Technologiczn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(JPAT)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ra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maganym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sługam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l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niwersytet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Medyczneg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Białymstok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"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="00762C2A" w:rsidRPr="00443CF6">
        <w:rPr>
          <w:lang w:val="pl-PL"/>
        </w:rPr>
        <w:t>posiadanych</w:t>
      </w:r>
      <w:r w:rsidR="00660326">
        <w:rPr>
          <w:lang w:val="pl-PL"/>
        </w:rPr>
        <w:t xml:space="preserve"> </w:t>
      </w:r>
      <w:r w:rsidR="00762C2A"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762C2A" w:rsidRPr="00443CF6">
        <w:rPr>
          <w:lang w:val="pl-PL"/>
        </w:rPr>
        <w:t>Zamawiająceg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licencji</w:t>
      </w:r>
      <w:r w:rsidR="00660326">
        <w:rPr>
          <w:lang w:val="pl-PL"/>
        </w:rPr>
        <w:t xml:space="preserve"> </w:t>
      </w:r>
      <w:r w:rsidR="00510B85" w:rsidRPr="00443CF6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="3FE19D88" w:rsidRPr="00443CF6">
        <w:rPr>
          <w:lang w:val="pl-PL"/>
        </w:rPr>
        <w:t>SAP</w:t>
      </w:r>
      <w:r w:rsidR="00762C2A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szczególnio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E83A22" w:rsidRPr="00E83A22">
        <w:rPr>
          <w:lang w:val="pl-PL"/>
        </w:rPr>
        <w:t>10a</w:t>
      </w:r>
      <w:r w:rsidR="00660326">
        <w:rPr>
          <w:lang w:val="pl-PL"/>
        </w:rPr>
        <w:t xml:space="preserve">  </w:t>
      </w:r>
      <w:r w:rsidR="00E83A22" w:rsidRPr="00E83A22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E83A22" w:rsidRPr="00E83A22">
        <w:rPr>
          <w:lang w:val="pl-PL"/>
        </w:rPr>
        <w:t>si</w:t>
      </w:r>
      <w:r w:rsidR="00E83A22">
        <w:rPr>
          <w:lang w:val="pl-PL"/>
        </w:rPr>
        <w:t>wz</w:t>
      </w:r>
      <w:r w:rsidR="00660326">
        <w:rPr>
          <w:lang w:val="pl-PL"/>
        </w:rPr>
        <w:t xml:space="preserve"> </w:t>
      </w:r>
      <w:r w:rsidR="00E83A22">
        <w:rPr>
          <w:lang w:val="pl-PL"/>
        </w:rPr>
        <w:t>–</w:t>
      </w:r>
      <w:r w:rsidR="00660326">
        <w:rPr>
          <w:lang w:val="pl-PL"/>
        </w:rPr>
        <w:t xml:space="preserve"> </w:t>
      </w:r>
      <w:r w:rsidR="00E83A22">
        <w:rPr>
          <w:lang w:val="pl-PL"/>
        </w:rPr>
        <w:t>Wykaz</w:t>
      </w:r>
      <w:r w:rsidR="00660326">
        <w:rPr>
          <w:lang w:val="pl-PL"/>
        </w:rPr>
        <w:t xml:space="preserve"> </w:t>
      </w:r>
      <w:r w:rsidR="00E83A22">
        <w:rPr>
          <w:lang w:val="pl-PL"/>
        </w:rPr>
        <w:t>posiadanych</w:t>
      </w:r>
      <w:r w:rsidR="00660326">
        <w:rPr>
          <w:lang w:val="pl-PL"/>
        </w:rPr>
        <w:t xml:space="preserve"> </w:t>
      </w:r>
      <w:r w:rsidR="00E83A22">
        <w:rPr>
          <w:lang w:val="pl-PL"/>
        </w:rPr>
        <w:t>licencji</w:t>
      </w:r>
      <w:r w:rsidR="00B9161B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y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bejmującego:</w:t>
      </w:r>
      <w:r w:rsidR="00660326">
        <w:rPr>
          <w:lang w:val="pl-PL"/>
        </w:rPr>
        <w:t xml:space="preserve"> </w:t>
      </w:r>
    </w:p>
    <w:p w14:paraId="466FE772" w14:textId="46798FB6" w:rsidR="00B9161B" w:rsidRPr="00443CF6" w:rsidRDefault="004F3509" w:rsidP="004B1FAF">
      <w:pPr>
        <w:pStyle w:val="JPATstrona1"/>
        <w:numPr>
          <w:ilvl w:val="0"/>
          <w:numId w:val="4"/>
        </w:numPr>
        <w:jc w:val="both"/>
        <w:rPr>
          <w:strike/>
          <w:lang w:val="pl-PL"/>
        </w:rPr>
      </w:pPr>
      <w:r w:rsidRPr="00443CF6">
        <w:rPr>
          <w:rStyle w:val="Pogrubienie"/>
          <w:lang w:val="pl-PL"/>
        </w:rPr>
        <w:t>Z</w:t>
      </w:r>
      <w:r w:rsidR="00B9161B" w:rsidRPr="00443CF6">
        <w:rPr>
          <w:rStyle w:val="Pogrubienie"/>
          <w:lang w:val="pl-PL"/>
        </w:rPr>
        <w:t>adanie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nr</w:t>
      </w:r>
      <w:r w:rsidR="00660326">
        <w:rPr>
          <w:rStyle w:val="Pogrubienie"/>
          <w:lang w:val="pl-PL"/>
        </w:rPr>
        <w:t xml:space="preserve"> </w:t>
      </w:r>
      <w:r w:rsidR="00B9161B" w:rsidRPr="00443CF6">
        <w:rPr>
          <w:rStyle w:val="Pogrubienie"/>
          <w:lang w:val="pl-PL"/>
        </w:rPr>
        <w:t>1:</w:t>
      </w:r>
      <w:r w:rsidR="00660326">
        <w:rPr>
          <w:lang w:val="pl-PL"/>
        </w:rPr>
        <w:t xml:space="preserve"> </w:t>
      </w:r>
      <w:r w:rsidR="27F4E505" w:rsidRPr="00443CF6">
        <w:rPr>
          <w:lang w:val="pl-PL"/>
        </w:rPr>
        <w:t>W</w:t>
      </w:r>
      <w:r w:rsidR="00B9161B" w:rsidRPr="00443CF6">
        <w:rPr>
          <w:lang w:val="pl-PL"/>
        </w:rPr>
        <w:t>drożenie</w:t>
      </w:r>
      <w:r w:rsidR="00660326">
        <w:rPr>
          <w:lang w:val="pl-PL"/>
        </w:rPr>
        <w:t xml:space="preserve"> </w:t>
      </w:r>
      <w:r w:rsidR="00510B85" w:rsidRPr="00443CF6">
        <w:rPr>
          <w:lang w:val="pl-PL"/>
        </w:rPr>
        <w:t>Standardow</w:t>
      </w:r>
      <w:r w:rsidR="00030AC9" w:rsidRPr="00443CF6">
        <w:rPr>
          <w:lang w:val="pl-PL"/>
        </w:rPr>
        <w:t>ego</w:t>
      </w:r>
      <w:r w:rsidR="00660326">
        <w:rPr>
          <w:lang w:val="pl-PL"/>
        </w:rPr>
        <w:t xml:space="preserve"> </w:t>
      </w:r>
      <w:r w:rsidR="00030AC9" w:rsidRPr="00443CF6">
        <w:rPr>
          <w:lang w:val="pl-PL"/>
        </w:rPr>
        <w:t>Oprogramowania</w:t>
      </w:r>
      <w:r w:rsidR="00660326">
        <w:rPr>
          <w:lang w:val="pl-PL"/>
        </w:rPr>
        <w:t xml:space="preserve"> </w:t>
      </w:r>
      <w:r w:rsidR="00030AC9" w:rsidRPr="00443CF6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="00030AC9" w:rsidRPr="00443CF6">
        <w:rPr>
          <w:lang w:val="pl-PL"/>
        </w:rPr>
        <w:t>SAP,</w:t>
      </w:r>
      <w:r w:rsidR="00660326">
        <w:rPr>
          <w:lang w:val="pl-PL"/>
        </w:rPr>
        <w:t xml:space="preserve"> </w:t>
      </w:r>
      <w:r w:rsidR="00C33108" w:rsidRPr="00443CF6">
        <w:rPr>
          <w:lang w:val="pl-PL"/>
        </w:rPr>
        <w:t>obejmujacego</w:t>
      </w:r>
      <w:r w:rsidR="00660326">
        <w:rPr>
          <w:lang w:val="pl-PL"/>
        </w:rPr>
        <w:t xml:space="preserve"> </w:t>
      </w:r>
      <w:r w:rsidR="00C33108" w:rsidRPr="00443CF6">
        <w:rPr>
          <w:lang w:val="pl-PL"/>
        </w:rPr>
        <w:t>pięć</w:t>
      </w:r>
      <w:r w:rsidR="00660326">
        <w:rPr>
          <w:lang w:val="pl-PL"/>
        </w:rPr>
        <w:t xml:space="preserve"> </w:t>
      </w:r>
      <w:r w:rsidR="00C33108" w:rsidRPr="00443CF6">
        <w:rPr>
          <w:lang w:val="pl-PL"/>
        </w:rPr>
        <w:t>F</w:t>
      </w:r>
      <w:r w:rsidR="00030AC9" w:rsidRPr="00443CF6">
        <w:rPr>
          <w:lang w:val="pl-PL"/>
        </w:rPr>
        <w:t>az</w:t>
      </w:r>
      <w:r w:rsidR="00B9161B" w:rsidRPr="00443CF6">
        <w:rPr>
          <w:color w:val="0070C0"/>
          <w:lang w:val="pl-PL"/>
        </w:rPr>
        <w:t>,</w:t>
      </w:r>
      <w:r w:rsidR="00660326">
        <w:rPr>
          <w:color w:val="0070C0"/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pisany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1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Harmonograme</w:t>
      </w:r>
      <w:r w:rsidR="00D8399B" w:rsidRPr="00443CF6">
        <w:rPr>
          <w:lang w:val="pl-PL"/>
        </w:rPr>
        <w:t>m,</w:t>
      </w:r>
      <w:r w:rsidR="00660326">
        <w:rPr>
          <w:lang w:val="pl-PL"/>
        </w:rPr>
        <w:t xml:space="preserve"> </w:t>
      </w:r>
      <w:r w:rsidR="00D8399B" w:rsidRPr="00443CF6">
        <w:rPr>
          <w:lang w:val="pl-PL"/>
        </w:rPr>
        <w:t>który</w:t>
      </w:r>
      <w:r w:rsidR="00660326">
        <w:rPr>
          <w:lang w:val="pl-PL"/>
        </w:rPr>
        <w:t xml:space="preserve"> </w:t>
      </w:r>
      <w:r w:rsidR="00D8399B" w:rsidRPr="00443CF6">
        <w:rPr>
          <w:lang w:val="pl-PL"/>
        </w:rPr>
        <w:t>stanowi</w:t>
      </w:r>
      <w:r w:rsidR="00660326">
        <w:rPr>
          <w:lang w:val="pl-PL"/>
        </w:rPr>
        <w:t xml:space="preserve"> </w:t>
      </w:r>
      <w:r w:rsidR="00D8399B" w:rsidRPr="00443CF6">
        <w:rPr>
          <w:lang w:val="pl-PL"/>
        </w:rPr>
        <w:t>Załącznik</w:t>
      </w:r>
      <w:r w:rsidR="00660326">
        <w:rPr>
          <w:lang w:val="pl-PL"/>
        </w:rPr>
        <w:t xml:space="preserve"> </w:t>
      </w:r>
      <w:r w:rsidR="00D8399B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D8399B" w:rsidRPr="00443CF6">
        <w:rPr>
          <w:lang w:val="pl-PL"/>
        </w:rPr>
        <w:t>2,</w:t>
      </w:r>
      <w:r w:rsidR="00660326">
        <w:rPr>
          <w:lang w:val="pl-PL"/>
        </w:rPr>
        <w:t xml:space="preserve"> </w:t>
      </w:r>
      <w:r w:rsidR="00D8399B" w:rsidRPr="00255E80">
        <w:rPr>
          <w:lang w:val="pl-PL"/>
        </w:rPr>
        <w:t>Załącznikiem</w:t>
      </w:r>
      <w:r w:rsidR="00660326">
        <w:rPr>
          <w:lang w:val="pl-PL"/>
        </w:rPr>
        <w:t xml:space="preserve"> </w:t>
      </w:r>
      <w:r w:rsidR="00D8399B" w:rsidRPr="00255E80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D8399B" w:rsidRPr="00255E80">
        <w:rPr>
          <w:lang w:val="pl-PL"/>
        </w:rPr>
        <w:t>7</w:t>
      </w:r>
      <w:r w:rsidR="00660326">
        <w:rPr>
          <w:lang w:val="pl-PL"/>
        </w:rPr>
        <w:t xml:space="preserve"> </w:t>
      </w:r>
      <w:r w:rsidR="00D8399B" w:rsidRPr="00255E80">
        <w:rPr>
          <w:lang w:val="pl-PL"/>
        </w:rPr>
        <w:t>–</w:t>
      </w:r>
      <w:r w:rsidR="00660326">
        <w:rPr>
          <w:lang w:val="pl-PL"/>
        </w:rPr>
        <w:t xml:space="preserve"> </w:t>
      </w:r>
      <w:r w:rsidR="00D8399B" w:rsidRPr="00255E80">
        <w:rPr>
          <w:lang w:val="pl-PL"/>
        </w:rPr>
        <w:t>Warunki</w:t>
      </w:r>
      <w:r w:rsidR="00660326">
        <w:rPr>
          <w:lang w:val="pl-PL"/>
        </w:rPr>
        <w:t xml:space="preserve"> </w:t>
      </w:r>
      <w:r w:rsidR="00D8399B" w:rsidRPr="00255E80">
        <w:rPr>
          <w:lang w:val="pl-PL"/>
        </w:rPr>
        <w:t>Gwarancji</w:t>
      </w:r>
      <w:r w:rsidR="00660326">
        <w:rPr>
          <w:lang w:val="pl-PL"/>
        </w:rPr>
        <w:t xml:space="preserve"> </w:t>
      </w:r>
      <w:r w:rsidR="00D8399B" w:rsidRPr="00255E80">
        <w:rPr>
          <w:lang w:val="pl-PL"/>
        </w:rPr>
        <w:t>Jakośc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Metodyk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anowiąc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łącznik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5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mowy.</w:t>
      </w:r>
    </w:p>
    <w:p w14:paraId="4E0EDE13" w14:textId="5F0740C5" w:rsidR="00B9161B" w:rsidRPr="00443CF6" w:rsidRDefault="00C01E99" w:rsidP="004B1FAF">
      <w:pPr>
        <w:pStyle w:val="JPATstrona1"/>
        <w:numPr>
          <w:ilvl w:val="0"/>
          <w:numId w:val="4"/>
        </w:numPr>
        <w:jc w:val="both"/>
        <w:rPr>
          <w:lang w:val="pl-PL"/>
        </w:rPr>
      </w:pPr>
      <w:r>
        <w:rPr>
          <w:rStyle w:val="Pogrubienie"/>
          <w:lang w:val="pl-PL"/>
        </w:rPr>
        <w:t>Z</w:t>
      </w:r>
      <w:r w:rsidR="00B9161B" w:rsidRPr="00443CF6">
        <w:rPr>
          <w:rStyle w:val="Pogrubienie"/>
          <w:lang w:val="pl-PL"/>
        </w:rPr>
        <w:t>adanie</w:t>
      </w:r>
      <w:r w:rsidR="00660326">
        <w:rPr>
          <w:rStyle w:val="Pogrubienie"/>
          <w:lang w:val="pl-PL"/>
        </w:rPr>
        <w:t xml:space="preserve"> </w:t>
      </w:r>
      <w:r w:rsidR="004F3509" w:rsidRPr="00443CF6">
        <w:rPr>
          <w:rStyle w:val="Pogrubienie"/>
          <w:lang w:val="pl-PL"/>
        </w:rPr>
        <w:t>nr</w:t>
      </w:r>
      <w:r w:rsidR="00660326">
        <w:rPr>
          <w:rStyle w:val="Pogrubienie"/>
          <w:lang w:val="pl-PL"/>
        </w:rPr>
        <w:t xml:space="preserve"> </w:t>
      </w:r>
      <w:r w:rsidR="00B9161B" w:rsidRPr="00443CF6">
        <w:rPr>
          <w:rStyle w:val="Pogrubienie"/>
          <w:lang w:val="pl-PL"/>
        </w:rPr>
        <w:t>2: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trzymanie</w:t>
      </w:r>
      <w:r w:rsidR="00660326">
        <w:rPr>
          <w:lang w:val="pl-PL"/>
        </w:rPr>
        <w:t xml:space="preserve"> </w:t>
      </w:r>
      <w:r w:rsidR="00510B85" w:rsidRPr="00443CF6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AP</w:t>
      </w:r>
      <w:r w:rsidR="00660326">
        <w:rPr>
          <w:lang w:val="pl-PL"/>
        </w:rPr>
        <w:t xml:space="preserve"> </w:t>
      </w:r>
      <w:r w:rsidR="00510B85" w:rsidRPr="00443CF6">
        <w:rPr>
          <w:lang w:val="pl-PL"/>
        </w:rPr>
        <w:t>–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piek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erwisow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siadan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B917C7" w:rsidRPr="00443CF6">
        <w:rPr>
          <w:rStyle w:val="Wyrnienieintensywne"/>
          <w:lang w:val="pl-PL"/>
        </w:rPr>
        <w:t>Zleceniodawcę</w:t>
      </w:r>
      <w:r w:rsidR="00660326">
        <w:rPr>
          <w:lang w:val="pl-PL"/>
        </w:rPr>
        <w:t xml:space="preserve"> </w:t>
      </w:r>
      <w:r w:rsidR="003A2288" w:rsidRPr="00443CF6">
        <w:rPr>
          <w:lang w:val="pl-PL"/>
        </w:rPr>
        <w:t>Koncepcji</w:t>
      </w:r>
      <w:r w:rsidR="00660326">
        <w:rPr>
          <w:lang w:val="pl-PL"/>
        </w:rPr>
        <w:t xml:space="preserve"> </w:t>
      </w:r>
      <w:r w:rsidR="003A2288" w:rsidRPr="00443CF6">
        <w:rPr>
          <w:lang w:val="pl-PL"/>
        </w:rPr>
        <w:t>Biznesowej</w:t>
      </w:r>
      <w:r w:rsidR="00660326">
        <w:rPr>
          <w:lang w:val="pl-PL"/>
        </w:rPr>
        <w:t xml:space="preserve"> </w:t>
      </w:r>
      <w:r w:rsidR="00510B85" w:rsidRPr="00443CF6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AP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kresie</w:t>
      </w:r>
      <w:r w:rsidR="00660326">
        <w:rPr>
          <w:lang w:val="pl-PL"/>
        </w:rPr>
        <w:t xml:space="preserve"> </w:t>
      </w:r>
      <w:r w:rsidR="00B9161B" w:rsidRPr="00443CF6">
        <w:rPr>
          <w:highlight w:val="yellow"/>
          <w:lang w:val="pl-PL"/>
        </w:rPr>
        <w:t>[</w:t>
      </w:r>
      <w:r>
        <w:rPr>
          <w:highlight w:val="yellow"/>
          <w:lang w:val="pl-PL"/>
        </w:rPr>
        <w:t>***</w:t>
      </w:r>
      <w:r w:rsidR="00B9161B" w:rsidRPr="00443CF6">
        <w:rPr>
          <w:highlight w:val="yellow"/>
          <w:lang w:val="pl-PL"/>
        </w:rPr>
        <w:t>25</w:t>
      </w:r>
      <w:r>
        <w:rPr>
          <w:highlight w:val="yellow"/>
          <w:lang w:val="pl-PL"/>
        </w:rPr>
        <w:t>***</w:t>
      </w:r>
      <w:r w:rsidR="00B9161B" w:rsidRPr="00443CF6">
        <w:rPr>
          <w:highlight w:val="yellow"/>
          <w:lang w:val="pl-PL"/>
        </w:rPr>
        <w:t>]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miesięcy</w:t>
      </w:r>
      <w:r w:rsidR="00660326">
        <w:rPr>
          <w:lang w:val="pl-PL"/>
        </w:rPr>
        <w:t xml:space="preserve"> </w:t>
      </w:r>
      <w:r w:rsidR="0017584E" w:rsidRPr="00443CF6">
        <w:rPr>
          <w:lang w:val="pl-PL"/>
        </w:rPr>
        <w:t>o</w:t>
      </w:r>
      <w:r w:rsidR="009F6272" w:rsidRPr="00443CF6">
        <w:rPr>
          <w:lang w:val="pl-PL"/>
        </w:rPr>
        <w:t>d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Startu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Produkcyjnego</w:t>
      </w:r>
      <w:r w:rsidR="00B9161B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lastRenderedPageBreak/>
        <w:t>warunka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kreślo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1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pis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mówienia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6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ferta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łącznik</w:t>
      </w:r>
      <w:r w:rsidR="00D8399B" w:rsidRPr="00443CF6">
        <w:rPr>
          <w:lang w:val="pl-PL"/>
        </w:rPr>
        <w:t>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7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–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runk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Gwarancj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Jakośc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8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runk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sług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trzyma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ozwoju.</w:t>
      </w:r>
    </w:p>
    <w:p w14:paraId="2B6A5AB1" w14:textId="53FA9314" w:rsidR="00B9161B" w:rsidRPr="0006574C" w:rsidRDefault="004F3509" w:rsidP="004B1FAF">
      <w:pPr>
        <w:pStyle w:val="JPATstrona1"/>
        <w:numPr>
          <w:ilvl w:val="0"/>
          <w:numId w:val="4"/>
        </w:numPr>
        <w:jc w:val="both"/>
        <w:rPr>
          <w:strike/>
          <w:lang w:val="pl-PL"/>
        </w:rPr>
      </w:pPr>
      <w:r w:rsidRPr="00443CF6">
        <w:rPr>
          <w:rStyle w:val="Pogrubienie"/>
          <w:lang w:val="pl-PL"/>
        </w:rPr>
        <w:t>Z</w:t>
      </w:r>
      <w:r w:rsidR="00B9161B" w:rsidRPr="00443CF6">
        <w:rPr>
          <w:rStyle w:val="Pogrubienie"/>
          <w:lang w:val="pl-PL"/>
        </w:rPr>
        <w:t>adanie</w:t>
      </w:r>
      <w:r w:rsidR="00660326">
        <w:rPr>
          <w:rStyle w:val="Pogrubienie"/>
          <w:lang w:val="pl-PL"/>
        </w:rPr>
        <w:t xml:space="preserve"> </w:t>
      </w:r>
      <w:r w:rsidRPr="00443CF6">
        <w:rPr>
          <w:rStyle w:val="Pogrubienie"/>
          <w:lang w:val="pl-PL"/>
        </w:rPr>
        <w:t>nr</w:t>
      </w:r>
      <w:r w:rsidR="00660326">
        <w:rPr>
          <w:rStyle w:val="Pogrubienie"/>
          <w:lang w:val="pl-PL"/>
        </w:rPr>
        <w:t xml:space="preserve"> </w:t>
      </w:r>
      <w:r w:rsidR="00B9161B" w:rsidRPr="001B4D62">
        <w:rPr>
          <w:rStyle w:val="Pogrubienie"/>
          <w:lang w:val="pl-PL"/>
        </w:rPr>
        <w:t>3:</w:t>
      </w:r>
      <w:r w:rsidR="008D33B4" w:rsidRPr="001B4D62">
        <w:rPr>
          <w:rStyle w:val="Pogrubienie"/>
          <w:lang w:val="pl-PL"/>
        </w:rPr>
        <w:t xml:space="preserve"> (</w:t>
      </w:r>
      <w:r w:rsidR="008D33B4" w:rsidRPr="001B4D62">
        <w:rPr>
          <w:lang w:val="pl-PL"/>
        </w:rPr>
        <w:t>prawo opcji)</w:t>
      </w:r>
      <w:r w:rsidR="001B4D62" w:rsidRPr="001B4D62">
        <w:rPr>
          <w:lang w:val="pl-PL"/>
        </w:rPr>
        <w:t xml:space="preserve"> </w:t>
      </w:r>
      <w:r w:rsidR="00B9161B" w:rsidRPr="001B4D62">
        <w:rPr>
          <w:lang w:val="pl-PL"/>
        </w:rPr>
        <w:t>Rozwój</w:t>
      </w:r>
      <w:r w:rsidR="00660326" w:rsidRPr="001B4D62">
        <w:rPr>
          <w:lang w:val="pl-PL"/>
        </w:rPr>
        <w:t xml:space="preserve"> </w:t>
      </w:r>
      <w:r w:rsidR="00510B85" w:rsidRPr="001B4D62">
        <w:rPr>
          <w:lang w:val="pl-PL"/>
        </w:rPr>
        <w:t>Systemu</w:t>
      </w:r>
      <w:r w:rsidR="00660326" w:rsidRPr="001B4D62">
        <w:rPr>
          <w:lang w:val="pl-PL"/>
        </w:rPr>
        <w:t xml:space="preserve"> </w:t>
      </w:r>
      <w:r w:rsidR="00B9161B" w:rsidRPr="001B4D62">
        <w:rPr>
          <w:lang w:val="pl-PL"/>
        </w:rPr>
        <w:t>SAP</w:t>
      </w:r>
      <w:r w:rsidR="008D33B4" w:rsidRPr="001B4D62">
        <w:rPr>
          <w:lang w:val="pl-PL"/>
        </w:rPr>
        <w:t xml:space="preserve"> </w:t>
      </w:r>
      <w:r w:rsidR="003C02B1" w:rsidRPr="001B4D62">
        <w:rPr>
          <w:lang w:val="pl-PL"/>
        </w:rPr>
        <w:t>–</w:t>
      </w:r>
      <w:r w:rsidR="00660326" w:rsidRPr="001B4D62">
        <w:rPr>
          <w:lang w:val="pl-PL"/>
        </w:rPr>
        <w:t xml:space="preserve">  </w:t>
      </w:r>
      <w:r w:rsidR="003C02B1" w:rsidRPr="001B4D62">
        <w:rPr>
          <w:lang w:val="pl-PL"/>
        </w:rPr>
        <w:t>s</w:t>
      </w:r>
      <w:r w:rsidR="00B9161B" w:rsidRPr="001B4D62">
        <w:rPr>
          <w:lang w:val="pl-PL"/>
        </w:rPr>
        <w:t>ukcesywne</w:t>
      </w:r>
      <w:r w:rsidR="00660326" w:rsidRPr="001B4D62">
        <w:rPr>
          <w:lang w:val="pl-PL"/>
        </w:rPr>
        <w:t xml:space="preserve"> </w:t>
      </w:r>
      <w:r w:rsidR="00B9161B" w:rsidRPr="001B4D62">
        <w:rPr>
          <w:lang w:val="pl-PL"/>
        </w:rPr>
        <w:t>prace</w:t>
      </w:r>
      <w:r w:rsidR="00660326" w:rsidRPr="001B4D62">
        <w:rPr>
          <w:lang w:val="pl-PL"/>
        </w:rPr>
        <w:t xml:space="preserve"> </w:t>
      </w:r>
      <w:r w:rsidR="00B9161B" w:rsidRPr="001B4D62">
        <w:rPr>
          <w:lang w:val="pl-PL"/>
        </w:rPr>
        <w:t>rozliczane</w:t>
      </w:r>
      <w:r w:rsidR="00660326" w:rsidRPr="001B4D62">
        <w:rPr>
          <w:lang w:val="pl-PL"/>
        </w:rPr>
        <w:t xml:space="preserve"> </w:t>
      </w:r>
      <w:r w:rsidR="00B9161B" w:rsidRPr="001B4D62">
        <w:rPr>
          <w:lang w:val="pl-PL"/>
        </w:rPr>
        <w:t>godzinowo,</w:t>
      </w:r>
      <w:r w:rsidR="00660326" w:rsidRPr="001B4D62">
        <w:rPr>
          <w:lang w:val="pl-PL"/>
        </w:rPr>
        <w:t xml:space="preserve"> </w:t>
      </w:r>
      <w:r w:rsidR="007E084E" w:rsidRPr="001B4D62">
        <w:rPr>
          <w:lang w:val="pl-PL"/>
        </w:rPr>
        <w:t xml:space="preserve">w wymiarze do 1000 godzin </w:t>
      </w:r>
      <w:r w:rsidR="00B9161B" w:rsidRPr="001B4D62">
        <w:rPr>
          <w:lang w:val="pl-PL"/>
        </w:rPr>
        <w:t>w</w:t>
      </w:r>
      <w:r w:rsidR="00660326" w:rsidRPr="001B4D62">
        <w:rPr>
          <w:lang w:val="pl-PL"/>
        </w:rPr>
        <w:t xml:space="preserve"> </w:t>
      </w:r>
      <w:r w:rsidR="00B9161B" w:rsidRPr="001B4D62">
        <w:rPr>
          <w:lang w:val="pl-PL"/>
        </w:rPr>
        <w:t>okresie</w:t>
      </w:r>
      <w:r w:rsidR="00660326" w:rsidRPr="001B4D62">
        <w:rPr>
          <w:lang w:val="pl-PL"/>
        </w:rPr>
        <w:t xml:space="preserve"> </w:t>
      </w:r>
      <w:r w:rsidR="00B9161B" w:rsidRPr="001B4D62">
        <w:rPr>
          <w:lang w:val="pl-PL"/>
        </w:rPr>
        <w:t>trwania</w:t>
      </w:r>
      <w:r w:rsidR="00660326" w:rsidRPr="001B4D62">
        <w:rPr>
          <w:lang w:val="pl-PL"/>
        </w:rPr>
        <w:t xml:space="preserve"> </w:t>
      </w:r>
      <w:r w:rsidR="007E054C" w:rsidRPr="001B4D62">
        <w:rPr>
          <w:lang w:val="pl-PL"/>
        </w:rPr>
        <w:t>U</w:t>
      </w:r>
      <w:r w:rsidR="00B9161B" w:rsidRPr="001B4D62">
        <w:rPr>
          <w:lang w:val="pl-PL"/>
        </w:rPr>
        <w:t>mowy</w:t>
      </w:r>
      <w:r w:rsidR="00660326" w:rsidRPr="001B4D62">
        <w:rPr>
          <w:lang w:val="pl-PL"/>
        </w:rPr>
        <w:t xml:space="preserve"> </w:t>
      </w:r>
      <w:r w:rsidR="70D4BB18" w:rsidRPr="001B4D62">
        <w:rPr>
          <w:lang w:val="pl-PL"/>
        </w:rPr>
        <w:t>(tj.</w:t>
      </w:r>
      <w:r w:rsidR="00660326" w:rsidRPr="001B4D62">
        <w:rPr>
          <w:lang w:val="pl-PL"/>
        </w:rPr>
        <w:t xml:space="preserve"> </w:t>
      </w:r>
      <w:r w:rsidR="70D4BB18" w:rsidRPr="001B4D62">
        <w:rPr>
          <w:lang w:val="pl-PL"/>
        </w:rPr>
        <w:t>w</w:t>
      </w:r>
      <w:r w:rsidR="00660326" w:rsidRPr="001B4D62">
        <w:rPr>
          <w:lang w:val="pl-PL"/>
        </w:rPr>
        <w:t xml:space="preserve"> </w:t>
      </w:r>
      <w:r w:rsidR="70D4BB18" w:rsidRPr="001B4D62">
        <w:rPr>
          <w:lang w:val="pl-PL"/>
        </w:rPr>
        <w:t>trakcie</w:t>
      </w:r>
      <w:r w:rsidR="00660326" w:rsidRPr="001B4D62">
        <w:rPr>
          <w:lang w:val="pl-PL"/>
        </w:rPr>
        <w:t xml:space="preserve"> </w:t>
      </w:r>
      <w:r w:rsidR="004451FB" w:rsidRPr="001B4D62">
        <w:rPr>
          <w:lang w:val="pl-PL"/>
        </w:rPr>
        <w:t>realizacji</w:t>
      </w:r>
      <w:r w:rsidR="00660326" w:rsidRPr="001B4D62">
        <w:rPr>
          <w:lang w:val="pl-PL"/>
        </w:rPr>
        <w:t xml:space="preserve"> </w:t>
      </w:r>
      <w:r w:rsidR="70D4BB18" w:rsidRPr="001B4D62">
        <w:rPr>
          <w:lang w:val="pl-PL"/>
        </w:rPr>
        <w:t>zadania</w:t>
      </w:r>
      <w:r w:rsidR="00660326" w:rsidRPr="001B4D62">
        <w:rPr>
          <w:lang w:val="pl-PL"/>
        </w:rPr>
        <w:t xml:space="preserve"> </w:t>
      </w:r>
      <w:r w:rsidR="70D4BB18" w:rsidRPr="001B4D62">
        <w:rPr>
          <w:lang w:val="pl-PL"/>
        </w:rPr>
        <w:t>nr</w:t>
      </w:r>
      <w:r w:rsidR="00660326" w:rsidRPr="001B4D62">
        <w:rPr>
          <w:lang w:val="pl-PL"/>
        </w:rPr>
        <w:t xml:space="preserve"> </w:t>
      </w:r>
      <w:r w:rsidR="70D4BB18" w:rsidRPr="001B4D62">
        <w:rPr>
          <w:lang w:val="pl-PL"/>
        </w:rPr>
        <w:t>1</w:t>
      </w:r>
      <w:r w:rsidR="00660326" w:rsidRPr="001B4D62">
        <w:rPr>
          <w:lang w:val="pl-PL"/>
        </w:rPr>
        <w:t xml:space="preserve"> </w:t>
      </w:r>
      <w:r w:rsidR="70D4BB18" w:rsidRPr="001B4D62">
        <w:rPr>
          <w:lang w:val="pl-PL"/>
        </w:rPr>
        <w:t>oraz</w:t>
      </w:r>
      <w:r w:rsidR="00660326" w:rsidRPr="001B4D62">
        <w:rPr>
          <w:lang w:val="pl-PL"/>
        </w:rPr>
        <w:t xml:space="preserve"> </w:t>
      </w:r>
      <w:r w:rsidR="70D4BB18" w:rsidRPr="001B4D62">
        <w:rPr>
          <w:lang w:val="pl-PL"/>
        </w:rPr>
        <w:t>zadania</w:t>
      </w:r>
      <w:r w:rsidR="00660326" w:rsidRPr="001B4D62">
        <w:rPr>
          <w:lang w:val="pl-PL"/>
        </w:rPr>
        <w:t xml:space="preserve"> </w:t>
      </w:r>
      <w:r w:rsidR="70D4BB18" w:rsidRPr="001B4D62">
        <w:rPr>
          <w:lang w:val="pl-PL"/>
        </w:rPr>
        <w:t>nr</w:t>
      </w:r>
      <w:r w:rsidR="00660326" w:rsidRPr="001B4D62">
        <w:rPr>
          <w:lang w:val="pl-PL"/>
        </w:rPr>
        <w:t xml:space="preserve"> </w:t>
      </w:r>
      <w:r w:rsidR="007E084E" w:rsidRPr="001B4D62">
        <w:rPr>
          <w:lang w:val="pl-PL"/>
        </w:rPr>
        <w:t xml:space="preserve">2, </w:t>
      </w:r>
      <w:r w:rsidR="00194A06" w:rsidRPr="001B4D62">
        <w:rPr>
          <w:lang w:val="pl-PL"/>
        </w:rPr>
        <w:t>z wykorzystaniem Procedury Z</w:t>
      </w:r>
      <w:r w:rsidR="007E084E" w:rsidRPr="001B4D62">
        <w:rPr>
          <w:lang w:val="pl-PL"/>
        </w:rPr>
        <w:t xml:space="preserve">mian określonej w punkcie 3, </w:t>
      </w:r>
      <w:r w:rsidR="00660326" w:rsidRPr="001B4D62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runka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kreślo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1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pis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mówienia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łączni</w:t>
      </w:r>
      <w:r w:rsidR="00C33108" w:rsidRPr="00443CF6">
        <w:rPr>
          <w:lang w:val="pl-PL"/>
        </w:rPr>
        <w:t>ku</w:t>
      </w:r>
      <w:r w:rsidR="00660326">
        <w:rPr>
          <w:lang w:val="pl-PL"/>
        </w:rPr>
        <w:t xml:space="preserve"> </w:t>
      </w:r>
      <w:r w:rsidR="00C33108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C33108" w:rsidRPr="00443CF6">
        <w:rPr>
          <w:lang w:val="pl-PL"/>
        </w:rPr>
        <w:t>6</w:t>
      </w:r>
      <w:r w:rsidR="00660326">
        <w:rPr>
          <w:lang w:val="pl-PL"/>
        </w:rPr>
        <w:t xml:space="preserve"> </w:t>
      </w:r>
      <w:r w:rsidR="00C33108" w:rsidRPr="00443CF6">
        <w:rPr>
          <w:lang w:val="pl-PL"/>
        </w:rPr>
        <w:t>Oferta,</w:t>
      </w:r>
      <w:r w:rsidR="00660326">
        <w:rPr>
          <w:lang w:val="pl-PL"/>
        </w:rPr>
        <w:t xml:space="preserve"> </w:t>
      </w:r>
      <w:r w:rsidR="00C33108" w:rsidRPr="00443CF6">
        <w:rPr>
          <w:lang w:val="pl-PL"/>
        </w:rPr>
        <w:t>Załącznik</w:t>
      </w:r>
      <w:r w:rsidR="00660326">
        <w:rPr>
          <w:lang w:val="pl-PL"/>
        </w:rPr>
        <w:t xml:space="preserve"> </w:t>
      </w:r>
      <w:r w:rsidR="00C33108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C33108" w:rsidRPr="00443CF6">
        <w:rPr>
          <w:lang w:val="pl-PL"/>
        </w:rPr>
        <w:t>7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runk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Gwarancj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Jakośc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8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runk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sług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trzyma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ozwoju.</w:t>
      </w:r>
      <w:r w:rsidR="00660326">
        <w:rPr>
          <w:lang w:val="pl-PL"/>
        </w:rPr>
        <w:t xml:space="preserve"> </w:t>
      </w:r>
    </w:p>
    <w:p w14:paraId="29D20D8A" w14:textId="7A34D8AE" w:rsidR="007E084E" w:rsidRPr="001B4D62" w:rsidRDefault="00C01E99" w:rsidP="008E0E47">
      <w:pPr>
        <w:pStyle w:val="JPATstrona1"/>
        <w:numPr>
          <w:ilvl w:val="0"/>
          <w:numId w:val="4"/>
        </w:numPr>
        <w:jc w:val="both"/>
        <w:rPr>
          <w:strike/>
          <w:lang w:val="pl-PL"/>
        </w:rPr>
      </w:pPr>
      <w:r w:rsidRPr="001B4D62">
        <w:rPr>
          <w:rStyle w:val="Pogrubienie"/>
          <w:lang w:val="pl-PL"/>
        </w:rPr>
        <w:t>Z</w:t>
      </w:r>
      <w:r w:rsidR="00BC5673" w:rsidRPr="001B4D62">
        <w:rPr>
          <w:rStyle w:val="Pogrubienie"/>
          <w:lang w:val="pl-PL"/>
        </w:rPr>
        <w:t>adanie</w:t>
      </w:r>
      <w:r w:rsidR="00660326" w:rsidRPr="001B4D62">
        <w:rPr>
          <w:rStyle w:val="Pogrubienie"/>
          <w:lang w:val="pl-PL"/>
        </w:rPr>
        <w:t xml:space="preserve"> </w:t>
      </w:r>
      <w:r w:rsidR="00BC5673" w:rsidRPr="001B4D62">
        <w:rPr>
          <w:rStyle w:val="Pogrubienie"/>
          <w:lang w:val="pl-PL"/>
        </w:rPr>
        <w:t>4:</w:t>
      </w:r>
      <w:r w:rsidR="00AD781A">
        <w:rPr>
          <w:lang w:val="pl-PL"/>
        </w:rPr>
        <w:t xml:space="preserve"> </w:t>
      </w:r>
      <w:r w:rsidR="008E0E47" w:rsidRPr="008E0E47">
        <w:rPr>
          <w:lang w:val="pl-PL"/>
        </w:rPr>
        <w:t>Hosting i administrowanie infrastrukturą w modelu IaaS (Infrastructure-as-a-service) – w okresie realizacj</w:t>
      </w:r>
      <w:r w:rsidR="00AD781A">
        <w:rPr>
          <w:lang w:val="pl-PL"/>
        </w:rPr>
        <w:t xml:space="preserve">i zadania nr 1 i zadania nr 2  </w:t>
      </w:r>
      <w:r w:rsidR="008E0E47" w:rsidRPr="008E0E47">
        <w:rPr>
          <w:lang w:val="pl-PL"/>
        </w:rPr>
        <w:t>oraz rozwój hostingu i administrowania infrastrukturą w modelu IaaS (Infrastructure-as-a-service)  w okresie realizacji zadania nr 1 i zadania nr 2 (prawo opcji) - zgodnie z Załącznikiem nr 1 Opis Przedmiotu Zamówienia, pkt. 4. wymagania ogólne na świadczenie usługi hostingowej i administracyjnej oraz  Harmonogramem – Załącznik nr 2 do Umowy.</w:t>
      </w:r>
    </w:p>
    <w:p w14:paraId="08DED0F3" w14:textId="25A0DC28" w:rsidR="007E084E" w:rsidRPr="001B4D62" w:rsidRDefault="007E084E" w:rsidP="004B1FAF">
      <w:pPr>
        <w:jc w:val="both"/>
      </w:pPr>
      <w:r w:rsidRPr="001B4D62">
        <w:rPr>
          <w:rStyle w:val="Wyrnienieintensywne"/>
        </w:rPr>
        <w:t>Zamawiający</w:t>
      </w:r>
      <w:r w:rsidRPr="001B4D62">
        <w:t xml:space="preserve"> gwarantuje realizację Umowy w zakresie </w:t>
      </w:r>
      <w:r w:rsidR="008D33B4" w:rsidRPr="001B4D62">
        <w:t xml:space="preserve"> zadania nr 1 i zadania nr 2</w:t>
      </w:r>
      <w:r w:rsidR="00F10A10" w:rsidRPr="001B4D62">
        <w:t xml:space="preserve"> oraz z zadania nr 4  usługę hosting</w:t>
      </w:r>
      <w:r w:rsidR="0096125E" w:rsidRPr="001B4D62">
        <w:t xml:space="preserve">u </w:t>
      </w:r>
      <w:r w:rsidR="00F10A10" w:rsidRPr="001B4D62">
        <w:t xml:space="preserve">i </w:t>
      </w:r>
      <w:r w:rsidR="0096125E" w:rsidRPr="001B4D62">
        <w:t xml:space="preserve">administrowania </w:t>
      </w:r>
      <w:r w:rsidR="00F10A10" w:rsidRPr="001B4D62">
        <w:rPr>
          <w:lang w:val="pl-PL"/>
        </w:rPr>
        <w:t>infrastrukturą w modelu IaaS (Infrastructure-as-a-service) – w okresie realizacji zadania nr 1 i zadania nr</w:t>
      </w:r>
      <w:r w:rsidR="008D33B4" w:rsidRPr="001B4D62">
        <w:t xml:space="preserve"> </w:t>
      </w:r>
      <w:r w:rsidR="00F10A10" w:rsidRPr="001B4D62">
        <w:t xml:space="preserve"> 2.  </w:t>
      </w:r>
      <w:r w:rsidR="008D33B4" w:rsidRPr="001B4D62">
        <w:t xml:space="preserve">Realizacja Umowy w zakresie objętym zadaniem nr 3 i nr 4 </w:t>
      </w:r>
      <w:r w:rsidR="00F10A10" w:rsidRPr="001B4D62">
        <w:t xml:space="preserve"> w zakresie rozwoju </w:t>
      </w:r>
      <w:r w:rsidR="00F10A10" w:rsidRPr="001B4D62">
        <w:rPr>
          <w:lang w:val="pl-PL"/>
        </w:rPr>
        <w:t>hostingu i administrowania</w:t>
      </w:r>
      <w:r w:rsidR="0006574C" w:rsidRPr="001B4D62">
        <w:rPr>
          <w:lang w:val="pl-PL"/>
        </w:rPr>
        <w:t xml:space="preserve"> infrastrukturą w modelu IaaS (Infrastructure-as-a-service) </w:t>
      </w:r>
      <w:r w:rsidR="00F10A10" w:rsidRPr="001B4D62">
        <w:rPr>
          <w:lang w:val="pl-PL"/>
        </w:rPr>
        <w:t xml:space="preserve"> - j</w:t>
      </w:r>
      <w:r w:rsidRPr="001B4D62">
        <w:t xml:space="preserve">est uzależniona od potrzeb </w:t>
      </w:r>
      <w:r w:rsidRPr="001B4D62">
        <w:rPr>
          <w:rStyle w:val="Wyrnienieintensywne"/>
        </w:rPr>
        <w:t>Zamawiającego</w:t>
      </w:r>
      <w:r w:rsidRPr="001B4D62">
        <w:t xml:space="preserve"> (prawo op</w:t>
      </w:r>
      <w:r w:rsidR="008D33B4" w:rsidRPr="001B4D62">
        <w:t>cji) z uwzględnieniem  postanowień w pkt 2.3 i 2.4.</w:t>
      </w:r>
    </w:p>
    <w:p w14:paraId="719AB2A5" w14:textId="5E92E385" w:rsidR="007E084E" w:rsidRPr="001B4D62" w:rsidRDefault="007E084E" w:rsidP="004B1FAF">
      <w:pPr>
        <w:jc w:val="both"/>
      </w:pPr>
      <w:r w:rsidRPr="001B4D62">
        <w:t xml:space="preserve">Prawo opcji jest uprawnieniem </w:t>
      </w:r>
      <w:r w:rsidRPr="001B4D62">
        <w:rPr>
          <w:rStyle w:val="Wyrnienieintensywne"/>
        </w:rPr>
        <w:t>Zamawiającego</w:t>
      </w:r>
      <w:r w:rsidRPr="001B4D62">
        <w:t xml:space="preserve">, z którego może, ale nie musi skorzystać </w:t>
      </w:r>
      <w:r w:rsidR="007E054C" w:rsidRPr="001B4D62">
        <w:t>w ramach realizacji niniejszej U</w:t>
      </w:r>
      <w:r w:rsidRPr="001B4D62">
        <w:t xml:space="preserve">mowy. W przypadku nie skorzystania przez </w:t>
      </w:r>
      <w:r w:rsidRPr="001B4D62">
        <w:rPr>
          <w:rStyle w:val="Wyrnienieintensywne"/>
        </w:rPr>
        <w:t>Zamawiającego</w:t>
      </w:r>
      <w:r w:rsidRPr="001B4D62">
        <w:rPr>
          <w:b/>
        </w:rPr>
        <w:t xml:space="preserve"> </w:t>
      </w:r>
      <w:r w:rsidRPr="001B4D62">
        <w:t xml:space="preserve">z prawa opcji, </w:t>
      </w:r>
      <w:r w:rsidRPr="001B4D62">
        <w:rPr>
          <w:rStyle w:val="Wyrnieniedelikatne"/>
        </w:rPr>
        <w:t>Wykonawcy</w:t>
      </w:r>
      <w:r w:rsidRPr="001B4D62">
        <w:t xml:space="preserve"> nie przysługują żadne roszczenia z tytułu niewykonania lub nienależytego wykonania umowy przez </w:t>
      </w:r>
      <w:r w:rsidRPr="001B4D62">
        <w:rPr>
          <w:rStyle w:val="Wyrnienieintensywne"/>
        </w:rPr>
        <w:t>Zamawiającego</w:t>
      </w:r>
      <w:r w:rsidRPr="001B4D62">
        <w:t xml:space="preserve">, co niniejszym </w:t>
      </w:r>
      <w:r w:rsidRPr="001B4D62">
        <w:rPr>
          <w:rStyle w:val="Wyrnieniedelikatne"/>
        </w:rPr>
        <w:t>Wykonawca</w:t>
      </w:r>
      <w:r w:rsidRPr="001B4D62">
        <w:rPr>
          <w:b/>
        </w:rPr>
        <w:t xml:space="preserve"> </w:t>
      </w:r>
      <w:r w:rsidRPr="001B4D62">
        <w:t>potwierdza.</w:t>
      </w:r>
    </w:p>
    <w:p w14:paraId="7A5E25D8" w14:textId="57CBBCA0" w:rsidR="007E084E" w:rsidRPr="001B4D62" w:rsidRDefault="007E084E" w:rsidP="004B1FAF">
      <w:pPr>
        <w:jc w:val="both"/>
      </w:pPr>
      <w:r w:rsidRPr="001B4D62">
        <w:t>Skorzystanie z prawa opcji ni</w:t>
      </w:r>
      <w:r w:rsidR="007E054C" w:rsidRPr="001B4D62">
        <w:t>e wymaga podpisania dodatkowej U</w:t>
      </w:r>
      <w:r w:rsidRPr="001B4D62">
        <w:t>mowy.</w:t>
      </w:r>
    </w:p>
    <w:p w14:paraId="2A25FF56" w14:textId="684B6E7F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Przedmio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kreśl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st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2.1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bejm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zystk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twory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ak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wstan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i.</w:t>
      </w:r>
    </w:p>
    <w:p w14:paraId="0EC14137" w14:textId="02FF33FB" w:rsidR="00B9161B" w:rsidRPr="00443CF6" w:rsidRDefault="004E355D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spółprac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e</w:t>
      </w:r>
      <w:r w:rsidR="00660326">
        <w:rPr>
          <w:lang w:val="pl-PL"/>
        </w:rPr>
        <w:t xml:space="preserve"> </w:t>
      </w:r>
      <w:r w:rsidR="00C442FF" w:rsidRPr="00443CF6">
        <w:rPr>
          <w:rStyle w:val="Wyrnienieintensywne"/>
          <w:lang w:val="pl-PL"/>
        </w:rPr>
        <w:t>Zleceniodawc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ygotuj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="00B9161B" w:rsidRPr="00443CF6">
        <w:rPr>
          <w:color w:val="0070C0"/>
          <w:lang w:val="pl-PL"/>
        </w:rPr>
        <w:t>Fazy</w:t>
      </w:r>
      <w:r w:rsidR="00660326">
        <w:rPr>
          <w:color w:val="0070C0"/>
          <w:lang w:val="pl-PL"/>
        </w:rPr>
        <w:t xml:space="preserve"> </w:t>
      </w:r>
      <w:r w:rsidR="00B9161B" w:rsidRPr="00443CF6">
        <w:rPr>
          <w:color w:val="0070C0"/>
          <w:lang w:val="pl-PL"/>
        </w:rPr>
        <w:t>3</w:t>
      </w:r>
      <w:r w:rsidR="00660326">
        <w:rPr>
          <w:color w:val="0070C0"/>
          <w:lang w:val="pl-PL"/>
        </w:rPr>
        <w:t xml:space="preserve"> </w:t>
      </w:r>
      <w:r w:rsidR="00B9161B"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oncepcj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Biznesową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łącznik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1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mowy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oncepcj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Biznesow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dlegał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biorow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5239A9" w:rsidRPr="00443CF6">
        <w:rPr>
          <w:rStyle w:val="Wyrnienieintensywne"/>
          <w:lang w:val="pl-PL"/>
        </w:rPr>
        <w:t>Zleceniodawcę</w:t>
      </w:r>
      <w:r w:rsidR="00B9161B" w:rsidRPr="00443CF6">
        <w:rPr>
          <w:lang w:val="pl-PL"/>
        </w:rPr>
        <w:t>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ebran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leceniodawcę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Koncepcj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Biznesow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anowił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łączn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dstaw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alsz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(będz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znaczał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kres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jektu)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stępując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ol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łącznik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1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mow</w:t>
      </w:r>
      <w:r w:rsidR="008D33B4">
        <w:rPr>
          <w:lang w:val="pl-PL"/>
        </w:rPr>
        <w:t>y.</w:t>
      </w:r>
      <w:r w:rsidR="00660326">
        <w:rPr>
          <w:lang w:val="pl-PL"/>
        </w:rPr>
        <w:t xml:space="preserve"> </w:t>
      </w:r>
    </w:p>
    <w:p w14:paraId="26EF8C96" w14:textId="225D30EC" w:rsidR="00B9161B" w:rsidRPr="00443CF6" w:rsidRDefault="008A2870" w:rsidP="004B1FAF">
      <w:pPr>
        <w:jc w:val="both"/>
        <w:rPr>
          <w:lang w:val="pl-PL"/>
        </w:rPr>
      </w:pP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el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B9161B" w:rsidRPr="00443CF6">
        <w:rPr>
          <w:lang w:val="pl-PL"/>
        </w:rPr>
        <w:t>drożenia</w:t>
      </w:r>
      <w:r w:rsidR="00660326">
        <w:rPr>
          <w:lang w:val="pl-PL"/>
        </w:rPr>
        <w:t xml:space="preserve"> </w:t>
      </w:r>
      <w:r w:rsidR="00510B85" w:rsidRPr="00443CF6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AP,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spółprac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e</w:t>
      </w:r>
      <w:r w:rsidR="00660326">
        <w:rPr>
          <w:lang w:val="pl-PL"/>
        </w:rPr>
        <w:t xml:space="preserve"> </w:t>
      </w:r>
      <w:r w:rsidR="00C442FF" w:rsidRPr="00443CF6">
        <w:rPr>
          <w:rStyle w:val="Wyrnienieintensywne"/>
          <w:lang w:val="pl-PL"/>
        </w:rPr>
        <w:t>Zleceniodawc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realizuj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ace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ziałając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sad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arannośc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magan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dmiotó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fesjonal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jmując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drażanie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ystemó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T.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br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andardó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ynkow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siada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ieloletni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świadczeń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zwierciedlo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pracowan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Metodyce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prawnion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jednocześ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obowiązan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bor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posob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ea</w:t>
      </w:r>
      <w:r w:rsidRPr="00443CF6">
        <w:rPr>
          <w:lang w:val="pl-PL"/>
        </w:rPr>
        <w:t>liz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tór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zwol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B9161B" w:rsidRPr="00443CF6">
        <w:rPr>
          <w:lang w:val="pl-PL"/>
        </w:rPr>
        <w:t>drożenie</w:t>
      </w:r>
      <w:r w:rsidR="00660326">
        <w:rPr>
          <w:lang w:val="pl-PL"/>
        </w:rPr>
        <w:t xml:space="preserve"> </w:t>
      </w:r>
      <w:r w:rsidR="00510B85" w:rsidRPr="00443CF6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AP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posób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ptymaln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la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unkt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idze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jeg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osztó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efektywnośc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drożeniowych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y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amym</w:t>
      </w:r>
      <w:r w:rsidR="009F7C9E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="00C442FF"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akceptuje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jak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fesjonalist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m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aw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bor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posob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rzędz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nformatycz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stosowa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kute</w:t>
      </w:r>
      <w:r w:rsidRPr="00443CF6">
        <w:rPr>
          <w:lang w:val="pl-PL"/>
        </w:rPr>
        <w:t>czn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C538F5" w:rsidRPr="00443CF6">
        <w:rPr>
          <w:lang w:val="pl-PL"/>
        </w:rPr>
        <w:t>drożenia</w:t>
      </w:r>
      <w:r w:rsidR="00660326">
        <w:rPr>
          <w:lang w:val="pl-PL"/>
        </w:rPr>
        <w:t xml:space="preserve"> </w:t>
      </w:r>
      <w:r w:rsidR="00510B85" w:rsidRPr="00443CF6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="00C538F5" w:rsidRPr="00443CF6">
        <w:rPr>
          <w:lang w:val="pl-PL"/>
        </w:rPr>
        <w:t>SAP.</w:t>
      </w:r>
    </w:p>
    <w:p w14:paraId="4EF11369" w14:textId="06C359B6" w:rsidR="00B9161B" w:rsidRPr="00443CF6" w:rsidRDefault="004E355D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świadcza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siad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ezbędn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walifikacj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sob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zetelneg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erminoweg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realizowa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jektu.</w:t>
      </w:r>
      <w:r w:rsidR="00660326">
        <w:rPr>
          <w:lang w:val="pl-PL"/>
        </w:rPr>
        <w:t xml:space="preserve"> </w:t>
      </w:r>
    </w:p>
    <w:p w14:paraId="11827079" w14:textId="6F042706" w:rsidR="00B9161B" w:rsidRPr="00EC3568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twierdzają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el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widłow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sekwen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worz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dukt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od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ożeniam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iecz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zajem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półpra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posó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is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i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zczególn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4.</w:t>
      </w:r>
      <w:r w:rsidR="00660326">
        <w:rPr>
          <w:lang w:val="pl-PL"/>
        </w:rPr>
        <w:t xml:space="preserve"> </w:t>
      </w:r>
      <w:r w:rsidR="00C442FF" w:rsidRPr="00EC3568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="004E355D"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pól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nosz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powiedzialnoś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idł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bieg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półpracy.</w:t>
      </w:r>
      <w:r w:rsidR="00660326">
        <w:rPr>
          <w:lang w:val="pl-PL"/>
        </w:rPr>
        <w:t xml:space="preserve"> </w:t>
      </w:r>
    </w:p>
    <w:p w14:paraId="0ECE5C5F" w14:textId="0BE65590" w:rsidR="00AA63AE" w:rsidRPr="00443CF6" w:rsidRDefault="00030AC9" w:rsidP="004B1FAF">
      <w:pPr>
        <w:jc w:val="both"/>
        <w:rPr>
          <w:lang w:val="pl-PL"/>
        </w:rPr>
      </w:pPr>
      <w:r w:rsidRPr="00443CF6">
        <w:rPr>
          <w:lang w:val="pl-PL"/>
        </w:rPr>
        <w:t>Miejsc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y</w:t>
      </w:r>
      <w:r w:rsidR="00AA63AE" w:rsidRPr="00443CF6">
        <w:rPr>
          <w:lang w:val="pl-PL"/>
        </w:rPr>
        <w:t>wania</w:t>
      </w:r>
      <w:r w:rsidR="00660326">
        <w:rPr>
          <w:lang w:val="pl-PL"/>
        </w:rPr>
        <w:t xml:space="preserve"> </w:t>
      </w:r>
      <w:r w:rsidR="007E054C">
        <w:rPr>
          <w:lang w:val="pl-PL"/>
        </w:rPr>
        <w:t>U</w:t>
      </w:r>
      <w:r w:rsidR="00AA63AE" w:rsidRPr="00443CF6">
        <w:rPr>
          <w:lang w:val="pl-PL"/>
        </w:rPr>
        <w:t>mowy</w:t>
      </w:r>
      <w:r w:rsidR="00660326">
        <w:rPr>
          <w:lang w:val="pl-PL"/>
        </w:rPr>
        <w:t xml:space="preserve"> </w:t>
      </w:r>
      <w:r w:rsidR="00AA63AE" w:rsidRPr="00443CF6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="00AA63AE" w:rsidRPr="00443CF6">
        <w:rPr>
          <w:lang w:val="pl-PL"/>
        </w:rPr>
        <w:t>siedziba</w:t>
      </w:r>
      <w:r w:rsidR="00660326">
        <w:rPr>
          <w:lang w:val="pl-PL"/>
        </w:rPr>
        <w:t xml:space="preserve"> </w:t>
      </w:r>
      <w:r w:rsidR="00AA63AE" w:rsidRPr="00443CF6">
        <w:rPr>
          <w:rStyle w:val="Wyrnienieintensywne"/>
          <w:lang w:val="pl-PL"/>
        </w:rPr>
        <w:t>Zamawiającego</w:t>
      </w:r>
      <w:r w:rsidR="00AA63AE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="00AA63AE" w:rsidRPr="00443CF6">
        <w:rPr>
          <w:lang w:val="pl-PL"/>
        </w:rPr>
        <w:t>chyb</w:t>
      </w:r>
      <w:r w:rsidR="004F3509" w:rsidRPr="00443CF6">
        <w:rPr>
          <w:lang w:val="pl-PL"/>
        </w:rPr>
        <w:t>a</w:t>
      </w:r>
      <w:r w:rsidR="00660326">
        <w:rPr>
          <w:lang w:val="pl-PL"/>
        </w:rPr>
        <w:t xml:space="preserve"> </w:t>
      </w:r>
      <w:r w:rsidR="004F3509"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="004F3509" w:rsidRPr="00443CF6">
        <w:rPr>
          <w:lang w:val="pl-PL"/>
        </w:rPr>
        <w:t>S</w:t>
      </w:r>
      <w:r w:rsidR="00C67829" w:rsidRPr="00443CF6">
        <w:rPr>
          <w:lang w:val="pl-PL"/>
        </w:rPr>
        <w:t>trony</w:t>
      </w:r>
      <w:r w:rsidR="00660326">
        <w:rPr>
          <w:lang w:val="pl-PL"/>
        </w:rPr>
        <w:t xml:space="preserve"> </w:t>
      </w:r>
      <w:r w:rsidR="00C67829" w:rsidRPr="00443CF6">
        <w:rPr>
          <w:lang w:val="pl-PL"/>
        </w:rPr>
        <w:t>postanowią</w:t>
      </w:r>
      <w:r w:rsidR="00660326">
        <w:rPr>
          <w:lang w:val="pl-PL"/>
        </w:rPr>
        <w:t xml:space="preserve"> </w:t>
      </w:r>
      <w:r w:rsidR="00C67829" w:rsidRPr="00443CF6">
        <w:rPr>
          <w:lang w:val="pl-PL"/>
        </w:rPr>
        <w:t>ina</w:t>
      </w:r>
      <w:r w:rsidR="009B24D2" w:rsidRPr="00443CF6">
        <w:rPr>
          <w:lang w:val="pl-PL"/>
        </w:rPr>
        <w:t>czej</w:t>
      </w:r>
      <w:r w:rsidR="00660326">
        <w:rPr>
          <w:lang w:val="pl-PL"/>
        </w:rPr>
        <w:t xml:space="preserve"> </w:t>
      </w:r>
      <w:r w:rsidR="009B24D2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9B24D2" w:rsidRPr="00443CF6">
        <w:rPr>
          <w:lang w:val="pl-PL"/>
        </w:rPr>
        <w:t>zastrzeżeniem</w:t>
      </w:r>
      <w:r w:rsidR="00660326">
        <w:rPr>
          <w:lang w:val="pl-PL"/>
        </w:rPr>
        <w:t xml:space="preserve"> </w:t>
      </w:r>
      <w:r w:rsidR="009B24D2" w:rsidRPr="00443CF6">
        <w:rPr>
          <w:lang w:val="pl-PL"/>
        </w:rPr>
        <w:t>pkt</w:t>
      </w:r>
      <w:r w:rsidR="00660326">
        <w:rPr>
          <w:lang w:val="pl-PL"/>
        </w:rPr>
        <w:t xml:space="preserve"> </w:t>
      </w:r>
      <w:r w:rsidR="009B24D2" w:rsidRPr="00443CF6">
        <w:rPr>
          <w:lang w:val="pl-PL"/>
        </w:rPr>
        <w:t>4.2</w:t>
      </w:r>
      <w:r w:rsidR="00660326">
        <w:rPr>
          <w:lang w:val="pl-PL"/>
        </w:rPr>
        <w:t xml:space="preserve"> </w:t>
      </w:r>
      <w:r w:rsidR="009B24D2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C67829" w:rsidRPr="00443CF6">
        <w:rPr>
          <w:lang w:val="pl-PL"/>
        </w:rPr>
        <w:t>4.3.</w:t>
      </w:r>
    </w:p>
    <w:p w14:paraId="19B0E406" w14:textId="03ED654E" w:rsidR="00AA63AE" w:rsidRPr="00443CF6" w:rsidRDefault="00AA63AE" w:rsidP="004B1FAF">
      <w:pPr>
        <w:jc w:val="both"/>
        <w:rPr>
          <w:lang w:val="pl-PL"/>
        </w:rPr>
      </w:pPr>
      <w:r w:rsidRPr="00443CF6">
        <w:rPr>
          <w:rStyle w:val="Wyrnienieintensywne"/>
          <w:lang w:val="pl-PL"/>
        </w:rPr>
        <w:t>Zamawia</w:t>
      </w:r>
      <w:r w:rsidR="00341E79" w:rsidRPr="00443CF6">
        <w:rPr>
          <w:rStyle w:val="Wyrnienieintensywne"/>
          <w:lang w:val="pl-PL"/>
        </w:rPr>
        <w:t>jacy</w:t>
      </w:r>
      <w:r w:rsidR="00660326">
        <w:rPr>
          <w:lang w:val="pl-PL"/>
        </w:rPr>
        <w:t xml:space="preserve"> </w:t>
      </w:r>
      <w:r w:rsidR="00341E79" w:rsidRPr="00443CF6">
        <w:rPr>
          <w:lang w:val="pl-PL"/>
        </w:rPr>
        <w:t>zastrzega</w:t>
      </w:r>
      <w:r w:rsidR="00660326">
        <w:rPr>
          <w:lang w:val="pl-PL"/>
        </w:rPr>
        <w:t xml:space="preserve"> </w:t>
      </w:r>
      <w:r w:rsidR="00341E79" w:rsidRPr="00443CF6">
        <w:rPr>
          <w:lang w:val="pl-PL"/>
        </w:rPr>
        <w:t>sobie</w:t>
      </w:r>
      <w:r w:rsidR="00660326">
        <w:rPr>
          <w:lang w:val="pl-PL"/>
        </w:rPr>
        <w:t xml:space="preserve"> </w:t>
      </w:r>
      <w:r w:rsidR="00341E79" w:rsidRPr="00443CF6">
        <w:rPr>
          <w:lang w:val="pl-PL"/>
        </w:rPr>
        <w:t>prawo</w:t>
      </w:r>
      <w:r w:rsidR="00660326">
        <w:rPr>
          <w:lang w:val="pl-PL"/>
        </w:rPr>
        <w:t xml:space="preserve"> </w:t>
      </w:r>
      <w:r w:rsidR="00341E79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341E79" w:rsidRPr="00443CF6">
        <w:rPr>
          <w:lang w:val="pl-PL"/>
        </w:rPr>
        <w:t>żą</w:t>
      </w:r>
      <w:r w:rsidRPr="00443CF6">
        <w:rPr>
          <w:lang w:val="pl-PL"/>
        </w:rPr>
        <w:t>d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</w:t>
      </w:r>
      <w:r w:rsidR="00256F42" w:rsidRPr="00443CF6">
        <w:rPr>
          <w:rStyle w:val="Wyrnieniedelikatne"/>
          <w:lang w:val="pl-PL"/>
        </w:rPr>
        <w:t>konawcy</w:t>
      </w:r>
      <w:r w:rsidR="00660326">
        <w:rPr>
          <w:lang w:val="pl-PL"/>
        </w:rPr>
        <w:t xml:space="preserve"> </w:t>
      </w:r>
      <w:r w:rsidR="00256F42" w:rsidRPr="00443CF6">
        <w:rPr>
          <w:lang w:val="pl-PL"/>
        </w:rPr>
        <w:t>przedstawienia</w:t>
      </w:r>
      <w:r w:rsidR="00660326">
        <w:rPr>
          <w:lang w:val="pl-PL"/>
        </w:rPr>
        <w:t xml:space="preserve"> </w:t>
      </w:r>
      <w:r w:rsidR="00256F42" w:rsidRPr="00443CF6">
        <w:rPr>
          <w:lang w:val="pl-PL"/>
        </w:rPr>
        <w:t>wyników</w:t>
      </w:r>
      <w:r w:rsidR="00660326">
        <w:rPr>
          <w:lang w:val="pl-PL"/>
        </w:rPr>
        <w:t xml:space="preserve"> </w:t>
      </w:r>
      <w:r w:rsidR="00256F42" w:rsidRPr="00443CF6">
        <w:rPr>
          <w:lang w:val="pl-PL"/>
        </w:rPr>
        <w:t>P</w:t>
      </w:r>
      <w:r w:rsidRPr="00443CF6">
        <w:rPr>
          <w:lang w:val="pl-PL"/>
        </w:rPr>
        <w:t>rac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</w:t>
      </w:r>
      <w:r w:rsidR="00030AC9" w:rsidRPr="00443CF6">
        <w:rPr>
          <w:lang w:val="pl-PL"/>
        </w:rPr>
        <w:t>ząs</w:t>
      </w:r>
      <w:r w:rsidRPr="00443CF6">
        <w:rPr>
          <w:lang w:val="pl-PL"/>
        </w:rPr>
        <w:t>tkowyc</w:t>
      </w:r>
      <w:r w:rsidR="008D33B4">
        <w:rPr>
          <w:lang w:val="pl-PL"/>
        </w:rPr>
        <w:t>h.</w:t>
      </w:r>
      <w:r w:rsidR="00660326">
        <w:rPr>
          <w:lang w:val="pl-PL"/>
        </w:rPr>
        <w:t xml:space="preserve"> </w:t>
      </w:r>
    </w:p>
    <w:p w14:paraId="27A3A6FF" w14:textId="1C0C5C85" w:rsidR="00B9161B" w:rsidRDefault="00B9161B" w:rsidP="004B1FAF">
      <w:pPr>
        <w:pStyle w:val="JPAT-naglowek1"/>
        <w:jc w:val="both"/>
      </w:pPr>
      <w:bookmarkStart w:id="2" w:name="_Toc60143981"/>
      <w:r>
        <w:t>PROCEDURA</w:t>
      </w:r>
      <w:r w:rsidR="00660326">
        <w:t xml:space="preserve"> </w:t>
      </w:r>
      <w:r>
        <w:t>ZMIAN</w:t>
      </w:r>
      <w:bookmarkEnd w:id="2"/>
    </w:p>
    <w:p w14:paraId="4C4A3AA9" w14:textId="35425931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puszczaj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żliwość</w:t>
      </w:r>
      <w:r w:rsidR="00660326">
        <w:rPr>
          <w:lang w:val="pl-PL"/>
        </w:rPr>
        <w:t xml:space="preserve"> </w:t>
      </w:r>
      <w:r w:rsidR="00030AC9" w:rsidRPr="00443CF6">
        <w:rPr>
          <w:lang w:val="pl-PL"/>
        </w:rPr>
        <w:t>uszczegółowienia,</w:t>
      </w:r>
      <w:r w:rsidR="00660326">
        <w:rPr>
          <w:lang w:val="pl-PL"/>
        </w:rPr>
        <w:t xml:space="preserve"> </w:t>
      </w:r>
      <w:r w:rsidR="00030AC9" w:rsidRPr="00443CF6">
        <w:rPr>
          <w:lang w:val="pl-PL"/>
        </w:rPr>
        <w:t>doprecyz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res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posob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bjęt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łącz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chowan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isa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niejsz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unkc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cedur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chowan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mog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odni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ecyz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nik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b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.</w:t>
      </w:r>
    </w:p>
    <w:p w14:paraId="56B93DCF" w14:textId="39458640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lastRenderedPageBreak/>
        <w:t>Procedur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sta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inicjowa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łosz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nik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d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nikow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rugi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nios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kon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Chang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quest)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responden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elektronicz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a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dres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e-mail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kaz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3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.</w:t>
      </w:r>
    </w:p>
    <w:p w14:paraId="1B8514EE" w14:textId="22376FEF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Chang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que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tyczy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datkow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uwzględnionych</w:t>
      </w:r>
      <w:r w:rsidR="00660326">
        <w:rPr>
          <w:lang w:val="pl-PL"/>
        </w:rPr>
        <w:t xml:space="preserve"> </w:t>
      </w:r>
      <w:r w:rsidR="00030AC9" w:rsidRPr="00443CF6">
        <w:rPr>
          <w:lang w:val="pl-PL"/>
        </w:rPr>
        <w:t>bezposredni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i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Harmonogramu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res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jęc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</w:t>
      </w:r>
      <w:r w:rsidR="00C442FF" w:rsidRPr="00443CF6">
        <w:rPr>
          <w:rStyle w:val="Wyrnieniedelikatne"/>
          <w:lang w:val="pl-PL"/>
        </w:rPr>
        <w:t>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da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eżąc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powiedzialności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p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przedni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ezskutecz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isem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ezwaniu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).</w:t>
      </w:r>
      <w:r w:rsidR="00660326">
        <w:rPr>
          <w:lang w:val="pl-PL"/>
        </w:rPr>
        <w:t xml:space="preserve"> </w:t>
      </w:r>
    </w:p>
    <w:p w14:paraId="5B80A30F" w14:textId="59CD2D78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Jeśl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ni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łoż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hang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quest,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7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</w:t>
      </w:r>
      <w:r w:rsidR="00660326">
        <w:rPr>
          <w:lang w:val="pl-PL"/>
        </w:rPr>
        <w:t xml:space="preserve"> </w:t>
      </w:r>
      <w:r w:rsidR="00C66789">
        <w:rPr>
          <w:lang w:val="pl-PL"/>
        </w:rPr>
        <w:t>r</w:t>
      </w:r>
      <w:r w:rsidRPr="00443CF6">
        <w:rPr>
          <w:lang w:val="pl-PL"/>
        </w:rPr>
        <w:t>obocz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at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łoż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nios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ę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ko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nali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ponowa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formując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ę</w:t>
      </w:r>
      <w:r w:rsidR="00660326">
        <w:rPr>
          <w:rStyle w:val="Wyrnienieintensywne"/>
          <w:lang w:val="pl-PL"/>
        </w:rPr>
        <w:t xml:space="preserve"> </w:t>
      </w:r>
      <w:r w:rsidRPr="00443CF6">
        <w:rPr>
          <w:lang w:val="pl-PL"/>
        </w:rPr>
        <w:t>(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responden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elektronicz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kierowa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dres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e-mail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nik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kaz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3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)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zas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maga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prowadz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szc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ewentual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pły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tychczas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Harmonogra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res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półdziałania.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am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w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róc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ądź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mia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formacji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tór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w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niejsz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unkc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informować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ę</w:t>
      </w:r>
      <w:r w:rsidR="00660326">
        <w:rPr>
          <w:rStyle w:val="Wyrnienieintensywne"/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mo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od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hang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que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padku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gd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anowiłab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stot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yzyk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widłow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gd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magałab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mpetencji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siada.</w:t>
      </w:r>
      <w:r w:rsidR="00660326">
        <w:rPr>
          <w:lang w:val="pl-PL"/>
        </w:rPr>
        <w:t xml:space="preserve"> </w:t>
      </w:r>
    </w:p>
    <w:p w14:paraId="70FC63EB" w14:textId="748220A5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Kierowni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ejm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ecyzj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pra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hang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que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7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</w:t>
      </w:r>
      <w:r w:rsidR="00660326">
        <w:rPr>
          <w:lang w:val="pl-PL"/>
        </w:rPr>
        <w:t xml:space="preserve"> </w:t>
      </w:r>
      <w:r w:rsidR="00C66789">
        <w:rPr>
          <w:lang w:val="pl-PL"/>
        </w:rPr>
        <w:t>r</w:t>
      </w:r>
      <w:r w:rsidRPr="00443CF6">
        <w:rPr>
          <w:lang w:val="pl-PL"/>
        </w:rPr>
        <w:t>obocz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at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stawi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C442FF" w:rsidRPr="00443CF6">
        <w:rPr>
          <w:rStyle w:val="Wyrnieniedelikatne"/>
          <w:lang w:val="pl-PL"/>
        </w:rPr>
        <w:t>Wykonawc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formacji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w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k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3.4.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hyb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form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ni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inform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zasadnio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ra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od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hang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quest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woj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ecyzj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ka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nikow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</w:t>
      </w:r>
      <w:r w:rsidR="00C442FF" w:rsidRPr="00443CF6">
        <w:rPr>
          <w:rStyle w:val="Wyrnieniedelikatne"/>
          <w:lang w:val="pl-PL"/>
        </w:rPr>
        <w:t>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iadom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e-mail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kierowa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dres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kaz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3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.</w:t>
      </w:r>
      <w:r w:rsidR="00660326">
        <w:rPr>
          <w:lang w:val="pl-PL"/>
        </w:rPr>
        <w:t xml:space="preserve"> </w:t>
      </w:r>
    </w:p>
    <w:p w14:paraId="1D9216AC" w14:textId="713F5516" w:rsidR="00B9161B" w:rsidRPr="00C66789" w:rsidRDefault="004E355D" w:rsidP="004B1FAF">
      <w:pPr>
        <w:jc w:val="both"/>
        <w:rPr>
          <w:lang w:val="pl-PL"/>
        </w:rPr>
      </w:pPr>
      <w:r w:rsidRPr="00C66789">
        <w:rPr>
          <w:rStyle w:val="Wyrnieniedelikatne"/>
          <w:lang w:val="pl-PL"/>
        </w:rPr>
        <w:t>Wykonawca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jest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uprawniony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do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obciążania</w:t>
      </w:r>
      <w:r w:rsidR="00660326" w:rsidRPr="00C66789">
        <w:rPr>
          <w:lang w:val="pl-PL"/>
        </w:rPr>
        <w:t xml:space="preserve"> </w:t>
      </w:r>
      <w:r w:rsidRPr="00C66789">
        <w:rPr>
          <w:rStyle w:val="Wyrnienieintensywne"/>
          <w:lang w:val="pl-PL"/>
        </w:rPr>
        <w:t>Zleceniodawcy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kosztem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analizy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Change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Request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obliczonym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w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oparciu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o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stawki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uzgodnione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w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Załączniku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nr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6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do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Umowy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i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szacowany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czas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pracy.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Koszt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ustalany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jest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przez</w:t>
      </w:r>
      <w:r w:rsidR="00660326" w:rsidRPr="00C66789">
        <w:rPr>
          <w:lang w:val="pl-PL"/>
        </w:rPr>
        <w:t xml:space="preserve"> </w:t>
      </w:r>
      <w:r w:rsidRPr="00C66789">
        <w:rPr>
          <w:rStyle w:val="Wyrnieniedelikatne"/>
          <w:lang w:val="pl-PL"/>
        </w:rPr>
        <w:t>Wykonawc</w:t>
      </w:r>
      <w:r w:rsidR="00C442FF" w:rsidRPr="00C66789">
        <w:rPr>
          <w:rStyle w:val="Wyrnieniedelikatne"/>
          <w:lang w:val="pl-PL"/>
        </w:rPr>
        <w:t>ę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niezwłocznie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po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otrzymaniu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Change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Request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i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wymaga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zaakceptowania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przez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Kierownika</w:t>
      </w:r>
      <w:r w:rsidR="00660326" w:rsidRPr="00C66789">
        <w:rPr>
          <w:lang w:val="pl-PL"/>
        </w:rPr>
        <w:t xml:space="preserve"> </w:t>
      </w:r>
      <w:r w:rsidR="00B9161B" w:rsidRPr="00C66789">
        <w:rPr>
          <w:lang w:val="pl-PL"/>
        </w:rPr>
        <w:t>Projektu</w:t>
      </w:r>
      <w:r w:rsidR="00660326" w:rsidRPr="00C66789">
        <w:rPr>
          <w:lang w:val="pl-PL"/>
        </w:rPr>
        <w:t xml:space="preserve"> </w:t>
      </w:r>
      <w:r w:rsidRPr="00C66789">
        <w:rPr>
          <w:rStyle w:val="Wyrnienieintensywne"/>
          <w:lang w:val="pl-PL"/>
        </w:rPr>
        <w:t>Zleceniodawcy</w:t>
      </w:r>
      <w:r w:rsidR="00B9161B" w:rsidRPr="00C66789">
        <w:rPr>
          <w:lang w:val="pl-PL"/>
        </w:rPr>
        <w:t>.</w:t>
      </w:r>
      <w:r w:rsidR="00660326" w:rsidRPr="00C66789">
        <w:rPr>
          <w:lang w:val="pl-PL"/>
        </w:rPr>
        <w:t xml:space="preserve"> </w:t>
      </w:r>
    </w:p>
    <w:p w14:paraId="087C9855" w14:textId="5A9AB7E2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Komunikacj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wiąza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cedur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bywa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międ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nikam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elektronicz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e-mail)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z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żąd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nik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C442FF" w:rsidRPr="00443CF6">
        <w:rPr>
          <w:rStyle w:val="Wyrnieniedelikatne"/>
          <w:lang w:val="pl-PL"/>
        </w:rPr>
        <w:t>Wykonawcy</w:t>
      </w:r>
      <w:r w:rsidR="00C67829" w:rsidRPr="00443CF6">
        <w:rPr>
          <w:rStyle w:val="Wyrnieniedelikatne"/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niose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winie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sta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kaz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isemnej.</w:t>
      </w:r>
      <w:r w:rsidR="00660326">
        <w:rPr>
          <w:lang w:val="pl-PL"/>
        </w:rPr>
        <w:t xml:space="preserve"> </w:t>
      </w:r>
      <w:r w:rsidR="00D61355" w:rsidRPr="00443CF6">
        <w:rPr>
          <w:lang w:val="pl-PL"/>
        </w:rPr>
        <w:t>K</w:t>
      </w:r>
      <w:r w:rsidRPr="00443CF6">
        <w:rPr>
          <w:lang w:val="pl-PL"/>
        </w:rPr>
        <w:t>ażd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dziel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="007E054C">
        <w:rPr>
          <w:lang w:val="pl-PL"/>
        </w:rPr>
        <w:t>U</w:t>
      </w:r>
      <w:r w:rsidRPr="00443CF6">
        <w:rPr>
          <w:lang w:val="pl-PL"/>
        </w:rPr>
        <w:t>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znaczonem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eb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nikow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ełnomocnictw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prezent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a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kony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stale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cedur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.</w:t>
      </w:r>
      <w:r w:rsidR="00660326">
        <w:rPr>
          <w:lang w:val="pl-PL"/>
        </w:rPr>
        <w:t xml:space="preserve"> </w:t>
      </w:r>
    </w:p>
    <w:p w14:paraId="2EECB22C" w14:textId="5CE04EAD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Jeśl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rakc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hang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que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stan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akiekolwie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dukty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osowa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powied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stanowi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tycząc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łasn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telektual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powiedzialności.</w:t>
      </w:r>
    </w:p>
    <w:p w14:paraId="64306702" w14:textId="741753BA" w:rsidR="00D61355" w:rsidRPr="00443CF6" w:rsidRDefault="00660326" w:rsidP="004B1FAF">
      <w:pPr>
        <w:jc w:val="both"/>
        <w:rPr>
          <w:lang w:val="pl-PL"/>
        </w:rPr>
      </w:pPr>
      <w:r>
        <w:rPr>
          <w:lang w:val="pl-PL"/>
        </w:rPr>
        <w:t xml:space="preserve"> </w:t>
      </w:r>
      <w:r w:rsidR="00C67829" w:rsidRPr="00443CF6">
        <w:rPr>
          <w:lang w:val="pl-PL"/>
        </w:rPr>
        <w:t>C</w:t>
      </w:r>
      <w:r w:rsidR="00D61355" w:rsidRPr="00443CF6">
        <w:rPr>
          <w:lang w:val="pl-PL"/>
        </w:rPr>
        <w:t>zynności</w:t>
      </w:r>
      <w:r>
        <w:rPr>
          <w:lang w:val="pl-PL"/>
        </w:rPr>
        <w:t xml:space="preserve"> </w:t>
      </w:r>
      <w:r w:rsidR="00C67829" w:rsidRPr="00443CF6">
        <w:rPr>
          <w:lang w:val="pl-PL"/>
        </w:rPr>
        <w:t>podejmowane</w:t>
      </w:r>
      <w:r>
        <w:rPr>
          <w:lang w:val="pl-PL"/>
        </w:rPr>
        <w:t xml:space="preserve"> </w:t>
      </w:r>
      <w:r w:rsidR="00C67829" w:rsidRPr="00443CF6">
        <w:rPr>
          <w:lang w:val="pl-PL"/>
        </w:rPr>
        <w:t>przez</w:t>
      </w:r>
      <w:r>
        <w:rPr>
          <w:lang w:val="pl-PL"/>
        </w:rPr>
        <w:t xml:space="preserve"> </w:t>
      </w:r>
      <w:r w:rsidR="00C67829" w:rsidRPr="00443CF6">
        <w:rPr>
          <w:rStyle w:val="Wyrnieniedelikatne"/>
          <w:lang w:val="pl-PL"/>
        </w:rPr>
        <w:t>Wykonawcę</w:t>
      </w:r>
      <w:r>
        <w:rPr>
          <w:lang w:val="pl-PL"/>
        </w:rPr>
        <w:t xml:space="preserve"> </w:t>
      </w:r>
      <w:r w:rsidR="00C67829" w:rsidRPr="00443CF6">
        <w:rPr>
          <w:lang w:val="pl-PL"/>
        </w:rPr>
        <w:t>w</w:t>
      </w:r>
      <w:r>
        <w:rPr>
          <w:lang w:val="pl-PL"/>
        </w:rPr>
        <w:t xml:space="preserve"> </w:t>
      </w:r>
      <w:r w:rsidR="00C67829" w:rsidRPr="00443CF6">
        <w:rPr>
          <w:lang w:val="pl-PL"/>
        </w:rPr>
        <w:t>ramach</w:t>
      </w:r>
      <w:r>
        <w:rPr>
          <w:lang w:val="pl-PL"/>
        </w:rPr>
        <w:t xml:space="preserve"> </w:t>
      </w:r>
      <w:r w:rsidR="00C67829" w:rsidRPr="00443CF6">
        <w:rPr>
          <w:lang w:val="pl-PL"/>
        </w:rPr>
        <w:t>realizacji</w:t>
      </w:r>
      <w:r>
        <w:rPr>
          <w:lang w:val="pl-PL"/>
        </w:rPr>
        <w:t xml:space="preserve"> </w:t>
      </w:r>
      <w:r w:rsidR="00C67829" w:rsidRPr="00443CF6">
        <w:rPr>
          <w:lang w:val="pl-PL"/>
        </w:rPr>
        <w:t>wniosku</w:t>
      </w:r>
      <w:r>
        <w:rPr>
          <w:lang w:val="pl-PL"/>
        </w:rPr>
        <w:t xml:space="preserve"> </w:t>
      </w:r>
      <w:r w:rsidR="00C67829" w:rsidRPr="00443CF6">
        <w:rPr>
          <w:lang w:val="pl-PL"/>
        </w:rPr>
        <w:t>Change</w:t>
      </w:r>
      <w:r>
        <w:rPr>
          <w:lang w:val="pl-PL"/>
        </w:rPr>
        <w:t xml:space="preserve"> </w:t>
      </w:r>
      <w:r w:rsidR="00C67829" w:rsidRPr="00443CF6">
        <w:rPr>
          <w:lang w:val="pl-PL"/>
        </w:rPr>
        <w:t>Request</w:t>
      </w:r>
      <w:r>
        <w:rPr>
          <w:lang w:val="pl-PL"/>
        </w:rPr>
        <w:t xml:space="preserve"> </w:t>
      </w:r>
      <w:r w:rsidR="00C67829" w:rsidRPr="00443CF6">
        <w:rPr>
          <w:lang w:val="pl-PL"/>
        </w:rPr>
        <w:t>będą</w:t>
      </w:r>
      <w:r>
        <w:rPr>
          <w:lang w:val="pl-PL"/>
        </w:rPr>
        <w:t xml:space="preserve"> </w:t>
      </w:r>
      <w:r w:rsidR="00D61355" w:rsidRPr="00443CF6">
        <w:rPr>
          <w:lang w:val="pl-PL"/>
        </w:rPr>
        <w:t>realizowane</w:t>
      </w:r>
      <w:r>
        <w:rPr>
          <w:lang w:val="pl-PL"/>
        </w:rPr>
        <w:t xml:space="preserve"> </w:t>
      </w:r>
      <w:r w:rsidR="00C67829" w:rsidRPr="00443CF6">
        <w:rPr>
          <w:lang w:val="pl-PL"/>
        </w:rPr>
        <w:t>i</w:t>
      </w:r>
      <w:r>
        <w:rPr>
          <w:lang w:val="pl-PL"/>
        </w:rPr>
        <w:t xml:space="preserve"> </w:t>
      </w:r>
      <w:r w:rsidR="00C67829" w:rsidRPr="00443CF6">
        <w:rPr>
          <w:lang w:val="pl-PL"/>
        </w:rPr>
        <w:t>wynagradzane</w:t>
      </w:r>
      <w:r>
        <w:rPr>
          <w:lang w:val="pl-PL"/>
        </w:rPr>
        <w:t xml:space="preserve"> </w:t>
      </w:r>
      <w:r w:rsidR="00D61355" w:rsidRPr="00443CF6">
        <w:rPr>
          <w:lang w:val="pl-PL"/>
        </w:rPr>
        <w:t>w</w:t>
      </w:r>
      <w:r>
        <w:rPr>
          <w:lang w:val="pl-PL"/>
        </w:rPr>
        <w:t xml:space="preserve"> </w:t>
      </w:r>
      <w:r w:rsidR="00D61355" w:rsidRPr="00443CF6">
        <w:rPr>
          <w:lang w:val="pl-PL"/>
        </w:rPr>
        <w:t>ramach</w:t>
      </w:r>
      <w:r>
        <w:rPr>
          <w:lang w:val="pl-PL"/>
        </w:rPr>
        <w:t xml:space="preserve"> </w:t>
      </w:r>
      <w:r w:rsidR="00D61355" w:rsidRPr="00443CF6">
        <w:rPr>
          <w:lang w:val="pl-PL"/>
        </w:rPr>
        <w:t>zadania</w:t>
      </w:r>
      <w:r>
        <w:rPr>
          <w:lang w:val="pl-PL"/>
        </w:rPr>
        <w:t xml:space="preserve"> </w:t>
      </w:r>
      <w:r w:rsidR="00D61355" w:rsidRPr="00443CF6">
        <w:rPr>
          <w:lang w:val="pl-PL"/>
        </w:rPr>
        <w:t>nr</w:t>
      </w:r>
      <w:r>
        <w:rPr>
          <w:lang w:val="pl-PL"/>
        </w:rPr>
        <w:t xml:space="preserve"> </w:t>
      </w:r>
      <w:r w:rsidR="00D61355" w:rsidRPr="00443CF6">
        <w:rPr>
          <w:lang w:val="pl-PL"/>
        </w:rPr>
        <w:t>3.</w:t>
      </w:r>
      <w:r>
        <w:rPr>
          <w:lang w:val="pl-PL"/>
        </w:rPr>
        <w:t xml:space="preserve"> </w:t>
      </w:r>
    </w:p>
    <w:p w14:paraId="36DD1B00" w14:textId="52749CA1" w:rsidR="00B9161B" w:rsidRDefault="00B9161B" w:rsidP="004B1FAF">
      <w:pPr>
        <w:pStyle w:val="JPAT-naglowek1"/>
        <w:jc w:val="both"/>
      </w:pPr>
      <w:bookmarkStart w:id="3" w:name="_Toc60143982"/>
      <w:r>
        <w:t>ORGANIZACJA</w:t>
      </w:r>
      <w:r w:rsidR="00660326">
        <w:t xml:space="preserve"> </w:t>
      </w:r>
      <w:r>
        <w:t>PROJEKTU</w:t>
      </w:r>
      <w:bookmarkEnd w:id="3"/>
      <w:r w:rsidR="00660326">
        <w:t xml:space="preserve"> </w:t>
      </w:r>
    </w:p>
    <w:p w14:paraId="5B61A7F0" w14:textId="1D7AAB41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Czas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y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: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</w:t>
      </w:r>
      <w:r w:rsidR="00660326">
        <w:rPr>
          <w:lang w:val="pl-PL"/>
        </w:rPr>
        <w:t xml:space="preserve"> </w:t>
      </w:r>
      <w:r w:rsidR="00C66789">
        <w:rPr>
          <w:lang w:val="pl-PL"/>
        </w:rPr>
        <w:t>r</w:t>
      </w:r>
      <w:r w:rsidRPr="00443CF6">
        <w:rPr>
          <w:lang w:val="pl-PL"/>
        </w:rPr>
        <w:t>obocz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Godzinach</w:t>
      </w:r>
      <w:r w:rsidR="00660326">
        <w:rPr>
          <w:lang w:val="pl-PL"/>
        </w:rPr>
        <w:t xml:space="preserve"> </w:t>
      </w:r>
      <w:r w:rsidR="00C66789">
        <w:rPr>
          <w:lang w:val="pl-PL"/>
        </w:rPr>
        <w:t>r</w:t>
      </w:r>
      <w:r w:rsidRPr="00443CF6">
        <w:rPr>
          <w:lang w:val="pl-PL"/>
        </w:rPr>
        <w:t>oboczych.</w:t>
      </w:r>
    </w:p>
    <w:p w14:paraId="4C749354" w14:textId="79A2BD67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Miejsc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y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: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yw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głów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dal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edzibie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edziba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wykonawców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y</w:t>
      </w:r>
      <w:r w:rsidRPr="00443CF6">
        <w:rPr>
          <w:lang w:val="pl-PL"/>
        </w:rPr>
        <w:t>;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osow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trze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–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staleniam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nik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–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yw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ównież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edzibie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Pr="00443CF6">
        <w:rPr>
          <w:lang w:val="pl-PL"/>
        </w:rPr>
        <w:t>.</w:t>
      </w:r>
    </w:p>
    <w:p w14:paraId="7195EAC9" w14:textId="2C30DAC1" w:rsidR="00D61355" w:rsidRPr="00443CF6" w:rsidRDefault="00D61355" w:rsidP="004B1FAF">
      <w:pPr>
        <w:jc w:val="both"/>
        <w:rPr>
          <w:lang w:val="pl-PL"/>
        </w:rPr>
      </w:pPr>
      <w:r w:rsidRPr="00443CF6">
        <w:rPr>
          <w:lang w:val="pl-PL"/>
        </w:rPr>
        <w:t>Ilekro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ań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zbęd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stęp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frastruktury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stap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a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niosk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dziel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aki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tęp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obom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moc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wo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azania.</w:t>
      </w:r>
      <w:r w:rsidR="00660326">
        <w:rPr>
          <w:lang w:val="pl-PL"/>
        </w:rPr>
        <w:t xml:space="preserve"> </w:t>
      </w:r>
    </w:p>
    <w:p w14:paraId="2F44E1FF" w14:textId="5D9E0ECE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Języ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: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ęzyk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ęzy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lski.</w:t>
      </w:r>
    </w:p>
    <w:p w14:paraId="009EBD5F" w14:textId="06274457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Języ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kument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owej: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kumentacj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ow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gotowa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ęzy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lskim.</w:t>
      </w:r>
      <w:r w:rsidR="00660326">
        <w:rPr>
          <w:lang w:val="pl-PL"/>
        </w:rPr>
        <w:t xml:space="preserve"> </w:t>
      </w:r>
    </w:p>
    <w:p w14:paraId="64D38ECC" w14:textId="54EFF3BF" w:rsidR="00B9161B" w:rsidRDefault="00B9161B" w:rsidP="004B1FAF">
      <w:pPr>
        <w:jc w:val="both"/>
      </w:pPr>
      <w:r>
        <w:t>Struktura</w:t>
      </w:r>
      <w:r w:rsidR="00660326">
        <w:t xml:space="preserve"> </w:t>
      </w:r>
      <w:r>
        <w:t>organizacyjna</w:t>
      </w:r>
      <w:r w:rsidR="00D61355">
        <w:t>:</w:t>
      </w:r>
    </w:p>
    <w:p w14:paraId="231A052C" w14:textId="62705D96" w:rsidR="00B9161B" w:rsidRPr="00443CF6" w:rsidRDefault="00B9161B" w:rsidP="004B1FAF">
      <w:pPr>
        <w:numPr>
          <w:ilvl w:val="2"/>
          <w:numId w:val="2"/>
        </w:numPr>
        <w:jc w:val="both"/>
        <w:rPr>
          <w:lang w:val="pl-PL"/>
        </w:rPr>
      </w:pPr>
      <w:r w:rsidRPr="00443CF6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trze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woł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uktur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ganizacyj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3.</w:t>
      </w:r>
    </w:p>
    <w:p w14:paraId="38453EDA" w14:textId="4833E91F" w:rsidR="00B9161B" w:rsidRPr="00443CF6" w:rsidRDefault="00B9161B" w:rsidP="004B1FAF">
      <w:pPr>
        <w:numPr>
          <w:ilvl w:val="2"/>
          <w:numId w:val="2"/>
        </w:numPr>
        <w:jc w:val="both"/>
        <w:rPr>
          <w:lang w:val="pl-PL"/>
        </w:rPr>
      </w:pP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bowiązk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łożo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niejsz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ob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powiedzial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mienio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3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ział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bowiązk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definiowa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4.</w:t>
      </w:r>
    </w:p>
    <w:p w14:paraId="23DB195E" w14:textId="624C5F4A" w:rsidR="009651FF" w:rsidRPr="008E0E47" w:rsidRDefault="009651FF" w:rsidP="008E0E47">
      <w:pPr>
        <w:pStyle w:val="JPAT-naglowek1"/>
      </w:pPr>
      <w:bookmarkStart w:id="4" w:name="_Toc60143983"/>
      <w:r w:rsidRPr="008E0E47">
        <w:lastRenderedPageBreak/>
        <w:t>OBOWIĄZKI</w:t>
      </w:r>
      <w:r w:rsidR="00660326" w:rsidRPr="008E0E47">
        <w:t xml:space="preserve"> </w:t>
      </w:r>
      <w:r w:rsidRPr="008E0E47">
        <w:t>WYKONAWCY</w:t>
      </w:r>
      <w:bookmarkEnd w:id="4"/>
    </w:p>
    <w:p w14:paraId="5389112D" w14:textId="64240D97" w:rsidR="00B9161B" w:rsidRPr="00443CF6" w:rsidRDefault="004E355D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świadcza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sob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powiedzialn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C67829" w:rsidRPr="00443CF6">
        <w:rPr>
          <w:lang w:val="pl-PL"/>
        </w:rPr>
        <w:t>ymienione</w:t>
      </w:r>
      <w:r w:rsidR="00660326">
        <w:rPr>
          <w:lang w:val="pl-PL"/>
        </w:rPr>
        <w:t xml:space="preserve"> </w:t>
      </w:r>
      <w:r w:rsidR="00C67829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C67829"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="00C67829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C67829" w:rsidRPr="00443CF6">
        <w:rPr>
          <w:lang w:val="pl-PL"/>
        </w:rPr>
        <w:t>3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siadaj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miejętnośc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świadcze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powied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kres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czynnośc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wierza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y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sobom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względnieni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trzeb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eferencji</w:t>
      </w:r>
      <w:r w:rsidR="00660326">
        <w:rPr>
          <w:lang w:val="pl-PL"/>
        </w:rPr>
        <w:t xml:space="preserve"> </w:t>
      </w:r>
      <w:r w:rsidR="00CE59A0" w:rsidRPr="00443CF6">
        <w:rPr>
          <w:rStyle w:val="Wyrnienieintensywne"/>
          <w:lang w:val="pl-PL"/>
        </w:rPr>
        <w:t>Zleceniodawcy</w:t>
      </w:r>
      <w:r w:rsidR="00B9161B" w:rsidRPr="00443CF6">
        <w:rPr>
          <w:lang w:val="pl-PL"/>
        </w:rPr>
        <w:t>.</w:t>
      </w:r>
    </w:p>
    <w:p w14:paraId="4C64DF56" w14:textId="54AD9A22" w:rsidR="00B9161B" w:rsidRPr="00443CF6" w:rsidRDefault="004E355D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strzeg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możliwość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kład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espoł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jektoweg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(Personelu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</w:t>
      </w:r>
      <w:r w:rsidR="00C442FF" w:rsidRPr="00443CF6">
        <w:rPr>
          <w:rStyle w:val="Wyrnieniedelikatne"/>
          <w:lang w:val="pl-PL"/>
        </w:rPr>
        <w:t>y</w:t>
      </w:r>
      <w:r w:rsidR="00B9161B" w:rsidRPr="00443CF6">
        <w:rPr>
          <w:lang w:val="pl-PL"/>
        </w:rPr>
        <w:t>)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mienioneg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3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yczyn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ezależ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</w:t>
      </w:r>
      <w:r w:rsidR="00C442FF" w:rsidRPr="00443CF6">
        <w:rPr>
          <w:rStyle w:val="Wyrnieniedelikatne"/>
          <w:lang w:val="pl-PL"/>
        </w:rPr>
        <w:t>y</w:t>
      </w:r>
      <w:r w:rsidR="00B9161B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y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rlop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onsultanta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choroba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śmierć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ciąża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rlop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odzicielski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ozwiąza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onsultantem.</w:t>
      </w:r>
      <w:r w:rsidR="00660326">
        <w:rPr>
          <w:lang w:val="pl-PL"/>
        </w:rPr>
        <w:t xml:space="preserve"> </w:t>
      </w:r>
    </w:p>
    <w:p w14:paraId="31000FD0" w14:textId="465D0FB1" w:rsidR="00C67829" w:rsidRPr="00443CF6" w:rsidRDefault="00C67829" w:rsidP="004B1FAF">
      <w:pPr>
        <w:jc w:val="both"/>
        <w:rPr>
          <w:lang w:val="pl-PL"/>
        </w:rPr>
      </w:pPr>
      <w:r w:rsidRPr="00443CF6">
        <w:rPr>
          <w:lang w:val="pl-PL"/>
        </w:rPr>
        <w:t>Wszystk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kładz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ersonelu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usz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y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isem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twierdzo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leceniodawcę</w:t>
      </w:r>
      <w:r w:rsidRPr="00443CF6">
        <w:rPr>
          <w:lang w:val="pl-PL"/>
        </w:rPr>
        <w:t>.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pewnia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ob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eniając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kła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ersonel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siadał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ższ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walifikacj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st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osow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dokumentowane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twierdz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zależnio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az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pełni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an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ob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maga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stawio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głoszeni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ow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mówieniu.</w:t>
      </w:r>
    </w:p>
    <w:p w14:paraId="6A6B6AC3" w14:textId="77777777" w:rsidR="00C67829" w:rsidRDefault="00C67829" w:rsidP="004B1FAF">
      <w:pPr>
        <w:jc w:val="both"/>
      </w:pPr>
      <w:r>
        <w:t>Podw</w:t>
      </w:r>
      <w:r w:rsidRPr="00C442FF">
        <w:rPr>
          <w:rStyle w:val="JPATstrona1Znak"/>
        </w:rPr>
        <w:t>ykonawcy</w:t>
      </w:r>
    </w:p>
    <w:p w14:paraId="35EBB0A1" w14:textId="4443A23E" w:rsidR="00C67829" w:rsidRPr="00443CF6" w:rsidRDefault="00C67829" w:rsidP="004B1FAF">
      <w:pPr>
        <w:numPr>
          <w:ilvl w:val="2"/>
          <w:numId w:val="2"/>
        </w:num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służy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ywani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obam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rzecim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</w:t>
      </w:r>
      <w:r w:rsidRPr="00443CF6">
        <w:rPr>
          <w:rStyle w:val="JPATstrona1Znak"/>
          <w:lang w:val="pl-PL"/>
        </w:rPr>
        <w:t>Podwykonawcami</w:t>
      </w:r>
      <w:r w:rsidRPr="00443CF6">
        <w:rPr>
          <w:lang w:val="pl-PL"/>
        </w:rPr>
        <w:t>)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łączen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żliw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wierz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ał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Pr="00443CF6">
        <w:rPr>
          <w:rStyle w:val="JPATstrona1Znak"/>
          <w:lang w:val="pl-PL"/>
        </w:rPr>
        <w:t>Podwykonawcy</w:t>
      </w:r>
      <w:r w:rsidRPr="00443CF6">
        <w:rPr>
          <w:lang w:val="pl-PL"/>
        </w:rPr>
        <w:t>.</w:t>
      </w:r>
      <w:r w:rsidR="00660326">
        <w:rPr>
          <w:lang w:val="pl-PL"/>
        </w:rPr>
        <w:t xml:space="preserve"> </w:t>
      </w:r>
    </w:p>
    <w:p w14:paraId="16E79CD0" w14:textId="13E08BDD" w:rsidR="00477D38" w:rsidRPr="00443CF6" w:rsidRDefault="00C67829" w:rsidP="004B1FAF">
      <w:pPr>
        <w:numPr>
          <w:ilvl w:val="2"/>
          <w:numId w:val="2"/>
        </w:num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powiad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zelk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ział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niech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wykonawc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ó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kaza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st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4.6.2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a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łas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ział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niechania.</w:t>
      </w:r>
      <w:r w:rsidR="00660326">
        <w:rPr>
          <w:lang w:val="pl-PL"/>
        </w:rPr>
        <w:t xml:space="preserve"> </w:t>
      </w:r>
    </w:p>
    <w:p w14:paraId="6F9CF993" w14:textId="0142BE5E" w:rsidR="009651FF" w:rsidRPr="00443CF6" w:rsidRDefault="009651FF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2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Harmonogram)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pewnie</w:t>
      </w:r>
      <w:r w:rsidR="00C67829" w:rsidRPr="00443CF6">
        <w:rPr>
          <w:lang w:val="pl-PL"/>
        </w:rPr>
        <w:t>nia</w:t>
      </w:r>
      <w:r w:rsidR="00660326">
        <w:rPr>
          <w:lang w:val="pl-PL"/>
        </w:rPr>
        <w:t xml:space="preserve"> </w:t>
      </w:r>
      <w:r w:rsidR="00C67829" w:rsidRPr="00443CF6">
        <w:rPr>
          <w:lang w:val="pl-PL"/>
        </w:rPr>
        <w:t>środków,</w:t>
      </w:r>
      <w:r w:rsidR="00660326">
        <w:rPr>
          <w:lang w:val="pl-PL"/>
        </w:rPr>
        <w:t xml:space="preserve"> </w:t>
      </w:r>
      <w:r w:rsidR="00C67829" w:rsidRPr="00443CF6">
        <w:rPr>
          <w:lang w:val="pl-PL"/>
        </w:rPr>
        <w:t>narzędzi</w:t>
      </w:r>
      <w:r w:rsidR="00660326">
        <w:rPr>
          <w:lang w:val="pl-PL"/>
        </w:rPr>
        <w:t xml:space="preserve"> </w:t>
      </w:r>
      <w:r w:rsidR="00C67829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C67829" w:rsidRPr="00443CF6">
        <w:rPr>
          <w:lang w:val="pl-PL"/>
        </w:rPr>
        <w:t>nadzoru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zbęd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leżyt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arannością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łaściw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an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dzaj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sługi.</w:t>
      </w:r>
    </w:p>
    <w:p w14:paraId="741F6167" w14:textId="6A81F048" w:rsidR="009651FF" w:rsidRPr="00443CF6" w:rsidRDefault="009651FF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stos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eto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rzędz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kaza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1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Opis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mówienia)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6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Oferta)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wierdz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ieczn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stos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rzędz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rogramowania,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dzielenia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m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icen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zas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określ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zystk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ak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rzędz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rogramow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w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żąd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wyższ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ytuł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kazaneg</w:t>
      </w:r>
      <w:r w:rsidRPr="00AD781A">
        <w:rPr>
          <w:lang w:val="pl-PL"/>
        </w:rPr>
        <w:t>o</w:t>
      </w:r>
      <w:r w:rsidR="00660326" w:rsidRPr="00AD781A">
        <w:rPr>
          <w:lang w:val="pl-PL"/>
        </w:rPr>
        <w:t xml:space="preserve"> </w:t>
      </w:r>
      <w:r w:rsidR="0071119C" w:rsidRPr="00AD781A">
        <w:rPr>
          <w:lang w:val="pl-PL"/>
        </w:rPr>
        <w:t>w</w:t>
      </w:r>
      <w:r w:rsidR="00660326" w:rsidRPr="00AD781A">
        <w:rPr>
          <w:lang w:val="pl-PL"/>
        </w:rPr>
        <w:t xml:space="preserve"> </w:t>
      </w:r>
      <w:r w:rsidR="0071119C" w:rsidRPr="00AD781A">
        <w:rPr>
          <w:lang w:val="pl-PL"/>
        </w:rPr>
        <w:t>pkt</w:t>
      </w:r>
      <w:r w:rsidR="00660326" w:rsidRPr="00AD781A">
        <w:rPr>
          <w:lang w:val="pl-PL"/>
        </w:rPr>
        <w:t xml:space="preserve"> </w:t>
      </w:r>
      <w:r w:rsidR="002A5CB3" w:rsidRPr="00AD781A">
        <w:rPr>
          <w:lang w:val="pl-PL"/>
        </w:rPr>
        <w:t>7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ust.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1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Umowy.</w:t>
      </w:r>
    </w:p>
    <w:p w14:paraId="72E8A6EC" w14:textId="480EBAE5" w:rsidR="009651FF" w:rsidRPr="00443CF6" w:rsidRDefault="009651FF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71119C" w:rsidRPr="00443CF6">
        <w:rPr>
          <w:lang w:val="pl-PL"/>
        </w:rPr>
        <w:t>oświadcza,</w:t>
      </w:r>
      <w:r w:rsidR="00660326">
        <w:rPr>
          <w:lang w:val="pl-PL"/>
        </w:rPr>
        <w:t xml:space="preserve"> </w:t>
      </w:r>
      <w:r w:rsidR="0071119C"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="0071119C" w:rsidRPr="00443CF6">
        <w:rPr>
          <w:lang w:val="pl-PL"/>
        </w:rPr>
        <w:t>realizacja</w:t>
      </w:r>
      <w:r w:rsidR="00660326">
        <w:rPr>
          <w:lang w:val="pl-PL"/>
        </w:rPr>
        <w:t xml:space="preserve"> </w:t>
      </w:r>
      <w:r w:rsidR="0071119C"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="0071119C"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bywał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rzystani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ał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siada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ied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świadczenia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ak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mio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wodow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ują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wiąz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drożeniam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ystem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formatycznych.</w:t>
      </w:r>
    </w:p>
    <w:p w14:paraId="6258AB56" w14:textId="0CA17A92" w:rsidR="009651FF" w:rsidRPr="00443CF6" w:rsidRDefault="009651FF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świadcza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siad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walifikac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prawni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mag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widłow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443CF6">
        <w:rPr>
          <w:lang w:val="pl-PL"/>
        </w:rPr>
        <w:t>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443CF6">
        <w:rPr>
          <w:lang w:val="pl-PL"/>
        </w:rPr>
        <w:t>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leżyt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arannością.</w:t>
      </w:r>
    </w:p>
    <w:p w14:paraId="7EB1E8F7" w14:textId="29B738B1" w:rsidR="009651FF" w:rsidRPr="0071119C" w:rsidRDefault="009651FF" w:rsidP="004B1FAF">
      <w:pPr>
        <w:jc w:val="both"/>
      </w:pPr>
      <w:r w:rsidRPr="00270933">
        <w:rPr>
          <w:rStyle w:val="Wyrnieniedelikatne"/>
        </w:rPr>
        <w:t>Wykonawca</w:t>
      </w:r>
      <w:r w:rsidR="00660326">
        <w:t xml:space="preserve"> </w:t>
      </w:r>
      <w:r w:rsidRPr="0071119C">
        <w:t>zobowiązuje</w:t>
      </w:r>
      <w:r w:rsidR="00660326">
        <w:t xml:space="preserve"> </w:t>
      </w:r>
      <w:r w:rsidRPr="0071119C">
        <w:t>się</w:t>
      </w:r>
      <w:r w:rsidR="00660326">
        <w:t xml:space="preserve"> </w:t>
      </w:r>
      <w:r w:rsidRPr="0071119C">
        <w:t>do:</w:t>
      </w:r>
    </w:p>
    <w:p w14:paraId="0A434D0F" w14:textId="429CAF71" w:rsidR="009651FF" w:rsidRPr="00443CF6" w:rsidRDefault="009651FF" w:rsidP="004B1FAF">
      <w:pPr>
        <w:pStyle w:val="JPATstrona1"/>
        <w:numPr>
          <w:ilvl w:val="0"/>
          <w:numId w:val="8"/>
        </w:numPr>
        <w:jc w:val="both"/>
        <w:rPr>
          <w:lang w:val="pl-PL"/>
        </w:rPr>
      </w:pPr>
      <w:r w:rsidRPr="00443CF6">
        <w:rPr>
          <w:lang w:val="pl-PL"/>
        </w:rPr>
        <w:t>kompetentnego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zeteln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rminow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y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443CF6">
        <w:rPr>
          <w:lang w:val="pl-PL"/>
        </w:rPr>
        <w:t>mowy</w:t>
      </w:r>
      <w:r w:rsidR="0071119C" w:rsidRPr="00443CF6">
        <w:rPr>
          <w:lang w:val="pl-PL"/>
        </w:rPr>
        <w:t>,</w:t>
      </w:r>
    </w:p>
    <w:p w14:paraId="52EFFFB5" w14:textId="6B567218" w:rsidR="009651FF" w:rsidRPr="00443CF6" w:rsidRDefault="009651FF" w:rsidP="004B1FAF">
      <w:pPr>
        <w:pStyle w:val="JPATstrona1"/>
        <w:numPr>
          <w:ilvl w:val="0"/>
          <w:numId w:val="8"/>
        </w:numPr>
        <w:jc w:val="both"/>
        <w:rPr>
          <w:lang w:val="pl-PL"/>
        </w:rPr>
      </w:pPr>
      <w:r w:rsidRPr="00443CF6">
        <w:rPr>
          <w:lang w:val="pl-PL"/>
        </w:rPr>
        <w:t>zaplan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y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wiąza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ą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443CF6">
        <w:rPr>
          <w:lang w:val="pl-PL"/>
        </w:rPr>
        <w:t>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ak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posób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powo</w:t>
      </w:r>
      <w:r w:rsidR="003C6580" w:rsidRPr="00443CF6">
        <w:rPr>
          <w:lang w:val="pl-PL"/>
        </w:rPr>
        <w:t>dowały</w:t>
      </w:r>
      <w:r w:rsidR="00660326">
        <w:rPr>
          <w:lang w:val="pl-PL"/>
        </w:rPr>
        <w:t xml:space="preserve"> </w:t>
      </w:r>
      <w:r w:rsidR="003C6580" w:rsidRPr="00443CF6">
        <w:rPr>
          <w:lang w:val="pl-PL"/>
        </w:rPr>
        <w:t>one</w:t>
      </w:r>
      <w:r w:rsidR="00660326">
        <w:rPr>
          <w:lang w:val="pl-PL"/>
        </w:rPr>
        <w:t xml:space="preserve"> </w:t>
      </w:r>
      <w:r w:rsidR="003C6580" w:rsidRPr="00443CF6">
        <w:rPr>
          <w:lang w:val="pl-PL"/>
        </w:rPr>
        <w:t>zakłóceń</w:t>
      </w:r>
      <w:r w:rsidR="00660326">
        <w:rPr>
          <w:lang w:val="pl-PL"/>
        </w:rPr>
        <w:t xml:space="preserve"> </w:t>
      </w:r>
      <w:r w:rsidR="003C6580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3C6580" w:rsidRPr="00443CF6">
        <w:rPr>
          <w:lang w:val="pl-PL"/>
        </w:rPr>
        <w:t>pracy</w:t>
      </w:r>
      <w:r w:rsidR="00660326">
        <w:rPr>
          <w:lang w:val="pl-PL"/>
        </w:rPr>
        <w:t xml:space="preserve"> </w:t>
      </w:r>
      <w:r w:rsidR="003C6580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3C6580" w:rsidRPr="00443CF6">
        <w:rPr>
          <w:lang w:val="pl-PL"/>
        </w:rPr>
        <w:t>Sy</w:t>
      </w:r>
      <w:r w:rsidRPr="00443CF6">
        <w:rPr>
          <w:lang w:val="pl-PL"/>
        </w:rPr>
        <w:t>stem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AP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dułami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zczególn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niemożliwił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żytkowania.</w:t>
      </w:r>
    </w:p>
    <w:p w14:paraId="72EA88B1" w14:textId="4E938B76" w:rsidR="0071119C" w:rsidRPr="00443CF6" w:rsidRDefault="0071119C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eryfik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prawn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dukt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arunk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trzym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zwoj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kaza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8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kazan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st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ise</w:t>
      </w:r>
      <w:r w:rsidR="00C67829" w:rsidRPr="00443CF6">
        <w:rPr>
          <w:lang w:val="pl-PL"/>
        </w:rPr>
        <w:t>m</w:t>
      </w:r>
      <w:r w:rsidR="00660326">
        <w:rPr>
          <w:lang w:val="pl-PL"/>
        </w:rPr>
        <w:t xml:space="preserve"> </w:t>
      </w:r>
      <w:r w:rsidR="00C67829" w:rsidRPr="00443CF6">
        <w:rPr>
          <w:lang w:val="pl-PL"/>
        </w:rPr>
        <w:t>zmian</w:t>
      </w:r>
      <w:r w:rsidR="00660326">
        <w:rPr>
          <w:lang w:val="pl-PL"/>
        </w:rPr>
        <w:t xml:space="preserve"> </w:t>
      </w:r>
      <w:r w:rsidR="00C67829" w:rsidRPr="00443CF6">
        <w:rPr>
          <w:lang w:val="pl-PL"/>
        </w:rPr>
        <w:t>dokonanych</w:t>
      </w:r>
      <w:r w:rsidR="00660326">
        <w:rPr>
          <w:lang w:val="pl-PL"/>
        </w:rPr>
        <w:t xml:space="preserve"> </w:t>
      </w:r>
      <w:r w:rsidR="00C67829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C67829" w:rsidRPr="00443CF6">
        <w:rPr>
          <w:lang w:val="pl-PL"/>
        </w:rPr>
        <w:t>S</w:t>
      </w:r>
      <w:r w:rsidRPr="00443CF6">
        <w:rPr>
          <w:lang w:val="pl-PL"/>
        </w:rPr>
        <w:t>ystemie.</w:t>
      </w:r>
    </w:p>
    <w:p w14:paraId="67420099" w14:textId="7CFC2AFD" w:rsidR="0071119C" w:rsidRPr="00443CF6" w:rsidRDefault="0071119C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kaz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dukt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zbawio</w:t>
      </w:r>
      <w:r w:rsidR="006F3E74" w:rsidRPr="00443CF6">
        <w:rPr>
          <w:lang w:val="pl-PL"/>
        </w:rPr>
        <w:t>nych</w:t>
      </w:r>
      <w:r w:rsidR="00660326">
        <w:rPr>
          <w:lang w:val="pl-PL"/>
        </w:rPr>
        <w:t xml:space="preserve"> </w:t>
      </w:r>
      <w:r w:rsidR="006F3E74" w:rsidRPr="00443CF6">
        <w:rPr>
          <w:lang w:val="pl-PL"/>
        </w:rPr>
        <w:t>błędów</w:t>
      </w:r>
      <w:r w:rsidR="00660326">
        <w:rPr>
          <w:lang w:val="pl-PL"/>
        </w:rPr>
        <w:t xml:space="preserve"> </w:t>
      </w:r>
      <w:r w:rsidR="006F3E74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6F3E74" w:rsidRPr="00443CF6">
        <w:rPr>
          <w:lang w:val="pl-PL"/>
        </w:rPr>
        <w:t>błędów</w:t>
      </w:r>
      <w:r w:rsidR="00660326">
        <w:rPr>
          <w:lang w:val="pl-PL"/>
        </w:rPr>
        <w:t xml:space="preserve"> </w:t>
      </w:r>
      <w:r w:rsidR="006F3E74" w:rsidRPr="00443CF6">
        <w:rPr>
          <w:lang w:val="pl-PL"/>
        </w:rPr>
        <w:t>istotnych</w:t>
      </w:r>
      <w:r w:rsidRPr="00443CF6">
        <w:rPr>
          <w:lang w:val="pl-PL"/>
        </w:rPr>
        <w:t>.</w:t>
      </w:r>
    </w:p>
    <w:p w14:paraId="6A1DDAC0" w14:textId="10E9CBC1" w:rsidR="0071119C" w:rsidRPr="00443CF6" w:rsidRDefault="0071119C" w:rsidP="004B1FAF">
      <w:pPr>
        <w:jc w:val="both"/>
        <w:rPr>
          <w:lang w:val="pl-PL"/>
        </w:rPr>
      </w:pP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stąpi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łęd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ikając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dyfik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pra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unkcjonując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związa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ę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pra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łęd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an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czy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stąpi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łędu.</w:t>
      </w:r>
    </w:p>
    <w:p w14:paraId="165DEA8B" w14:textId="59529300" w:rsidR="0071119C" w:rsidRPr="00443CF6" w:rsidRDefault="0071119C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 w:eastAsia="pl-PL"/>
        </w:rPr>
        <w:t xml:space="preserve"> </w:t>
      </w:r>
      <w:r w:rsidRPr="00443CF6">
        <w:rPr>
          <w:lang w:val="pl-PL" w:eastAsia="pl-PL"/>
        </w:rPr>
        <w:t>zobowiązuje</w:t>
      </w:r>
      <w:r w:rsidR="00660326">
        <w:rPr>
          <w:lang w:val="pl-PL" w:eastAsia="pl-PL"/>
        </w:rPr>
        <w:t xml:space="preserve"> </w:t>
      </w:r>
      <w:r w:rsidRPr="00443CF6">
        <w:rPr>
          <w:lang w:val="pl-PL" w:eastAsia="pl-PL"/>
        </w:rPr>
        <w:t>się</w:t>
      </w:r>
      <w:r w:rsidR="00660326">
        <w:rPr>
          <w:lang w:val="pl-PL" w:eastAsia="pl-PL"/>
        </w:rPr>
        <w:t xml:space="preserve"> </w:t>
      </w:r>
      <w:r w:rsidRPr="00443CF6">
        <w:rPr>
          <w:lang w:val="pl-PL" w:eastAsia="pl-PL"/>
        </w:rPr>
        <w:t>do</w:t>
      </w:r>
      <w:r w:rsidR="00660326">
        <w:rPr>
          <w:lang w:val="pl-PL" w:eastAsia="pl-PL"/>
        </w:rPr>
        <w:t xml:space="preserve"> </w:t>
      </w:r>
      <w:r w:rsidRPr="00443CF6">
        <w:rPr>
          <w:lang w:val="pl-PL" w:eastAsia="pl-PL"/>
        </w:rPr>
        <w:t>rzetelnej</w:t>
      </w:r>
      <w:r w:rsidR="00660326">
        <w:rPr>
          <w:lang w:val="pl-PL" w:eastAsia="pl-PL"/>
        </w:rPr>
        <w:t xml:space="preserve"> </w:t>
      </w:r>
      <w:r w:rsidRPr="00443CF6">
        <w:rPr>
          <w:lang w:val="pl-PL" w:eastAsia="pl-PL"/>
        </w:rPr>
        <w:t>wyceny</w:t>
      </w:r>
      <w:r w:rsidR="00660326">
        <w:rPr>
          <w:lang w:val="pl-PL" w:eastAsia="pl-PL"/>
        </w:rPr>
        <w:t xml:space="preserve"> </w:t>
      </w:r>
      <w:r w:rsidRPr="00443CF6">
        <w:rPr>
          <w:lang w:val="pl-PL" w:eastAsia="pl-PL"/>
        </w:rPr>
        <w:t>pracochłonności</w:t>
      </w:r>
      <w:r w:rsidR="00660326">
        <w:rPr>
          <w:lang w:val="pl-PL" w:eastAsia="pl-PL"/>
        </w:rPr>
        <w:t xml:space="preserve"> </w:t>
      </w:r>
      <w:r w:rsidRPr="00443CF6">
        <w:rPr>
          <w:lang w:val="pl-PL" w:eastAsia="pl-PL"/>
        </w:rPr>
        <w:t>prac</w:t>
      </w:r>
      <w:r w:rsidR="00660326">
        <w:rPr>
          <w:lang w:val="pl-PL" w:eastAsia="pl-PL"/>
        </w:rPr>
        <w:t xml:space="preserve"> </w:t>
      </w:r>
      <w:r w:rsidRPr="00443CF6">
        <w:rPr>
          <w:lang w:val="pl-PL" w:eastAsia="pl-PL"/>
        </w:rPr>
        <w:t>związanych</w:t>
      </w:r>
      <w:r w:rsidR="00660326">
        <w:rPr>
          <w:lang w:val="pl-PL" w:eastAsia="pl-PL"/>
        </w:rPr>
        <w:t xml:space="preserve"> </w:t>
      </w:r>
      <w:r w:rsidRPr="00443CF6">
        <w:rPr>
          <w:lang w:val="pl-PL" w:eastAsia="pl-PL"/>
        </w:rPr>
        <w:t>z</w:t>
      </w:r>
      <w:r w:rsidR="00660326">
        <w:rPr>
          <w:lang w:val="pl-PL" w:eastAsia="pl-PL"/>
        </w:rPr>
        <w:t xml:space="preserve"> </w:t>
      </w:r>
      <w:r w:rsidRPr="00443CF6">
        <w:rPr>
          <w:lang w:val="pl-PL" w:eastAsia="pl-PL"/>
        </w:rPr>
        <w:t>realizacją</w:t>
      </w:r>
      <w:r w:rsidR="00660326">
        <w:rPr>
          <w:lang w:val="pl-PL"/>
        </w:rPr>
        <w:t xml:space="preserve"> </w:t>
      </w:r>
      <w:r w:rsidRPr="00443CF6">
        <w:rPr>
          <w:lang w:val="pl-PL" w:eastAsia="pl-PL"/>
        </w:rPr>
        <w:t>przedmiotu</w:t>
      </w:r>
      <w:r w:rsidR="00660326">
        <w:rPr>
          <w:lang w:val="pl-PL" w:eastAsia="pl-PL"/>
        </w:rPr>
        <w:t xml:space="preserve"> </w:t>
      </w:r>
      <w:r w:rsidRPr="00443CF6">
        <w:rPr>
          <w:lang w:val="pl-PL" w:eastAsia="pl-PL"/>
        </w:rPr>
        <w:t>zamówienia.</w:t>
      </w:r>
    </w:p>
    <w:p w14:paraId="2BFB9477" w14:textId="767C0701" w:rsidR="0071119C" w:rsidRPr="00443CF6" w:rsidRDefault="0071119C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rac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struk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żytkownik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ow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związa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ktualiz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struk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żytkownik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unkcjonując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związaniach.</w:t>
      </w:r>
    </w:p>
    <w:p w14:paraId="6909B8CA" w14:textId="033681F4" w:rsidR="006F3E74" w:rsidRPr="00443CF6" w:rsidRDefault="006F3E74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iec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ażdego</w:t>
      </w:r>
      <w:r w:rsidR="00660326">
        <w:rPr>
          <w:lang w:val="pl-PL"/>
        </w:rPr>
        <w:t xml:space="preserve"> </w:t>
      </w:r>
      <w:r w:rsidR="008F2225" w:rsidRPr="00255E80">
        <w:rPr>
          <w:lang w:val="pl-PL"/>
        </w:rPr>
        <w:t>z</w:t>
      </w:r>
      <w:r w:rsidRPr="00255E80">
        <w:rPr>
          <w:lang w:val="pl-PL"/>
        </w:rPr>
        <w:t>ad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kazywać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m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twor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zumieni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w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utorski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trzeb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.</w:t>
      </w:r>
    </w:p>
    <w:p w14:paraId="35031113" w14:textId="6E79061C" w:rsidR="006F3E74" w:rsidRPr="00443CF6" w:rsidRDefault="006F3E74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isem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żądanie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dziela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zczegółow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jaśnie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tycząc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stęp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lanowa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ochłonnoś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da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lastRenderedPageBreak/>
        <w:t>zleca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ukcesyw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zbici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a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kreślo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etodyc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droż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kreślo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5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Metodyka).</w:t>
      </w:r>
    </w:p>
    <w:p w14:paraId="040D2C2E" w14:textId="39344F7F" w:rsidR="005C50C3" w:rsidRPr="003C6580" w:rsidRDefault="006F3E74" w:rsidP="004B1FAF">
      <w:pPr>
        <w:jc w:val="both"/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świadcza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prawni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niesi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ajątkow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utorsk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dziel</w:t>
      </w:r>
      <w:r w:rsidR="005C50C3" w:rsidRPr="00443CF6">
        <w:rPr>
          <w:lang w:val="pl-PL"/>
        </w:rPr>
        <w:t>enia</w:t>
      </w:r>
      <w:r w:rsidR="00660326">
        <w:rPr>
          <w:lang w:val="pl-PL"/>
        </w:rPr>
        <w:t xml:space="preserve"> </w:t>
      </w:r>
      <w:r w:rsidR="005C50C3" w:rsidRPr="00443CF6">
        <w:rPr>
          <w:rStyle w:val="Wyrnienieintensywne"/>
          <w:lang w:val="pl-PL"/>
        </w:rPr>
        <w:t>Zamawiającemu</w:t>
      </w:r>
      <w:r w:rsidR="00660326">
        <w:rPr>
          <w:lang w:val="pl-PL"/>
        </w:rPr>
        <w:t xml:space="preserve"> </w:t>
      </w:r>
      <w:r w:rsidR="005C50C3" w:rsidRPr="00443CF6">
        <w:rPr>
          <w:lang w:val="pl-PL"/>
        </w:rPr>
        <w:t>licencji</w:t>
      </w:r>
      <w:r w:rsidR="00660326">
        <w:rPr>
          <w:lang w:val="pl-PL"/>
        </w:rPr>
        <w:t xml:space="preserve"> </w:t>
      </w:r>
      <w:r w:rsidR="005C50C3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5C50C3" w:rsidRPr="00443CF6">
        <w:rPr>
          <w:lang w:val="pl-PL"/>
        </w:rPr>
        <w:t>u</w:t>
      </w:r>
      <w:r w:rsidRPr="00443CF6">
        <w:rPr>
          <w:lang w:val="pl-PL"/>
        </w:rPr>
        <w:t>twor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wstał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rakc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niesi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ajątkow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utorsk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dziel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icen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twor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wstał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rakc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="00147241" w:rsidRPr="00443CF6">
        <w:rPr>
          <w:lang w:val="pl-PL"/>
        </w:rPr>
        <w:t>nastapi</w:t>
      </w:r>
      <w:r w:rsidR="00660326">
        <w:rPr>
          <w:lang w:val="pl-PL"/>
        </w:rPr>
        <w:t xml:space="preserve"> </w:t>
      </w:r>
      <w:r w:rsidR="00147241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147241" w:rsidRPr="00443CF6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="00147241" w:rsidRPr="00443CF6">
        <w:rPr>
          <w:lang w:val="pl-PL"/>
        </w:rPr>
        <w:t>wynagrodzenia,</w:t>
      </w:r>
      <w:r w:rsidR="00660326">
        <w:rPr>
          <w:lang w:val="pl-PL"/>
        </w:rPr>
        <w:t xml:space="preserve"> </w:t>
      </w:r>
      <w:r w:rsidR="00147241"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="00147241" w:rsidRPr="00443CF6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="00147241" w:rsidRPr="00443CF6">
        <w:rPr>
          <w:lang w:val="pl-PL"/>
        </w:rPr>
        <w:t>mowa</w:t>
      </w:r>
      <w:r w:rsidR="00660326">
        <w:rPr>
          <w:lang w:val="pl-PL"/>
        </w:rPr>
        <w:t xml:space="preserve"> </w:t>
      </w:r>
      <w:r w:rsidR="00147241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147241" w:rsidRPr="00443CF6">
        <w:rPr>
          <w:lang w:val="pl-PL"/>
        </w:rPr>
        <w:t>pkt</w:t>
      </w:r>
      <w:r w:rsidR="00660326">
        <w:rPr>
          <w:lang w:val="pl-PL"/>
        </w:rPr>
        <w:t xml:space="preserve"> </w:t>
      </w:r>
      <w:r w:rsidR="00147241" w:rsidRPr="00443CF6">
        <w:rPr>
          <w:lang w:val="pl-PL"/>
        </w:rPr>
        <w:t>7.1.</w:t>
      </w:r>
      <w:r w:rsidR="00660326">
        <w:rPr>
          <w:lang w:val="pl-PL"/>
        </w:rPr>
        <w:t xml:space="preserve"> </w:t>
      </w:r>
      <w:r w:rsidR="00147241" w:rsidRPr="003C6580">
        <w:t>i</w:t>
      </w:r>
      <w:r w:rsidR="00660326">
        <w:t xml:space="preserve"> </w:t>
      </w:r>
      <w:r w:rsidRPr="003C6580">
        <w:t>nie</w:t>
      </w:r>
      <w:r w:rsidR="00660326">
        <w:t xml:space="preserve"> </w:t>
      </w:r>
      <w:r w:rsidRPr="003C6580">
        <w:t>naruszy</w:t>
      </w:r>
      <w:r w:rsidR="00660326">
        <w:t xml:space="preserve"> </w:t>
      </w:r>
      <w:r w:rsidRPr="003C6580">
        <w:t>żadnych</w:t>
      </w:r>
      <w:r w:rsidR="00660326">
        <w:t xml:space="preserve"> </w:t>
      </w:r>
      <w:r w:rsidRPr="003C6580">
        <w:t>praw</w:t>
      </w:r>
      <w:r w:rsidR="00660326">
        <w:t xml:space="preserve"> </w:t>
      </w:r>
      <w:r w:rsidRPr="003C6580">
        <w:t>osób</w:t>
      </w:r>
      <w:r w:rsidR="00660326">
        <w:t xml:space="preserve"> </w:t>
      </w:r>
      <w:r w:rsidRPr="003C6580">
        <w:t>trzecich.</w:t>
      </w:r>
      <w:r w:rsidR="00660326">
        <w:t xml:space="preserve"> </w:t>
      </w:r>
    </w:p>
    <w:p w14:paraId="531971E8" w14:textId="6B512622" w:rsidR="006F3E74" w:rsidRPr="00443CF6" w:rsidRDefault="006F3E74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niosek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puści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dział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8A2870" w:rsidRPr="00443CF6">
        <w:rPr>
          <w:lang w:val="pl-PL"/>
        </w:rPr>
        <w:t>e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W</w:t>
      </w:r>
      <w:r w:rsidR="004F3509" w:rsidRPr="00443CF6">
        <w:rPr>
          <w:lang w:val="pl-PL"/>
        </w:rPr>
        <w:t>drożeniu</w:t>
      </w:r>
      <w:r w:rsidR="00660326">
        <w:rPr>
          <w:lang w:val="pl-PL"/>
        </w:rPr>
        <w:t xml:space="preserve"> </w:t>
      </w:r>
      <w:r w:rsidR="004F3509" w:rsidRPr="00443CF6">
        <w:rPr>
          <w:lang w:val="pl-PL"/>
        </w:rPr>
        <w:t>s</w:t>
      </w:r>
      <w:r w:rsidRPr="00443CF6">
        <w:rPr>
          <w:lang w:val="pl-PL"/>
        </w:rPr>
        <w:t>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rzec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ziałając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zecz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pomagające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zczegól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czas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cedu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bior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m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półpracować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aki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padku</w:t>
      </w:r>
      <w:r w:rsidR="005C50C3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pły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puszczeni</w:t>
      </w:r>
      <w:r w:rsidR="008A2870" w:rsidRPr="00443CF6">
        <w:rPr>
          <w:lang w:val="pl-PL"/>
        </w:rPr>
        <w:t>a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stron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trzecich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udziału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we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W</w:t>
      </w:r>
      <w:r w:rsidRPr="00443CF6">
        <w:rPr>
          <w:lang w:val="pl-PL"/>
        </w:rPr>
        <w:t>drożeni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y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wzglę</w:t>
      </w:r>
      <w:r w:rsidR="005C50C3" w:rsidRPr="00443CF6">
        <w:rPr>
          <w:lang w:val="pl-PL"/>
        </w:rPr>
        <w:t>dniony</w:t>
      </w:r>
      <w:r w:rsidR="00660326">
        <w:rPr>
          <w:lang w:val="pl-PL"/>
        </w:rPr>
        <w:t xml:space="preserve"> </w:t>
      </w:r>
      <w:r w:rsidR="005C50C3"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5C50C3" w:rsidRPr="00443CF6">
        <w:rPr>
          <w:lang w:val="pl-PL"/>
        </w:rPr>
        <w:t>wniosek</w:t>
      </w:r>
      <w:r w:rsidR="00660326">
        <w:rPr>
          <w:lang w:val="pl-PL"/>
        </w:rPr>
        <w:t xml:space="preserve"> </w:t>
      </w:r>
      <w:r w:rsidR="005C50C3" w:rsidRPr="00443CF6">
        <w:rPr>
          <w:lang w:val="pl-PL"/>
        </w:rPr>
        <w:t>Stron</w:t>
      </w:r>
      <w:r w:rsidR="00660326">
        <w:rPr>
          <w:lang w:val="pl-PL"/>
        </w:rPr>
        <w:t xml:space="preserve"> </w:t>
      </w:r>
      <w:r w:rsidR="005C50C3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5C50C3" w:rsidRPr="00443CF6">
        <w:rPr>
          <w:lang w:val="pl-PL"/>
        </w:rPr>
        <w:t>Harmonogramie</w:t>
      </w:r>
      <w:r w:rsidR="00660326">
        <w:rPr>
          <w:lang w:val="pl-PL"/>
        </w:rPr>
        <w:t xml:space="preserve"> </w:t>
      </w:r>
      <w:r w:rsidR="005C50C3" w:rsidRPr="00443CF6">
        <w:rPr>
          <w:lang w:val="pl-PL"/>
        </w:rPr>
        <w:t>P</w:t>
      </w:r>
      <w:r w:rsidRPr="00443CF6">
        <w:rPr>
          <w:lang w:val="pl-PL"/>
        </w:rPr>
        <w:t>rojektu.</w:t>
      </w:r>
    </w:p>
    <w:p w14:paraId="1233ADAC" w14:textId="2B6ED42E" w:rsidR="006F3E74" w:rsidRPr="00443CF6" w:rsidRDefault="006F3E74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am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a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miot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tóry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nos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powiedzialnoś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ruszał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jawnio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wiąz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ywan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w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arunk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icencji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arunk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gwaran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erwis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akiegokolwie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gram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mputerow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eksploatowan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chodzą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res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frastruktury.</w:t>
      </w:r>
    </w:p>
    <w:p w14:paraId="232A2BB2" w14:textId="41456142" w:rsidR="009651FF" w:rsidRPr="00443CF6" w:rsidRDefault="006F3E74" w:rsidP="004B1FAF">
      <w:pPr>
        <w:jc w:val="both"/>
        <w:rPr>
          <w:lang w:val="pl-PL"/>
        </w:rPr>
      </w:pP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az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wst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rakc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y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szcze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ó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rzecich,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świadcza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nos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powiedzialnoś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szcz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ó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rzec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ytuł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zkó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aterial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obi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ikł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ę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wykonawc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ownik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arunkam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powiedzialności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kreślonym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ie.</w:t>
      </w:r>
      <w:r w:rsidR="00660326">
        <w:rPr>
          <w:lang w:val="pl-PL"/>
        </w:rPr>
        <w:t xml:space="preserve"> </w:t>
      </w:r>
    </w:p>
    <w:p w14:paraId="7F1B3FD6" w14:textId="27626ED1" w:rsidR="00B9161B" w:rsidRDefault="00B9161B" w:rsidP="004B1FAF">
      <w:pPr>
        <w:pStyle w:val="JPAT-naglowek1"/>
        <w:jc w:val="both"/>
      </w:pPr>
      <w:bookmarkStart w:id="5" w:name="_Toc60143984"/>
      <w:r>
        <w:t>OBOWIĄZKI</w:t>
      </w:r>
      <w:r w:rsidR="00660326">
        <w:t xml:space="preserve"> </w:t>
      </w:r>
      <w:r w:rsidR="00CE59A0" w:rsidRPr="1D541650">
        <w:rPr>
          <w:rStyle w:val="JPATstrona1Znak"/>
        </w:rPr>
        <w:t>Zleceniodawcy</w:t>
      </w:r>
      <w:bookmarkEnd w:id="5"/>
    </w:p>
    <w:p w14:paraId="536CE882" w14:textId="2F671A9E" w:rsidR="00B9161B" w:rsidRPr="00443CF6" w:rsidRDefault="00C442FF" w:rsidP="004B1FAF">
      <w:pPr>
        <w:jc w:val="both"/>
        <w:rPr>
          <w:lang w:val="pl-PL"/>
        </w:rPr>
      </w:pPr>
      <w:r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wyznacz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wojeg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ierownik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jektu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tór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ysponować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powiedni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zerok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iedz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emat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becn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ruktur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dsiębiorstwa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="00B9161B" w:rsidRPr="00443CF6">
        <w:rPr>
          <w:lang w:val="pl-PL"/>
        </w:rPr>
        <w:t>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jeg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dań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leżał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m.in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rganizacj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stęp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ersonelu</w:t>
      </w:r>
      <w:r w:rsidR="00660326">
        <w:rPr>
          <w:lang w:val="pl-PL"/>
        </w:rPr>
        <w:t xml:space="preserve"> </w:t>
      </w:r>
      <w:r w:rsidR="00034E58" w:rsidRPr="00443CF6">
        <w:rPr>
          <w:rStyle w:val="Wyrnieniedelikatne"/>
          <w:lang w:val="pl-PL"/>
        </w:rPr>
        <w:t>Wykonawc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powiedni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kumentów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ystemó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sób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funkcyjnych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="00B9161B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cele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możliwie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zyska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a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ezbęd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planowa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ac.</w:t>
      </w:r>
    </w:p>
    <w:p w14:paraId="14209AAC" w14:textId="01BE7EEB" w:rsidR="00B9161B" w:rsidRPr="00443CF6" w:rsidRDefault="00C442FF" w:rsidP="004B1FAF">
      <w:pPr>
        <w:jc w:val="both"/>
        <w:rPr>
          <w:lang w:val="pl-PL"/>
        </w:rPr>
      </w:pPr>
      <w:r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delegować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grup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ealizując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jekt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ersonel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powiedni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liczbie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ompetencjach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świadczeni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ermina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stalo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Harmonogram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czas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magan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dań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jektu.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odpowiad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rtość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prawność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merytoryczn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nformacj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kazywanych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</w:t>
      </w:r>
      <w:r w:rsidRPr="00443CF6">
        <w:rPr>
          <w:rStyle w:val="Wyrnieniedelikatne"/>
          <w:lang w:val="pl-PL"/>
        </w:rPr>
        <w:t>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wiązk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ealizacj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jektu.</w:t>
      </w:r>
    </w:p>
    <w:p w14:paraId="41DA6AFC" w14:textId="42D7075E" w:rsidR="00B9161B" w:rsidRDefault="00C442FF" w:rsidP="004B1FAF">
      <w:pPr>
        <w:jc w:val="both"/>
      </w:pPr>
      <w:r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kazywać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</w:t>
      </w:r>
      <w:r w:rsidRPr="00443CF6">
        <w:rPr>
          <w:rStyle w:val="Wyrnieniedelikatne"/>
          <w:lang w:val="pl-PL"/>
        </w:rPr>
        <w:t>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nformacj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an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trzebn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l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drożenia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skazan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</w:t>
      </w:r>
      <w:r w:rsidRPr="00443CF6">
        <w:rPr>
          <w:rStyle w:val="Wyrnieniedelikatne"/>
          <w:lang w:val="pl-PL"/>
        </w:rPr>
        <w:t>ę</w:t>
      </w:r>
      <w:r w:rsidR="00B9161B" w:rsidRPr="00443CF6">
        <w:rPr>
          <w:lang w:val="pl-PL"/>
        </w:rPr>
        <w:t>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nformacj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będ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kazywan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be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będn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włoki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l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stal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nacz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łuższy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ż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3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ni</w:t>
      </w:r>
      <w:r w:rsidR="00660326">
        <w:rPr>
          <w:lang w:val="pl-PL"/>
        </w:rPr>
        <w:t xml:space="preserve"> </w:t>
      </w:r>
      <w:r w:rsidR="00C66789">
        <w:rPr>
          <w:lang w:val="pl-PL"/>
        </w:rPr>
        <w:t>r</w:t>
      </w:r>
      <w:r w:rsidR="00B9161B" w:rsidRPr="00443CF6">
        <w:rPr>
          <w:lang w:val="pl-PL"/>
        </w:rPr>
        <w:t>obocz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moment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głosze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śb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dziele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nformacji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trzeb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organizowa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potkania,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organizować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potka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łuższy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ż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3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ni</w:t>
      </w:r>
      <w:r w:rsidR="00660326">
        <w:rPr>
          <w:lang w:val="pl-PL"/>
        </w:rPr>
        <w:t xml:space="preserve"> </w:t>
      </w:r>
      <w:r w:rsidR="00C66789">
        <w:rPr>
          <w:lang w:val="pl-PL"/>
        </w:rPr>
        <w:t>r</w:t>
      </w:r>
      <w:r w:rsidR="00B9161B" w:rsidRPr="00443CF6">
        <w:rPr>
          <w:lang w:val="pl-PL"/>
        </w:rPr>
        <w:t>obocz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głosze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niosku.</w:t>
      </w:r>
      <w:r w:rsidR="00660326">
        <w:rPr>
          <w:lang w:val="pl-PL"/>
        </w:rPr>
        <w:t xml:space="preserve"> </w:t>
      </w:r>
      <w:r w:rsidR="00B9161B">
        <w:t>Strony</w:t>
      </w:r>
      <w:r w:rsidR="00660326">
        <w:t xml:space="preserve"> </w:t>
      </w:r>
      <w:r w:rsidR="00B9161B">
        <w:t>dopuszczają</w:t>
      </w:r>
      <w:r w:rsidR="00660326">
        <w:t xml:space="preserve"> </w:t>
      </w:r>
      <w:r w:rsidR="00B9161B">
        <w:t>organizację</w:t>
      </w:r>
      <w:r w:rsidR="00660326">
        <w:t xml:space="preserve"> </w:t>
      </w:r>
      <w:r w:rsidR="00B9161B">
        <w:t>spotkania</w:t>
      </w:r>
      <w:r w:rsidR="00660326">
        <w:t xml:space="preserve"> </w:t>
      </w:r>
      <w:r w:rsidR="00B9161B">
        <w:t>w</w:t>
      </w:r>
      <w:r w:rsidR="00660326">
        <w:t xml:space="preserve"> </w:t>
      </w:r>
      <w:r w:rsidR="00B9161B">
        <w:t>formie</w:t>
      </w:r>
      <w:r w:rsidR="00660326">
        <w:t xml:space="preserve"> </w:t>
      </w:r>
      <w:r w:rsidR="00B9161B">
        <w:t>telekonferencji.</w:t>
      </w:r>
      <w:r w:rsidR="00660326">
        <w:t xml:space="preserve"> </w:t>
      </w:r>
    </w:p>
    <w:p w14:paraId="73472FB8" w14:textId="617253AA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y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edzibie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="00C442FF"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Pr="00443CF6">
        <w:rPr>
          <w:lang w:val="pl-PL"/>
        </w:rPr>
        <w:t>zapewni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</w:t>
      </w:r>
      <w:r w:rsidR="00C442FF" w:rsidRPr="00443CF6">
        <w:rPr>
          <w:rStyle w:val="Wyrnieniedelikatne"/>
          <w:lang w:val="pl-PL"/>
        </w:rPr>
        <w:t>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żliwoś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leżyt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gotow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iejsc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dziel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mieszczeni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sultantów</w:t>
      </w:r>
      <w:r w:rsidR="00660326">
        <w:rPr>
          <w:lang w:val="pl-PL"/>
        </w:rPr>
        <w:t xml:space="preserve"> </w:t>
      </w:r>
      <w:r w:rsidR="00034E58" w:rsidRPr="00443CF6">
        <w:rPr>
          <w:rStyle w:val="Wyrnieniedelikatne"/>
          <w:lang w:val="pl-PL"/>
        </w:rPr>
        <w:t>Wykonaw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powiedni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l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żytkownik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luczowych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chowan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zelk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mog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anitar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bowiązując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kres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y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nsultanci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</w:t>
      </w:r>
      <w:r w:rsidR="00C442FF" w:rsidRPr="00443CF6">
        <w:rPr>
          <w:rStyle w:val="Wyrnieniedelikatne"/>
          <w:lang w:val="pl-PL"/>
        </w:rPr>
        <w:t>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rzystywa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zas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siad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eb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mputer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nośne.</w:t>
      </w:r>
    </w:p>
    <w:p w14:paraId="1CAB74C5" w14:textId="583B751D" w:rsidR="00B9161B" w:rsidRPr="00443CF6" w:rsidRDefault="00C442FF" w:rsidP="004B1FAF">
      <w:pPr>
        <w:jc w:val="both"/>
        <w:rPr>
          <w:lang w:val="pl-PL"/>
        </w:rPr>
      </w:pPr>
      <w:r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zapewn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onsultantom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</w:t>
      </w:r>
      <w:r w:rsidRPr="00443CF6">
        <w:rPr>
          <w:rStyle w:val="Wyrnieniedelikatne"/>
          <w:lang w:val="pl-PL"/>
        </w:rPr>
        <w:t>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dczas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konywa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mieszczenia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łużbowych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="00B9161B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bezpłatn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stęp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nternet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rukarki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ezbęd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obowiązań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mownych.</w:t>
      </w:r>
    </w:p>
    <w:p w14:paraId="78AB7CBC" w14:textId="2E7D8921" w:rsidR="00B9161B" w:rsidRPr="00443CF6" w:rsidRDefault="00C442FF" w:rsidP="004B1FAF">
      <w:pPr>
        <w:jc w:val="both"/>
        <w:rPr>
          <w:lang w:val="pl-PL"/>
        </w:rPr>
      </w:pPr>
      <w:r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erminow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prowadzać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bior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ealizować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łatności;</w:t>
      </w:r>
    </w:p>
    <w:p w14:paraId="709FB155" w14:textId="3DEA0CE5" w:rsidR="00B9161B" w:rsidRPr="00443CF6" w:rsidRDefault="00C442FF" w:rsidP="004B1FAF">
      <w:pPr>
        <w:jc w:val="both"/>
        <w:rPr>
          <w:lang w:val="pl-PL"/>
        </w:rPr>
      </w:pPr>
      <w:r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konywać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czynnośc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da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wiązan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drożeniem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będąc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powiedzialności</w:t>
      </w:r>
      <w:r w:rsidR="00660326">
        <w:rPr>
          <w:lang w:val="pl-PL"/>
        </w:rPr>
        <w:t xml:space="preserve"> </w:t>
      </w:r>
      <w:r w:rsidR="00CE59A0" w:rsidRPr="00443CF6">
        <w:rPr>
          <w:rStyle w:val="Wyrnienieintensywne"/>
          <w:lang w:val="pl-PL"/>
        </w:rPr>
        <w:t>Zleceniodawcy</w:t>
      </w:r>
      <w:r w:rsidR="008A2870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stalony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międz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ronam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działe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powiedzialności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ermina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skaza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Harmonogramie.</w:t>
      </w:r>
      <w:r w:rsidR="00660326">
        <w:rPr>
          <w:lang w:val="pl-PL"/>
        </w:rPr>
        <w:t xml:space="preserve"> </w:t>
      </w:r>
    </w:p>
    <w:p w14:paraId="39630A75" w14:textId="1C3EFAE9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Zakres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półdział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is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ż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y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ktualizow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rakc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r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az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dobywa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iedzy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ktualizacj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res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twierdza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nik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jmni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kumentow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email).</w:t>
      </w:r>
    </w:p>
    <w:p w14:paraId="2794F8A8" w14:textId="09B7889E" w:rsidR="00B9161B" w:rsidRPr="00443CF6" w:rsidRDefault="00C442FF" w:rsidP="004B1FAF">
      <w:pPr>
        <w:jc w:val="both"/>
        <w:rPr>
          <w:lang w:val="pl-PL"/>
        </w:rPr>
      </w:pPr>
      <w:r w:rsidRPr="00443CF6">
        <w:rPr>
          <w:rStyle w:val="Wyrnienieintensywne"/>
          <w:lang w:val="pl-PL"/>
        </w:rPr>
        <w:lastRenderedPageBreak/>
        <w:t>Zleceniodawca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oświadcza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świadomy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ż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wodze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leż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aktywnej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onstruktywn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angażowan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staw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szystki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członkó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ersonelu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angażowa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ealizacj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eg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dsięwzięcia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cał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kres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jeg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rwania.</w:t>
      </w:r>
    </w:p>
    <w:p w14:paraId="191409D1" w14:textId="77777777" w:rsidR="00B9161B" w:rsidRDefault="00B9161B" w:rsidP="004B1FAF">
      <w:pPr>
        <w:pStyle w:val="JPAT-naglowek1"/>
        <w:jc w:val="both"/>
      </w:pPr>
      <w:bookmarkStart w:id="6" w:name="_Toc60143985"/>
      <w:r>
        <w:t>WYNAGRODZENIE</w:t>
      </w:r>
      <w:bookmarkEnd w:id="6"/>
    </w:p>
    <w:p w14:paraId="14A5AB1C" w14:textId="70F830E6" w:rsidR="008A2870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ytuł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zystk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bowiązk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ikając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sług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agrodz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sok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ikaj</w:t>
      </w:r>
      <w:r w:rsidR="008A2870" w:rsidRPr="00443CF6">
        <w:rPr>
          <w:lang w:val="pl-PL"/>
        </w:rPr>
        <w:t>ącej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Załącznika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6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(Oferta).</w:t>
      </w:r>
      <w:r w:rsidR="00660326">
        <w:rPr>
          <w:lang w:val="pl-PL"/>
        </w:rPr>
        <w:t xml:space="preserve"> </w:t>
      </w:r>
      <w:r w:rsidR="008A2870" w:rsidRPr="00443CF6">
        <w:rPr>
          <w:lang w:val="pl-PL"/>
        </w:rPr>
        <w:t>U</w:t>
      </w:r>
      <w:r w:rsidRPr="00443CF6">
        <w:rPr>
          <w:lang w:val="pl-PL"/>
        </w:rPr>
        <w:t>stal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agrodz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leżne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tór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eł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osi</w:t>
      </w:r>
      <w:r w:rsidR="00660326">
        <w:rPr>
          <w:lang w:val="pl-PL"/>
        </w:rPr>
        <w:t xml:space="preserve"> </w:t>
      </w:r>
      <w:r w:rsidR="00C442FF" w:rsidRPr="00443CF6">
        <w:rPr>
          <w:rStyle w:val="Wyrnienieintensywne"/>
          <w:highlight w:val="yellow"/>
          <w:lang w:val="pl-PL"/>
        </w:rPr>
        <w:t>[***]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L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rutto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łownie:</w:t>
      </w:r>
      <w:r w:rsidR="00660326">
        <w:rPr>
          <w:lang w:val="pl-PL"/>
        </w:rPr>
        <w:t xml:space="preserve"> </w:t>
      </w:r>
      <w:r w:rsidR="00C442FF" w:rsidRPr="00443CF6">
        <w:rPr>
          <w:rStyle w:val="Wyrnienieintensywne"/>
          <w:highlight w:val="yellow"/>
          <w:lang w:val="pl-PL"/>
        </w:rPr>
        <w:t>[***]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artoś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etto</w:t>
      </w:r>
      <w:r w:rsidR="00660326">
        <w:rPr>
          <w:lang w:val="pl-PL"/>
        </w:rPr>
        <w:t xml:space="preserve"> </w:t>
      </w:r>
      <w:r w:rsidR="00C442FF" w:rsidRPr="00443CF6">
        <w:rPr>
          <w:rStyle w:val="Wyrnienieintensywne"/>
          <w:highlight w:val="yellow"/>
          <w:lang w:val="pl-PL"/>
        </w:rPr>
        <w:t>[***]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LN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ate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VAT</w:t>
      </w:r>
      <w:r w:rsidR="00660326">
        <w:rPr>
          <w:lang w:val="pl-PL"/>
        </w:rPr>
        <w:t xml:space="preserve"> </w:t>
      </w:r>
      <w:r w:rsidR="00C442FF" w:rsidRPr="00443CF6">
        <w:rPr>
          <w:rStyle w:val="Wyrnienieintensywne"/>
          <w:highlight w:val="yellow"/>
          <w:lang w:val="pl-PL"/>
        </w:rPr>
        <w:t>[***]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LN</w:t>
      </w:r>
      <w:r w:rsidR="002C5CB2" w:rsidRPr="00443CF6">
        <w:rPr>
          <w:lang w:val="pl-PL"/>
        </w:rPr>
        <w:t>.</w:t>
      </w:r>
    </w:p>
    <w:p w14:paraId="1C55F4C3" w14:textId="77777777" w:rsidR="00CA2DEF" w:rsidRDefault="00B9161B" w:rsidP="004B1FAF">
      <w:pPr>
        <w:jc w:val="both"/>
        <w:rPr>
          <w:lang w:val="pl-PL"/>
        </w:rPr>
      </w:pPr>
      <w:r w:rsidRPr="00255E80">
        <w:rPr>
          <w:b/>
          <w:lang w:val="pl-PL"/>
        </w:rPr>
        <w:t>W</w:t>
      </w:r>
      <w:r w:rsidR="00660326">
        <w:rPr>
          <w:b/>
          <w:lang w:val="pl-PL"/>
        </w:rPr>
        <w:t xml:space="preserve"> </w:t>
      </w:r>
      <w:r w:rsidRPr="00255E80">
        <w:rPr>
          <w:b/>
          <w:lang w:val="pl-PL"/>
        </w:rPr>
        <w:t>ramach</w:t>
      </w:r>
      <w:r w:rsidR="00660326">
        <w:rPr>
          <w:b/>
          <w:lang w:val="pl-PL"/>
        </w:rPr>
        <w:t xml:space="preserve"> </w:t>
      </w:r>
      <w:r w:rsidRPr="00255E80">
        <w:rPr>
          <w:b/>
          <w:lang w:val="pl-PL"/>
        </w:rPr>
        <w:t>zadania</w:t>
      </w:r>
      <w:r w:rsidR="00660326">
        <w:rPr>
          <w:b/>
          <w:lang w:val="pl-PL"/>
        </w:rPr>
        <w:t xml:space="preserve"> </w:t>
      </w:r>
      <w:r w:rsidRPr="00255E80">
        <w:rPr>
          <w:b/>
          <w:lang w:val="pl-PL"/>
        </w:rPr>
        <w:t>nr</w:t>
      </w:r>
      <w:r w:rsidR="00660326">
        <w:rPr>
          <w:b/>
          <w:lang w:val="pl-PL"/>
        </w:rPr>
        <w:t xml:space="preserve"> </w:t>
      </w:r>
      <w:r w:rsidRPr="00255E80">
        <w:rPr>
          <w:b/>
          <w:lang w:val="pl-PL"/>
        </w:rPr>
        <w:t>1</w:t>
      </w:r>
      <w:r w:rsidRPr="00255E80">
        <w:rPr>
          <w:lang w:val="pl-PL"/>
        </w:rPr>
        <w:t>:</w:t>
      </w:r>
      <w:r w:rsidR="00660326">
        <w:rPr>
          <w:lang w:val="pl-PL"/>
        </w:rPr>
        <w:t xml:space="preserve"> </w:t>
      </w:r>
      <w:r w:rsidR="002C5CB2" w:rsidRPr="004451FB">
        <w:rPr>
          <w:lang w:val="pl-PL"/>
        </w:rPr>
        <w:t>łączne</w:t>
      </w:r>
      <w:r w:rsidR="00660326" w:rsidRPr="004451FB">
        <w:rPr>
          <w:lang w:val="pl-PL"/>
        </w:rPr>
        <w:t xml:space="preserve"> </w:t>
      </w:r>
      <w:r w:rsidRPr="004451FB">
        <w:rPr>
          <w:lang w:val="pl-PL"/>
        </w:rPr>
        <w:t>wynagrodzenie</w:t>
      </w:r>
      <w:r w:rsidR="00660326" w:rsidRPr="004451FB">
        <w:rPr>
          <w:lang w:val="pl-PL"/>
        </w:rPr>
        <w:t xml:space="preserve"> </w:t>
      </w:r>
      <w:r w:rsidR="002C5CB2" w:rsidRPr="004451FB">
        <w:rPr>
          <w:lang w:val="pl-PL"/>
        </w:rPr>
        <w:t>wynosi</w:t>
      </w:r>
      <w:r w:rsidR="00660326" w:rsidRPr="004451FB">
        <w:rPr>
          <w:lang w:val="pl-PL"/>
        </w:rPr>
        <w:t xml:space="preserve"> </w:t>
      </w:r>
      <w:r w:rsidR="002C5CB2" w:rsidRPr="004451FB">
        <w:rPr>
          <w:rStyle w:val="Wyrnienieintensywne"/>
          <w:color w:val="auto"/>
          <w:highlight w:val="yellow"/>
          <w:lang w:val="pl-PL"/>
        </w:rPr>
        <w:t>[***]</w:t>
      </w:r>
      <w:r w:rsidR="00660326" w:rsidRPr="004451FB">
        <w:rPr>
          <w:lang w:val="pl-PL"/>
        </w:rPr>
        <w:t xml:space="preserve"> </w:t>
      </w:r>
      <w:r w:rsidR="002C5CB2" w:rsidRPr="004451FB">
        <w:rPr>
          <w:lang w:val="pl-PL"/>
        </w:rPr>
        <w:t>PLN</w:t>
      </w:r>
      <w:r w:rsidR="00660326" w:rsidRPr="004451FB">
        <w:rPr>
          <w:lang w:val="pl-PL"/>
        </w:rPr>
        <w:t xml:space="preserve"> </w:t>
      </w:r>
      <w:r w:rsidR="002C5CB2" w:rsidRPr="004451FB">
        <w:rPr>
          <w:lang w:val="pl-PL"/>
        </w:rPr>
        <w:t>brutto,</w:t>
      </w:r>
      <w:r w:rsidR="00660326" w:rsidRPr="004451FB">
        <w:rPr>
          <w:lang w:val="pl-PL"/>
        </w:rPr>
        <w:t xml:space="preserve"> </w:t>
      </w:r>
      <w:r w:rsidR="002C5CB2" w:rsidRPr="004451FB">
        <w:rPr>
          <w:lang w:val="pl-PL"/>
        </w:rPr>
        <w:t>słownie:</w:t>
      </w:r>
      <w:r w:rsidR="00660326" w:rsidRPr="004451FB">
        <w:rPr>
          <w:lang w:val="pl-PL"/>
        </w:rPr>
        <w:t xml:space="preserve"> </w:t>
      </w:r>
      <w:r w:rsidR="002C5CB2" w:rsidRPr="004451FB">
        <w:rPr>
          <w:rStyle w:val="Wyrnienieintensywne"/>
          <w:color w:val="auto"/>
          <w:highlight w:val="yellow"/>
          <w:lang w:val="pl-PL"/>
        </w:rPr>
        <w:t>[***]</w:t>
      </w:r>
      <w:r w:rsidR="002C5CB2" w:rsidRPr="004451FB">
        <w:rPr>
          <w:lang w:val="pl-PL"/>
        </w:rPr>
        <w:t>,</w:t>
      </w:r>
      <w:r w:rsidR="00660326" w:rsidRPr="004451FB">
        <w:rPr>
          <w:lang w:val="pl-PL"/>
        </w:rPr>
        <w:t xml:space="preserve"> </w:t>
      </w:r>
      <w:r w:rsidR="002C5CB2" w:rsidRPr="004451FB">
        <w:rPr>
          <w:lang w:val="pl-PL"/>
        </w:rPr>
        <w:t>w</w:t>
      </w:r>
      <w:r w:rsidR="00660326" w:rsidRPr="004451FB">
        <w:rPr>
          <w:lang w:val="pl-PL"/>
        </w:rPr>
        <w:t xml:space="preserve"> </w:t>
      </w:r>
      <w:r w:rsidR="002C5CB2" w:rsidRPr="004451FB">
        <w:rPr>
          <w:lang w:val="pl-PL"/>
        </w:rPr>
        <w:t>tym</w:t>
      </w:r>
      <w:r w:rsidR="00660326" w:rsidRPr="004451FB">
        <w:rPr>
          <w:lang w:val="pl-PL"/>
        </w:rPr>
        <w:t xml:space="preserve"> </w:t>
      </w:r>
      <w:r w:rsidR="002C5CB2" w:rsidRPr="004451FB">
        <w:rPr>
          <w:lang w:val="pl-PL"/>
        </w:rPr>
        <w:t>wartość</w:t>
      </w:r>
      <w:r w:rsidR="00660326" w:rsidRPr="004451FB">
        <w:rPr>
          <w:lang w:val="pl-PL"/>
        </w:rPr>
        <w:t xml:space="preserve"> </w:t>
      </w:r>
      <w:r w:rsidR="002C5CB2" w:rsidRPr="004451FB">
        <w:rPr>
          <w:lang w:val="pl-PL"/>
        </w:rPr>
        <w:t>netto</w:t>
      </w:r>
      <w:r w:rsidR="00660326" w:rsidRPr="004451FB">
        <w:rPr>
          <w:lang w:val="pl-PL"/>
        </w:rPr>
        <w:t xml:space="preserve"> </w:t>
      </w:r>
      <w:r w:rsidR="002C5CB2" w:rsidRPr="004451FB">
        <w:rPr>
          <w:rStyle w:val="Wyrnienieintensywne"/>
          <w:color w:val="auto"/>
          <w:highlight w:val="yellow"/>
          <w:lang w:val="pl-PL"/>
        </w:rPr>
        <w:t>[***]</w:t>
      </w:r>
      <w:r w:rsidR="00660326" w:rsidRPr="004451FB">
        <w:rPr>
          <w:lang w:val="pl-PL"/>
        </w:rPr>
        <w:t xml:space="preserve"> </w:t>
      </w:r>
      <w:r w:rsidR="002C5CB2" w:rsidRPr="004451FB">
        <w:rPr>
          <w:lang w:val="pl-PL"/>
        </w:rPr>
        <w:t>PLN,</w:t>
      </w:r>
      <w:r w:rsidR="00660326" w:rsidRPr="004451FB">
        <w:rPr>
          <w:lang w:val="pl-PL"/>
        </w:rPr>
        <w:t xml:space="preserve"> </w:t>
      </w:r>
      <w:r w:rsidR="002C5CB2" w:rsidRPr="004451FB">
        <w:rPr>
          <w:lang w:val="pl-PL"/>
        </w:rPr>
        <w:t>podatek</w:t>
      </w:r>
      <w:r w:rsidR="00660326" w:rsidRPr="004451FB">
        <w:rPr>
          <w:lang w:val="pl-PL"/>
        </w:rPr>
        <w:t xml:space="preserve"> </w:t>
      </w:r>
      <w:r w:rsidR="002C5CB2" w:rsidRPr="004451FB">
        <w:rPr>
          <w:lang w:val="pl-PL"/>
        </w:rPr>
        <w:t>VAT</w:t>
      </w:r>
      <w:r w:rsidR="00660326" w:rsidRPr="004451FB">
        <w:rPr>
          <w:lang w:val="pl-PL"/>
        </w:rPr>
        <w:t xml:space="preserve"> </w:t>
      </w:r>
      <w:r w:rsidR="002C5CB2" w:rsidRPr="004451FB">
        <w:rPr>
          <w:rStyle w:val="Wyrnienieintensywne"/>
          <w:color w:val="auto"/>
          <w:highlight w:val="yellow"/>
          <w:lang w:val="pl-PL"/>
        </w:rPr>
        <w:t>[***]</w:t>
      </w:r>
      <w:r w:rsidR="00660326" w:rsidRPr="004451FB">
        <w:rPr>
          <w:lang w:val="pl-PL"/>
        </w:rPr>
        <w:t xml:space="preserve"> </w:t>
      </w:r>
      <w:r w:rsidR="002C5CB2" w:rsidRPr="004451FB">
        <w:rPr>
          <w:lang w:val="pl-PL"/>
        </w:rPr>
        <w:t>PLN</w:t>
      </w:r>
      <w:r w:rsidR="00660326" w:rsidRPr="004451FB">
        <w:rPr>
          <w:lang w:val="pl-PL"/>
        </w:rPr>
        <w:t xml:space="preserve"> </w:t>
      </w:r>
      <w:r w:rsidR="002C5CB2" w:rsidRPr="004451FB">
        <w:rPr>
          <w:lang w:val="pl-PL"/>
        </w:rPr>
        <w:t>i</w:t>
      </w:r>
      <w:r w:rsidR="00660326" w:rsidRPr="004451FB">
        <w:rPr>
          <w:lang w:val="pl-PL"/>
        </w:rPr>
        <w:t xml:space="preserve"> </w:t>
      </w:r>
      <w:r w:rsidRPr="004451FB">
        <w:rPr>
          <w:lang w:val="pl-PL"/>
        </w:rPr>
        <w:t>rozdzielone</w:t>
      </w:r>
      <w:r w:rsidR="00660326" w:rsidRPr="004451FB">
        <w:rPr>
          <w:lang w:val="pl-PL"/>
        </w:rPr>
        <w:t xml:space="preserve"> </w:t>
      </w:r>
      <w:r w:rsidRPr="004451FB">
        <w:rPr>
          <w:lang w:val="pl-PL"/>
        </w:rPr>
        <w:t>jest</w:t>
      </w:r>
      <w:r w:rsidR="00660326" w:rsidRPr="004451FB">
        <w:rPr>
          <w:lang w:val="pl-PL"/>
        </w:rPr>
        <w:t xml:space="preserve"> </w:t>
      </w:r>
      <w:r w:rsidRPr="004451FB">
        <w:rPr>
          <w:lang w:val="pl-PL"/>
        </w:rPr>
        <w:t>na</w:t>
      </w:r>
      <w:r w:rsidR="00660326" w:rsidRPr="004451FB">
        <w:rPr>
          <w:lang w:val="pl-PL"/>
        </w:rPr>
        <w:t xml:space="preserve"> </w:t>
      </w:r>
      <w:r w:rsidRPr="004451FB">
        <w:rPr>
          <w:lang w:val="pl-PL"/>
        </w:rPr>
        <w:t>części</w:t>
      </w:r>
      <w:r w:rsidR="00660326" w:rsidRPr="004451FB">
        <w:rPr>
          <w:lang w:val="pl-PL"/>
        </w:rPr>
        <w:t xml:space="preserve"> </w:t>
      </w:r>
      <w:r w:rsidRPr="004451FB">
        <w:rPr>
          <w:lang w:val="pl-PL"/>
        </w:rPr>
        <w:t>odpowiadające</w:t>
      </w:r>
      <w:r w:rsidR="00660326" w:rsidRPr="004451FB">
        <w:rPr>
          <w:lang w:val="pl-PL"/>
        </w:rPr>
        <w:t xml:space="preserve"> </w:t>
      </w:r>
      <w:r w:rsidRPr="004451FB">
        <w:rPr>
          <w:lang w:val="pl-PL"/>
        </w:rPr>
        <w:t>poszczególnym</w:t>
      </w:r>
      <w:r w:rsidR="00660326" w:rsidRPr="004451FB">
        <w:rPr>
          <w:lang w:val="pl-PL"/>
        </w:rPr>
        <w:t xml:space="preserve"> </w:t>
      </w:r>
      <w:r w:rsidRPr="004451FB">
        <w:rPr>
          <w:lang w:val="pl-PL"/>
        </w:rPr>
        <w:t>Fazom</w:t>
      </w:r>
      <w:r w:rsidR="00660326" w:rsidRPr="004451FB">
        <w:rPr>
          <w:lang w:val="pl-PL"/>
        </w:rPr>
        <w:t xml:space="preserve"> </w:t>
      </w:r>
      <w:r w:rsidRPr="004451FB">
        <w:rPr>
          <w:lang w:val="pl-PL"/>
        </w:rPr>
        <w:t>Projektu,</w:t>
      </w:r>
      <w:r w:rsidR="00660326" w:rsidRPr="004451FB">
        <w:rPr>
          <w:lang w:val="pl-PL"/>
        </w:rPr>
        <w:t xml:space="preserve"> </w:t>
      </w:r>
      <w:r w:rsidRPr="004451FB">
        <w:rPr>
          <w:lang w:val="pl-PL"/>
        </w:rPr>
        <w:t>płatne</w:t>
      </w:r>
      <w:r w:rsidR="00660326" w:rsidRPr="004451FB">
        <w:rPr>
          <w:lang w:val="pl-PL"/>
        </w:rPr>
        <w:t xml:space="preserve"> </w:t>
      </w:r>
      <w:r w:rsidRPr="004451FB">
        <w:rPr>
          <w:lang w:val="pl-PL"/>
        </w:rPr>
        <w:t>po</w:t>
      </w:r>
      <w:r w:rsidR="00660326" w:rsidRPr="004451FB">
        <w:rPr>
          <w:lang w:val="pl-PL"/>
        </w:rPr>
        <w:t xml:space="preserve"> </w:t>
      </w:r>
      <w:r w:rsidRPr="004451FB">
        <w:rPr>
          <w:lang w:val="pl-PL"/>
        </w:rPr>
        <w:t>odbiorze</w:t>
      </w:r>
      <w:r w:rsidR="00660326" w:rsidRPr="004451FB">
        <w:rPr>
          <w:lang w:val="pl-PL"/>
        </w:rPr>
        <w:t xml:space="preserve"> </w:t>
      </w:r>
      <w:r w:rsidRPr="004451FB">
        <w:rPr>
          <w:lang w:val="pl-PL"/>
        </w:rPr>
        <w:t>każdej</w:t>
      </w:r>
      <w:r w:rsidR="00660326" w:rsidRPr="004451FB">
        <w:rPr>
          <w:lang w:val="pl-PL"/>
        </w:rPr>
        <w:t xml:space="preserve"> </w:t>
      </w:r>
      <w:r w:rsidRPr="004451FB">
        <w:rPr>
          <w:lang w:val="pl-PL"/>
        </w:rPr>
        <w:t>Fazy</w:t>
      </w:r>
      <w:r w:rsidR="00660326" w:rsidRPr="004451FB">
        <w:rPr>
          <w:lang w:val="pl-PL"/>
        </w:rPr>
        <w:t xml:space="preserve"> </w:t>
      </w:r>
      <w:r w:rsidRPr="004451FB">
        <w:rPr>
          <w:lang w:val="pl-PL"/>
        </w:rPr>
        <w:t>(z</w:t>
      </w:r>
      <w:r w:rsidRPr="00255E80">
        <w:rPr>
          <w:lang w:val="pl-PL"/>
        </w:rPr>
        <w:t>wane</w:t>
      </w:r>
      <w:r w:rsidR="00660326">
        <w:rPr>
          <w:lang w:val="pl-PL"/>
        </w:rPr>
        <w:t xml:space="preserve"> </w:t>
      </w:r>
      <w:r w:rsidRPr="00255E80">
        <w:rPr>
          <w:lang w:val="pl-PL"/>
        </w:rPr>
        <w:t>dalej</w:t>
      </w:r>
      <w:r w:rsidR="00660326">
        <w:rPr>
          <w:lang w:val="pl-PL"/>
        </w:rPr>
        <w:t xml:space="preserve"> </w:t>
      </w:r>
      <w:r w:rsidRPr="00255E80">
        <w:rPr>
          <w:lang w:val="pl-PL"/>
        </w:rPr>
        <w:t>„Wynagrodzeniem”),</w:t>
      </w:r>
      <w:r w:rsidR="00660326">
        <w:rPr>
          <w:lang w:val="pl-PL"/>
        </w:rPr>
        <w:t xml:space="preserve"> </w:t>
      </w:r>
      <w:r w:rsidRPr="00255E80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Pr="00255E80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255E80">
        <w:rPr>
          <w:lang w:val="pl-PL"/>
        </w:rPr>
        <w:t>poniższym</w:t>
      </w:r>
      <w:r w:rsidR="00660326">
        <w:rPr>
          <w:lang w:val="pl-PL"/>
        </w:rPr>
        <w:t xml:space="preserve"> </w:t>
      </w:r>
      <w:r w:rsidRPr="00255E80">
        <w:rPr>
          <w:lang w:val="pl-PL"/>
        </w:rPr>
        <w:t>podziałem:</w:t>
      </w:r>
    </w:p>
    <w:p w14:paraId="2224B6D0" w14:textId="77777777" w:rsidR="00CA2DEF" w:rsidRDefault="00B9161B" w:rsidP="004B1FAF">
      <w:pPr>
        <w:pStyle w:val="Akapitzlist"/>
        <w:numPr>
          <w:ilvl w:val="2"/>
          <w:numId w:val="25"/>
        </w:numPr>
        <w:jc w:val="both"/>
        <w:rPr>
          <w:lang w:val="pl-PL"/>
        </w:rPr>
      </w:pPr>
      <w:r w:rsidRPr="00CA2DEF">
        <w:rPr>
          <w:lang w:val="pl-PL"/>
        </w:rPr>
        <w:t>P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kończeni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Fazy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1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której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mow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łącznik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r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2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5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–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Pr="00CA2DEF">
        <w:rPr>
          <w:lang w:val="pl-PL"/>
        </w:rPr>
        <w:t>%</w:t>
      </w:r>
      <w:r w:rsidRPr="00CA2DEF">
        <w:rPr>
          <w:lang w:val="pl-PL"/>
        </w:rPr>
        <w:br/>
        <w:t>Wynagrodzenia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j.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LN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brutto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słownie: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Pr="00CA2DEF">
        <w:rPr>
          <w:lang w:val="pl-PL"/>
        </w:rPr>
        <w:t>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ym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artość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etto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LN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odatek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VAT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LN</w:t>
      </w:r>
    </w:p>
    <w:p w14:paraId="13098B5F" w14:textId="77777777" w:rsidR="00CA2DEF" w:rsidRDefault="00B9161B" w:rsidP="004B1FAF">
      <w:pPr>
        <w:pStyle w:val="Akapitzlist"/>
        <w:numPr>
          <w:ilvl w:val="2"/>
          <w:numId w:val="25"/>
        </w:numPr>
        <w:jc w:val="both"/>
        <w:rPr>
          <w:lang w:val="pl-PL"/>
        </w:rPr>
      </w:pPr>
      <w:r w:rsidRPr="00CA2DEF">
        <w:rPr>
          <w:lang w:val="pl-PL"/>
        </w:rPr>
        <w:t>P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kończeni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Fazy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2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której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mow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łącznik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r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2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5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–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Pr="00CA2DEF">
        <w:rPr>
          <w:lang w:val="pl-PL"/>
        </w:rPr>
        <w:t>%</w:t>
      </w:r>
      <w:r w:rsidRPr="00CA2DEF">
        <w:rPr>
          <w:lang w:val="pl-PL"/>
        </w:rPr>
        <w:br/>
        <w:t>Wynagrodzenia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j.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LN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brutto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słownie: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Pr="00CA2DEF">
        <w:rPr>
          <w:lang w:val="pl-PL"/>
        </w:rPr>
        <w:t>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ym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artość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etto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LN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odatek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VAT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LN</w:t>
      </w:r>
    </w:p>
    <w:p w14:paraId="00B9A8B5" w14:textId="77777777" w:rsidR="00CA2DEF" w:rsidRDefault="00B9161B" w:rsidP="004B1FAF">
      <w:pPr>
        <w:pStyle w:val="Akapitzlist"/>
        <w:numPr>
          <w:ilvl w:val="2"/>
          <w:numId w:val="25"/>
        </w:numPr>
        <w:jc w:val="both"/>
        <w:rPr>
          <w:lang w:val="pl-PL"/>
        </w:rPr>
      </w:pPr>
      <w:r w:rsidRPr="00CA2DEF">
        <w:rPr>
          <w:lang w:val="pl-PL"/>
        </w:rPr>
        <w:t>P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kończeni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Fazy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3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której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mow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łącznik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r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2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5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–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Pr="00CA2DEF">
        <w:rPr>
          <w:lang w:val="pl-PL"/>
        </w:rPr>
        <w:t>%</w:t>
      </w:r>
      <w:r w:rsidRPr="00CA2DEF">
        <w:rPr>
          <w:lang w:val="pl-PL"/>
        </w:rPr>
        <w:br/>
        <w:t>Wynagrodzenia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j.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LN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brutto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słownie: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Pr="00CA2DEF">
        <w:rPr>
          <w:lang w:val="pl-PL"/>
        </w:rPr>
        <w:t>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ym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artość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etto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LN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odatek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VAT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LN</w:t>
      </w:r>
    </w:p>
    <w:p w14:paraId="00A0F04C" w14:textId="77777777" w:rsidR="00CA2DEF" w:rsidRDefault="00B9161B" w:rsidP="004B1FAF">
      <w:pPr>
        <w:pStyle w:val="Akapitzlist"/>
        <w:numPr>
          <w:ilvl w:val="2"/>
          <w:numId w:val="25"/>
        </w:numPr>
        <w:jc w:val="both"/>
        <w:rPr>
          <w:lang w:val="pl-PL"/>
        </w:rPr>
      </w:pPr>
      <w:r w:rsidRPr="00CA2DEF">
        <w:rPr>
          <w:lang w:val="pl-PL"/>
        </w:rPr>
        <w:t>P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kończeni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Fazy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4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której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mow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łącznik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r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2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5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–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Pr="00CA2DEF">
        <w:rPr>
          <w:lang w:val="pl-PL"/>
        </w:rPr>
        <w:t>%</w:t>
      </w:r>
      <w:r w:rsidRPr="00CA2DEF">
        <w:rPr>
          <w:lang w:val="pl-PL"/>
        </w:rPr>
        <w:br/>
        <w:t>Wynagrodzenia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j.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LN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brutto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słownie: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Pr="00CA2DEF">
        <w:rPr>
          <w:lang w:val="pl-PL"/>
        </w:rPr>
        <w:t>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ym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artość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etto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LN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odatek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VAT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LN</w:t>
      </w:r>
    </w:p>
    <w:p w14:paraId="1BF3509F" w14:textId="392F3E18" w:rsidR="00B9161B" w:rsidRPr="00CA2DEF" w:rsidRDefault="00B9161B" w:rsidP="004B1FAF">
      <w:pPr>
        <w:pStyle w:val="Akapitzlist"/>
        <w:numPr>
          <w:ilvl w:val="2"/>
          <w:numId w:val="25"/>
        </w:numPr>
        <w:jc w:val="both"/>
        <w:rPr>
          <w:lang w:val="pl-PL"/>
        </w:rPr>
      </w:pPr>
      <w:r w:rsidRPr="00CA2DEF">
        <w:rPr>
          <w:lang w:val="pl-PL"/>
        </w:rPr>
        <w:t>P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kończeni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Fazy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5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której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mow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łącznik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r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2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5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–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Pr="00CA2DEF">
        <w:rPr>
          <w:lang w:val="pl-PL"/>
        </w:rPr>
        <w:t>%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br/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LN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brutto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słownie: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Pr="00CA2DEF">
        <w:rPr>
          <w:lang w:val="pl-PL"/>
        </w:rPr>
        <w:t>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ym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artość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etto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LN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odatek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VAT</w:t>
      </w:r>
      <w:r w:rsidR="00660326" w:rsidRPr="00CA2DEF">
        <w:rPr>
          <w:lang w:val="pl-PL"/>
        </w:rPr>
        <w:t xml:space="preserve"> </w:t>
      </w:r>
      <w:r w:rsidR="00C442FF" w:rsidRPr="00CA2DEF">
        <w:rPr>
          <w:rStyle w:val="Wyrnienieintensywne"/>
          <w:highlight w:val="yellow"/>
          <w:lang w:val="pl-PL"/>
        </w:rPr>
        <w:t>[***]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LN</w:t>
      </w:r>
      <w:r w:rsidR="00BD1DC6" w:rsidRPr="00CA2DEF">
        <w:rPr>
          <w:lang w:val="pl-PL"/>
        </w:rPr>
        <w:t>.</w:t>
      </w:r>
    </w:p>
    <w:p w14:paraId="2C4D197B" w14:textId="333FA04E" w:rsidR="00B9161B" w:rsidRPr="008E0E47" w:rsidRDefault="00255E80" w:rsidP="004B1FAF">
      <w:pPr>
        <w:jc w:val="both"/>
        <w:rPr>
          <w:lang w:val="pl-PL"/>
        </w:rPr>
      </w:pPr>
      <w:r w:rsidRPr="008E0E47">
        <w:rPr>
          <w:b/>
        </w:rPr>
        <w:t>W</w:t>
      </w:r>
      <w:r w:rsidR="00660326" w:rsidRPr="008E0E47">
        <w:rPr>
          <w:b/>
        </w:rPr>
        <w:t xml:space="preserve"> </w:t>
      </w:r>
      <w:r w:rsidRPr="008E0E47">
        <w:rPr>
          <w:b/>
        </w:rPr>
        <w:t>ramach</w:t>
      </w:r>
      <w:r w:rsidR="00660326" w:rsidRPr="008E0E47">
        <w:rPr>
          <w:b/>
        </w:rPr>
        <w:t xml:space="preserve"> </w:t>
      </w:r>
      <w:r w:rsidRPr="008E0E47">
        <w:rPr>
          <w:b/>
        </w:rPr>
        <w:t>zadania</w:t>
      </w:r>
      <w:r w:rsidR="00660326" w:rsidRPr="008E0E47">
        <w:rPr>
          <w:b/>
        </w:rPr>
        <w:t xml:space="preserve"> </w:t>
      </w:r>
      <w:r w:rsidRPr="008E0E47">
        <w:rPr>
          <w:b/>
        </w:rPr>
        <w:t>nr</w:t>
      </w:r>
      <w:r w:rsidR="00660326" w:rsidRPr="008E0E47">
        <w:rPr>
          <w:b/>
        </w:rPr>
        <w:t xml:space="preserve"> </w:t>
      </w:r>
      <w:r w:rsidRPr="008E0E47">
        <w:rPr>
          <w:b/>
        </w:rPr>
        <w:t>2</w:t>
      </w:r>
      <w:r w:rsidRPr="008E0E47">
        <w:t>:</w:t>
      </w:r>
      <w:r w:rsidR="00660326" w:rsidRPr="008E0E47">
        <w:t xml:space="preserve"> </w:t>
      </w:r>
      <w:r w:rsidR="004451FB" w:rsidRPr="008E0E47">
        <w:rPr>
          <w:lang w:val="pl-PL"/>
        </w:rPr>
        <w:t>w</w:t>
      </w:r>
      <w:r w:rsidR="00C33108" w:rsidRPr="008E0E47">
        <w:rPr>
          <w:lang w:val="pl-PL"/>
        </w:rPr>
        <w:t>ynagrodzenie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z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tytułu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Utrzymania</w:t>
      </w:r>
      <w:r w:rsidR="00660326" w:rsidRPr="008E0E47">
        <w:rPr>
          <w:lang w:val="pl-PL"/>
        </w:rPr>
        <w:t xml:space="preserve"> </w:t>
      </w:r>
      <w:r w:rsidR="00510B85" w:rsidRPr="008E0E47">
        <w:rPr>
          <w:lang w:val="pl-PL"/>
        </w:rPr>
        <w:t>Systemu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SAP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tj.</w:t>
      </w:r>
      <w:r w:rsidR="00DA4D69" w:rsidRPr="008E0E47">
        <w:rPr>
          <w:rStyle w:val="normaltextrun"/>
          <w:rFonts w:ascii="Calibri" w:hAnsi="Calibri" w:cs="Calibri"/>
          <w:lang w:val="pl-PL"/>
        </w:rPr>
        <w:t xml:space="preserve"> stawka za jeden miesiąc  wynosi </w:t>
      </w:r>
      <w:r w:rsidR="00DA4D69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DA4D69" w:rsidRPr="008E0E47">
        <w:rPr>
          <w:rStyle w:val="normaltextrun"/>
          <w:rFonts w:ascii="Calibri" w:hAnsi="Calibri" w:cs="Calibri"/>
          <w:lang w:val="pl-PL"/>
        </w:rPr>
        <w:t xml:space="preserve"> PLN brutto, słownie: </w:t>
      </w:r>
      <w:r w:rsidR="00DA4D69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DA4D69" w:rsidRPr="008E0E47">
        <w:rPr>
          <w:rStyle w:val="normaltextrun"/>
          <w:rFonts w:ascii="Calibri" w:hAnsi="Calibri" w:cs="Calibri"/>
          <w:lang w:val="pl-PL"/>
        </w:rPr>
        <w:t xml:space="preserve">, w tym wartość netto </w:t>
      </w:r>
      <w:r w:rsidR="00DA4D69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DA4D69" w:rsidRPr="008E0E47">
        <w:rPr>
          <w:rStyle w:val="normaltextrun"/>
          <w:rFonts w:ascii="Calibri" w:hAnsi="Calibri" w:cs="Calibri"/>
          <w:lang w:val="pl-PL"/>
        </w:rPr>
        <w:t xml:space="preserve"> PLN, podatek VAT </w:t>
      </w:r>
      <w:r w:rsidR="00DA4D69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DA4D69" w:rsidRPr="008E0E47">
        <w:rPr>
          <w:rStyle w:val="normaltextrun"/>
          <w:rFonts w:ascii="Calibri" w:hAnsi="Calibri" w:cs="Calibri"/>
          <w:lang w:val="pl-PL"/>
        </w:rPr>
        <w:t xml:space="preserve"> PLN</w:t>
      </w:r>
      <w:r w:rsidR="00DA4D69" w:rsidRPr="008E0E47">
        <w:rPr>
          <w:rStyle w:val="eop"/>
          <w:rFonts w:ascii="Calibri" w:hAnsi="Calibri" w:cs="Calibri"/>
          <w:lang w:val="pl-PL"/>
        </w:rPr>
        <w:t>; łącznie</w:t>
      </w:r>
      <w:r w:rsidR="00660326" w:rsidRPr="008E0E47">
        <w:rPr>
          <w:lang w:val="pl-PL"/>
        </w:rPr>
        <w:t xml:space="preserve"> </w:t>
      </w:r>
      <w:r w:rsidR="00C442FF" w:rsidRPr="008E0E47">
        <w:rPr>
          <w:rStyle w:val="Wyrnienieintensywne"/>
          <w:color w:val="auto"/>
          <w:highlight w:val="yellow"/>
          <w:lang w:val="pl-PL"/>
        </w:rPr>
        <w:t>[***]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PLN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brutto,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słownie:</w:t>
      </w:r>
      <w:r w:rsidR="00660326" w:rsidRPr="008E0E47">
        <w:rPr>
          <w:lang w:val="pl-PL"/>
        </w:rPr>
        <w:t xml:space="preserve"> </w:t>
      </w:r>
      <w:r w:rsidR="00C442FF" w:rsidRPr="008E0E47">
        <w:rPr>
          <w:rStyle w:val="Wyrnienieintensywne"/>
          <w:color w:val="auto"/>
          <w:highlight w:val="yellow"/>
          <w:lang w:val="pl-PL"/>
        </w:rPr>
        <w:t>[***]</w:t>
      </w:r>
      <w:r w:rsidR="00B9161B" w:rsidRPr="008E0E47">
        <w:rPr>
          <w:lang w:val="pl-PL"/>
        </w:rPr>
        <w:t>,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w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tym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wartość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netto</w:t>
      </w:r>
      <w:r w:rsidR="00660326" w:rsidRPr="008E0E47">
        <w:rPr>
          <w:lang w:val="pl-PL"/>
        </w:rPr>
        <w:t xml:space="preserve"> </w:t>
      </w:r>
      <w:r w:rsidR="00C442FF" w:rsidRPr="008E0E47">
        <w:rPr>
          <w:rStyle w:val="Wyrnienieintensywne"/>
          <w:color w:val="auto"/>
          <w:highlight w:val="yellow"/>
          <w:lang w:val="pl-PL"/>
        </w:rPr>
        <w:t>[***]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PLN,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podatek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VAT</w:t>
      </w:r>
      <w:r w:rsidR="00660326" w:rsidRPr="008E0E47">
        <w:rPr>
          <w:lang w:val="pl-PL"/>
        </w:rPr>
        <w:t xml:space="preserve"> </w:t>
      </w:r>
      <w:r w:rsidR="00C442FF" w:rsidRPr="008E0E47">
        <w:rPr>
          <w:rStyle w:val="Wyrnienieintensywne"/>
          <w:color w:val="auto"/>
          <w:highlight w:val="yellow"/>
          <w:lang w:val="pl-PL"/>
        </w:rPr>
        <w:t>[***]</w:t>
      </w:r>
      <w:r w:rsidR="00660326" w:rsidRPr="008E0E47">
        <w:rPr>
          <w:lang w:val="pl-PL"/>
        </w:rPr>
        <w:t xml:space="preserve"> </w:t>
      </w:r>
      <w:r w:rsidR="00DA4D69" w:rsidRPr="008E0E47">
        <w:rPr>
          <w:lang w:val="pl-PL"/>
        </w:rPr>
        <w:t>PLN.</w:t>
      </w:r>
    </w:p>
    <w:p w14:paraId="753CEE93" w14:textId="59EF2183" w:rsidR="00B9161B" w:rsidRPr="008E0E47" w:rsidRDefault="00255E80" w:rsidP="004B1FAF">
      <w:pPr>
        <w:jc w:val="both"/>
        <w:rPr>
          <w:lang w:val="pl-PL"/>
        </w:rPr>
      </w:pPr>
      <w:r w:rsidRPr="008E0E47">
        <w:rPr>
          <w:b/>
        </w:rPr>
        <w:t>W</w:t>
      </w:r>
      <w:r w:rsidR="00660326" w:rsidRPr="008E0E47">
        <w:rPr>
          <w:b/>
        </w:rPr>
        <w:t xml:space="preserve"> </w:t>
      </w:r>
      <w:r w:rsidRPr="008E0E47">
        <w:rPr>
          <w:b/>
        </w:rPr>
        <w:t>ramach</w:t>
      </w:r>
      <w:r w:rsidR="00660326" w:rsidRPr="008E0E47">
        <w:rPr>
          <w:b/>
        </w:rPr>
        <w:t xml:space="preserve"> </w:t>
      </w:r>
      <w:r w:rsidRPr="008E0E47">
        <w:rPr>
          <w:b/>
        </w:rPr>
        <w:t>zadania</w:t>
      </w:r>
      <w:r w:rsidR="00660326" w:rsidRPr="008E0E47">
        <w:rPr>
          <w:b/>
        </w:rPr>
        <w:t xml:space="preserve"> </w:t>
      </w:r>
      <w:r w:rsidRPr="008E0E47">
        <w:rPr>
          <w:b/>
        </w:rPr>
        <w:t>nr</w:t>
      </w:r>
      <w:r w:rsidR="00660326" w:rsidRPr="008E0E47">
        <w:rPr>
          <w:b/>
        </w:rPr>
        <w:t xml:space="preserve"> </w:t>
      </w:r>
      <w:r w:rsidRPr="008E0E47">
        <w:rPr>
          <w:b/>
        </w:rPr>
        <w:t>3</w:t>
      </w:r>
      <w:r w:rsidRPr="008E0E47">
        <w:t>:</w:t>
      </w:r>
      <w:r w:rsidR="00660326" w:rsidRPr="008E0E47">
        <w:t xml:space="preserve"> </w:t>
      </w:r>
      <w:r w:rsidR="00F10A10" w:rsidRPr="008E0E47">
        <w:rPr>
          <w:lang w:val="pl-PL"/>
        </w:rPr>
        <w:t>w</w:t>
      </w:r>
      <w:r w:rsidR="0096125E" w:rsidRPr="008E0E47">
        <w:rPr>
          <w:lang w:val="pl-PL"/>
        </w:rPr>
        <w:t>ynagrodzenie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z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tytułu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Rozwoju</w:t>
      </w:r>
      <w:r w:rsidR="00660326" w:rsidRPr="008E0E47">
        <w:rPr>
          <w:lang w:val="pl-PL"/>
        </w:rPr>
        <w:t xml:space="preserve"> </w:t>
      </w:r>
      <w:r w:rsidR="00510B85" w:rsidRPr="008E0E47">
        <w:rPr>
          <w:lang w:val="pl-PL"/>
        </w:rPr>
        <w:t>Systemu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SAP</w:t>
      </w:r>
      <w:r w:rsidR="004451FB" w:rsidRPr="008E0E47">
        <w:rPr>
          <w:lang w:val="pl-PL"/>
        </w:rPr>
        <w:t xml:space="preserve">  (prawo opcji) za 1000 godzin</w:t>
      </w:r>
      <w:r w:rsidR="00B9161B" w:rsidRPr="008E0E47">
        <w:rPr>
          <w:lang w:val="pl-PL"/>
        </w:rPr>
        <w:t>,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tj.</w:t>
      </w:r>
      <w:r w:rsidR="00660326" w:rsidRPr="008E0E47">
        <w:rPr>
          <w:lang w:val="pl-PL"/>
        </w:rPr>
        <w:t xml:space="preserve"> </w:t>
      </w:r>
      <w:r w:rsidR="00C442FF" w:rsidRPr="008E0E47">
        <w:rPr>
          <w:rStyle w:val="Wyrnienieintensywne"/>
          <w:color w:val="auto"/>
          <w:highlight w:val="yellow"/>
          <w:lang w:val="pl-PL"/>
        </w:rPr>
        <w:t>[***]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PLN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brutto,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słownie:</w:t>
      </w:r>
      <w:r w:rsidR="00660326" w:rsidRPr="008E0E47">
        <w:rPr>
          <w:lang w:val="pl-PL"/>
        </w:rPr>
        <w:t xml:space="preserve"> </w:t>
      </w:r>
      <w:r w:rsidR="00C442FF" w:rsidRPr="008E0E47">
        <w:rPr>
          <w:rStyle w:val="Wyrnienieintensywne"/>
          <w:color w:val="auto"/>
          <w:highlight w:val="yellow"/>
          <w:lang w:val="pl-PL"/>
        </w:rPr>
        <w:t>[***]</w:t>
      </w:r>
      <w:r w:rsidR="00B9161B" w:rsidRPr="008E0E47">
        <w:rPr>
          <w:lang w:val="pl-PL"/>
        </w:rPr>
        <w:t>,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w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tym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wartość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netto</w:t>
      </w:r>
      <w:r w:rsidR="00660326" w:rsidRPr="008E0E47">
        <w:rPr>
          <w:lang w:val="pl-PL"/>
        </w:rPr>
        <w:t xml:space="preserve"> </w:t>
      </w:r>
      <w:r w:rsidR="00C442FF" w:rsidRPr="008E0E47">
        <w:rPr>
          <w:rStyle w:val="Wyrnienieintensywne"/>
          <w:color w:val="auto"/>
          <w:highlight w:val="yellow"/>
          <w:lang w:val="pl-PL"/>
        </w:rPr>
        <w:t>[***]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PLN,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podatek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VAT</w:t>
      </w:r>
      <w:r w:rsidR="00660326" w:rsidRPr="008E0E47">
        <w:rPr>
          <w:lang w:val="pl-PL"/>
        </w:rPr>
        <w:t xml:space="preserve"> </w:t>
      </w:r>
      <w:r w:rsidR="00C442FF" w:rsidRPr="008E0E47">
        <w:rPr>
          <w:rStyle w:val="Wyrnienieintensywne"/>
          <w:color w:val="auto"/>
          <w:highlight w:val="yellow"/>
          <w:lang w:val="pl-PL"/>
        </w:rPr>
        <w:t>[***]</w:t>
      </w:r>
      <w:r w:rsidR="00660326" w:rsidRPr="008E0E47">
        <w:rPr>
          <w:lang w:val="pl-PL"/>
        </w:rPr>
        <w:t xml:space="preserve"> </w:t>
      </w:r>
      <w:r w:rsidR="00B9161B" w:rsidRPr="008E0E47">
        <w:rPr>
          <w:lang w:val="pl-PL"/>
        </w:rPr>
        <w:t>PLN</w:t>
      </w:r>
      <w:r w:rsidR="00BD1DC6" w:rsidRPr="008E0E47">
        <w:rPr>
          <w:lang w:val="pl-PL"/>
        </w:rPr>
        <w:t>.</w:t>
      </w:r>
      <w:r w:rsidR="00660326" w:rsidRPr="008E0E47">
        <w:rPr>
          <w:lang w:val="pl-PL"/>
        </w:rPr>
        <w:t xml:space="preserve"> </w:t>
      </w:r>
    </w:p>
    <w:p w14:paraId="56DFAE39" w14:textId="7D1ADDF2" w:rsidR="00BD1DC6" w:rsidRPr="008E0E47" w:rsidRDefault="00660326" w:rsidP="004B1FAF">
      <w:pPr>
        <w:jc w:val="both"/>
        <w:rPr>
          <w:lang w:val="pl-PL"/>
        </w:rPr>
      </w:pPr>
      <w:r w:rsidRPr="008E0E47">
        <w:rPr>
          <w:lang w:val="pl-PL"/>
        </w:rPr>
        <w:t xml:space="preserve"> </w:t>
      </w:r>
      <w:r w:rsidR="005468F4" w:rsidRPr="008E0E47">
        <w:rPr>
          <w:b/>
          <w:lang w:val="pl-PL"/>
        </w:rPr>
        <w:t>W</w:t>
      </w:r>
      <w:r w:rsidRPr="008E0E47">
        <w:rPr>
          <w:b/>
          <w:lang w:val="pl-PL"/>
        </w:rPr>
        <w:t xml:space="preserve"> </w:t>
      </w:r>
      <w:r w:rsidR="005468F4" w:rsidRPr="008E0E47">
        <w:rPr>
          <w:b/>
          <w:lang w:val="pl-PL"/>
        </w:rPr>
        <w:t>ramach</w:t>
      </w:r>
      <w:r w:rsidRPr="008E0E47">
        <w:rPr>
          <w:b/>
          <w:lang w:val="pl-PL"/>
        </w:rPr>
        <w:t xml:space="preserve"> </w:t>
      </w:r>
      <w:r w:rsidR="005468F4" w:rsidRPr="008E0E47">
        <w:rPr>
          <w:b/>
          <w:lang w:val="pl-PL"/>
        </w:rPr>
        <w:t>zadania</w:t>
      </w:r>
      <w:r w:rsidRPr="008E0E47">
        <w:rPr>
          <w:b/>
          <w:lang w:val="pl-PL"/>
        </w:rPr>
        <w:t xml:space="preserve"> </w:t>
      </w:r>
      <w:r w:rsidR="00C33108" w:rsidRPr="008E0E47">
        <w:rPr>
          <w:b/>
          <w:lang w:val="pl-PL"/>
        </w:rPr>
        <w:t>nr</w:t>
      </w:r>
      <w:r w:rsidRPr="008E0E47">
        <w:rPr>
          <w:b/>
          <w:lang w:val="pl-PL"/>
        </w:rPr>
        <w:t xml:space="preserve"> </w:t>
      </w:r>
      <w:r w:rsidR="005468F4" w:rsidRPr="008E0E47">
        <w:rPr>
          <w:b/>
          <w:lang w:val="pl-PL"/>
        </w:rPr>
        <w:t>4</w:t>
      </w:r>
      <w:r w:rsidR="005468F4" w:rsidRPr="008E0E47">
        <w:rPr>
          <w:lang w:val="pl-PL"/>
        </w:rPr>
        <w:t>:</w:t>
      </w:r>
      <w:r w:rsidRPr="008E0E47">
        <w:rPr>
          <w:lang w:val="pl-PL"/>
        </w:rPr>
        <w:t xml:space="preserve"> </w:t>
      </w:r>
      <w:r w:rsidR="004451FB" w:rsidRPr="008E0E47">
        <w:rPr>
          <w:lang w:val="pl-PL"/>
        </w:rPr>
        <w:t xml:space="preserve"> </w:t>
      </w:r>
      <w:r w:rsidR="00BD1DC6" w:rsidRPr="008E0E47">
        <w:rPr>
          <w:lang w:val="pl-PL"/>
        </w:rPr>
        <w:t>łączne</w:t>
      </w:r>
      <w:r w:rsidRPr="008E0E47">
        <w:rPr>
          <w:lang w:val="pl-PL"/>
        </w:rPr>
        <w:t xml:space="preserve"> </w:t>
      </w:r>
      <w:r w:rsidR="00BD1DC6" w:rsidRPr="008E0E47">
        <w:rPr>
          <w:lang w:val="pl-PL"/>
        </w:rPr>
        <w:t>wynagrodzenie</w:t>
      </w:r>
      <w:r w:rsidRPr="008E0E47">
        <w:rPr>
          <w:lang w:val="pl-PL"/>
        </w:rPr>
        <w:t xml:space="preserve"> </w:t>
      </w:r>
      <w:r w:rsidR="00BD1DC6" w:rsidRPr="008E0E47">
        <w:rPr>
          <w:lang w:val="pl-PL"/>
        </w:rPr>
        <w:t>wynosi</w:t>
      </w:r>
      <w:r w:rsidRPr="008E0E47">
        <w:rPr>
          <w:lang w:val="pl-PL"/>
        </w:rPr>
        <w:t xml:space="preserve"> </w:t>
      </w:r>
      <w:r w:rsidR="00BD1DC6" w:rsidRPr="008E0E47">
        <w:rPr>
          <w:rStyle w:val="Wyrnienieintensywne"/>
          <w:color w:val="auto"/>
          <w:highlight w:val="yellow"/>
          <w:lang w:val="pl-PL"/>
        </w:rPr>
        <w:t>[***]</w:t>
      </w:r>
      <w:r w:rsidRPr="008E0E47">
        <w:rPr>
          <w:lang w:val="pl-PL"/>
        </w:rPr>
        <w:t xml:space="preserve"> </w:t>
      </w:r>
      <w:r w:rsidR="00BD1DC6" w:rsidRPr="008E0E47">
        <w:rPr>
          <w:lang w:val="pl-PL"/>
        </w:rPr>
        <w:t>PLN</w:t>
      </w:r>
      <w:r w:rsidRPr="008E0E47">
        <w:rPr>
          <w:lang w:val="pl-PL"/>
        </w:rPr>
        <w:t xml:space="preserve"> </w:t>
      </w:r>
      <w:r w:rsidR="00BD1DC6" w:rsidRPr="008E0E47">
        <w:rPr>
          <w:lang w:val="pl-PL"/>
        </w:rPr>
        <w:t>brutto,</w:t>
      </w:r>
      <w:r w:rsidRPr="008E0E47">
        <w:rPr>
          <w:lang w:val="pl-PL"/>
        </w:rPr>
        <w:t xml:space="preserve"> </w:t>
      </w:r>
      <w:r w:rsidR="00BD1DC6" w:rsidRPr="008E0E47">
        <w:rPr>
          <w:lang w:val="pl-PL"/>
        </w:rPr>
        <w:t>słownie:</w:t>
      </w:r>
      <w:r w:rsidRPr="008E0E47">
        <w:rPr>
          <w:lang w:val="pl-PL"/>
        </w:rPr>
        <w:t xml:space="preserve"> </w:t>
      </w:r>
      <w:r w:rsidR="00BD1DC6" w:rsidRPr="008E0E47">
        <w:rPr>
          <w:rStyle w:val="Wyrnienieintensywne"/>
          <w:color w:val="auto"/>
          <w:highlight w:val="yellow"/>
          <w:lang w:val="pl-PL"/>
        </w:rPr>
        <w:t>[***]</w:t>
      </w:r>
      <w:r w:rsidR="00BD1DC6" w:rsidRPr="008E0E47">
        <w:rPr>
          <w:lang w:val="pl-PL"/>
        </w:rPr>
        <w:t>,</w:t>
      </w:r>
      <w:r w:rsidRPr="008E0E47">
        <w:rPr>
          <w:lang w:val="pl-PL"/>
        </w:rPr>
        <w:t xml:space="preserve"> </w:t>
      </w:r>
      <w:r w:rsidR="00BD1DC6" w:rsidRPr="008E0E47">
        <w:rPr>
          <w:lang w:val="pl-PL"/>
        </w:rPr>
        <w:t>w</w:t>
      </w:r>
      <w:r w:rsidRPr="008E0E47">
        <w:rPr>
          <w:lang w:val="pl-PL"/>
        </w:rPr>
        <w:t xml:space="preserve"> </w:t>
      </w:r>
      <w:r w:rsidR="00BD1DC6" w:rsidRPr="008E0E47">
        <w:rPr>
          <w:lang w:val="pl-PL"/>
        </w:rPr>
        <w:t>tym</w:t>
      </w:r>
      <w:r w:rsidRPr="008E0E47">
        <w:rPr>
          <w:lang w:val="pl-PL"/>
        </w:rPr>
        <w:t xml:space="preserve"> </w:t>
      </w:r>
      <w:r w:rsidR="00BD1DC6" w:rsidRPr="008E0E47">
        <w:rPr>
          <w:lang w:val="pl-PL"/>
        </w:rPr>
        <w:t>wartość</w:t>
      </w:r>
      <w:r w:rsidRPr="008E0E47">
        <w:rPr>
          <w:lang w:val="pl-PL"/>
        </w:rPr>
        <w:t xml:space="preserve"> </w:t>
      </w:r>
      <w:r w:rsidR="00BD1DC6" w:rsidRPr="008E0E47">
        <w:rPr>
          <w:lang w:val="pl-PL"/>
        </w:rPr>
        <w:t>netto</w:t>
      </w:r>
      <w:r w:rsidRPr="008E0E47">
        <w:rPr>
          <w:lang w:val="pl-PL"/>
        </w:rPr>
        <w:t xml:space="preserve"> </w:t>
      </w:r>
      <w:r w:rsidR="00BD1DC6" w:rsidRPr="008E0E47">
        <w:rPr>
          <w:rStyle w:val="Wyrnienieintensywne"/>
          <w:color w:val="auto"/>
          <w:highlight w:val="yellow"/>
          <w:lang w:val="pl-PL"/>
        </w:rPr>
        <w:t>[***]</w:t>
      </w:r>
      <w:r w:rsidRPr="008E0E47">
        <w:rPr>
          <w:lang w:val="pl-PL"/>
        </w:rPr>
        <w:t xml:space="preserve"> </w:t>
      </w:r>
      <w:r w:rsidR="00BD1DC6" w:rsidRPr="008E0E47">
        <w:rPr>
          <w:lang w:val="pl-PL"/>
        </w:rPr>
        <w:t>PLN,</w:t>
      </w:r>
      <w:r w:rsidRPr="008E0E47">
        <w:rPr>
          <w:lang w:val="pl-PL"/>
        </w:rPr>
        <w:t xml:space="preserve"> </w:t>
      </w:r>
      <w:r w:rsidR="00BD1DC6" w:rsidRPr="008E0E47">
        <w:rPr>
          <w:lang w:val="pl-PL"/>
        </w:rPr>
        <w:t>podatek</w:t>
      </w:r>
      <w:r w:rsidRPr="008E0E47">
        <w:rPr>
          <w:lang w:val="pl-PL"/>
        </w:rPr>
        <w:t xml:space="preserve"> </w:t>
      </w:r>
      <w:r w:rsidR="00BD1DC6" w:rsidRPr="008E0E47">
        <w:rPr>
          <w:lang w:val="pl-PL"/>
        </w:rPr>
        <w:t>VAT</w:t>
      </w:r>
      <w:r w:rsidRPr="008E0E47">
        <w:rPr>
          <w:lang w:val="pl-PL"/>
        </w:rPr>
        <w:t xml:space="preserve"> </w:t>
      </w:r>
      <w:r w:rsidR="00BD1DC6" w:rsidRPr="008E0E47">
        <w:rPr>
          <w:rStyle w:val="Wyrnienieintensywne"/>
          <w:color w:val="auto"/>
          <w:highlight w:val="yellow"/>
          <w:lang w:val="pl-PL"/>
        </w:rPr>
        <w:t>[***]</w:t>
      </w:r>
      <w:r w:rsidRPr="008E0E47">
        <w:rPr>
          <w:lang w:val="pl-PL"/>
        </w:rPr>
        <w:t xml:space="preserve"> </w:t>
      </w:r>
      <w:r w:rsidR="00BD1DC6" w:rsidRPr="008E0E47">
        <w:rPr>
          <w:lang w:val="pl-PL"/>
        </w:rPr>
        <w:t>PLN</w:t>
      </w:r>
      <w:r w:rsidR="00DA4D69" w:rsidRPr="008E0E47">
        <w:rPr>
          <w:lang w:val="pl-PL"/>
        </w:rPr>
        <w:t>:</w:t>
      </w:r>
    </w:p>
    <w:p w14:paraId="2E136865" w14:textId="7529C224" w:rsidR="00CA2DEF" w:rsidRPr="008E0E47" w:rsidRDefault="00C33108" w:rsidP="004B1FAF">
      <w:pPr>
        <w:pStyle w:val="Akapitzlist"/>
        <w:numPr>
          <w:ilvl w:val="2"/>
          <w:numId w:val="24"/>
        </w:numPr>
        <w:jc w:val="both"/>
        <w:rPr>
          <w:rStyle w:val="eop"/>
          <w:rFonts w:ascii="Calibri" w:hAnsi="Calibri" w:cs="Calibri"/>
          <w:lang w:val="pl-PL"/>
        </w:rPr>
      </w:pPr>
      <w:r w:rsidRPr="008E0E47">
        <w:rPr>
          <w:rStyle w:val="normaltextrun"/>
          <w:rFonts w:ascii="Calibri" w:hAnsi="Calibri" w:cs="Calibri"/>
          <w:lang w:val="pl-PL"/>
        </w:rPr>
        <w:t>Wynagrodze</w:t>
      </w:r>
      <w:r w:rsidR="00840A26" w:rsidRPr="008E0E47">
        <w:rPr>
          <w:rStyle w:val="normaltextrun"/>
          <w:rFonts w:ascii="Calibri" w:hAnsi="Calibri" w:cs="Calibri"/>
          <w:lang w:val="pl-PL"/>
        </w:rPr>
        <w:t>nie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z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tytułu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usługi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hostingowej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i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administrac</w:t>
      </w:r>
      <w:r w:rsidR="002C5CB2" w:rsidRPr="008E0E47">
        <w:rPr>
          <w:rStyle w:val="normaltextrun"/>
          <w:rFonts w:ascii="Calibri" w:hAnsi="Calibri" w:cs="Calibri"/>
          <w:lang w:val="pl-PL"/>
        </w:rPr>
        <w:t>yjnej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(bez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SLA)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2C5CB2" w:rsidRPr="008E0E47">
        <w:rPr>
          <w:rStyle w:val="normaltextrun"/>
          <w:rFonts w:ascii="Calibri" w:hAnsi="Calibri" w:cs="Calibri"/>
          <w:lang w:val="pl-PL"/>
        </w:rPr>
        <w:t>w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2C5CB2" w:rsidRPr="008E0E47">
        <w:rPr>
          <w:rStyle w:val="normaltextrun"/>
          <w:rFonts w:ascii="Calibri" w:hAnsi="Calibri" w:cs="Calibri"/>
          <w:lang w:val="pl-PL"/>
        </w:rPr>
        <w:t>okresie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zadania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nr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1</w:t>
      </w:r>
      <w:r w:rsidRPr="008E0E47">
        <w:rPr>
          <w:rStyle w:val="normaltextrun"/>
          <w:rFonts w:ascii="Calibri" w:hAnsi="Calibri" w:cs="Calibri"/>
          <w:lang w:val="pl-PL"/>
        </w:rPr>
        <w:t>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BD1DC6" w:rsidRPr="008E0E47">
        <w:rPr>
          <w:rStyle w:val="normaltextrun"/>
          <w:rFonts w:ascii="Calibri" w:hAnsi="Calibri" w:cs="Calibri"/>
          <w:lang w:val="pl-PL"/>
        </w:rPr>
        <w:t>miesięcznie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wynosi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PLN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brutto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słownie: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840A26" w:rsidRPr="008E0E47">
        <w:rPr>
          <w:rStyle w:val="normaltextrun"/>
          <w:rFonts w:ascii="Calibri" w:hAnsi="Calibri" w:cs="Calibri"/>
          <w:lang w:val="pl-PL"/>
        </w:rPr>
        <w:t>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w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tym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wartość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netto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PLN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podatek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VAT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PLN</w:t>
      </w:r>
      <w:r w:rsidR="00840A26" w:rsidRPr="008E0E47">
        <w:rPr>
          <w:rStyle w:val="eop"/>
          <w:rFonts w:ascii="Calibri" w:hAnsi="Calibri" w:cs="Calibri"/>
          <w:lang w:val="pl-PL"/>
        </w:rPr>
        <w:t>;</w:t>
      </w:r>
      <w:r w:rsidR="00660326" w:rsidRPr="008E0E47">
        <w:rPr>
          <w:rStyle w:val="eop"/>
          <w:rFonts w:ascii="Calibri" w:hAnsi="Calibri" w:cs="Calibri"/>
          <w:lang w:val="pl-PL"/>
        </w:rPr>
        <w:t xml:space="preserve"> </w:t>
      </w:r>
      <w:r w:rsidR="00BD1DC6" w:rsidRPr="008E0E47">
        <w:rPr>
          <w:rStyle w:val="eop"/>
          <w:rFonts w:ascii="Calibri" w:hAnsi="Calibri" w:cs="Calibri"/>
          <w:lang w:val="pl-PL"/>
        </w:rPr>
        <w:t>łączne</w:t>
      </w:r>
      <w:r w:rsidR="00660326" w:rsidRPr="008E0E47">
        <w:rPr>
          <w:rStyle w:val="eop"/>
          <w:rFonts w:ascii="Calibri" w:hAnsi="Calibri" w:cs="Calibri"/>
          <w:lang w:val="pl-PL"/>
        </w:rPr>
        <w:t xml:space="preserve"> </w:t>
      </w:r>
      <w:r w:rsidR="00BD1DC6" w:rsidRPr="008E0E47">
        <w:rPr>
          <w:rStyle w:val="eop"/>
          <w:rFonts w:ascii="Calibri" w:hAnsi="Calibri" w:cs="Calibri"/>
          <w:lang w:val="pl-PL"/>
        </w:rPr>
        <w:t>wynagrodzenie</w:t>
      </w:r>
      <w:r w:rsidR="00660326" w:rsidRPr="008E0E47">
        <w:rPr>
          <w:rStyle w:val="eop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PLN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brutto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słownie: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4C54C8" w:rsidRPr="008E0E47">
        <w:rPr>
          <w:rStyle w:val="normaltextrun"/>
          <w:rFonts w:ascii="Calibri" w:hAnsi="Calibri" w:cs="Calibri"/>
          <w:lang w:val="pl-PL"/>
        </w:rPr>
        <w:t>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w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tym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wartość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netto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PLN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podatek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VAT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PLN</w:t>
      </w:r>
      <w:r w:rsidR="004C54C8" w:rsidRPr="008E0E47">
        <w:rPr>
          <w:rStyle w:val="eop"/>
          <w:rFonts w:ascii="Calibri" w:hAnsi="Calibri" w:cs="Calibri"/>
          <w:lang w:val="pl-PL"/>
        </w:rPr>
        <w:t>;</w:t>
      </w:r>
    </w:p>
    <w:p w14:paraId="49CA1B79" w14:textId="77777777" w:rsidR="00CA2DEF" w:rsidRPr="008E0E47" w:rsidRDefault="00C33108" w:rsidP="004B1FAF">
      <w:pPr>
        <w:pStyle w:val="Akapitzlist"/>
        <w:numPr>
          <w:ilvl w:val="2"/>
          <w:numId w:val="24"/>
        </w:numPr>
        <w:jc w:val="both"/>
        <w:rPr>
          <w:rStyle w:val="eop"/>
          <w:rFonts w:ascii="Calibri" w:hAnsi="Calibri" w:cs="Calibri"/>
          <w:lang w:val="pl-PL"/>
        </w:rPr>
      </w:pPr>
      <w:r w:rsidRPr="008E0E47">
        <w:rPr>
          <w:rStyle w:val="normaltextrun"/>
          <w:rFonts w:ascii="Calibri" w:hAnsi="Calibri" w:cs="Calibri"/>
          <w:lang w:val="pl-PL"/>
        </w:rPr>
        <w:t>Wynagrodzenie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z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tytułu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usługi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hostingowej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i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admini</w:t>
      </w:r>
      <w:r w:rsidR="00840A26" w:rsidRPr="008E0E47">
        <w:rPr>
          <w:rStyle w:val="normaltextrun"/>
          <w:rFonts w:ascii="Calibri" w:hAnsi="Calibri" w:cs="Calibri"/>
          <w:lang w:val="pl-PL"/>
        </w:rPr>
        <w:t>stracyjnej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AD6EB9" w:rsidRPr="008E0E47">
        <w:rPr>
          <w:rStyle w:val="normaltextrun"/>
          <w:rFonts w:ascii="Calibri" w:hAnsi="Calibri" w:cs="Calibri"/>
          <w:lang w:val="pl-PL"/>
        </w:rPr>
        <w:t>w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AD6EB9" w:rsidRPr="008E0E47">
        <w:rPr>
          <w:rStyle w:val="normaltextrun"/>
          <w:rFonts w:ascii="Calibri" w:hAnsi="Calibri" w:cs="Calibri"/>
          <w:lang w:val="pl-PL"/>
        </w:rPr>
        <w:t>okresie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zadania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nr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2</w:t>
      </w:r>
      <w:r w:rsidRPr="008E0E47">
        <w:rPr>
          <w:rStyle w:val="normaltextrun"/>
          <w:rFonts w:ascii="Calibri" w:hAnsi="Calibri" w:cs="Calibri"/>
          <w:lang w:val="pl-PL"/>
        </w:rPr>
        <w:t>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miesięcznie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wynosi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PLN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brutto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słownie: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840A26" w:rsidRPr="008E0E47">
        <w:rPr>
          <w:rStyle w:val="normaltextrun"/>
          <w:rFonts w:ascii="Calibri" w:hAnsi="Calibri" w:cs="Calibri"/>
          <w:lang w:val="pl-PL"/>
        </w:rPr>
        <w:t>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w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tym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wartość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netto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PLN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podatek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VAT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PLN</w:t>
      </w:r>
      <w:r w:rsidR="004C54C8" w:rsidRPr="008E0E47">
        <w:rPr>
          <w:rStyle w:val="eop"/>
          <w:rFonts w:ascii="Calibri" w:hAnsi="Calibri" w:cs="Calibri"/>
          <w:lang w:val="pl-PL"/>
        </w:rPr>
        <w:t>;</w:t>
      </w:r>
      <w:r w:rsidR="00660326" w:rsidRPr="008E0E47">
        <w:rPr>
          <w:rStyle w:val="eop"/>
          <w:rFonts w:ascii="Calibri" w:hAnsi="Calibri" w:cs="Calibri"/>
          <w:lang w:val="pl-PL"/>
        </w:rPr>
        <w:t xml:space="preserve"> </w:t>
      </w:r>
      <w:r w:rsidR="004C54C8" w:rsidRPr="008E0E47">
        <w:rPr>
          <w:rStyle w:val="eop"/>
          <w:rFonts w:ascii="Calibri" w:hAnsi="Calibri" w:cs="Calibri"/>
          <w:lang w:val="pl-PL"/>
        </w:rPr>
        <w:t>łączne</w:t>
      </w:r>
      <w:r w:rsidR="00660326" w:rsidRPr="008E0E47">
        <w:rPr>
          <w:rStyle w:val="eop"/>
          <w:rFonts w:ascii="Calibri" w:hAnsi="Calibri" w:cs="Calibri"/>
          <w:lang w:val="pl-PL"/>
        </w:rPr>
        <w:t xml:space="preserve"> </w:t>
      </w:r>
      <w:r w:rsidR="004C54C8" w:rsidRPr="008E0E47">
        <w:rPr>
          <w:rStyle w:val="eop"/>
          <w:rFonts w:ascii="Calibri" w:hAnsi="Calibri" w:cs="Calibri"/>
          <w:lang w:val="pl-PL"/>
        </w:rPr>
        <w:t>wynagrodzenie</w:t>
      </w:r>
      <w:r w:rsidR="00660326" w:rsidRPr="008E0E47">
        <w:rPr>
          <w:rStyle w:val="eop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PLN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brutto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słownie: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840A26" w:rsidRPr="008E0E47">
        <w:rPr>
          <w:rStyle w:val="normaltextrun"/>
          <w:rFonts w:ascii="Calibri" w:hAnsi="Calibri" w:cs="Calibri"/>
          <w:lang w:val="pl-PL"/>
        </w:rPr>
        <w:t>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w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tym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wartość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840A26" w:rsidRPr="008E0E47">
        <w:rPr>
          <w:rStyle w:val="normaltextrun"/>
          <w:rFonts w:ascii="Calibri" w:hAnsi="Calibri" w:cs="Calibri"/>
          <w:lang w:val="pl-PL"/>
        </w:rPr>
        <w:t>netto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PLN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podatek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VAT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4C54C8" w:rsidRPr="008E0E47">
        <w:rPr>
          <w:rStyle w:val="normaltextrun"/>
          <w:rFonts w:ascii="Calibri" w:hAnsi="Calibri" w:cs="Calibri"/>
          <w:lang w:val="pl-PL"/>
        </w:rPr>
        <w:t>PLN</w:t>
      </w:r>
      <w:r w:rsidR="004C54C8" w:rsidRPr="008E0E47">
        <w:rPr>
          <w:rStyle w:val="eop"/>
          <w:rFonts w:ascii="Calibri" w:hAnsi="Calibri" w:cs="Calibri"/>
          <w:lang w:val="pl-PL"/>
        </w:rPr>
        <w:t>;</w:t>
      </w:r>
    </w:p>
    <w:p w14:paraId="1677921E" w14:textId="62B3D90C" w:rsidR="00BD1DC6" w:rsidRPr="008E0E47" w:rsidRDefault="00C33108" w:rsidP="004B1FAF">
      <w:pPr>
        <w:pStyle w:val="Akapitzlist"/>
        <w:numPr>
          <w:ilvl w:val="2"/>
          <w:numId w:val="24"/>
        </w:numPr>
        <w:jc w:val="both"/>
        <w:rPr>
          <w:rStyle w:val="eop"/>
          <w:rFonts w:ascii="Calibri" w:hAnsi="Calibri" w:cs="Calibri"/>
          <w:lang w:val="pl-PL"/>
        </w:rPr>
      </w:pPr>
      <w:r w:rsidRPr="008E0E47">
        <w:rPr>
          <w:rStyle w:val="normaltextrun"/>
          <w:rFonts w:ascii="Calibri" w:hAnsi="Calibri" w:cs="Calibri"/>
          <w:lang w:val="pl-PL"/>
        </w:rPr>
        <w:t>Wynagrodzenie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z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tytułu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usługi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hostingowej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i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administracyjnej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w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okresie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rozwoju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zasobów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394D5C" w:rsidRPr="008E0E47">
        <w:rPr>
          <w:rStyle w:val="normaltextrun"/>
          <w:rFonts w:ascii="Calibri" w:hAnsi="Calibri" w:cs="Calibri"/>
          <w:lang w:val="pl-PL"/>
        </w:rPr>
        <w:t>(prawo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394D5C" w:rsidRPr="008E0E47">
        <w:rPr>
          <w:rStyle w:val="normaltextrun"/>
          <w:rFonts w:ascii="Calibri" w:hAnsi="Calibri" w:cs="Calibri"/>
          <w:lang w:val="pl-PL"/>
        </w:rPr>
        <w:t>opcji)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357A10" w:rsidRPr="008E0E47">
        <w:rPr>
          <w:rStyle w:val="normaltextrun"/>
          <w:rFonts w:ascii="Calibri" w:hAnsi="Calibri" w:cs="Calibri"/>
          <w:lang w:val="pl-PL"/>
        </w:rPr>
        <w:t>tj.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357A10" w:rsidRPr="008E0E47">
        <w:rPr>
          <w:rStyle w:val="normaltextrun"/>
          <w:rFonts w:ascii="Calibri" w:hAnsi="Calibri" w:cs="Calibri"/>
          <w:lang w:val="pl-PL"/>
        </w:rPr>
        <w:t>w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357A10" w:rsidRPr="008E0E47">
        <w:rPr>
          <w:rStyle w:val="normaltextrun"/>
          <w:rFonts w:ascii="Calibri" w:hAnsi="Calibri" w:cs="Calibri"/>
          <w:lang w:val="pl-PL"/>
        </w:rPr>
        <w:t>okresie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zadania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nr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1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oraz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zadania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nr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2</w:t>
      </w:r>
      <w:r w:rsidR="00DA4D69" w:rsidRPr="008E0E47">
        <w:rPr>
          <w:rStyle w:val="normaltextrun"/>
          <w:rFonts w:ascii="Calibri" w:hAnsi="Calibri" w:cs="Calibri"/>
          <w:lang w:val="pl-PL"/>
        </w:rPr>
        <w:t xml:space="preserve">, </w:t>
      </w:r>
      <w:r w:rsidRPr="008E0E47">
        <w:rPr>
          <w:rStyle w:val="normaltextrun"/>
          <w:rFonts w:ascii="Calibri" w:hAnsi="Calibri" w:cs="Calibri"/>
          <w:lang w:val="pl-PL"/>
        </w:rPr>
        <w:t>stawka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za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jeden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miesiąc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10A10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="00F9581B" w:rsidRPr="008E0E47">
        <w:rPr>
          <w:rStyle w:val="normaltextrun"/>
          <w:rFonts w:ascii="Calibri" w:hAnsi="Calibri" w:cs="Calibri"/>
          <w:lang w:val="pl-PL"/>
        </w:rPr>
        <w:t>wynosi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PLN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brutto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słownie: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Pr="008E0E47">
        <w:rPr>
          <w:rStyle w:val="normaltextrun"/>
          <w:rFonts w:ascii="Calibri" w:hAnsi="Calibri" w:cs="Calibri"/>
          <w:lang w:val="pl-PL"/>
        </w:rPr>
        <w:t>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w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tym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wartość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netto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PLN,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podatek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VAT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660326" w:rsidRPr="008E0E47">
        <w:rPr>
          <w:rStyle w:val="normaltextrun"/>
          <w:rFonts w:ascii="Calibri" w:hAnsi="Calibri" w:cs="Calibri"/>
          <w:lang w:val="pl-PL"/>
        </w:rPr>
        <w:t xml:space="preserve"> </w:t>
      </w:r>
      <w:r w:rsidRPr="008E0E47">
        <w:rPr>
          <w:rStyle w:val="normaltextrun"/>
          <w:rFonts w:ascii="Calibri" w:hAnsi="Calibri" w:cs="Calibri"/>
          <w:lang w:val="pl-PL"/>
        </w:rPr>
        <w:t>PLN</w:t>
      </w:r>
      <w:r w:rsidR="00BD1DC6" w:rsidRPr="008E0E47">
        <w:rPr>
          <w:rStyle w:val="eop"/>
          <w:rFonts w:ascii="Calibri" w:hAnsi="Calibri" w:cs="Calibri"/>
          <w:lang w:val="pl-PL"/>
        </w:rPr>
        <w:t>;</w:t>
      </w:r>
      <w:r w:rsidR="00DA4D69" w:rsidRPr="008E0E47">
        <w:rPr>
          <w:rStyle w:val="eop"/>
          <w:rFonts w:ascii="Calibri" w:hAnsi="Calibri" w:cs="Calibri"/>
          <w:lang w:val="pl-PL"/>
        </w:rPr>
        <w:t xml:space="preserve"> łącznie </w:t>
      </w:r>
      <w:r w:rsidR="00DA4D69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DA4D69" w:rsidRPr="008E0E47">
        <w:rPr>
          <w:rStyle w:val="normaltextrun"/>
          <w:rFonts w:ascii="Calibri" w:hAnsi="Calibri" w:cs="Calibri"/>
          <w:lang w:val="pl-PL"/>
        </w:rPr>
        <w:t xml:space="preserve"> PLN brutto, słownie: </w:t>
      </w:r>
      <w:r w:rsidR="00DA4D69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DA4D69" w:rsidRPr="008E0E47">
        <w:rPr>
          <w:rStyle w:val="normaltextrun"/>
          <w:rFonts w:ascii="Calibri" w:hAnsi="Calibri" w:cs="Calibri"/>
          <w:lang w:val="pl-PL"/>
        </w:rPr>
        <w:t xml:space="preserve">, w tym wartość netto </w:t>
      </w:r>
      <w:r w:rsidR="00DA4D69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DA4D69" w:rsidRPr="008E0E47">
        <w:rPr>
          <w:rStyle w:val="normaltextrun"/>
          <w:rFonts w:ascii="Calibri" w:hAnsi="Calibri" w:cs="Calibri"/>
          <w:lang w:val="pl-PL"/>
        </w:rPr>
        <w:t xml:space="preserve"> PLN, podatek VAT </w:t>
      </w:r>
      <w:r w:rsidR="00DA4D69" w:rsidRPr="008E0E47">
        <w:rPr>
          <w:rStyle w:val="normaltextrun"/>
          <w:rFonts w:ascii="Calibri" w:hAnsi="Calibri" w:cs="Calibri"/>
          <w:b/>
          <w:bCs/>
          <w:shd w:val="clear" w:color="auto" w:fill="FFFF00"/>
          <w:lang w:val="pl-PL"/>
        </w:rPr>
        <w:t>[***]</w:t>
      </w:r>
      <w:r w:rsidR="00DA4D69" w:rsidRPr="008E0E47">
        <w:rPr>
          <w:rStyle w:val="normaltextrun"/>
          <w:rFonts w:ascii="Calibri" w:hAnsi="Calibri" w:cs="Calibri"/>
          <w:lang w:val="pl-PL"/>
        </w:rPr>
        <w:t xml:space="preserve"> PLN</w:t>
      </w:r>
      <w:r w:rsidR="00DA4D69" w:rsidRPr="008E0E47">
        <w:rPr>
          <w:rStyle w:val="eop"/>
          <w:rFonts w:ascii="Calibri" w:hAnsi="Calibri" w:cs="Calibri"/>
          <w:lang w:val="pl-PL"/>
        </w:rPr>
        <w:t>; łącznie.</w:t>
      </w:r>
    </w:p>
    <w:p w14:paraId="48FBF2C1" w14:textId="05A58E11" w:rsidR="00F613A5" w:rsidRPr="00F10A10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Płatn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konyw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stawio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8A2870" w:rsidRPr="00443CF6">
        <w:rPr>
          <w:rStyle w:val="Wyrnieniedelikatne"/>
          <w:lang w:val="pl-PL"/>
        </w:rPr>
        <w:t>Wykonawc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aktur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VAT</w:t>
      </w:r>
      <w:r w:rsidR="00F613A5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="00F613A5" w:rsidRPr="00F10A10">
        <w:rPr>
          <w:lang w:val="pl-PL"/>
        </w:rPr>
        <w:t>przy</w:t>
      </w:r>
      <w:r w:rsidR="00660326" w:rsidRPr="00F10A10">
        <w:rPr>
          <w:lang w:val="pl-PL"/>
        </w:rPr>
        <w:t xml:space="preserve"> </w:t>
      </w:r>
      <w:r w:rsidR="00F613A5" w:rsidRPr="00F10A10">
        <w:rPr>
          <w:lang w:val="pl-PL"/>
        </w:rPr>
        <w:t>czym</w:t>
      </w:r>
      <w:r w:rsidR="00660326" w:rsidRPr="00F10A10">
        <w:rPr>
          <w:lang w:val="pl-PL"/>
        </w:rPr>
        <w:t xml:space="preserve"> </w:t>
      </w:r>
      <w:r w:rsidR="00F613A5" w:rsidRPr="00F10A10">
        <w:rPr>
          <w:lang w:val="pl-PL"/>
        </w:rPr>
        <w:t>podstawę</w:t>
      </w:r>
      <w:r w:rsidR="00660326" w:rsidRPr="00F10A10">
        <w:rPr>
          <w:lang w:val="pl-PL"/>
        </w:rPr>
        <w:t xml:space="preserve"> </w:t>
      </w:r>
      <w:r w:rsidR="00F613A5" w:rsidRPr="00F10A10">
        <w:rPr>
          <w:lang w:val="pl-PL"/>
        </w:rPr>
        <w:t>do</w:t>
      </w:r>
      <w:r w:rsidR="00660326" w:rsidRPr="00F10A10">
        <w:rPr>
          <w:lang w:val="pl-PL"/>
        </w:rPr>
        <w:t xml:space="preserve"> </w:t>
      </w:r>
      <w:r w:rsidR="00F613A5" w:rsidRPr="00F10A10">
        <w:rPr>
          <w:lang w:val="pl-PL"/>
        </w:rPr>
        <w:t>wystawienia</w:t>
      </w:r>
      <w:r w:rsidR="00660326" w:rsidRPr="00F10A10">
        <w:rPr>
          <w:lang w:val="pl-PL"/>
        </w:rPr>
        <w:t xml:space="preserve"> </w:t>
      </w:r>
      <w:r w:rsidR="00F613A5" w:rsidRPr="00F10A10">
        <w:rPr>
          <w:lang w:val="pl-PL"/>
        </w:rPr>
        <w:t>faktury</w:t>
      </w:r>
      <w:r w:rsidR="00660326" w:rsidRPr="00F10A10">
        <w:rPr>
          <w:lang w:val="pl-PL"/>
        </w:rPr>
        <w:t xml:space="preserve"> </w:t>
      </w:r>
      <w:r w:rsidR="00F613A5" w:rsidRPr="00F10A10">
        <w:rPr>
          <w:lang w:val="pl-PL"/>
        </w:rPr>
        <w:t>VAT</w:t>
      </w:r>
      <w:r w:rsidR="00660326" w:rsidRPr="00F10A10">
        <w:rPr>
          <w:lang w:val="pl-PL"/>
        </w:rPr>
        <w:t xml:space="preserve"> </w:t>
      </w:r>
      <w:r w:rsidR="00F613A5" w:rsidRPr="00F10A10">
        <w:rPr>
          <w:lang w:val="pl-PL"/>
        </w:rPr>
        <w:t>stanowi:</w:t>
      </w:r>
      <w:r w:rsidR="00660326" w:rsidRPr="00F10A10">
        <w:rPr>
          <w:lang w:val="pl-PL"/>
        </w:rPr>
        <w:t xml:space="preserve"> </w:t>
      </w:r>
    </w:p>
    <w:p w14:paraId="13E129E7" w14:textId="5FF3E2D7" w:rsidR="00CA2DEF" w:rsidRDefault="00F613A5" w:rsidP="004B1FAF">
      <w:pPr>
        <w:pStyle w:val="Akapitzlist"/>
        <w:numPr>
          <w:ilvl w:val="2"/>
          <w:numId w:val="26"/>
        </w:numPr>
        <w:jc w:val="both"/>
        <w:rPr>
          <w:lang w:val="pl-PL"/>
        </w:rPr>
      </w:pPr>
      <w:r w:rsidRPr="00CA2DEF">
        <w:rPr>
          <w:lang w:val="pl-PL"/>
        </w:rPr>
        <w:t>z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realizację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dania</w:t>
      </w:r>
      <w:r w:rsidR="00660326" w:rsidRPr="00CA2DEF">
        <w:rPr>
          <w:lang w:val="pl-PL"/>
        </w:rPr>
        <w:t xml:space="preserve"> </w:t>
      </w:r>
      <w:r w:rsidR="008E0E47">
        <w:rPr>
          <w:lang w:val="pl-PL"/>
        </w:rPr>
        <w:t xml:space="preserve">nr </w:t>
      </w:r>
      <w:r w:rsidRPr="00CA2DEF">
        <w:rPr>
          <w:lang w:val="pl-PL"/>
        </w:rPr>
        <w:t>1</w:t>
      </w:r>
      <w:r w:rsidR="00660326" w:rsidRPr="00CA2DEF">
        <w:rPr>
          <w:lang w:val="pl-PL"/>
        </w:rPr>
        <w:t xml:space="preserve"> </w:t>
      </w:r>
      <w:r w:rsidR="00E50729" w:rsidRPr="00CA2DEF">
        <w:rPr>
          <w:lang w:val="pl-PL"/>
        </w:rPr>
        <w:t>-</w:t>
      </w:r>
      <w:r w:rsidR="00660326" w:rsidRPr="00CA2DEF">
        <w:rPr>
          <w:lang w:val="pl-PL"/>
        </w:rPr>
        <w:t xml:space="preserve"> </w:t>
      </w:r>
      <w:r w:rsidR="00E50729" w:rsidRPr="00CA2DEF">
        <w:rPr>
          <w:lang w:val="pl-PL"/>
        </w:rPr>
        <w:t>Protokoł</w:t>
      </w:r>
      <w:r w:rsidR="00660326" w:rsidRPr="00CA2DEF">
        <w:rPr>
          <w:lang w:val="pl-PL"/>
        </w:rPr>
        <w:t xml:space="preserve"> </w:t>
      </w:r>
      <w:r w:rsidR="00E50729" w:rsidRPr="00CA2DEF">
        <w:rPr>
          <w:lang w:val="pl-PL"/>
        </w:rPr>
        <w:t>Odbioru</w:t>
      </w:r>
      <w:r w:rsidR="00660326" w:rsidRPr="00CA2DEF">
        <w:rPr>
          <w:lang w:val="pl-PL"/>
        </w:rPr>
        <w:t xml:space="preserve"> </w:t>
      </w:r>
      <w:r w:rsidR="00E50729" w:rsidRPr="00CA2DEF">
        <w:rPr>
          <w:lang w:val="pl-PL"/>
        </w:rPr>
        <w:t>kolejn</w:t>
      </w:r>
      <w:r w:rsidR="008F2225" w:rsidRPr="00CA2DEF">
        <w:rPr>
          <w:lang w:val="pl-PL"/>
        </w:rPr>
        <w:t>ych</w:t>
      </w:r>
      <w:r w:rsidR="00660326" w:rsidRPr="00CA2DEF">
        <w:rPr>
          <w:lang w:val="pl-PL"/>
        </w:rPr>
        <w:t xml:space="preserve"> </w:t>
      </w:r>
      <w:r w:rsidR="008F2225" w:rsidRPr="00CA2DEF">
        <w:rPr>
          <w:lang w:val="pl-PL"/>
        </w:rPr>
        <w:t>F</w:t>
      </w:r>
      <w:r w:rsidR="00394D5C" w:rsidRPr="00CA2DEF">
        <w:rPr>
          <w:lang w:val="pl-PL"/>
        </w:rPr>
        <w:t>az,</w:t>
      </w:r>
      <w:r w:rsidR="00660326" w:rsidRPr="00CA2DEF">
        <w:rPr>
          <w:lang w:val="pl-PL"/>
        </w:rPr>
        <w:t xml:space="preserve"> </w:t>
      </w:r>
      <w:r w:rsidR="00394D5C" w:rsidRPr="00CA2DEF">
        <w:rPr>
          <w:lang w:val="pl-PL"/>
        </w:rPr>
        <w:t>określonych</w:t>
      </w:r>
      <w:r w:rsidR="00660326" w:rsidRPr="00CA2DEF">
        <w:rPr>
          <w:lang w:val="pl-PL"/>
        </w:rPr>
        <w:t xml:space="preserve"> </w:t>
      </w:r>
      <w:r w:rsidR="00394D5C"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="00394D5C" w:rsidRPr="00CA2DEF">
        <w:rPr>
          <w:lang w:val="pl-PL"/>
        </w:rPr>
        <w:t>Z</w:t>
      </w:r>
      <w:r w:rsidR="00E50729" w:rsidRPr="00CA2DEF">
        <w:rPr>
          <w:lang w:val="pl-PL"/>
        </w:rPr>
        <w:t>ałączniku</w:t>
      </w:r>
      <w:r w:rsidR="00660326" w:rsidRPr="00CA2DEF">
        <w:rPr>
          <w:lang w:val="pl-PL"/>
        </w:rPr>
        <w:t xml:space="preserve"> </w:t>
      </w:r>
      <w:r w:rsidR="00E50729" w:rsidRPr="00CA2DEF">
        <w:rPr>
          <w:lang w:val="pl-PL"/>
        </w:rPr>
        <w:t>nr</w:t>
      </w:r>
      <w:r w:rsidR="00660326" w:rsidRPr="00CA2DEF">
        <w:rPr>
          <w:lang w:val="pl-PL"/>
        </w:rPr>
        <w:t xml:space="preserve"> </w:t>
      </w:r>
      <w:r w:rsidR="00E50729" w:rsidRPr="00CA2DEF">
        <w:rPr>
          <w:lang w:val="pl-PL"/>
        </w:rPr>
        <w:t>2</w:t>
      </w:r>
      <w:r w:rsidR="00660326" w:rsidRPr="00CA2DEF">
        <w:rPr>
          <w:lang w:val="pl-PL"/>
        </w:rPr>
        <w:t xml:space="preserve"> </w:t>
      </w:r>
      <w:r w:rsidR="00E50729" w:rsidRPr="00CA2DEF">
        <w:rPr>
          <w:lang w:val="pl-PL"/>
        </w:rPr>
        <w:t>Harmonogram</w:t>
      </w:r>
      <w:r w:rsidR="00660326" w:rsidRPr="00CA2DEF">
        <w:rPr>
          <w:lang w:val="pl-PL"/>
        </w:rPr>
        <w:t xml:space="preserve"> </w:t>
      </w:r>
      <w:r w:rsidR="00E50729" w:rsidRPr="00CA2DEF">
        <w:rPr>
          <w:lang w:val="pl-PL"/>
        </w:rPr>
        <w:t>wdrożenia,</w:t>
      </w:r>
      <w:r w:rsidR="00660326" w:rsidRPr="00CA2DEF">
        <w:rPr>
          <w:lang w:val="pl-PL"/>
        </w:rPr>
        <w:t xml:space="preserve"> </w:t>
      </w:r>
      <w:r w:rsidR="00E50729" w:rsidRPr="00CA2DEF">
        <w:rPr>
          <w:lang w:val="pl-PL"/>
        </w:rPr>
        <w:t>sporządzony</w:t>
      </w:r>
      <w:r w:rsidR="00660326" w:rsidRPr="00CA2DEF">
        <w:rPr>
          <w:lang w:val="pl-PL"/>
        </w:rPr>
        <w:t xml:space="preserve"> </w:t>
      </w:r>
      <w:r w:rsidR="00E50729" w:rsidRPr="00CA2DEF">
        <w:rPr>
          <w:lang w:val="pl-PL"/>
        </w:rPr>
        <w:t>zgodnie</w:t>
      </w:r>
      <w:r w:rsidR="00660326" w:rsidRPr="00CA2DEF">
        <w:rPr>
          <w:lang w:val="pl-PL"/>
        </w:rPr>
        <w:t xml:space="preserve"> </w:t>
      </w:r>
      <w:r w:rsidR="00E50729" w:rsidRPr="00CA2DEF">
        <w:rPr>
          <w:lang w:val="pl-PL"/>
        </w:rPr>
        <w:t>z</w:t>
      </w:r>
      <w:r w:rsidR="00660326" w:rsidRPr="00CA2DEF">
        <w:rPr>
          <w:lang w:val="pl-PL"/>
        </w:rPr>
        <w:t xml:space="preserve"> </w:t>
      </w:r>
      <w:r w:rsidR="00E50729" w:rsidRPr="00CA2DEF">
        <w:rPr>
          <w:lang w:val="pl-PL"/>
        </w:rPr>
        <w:t>postanowieniami</w:t>
      </w:r>
      <w:r w:rsidR="00660326" w:rsidRPr="00CA2DEF">
        <w:rPr>
          <w:lang w:val="pl-PL"/>
        </w:rPr>
        <w:t xml:space="preserve"> </w:t>
      </w:r>
      <w:r w:rsidR="00E50729" w:rsidRPr="00CA2DEF">
        <w:rPr>
          <w:lang w:val="pl-PL"/>
        </w:rPr>
        <w:t>punktu</w:t>
      </w:r>
      <w:r w:rsidR="00660326" w:rsidRPr="00CA2DEF">
        <w:rPr>
          <w:lang w:val="pl-PL"/>
        </w:rPr>
        <w:t xml:space="preserve"> </w:t>
      </w:r>
      <w:r w:rsidR="00E50729" w:rsidRPr="00CA2DEF">
        <w:rPr>
          <w:lang w:val="pl-PL"/>
        </w:rPr>
        <w:t>10</w:t>
      </w:r>
      <w:r w:rsidR="00660326" w:rsidRPr="00CA2DEF">
        <w:rPr>
          <w:lang w:val="pl-PL"/>
        </w:rPr>
        <w:t xml:space="preserve"> </w:t>
      </w:r>
      <w:r w:rsidR="00E50729" w:rsidRPr="00CA2DEF">
        <w:rPr>
          <w:lang w:val="pl-PL"/>
        </w:rPr>
        <w:t>poniżej,</w:t>
      </w:r>
    </w:p>
    <w:p w14:paraId="3F5CCCD1" w14:textId="2A524379" w:rsidR="00CA2DEF" w:rsidRDefault="00E50729" w:rsidP="004B1FAF">
      <w:pPr>
        <w:pStyle w:val="Akapitzlist"/>
        <w:numPr>
          <w:ilvl w:val="2"/>
          <w:numId w:val="26"/>
        </w:numPr>
        <w:jc w:val="both"/>
        <w:rPr>
          <w:lang w:val="pl-PL"/>
        </w:rPr>
      </w:pPr>
      <w:r w:rsidRPr="00CA2DEF">
        <w:rPr>
          <w:lang w:val="pl-PL"/>
        </w:rPr>
        <w:t>z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realizację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dania</w:t>
      </w:r>
      <w:r w:rsidR="00660326" w:rsidRPr="00CA2DEF">
        <w:rPr>
          <w:lang w:val="pl-PL"/>
        </w:rPr>
        <w:t xml:space="preserve"> </w:t>
      </w:r>
      <w:r w:rsidR="008E0E47">
        <w:rPr>
          <w:lang w:val="pl-PL"/>
        </w:rPr>
        <w:t xml:space="preserve">nr </w:t>
      </w:r>
      <w:r w:rsidRPr="00CA2DEF">
        <w:rPr>
          <w:lang w:val="pl-PL"/>
        </w:rPr>
        <w:t>2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-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ryczałt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łatny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kończeni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każdeg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miesiąca,</w:t>
      </w:r>
      <w:r w:rsidR="00660326" w:rsidRPr="00CA2DEF">
        <w:rPr>
          <w:lang w:val="pl-PL"/>
        </w:rPr>
        <w:t xml:space="preserve"> </w:t>
      </w:r>
    </w:p>
    <w:p w14:paraId="3F63847B" w14:textId="30F34BFB" w:rsidR="00CA2DEF" w:rsidRPr="00F10A10" w:rsidRDefault="00E50729" w:rsidP="004B1FAF">
      <w:pPr>
        <w:pStyle w:val="Akapitzlist"/>
        <w:numPr>
          <w:ilvl w:val="2"/>
          <w:numId w:val="26"/>
        </w:numPr>
        <w:jc w:val="both"/>
        <w:rPr>
          <w:rStyle w:val="Pogrubienie"/>
          <w:b w:val="0"/>
          <w:bCs w:val="0"/>
          <w:lang w:val="pl-PL"/>
        </w:rPr>
      </w:pPr>
      <w:r w:rsidRPr="00CA2DEF">
        <w:rPr>
          <w:lang w:val="pl-PL"/>
        </w:rPr>
        <w:t>z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realizację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dania</w:t>
      </w:r>
      <w:r w:rsidR="00660326" w:rsidRPr="00CA2DEF">
        <w:rPr>
          <w:lang w:val="pl-PL"/>
        </w:rPr>
        <w:t xml:space="preserve"> </w:t>
      </w:r>
      <w:r w:rsidR="008E0E47">
        <w:rPr>
          <w:lang w:val="pl-PL"/>
        </w:rPr>
        <w:t xml:space="preserve">nr </w:t>
      </w:r>
      <w:r w:rsidRPr="00CA2DEF">
        <w:rPr>
          <w:lang w:val="pl-PL"/>
        </w:rPr>
        <w:t>3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-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rotokół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dbior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czynnośc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ustalonych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odstawie</w:t>
      </w:r>
      <w:r w:rsidR="00660326" w:rsidRPr="00CA2DEF">
        <w:rPr>
          <w:lang w:val="pl-PL"/>
        </w:rPr>
        <w:t xml:space="preserve"> </w:t>
      </w:r>
      <w:r w:rsidR="005239A9" w:rsidRPr="00F10A10">
        <w:rPr>
          <w:rStyle w:val="Pogrubienie"/>
          <w:b w:val="0"/>
          <w:lang w:val="pl-PL"/>
        </w:rPr>
        <w:t>Change</w:t>
      </w:r>
      <w:r w:rsidR="00660326" w:rsidRPr="00F10A10">
        <w:rPr>
          <w:rStyle w:val="Pogrubienie"/>
          <w:b w:val="0"/>
          <w:lang w:val="pl-PL"/>
        </w:rPr>
        <w:t xml:space="preserve"> </w:t>
      </w:r>
      <w:r w:rsidR="005239A9" w:rsidRPr="00F10A10">
        <w:rPr>
          <w:rStyle w:val="Pogrubienie"/>
          <w:b w:val="0"/>
          <w:lang w:val="pl-PL"/>
        </w:rPr>
        <w:t>Request,</w:t>
      </w:r>
    </w:p>
    <w:p w14:paraId="34E8BB50" w14:textId="00B6998E" w:rsidR="005239A9" w:rsidRPr="00CA2DEF" w:rsidRDefault="00660326" w:rsidP="004B1FAF">
      <w:pPr>
        <w:pStyle w:val="Akapitzlist"/>
        <w:numPr>
          <w:ilvl w:val="2"/>
          <w:numId w:val="26"/>
        </w:numPr>
        <w:jc w:val="both"/>
        <w:rPr>
          <w:lang w:val="pl-PL"/>
        </w:rPr>
      </w:pPr>
      <w:r w:rsidRPr="008E0E47">
        <w:rPr>
          <w:rStyle w:val="Pogrubienie"/>
          <w:b w:val="0"/>
          <w:lang w:val="pl-PL"/>
        </w:rPr>
        <w:t xml:space="preserve"> </w:t>
      </w:r>
      <w:r w:rsidR="005239A9" w:rsidRPr="008E0E47">
        <w:rPr>
          <w:rStyle w:val="Pogrubienie"/>
          <w:b w:val="0"/>
          <w:lang w:val="pl-PL"/>
        </w:rPr>
        <w:t>za</w:t>
      </w:r>
      <w:r w:rsidRPr="008E0E47">
        <w:rPr>
          <w:rStyle w:val="Pogrubienie"/>
          <w:b w:val="0"/>
          <w:lang w:val="pl-PL"/>
        </w:rPr>
        <w:t xml:space="preserve"> </w:t>
      </w:r>
      <w:r w:rsidR="005239A9" w:rsidRPr="008E0E47">
        <w:rPr>
          <w:rStyle w:val="Pogrubienie"/>
          <w:b w:val="0"/>
          <w:lang w:val="pl-PL"/>
        </w:rPr>
        <w:t>realizację</w:t>
      </w:r>
      <w:r w:rsidRPr="008E0E47">
        <w:rPr>
          <w:rStyle w:val="Pogrubienie"/>
          <w:b w:val="0"/>
          <w:lang w:val="pl-PL"/>
        </w:rPr>
        <w:t xml:space="preserve"> </w:t>
      </w:r>
      <w:r w:rsidR="005239A9" w:rsidRPr="008E0E47">
        <w:rPr>
          <w:rStyle w:val="Pogrubienie"/>
          <w:b w:val="0"/>
          <w:lang w:val="pl-PL"/>
        </w:rPr>
        <w:t>zadania</w:t>
      </w:r>
      <w:r w:rsidRPr="008E0E47">
        <w:rPr>
          <w:rStyle w:val="Pogrubienie"/>
          <w:b w:val="0"/>
          <w:lang w:val="pl-PL"/>
        </w:rPr>
        <w:t xml:space="preserve"> </w:t>
      </w:r>
      <w:r w:rsidR="008E0E47">
        <w:rPr>
          <w:rStyle w:val="Pogrubienie"/>
          <w:b w:val="0"/>
          <w:lang w:val="pl-PL"/>
        </w:rPr>
        <w:t xml:space="preserve">nr </w:t>
      </w:r>
      <w:r w:rsidR="005239A9" w:rsidRPr="008E0E47">
        <w:rPr>
          <w:rStyle w:val="Pogrubienie"/>
          <w:b w:val="0"/>
          <w:lang w:val="pl-PL"/>
        </w:rPr>
        <w:t>4</w:t>
      </w:r>
      <w:r w:rsidRPr="008E0E47">
        <w:rPr>
          <w:rStyle w:val="Pogrubienie"/>
          <w:b w:val="0"/>
          <w:lang w:val="pl-PL"/>
        </w:rPr>
        <w:t xml:space="preserve"> </w:t>
      </w:r>
      <w:r w:rsidR="005239A9" w:rsidRPr="008E0E47">
        <w:rPr>
          <w:rStyle w:val="Pogrubienie"/>
          <w:b w:val="0"/>
          <w:lang w:val="pl-PL"/>
        </w:rPr>
        <w:t>-</w:t>
      </w:r>
      <w:r w:rsidRPr="008E0E47">
        <w:rPr>
          <w:rStyle w:val="Pogrubienie"/>
          <w:b w:val="0"/>
          <w:lang w:val="pl-PL"/>
        </w:rPr>
        <w:t xml:space="preserve"> </w:t>
      </w:r>
      <w:r w:rsidR="00BD1DC6" w:rsidRPr="008E0E47">
        <w:rPr>
          <w:lang w:val="pl-PL"/>
        </w:rPr>
        <w:t>ryczałt</w:t>
      </w:r>
      <w:r w:rsidRPr="008E0E47">
        <w:rPr>
          <w:lang w:val="pl-PL"/>
        </w:rPr>
        <w:t xml:space="preserve"> </w:t>
      </w:r>
      <w:r w:rsidR="00BD1DC6" w:rsidRPr="008E0E47">
        <w:rPr>
          <w:lang w:val="pl-PL"/>
        </w:rPr>
        <w:t>płatny</w:t>
      </w:r>
      <w:r w:rsidRPr="008E0E47">
        <w:rPr>
          <w:lang w:val="pl-PL"/>
        </w:rPr>
        <w:t xml:space="preserve"> </w:t>
      </w:r>
      <w:r w:rsidR="00394D5C" w:rsidRPr="008E0E47">
        <w:rPr>
          <w:lang w:val="pl-PL"/>
        </w:rPr>
        <w:t>po</w:t>
      </w:r>
      <w:r w:rsidRPr="008E0E47">
        <w:rPr>
          <w:lang w:val="pl-PL"/>
        </w:rPr>
        <w:t xml:space="preserve"> </w:t>
      </w:r>
      <w:r w:rsidR="00394D5C" w:rsidRPr="008E0E47">
        <w:rPr>
          <w:lang w:val="pl-PL"/>
        </w:rPr>
        <w:t>zakończeniu</w:t>
      </w:r>
      <w:r w:rsidRPr="008E0E47">
        <w:rPr>
          <w:lang w:val="pl-PL"/>
        </w:rPr>
        <w:t xml:space="preserve"> </w:t>
      </w:r>
      <w:r w:rsidR="00394D5C" w:rsidRPr="008E0E47">
        <w:rPr>
          <w:lang w:val="pl-PL"/>
        </w:rPr>
        <w:t>każdego</w:t>
      </w:r>
      <w:r w:rsidRPr="008E0E47">
        <w:rPr>
          <w:lang w:val="pl-PL"/>
        </w:rPr>
        <w:t xml:space="preserve"> </w:t>
      </w:r>
      <w:r w:rsidR="00394D5C" w:rsidRPr="008E0E47">
        <w:rPr>
          <w:lang w:val="pl-PL"/>
        </w:rPr>
        <w:t>miesiąca.</w:t>
      </w:r>
    </w:p>
    <w:p w14:paraId="33E083D2" w14:textId="0E1EA850" w:rsidR="00DC13A2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Faktur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ęd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łat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3C6580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3C6580" w:rsidRPr="00443CF6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="003C6580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3C6580" w:rsidRPr="00443CF6">
        <w:rPr>
          <w:lang w:val="pl-PL"/>
        </w:rPr>
        <w:t>30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ręczeni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="00DC13A2"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DC13A2" w:rsidRPr="00443CF6">
        <w:rPr>
          <w:lang w:val="pl-PL"/>
        </w:rPr>
        <w:t>rachunek</w:t>
      </w:r>
      <w:r w:rsidR="00660326">
        <w:rPr>
          <w:lang w:val="pl-PL"/>
        </w:rPr>
        <w:t xml:space="preserve"> </w:t>
      </w:r>
      <w:r w:rsidR="00DC13A2" w:rsidRPr="00443CF6">
        <w:rPr>
          <w:lang w:val="pl-PL"/>
        </w:rPr>
        <w:t>bankowy</w:t>
      </w:r>
      <w:r w:rsidR="00660326">
        <w:rPr>
          <w:lang w:val="pl-PL"/>
        </w:rPr>
        <w:t xml:space="preserve"> </w:t>
      </w:r>
      <w:r w:rsidR="00DC13A2" w:rsidRPr="00443CF6">
        <w:rPr>
          <w:lang w:val="pl-PL"/>
        </w:rPr>
        <w:t>Wykonawcy:</w:t>
      </w:r>
      <w:r w:rsidR="00660326">
        <w:rPr>
          <w:lang w:val="pl-PL"/>
        </w:rPr>
        <w:t xml:space="preserve"> </w:t>
      </w:r>
      <w:r w:rsidR="00DC13A2" w:rsidRPr="00443CF6">
        <w:rPr>
          <w:lang w:val="pl-PL"/>
        </w:rPr>
        <w:t>…………………………………………………………………………………………</w:t>
      </w:r>
    </w:p>
    <w:p w14:paraId="54299BC9" w14:textId="6360DC28" w:rsidR="00DC13A2" w:rsidRPr="005468F4" w:rsidRDefault="00DC13A2" w:rsidP="004B1FAF">
      <w:pPr>
        <w:jc w:val="both"/>
      </w:pPr>
      <w:r w:rsidRPr="005468F4">
        <w:rPr>
          <w:rStyle w:val="Wykonawca"/>
          <w:color w:val="0070C0"/>
        </w:rPr>
        <w:lastRenderedPageBreak/>
        <w:t>Wykonawca</w:t>
      </w:r>
      <w:r w:rsidR="00660326">
        <w:t xml:space="preserve"> </w:t>
      </w:r>
      <w:r w:rsidRPr="005468F4">
        <w:t>niniejszym</w:t>
      </w:r>
      <w:r w:rsidR="00660326">
        <w:t xml:space="preserve"> </w:t>
      </w:r>
      <w:r w:rsidRPr="005468F4">
        <w:t>oświadcza,</w:t>
      </w:r>
      <w:r w:rsidR="00660326">
        <w:t xml:space="preserve"> </w:t>
      </w:r>
      <w:r w:rsidRPr="005468F4">
        <w:t>iż:</w:t>
      </w:r>
    </w:p>
    <w:p w14:paraId="5B4A545F" w14:textId="07E1BA7B" w:rsidR="00DC13A2" w:rsidRPr="00443CF6" w:rsidRDefault="00DC13A2" w:rsidP="004B1FAF">
      <w:pPr>
        <w:numPr>
          <w:ilvl w:val="2"/>
          <w:numId w:val="2"/>
        </w:numPr>
        <w:jc w:val="both"/>
        <w:rPr>
          <w:lang w:val="pl-PL"/>
        </w:rPr>
      </w:pP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zie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warc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owej</w:t>
      </w:r>
      <w:r w:rsidR="00660326">
        <w:rPr>
          <w:lang w:val="pl-PL"/>
        </w:rPr>
        <w:t xml:space="preserve"> </w:t>
      </w:r>
      <w:r w:rsidRPr="00443CF6">
        <w:rPr>
          <w:rStyle w:val="Zamawiajcy"/>
          <w:color w:val="0070C0"/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/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rejestrow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trzeb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at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owar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sług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ak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„podatni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VA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zynny”,</w:t>
      </w:r>
    </w:p>
    <w:p w14:paraId="4D939EFF" w14:textId="408D4C59" w:rsidR="00DC13A2" w:rsidRPr="009F47A7" w:rsidRDefault="00DC13A2" w:rsidP="004B1FAF">
      <w:pPr>
        <w:numPr>
          <w:ilvl w:val="2"/>
          <w:numId w:val="2"/>
        </w:numPr>
        <w:jc w:val="both"/>
      </w:pPr>
      <w:r w:rsidRPr="00443CF6">
        <w:rPr>
          <w:lang w:val="pl-PL"/>
        </w:rPr>
        <w:t>wskaz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rStyle w:val="Zamawiajcy"/>
          <w:color w:val="0070C0"/>
          <w:lang w:val="pl-PL"/>
        </w:rPr>
        <w:t>Umo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achune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ank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łosz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g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atkow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widoczni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"Wykaz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miot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rejestrowa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ak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atni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VAT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rejestrowa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reślo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wróco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jestr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VAT"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wadzo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zef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rajow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form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karbow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wa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al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"biał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sięgą"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o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twierd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dru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az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atnik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VA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„biał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sięgi”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dru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anowi</w:t>
      </w:r>
      <w:r w:rsidR="00660326">
        <w:rPr>
          <w:lang w:val="pl-PL"/>
        </w:rPr>
        <w:t xml:space="preserve">   </w:t>
      </w:r>
      <w:r w:rsidR="009F47A7" w:rsidRPr="009F47A7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="009F47A7" w:rsidRPr="009F47A7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9F47A7" w:rsidRPr="009F47A7">
        <w:rPr>
          <w:lang w:val="pl-PL"/>
        </w:rPr>
        <w:t>9</w:t>
      </w:r>
      <w:r w:rsidR="00660326">
        <w:rPr>
          <w:lang w:val="pl-PL"/>
        </w:rPr>
        <w:t xml:space="preserve">  </w:t>
      </w:r>
      <w:r w:rsidR="009F47A7" w:rsidRPr="009F47A7">
        <w:rPr>
          <w:lang w:val="pl-PL"/>
        </w:rPr>
        <w:t>-</w:t>
      </w:r>
      <w:r w:rsidR="00660326">
        <w:rPr>
          <w:lang w:val="pl-PL"/>
        </w:rPr>
        <w:t xml:space="preserve"> </w:t>
      </w:r>
      <w:r w:rsidR="009F47A7" w:rsidRPr="009F47A7">
        <w:rPr>
          <w:lang w:val="pl-PL"/>
        </w:rPr>
        <w:t>Wydruk</w:t>
      </w:r>
      <w:r w:rsidR="00660326">
        <w:rPr>
          <w:lang w:val="pl-PL"/>
        </w:rPr>
        <w:t xml:space="preserve"> </w:t>
      </w:r>
      <w:r w:rsidR="009F47A7" w:rsidRPr="009F47A7">
        <w:rPr>
          <w:lang w:val="pl-PL"/>
        </w:rPr>
        <w:t>z</w:t>
      </w:r>
      <w:r w:rsidR="00660326">
        <w:rPr>
          <w:lang w:val="pl-PL"/>
        </w:rPr>
        <w:t xml:space="preserve"> </w:t>
      </w:r>
      <w:r w:rsidR="009F47A7" w:rsidRPr="009F47A7">
        <w:rPr>
          <w:lang w:val="pl-PL"/>
        </w:rPr>
        <w:t>wykazu</w:t>
      </w:r>
      <w:r w:rsidR="00660326">
        <w:rPr>
          <w:lang w:val="pl-PL"/>
        </w:rPr>
        <w:t xml:space="preserve"> </w:t>
      </w:r>
      <w:r w:rsidR="009F47A7" w:rsidRPr="009F47A7">
        <w:rPr>
          <w:lang w:val="pl-PL"/>
        </w:rPr>
        <w:t>podatników</w:t>
      </w:r>
      <w:r w:rsidR="00660326">
        <w:rPr>
          <w:lang w:val="pl-PL"/>
        </w:rPr>
        <w:t xml:space="preserve"> </w:t>
      </w:r>
      <w:r w:rsidR="009F47A7" w:rsidRPr="009F47A7">
        <w:rPr>
          <w:lang w:val="pl-PL"/>
        </w:rPr>
        <w:t>VAT</w:t>
      </w:r>
      <w:r w:rsidR="00660326">
        <w:rPr>
          <w:lang w:val="pl-PL"/>
        </w:rPr>
        <w:t xml:space="preserve"> </w:t>
      </w:r>
      <w:r w:rsidR="009F47A7" w:rsidRPr="009F47A7">
        <w:rPr>
          <w:lang w:val="pl-PL"/>
        </w:rPr>
        <w:t>z</w:t>
      </w:r>
      <w:r w:rsidR="00660326">
        <w:rPr>
          <w:lang w:val="pl-PL"/>
        </w:rPr>
        <w:t xml:space="preserve"> </w:t>
      </w:r>
      <w:r w:rsidR="009F47A7" w:rsidRPr="009F47A7">
        <w:rPr>
          <w:lang w:val="pl-PL"/>
        </w:rPr>
        <w:t>„białej</w:t>
      </w:r>
      <w:r w:rsidR="00660326">
        <w:rPr>
          <w:lang w:val="pl-PL"/>
        </w:rPr>
        <w:t xml:space="preserve"> </w:t>
      </w:r>
      <w:r w:rsidR="009F47A7" w:rsidRPr="009F47A7">
        <w:rPr>
          <w:lang w:val="pl-PL"/>
        </w:rPr>
        <w:t>księgi”.</w:t>
      </w:r>
    </w:p>
    <w:p w14:paraId="3347785A" w14:textId="355D9F3D" w:rsidR="00DC13A2" w:rsidRPr="00443CF6" w:rsidRDefault="00DC13A2" w:rsidP="004B1FAF">
      <w:pPr>
        <w:jc w:val="both"/>
        <w:rPr>
          <w:lang w:val="pl-PL"/>
        </w:rPr>
      </w:pP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atus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tychczasow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ny</w:t>
      </w:r>
      <w:r w:rsidR="00660326">
        <w:rPr>
          <w:lang w:val="pl-PL"/>
        </w:rPr>
        <w:t xml:space="preserve"> </w:t>
      </w:r>
      <w:r w:rsidRPr="00443CF6">
        <w:rPr>
          <w:rStyle w:val="Wykonawca"/>
          <w:color w:val="0070C0"/>
          <w:lang w:val="pl-PL"/>
        </w:rPr>
        <w:t>Wykonawca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inform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wyższ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iśmie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7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y.</w:t>
      </w:r>
      <w:r w:rsidR="00660326">
        <w:rPr>
          <w:lang w:val="pl-PL"/>
        </w:rPr>
        <w:t xml:space="preserve"> </w:t>
      </w:r>
    </w:p>
    <w:p w14:paraId="57E0D4C2" w14:textId="4595B2F8" w:rsidR="00DC13A2" w:rsidRPr="005468F4" w:rsidRDefault="00DC13A2" w:rsidP="004B1FAF">
      <w:pPr>
        <w:jc w:val="both"/>
      </w:pP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kazan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rStyle w:val="Zamawiajcy"/>
          <w:color w:val="0070C0"/>
          <w:lang w:val="pl-PL"/>
        </w:rPr>
        <w:t>Umo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achun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ankowego,</w:t>
      </w:r>
      <w:r w:rsidR="00660326">
        <w:rPr>
          <w:lang w:val="pl-PL"/>
        </w:rPr>
        <w:t xml:space="preserve"> </w:t>
      </w:r>
      <w:r w:rsidRPr="00443CF6">
        <w:rPr>
          <w:rStyle w:val="Wykonawca"/>
          <w:color w:val="0070C0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bowiąz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informować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wyższym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7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ko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iśmie.</w:t>
      </w:r>
      <w:r w:rsidR="00660326">
        <w:rPr>
          <w:lang w:val="pl-PL"/>
        </w:rPr>
        <w:t xml:space="preserve"> </w:t>
      </w:r>
      <w:r w:rsidRPr="005468F4">
        <w:t>Zmiana</w:t>
      </w:r>
      <w:r w:rsidR="00660326">
        <w:t xml:space="preserve"> </w:t>
      </w:r>
      <w:r w:rsidRPr="005468F4">
        <w:rPr>
          <w:rStyle w:val="Zamawiajcy"/>
          <w:color w:val="0070C0"/>
        </w:rPr>
        <w:t>Umowy</w:t>
      </w:r>
      <w:r w:rsidR="00660326">
        <w:t xml:space="preserve"> </w:t>
      </w:r>
      <w:r w:rsidRPr="005468F4">
        <w:t>w</w:t>
      </w:r>
      <w:r w:rsidR="00660326">
        <w:t xml:space="preserve"> </w:t>
      </w:r>
      <w:r w:rsidRPr="005468F4">
        <w:t>tym</w:t>
      </w:r>
      <w:r w:rsidR="00660326">
        <w:t xml:space="preserve"> </w:t>
      </w:r>
      <w:r w:rsidRPr="005468F4">
        <w:t>przedmiocie</w:t>
      </w:r>
      <w:r w:rsidR="00660326">
        <w:t xml:space="preserve"> </w:t>
      </w:r>
      <w:r w:rsidRPr="005468F4">
        <w:t>wymaga</w:t>
      </w:r>
      <w:r w:rsidR="00660326">
        <w:t xml:space="preserve"> </w:t>
      </w:r>
      <w:r w:rsidRPr="005468F4">
        <w:t>aneksu</w:t>
      </w:r>
      <w:r w:rsidR="00660326">
        <w:t xml:space="preserve"> </w:t>
      </w:r>
      <w:r w:rsidRPr="005468F4">
        <w:t>do</w:t>
      </w:r>
      <w:r w:rsidR="00660326">
        <w:t xml:space="preserve"> </w:t>
      </w:r>
      <w:r w:rsidRPr="005468F4">
        <w:rPr>
          <w:rStyle w:val="Zamawiajcy"/>
          <w:color w:val="0070C0"/>
        </w:rPr>
        <w:t>Umowy</w:t>
      </w:r>
      <w:r w:rsidRPr="005468F4">
        <w:t>.</w:t>
      </w:r>
    </w:p>
    <w:p w14:paraId="315DEF73" w14:textId="60BB41AD" w:rsidR="00DC13A2" w:rsidRPr="00443CF6" w:rsidRDefault="00DC13A2" w:rsidP="004B1FAF">
      <w:pPr>
        <w:jc w:val="both"/>
        <w:rPr>
          <w:lang w:val="pl-PL"/>
        </w:rPr>
      </w:pP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rStyle w:val="Zamawiajcy"/>
          <w:color w:val="0070C0"/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strzegają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ż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achun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ankow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konawca"/>
          <w:color w:val="0070C0"/>
          <w:lang w:val="pl-PL"/>
        </w:rPr>
        <w:t>Wykonawcę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zas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widoczni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ow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achun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ankow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"biał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siędze"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rmi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łatn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kreśl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rStyle w:val="Zamawiajcy"/>
          <w:color w:val="0070C0"/>
          <w:lang w:val="pl-PL"/>
        </w:rPr>
        <w:t>Umo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leg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sunięci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widoczni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ow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achun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ankow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"biał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siędze"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wiadomi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wyższym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y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żliw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licz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sete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óźnieni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ż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szcze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osun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amawiającego</w:t>
      </w:r>
      <w:r w:rsidRPr="00443CF6">
        <w:rPr>
          <w:rStyle w:val="Zamawiajcy"/>
          <w:color w:val="0070C0"/>
          <w:lang w:val="pl-PL"/>
        </w:rPr>
        <w:t>.</w:t>
      </w:r>
    </w:p>
    <w:p w14:paraId="06507F2F" w14:textId="1196BACE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zie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płat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jm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zie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zn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achun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ankowego</w:t>
      </w:r>
      <w:r w:rsidR="00660326">
        <w:rPr>
          <w:lang w:val="pl-PL"/>
        </w:rPr>
        <w:t xml:space="preserve"> </w:t>
      </w:r>
      <w:r w:rsidR="003C6580" w:rsidRPr="00443CF6">
        <w:rPr>
          <w:rStyle w:val="Wyrnienieintensywne"/>
          <w:lang w:val="pl-PL"/>
        </w:rPr>
        <w:t>Zamawiającego</w:t>
      </w:r>
      <w:r w:rsidR="003C6580" w:rsidRPr="00443CF6">
        <w:rPr>
          <w:lang w:val="pl-PL"/>
        </w:rPr>
        <w:t>.</w:t>
      </w:r>
    </w:p>
    <w:p w14:paraId="096E376C" w14:textId="3B692D1E" w:rsidR="00B9161B" w:rsidRPr="00443CF6" w:rsidRDefault="00C442FF" w:rsidP="004B1FAF">
      <w:pPr>
        <w:jc w:val="both"/>
        <w:rPr>
          <w:lang w:val="pl-PL"/>
        </w:rPr>
      </w:pPr>
      <w:r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wyraż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god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stawia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jeg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zec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faktur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VAT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elektroniczn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syła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adres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e-mail: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highlight w:val="yellow"/>
          <w:lang w:val="pl-PL"/>
        </w:rPr>
        <w:t>[***]</w:t>
      </w:r>
      <w:r w:rsidR="00B9161B" w:rsidRPr="00443CF6">
        <w:rPr>
          <w:lang w:val="pl-PL"/>
        </w:rPr>
        <w:t>.</w:t>
      </w:r>
    </w:p>
    <w:p w14:paraId="6450EAE5" w14:textId="5DAE901E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Jeżel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łatnoś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leż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wot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aktur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VA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st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kona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ełn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łatności,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AC6B2A" w:rsidRPr="00443CF6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="00AC6B2A" w:rsidRPr="00443CF6">
        <w:rPr>
          <w:lang w:val="pl-PL"/>
        </w:rPr>
        <w:t>uprawni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licz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sete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óźni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łatn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sok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stawowej.</w:t>
      </w:r>
      <w:r w:rsidR="00660326">
        <w:rPr>
          <w:lang w:val="pl-PL"/>
        </w:rPr>
        <w:t xml:space="preserve"> </w:t>
      </w:r>
    </w:p>
    <w:p w14:paraId="7E79B24B" w14:textId="255E7F7F" w:rsidR="00E03623" w:rsidRDefault="00E03623" w:rsidP="004B1FAF">
      <w:pPr>
        <w:pStyle w:val="JPAT-naglowek1"/>
        <w:jc w:val="both"/>
      </w:pPr>
      <w:bookmarkStart w:id="7" w:name="_Toc60143986"/>
      <w:r>
        <w:t>Odpowiedzialność,</w:t>
      </w:r>
      <w:r w:rsidR="00660326">
        <w:t xml:space="preserve"> </w:t>
      </w:r>
      <w:r>
        <w:t>kary</w:t>
      </w:r>
      <w:r w:rsidR="00660326">
        <w:t xml:space="preserve"> </w:t>
      </w:r>
      <w:r>
        <w:t>umowne</w:t>
      </w:r>
      <w:bookmarkEnd w:id="7"/>
    </w:p>
    <w:p w14:paraId="1DB9D6D1" w14:textId="578EE29F" w:rsidR="00E03623" w:rsidRPr="00443CF6" w:rsidRDefault="00E03623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nos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powiedzialnoś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zkod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woł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wykonan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należyt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.</w:t>
      </w:r>
    </w:p>
    <w:p w14:paraId="7D72D53B" w14:textId="600C386B" w:rsidR="00E03623" w:rsidRPr="00AD781A" w:rsidRDefault="00E03623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AC6B2A" w:rsidRPr="00443CF6">
        <w:rPr>
          <w:lang w:val="pl-PL"/>
        </w:rPr>
        <w:t>zapewnia,</w:t>
      </w:r>
      <w:r w:rsidR="00660326">
        <w:rPr>
          <w:lang w:val="pl-PL"/>
        </w:rPr>
        <w:t xml:space="preserve"> </w:t>
      </w:r>
      <w:r w:rsidR="00AC6B2A"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="00AC6B2A" w:rsidRPr="00443CF6">
        <w:rPr>
          <w:lang w:val="pl-PL"/>
        </w:rPr>
        <w:t>P</w:t>
      </w:r>
      <w:r w:rsidRPr="00443CF6">
        <w:rPr>
          <w:lang w:val="pl-PL"/>
        </w:rPr>
        <w:t>rac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stan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ą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isa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1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Opis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mówienia)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6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Oferta)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rmina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kaza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2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Harmonogram)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ikając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łącznik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8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(Warunk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sług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trzym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ozwoju</w:t>
      </w:r>
      <w:r w:rsidR="00D34E1F" w:rsidRPr="00443CF6">
        <w:rPr>
          <w:lang w:val="pl-PL"/>
        </w:rPr>
        <w:t>)</w:t>
      </w:r>
      <w:r w:rsidR="00660326">
        <w:rPr>
          <w:lang w:val="pl-PL"/>
        </w:rPr>
        <w:t xml:space="preserve"> </w:t>
      </w:r>
      <w:r w:rsidR="00D34E1F"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="00DC4AF1" w:rsidRPr="00AD781A">
        <w:rPr>
          <w:lang w:val="pl-PL"/>
        </w:rPr>
        <w:t>punkcie</w:t>
      </w:r>
      <w:r w:rsidR="00660326" w:rsidRPr="00AD781A">
        <w:rPr>
          <w:lang w:val="pl-PL"/>
        </w:rPr>
        <w:t xml:space="preserve"> </w:t>
      </w:r>
      <w:r w:rsidR="00DC4AF1" w:rsidRPr="00AD781A">
        <w:rPr>
          <w:color w:val="0070C0"/>
          <w:lang w:val="pl-PL"/>
        </w:rPr>
        <w:t>10</w:t>
      </w:r>
      <w:r w:rsidR="00660326" w:rsidRPr="00AD781A">
        <w:rPr>
          <w:lang w:val="pl-PL"/>
        </w:rPr>
        <w:t xml:space="preserve"> </w:t>
      </w:r>
      <w:r w:rsidR="00D34E1F" w:rsidRPr="00AD781A">
        <w:rPr>
          <w:lang w:val="pl-PL"/>
        </w:rPr>
        <w:t>(Odbiory</w:t>
      </w:r>
      <w:r w:rsidRPr="00AD781A">
        <w:rPr>
          <w:lang w:val="pl-PL"/>
        </w:rPr>
        <w:t>).</w:t>
      </w:r>
    </w:p>
    <w:p w14:paraId="396B3950" w14:textId="21EB2DA2" w:rsidR="00E03623" w:rsidRPr="00443CF6" w:rsidRDefault="00E03623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ywa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leżyt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aranności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względnieni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wodow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harakter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wadzo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ziałalności.</w:t>
      </w:r>
    </w:p>
    <w:p w14:paraId="618275B9" w14:textId="6AC7D27D" w:rsidR="00E03623" w:rsidRPr="00443CF6" w:rsidRDefault="00E03623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nos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obec</w:t>
      </w:r>
      <w:r w:rsidR="00660326">
        <w:rPr>
          <w:lang w:val="pl-PL"/>
        </w:rPr>
        <w:t xml:space="preserve"> </w:t>
      </w:r>
      <w:r w:rsidR="00CE59A0" w:rsidRPr="00443CF6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p</w:t>
      </w:r>
      <w:r w:rsidR="00AC6B2A" w:rsidRPr="00443CF6">
        <w:rPr>
          <w:lang w:val="pl-PL"/>
        </w:rPr>
        <w:t>owiedzialność</w:t>
      </w:r>
      <w:r w:rsidR="00660326">
        <w:rPr>
          <w:lang w:val="pl-PL"/>
        </w:rPr>
        <w:t xml:space="preserve"> </w:t>
      </w:r>
      <w:r w:rsidR="00AC6B2A"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="00AC6B2A" w:rsidRPr="00443CF6">
        <w:rPr>
          <w:lang w:val="pl-PL"/>
        </w:rPr>
        <w:t>wszelkie</w:t>
      </w:r>
      <w:r w:rsidR="00660326">
        <w:rPr>
          <w:lang w:val="pl-PL"/>
        </w:rPr>
        <w:t xml:space="preserve"> </w:t>
      </w:r>
      <w:r w:rsidR="00AC6B2A" w:rsidRPr="00443CF6">
        <w:rPr>
          <w:lang w:val="pl-PL"/>
        </w:rPr>
        <w:t>wady</w:t>
      </w:r>
      <w:r w:rsidR="00660326">
        <w:rPr>
          <w:lang w:val="pl-PL"/>
        </w:rPr>
        <w:t xml:space="preserve"> </w:t>
      </w:r>
      <w:r w:rsidR="00AC6B2A" w:rsidRPr="00443CF6">
        <w:rPr>
          <w:lang w:val="pl-PL"/>
        </w:rPr>
        <w:t>P</w:t>
      </w:r>
      <w:r w:rsidRPr="00443CF6">
        <w:rPr>
          <w:lang w:val="pl-PL"/>
        </w:rPr>
        <w:t>rac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a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kreślo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ą.</w:t>
      </w:r>
      <w:r w:rsidR="00660326">
        <w:rPr>
          <w:lang w:val="pl-PL"/>
        </w:rPr>
        <w:t xml:space="preserve"> </w:t>
      </w:r>
    </w:p>
    <w:p w14:paraId="64EB14DE" w14:textId="27764B3B" w:rsidR="00E03623" w:rsidRPr="00443CF6" w:rsidRDefault="00CE59A0" w:rsidP="004B1FAF">
      <w:pPr>
        <w:jc w:val="both"/>
        <w:rPr>
          <w:lang w:val="pl-PL"/>
        </w:rPr>
      </w:pPr>
      <w:r w:rsidRPr="00443CF6">
        <w:rPr>
          <w:rStyle w:val="Wyrnienieintensywne"/>
          <w:lang w:val="pl-PL"/>
        </w:rPr>
        <w:t>Zleceniodawca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uprawniony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naliczenia</w:t>
      </w:r>
      <w:r w:rsidR="00660326">
        <w:rPr>
          <w:lang w:val="pl-PL"/>
        </w:rPr>
        <w:t xml:space="preserve"> </w:t>
      </w:r>
      <w:r w:rsidR="00E03623" w:rsidRPr="00443CF6">
        <w:rPr>
          <w:rStyle w:val="Wyrnieniedelikatne"/>
          <w:lang w:val="pl-PL"/>
        </w:rPr>
        <w:t>Wykonawcy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kar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umownych:</w:t>
      </w:r>
    </w:p>
    <w:p w14:paraId="298C809C" w14:textId="725E616C" w:rsidR="00E03623" w:rsidRPr="006D3C91" w:rsidRDefault="00E03623" w:rsidP="004B1FAF">
      <w:pPr>
        <w:numPr>
          <w:ilvl w:val="2"/>
          <w:numId w:val="3"/>
        </w:numPr>
        <w:jc w:val="both"/>
        <w:rPr>
          <w:strike/>
          <w:lang w:val="pl-PL"/>
        </w:rPr>
      </w:pPr>
      <w:r w:rsidRPr="006D3C91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każdy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dzień</w:t>
      </w:r>
      <w:r w:rsidR="00660326">
        <w:rPr>
          <w:lang w:val="pl-PL"/>
        </w:rPr>
        <w:t xml:space="preserve"> </w:t>
      </w:r>
      <w:r w:rsidR="005468F4" w:rsidRPr="006D3C91">
        <w:rPr>
          <w:lang w:val="pl-PL"/>
        </w:rPr>
        <w:t>zwłoki</w:t>
      </w:r>
      <w:r w:rsidR="00660326">
        <w:rPr>
          <w:lang w:val="pl-PL"/>
        </w:rPr>
        <w:t xml:space="preserve"> </w:t>
      </w:r>
      <w:r w:rsidR="005468F4" w:rsidRPr="006D3C91">
        <w:rPr>
          <w:lang w:val="pl-PL"/>
        </w:rPr>
        <w:t>w</w:t>
      </w:r>
      <w:r w:rsidR="00660326">
        <w:rPr>
          <w:lang w:val="pl-PL"/>
        </w:rPr>
        <w:t xml:space="preserve"> </w:t>
      </w:r>
      <w:r w:rsidR="005468F4" w:rsidRPr="006D3C91">
        <w:rPr>
          <w:lang w:val="pl-PL"/>
        </w:rPr>
        <w:t>terminowym</w:t>
      </w:r>
      <w:r w:rsidR="00660326">
        <w:rPr>
          <w:lang w:val="pl-PL"/>
        </w:rPr>
        <w:t xml:space="preserve"> </w:t>
      </w:r>
      <w:r w:rsidR="005468F4" w:rsidRPr="006D3C91">
        <w:rPr>
          <w:lang w:val="pl-PL"/>
        </w:rPr>
        <w:t>wykonaniu</w:t>
      </w:r>
      <w:r w:rsidR="00660326">
        <w:rPr>
          <w:lang w:val="pl-PL"/>
        </w:rPr>
        <w:t xml:space="preserve"> </w:t>
      </w:r>
      <w:r w:rsidR="005468F4" w:rsidRPr="006D3C91">
        <w:rPr>
          <w:lang w:val="pl-PL"/>
        </w:rPr>
        <w:t>P</w:t>
      </w:r>
      <w:r w:rsidRPr="006D3C91">
        <w:rPr>
          <w:lang w:val="pl-PL"/>
        </w:rPr>
        <w:t>rac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określonych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6D3C91">
        <w:rPr>
          <w:b/>
          <w:lang w:val="pl-PL"/>
        </w:rPr>
        <w:t>Harmonogramie</w:t>
      </w:r>
      <w:r w:rsidRPr="006D3C91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wysokości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0,25%</w:t>
      </w:r>
      <w:r w:rsidR="00660326">
        <w:rPr>
          <w:lang w:val="pl-PL"/>
        </w:rPr>
        <w:t xml:space="preserve"> </w:t>
      </w:r>
      <w:r w:rsidR="002B2FB2" w:rsidRPr="006D3C91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="002C5CB2" w:rsidRPr="006D3C91">
        <w:rPr>
          <w:lang w:val="pl-PL"/>
        </w:rPr>
        <w:t>za</w:t>
      </w:r>
      <w:r w:rsidR="00660326">
        <w:rPr>
          <w:lang w:val="pl-PL"/>
        </w:rPr>
        <w:t xml:space="preserve"> </w:t>
      </w:r>
      <w:r w:rsidR="004C54C8" w:rsidRPr="006D3C91">
        <w:rPr>
          <w:lang w:val="pl-PL"/>
        </w:rPr>
        <w:t>Fazę</w:t>
      </w:r>
      <w:r w:rsidR="00660326">
        <w:rPr>
          <w:lang w:val="pl-PL"/>
        </w:rPr>
        <w:t xml:space="preserve"> </w:t>
      </w:r>
      <w:r w:rsidR="004C54C8" w:rsidRPr="006D3C91">
        <w:rPr>
          <w:lang w:val="pl-PL"/>
        </w:rPr>
        <w:t>w</w:t>
      </w:r>
      <w:r w:rsidR="00660326">
        <w:rPr>
          <w:lang w:val="pl-PL"/>
        </w:rPr>
        <w:t xml:space="preserve"> </w:t>
      </w:r>
      <w:r w:rsidR="004C54C8" w:rsidRPr="006D3C91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="002C5CB2" w:rsidRPr="006D3C91">
        <w:rPr>
          <w:lang w:val="pl-PL"/>
        </w:rPr>
        <w:t>zadanie</w:t>
      </w:r>
      <w:r w:rsidR="00660326">
        <w:rPr>
          <w:lang w:val="pl-PL"/>
        </w:rPr>
        <w:t xml:space="preserve"> </w:t>
      </w:r>
      <w:r w:rsidR="004C54C8" w:rsidRPr="006D3C91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4C54C8" w:rsidRPr="006D3C91">
        <w:rPr>
          <w:lang w:val="pl-PL"/>
        </w:rPr>
        <w:t>1</w:t>
      </w:r>
      <w:r w:rsidR="00660326">
        <w:rPr>
          <w:lang w:val="pl-PL"/>
        </w:rPr>
        <w:t xml:space="preserve"> </w:t>
      </w:r>
      <w:r w:rsidR="002C5CB2" w:rsidRPr="006D3C91">
        <w:rPr>
          <w:lang w:val="pl-PL"/>
        </w:rPr>
        <w:t>,</w:t>
      </w:r>
      <w:r w:rsidR="00660326">
        <w:rPr>
          <w:lang w:val="pl-PL"/>
        </w:rPr>
        <w:t xml:space="preserve"> </w:t>
      </w:r>
      <w:r w:rsidR="002C5CB2" w:rsidRPr="006D3C91">
        <w:rPr>
          <w:lang w:val="pl-PL"/>
        </w:rPr>
        <w:t>któ</w:t>
      </w:r>
      <w:r w:rsidR="004C54C8" w:rsidRPr="006D3C91">
        <w:rPr>
          <w:lang w:val="pl-PL"/>
        </w:rPr>
        <w:t>rej</w:t>
      </w:r>
      <w:r w:rsidR="00660326">
        <w:rPr>
          <w:lang w:val="pl-PL"/>
        </w:rPr>
        <w:t xml:space="preserve"> </w:t>
      </w:r>
      <w:r w:rsidR="002C5CB2" w:rsidRPr="006D3C91">
        <w:rPr>
          <w:lang w:val="pl-PL"/>
        </w:rPr>
        <w:t>zwłoka</w:t>
      </w:r>
      <w:r w:rsidR="00660326">
        <w:rPr>
          <w:lang w:val="pl-PL"/>
        </w:rPr>
        <w:t xml:space="preserve"> </w:t>
      </w:r>
      <w:r w:rsidR="002C5CB2" w:rsidRPr="006D3C91">
        <w:rPr>
          <w:lang w:val="pl-PL"/>
        </w:rPr>
        <w:t>dotyczy;</w:t>
      </w:r>
      <w:r w:rsidR="00660326">
        <w:rPr>
          <w:lang w:val="pl-PL"/>
        </w:rPr>
        <w:t xml:space="preserve"> </w:t>
      </w:r>
    </w:p>
    <w:p w14:paraId="1195F2A8" w14:textId="23CE5414" w:rsidR="002C5CB2" w:rsidRPr="006D3C91" w:rsidRDefault="002C5CB2" w:rsidP="004B1FAF">
      <w:pPr>
        <w:numPr>
          <w:ilvl w:val="2"/>
          <w:numId w:val="3"/>
        </w:numPr>
        <w:jc w:val="both"/>
        <w:rPr>
          <w:lang w:val="pl-PL"/>
        </w:rPr>
      </w:pPr>
      <w:r w:rsidRPr="006D3C91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kazdy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dzień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zwłoki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usuwaniu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wad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udzielonej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gwarancji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rękojmi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wysoko</w:t>
      </w:r>
      <w:r w:rsidR="00D8399B" w:rsidRPr="006D3C91">
        <w:rPr>
          <w:lang w:val="pl-PL"/>
        </w:rPr>
        <w:t>ś</w:t>
      </w:r>
      <w:r w:rsidRPr="006D3C91">
        <w:rPr>
          <w:lang w:val="pl-PL"/>
        </w:rPr>
        <w:t>ci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0,25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%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zadanie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1;</w:t>
      </w:r>
    </w:p>
    <w:p w14:paraId="0E2EB319" w14:textId="4EC54BD0" w:rsidR="00E03623" w:rsidRPr="006D3C91" w:rsidRDefault="00E03623" w:rsidP="004B1FAF">
      <w:pPr>
        <w:numPr>
          <w:ilvl w:val="2"/>
          <w:numId w:val="3"/>
        </w:numPr>
        <w:jc w:val="both"/>
        <w:rPr>
          <w:lang w:val="pl-PL"/>
        </w:rPr>
      </w:pPr>
      <w:r w:rsidRPr="006D3C91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każdy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dzień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zwłoki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terminowym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usunięciu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błędów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liczony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dnia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wyznaczonego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usunięcie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tych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błędów,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wysokości</w:t>
      </w:r>
      <w:r w:rsidR="00660326">
        <w:rPr>
          <w:lang w:val="pl-PL"/>
        </w:rPr>
        <w:t xml:space="preserve"> </w:t>
      </w:r>
      <w:r w:rsidRPr="006D3C91">
        <w:rPr>
          <w:lang w:val="pl-PL"/>
        </w:rPr>
        <w:t>0,25%</w:t>
      </w:r>
      <w:r w:rsidR="00660326">
        <w:rPr>
          <w:lang w:val="pl-PL"/>
        </w:rPr>
        <w:t xml:space="preserve"> </w:t>
      </w:r>
      <w:r w:rsidR="004C54C8" w:rsidRPr="006D3C91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="004C54C8" w:rsidRPr="006D3C91">
        <w:rPr>
          <w:lang w:val="pl-PL"/>
        </w:rPr>
        <w:t>za</w:t>
      </w:r>
      <w:r w:rsidR="00660326">
        <w:rPr>
          <w:lang w:val="pl-PL"/>
        </w:rPr>
        <w:t xml:space="preserve"> </w:t>
      </w:r>
      <w:r w:rsidR="004C54C8" w:rsidRPr="006D3C91">
        <w:rPr>
          <w:lang w:val="pl-PL"/>
        </w:rPr>
        <w:t>zadanie</w:t>
      </w:r>
      <w:r w:rsidR="00660326">
        <w:rPr>
          <w:lang w:val="pl-PL"/>
        </w:rPr>
        <w:t xml:space="preserve"> </w:t>
      </w:r>
      <w:r w:rsidR="004F3509" w:rsidRPr="006D3C91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4C54C8" w:rsidRPr="006D3C91">
        <w:rPr>
          <w:lang w:val="pl-PL"/>
        </w:rPr>
        <w:t>2</w:t>
      </w:r>
      <w:r w:rsidR="00217F8C" w:rsidRPr="006D3C91">
        <w:rPr>
          <w:lang w:val="pl-PL"/>
        </w:rPr>
        <w:t>;</w:t>
      </w:r>
    </w:p>
    <w:p w14:paraId="30997211" w14:textId="51044E45" w:rsidR="00E03623" w:rsidRPr="00DA4D69" w:rsidRDefault="00E03623" w:rsidP="004B1FAF">
      <w:pPr>
        <w:numPr>
          <w:ilvl w:val="2"/>
          <w:numId w:val="3"/>
        </w:numPr>
        <w:jc w:val="both"/>
        <w:rPr>
          <w:lang w:val="pl-PL"/>
        </w:rPr>
      </w:pPr>
      <w:r w:rsidRPr="00DA4D69">
        <w:rPr>
          <w:lang w:val="pl-PL"/>
        </w:rPr>
        <w:t>za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każdy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dzień</w:t>
      </w:r>
      <w:r w:rsidR="00660326" w:rsidRPr="00DA4D69">
        <w:rPr>
          <w:lang w:val="pl-PL"/>
        </w:rPr>
        <w:t xml:space="preserve"> </w:t>
      </w:r>
      <w:r w:rsidR="005468F4" w:rsidRPr="00DA4D69">
        <w:rPr>
          <w:lang w:val="pl-PL"/>
        </w:rPr>
        <w:t>zwłoki</w:t>
      </w:r>
      <w:r w:rsidR="00660326" w:rsidRPr="00DA4D69">
        <w:rPr>
          <w:lang w:val="pl-PL"/>
        </w:rPr>
        <w:t xml:space="preserve"> </w:t>
      </w:r>
      <w:r w:rsidR="005468F4" w:rsidRPr="00DA4D69">
        <w:rPr>
          <w:lang w:val="pl-PL"/>
        </w:rPr>
        <w:t>w</w:t>
      </w:r>
      <w:r w:rsidR="00660326" w:rsidRPr="00DA4D69">
        <w:rPr>
          <w:lang w:val="pl-PL"/>
        </w:rPr>
        <w:t xml:space="preserve"> </w:t>
      </w:r>
      <w:r w:rsidR="005468F4" w:rsidRPr="00DA4D69">
        <w:rPr>
          <w:lang w:val="pl-PL"/>
        </w:rPr>
        <w:t>terminowym</w:t>
      </w:r>
      <w:r w:rsidR="00660326" w:rsidRPr="00DA4D69">
        <w:rPr>
          <w:lang w:val="pl-PL"/>
        </w:rPr>
        <w:t xml:space="preserve"> </w:t>
      </w:r>
      <w:r w:rsidR="005468F4" w:rsidRPr="00DA4D69">
        <w:rPr>
          <w:lang w:val="pl-PL"/>
        </w:rPr>
        <w:t>wykonaniu</w:t>
      </w:r>
      <w:r w:rsidR="00660326" w:rsidRPr="00DA4D69">
        <w:rPr>
          <w:lang w:val="pl-PL"/>
        </w:rPr>
        <w:t xml:space="preserve"> </w:t>
      </w:r>
      <w:r w:rsidR="005468F4" w:rsidRPr="00DA4D69">
        <w:rPr>
          <w:lang w:val="pl-PL"/>
        </w:rPr>
        <w:t>P</w:t>
      </w:r>
      <w:r w:rsidRPr="00DA4D69">
        <w:rPr>
          <w:lang w:val="pl-PL"/>
        </w:rPr>
        <w:t>rac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określonych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w</w:t>
      </w:r>
      <w:r w:rsidR="00DC4AF1" w:rsidRPr="00DA4D69">
        <w:rPr>
          <w:lang w:val="pl-PL"/>
        </w:rPr>
        <w:t>e</w:t>
      </w:r>
      <w:r w:rsidR="00660326" w:rsidRPr="00DA4D69">
        <w:rPr>
          <w:lang w:val="pl-PL"/>
        </w:rPr>
        <w:t xml:space="preserve"> </w:t>
      </w:r>
      <w:r w:rsidR="00DC4AF1" w:rsidRPr="00DA4D69">
        <w:rPr>
          <w:lang w:val="pl-PL"/>
        </w:rPr>
        <w:t>wniosku</w:t>
      </w:r>
      <w:r w:rsidR="00660326" w:rsidRPr="00DA4D69">
        <w:rPr>
          <w:lang w:val="pl-PL"/>
        </w:rPr>
        <w:t xml:space="preserve"> </w:t>
      </w:r>
      <w:r w:rsidR="00DC4AF1" w:rsidRPr="00DA4D69">
        <w:rPr>
          <w:lang w:val="pl-PL"/>
        </w:rPr>
        <w:t>Change</w:t>
      </w:r>
      <w:r w:rsidR="00660326" w:rsidRPr="00DA4D69">
        <w:rPr>
          <w:lang w:val="pl-PL"/>
        </w:rPr>
        <w:t xml:space="preserve"> </w:t>
      </w:r>
      <w:r w:rsidR="00DC4AF1" w:rsidRPr="00DA4D69">
        <w:rPr>
          <w:lang w:val="pl-PL"/>
        </w:rPr>
        <w:t>Request</w:t>
      </w:r>
      <w:r w:rsidR="00660326" w:rsidRPr="00DA4D69">
        <w:rPr>
          <w:lang w:val="pl-PL"/>
        </w:rPr>
        <w:t xml:space="preserve"> </w:t>
      </w:r>
      <w:r w:rsidR="004C54C8" w:rsidRPr="00DA4D69">
        <w:rPr>
          <w:lang w:val="pl-PL"/>
        </w:rPr>
        <w:t>(CR)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w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ramach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sukcesywnych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prac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konsultacyjno-wdrożeniowych,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w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wysokości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0,25%</w:t>
      </w:r>
      <w:r w:rsidR="00660326" w:rsidRPr="00DA4D69">
        <w:rPr>
          <w:lang w:val="pl-PL"/>
        </w:rPr>
        <w:t xml:space="preserve"> </w:t>
      </w:r>
      <w:r w:rsidR="004C54C8" w:rsidRPr="00DA4D69">
        <w:rPr>
          <w:lang w:val="pl-PL"/>
        </w:rPr>
        <w:t>wynagrodzenia</w:t>
      </w:r>
      <w:r w:rsidR="00660326" w:rsidRPr="00DA4D69">
        <w:rPr>
          <w:lang w:val="pl-PL"/>
        </w:rPr>
        <w:t xml:space="preserve"> </w:t>
      </w:r>
      <w:r w:rsidR="00217F8C" w:rsidRPr="00DA4D69">
        <w:rPr>
          <w:lang w:val="pl-PL"/>
        </w:rPr>
        <w:t>za</w:t>
      </w:r>
      <w:r w:rsidR="00660326" w:rsidRPr="00DA4D69">
        <w:rPr>
          <w:lang w:val="pl-PL"/>
        </w:rPr>
        <w:t xml:space="preserve"> </w:t>
      </w:r>
      <w:r w:rsidR="00217F8C" w:rsidRPr="00DA4D69">
        <w:rPr>
          <w:lang w:val="pl-PL"/>
        </w:rPr>
        <w:t>p</w:t>
      </w:r>
      <w:r w:rsidR="004C54C8" w:rsidRPr="00DA4D69">
        <w:rPr>
          <w:lang w:val="pl-PL"/>
        </w:rPr>
        <w:t>race</w:t>
      </w:r>
      <w:r w:rsidR="00660326" w:rsidRPr="00DA4D69">
        <w:rPr>
          <w:lang w:val="pl-PL"/>
        </w:rPr>
        <w:t xml:space="preserve"> </w:t>
      </w:r>
      <w:r w:rsidR="00217F8C" w:rsidRPr="00DA4D69">
        <w:rPr>
          <w:lang w:val="pl-PL"/>
        </w:rPr>
        <w:t>w</w:t>
      </w:r>
      <w:r w:rsidR="00660326" w:rsidRPr="00DA4D69">
        <w:rPr>
          <w:lang w:val="pl-PL"/>
        </w:rPr>
        <w:t xml:space="preserve"> </w:t>
      </w:r>
      <w:r w:rsidR="00217F8C" w:rsidRPr="00DA4D69">
        <w:rPr>
          <w:lang w:val="pl-PL"/>
        </w:rPr>
        <w:t>ramach</w:t>
      </w:r>
      <w:r w:rsidR="00660326" w:rsidRPr="00DA4D69">
        <w:rPr>
          <w:lang w:val="pl-PL"/>
        </w:rPr>
        <w:t xml:space="preserve"> </w:t>
      </w:r>
      <w:r w:rsidR="00217F8C" w:rsidRPr="00DA4D69">
        <w:rPr>
          <w:lang w:val="pl-PL"/>
        </w:rPr>
        <w:t>danego</w:t>
      </w:r>
      <w:r w:rsidR="00660326" w:rsidRPr="00DA4D69">
        <w:rPr>
          <w:lang w:val="pl-PL"/>
        </w:rPr>
        <w:t xml:space="preserve"> </w:t>
      </w:r>
      <w:r w:rsidR="00217F8C" w:rsidRPr="00DA4D69">
        <w:rPr>
          <w:lang w:val="pl-PL"/>
        </w:rPr>
        <w:t>wniosku</w:t>
      </w:r>
      <w:r w:rsidR="00660326" w:rsidRPr="00DA4D69">
        <w:rPr>
          <w:lang w:val="pl-PL"/>
        </w:rPr>
        <w:t xml:space="preserve"> </w:t>
      </w:r>
      <w:r w:rsidR="00217F8C" w:rsidRPr="00DA4D69">
        <w:rPr>
          <w:lang w:val="pl-PL"/>
        </w:rPr>
        <w:t>CR;</w:t>
      </w:r>
    </w:p>
    <w:p w14:paraId="09B9C18F" w14:textId="640EA4FB" w:rsidR="00E03623" w:rsidRPr="00DA4D69" w:rsidRDefault="00E03623" w:rsidP="004B1FAF">
      <w:pPr>
        <w:numPr>
          <w:ilvl w:val="2"/>
          <w:numId w:val="3"/>
        </w:numPr>
        <w:jc w:val="both"/>
        <w:rPr>
          <w:lang w:val="pl-PL"/>
        </w:rPr>
      </w:pPr>
      <w:r w:rsidRPr="00DA4D69">
        <w:rPr>
          <w:lang w:val="pl-PL"/>
        </w:rPr>
        <w:t>za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każdy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dzień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zwłoki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w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przystąpieniu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do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wykonywania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usługi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opieki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serwisowej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w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wysokości</w:t>
      </w:r>
      <w:r w:rsidR="00660326" w:rsidRPr="00DA4D69">
        <w:rPr>
          <w:lang w:val="pl-PL"/>
        </w:rPr>
        <w:t xml:space="preserve"> </w:t>
      </w:r>
      <w:r w:rsidRPr="00DA4D69">
        <w:rPr>
          <w:lang w:val="pl-PL"/>
        </w:rPr>
        <w:t>0,25%</w:t>
      </w:r>
      <w:r w:rsidR="00660326" w:rsidRPr="00DA4D69">
        <w:rPr>
          <w:lang w:val="pl-PL"/>
        </w:rPr>
        <w:t xml:space="preserve"> </w:t>
      </w:r>
      <w:r w:rsidR="002B2FB2" w:rsidRPr="00DA4D69">
        <w:rPr>
          <w:lang w:val="pl-PL"/>
        </w:rPr>
        <w:t>Wynagrodzenia</w:t>
      </w:r>
      <w:r w:rsidR="00660326" w:rsidRPr="00DA4D69">
        <w:rPr>
          <w:lang w:val="pl-PL"/>
        </w:rPr>
        <w:t xml:space="preserve"> </w:t>
      </w:r>
      <w:r w:rsidR="00217F8C" w:rsidRPr="00DA4D69">
        <w:rPr>
          <w:lang w:val="pl-PL"/>
        </w:rPr>
        <w:t>za</w:t>
      </w:r>
      <w:r w:rsidR="00660326" w:rsidRPr="00DA4D69">
        <w:rPr>
          <w:lang w:val="pl-PL"/>
        </w:rPr>
        <w:t xml:space="preserve"> </w:t>
      </w:r>
      <w:r w:rsidR="00217F8C" w:rsidRPr="00DA4D69">
        <w:rPr>
          <w:lang w:val="pl-PL"/>
        </w:rPr>
        <w:t>zadanie</w:t>
      </w:r>
      <w:r w:rsidR="00660326" w:rsidRPr="00DA4D69">
        <w:rPr>
          <w:lang w:val="pl-PL"/>
        </w:rPr>
        <w:t xml:space="preserve"> </w:t>
      </w:r>
      <w:r w:rsidR="00217F8C" w:rsidRPr="00DA4D69">
        <w:rPr>
          <w:lang w:val="pl-PL"/>
        </w:rPr>
        <w:t>nr</w:t>
      </w:r>
      <w:r w:rsidR="00660326" w:rsidRPr="00DA4D69">
        <w:rPr>
          <w:lang w:val="pl-PL"/>
        </w:rPr>
        <w:t xml:space="preserve"> </w:t>
      </w:r>
      <w:r w:rsidR="00217F8C" w:rsidRPr="00DA4D69">
        <w:rPr>
          <w:lang w:val="pl-PL"/>
        </w:rPr>
        <w:t>2;</w:t>
      </w:r>
      <w:r w:rsidR="00660326" w:rsidRPr="00DA4D69">
        <w:rPr>
          <w:lang w:val="pl-PL"/>
        </w:rPr>
        <w:t xml:space="preserve"> </w:t>
      </w:r>
    </w:p>
    <w:p w14:paraId="36433416" w14:textId="6E0EC9A9" w:rsidR="00E03623" w:rsidRPr="00AD781A" w:rsidRDefault="00E03623" w:rsidP="004B1FAF">
      <w:pPr>
        <w:numPr>
          <w:ilvl w:val="2"/>
          <w:numId w:val="3"/>
        </w:numPr>
        <w:jc w:val="both"/>
        <w:rPr>
          <w:lang w:val="pl-PL"/>
        </w:rPr>
      </w:pPr>
      <w:r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ażd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pade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rusz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ę</w:t>
      </w:r>
      <w:r w:rsidR="00660326">
        <w:rPr>
          <w:lang w:val="pl-PL"/>
        </w:rPr>
        <w:t xml:space="preserve"> </w:t>
      </w:r>
      <w:r w:rsidR="00D34E1F" w:rsidRPr="00443CF6">
        <w:rPr>
          <w:lang w:val="pl-PL"/>
        </w:rPr>
        <w:t>zasad</w:t>
      </w:r>
      <w:r w:rsidR="00660326">
        <w:rPr>
          <w:lang w:val="pl-PL"/>
        </w:rPr>
        <w:t xml:space="preserve"> </w:t>
      </w:r>
      <w:r w:rsidR="00D34E1F" w:rsidRPr="00443CF6">
        <w:rPr>
          <w:lang w:val="pl-PL"/>
        </w:rPr>
        <w:t>poufności</w:t>
      </w:r>
      <w:r w:rsidR="00660326">
        <w:rPr>
          <w:lang w:val="pl-PL"/>
        </w:rPr>
        <w:t xml:space="preserve"> </w:t>
      </w:r>
      <w:r w:rsidR="00D34E1F" w:rsidRPr="00443CF6">
        <w:rPr>
          <w:lang w:val="pl-PL"/>
        </w:rPr>
        <w:t>opisanych</w:t>
      </w:r>
      <w:r w:rsidR="00660326">
        <w:rPr>
          <w:lang w:val="pl-PL"/>
        </w:rPr>
        <w:t xml:space="preserve"> </w:t>
      </w:r>
      <w:r w:rsidR="00D34E1F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D34E1F" w:rsidRPr="00AD781A">
        <w:rPr>
          <w:lang w:val="pl-PL"/>
        </w:rPr>
        <w:t>punkcie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14</w:t>
      </w:r>
      <w:r w:rsidR="00660326" w:rsidRPr="00AD781A">
        <w:rPr>
          <w:lang w:val="pl-PL"/>
        </w:rPr>
        <w:t xml:space="preserve"> </w:t>
      </w:r>
      <w:r w:rsidR="004E6FD8" w:rsidRPr="00AD781A">
        <w:rPr>
          <w:color w:val="0070C0"/>
          <w:lang w:val="pl-PL"/>
        </w:rPr>
        <w:t>lub</w:t>
      </w:r>
      <w:r w:rsidR="00660326" w:rsidRPr="00AD781A">
        <w:rPr>
          <w:color w:val="0070C0"/>
          <w:lang w:val="pl-PL"/>
        </w:rPr>
        <w:t xml:space="preserve"> </w:t>
      </w:r>
      <w:r w:rsidR="004E6FD8" w:rsidRPr="00AD781A">
        <w:rPr>
          <w:color w:val="0070C0"/>
          <w:lang w:val="pl-PL"/>
        </w:rPr>
        <w:t>ochrony</w:t>
      </w:r>
      <w:r w:rsidR="00660326" w:rsidRPr="00AD781A">
        <w:rPr>
          <w:color w:val="0070C0"/>
          <w:lang w:val="pl-PL"/>
        </w:rPr>
        <w:t xml:space="preserve"> </w:t>
      </w:r>
      <w:r w:rsidR="004E6FD8" w:rsidRPr="00AD781A">
        <w:rPr>
          <w:lang w:val="pl-PL"/>
        </w:rPr>
        <w:t>danych</w:t>
      </w:r>
      <w:r w:rsidR="00660326" w:rsidRPr="00AD781A">
        <w:rPr>
          <w:lang w:val="pl-PL"/>
        </w:rPr>
        <w:t xml:space="preserve"> </w:t>
      </w:r>
      <w:r w:rsidR="004E6FD8" w:rsidRPr="00AD781A">
        <w:rPr>
          <w:lang w:val="pl-PL"/>
        </w:rPr>
        <w:t>osobowych</w:t>
      </w:r>
      <w:r w:rsidR="00660326" w:rsidRPr="00AD781A">
        <w:rPr>
          <w:lang w:val="pl-PL"/>
        </w:rPr>
        <w:t xml:space="preserve"> </w:t>
      </w:r>
      <w:r w:rsidR="001F3FE2" w:rsidRPr="00AD781A">
        <w:rPr>
          <w:lang w:val="pl-PL"/>
        </w:rPr>
        <w:t>opisanych</w:t>
      </w:r>
      <w:r w:rsidR="00660326" w:rsidRPr="00AD781A">
        <w:rPr>
          <w:lang w:val="pl-PL"/>
        </w:rPr>
        <w:t xml:space="preserve"> </w:t>
      </w:r>
      <w:r w:rsidR="001F3FE2" w:rsidRPr="00AD781A">
        <w:rPr>
          <w:lang w:val="pl-PL"/>
        </w:rPr>
        <w:t>w</w:t>
      </w:r>
      <w:r w:rsidR="00660326" w:rsidRPr="00AD781A">
        <w:rPr>
          <w:lang w:val="pl-PL"/>
        </w:rPr>
        <w:t xml:space="preserve"> </w:t>
      </w:r>
      <w:r w:rsidR="001F3FE2" w:rsidRPr="00AD781A">
        <w:rPr>
          <w:lang w:val="pl-PL"/>
        </w:rPr>
        <w:t>punkcie</w:t>
      </w:r>
      <w:r w:rsidR="00660326" w:rsidRPr="00AD781A">
        <w:rPr>
          <w:lang w:val="pl-PL"/>
        </w:rPr>
        <w:t xml:space="preserve"> </w:t>
      </w:r>
      <w:r w:rsidR="001F3FE2" w:rsidRPr="00AD781A">
        <w:rPr>
          <w:lang w:val="pl-PL"/>
        </w:rPr>
        <w:t>15</w:t>
      </w:r>
      <w:r w:rsidR="00660326" w:rsidRPr="00AD781A">
        <w:rPr>
          <w:lang w:val="pl-PL"/>
        </w:rPr>
        <w:t xml:space="preserve"> </w:t>
      </w:r>
      <w:r w:rsidR="004E6FD8" w:rsidRPr="00AD781A">
        <w:rPr>
          <w:lang w:val="pl-PL"/>
        </w:rPr>
        <w:t>w</w:t>
      </w:r>
      <w:r w:rsidR="00660326" w:rsidRPr="00AD781A">
        <w:rPr>
          <w:lang w:val="pl-PL"/>
        </w:rPr>
        <w:t xml:space="preserve"> </w:t>
      </w:r>
      <w:r w:rsidR="004E6FD8" w:rsidRPr="00AD781A">
        <w:rPr>
          <w:lang w:val="pl-PL"/>
        </w:rPr>
        <w:t>wysokości</w:t>
      </w:r>
      <w:r w:rsidR="00660326" w:rsidRPr="00AD781A">
        <w:rPr>
          <w:lang w:val="pl-PL"/>
        </w:rPr>
        <w:t xml:space="preserve"> </w:t>
      </w:r>
      <w:r w:rsidR="004E6FD8" w:rsidRPr="00AD781A">
        <w:rPr>
          <w:lang w:val="pl-PL"/>
        </w:rPr>
        <w:t>50.000</w:t>
      </w:r>
      <w:r w:rsidR="00660326" w:rsidRPr="00AD781A">
        <w:rPr>
          <w:lang w:val="pl-PL"/>
        </w:rPr>
        <w:t xml:space="preserve"> </w:t>
      </w:r>
      <w:r w:rsidR="004E6FD8" w:rsidRPr="00AD781A">
        <w:rPr>
          <w:lang w:val="pl-PL"/>
        </w:rPr>
        <w:t>zł;</w:t>
      </w:r>
    </w:p>
    <w:p w14:paraId="4B31FF1E" w14:textId="0BD3229F" w:rsidR="00E03623" w:rsidRPr="00AD781A" w:rsidRDefault="00E03623" w:rsidP="004B1FAF">
      <w:pPr>
        <w:numPr>
          <w:ilvl w:val="2"/>
          <w:numId w:val="3"/>
        </w:numPr>
        <w:jc w:val="both"/>
        <w:rPr>
          <w:lang w:val="pl-PL"/>
        </w:rPr>
      </w:pPr>
      <w:r w:rsidRPr="00AD781A">
        <w:rPr>
          <w:lang w:val="pl-PL"/>
        </w:rPr>
        <w:t>za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odstąpienie</w:t>
      </w:r>
      <w:r w:rsidR="00660326" w:rsidRPr="00AD781A">
        <w:rPr>
          <w:lang w:val="pl-PL"/>
        </w:rPr>
        <w:t xml:space="preserve"> </w:t>
      </w:r>
      <w:r w:rsidR="002B2FB2" w:rsidRPr="00AD781A">
        <w:rPr>
          <w:lang w:val="pl-PL"/>
        </w:rPr>
        <w:t>przez</w:t>
      </w:r>
      <w:r w:rsidR="00660326" w:rsidRPr="00AD781A">
        <w:rPr>
          <w:lang w:val="pl-PL"/>
        </w:rPr>
        <w:t xml:space="preserve"> </w:t>
      </w:r>
      <w:r w:rsidR="002B2FB2" w:rsidRPr="00AD781A">
        <w:rPr>
          <w:lang w:val="pl-PL"/>
        </w:rPr>
        <w:t>którą</w:t>
      </w:r>
      <w:r w:rsidR="004F3509" w:rsidRPr="00AD781A">
        <w:rPr>
          <w:lang w:val="pl-PL"/>
        </w:rPr>
        <w:t>kolwiek</w:t>
      </w:r>
      <w:r w:rsidR="00660326" w:rsidRPr="00AD781A">
        <w:rPr>
          <w:lang w:val="pl-PL"/>
        </w:rPr>
        <w:t xml:space="preserve"> </w:t>
      </w:r>
      <w:r w:rsidR="004F3509" w:rsidRPr="00AD781A">
        <w:rPr>
          <w:lang w:val="pl-PL"/>
        </w:rPr>
        <w:t>ze</w:t>
      </w:r>
      <w:r w:rsidR="00660326" w:rsidRPr="00AD781A">
        <w:rPr>
          <w:lang w:val="pl-PL"/>
        </w:rPr>
        <w:t xml:space="preserve"> </w:t>
      </w:r>
      <w:r w:rsidR="004F3509" w:rsidRPr="00AD781A">
        <w:rPr>
          <w:lang w:val="pl-PL"/>
        </w:rPr>
        <w:t>S</w:t>
      </w:r>
      <w:r w:rsidR="002B2FB2" w:rsidRPr="00AD781A">
        <w:rPr>
          <w:lang w:val="pl-PL"/>
        </w:rPr>
        <w:t>tron</w:t>
      </w:r>
      <w:r w:rsidR="00660326" w:rsidRPr="00AD781A">
        <w:rPr>
          <w:lang w:val="pl-PL"/>
        </w:rPr>
        <w:t xml:space="preserve"> </w:t>
      </w:r>
      <w:r w:rsidR="00217F8C" w:rsidRPr="00AD781A">
        <w:rPr>
          <w:lang w:val="pl-PL"/>
        </w:rPr>
        <w:t>od</w:t>
      </w:r>
      <w:r w:rsidR="00660326" w:rsidRPr="00AD781A">
        <w:rPr>
          <w:lang w:val="pl-PL"/>
        </w:rPr>
        <w:t xml:space="preserve"> </w:t>
      </w:r>
      <w:r w:rsidR="00217F8C" w:rsidRPr="00AD781A">
        <w:rPr>
          <w:lang w:val="pl-PL"/>
        </w:rPr>
        <w:t>Umowy</w:t>
      </w:r>
      <w:r w:rsidR="00660326" w:rsidRPr="00AD781A">
        <w:rPr>
          <w:lang w:val="pl-PL"/>
        </w:rPr>
        <w:t xml:space="preserve"> </w:t>
      </w:r>
      <w:r w:rsidR="00217F8C" w:rsidRPr="00AD781A">
        <w:rPr>
          <w:lang w:val="pl-PL"/>
        </w:rPr>
        <w:t>z</w:t>
      </w:r>
      <w:r w:rsidR="00660326" w:rsidRPr="00AD781A">
        <w:rPr>
          <w:lang w:val="pl-PL"/>
        </w:rPr>
        <w:t xml:space="preserve"> </w:t>
      </w:r>
      <w:r w:rsidR="00217F8C" w:rsidRPr="00AD781A">
        <w:rPr>
          <w:lang w:val="pl-PL"/>
        </w:rPr>
        <w:t>przyczyn</w:t>
      </w:r>
      <w:r w:rsidR="00660326" w:rsidRPr="00AD781A">
        <w:rPr>
          <w:lang w:val="pl-PL"/>
        </w:rPr>
        <w:t xml:space="preserve"> </w:t>
      </w:r>
      <w:r w:rsidR="00217F8C" w:rsidRPr="00AD781A">
        <w:rPr>
          <w:lang w:val="pl-PL"/>
        </w:rPr>
        <w:t>leżących</w:t>
      </w:r>
      <w:r w:rsidR="00660326" w:rsidRPr="00AD781A">
        <w:rPr>
          <w:lang w:val="pl-PL"/>
        </w:rPr>
        <w:t xml:space="preserve"> </w:t>
      </w:r>
      <w:r w:rsidR="00217F8C" w:rsidRPr="00AD781A">
        <w:rPr>
          <w:lang w:val="pl-PL"/>
        </w:rPr>
        <w:t>s</w:t>
      </w:r>
      <w:r w:rsidRPr="00AD781A">
        <w:rPr>
          <w:lang w:val="pl-PL"/>
        </w:rPr>
        <w:t>tronie</w:t>
      </w:r>
      <w:r w:rsidR="00660326" w:rsidRPr="00AD781A">
        <w:rPr>
          <w:lang w:val="pl-PL"/>
        </w:rPr>
        <w:t xml:space="preserve"> </w:t>
      </w:r>
      <w:r w:rsidR="00217F8C" w:rsidRPr="00AD781A">
        <w:rPr>
          <w:color w:val="0070C0"/>
          <w:lang w:val="pl-PL"/>
        </w:rPr>
        <w:t>Wykonawc</w:t>
      </w:r>
      <w:r w:rsidR="00217F8C" w:rsidRPr="00AD781A">
        <w:rPr>
          <w:lang w:val="pl-PL"/>
        </w:rPr>
        <w:t>y,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karę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w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wysokości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30%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łącznej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kwoty,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o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której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mowa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w</w:t>
      </w:r>
      <w:r w:rsidR="00660326" w:rsidRPr="00AD781A">
        <w:rPr>
          <w:lang w:val="pl-PL"/>
        </w:rPr>
        <w:t xml:space="preserve"> </w:t>
      </w:r>
      <w:r w:rsidR="00D34E1F" w:rsidRPr="00AD781A">
        <w:rPr>
          <w:lang w:val="pl-PL"/>
        </w:rPr>
        <w:t>w</w:t>
      </w:r>
      <w:r w:rsidR="00660326" w:rsidRPr="00AD781A">
        <w:rPr>
          <w:lang w:val="pl-PL"/>
        </w:rPr>
        <w:t xml:space="preserve"> </w:t>
      </w:r>
      <w:r w:rsidR="005468F4" w:rsidRPr="00AD781A">
        <w:rPr>
          <w:lang w:val="pl-PL"/>
        </w:rPr>
        <w:t>punkcie</w:t>
      </w:r>
      <w:r w:rsidR="00660326" w:rsidRPr="00AD781A">
        <w:rPr>
          <w:lang w:val="pl-PL"/>
        </w:rPr>
        <w:t xml:space="preserve"> </w:t>
      </w:r>
      <w:r w:rsidR="005468F4" w:rsidRPr="00AD781A">
        <w:rPr>
          <w:lang w:val="pl-PL"/>
        </w:rPr>
        <w:t>7</w:t>
      </w:r>
      <w:r w:rsidR="00D34E1F" w:rsidRPr="00AD781A">
        <w:rPr>
          <w:lang w:val="pl-PL"/>
        </w:rPr>
        <w:t>.1</w:t>
      </w:r>
      <w:r w:rsidRPr="00AD781A">
        <w:rPr>
          <w:lang w:val="pl-PL"/>
        </w:rPr>
        <w:t>;</w:t>
      </w:r>
    </w:p>
    <w:p w14:paraId="665A98BA" w14:textId="4C91ACCF" w:rsidR="004C28B3" w:rsidRPr="00AD781A" w:rsidRDefault="00394D5C" w:rsidP="004B1FAF">
      <w:pPr>
        <w:numPr>
          <w:ilvl w:val="2"/>
          <w:numId w:val="3"/>
        </w:numPr>
        <w:jc w:val="both"/>
        <w:rPr>
          <w:lang w:val="pl-PL"/>
        </w:rPr>
      </w:pPr>
      <w:r w:rsidRPr="00AD781A">
        <w:rPr>
          <w:lang w:val="pl-PL"/>
        </w:rPr>
        <w:lastRenderedPageBreak/>
        <w:t>za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nieodtrzymanie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przez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Wykonawcę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standardu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świadczenia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usługi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IaaS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w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zakresie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poziomu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SLA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określonego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w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OPZ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(Załącznik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nr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1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pkt.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4)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Zleceniodawca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naliczy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Wykonawcy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karę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w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wysokości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10%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wynagrodzenia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miesięcznego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brutto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za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każdorazowy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spadek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wydajności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usługi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poniżej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wymaganego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poziomu</w:t>
      </w:r>
      <w:r w:rsidR="00660326" w:rsidRPr="00AD781A">
        <w:rPr>
          <w:lang w:val="pl-PL"/>
        </w:rPr>
        <w:t xml:space="preserve"> </w:t>
      </w:r>
      <w:r w:rsidRPr="00AD781A">
        <w:rPr>
          <w:lang w:val="pl-PL"/>
        </w:rPr>
        <w:t>SLA.</w:t>
      </w:r>
    </w:p>
    <w:p w14:paraId="36F65FC0" w14:textId="66EB6125" w:rsidR="00E03623" w:rsidRPr="00443CF6" w:rsidRDefault="00CE59A0" w:rsidP="004B1FAF">
      <w:pPr>
        <w:jc w:val="both"/>
        <w:rPr>
          <w:lang w:val="pl-PL"/>
        </w:rPr>
      </w:pPr>
      <w:r w:rsidRPr="00AD781A">
        <w:rPr>
          <w:rStyle w:val="Wyrnienieintensywne"/>
          <w:lang w:val="pl-PL"/>
        </w:rPr>
        <w:t>Zleceniodawca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zapłaci</w:t>
      </w:r>
      <w:r w:rsidR="00660326" w:rsidRPr="00AD781A">
        <w:rPr>
          <w:lang w:val="pl-PL"/>
        </w:rPr>
        <w:t xml:space="preserve"> </w:t>
      </w:r>
      <w:r w:rsidR="00E03623" w:rsidRPr="00AD781A">
        <w:rPr>
          <w:rStyle w:val="Wyrnieniedelikatne"/>
          <w:lang w:val="pl-PL"/>
        </w:rPr>
        <w:t>Wykonawcy</w:t>
      </w:r>
      <w:r w:rsidR="00660326" w:rsidRPr="00AD781A">
        <w:rPr>
          <w:lang w:val="pl-PL"/>
        </w:rPr>
        <w:t xml:space="preserve"> </w:t>
      </w:r>
      <w:r w:rsidR="00217F8C" w:rsidRPr="00AD781A">
        <w:rPr>
          <w:lang w:val="pl-PL"/>
        </w:rPr>
        <w:t>karę</w:t>
      </w:r>
      <w:r w:rsidR="00660326" w:rsidRPr="00AD781A">
        <w:rPr>
          <w:lang w:val="pl-PL"/>
        </w:rPr>
        <w:t xml:space="preserve"> </w:t>
      </w:r>
      <w:r w:rsidR="00217F8C" w:rsidRPr="00AD781A">
        <w:rPr>
          <w:lang w:val="pl-PL"/>
        </w:rPr>
        <w:t>umowną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za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odstąpienie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od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Umowy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z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przyczyn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zależnych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od</w:t>
      </w:r>
      <w:r w:rsidR="00660326" w:rsidRPr="00AD781A">
        <w:rPr>
          <w:lang w:val="pl-PL"/>
        </w:rPr>
        <w:t xml:space="preserve"> </w:t>
      </w:r>
      <w:r w:rsidRPr="00AD781A">
        <w:rPr>
          <w:rStyle w:val="Wyrnienieintensywne"/>
          <w:lang w:val="pl-PL"/>
        </w:rPr>
        <w:t>Zleceniodawcy</w:t>
      </w:r>
      <w:r w:rsidR="00660326" w:rsidRPr="00AD781A">
        <w:rPr>
          <w:lang w:val="pl-PL"/>
        </w:rPr>
        <w:t xml:space="preserve"> </w:t>
      </w:r>
      <w:r w:rsidR="002B2FB2" w:rsidRPr="00AD781A">
        <w:rPr>
          <w:lang w:val="pl-PL"/>
        </w:rPr>
        <w:t>w</w:t>
      </w:r>
      <w:r w:rsidR="00660326" w:rsidRPr="00AD781A">
        <w:rPr>
          <w:lang w:val="pl-PL"/>
        </w:rPr>
        <w:t xml:space="preserve"> </w:t>
      </w:r>
      <w:r w:rsidR="002B2FB2" w:rsidRPr="00AD781A">
        <w:rPr>
          <w:lang w:val="pl-PL"/>
        </w:rPr>
        <w:t>wysokości</w:t>
      </w:r>
      <w:r w:rsidR="00660326" w:rsidRPr="00AD781A">
        <w:rPr>
          <w:lang w:val="pl-PL"/>
        </w:rPr>
        <w:t xml:space="preserve"> </w:t>
      </w:r>
      <w:r w:rsidR="002B2FB2" w:rsidRPr="00AD781A">
        <w:rPr>
          <w:color w:val="0070C0"/>
          <w:lang w:val="pl-PL"/>
        </w:rPr>
        <w:t>3</w:t>
      </w:r>
      <w:r w:rsidR="00E03623" w:rsidRPr="00AD781A">
        <w:rPr>
          <w:color w:val="0070C0"/>
          <w:lang w:val="pl-PL"/>
        </w:rPr>
        <w:t>0%</w:t>
      </w:r>
      <w:r w:rsidR="00660326" w:rsidRPr="00AD781A">
        <w:rPr>
          <w:color w:val="0070C0"/>
          <w:lang w:val="pl-PL"/>
        </w:rPr>
        <w:t xml:space="preserve"> </w:t>
      </w:r>
      <w:r w:rsidR="00E03623" w:rsidRPr="00AD781A">
        <w:rPr>
          <w:color w:val="0070C0"/>
          <w:lang w:val="pl-PL"/>
        </w:rPr>
        <w:t>łącznej</w:t>
      </w:r>
      <w:r w:rsidR="00660326" w:rsidRPr="00AD781A">
        <w:rPr>
          <w:color w:val="0070C0"/>
          <w:lang w:val="pl-PL"/>
        </w:rPr>
        <w:t xml:space="preserve"> </w:t>
      </w:r>
      <w:r w:rsidR="00E03623" w:rsidRPr="00AD781A">
        <w:rPr>
          <w:color w:val="0070C0"/>
          <w:lang w:val="pl-PL"/>
        </w:rPr>
        <w:t>kwoty</w:t>
      </w:r>
      <w:r w:rsidR="00E03623" w:rsidRPr="00AD781A">
        <w:rPr>
          <w:lang w:val="pl-PL"/>
        </w:rPr>
        <w:t>,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o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której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mowa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w</w:t>
      </w:r>
      <w:r w:rsidR="00660326" w:rsidRPr="00AD781A">
        <w:rPr>
          <w:lang w:val="pl-PL"/>
        </w:rPr>
        <w:t xml:space="preserve"> </w:t>
      </w:r>
      <w:r w:rsidR="00D34E1F" w:rsidRPr="00AD781A">
        <w:rPr>
          <w:lang w:val="pl-PL"/>
        </w:rPr>
        <w:t>w</w:t>
      </w:r>
      <w:r w:rsidR="00660326" w:rsidRPr="00AD781A">
        <w:rPr>
          <w:lang w:val="pl-PL"/>
        </w:rPr>
        <w:t xml:space="preserve"> </w:t>
      </w:r>
      <w:r w:rsidR="005468F4" w:rsidRPr="00AD781A">
        <w:rPr>
          <w:lang w:val="pl-PL"/>
        </w:rPr>
        <w:t>punkcie</w:t>
      </w:r>
      <w:r w:rsidR="00660326" w:rsidRPr="00AD781A">
        <w:rPr>
          <w:lang w:val="pl-PL"/>
        </w:rPr>
        <w:t xml:space="preserve"> </w:t>
      </w:r>
      <w:r w:rsidR="005468F4" w:rsidRPr="00AD781A">
        <w:rPr>
          <w:lang w:val="pl-PL"/>
        </w:rPr>
        <w:t>7</w:t>
      </w:r>
      <w:r w:rsidR="00D34E1F" w:rsidRPr="00AD781A">
        <w:rPr>
          <w:lang w:val="pl-PL"/>
        </w:rPr>
        <w:t>.1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z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wyjątkiem</w:t>
      </w:r>
      <w:r w:rsidR="00660326" w:rsidRPr="00AD781A">
        <w:rPr>
          <w:lang w:val="pl-PL"/>
        </w:rPr>
        <w:t xml:space="preserve"> </w:t>
      </w:r>
      <w:r w:rsidR="00E03623" w:rsidRPr="00AD781A">
        <w:rPr>
          <w:lang w:val="pl-PL"/>
        </w:rPr>
        <w:t>odstąpienia</w:t>
      </w:r>
      <w:r w:rsidR="00E03623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mowa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art.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145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ustawy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Prawo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zamówień</w:t>
      </w:r>
      <w:r w:rsidR="00660326">
        <w:rPr>
          <w:lang w:val="pl-PL"/>
        </w:rPr>
        <w:t xml:space="preserve"> </w:t>
      </w:r>
      <w:r w:rsidR="00E03623" w:rsidRPr="001F3FE2">
        <w:rPr>
          <w:lang w:val="pl-PL"/>
        </w:rPr>
        <w:t>publicznych</w:t>
      </w:r>
      <w:r w:rsidR="00660326">
        <w:rPr>
          <w:lang w:val="pl-PL"/>
        </w:rPr>
        <w:t xml:space="preserve"> </w:t>
      </w:r>
      <w:r w:rsidR="00E03623" w:rsidRPr="00443CF6">
        <w:rPr>
          <w:lang w:val="pl-PL"/>
        </w:rPr>
        <w:t>.</w:t>
      </w:r>
    </w:p>
    <w:p w14:paraId="24C407C4" w14:textId="3F68C02F" w:rsidR="00E03623" w:rsidRPr="00443CF6" w:rsidRDefault="00E03623" w:rsidP="004B1FAF">
      <w:pPr>
        <w:jc w:val="both"/>
        <w:rPr>
          <w:color w:val="0070C0"/>
          <w:lang w:val="pl-PL"/>
        </w:rPr>
      </w:pPr>
      <w:r w:rsidRPr="00443CF6">
        <w:rPr>
          <w:lang w:val="pl-PL"/>
        </w:rPr>
        <w:t>Kar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n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w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wyżej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g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y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licza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zależ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ebie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z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łącz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imi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a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ażd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os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50%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łąc</w:t>
      </w:r>
      <w:r w:rsidR="005468F4" w:rsidRPr="00443CF6">
        <w:rPr>
          <w:lang w:val="pl-PL"/>
        </w:rPr>
        <w:t>znej</w:t>
      </w:r>
      <w:r w:rsidR="00660326">
        <w:rPr>
          <w:lang w:val="pl-PL"/>
        </w:rPr>
        <w:t xml:space="preserve"> </w:t>
      </w:r>
      <w:r w:rsidR="005468F4" w:rsidRPr="00443CF6">
        <w:rPr>
          <w:lang w:val="pl-PL"/>
        </w:rPr>
        <w:t>kwoty,</w:t>
      </w:r>
      <w:r w:rsidR="00660326">
        <w:rPr>
          <w:lang w:val="pl-PL"/>
        </w:rPr>
        <w:t xml:space="preserve"> </w:t>
      </w:r>
      <w:r w:rsidR="005468F4"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="005468F4" w:rsidRPr="00443CF6">
        <w:rPr>
          <w:lang w:val="pl-PL"/>
        </w:rPr>
        <w:t>której</w:t>
      </w:r>
      <w:r w:rsidR="00660326">
        <w:rPr>
          <w:lang w:val="pl-PL"/>
        </w:rPr>
        <w:t xml:space="preserve"> </w:t>
      </w:r>
      <w:r w:rsidR="005468F4" w:rsidRPr="00443CF6">
        <w:rPr>
          <w:lang w:val="pl-PL"/>
        </w:rPr>
        <w:t>mowa</w:t>
      </w:r>
      <w:r w:rsidR="00660326">
        <w:rPr>
          <w:lang w:val="pl-PL"/>
        </w:rPr>
        <w:t xml:space="preserve"> </w:t>
      </w:r>
      <w:r w:rsidR="005468F4" w:rsidRPr="00443CF6">
        <w:rPr>
          <w:color w:val="0070C0"/>
          <w:lang w:val="pl-PL"/>
        </w:rPr>
        <w:t>w</w:t>
      </w:r>
      <w:r w:rsidR="00660326">
        <w:rPr>
          <w:color w:val="0070C0"/>
          <w:lang w:val="pl-PL"/>
        </w:rPr>
        <w:t xml:space="preserve"> </w:t>
      </w:r>
      <w:r w:rsidR="005468F4" w:rsidRPr="00443CF6">
        <w:rPr>
          <w:color w:val="0070C0"/>
          <w:lang w:val="pl-PL"/>
        </w:rPr>
        <w:t>pkt</w:t>
      </w:r>
      <w:r w:rsidR="00660326">
        <w:rPr>
          <w:color w:val="0070C0"/>
          <w:lang w:val="pl-PL"/>
        </w:rPr>
        <w:t xml:space="preserve"> </w:t>
      </w:r>
      <w:r w:rsidR="005468F4" w:rsidRPr="00443CF6">
        <w:rPr>
          <w:color w:val="0070C0"/>
          <w:lang w:val="pl-PL"/>
        </w:rPr>
        <w:t>7.1.</w:t>
      </w:r>
    </w:p>
    <w:p w14:paraId="0F6ABAD4" w14:textId="50214D5F" w:rsidR="00E03623" w:rsidRPr="001F3FE2" w:rsidRDefault="00E03623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raż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god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trąc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CE59A0" w:rsidRPr="00443CF6">
        <w:rPr>
          <w:rStyle w:val="Wyrnienieintensywne"/>
          <w:lang w:val="pl-PL"/>
        </w:rPr>
        <w:t>Zleceniodawc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a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leżn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wcy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sobn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ezwan</w:t>
      </w:r>
      <w:r w:rsidR="005468F4" w:rsidRPr="00443CF6">
        <w:rPr>
          <w:lang w:val="pl-PL"/>
        </w:rPr>
        <w:t>ia</w:t>
      </w:r>
      <w:r w:rsidR="00660326">
        <w:rPr>
          <w:lang w:val="pl-PL"/>
        </w:rPr>
        <w:t xml:space="preserve"> </w:t>
      </w:r>
      <w:r w:rsidR="005468F4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5468F4" w:rsidRPr="00443CF6">
        <w:rPr>
          <w:lang w:val="pl-PL"/>
        </w:rPr>
        <w:t>zapłaty</w:t>
      </w:r>
      <w:r w:rsidR="005468F4" w:rsidRPr="001F3FE2">
        <w:rPr>
          <w:lang w:val="pl-PL"/>
        </w:rPr>
        <w:t>,</w:t>
      </w:r>
      <w:r w:rsidR="00660326">
        <w:rPr>
          <w:lang w:val="pl-PL"/>
        </w:rPr>
        <w:t xml:space="preserve"> </w:t>
      </w:r>
      <w:r w:rsidR="005468F4" w:rsidRPr="001F3FE2">
        <w:rPr>
          <w:lang w:val="pl-PL"/>
        </w:rPr>
        <w:t>o</w:t>
      </w:r>
      <w:r w:rsidR="00660326">
        <w:rPr>
          <w:lang w:val="pl-PL"/>
        </w:rPr>
        <w:t xml:space="preserve"> </w:t>
      </w:r>
      <w:r w:rsidR="005468F4" w:rsidRPr="001F3FE2">
        <w:rPr>
          <w:lang w:val="pl-PL"/>
        </w:rPr>
        <w:t>ile</w:t>
      </w:r>
      <w:r w:rsidR="00660326">
        <w:rPr>
          <w:lang w:val="pl-PL"/>
        </w:rPr>
        <w:t xml:space="preserve"> </w:t>
      </w:r>
      <w:r w:rsidR="005468F4" w:rsidRPr="001F3FE2">
        <w:rPr>
          <w:lang w:val="pl-PL"/>
        </w:rPr>
        <w:t>przepisy</w:t>
      </w:r>
      <w:r w:rsidR="00660326">
        <w:rPr>
          <w:lang w:val="pl-PL"/>
        </w:rPr>
        <w:t xml:space="preserve"> </w:t>
      </w:r>
      <w:r w:rsidR="005468F4" w:rsidRPr="001F3FE2">
        <w:rPr>
          <w:lang w:val="pl-PL"/>
        </w:rPr>
        <w:t>prawa</w:t>
      </w:r>
      <w:r w:rsidR="00660326">
        <w:rPr>
          <w:lang w:val="pl-PL"/>
        </w:rPr>
        <w:t xml:space="preserve"> </w:t>
      </w:r>
      <w:r w:rsidR="005468F4" w:rsidRPr="001F3FE2">
        <w:rPr>
          <w:lang w:val="pl-PL"/>
        </w:rPr>
        <w:t>powszechnie</w:t>
      </w:r>
      <w:r w:rsidR="00660326">
        <w:rPr>
          <w:lang w:val="pl-PL"/>
        </w:rPr>
        <w:t xml:space="preserve"> </w:t>
      </w:r>
      <w:r w:rsidR="005468F4" w:rsidRPr="001F3FE2">
        <w:rPr>
          <w:lang w:val="pl-PL"/>
        </w:rPr>
        <w:t>obowiazującego</w:t>
      </w:r>
      <w:r w:rsidR="00660326">
        <w:rPr>
          <w:lang w:val="pl-PL"/>
        </w:rPr>
        <w:t xml:space="preserve"> </w:t>
      </w:r>
      <w:r w:rsidR="005468F4" w:rsidRPr="001F3FE2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5468F4" w:rsidRPr="001F3FE2">
        <w:rPr>
          <w:lang w:val="pl-PL"/>
        </w:rPr>
        <w:t>uniemożliwiają</w:t>
      </w:r>
      <w:r w:rsidR="00660326">
        <w:rPr>
          <w:lang w:val="pl-PL"/>
        </w:rPr>
        <w:t xml:space="preserve"> </w:t>
      </w:r>
      <w:r w:rsidR="005468F4" w:rsidRPr="001F3FE2">
        <w:rPr>
          <w:lang w:val="pl-PL"/>
        </w:rPr>
        <w:t>potrącenia.</w:t>
      </w:r>
      <w:r w:rsidR="00660326">
        <w:rPr>
          <w:lang w:val="pl-PL"/>
        </w:rPr>
        <w:t xml:space="preserve"> </w:t>
      </w:r>
    </w:p>
    <w:p w14:paraId="0C8E1B94" w14:textId="3C52A4F2" w:rsidR="00E03623" w:rsidRPr="00443CF6" w:rsidRDefault="00E03623" w:rsidP="004B1FAF">
      <w:pPr>
        <w:jc w:val="both"/>
        <w:rPr>
          <w:lang w:val="pl-PL"/>
        </w:rPr>
      </w:pP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l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ar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stan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trąco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bieżąc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leżności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y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stan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płaco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rębn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ez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płaty.</w:t>
      </w:r>
    </w:p>
    <w:p w14:paraId="42C4B7F6" w14:textId="3CFC93D0" w:rsidR="00E03623" w:rsidRDefault="00E03623" w:rsidP="004B1FAF">
      <w:pPr>
        <w:jc w:val="both"/>
      </w:pP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chodzi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g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szkod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wyższająceg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sokoś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ar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sada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gólnych</w:t>
      </w:r>
      <w:r w:rsidR="001F4A99" w:rsidRPr="00443CF6">
        <w:rPr>
          <w:lang w:val="pl-PL"/>
        </w:rPr>
        <w:t>.</w:t>
      </w:r>
      <w:r w:rsidR="00660326">
        <w:rPr>
          <w:lang w:val="pl-PL"/>
        </w:rPr>
        <w:t xml:space="preserve"> </w:t>
      </w:r>
      <w:r>
        <w:t>Odpowiedzialność</w:t>
      </w:r>
      <w:r w:rsidR="00660326">
        <w:t xml:space="preserve"> </w:t>
      </w:r>
      <w:r>
        <w:t>z</w:t>
      </w:r>
      <w:r w:rsidR="00660326">
        <w:t xml:space="preserve"> </w:t>
      </w:r>
      <w:r>
        <w:t>tytułu</w:t>
      </w:r>
      <w:r w:rsidR="00660326">
        <w:t xml:space="preserve"> </w:t>
      </w:r>
      <w:r>
        <w:t>utraconych</w:t>
      </w:r>
      <w:r w:rsidR="00660326">
        <w:t xml:space="preserve"> </w:t>
      </w:r>
      <w:r>
        <w:t>korzyści</w:t>
      </w:r>
      <w:r w:rsidR="00660326">
        <w:t xml:space="preserve"> </w:t>
      </w:r>
      <w:r>
        <w:t>zostaje</w:t>
      </w:r>
      <w:r w:rsidR="00660326">
        <w:t xml:space="preserve"> </w:t>
      </w:r>
      <w:r>
        <w:t>wyłączona.</w:t>
      </w:r>
    </w:p>
    <w:p w14:paraId="0FD21EE1" w14:textId="0AC02CDE" w:rsidR="00E03623" w:rsidRPr="00443CF6" w:rsidRDefault="00E03623" w:rsidP="004B1FAF">
      <w:pPr>
        <w:jc w:val="both"/>
        <w:rPr>
          <w:lang w:val="pl-PL"/>
        </w:rPr>
      </w:pPr>
      <w:r w:rsidRPr="00443CF6">
        <w:rPr>
          <w:lang w:val="pl-PL"/>
        </w:rPr>
        <w:t>Zapłat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ar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n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walnia</w:t>
      </w:r>
      <w:r w:rsidR="00660326">
        <w:rPr>
          <w:lang w:val="pl-PL"/>
        </w:rPr>
        <w:t xml:space="preserve"> </w:t>
      </w:r>
      <w:r w:rsidRPr="00443CF6">
        <w:rPr>
          <w:rStyle w:val="Wyrnieniedelikatne"/>
          <w:lang w:val="pl-PL"/>
        </w:rPr>
        <w:t>Wykonaw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443CF6">
        <w:rPr>
          <w:lang w:val="pl-PL"/>
        </w:rPr>
        <w:t>mowy.</w:t>
      </w:r>
    </w:p>
    <w:p w14:paraId="013050F6" w14:textId="217E97D5" w:rsidR="00E03623" w:rsidRPr="00443CF6" w:rsidRDefault="00E03623" w:rsidP="004B1FAF">
      <w:pPr>
        <w:jc w:val="both"/>
        <w:rPr>
          <w:lang w:val="pl-PL"/>
        </w:rPr>
      </w:pPr>
      <w:r w:rsidRPr="00443CF6">
        <w:rPr>
          <w:lang w:val="pl-PL"/>
        </w:rPr>
        <w:t>Każd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inform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rugi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zystki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darzenia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ając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gąc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ie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pły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kon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ym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zczególności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szczęci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obec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stępow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egzekucyjnego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prawczego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ikwidacyjnego.</w:t>
      </w:r>
    </w:p>
    <w:p w14:paraId="7498CC96" w14:textId="08F80738" w:rsidR="00BC5673" w:rsidRDefault="00B9161B" w:rsidP="004B1FAF">
      <w:pPr>
        <w:pStyle w:val="JPAT-naglowek1"/>
        <w:jc w:val="both"/>
      </w:pPr>
      <w:bookmarkStart w:id="8" w:name="_Toc60143987"/>
      <w:r>
        <w:t>TERMINY</w:t>
      </w:r>
      <w:bookmarkEnd w:id="8"/>
      <w:r w:rsidR="00660326">
        <w:t xml:space="preserve"> </w:t>
      </w:r>
    </w:p>
    <w:p w14:paraId="6BF600B9" w14:textId="46009F0C" w:rsidR="004F3509" w:rsidRPr="001F3FE2" w:rsidRDefault="004F3509" w:rsidP="004B1FAF">
      <w:pPr>
        <w:jc w:val="both"/>
        <w:rPr>
          <w:lang w:val="pl-PL"/>
        </w:rPr>
      </w:pPr>
      <w:r w:rsidRPr="001F3FE2">
        <w:rPr>
          <w:lang w:val="pl-PL"/>
        </w:rPr>
        <w:t>Okres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1F3FE2">
        <w:rPr>
          <w:lang w:val="pl-PL"/>
        </w:rPr>
        <w:t>mow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–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34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miesiac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awarcia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1F3FE2">
        <w:rPr>
          <w:lang w:val="pl-PL"/>
        </w:rPr>
        <w:t>mowy.</w:t>
      </w:r>
    </w:p>
    <w:p w14:paraId="26B200FC" w14:textId="6B60535D" w:rsidR="005239A9" w:rsidRPr="001F3FE2" w:rsidRDefault="005239A9" w:rsidP="004B1FAF">
      <w:pPr>
        <w:jc w:val="both"/>
        <w:rPr>
          <w:lang w:val="pl-PL"/>
        </w:rPr>
      </w:pPr>
      <w:r w:rsidRPr="001F3FE2">
        <w:rPr>
          <w:lang w:val="pl-PL"/>
        </w:rPr>
        <w:t>Przedmiot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ostani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realizowan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następujacych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terminach:</w:t>
      </w:r>
      <w:r w:rsidR="00660326">
        <w:rPr>
          <w:lang w:val="pl-PL"/>
        </w:rPr>
        <w:t xml:space="preserve"> </w:t>
      </w:r>
    </w:p>
    <w:p w14:paraId="2A0A915A" w14:textId="282A03DE" w:rsidR="00BC5673" w:rsidRPr="001F3FE2" w:rsidRDefault="00660326" w:rsidP="004B1FAF">
      <w:pPr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 xml:space="preserve"> </w:t>
      </w:r>
      <w:r w:rsidR="005468F4" w:rsidRPr="001F3FE2">
        <w:rPr>
          <w:b/>
          <w:lang w:val="pl-PL"/>
        </w:rPr>
        <w:t>z</w:t>
      </w:r>
      <w:r w:rsidR="005239A9" w:rsidRPr="001F3FE2">
        <w:rPr>
          <w:b/>
          <w:lang w:val="pl-PL"/>
        </w:rPr>
        <w:t>adanie</w:t>
      </w:r>
      <w:r>
        <w:rPr>
          <w:b/>
          <w:lang w:val="pl-PL"/>
        </w:rPr>
        <w:t xml:space="preserve"> </w:t>
      </w:r>
      <w:r w:rsidR="004F3509" w:rsidRPr="001F3FE2">
        <w:rPr>
          <w:b/>
          <w:lang w:val="pl-PL"/>
        </w:rPr>
        <w:t>nr</w:t>
      </w:r>
      <w:r>
        <w:rPr>
          <w:b/>
          <w:lang w:val="pl-PL"/>
        </w:rPr>
        <w:t xml:space="preserve"> </w:t>
      </w:r>
      <w:r w:rsidR="0048104D" w:rsidRPr="001F3FE2">
        <w:rPr>
          <w:b/>
          <w:lang w:val="pl-PL"/>
        </w:rPr>
        <w:t>1</w:t>
      </w:r>
      <w:r>
        <w:rPr>
          <w:lang w:val="pl-PL"/>
        </w:rPr>
        <w:t xml:space="preserve"> </w:t>
      </w:r>
      <w:r w:rsidR="005239A9" w:rsidRPr="001F3FE2">
        <w:rPr>
          <w:lang w:val="pl-PL"/>
        </w:rPr>
        <w:t>–</w:t>
      </w:r>
      <w:r>
        <w:rPr>
          <w:lang w:val="pl-PL"/>
        </w:rPr>
        <w:t xml:space="preserve"> </w:t>
      </w:r>
      <w:r w:rsidR="005239A9" w:rsidRPr="001F3FE2">
        <w:rPr>
          <w:lang w:val="pl-PL"/>
        </w:rPr>
        <w:t>w</w:t>
      </w:r>
      <w:r>
        <w:rPr>
          <w:lang w:val="pl-PL"/>
        </w:rPr>
        <w:t xml:space="preserve"> </w:t>
      </w:r>
      <w:r w:rsidR="005239A9" w:rsidRPr="001F3FE2">
        <w:rPr>
          <w:lang w:val="pl-PL"/>
        </w:rPr>
        <w:t>terminie</w:t>
      </w:r>
      <w:r>
        <w:rPr>
          <w:lang w:val="pl-PL"/>
        </w:rPr>
        <w:t xml:space="preserve"> </w:t>
      </w:r>
      <w:r w:rsidR="005239A9" w:rsidRPr="001F3FE2">
        <w:rPr>
          <w:lang w:val="pl-PL"/>
        </w:rPr>
        <w:t>9</w:t>
      </w:r>
      <w:r>
        <w:rPr>
          <w:lang w:val="pl-PL"/>
        </w:rPr>
        <w:t xml:space="preserve"> </w:t>
      </w:r>
      <w:r w:rsidR="00BC5673" w:rsidRPr="001F3FE2">
        <w:rPr>
          <w:lang w:val="pl-PL"/>
        </w:rPr>
        <w:t>miesięcy</w:t>
      </w:r>
      <w:r>
        <w:rPr>
          <w:lang w:val="pl-PL"/>
        </w:rPr>
        <w:t xml:space="preserve"> </w:t>
      </w:r>
      <w:r w:rsidR="00BC5673" w:rsidRPr="001F3FE2">
        <w:rPr>
          <w:lang w:val="pl-PL"/>
        </w:rPr>
        <w:t>od</w:t>
      </w:r>
      <w:r>
        <w:rPr>
          <w:lang w:val="pl-PL"/>
        </w:rPr>
        <w:t xml:space="preserve"> </w:t>
      </w:r>
      <w:r w:rsidR="00BC5673" w:rsidRPr="001F3FE2">
        <w:rPr>
          <w:lang w:val="pl-PL"/>
        </w:rPr>
        <w:t>dnia</w:t>
      </w:r>
      <w:r>
        <w:rPr>
          <w:lang w:val="pl-PL"/>
        </w:rPr>
        <w:t xml:space="preserve"> </w:t>
      </w:r>
      <w:r w:rsidR="00BC5673" w:rsidRPr="001F3FE2">
        <w:rPr>
          <w:lang w:val="pl-PL"/>
        </w:rPr>
        <w:t>podpisania</w:t>
      </w:r>
      <w:r>
        <w:rPr>
          <w:lang w:val="pl-PL"/>
        </w:rPr>
        <w:t xml:space="preserve"> </w:t>
      </w:r>
      <w:r w:rsidR="003131FC">
        <w:rPr>
          <w:lang w:val="pl-PL"/>
        </w:rPr>
        <w:t>U</w:t>
      </w:r>
      <w:r w:rsidR="00BC5673" w:rsidRPr="001F3FE2">
        <w:rPr>
          <w:lang w:val="pl-PL"/>
        </w:rPr>
        <w:t>mowy.</w:t>
      </w:r>
      <w:r>
        <w:rPr>
          <w:lang w:val="pl-PL"/>
        </w:rPr>
        <w:t xml:space="preserve"> </w:t>
      </w:r>
      <w:r w:rsidR="00BC5673" w:rsidRPr="001F3FE2">
        <w:rPr>
          <w:lang w:val="pl-PL"/>
        </w:rPr>
        <w:t>Za</w:t>
      </w:r>
      <w:r>
        <w:rPr>
          <w:lang w:val="pl-PL"/>
        </w:rPr>
        <w:t xml:space="preserve"> </w:t>
      </w:r>
      <w:r w:rsidR="00BC5673" w:rsidRPr="001F3FE2">
        <w:rPr>
          <w:lang w:val="pl-PL"/>
        </w:rPr>
        <w:t>dzień</w:t>
      </w:r>
      <w:r>
        <w:rPr>
          <w:lang w:val="pl-PL"/>
        </w:rPr>
        <w:t xml:space="preserve"> </w:t>
      </w:r>
      <w:r w:rsidR="00BC5673" w:rsidRPr="001F3FE2">
        <w:rPr>
          <w:lang w:val="pl-PL"/>
        </w:rPr>
        <w:t>wykonania</w:t>
      </w:r>
      <w:r>
        <w:rPr>
          <w:lang w:val="pl-PL"/>
        </w:rPr>
        <w:t xml:space="preserve"> </w:t>
      </w:r>
      <w:r w:rsidR="00BC5673" w:rsidRPr="001F3FE2">
        <w:rPr>
          <w:lang w:val="pl-PL"/>
        </w:rPr>
        <w:t>I</w:t>
      </w:r>
      <w:r>
        <w:rPr>
          <w:lang w:val="pl-PL"/>
        </w:rPr>
        <w:t xml:space="preserve"> </w:t>
      </w:r>
      <w:r w:rsidR="00BC5673" w:rsidRPr="001F3FE2">
        <w:rPr>
          <w:lang w:val="pl-PL"/>
        </w:rPr>
        <w:t>zadania</w:t>
      </w:r>
      <w:r>
        <w:rPr>
          <w:lang w:val="pl-PL"/>
        </w:rPr>
        <w:t xml:space="preserve"> </w:t>
      </w:r>
      <w:r w:rsidR="00BC5673" w:rsidRPr="001F3FE2">
        <w:rPr>
          <w:lang w:val="pl-PL"/>
        </w:rPr>
        <w:t>przyjmuje</w:t>
      </w:r>
      <w:r>
        <w:rPr>
          <w:lang w:val="pl-PL"/>
        </w:rPr>
        <w:t xml:space="preserve"> </w:t>
      </w:r>
      <w:r w:rsidR="00BC5673" w:rsidRPr="001F3FE2">
        <w:rPr>
          <w:lang w:val="pl-PL"/>
        </w:rPr>
        <w:t>się</w:t>
      </w:r>
      <w:r>
        <w:rPr>
          <w:lang w:val="pl-PL"/>
        </w:rPr>
        <w:t xml:space="preserve"> </w:t>
      </w:r>
      <w:r w:rsidR="0048104D" w:rsidRPr="001F3FE2">
        <w:rPr>
          <w:lang w:val="pl-PL"/>
        </w:rPr>
        <w:t>dzień</w:t>
      </w:r>
      <w:r>
        <w:rPr>
          <w:lang w:val="pl-PL"/>
        </w:rPr>
        <w:t xml:space="preserve"> </w:t>
      </w:r>
      <w:r w:rsidR="0048104D" w:rsidRPr="001F3FE2">
        <w:rPr>
          <w:lang w:val="pl-PL"/>
        </w:rPr>
        <w:t>podpisania</w:t>
      </w:r>
      <w:r>
        <w:rPr>
          <w:lang w:val="pl-PL"/>
        </w:rPr>
        <w:t xml:space="preserve"> </w:t>
      </w:r>
      <w:r w:rsidR="0048104D" w:rsidRPr="001F3FE2">
        <w:rPr>
          <w:lang w:val="pl-PL"/>
        </w:rPr>
        <w:t>przez</w:t>
      </w:r>
      <w:r>
        <w:rPr>
          <w:lang w:val="pl-PL"/>
        </w:rPr>
        <w:t xml:space="preserve"> </w:t>
      </w:r>
      <w:r w:rsidR="0048104D" w:rsidRPr="001F3FE2">
        <w:rPr>
          <w:lang w:val="pl-PL"/>
        </w:rPr>
        <w:t>S</w:t>
      </w:r>
      <w:r w:rsidR="005239A9" w:rsidRPr="001F3FE2">
        <w:rPr>
          <w:lang w:val="pl-PL"/>
        </w:rPr>
        <w:t>trony</w:t>
      </w:r>
      <w:r>
        <w:rPr>
          <w:lang w:val="pl-PL"/>
        </w:rPr>
        <w:t xml:space="preserve"> </w:t>
      </w:r>
      <w:r w:rsidR="005239A9" w:rsidRPr="001F3FE2">
        <w:rPr>
          <w:lang w:val="pl-PL"/>
        </w:rPr>
        <w:t>P</w:t>
      </w:r>
      <w:r w:rsidR="00BC5673" w:rsidRPr="001F3FE2">
        <w:rPr>
          <w:lang w:val="pl-PL"/>
        </w:rPr>
        <w:t>rot</w:t>
      </w:r>
      <w:r w:rsidR="005239A9" w:rsidRPr="001F3FE2">
        <w:rPr>
          <w:lang w:val="pl-PL"/>
        </w:rPr>
        <w:t>okołu</w:t>
      </w:r>
      <w:r>
        <w:rPr>
          <w:lang w:val="pl-PL"/>
        </w:rPr>
        <w:t xml:space="preserve"> </w:t>
      </w:r>
      <w:r w:rsidR="005239A9" w:rsidRPr="001F3FE2">
        <w:rPr>
          <w:lang w:val="pl-PL"/>
        </w:rPr>
        <w:t>O</w:t>
      </w:r>
      <w:r w:rsidR="00BC5673" w:rsidRPr="001F3FE2">
        <w:rPr>
          <w:lang w:val="pl-PL"/>
        </w:rPr>
        <w:t>dbioru</w:t>
      </w:r>
      <w:r>
        <w:rPr>
          <w:lang w:val="pl-PL"/>
        </w:rPr>
        <w:t xml:space="preserve"> </w:t>
      </w:r>
      <w:r w:rsidR="005239A9" w:rsidRPr="001F3FE2">
        <w:rPr>
          <w:lang w:val="pl-PL"/>
        </w:rPr>
        <w:t>Końcowego</w:t>
      </w:r>
      <w:r>
        <w:rPr>
          <w:lang w:val="pl-PL"/>
        </w:rPr>
        <w:t xml:space="preserve"> </w:t>
      </w:r>
      <w:r w:rsidR="005239A9" w:rsidRPr="001F3FE2">
        <w:rPr>
          <w:lang w:val="pl-PL"/>
        </w:rPr>
        <w:t>zadania</w:t>
      </w:r>
      <w:r>
        <w:rPr>
          <w:lang w:val="pl-PL"/>
        </w:rPr>
        <w:t xml:space="preserve"> </w:t>
      </w:r>
      <w:r w:rsidR="005239A9" w:rsidRPr="001F3FE2">
        <w:rPr>
          <w:lang w:val="pl-PL"/>
        </w:rPr>
        <w:t>I</w:t>
      </w:r>
      <w:r>
        <w:rPr>
          <w:lang w:val="pl-PL"/>
        </w:rPr>
        <w:t xml:space="preserve"> </w:t>
      </w:r>
      <w:r w:rsidR="005239A9" w:rsidRPr="001F3FE2">
        <w:rPr>
          <w:lang w:val="pl-PL"/>
        </w:rPr>
        <w:t>po</w:t>
      </w:r>
      <w:r>
        <w:rPr>
          <w:lang w:val="pl-PL"/>
        </w:rPr>
        <w:t xml:space="preserve"> </w:t>
      </w:r>
      <w:r w:rsidR="005239A9" w:rsidRPr="001F3FE2">
        <w:rPr>
          <w:lang w:val="pl-PL"/>
        </w:rPr>
        <w:t>Starcie</w:t>
      </w:r>
      <w:r>
        <w:rPr>
          <w:lang w:val="pl-PL"/>
        </w:rPr>
        <w:t xml:space="preserve"> </w:t>
      </w:r>
      <w:r w:rsidR="005239A9" w:rsidRPr="001F3FE2">
        <w:rPr>
          <w:lang w:val="pl-PL"/>
        </w:rPr>
        <w:t>Produkcyjnym,</w:t>
      </w:r>
      <w:r>
        <w:rPr>
          <w:lang w:val="pl-PL"/>
        </w:rPr>
        <w:t xml:space="preserve"> </w:t>
      </w:r>
    </w:p>
    <w:p w14:paraId="32276F82" w14:textId="2DE28469" w:rsidR="0048104D" w:rsidRPr="001F3FE2" w:rsidRDefault="0048104D" w:rsidP="004B1FAF">
      <w:pPr>
        <w:numPr>
          <w:ilvl w:val="2"/>
          <w:numId w:val="2"/>
        </w:numPr>
        <w:jc w:val="both"/>
        <w:rPr>
          <w:lang w:val="pl-PL"/>
        </w:rPr>
      </w:pPr>
      <w:r w:rsidRPr="001F3FE2">
        <w:rPr>
          <w:b/>
          <w:lang w:val="pl-PL"/>
        </w:rPr>
        <w:t>z</w:t>
      </w:r>
      <w:r w:rsidR="00BC5673" w:rsidRPr="001F3FE2">
        <w:rPr>
          <w:b/>
          <w:lang w:val="pl-PL"/>
        </w:rPr>
        <w:t>adanie</w:t>
      </w:r>
      <w:r w:rsidR="00660326">
        <w:rPr>
          <w:b/>
          <w:lang w:val="pl-PL"/>
        </w:rPr>
        <w:t xml:space="preserve"> </w:t>
      </w:r>
      <w:r w:rsidR="004F3509" w:rsidRPr="001F3FE2">
        <w:rPr>
          <w:b/>
          <w:lang w:val="pl-PL"/>
        </w:rPr>
        <w:t>nr</w:t>
      </w:r>
      <w:r w:rsidR="00660326">
        <w:rPr>
          <w:b/>
          <w:lang w:val="pl-PL"/>
        </w:rPr>
        <w:t xml:space="preserve"> </w:t>
      </w:r>
      <w:r w:rsidRPr="001F3FE2">
        <w:rPr>
          <w:b/>
          <w:lang w:val="pl-PL"/>
        </w:rPr>
        <w:t>2</w:t>
      </w:r>
      <w:r w:rsidR="00660326">
        <w:rPr>
          <w:lang w:val="pl-PL"/>
        </w:rPr>
        <w:t xml:space="preserve"> </w:t>
      </w:r>
      <w:r w:rsidR="00BC5673" w:rsidRPr="001F3FE2">
        <w:rPr>
          <w:lang w:val="pl-PL"/>
        </w:rPr>
        <w:t>–</w:t>
      </w:r>
      <w:r w:rsidR="00660326">
        <w:rPr>
          <w:lang w:val="pl-PL"/>
        </w:rPr>
        <w:t xml:space="preserve"> </w:t>
      </w:r>
      <w:r w:rsidR="005468F4" w:rsidRPr="001F3FE2">
        <w:rPr>
          <w:lang w:val="pl-PL"/>
        </w:rPr>
        <w:t>w</w:t>
      </w:r>
      <w:r w:rsidR="00660326">
        <w:rPr>
          <w:lang w:val="pl-PL"/>
        </w:rPr>
        <w:t xml:space="preserve"> </w:t>
      </w:r>
      <w:r w:rsidR="005468F4" w:rsidRPr="001F3FE2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="005239A9" w:rsidRPr="001F3FE2">
        <w:rPr>
          <w:lang w:val="pl-PL"/>
        </w:rPr>
        <w:t>25</w:t>
      </w:r>
      <w:r w:rsidR="00660326">
        <w:rPr>
          <w:lang w:val="pl-PL"/>
        </w:rPr>
        <w:t xml:space="preserve"> </w:t>
      </w:r>
      <w:r w:rsidR="005239A9" w:rsidRPr="001F3FE2">
        <w:rPr>
          <w:lang w:val="pl-PL"/>
        </w:rPr>
        <w:t>miesięc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odpisani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otokołu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Końcowego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adania</w:t>
      </w:r>
      <w:r w:rsidR="00660326">
        <w:rPr>
          <w:lang w:val="pl-PL"/>
        </w:rPr>
        <w:t xml:space="preserve"> </w:t>
      </w:r>
      <w:r w:rsidR="004F3509" w:rsidRPr="001F3FE2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1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Starci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odukcyjnym,</w:t>
      </w:r>
      <w:r w:rsidR="00660326">
        <w:rPr>
          <w:lang w:val="pl-PL"/>
        </w:rPr>
        <w:t xml:space="preserve"> </w:t>
      </w:r>
    </w:p>
    <w:p w14:paraId="7494BD80" w14:textId="47009066" w:rsidR="001F4A99" w:rsidRPr="001F3FE2" w:rsidRDefault="0048104D" w:rsidP="004B1FAF">
      <w:pPr>
        <w:numPr>
          <w:ilvl w:val="2"/>
          <w:numId w:val="2"/>
        </w:numPr>
        <w:jc w:val="both"/>
        <w:rPr>
          <w:lang w:val="pl-PL"/>
        </w:rPr>
      </w:pPr>
      <w:r w:rsidRPr="001F3FE2">
        <w:rPr>
          <w:b/>
          <w:lang w:val="pl-PL"/>
        </w:rPr>
        <w:t>zadanie</w:t>
      </w:r>
      <w:r w:rsidR="00660326">
        <w:rPr>
          <w:b/>
          <w:lang w:val="pl-PL"/>
        </w:rPr>
        <w:t xml:space="preserve"> </w:t>
      </w:r>
      <w:r w:rsidR="001F3FE2">
        <w:rPr>
          <w:b/>
          <w:lang w:val="pl-PL"/>
        </w:rPr>
        <w:t>nr</w:t>
      </w:r>
      <w:r w:rsidR="00660326">
        <w:rPr>
          <w:b/>
          <w:lang w:val="pl-PL"/>
        </w:rPr>
        <w:t xml:space="preserve"> </w:t>
      </w:r>
      <w:r w:rsidRPr="001F3FE2">
        <w:rPr>
          <w:b/>
          <w:lang w:val="pl-PL"/>
        </w:rPr>
        <w:t>3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adania</w:t>
      </w:r>
      <w:r w:rsidR="00660326">
        <w:rPr>
          <w:lang w:val="pl-PL"/>
        </w:rPr>
        <w:t xml:space="preserve"> </w:t>
      </w:r>
      <w:r w:rsidR="004F3509" w:rsidRPr="001F3FE2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1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adania</w:t>
      </w:r>
      <w:r w:rsidR="00660326">
        <w:rPr>
          <w:lang w:val="pl-PL"/>
        </w:rPr>
        <w:t xml:space="preserve"> </w:t>
      </w:r>
      <w:r w:rsidR="004F3509" w:rsidRPr="001F3FE2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2,</w:t>
      </w:r>
    </w:p>
    <w:p w14:paraId="70B85566" w14:textId="5AAD734A" w:rsidR="00394D5C" w:rsidRPr="001F3FE2" w:rsidRDefault="0048104D" w:rsidP="004B1FAF">
      <w:pPr>
        <w:numPr>
          <w:ilvl w:val="2"/>
          <w:numId w:val="2"/>
        </w:numPr>
        <w:jc w:val="both"/>
        <w:rPr>
          <w:lang w:val="pl-PL"/>
        </w:rPr>
      </w:pPr>
      <w:r w:rsidRPr="001F3FE2">
        <w:rPr>
          <w:b/>
          <w:lang w:val="pl-PL"/>
        </w:rPr>
        <w:t>zadanie</w:t>
      </w:r>
      <w:r w:rsidR="00660326">
        <w:rPr>
          <w:b/>
          <w:lang w:val="pl-PL"/>
        </w:rPr>
        <w:t xml:space="preserve"> </w:t>
      </w:r>
      <w:r w:rsidR="004F3509" w:rsidRPr="001F3FE2">
        <w:rPr>
          <w:b/>
          <w:lang w:val="pl-PL"/>
        </w:rPr>
        <w:t>nr</w:t>
      </w:r>
      <w:r w:rsidR="00660326">
        <w:rPr>
          <w:b/>
          <w:lang w:val="pl-PL"/>
        </w:rPr>
        <w:t xml:space="preserve"> </w:t>
      </w:r>
      <w:r w:rsidRPr="001F3FE2">
        <w:rPr>
          <w:b/>
          <w:lang w:val="pl-PL"/>
        </w:rPr>
        <w:t>4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-</w:t>
      </w:r>
      <w:r w:rsidR="00660326">
        <w:rPr>
          <w:lang w:val="pl-PL"/>
        </w:rPr>
        <w:t xml:space="preserve"> </w:t>
      </w:r>
      <w:r w:rsidR="001F3FE2" w:rsidRPr="001F3FE2">
        <w:rPr>
          <w:lang w:val="pl-PL"/>
        </w:rPr>
        <w:t>w</w:t>
      </w:r>
      <w:r w:rsidR="00660326">
        <w:rPr>
          <w:lang w:val="pl-PL"/>
        </w:rPr>
        <w:t xml:space="preserve"> </w:t>
      </w:r>
      <w:r w:rsidR="001F3FE2" w:rsidRPr="001F3FE2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="001F3FE2" w:rsidRPr="001F3FE2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="001F3FE2" w:rsidRPr="001F3FE2">
        <w:rPr>
          <w:lang w:val="pl-PL"/>
        </w:rPr>
        <w:t>zadania</w:t>
      </w:r>
      <w:r w:rsidR="00660326">
        <w:rPr>
          <w:lang w:val="pl-PL"/>
        </w:rPr>
        <w:t xml:space="preserve"> </w:t>
      </w:r>
      <w:r w:rsidR="001F3FE2" w:rsidRPr="001F3FE2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1F3FE2" w:rsidRPr="001F3FE2">
        <w:rPr>
          <w:lang w:val="pl-PL"/>
        </w:rPr>
        <w:t>1</w:t>
      </w:r>
      <w:r w:rsidR="00660326">
        <w:rPr>
          <w:lang w:val="pl-PL"/>
        </w:rPr>
        <w:t xml:space="preserve"> </w:t>
      </w:r>
      <w:r w:rsidR="001F3FE2" w:rsidRPr="001F3FE2">
        <w:rPr>
          <w:lang w:val="pl-PL"/>
        </w:rPr>
        <w:t>oraz</w:t>
      </w:r>
      <w:r w:rsidR="00660326">
        <w:rPr>
          <w:lang w:val="pl-PL"/>
        </w:rPr>
        <w:t xml:space="preserve"> </w:t>
      </w:r>
      <w:r w:rsidR="001F3FE2" w:rsidRPr="001F3FE2">
        <w:rPr>
          <w:lang w:val="pl-PL"/>
        </w:rPr>
        <w:t>zadania</w:t>
      </w:r>
      <w:r w:rsidR="00660326">
        <w:rPr>
          <w:lang w:val="pl-PL"/>
        </w:rPr>
        <w:t xml:space="preserve"> </w:t>
      </w:r>
      <w:r w:rsidR="001F3FE2" w:rsidRPr="001F3FE2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1F3FE2" w:rsidRPr="001F3FE2">
        <w:rPr>
          <w:lang w:val="pl-PL"/>
        </w:rPr>
        <w:t>2</w:t>
      </w:r>
    </w:p>
    <w:p w14:paraId="3FE19B3A" w14:textId="004F5A2B" w:rsidR="00B9161B" w:rsidRPr="00443CF6" w:rsidRDefault="004E355D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konać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ac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anowiąc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dmiot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="0048104D"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Harmonograme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jektu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tór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anow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łącznik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2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d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runkiem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że:</w:t>
      </w:r>
      <w:r w:rsidR="00660326">
        <w:rPr>
          <w:lang w:val="pl-PL"/>
        </w:rPr>
        <w:t xml:space="preserve"> </w:t>
      </w:r>
      <w:r w:rsidR="00C442FF"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wiązywał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erminow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bowiązkó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widzia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mowie.</w:t>
      </w:r>
    </w:p>
    <w:p w14:paraId="4D0CDE08" w14:textId="325E458C" w:rsidR="00B9161B" w:rsidRPr="00443CF6" w:rsidRDefault="004E355D" w:rsidP="004B1FAF">
      <w:pPr>
        <w:jc w:val="both"/>
        <w:rPr>
          <w:lang w:val="pl-PL"/>
        </w:rPr>
      </w:pPr>
      <w:r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moż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magać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erminó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szczegól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kreślo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Harmonogramie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l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kona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póź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yczyny</w:t>
      </w:r>
      <w:r w:rsidR="00660326">
        <w:rPr>
          <w:color w:val="0070C0"/>
          <w:lang w:val="pl-PL"/>
        </w:rPr>
        <w:t xml:space="preserve"> </w:t>
      </w:r>
      <w:r w:rsidR="0048104D" w:rsidRPr="00443CF6">
        <w:rPr>
          <w:lang w:val="pl-PL"/>
        </w:rPr>
        <w:t>nie</w:t>
      </w:r>
      <w:r w:rsidR="00B9161B" w:rsidRPr="00443CF6">
        <w:rPr>
          <w:lang w:val="pl-PL"/>
        </w:rPr>
        <w:t>leżąc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ronie</w:t>
      </w:r>
      <w:r w:rsidR="00660326">
        <w:rPr>
          <w:lang w:val="pl-PL"/>
        </w:rPr>
        <w:t xml:space="preserve"> </w:t>
      </w:r>
      <w:r w:rsidR="0048104D" w:rsidRPr="00443CF6">
        <w:rPr>
          <w:color w:val="0070C0"/>
          <w:lang w:val="pl-PL"/>
        </w:rPr>
        <w:t>Wykonawcy</w:t>
      </w:r>
      <w:r w:rsidR="00660326">
        <w:rPr>
          <w:color w:val="0070C0"/>
          <w:lang w:val="pl-PL"/>
        </w:rPr>
        <w:t xml:space="preserve"> </w:t>
      </w:r>
      <w:r w:rsidR="00B9161B" w:rsidRPr="00443CF6">
        <w:rPr>
          <w:lang w:val="pl-PL"/>
        </w:rPr>
        <w:t>alb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wod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istnie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ił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ższej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kolicznościa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prawniających</w:t>
      </w:r>
      <w:r w:rsidR="00660326">
        <w:rPr>
          <w:lang w:val="pl-PL"/>
        </w:rPr>
        <w:t xml:space="preserve"> </w:t>
      </w:r>
      <w:r w:rsidR="004C28B3" w:rsidRPr="00443CF6">
        <w:rPr>
          <w:rStyle w:val="Wyrnieniedelikatne"/>
          <w:lang w:val="pl-PL"/>
        </w:rPr>
        <w:t>Wykonawc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biega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="004C28B3" w:rsidRPr="00443CF6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="004C28B3" w:rsidRPr="00443CF6">
        <w:rPr>
          <w:lang w:val="pl-PL"/>
        </w:rPr>
        <w:t>Harmonogramu,</w:t>
      </w:r>
      <w:r w:rsidR="00660326">
        <w:rPr>
          <w:lang w:val="pl-PL"/>
        </w:rPr>
        <w:t xml:space="preserve"> </w:t>
      </w:r>
      <w:r w:rsidR="004C28B3" w:rsidRPr="00443CF6">
        <w:rPr>
          <w:lang w:val="pl-PL"/>
        </w:rPr>
        <w:t>zobowiązany</w:t>
      </w:r>
      <w:r w:rsidR="00660326">
        <w:rPr>
          <w:lang w:val="pl-PL"/>
        </w:rPr>
        <w:t xml:space="preserve"> </w:t>
      </w:r>
      <w:r w:rsidR="004C28B3"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informować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leceniodawcę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orespondencj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e-mail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kierowan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adres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ierownik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rStyle w:val="Wyrnienieintensywne"/>
          <w:lang w:val="pl-PL"/>
        </w:rPr>
        <w:t>Zleceniodawcy</w:t>
      </w:r>
      <w:r w:rsidR="00B9161B" w:rsidRPr="00443CF6">
        <w:rPr>
          <w:lang w:val="pl-PL"/>
        </w:rPr>
        <w:t>.</w:t>
      </w:r>
    </w:p>
    <w:p w14:paraId="01AEC136" w14:textId="685B033C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óźnień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yczyn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leżąc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ie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właszc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ik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</w:t>
      </w:r>
      <w:r w:rsidR="009F6272" w:rsidRPr="00443CF6">
        <w:rPr>
          <w:lang w:val="pl-PL"/>
        </w:rPr>
        <w:t>dopełnienia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wymienionych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pkt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6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bowiązków,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ma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prawo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wnioskować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przesunięc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rmin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kończenia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poszczególnych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zadań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objętych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przedmiotem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Umowy</w:t>
      </w:r>
      <w:r w:rsidRPr="00443CF6">
        <w:rPr>
          <w:lang w:val="pl-PL"/>
        </w:rPr>
        <w:t>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Termin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może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zosta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sunięt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zas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nikają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w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późni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datkowo</w:t>
      </w:r>
      <w:r w:rsidR="00660326">
        <w:rPr>
          <w:lang w:val="pl-PL"/>
        </w:rPr>
        <w:t xml:space="preserve"> </w:t>
      </w:r>
      <w:r w:rsidR="009F6272" w:rsidRPr="00443CF6">
        <w:rPr>
          <w:color w:val="0070C0"/>
          <w:lang w:val="pl-PL"/>
        </w:rPr>
        <w:t>o</w:t>
      </w:r>
      <w:r w:rsidR="00660326">
        <w:rPr>
          <w:color w:val="0070C0"/>
          <w:lang w:val="pl-PL"/>
        </w:rPr>
        <w:t xml:space="preserve"> </w:t>
      </w:r>
      <w:r w:rsidRPr="00443CF6">
        <w:rPr>
          <w:lang w:val="pl-PL"/>
        </w:rPr>
        <w:t>czas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zbęd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now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jęc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miarz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5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</w:t>
      </w:r>
      <w:r w:rsidR="00660326">
        <w:rPr>
          <w:lang w:val="pl-PL"/>
        </w:rPr>
        <w:t xml:space="preserve"> </w:t>
      </w:r>
      <w:r w:rsidR="00C66789">
        <w:rPr>
          <w:lang w:val="pl-PL"/>
        </w:rPr>
        <w:t>r</w:t>
      </w:r>
      <w:r w:rsidRPr="00443CF6">
        <w:rPr>
          <w:lang w:val="pl-PL"/>
        </w:rPr>
        <w:t>oboczych.</w:t>
      </w:r>
    </w:p>
    <w:p w14:paraId="2836E21A" w14:textId="4D065AC2" w:rsidR="00B9161B" w:rsidRDefault="00B9161B" w:rsidP="004B1FAF">
      <w:pPr>
        <w:pStyle w:val="JPAT-naglowek1"/>
        <w:jc w:val="both"/>
      </w:pPr>
      <w:bookmarkStart w:id="9" w:name="_Toc60143988"/>
      <w:r>
        <w:t>ODBIORY</w:t>
      </w:r>
      <w:bookmarkEnd w:id="9"/>
      <w:r w:rsidR="00660326">
        <w:t xml:space="preserve"> </w:t>
      </w:r>
    </w:p>
    <w:p w14:paraId="5C8CBCBD" w14:textId="47BD254C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t>Zakończ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ażd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a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trakcie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zadania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1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sta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twierdzon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tokołe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pisanym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nikó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b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</w:t>
      </w:r>
      <w:r w:rsidR="00660326">
        <w:rPr>
          <w:lang w:val="pl-PL"/>
        </w:rPr>
        <w:t xml:space="preserve"> </w:t>
      </w:r>
      <w:r w:rsidR="00345BD6" w:rsidRPr="00443CF6">
        <w:rPr>
          <w:strike/>
          <w:lang w:val="pl-PL"/>
        </w:rPr>
        <w:t>.</w:t>
      </w:r>
      <w:r w:rsidR="009F6272" w:rsidRPr="00443CF6">
        <w:rPr>
          <w:lang w:val="pl-PL"/>
        </w:rPr>
        <w:t>P</w:t>
      </w:r>
      <w:r w:rsidRPr="00443CF6">
        <w:rPr>
          <w:lang w:val="pl-PL"/>
        </w:rPr>
        <w:t>odpis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tokół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staw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stawi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</w:t>
      </w:r>
      <w:r w:rsidR="00C442FF" w:rsidRPr="00443CF6">
        <w:rPr>
          <w:rStyle w:val="Wyrnieniedelikatne"/>
          <w:lang w:val="pl-PL"/>
        </w:rPr>
        <w:t>ę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faktury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obejmującej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w</w:t>
      </w:r>
      <w:r w:rsidRPr="00443CF6">
        <w:rPr>
          <w:lang w:val="pl-PL"/>
        </w:rPr>
        <w:t>ynagrodze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an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az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.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puszczaj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ożliwoś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dpisa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tokoł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przez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ymian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omięd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nikam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responden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e-mail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wierając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skan</w:t>
      </w:r>
      <w:r w:rsidR="00660326">
        <w:rPr>
          <w:lang w:val="pl-PL"/>
        </w:rPr>
        <w:t xml:space="preserve"> </w:t>
      </w:r>
      <w:r w:rsidR="003B1306" w:rsidRPr="00443CF6">
        <w:rPr>
          <w:lang w:val="pl-PL"/>
        </w:rPr>
        <w:t>podpisanego</w:t>
      </w:r>
      <w:r w:rsidR="00660326">
        <w:rPr>
          <w:lang w:val="pl-PL"/>
        </w:rPr>
        <w:t xml:space="preserve"> </w:t>
      </w:r>
      <w:r w:rsidR="003B1306" w:rsidRPr="00443CF6">
        <w:rPr>
          <w:lang w:val="pl-PL"/>
        </w:rPr>
        <w:t>Protokołu</w:t>
      </w:r>
      <w:r w:rsidR="00660326">
        <w:rPr>
          <w:lang w:val="pl-PL"/>
        </w:rPr>
        <w:t xml:space="preserve"> </w:t>
      </w:r>
      <w:r w:rsidR="003B1306" w:rsidRPr="00443CF6">
        <w:rPr>
          <w:lang w:val="pl-PL"/>
        </w:rPr>
        <w:t>Odbioru.</w:t>
      </w:r>
    </w:p>
    <w:p w14:paraId="1E317F78" w14:textId="0FEF5AC4" w:rsidR="00B9161B" w:rsidRPr="00443CF6" w:rsidRDefault="00B9161B" w:rsidP="004B1FAF">
      <w:pPr>
        <w:jc w:val="both"/>
        <w:rPr>
          <w:lang w:val="pl-PL"/>
        </w:rPr>
      </w:pPr>
      <w:r w:rsidRPr="00443CF6">
        <w:rPr>
          <w:lang w:val="pl-PL"/>
        </w:rPr>
        <w:lastRenderedPageBreak/>
        <w:t>Kierownik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</w:t>
      </w:r>
      <w:r w:rsidR="00C442FF" w:rsidRPr="00443CF6">
        <w:rPr>
          <w:rStyle w:val="Wyrnieniedelikatne"/>
          <w:lang w:val="pl-PL"/>
        </w:rPr>
        <w:t>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wiadom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ierownik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korespondencj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e-mail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gotow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a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az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u,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syłając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m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jek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otokoł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an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azy.</w:t>
      </w:r>
      <w:r w:rsidR="00660326">
        <w:rPr>
          <w:lang w:val="pl-PL"/>
        </w:rPr>
        <w:t xml:space="preserve"> </w:t>
      </w:r>
      <w:r w:rsidR="00C442FF"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obowiązan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ebrać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aną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Faz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óźniej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niż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ciągu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5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ni</w:t>
      </w:r>
      <w:r w:rsidR="00660326">
        <w:rPr>
          <w:lang w:val="pl-PL"/>
        </w:rPr>
        <w:t xml:space="preserve"> </w:t>
      </w:r>
      <w:r w:rsidR="00C66789">
        <w:rPr>
          <w:lang w:val="pl-PL"/>
        </w:rPr>
        <w:t>r</w:t>
      </w:r>
      <w:r w:rsidRPr="00443CF6">
        <w:rPr>
          <w:lang w:val="pl-PL"/>
        </w:rPr>
        <w:t>oboczych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aty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zawiadomienia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</w:t>
      </w:r>
      <w:r w:rsidR="00C442FF" w:rsidRPr="00443CF6">
        <w:rPr>
          <w:rStyle w:val="Wyrnieniedelikatne"/>
          <w:lang w:val="pl-PL"/>
        </w:rPr>
        <w:t>ę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gotowości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43CF6">
        <w:rPr>
          <w:lang w:val="pl-PL"/>
        </w:rPr>
        <w:t>o</w:t>
      </w:r>
      <w:r w:rsidR="00B51D79" w:rsidRPr="00443CF6">
        <w:rPr>
          <w:lang w:val="pl-PL"/>
        </w:rPr>
        <w:t>dbioru,</w:t>
      </w:r>
      <w:r w:rsidR="00660326">
        <w:rPr>
          <w:lang w:val="pl-PL"/>
        </w:rPr>
        <w:t xml:space="preserve"> </w:t>
      </w:r>
      <w:r w:rsidR="00B51D79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51D79" w:rsidRPr="00443CF6">
        <w:rPr>
          <w:lang w:val="pl-PL"/>
        </w:rPr>
        <w:t>zastrzeżeniem</w:t>
      </w:r>
      <w:r w:rsidR="00660326">
        <w:rPr>
          <w:lang w:val="pl-PL"/>
        </w:rPr>
        <w:t xml:space="preserve"> </w:t>
      </w:r>
      <w:r w:rsidR="00B51D79" w:rsidRPr="00443CF6">
        <w:rPr>
          <w:lang w:val="pl-PL"/>
        </w:rPr>
        <w:t>punktu</w:t>
      </w:r>
      <w:r w:rsidR="00660326">
        <w:rPr>
          <w:lang w:val="pl-PL"/>
        </w:rPr>
        <w:t xml:space="preserve"> </w:t>
      </w:r>
      <w:r w:rsidR="00B51D79" w:rsidRPr="00443CF6">
        <w:rPr>
          <w:lang w:val="pl-PL"/>
        </w:rPr>
        <w:t>9</w:t>
      </w:r>
      <w:r w:rsidRPr="00443CF6">
        <w:rPr>
          <w:lang w:val="pl-PL"/>
        </w:rPr>
        <w:t>.3.</w:t>
      </w:r>
    </w:p>
    <w:p w14:paraId="6BF3EC24" w14:textId="182485BF" w:rsidR="00B9161B" w:rsidRPr="00EC3568" w:rsidRDefault="62FB2D5E" w:rsidP="004B1FAF">
      <w:pPr>
        <w:jc w:val="both"/>
        <w:rPr>
          <w:lang w:val="pl-PL"/>
        </w:rPr>
      </w:pPr>
      <w:r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Pr="00443CF6">
        <w:rPr>
          <w:rStyle w:val="Wyrnienieintensywne"/>
          <w:lang w:val="pl-PL"/>
        </w:rPr>
        <w:t>moż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mówić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częśc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duktó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kona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an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Faz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wod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wierdze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d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kona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ac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aki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ypadku</w:t>
      </w:r>
      <w:r w:rsidR="009F6272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="00C442FF"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="71FF198D" w:rsidRPr="00443CF6">
        <w:rPr>
          <w:lang w:val="pl-PL"/>
        </w:rPr>
        <w:t>z</w:t>
      </w:r>
      <w:r w:rsidR="00B9161B" w:rsidRPr="00443CF6">
        <w:rPr>
          <w:lang w:val="pl-PL"/>
        </w:rPr>
        <w:t>obowiązan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skaza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iśm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szystki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d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anowiąc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yczyn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</w:t>
      </w:r>
      <w:r w:rsidR="009F6272" w:rsidRPr="00443CF6">
        <w:rPr>
          <w:lang w:val="pl-PL"/>
        </w:rPr>
        <w:t>dmowy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odbioru,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wraz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opisem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Wad</w:t>
      </w:r>
      <w:r w:rsidR="00B9161B" w:rsidRPr="00443CF6">
        <w:rPr>
          <w:lang w:val="pl-PL"/>
        </w:rPr>
        <w:t>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4E355D" w:rsidRPr="00443CF6">
        <w:rPr>
          <w:rStyle w:val="Wyrnienieintensywne"/>
          <w:lang w:val="pl-PL"/>
        </w:rPr>
        <w:t>Zleceniodawcę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częśc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ac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kona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an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Faz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jektu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dpisz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tokół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Częściowego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ostan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skazan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dukt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eodebran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ra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pise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d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(tj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skazanie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ezgodnośc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onkretnym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stanowieniam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mowy)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aki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ypadku</w:t>
      </w:r>
      <w:r w:rsidR="009F6272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="00C442FF" w:rsidRPr="00443CF6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="00B9161B" w:rsidRPr="00443CF6">
        <w:rPr>
          <w:lang w:val="pl-PL"/>
        </w:rPr>
        <w:t>zapłac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część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leżn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an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Fazę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mniejszon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zgodnion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rtość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dliw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duktów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a</w:t>
      </w:r>
      <w:r w:rsidR="00660326">
        <w:rPr>
          <w:lang w:val="pl-PL"/>
        </w:rPr>
        <w:t xml:space="preserve"> </w:t>
      </w:r>
      <w:r w:rsidR="004E355D" w:rsidRPr="00443CF6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jest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zobowiązan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sunięc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wierdzo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d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ciąg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10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ni</w:t>
      </w:r>
      <w:r w:rsidR="00660326">
        <w:rPr>
          <w:lang w:val="pl-PL"/>
        </w:rPr>
        <w:t xml:space="preserve"> </w:t>
      </w:r>
      <w:r w:rsidR="00C66789">
        <w:rPr>
          <w:lang w:val="pl-PL"/>
        </w:rPr>
        <w:t>r</w:t>
      </w:r>
      <w:r w:rsidR="00B9161B" w:rsidRPr="00443CF6">
        <w:rPr>
          <w:lang w:val="pl-PL"/>
        </w:rPr>
        <w:t>oboczych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chyb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ierownic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znają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charakter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d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mag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łuższeg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termin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sunięcie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nown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ystąpie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stąp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</w:t>
      </w:r>
      <w:r w:rsidR="009F6272" w:rsidRPr="00443CF6">
        <w:rPr>
          <w:lang w:val="pl-PL"/>
        </w:rPr>
        <w:t>ocedurą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przewidzianą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punkcie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10</w:t>
      </w:r>
      <w:r w:rsidR="00B51D79" w:rsidRPr="00443CF6">
        <w:rPr>
          <w:lang w:val="pl-PL"/>
        </w:rPr>
        <w:t>.</w:t>
      </w:r>
      <w:r w:rsidR="00B9161B" w:rsidRPr="00443CF6">
        <w:rPr>
          <w:lang w:val="pl-PL"/>
        </w:rPr>
        <w:t>2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wyżej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wierdzenia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skazan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przedni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d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ostał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sunięte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cedur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pisana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punktach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10</w:t>
      </w:r>
      <w:r w:rsidR="00B9161B" w:rsidRPr="00443CF6">
        <w:rPr>
          <w:lang w:val="pl-PL"/>
        </w:rPr>
        <w:t>.2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niejszy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kt</w:t>
      </w:r>
      <w:r w:rsidR="00660326">
        <w:rPr>
          <w:lang w:val="pl-PL"/>
        </w:rPr>
        <w:t xml:space="preserve"> </w:t>
      </w:r>
      <w:r w:rsidR="009F6272" w:rsidRPr="00443CF6">
        <w:rPr>
          <w:lang w:val="pl-PL"/>
        </w:rPr>
        <w:t>10</w:t>
      </w:r>
      <w:r w:rsidR="00B51D79" w:rsidRPr="00443CF6">
        <w:rPr>
          <w:lang w:val="pl-PL"/>
        </w:rPr>
        <w:t>.</w:t>
      </w:r>
      <w:r w:rsidR="00B9161B" w:rsidRPr="00443CF6">
        <w:rPr>
          <w:lang w:val="pl-PL"/>
        </w:rPr>
        <w:t>3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osta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wtórzona.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wierdzen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sunięci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uprzednio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głoszon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d</w:t>
      </w:r>
      <w:r w:rsidR="009F6272" w:rsidRPr="00443CF6">
        <w:rPr>
          <w:lang w:val="pl-PL"/>
        </w:rPr>
        <w:t>,</w:t>
      </w:r>
      <w:r w:rsidR="00660326">
        <w:rPr>
          <w:lang w:val="pl-PL"/>
        </w:rPr>
        <w:t xml:space="preserve"> </w:t>
      </w:r>
      <w:r w:rsidR="00CE59A0" w:rsidRPr="00443CF6">
        <w:rPr>
          <w:rStyle w:val="Wyrnienieintensywne"/>
          <w:lang w:val="pl-PL"/>
        </w:rPr>
        <w:t>Zleceniodawc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dpisz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otokół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bioru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chyb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ż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onownym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biorz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wierdzon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zostaną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ow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ady,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="00CE59A0" w:rsidRPr="00443CF6">
        <w:rPr>
          <w:lang w:val="pl-PL"/>
        </w:rPr>
        <w:t>Zleceniodawca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dochowaniu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ależytej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staranności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mógł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ykryć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przy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wcześniejszych</w:t>
      </w:r>
      <w:r w:rsidR="00660326">
        <w:rPr>
          <w:lang w:val="pl-PL"/>
        </w:rPr>
        <w:t xml:space="preserve"> </w:t>
      </w:r>
      <w:r w:rsidR="00B9161B" w:rsidRPr="00443CF6">
        <w:rPr>
          <w:lang w:val="pl-PL"/>
        </w:rPr>
        <w:t>odbiorach.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razie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gd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sunięc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ad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możliwe,</w:t>
      </w:r>
      <w:r w:rsidR="00660326">
        <w:rPr>
          <w:lang w:val="pl-PL"/>
        </w:rPr>
        <w:t xml:space="preserve"> </w:t>
      </w:r>
      <w:r w:rsidR="00C442FF" w:rsidRPr="00EC3568">
        <w:rPr>
          <w:rStyle w:val="Wyrnienieintensywne"/>
          <w:lang w:val="pl-PL"/>
        </w:rPr>
        <w:t>Zleceniodawc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m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awo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żądać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bniżeni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="004E355D" w:rsidRPr="00EC3568">
        <w:rPr>
          <w:rStyle w:val="Wyrnieniedelikatne"/>
          <w:lang w:val="pl-PL"/>
        </w:rPr>
        <w:t>Wykonawc</w:t>
      </w:r>
      <w:r w:rsidR="00C442FF" w:rsidRPr="00EC3568">
        <w:rPr>
          <w:rStyle w:val="Wyrnieniedelikatne"/>
          <w:lang w:val="pl-PL"/>
        </w:rPr>
        <w:t>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tytuł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danej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Faz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dpowiedni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tosunku.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wyższ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dotycz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ad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błędó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jawniony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programowani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sób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Trzecich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ty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tandardowy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programowaniu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sunięc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dpowiad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oducent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takiego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programowania.</w:t>
      </w:r>
    </w:p>
    <w:p w14:paraId="07B72136" w14:textId="199B1CEA" w:rsidR="00B9161B" w:rsidRPr="00EC3568" w:rsidRDefault="00B9161B" w:rsidP="004B1FAF">
      <w:pPr>
        <w:jc w:val="both"/>
        <w:rPr>
          <w:lang w:val="pl-PL"/>
        </w:rPr>
      </w:pP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kon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ęściowego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unkcie</w:t>
      </w:r>
      <w:r w:rsidR="00660326">
        <w:rPr>
          <w:lang w:val="pl-PL"/>
        </w:rPr>
        <w:t xml:space="preserve"> </w:t>
      </w:r>
      <w:r w:rsidR="009F6272" w:rsidRPr="00EC3568">
        <w:rPr>
          <w:lang w:val="pl-PL"/>
        </w:rPr>
        <w:t>10.</w:t>
      </w:r>
      <w:r w:rsidRPr="00EC3568">
        <w:rPr>
          <w:lang w:val="pl-PL"/>
        </w:rPr>
        <w:t>3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yżej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ierowni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zgodnią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żliw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stąpi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lej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a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jektu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ż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niecz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przed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unię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wierdzo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tokol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ęściowego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god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b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stąpi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lej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a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jektu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unięc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wierdzo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czas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przedni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az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w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kuteczn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mag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pis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tokoł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ęściowego.</w:t>
      </w:r>
    </w:p>
    <w:p w14:paraId="1781B91C" w14:textId="3DA28C8C" w:rsidR="00B9161B" w:rsidRPr="00EC3568" w:rsidRDefault="00B9161B" w:rsidP="004B1FAF">
      <w:pPr>
        <w:jc w:val="both"/>
        <w:rPr>
          <w:lang w:val="pl-PL"/>
        </w:rPr>
      </w:pPr>
      <w:r w:rsidRPr="00EC3568">
        <w:rPr>
          <w:lang w:val="pl-PL"/>
        </w:rPr>
        <w:t>Jeśli</w:t>
      </w:r>
      <w:r w:rsidR="00660326">
        <w:rPr>
          <w:lang w:val="pl-PL"/>
        </w:rPr>
        <w:t xml:space="preserve"> </w:t>
      </w:r>
      <w:r w:rsidR="00C442FF" w:rsidRPr="00EC3568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kazan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unkcie</w:t>
      </w:r>
      <w:r w:rsidR="00660326">
        <w:rPr>
          <w:lang w:val="pl-PL"/>
        </w:rPr>
        <w:t xml:space="preserve"> </w:t>
      </w:r>
      <w:r w:rsidR="009F6272" w:rsidRPr="00EC3568">
        <w:rPr>
          <w:lang w:val="pl-PL"/>
        </w:rPr>
        <w:t>10</w:t>
      </w:r>
      <w:r w:rsidRPr="00EC3568">
        <w:rPr>
          <w:lang w:val="pl-PL"/>
        </w:rPr>
        <w:t>.2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yż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pisz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tokoł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a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stawio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każ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go</w:t>
      </w:r>
      <w:r w:rsidR="00660326">
        <w:rPr>
          <w:lang w:val="pl-PL"/>
        </w:rPr>
        <w:t xml:space="preserve"> </w:t>
      </w:r>
      <w:r w:rsidR="004E355D" w:rsidRPr="00EC3568">
        <w:rPr>
          <w:rStyle w:val="Wyrnieniedelikatne"/>
          <w:lang w:val="pl-PL"/>
        </w:rPr>
        <w:t>Wykonawc</w:t>
      </w:r>
      <w:r w:rsidR="00C442FF" w:rsidRPr="00EC3568">
        <w:rPr>
          <w:rStyle w:val="Wyrnieniedelikatne"/>
          <w:lang w:val="pl-PL"/>
        </w:rPr>
        <w:t>y</w:t>
      </w:r>
      <w:r w:rsidR="00660326">
        <w:rPr>
          <w:lang w:val="pl-PL"/>
        </w:rPr>
        <w:t xml:space="preserve"> </w:t>
      </w:r>
      <w:r w:rsidR="009F6272" w:rsidRPr="00EC3568">
        <w:rPr>
          <w:lang w:val="pl-PL"/>
        </w:rPr>
        <w:t>ani</w:t>
      </w:r>
      <w:r w:rsidR="00660326">
        <w:rPr>
          <w:lang w:val="pl-PL"/>
        </w:rPr>
        <w:t xml:space="preserve"> </w:t>
      </w:r>
      <w:r w:rsidR="009F6272"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9F6272" w:rsidRPr="00EC3568">
        <w:rPr>
          <w:lang w:val="pl-PL"/>
        </w:rPr>
        <w:t>zgłosi</w:t>
      </w:r>
      <w:r w:rsidR="00660326">
        <w:rPr>
          <w:lang w:val="pl-PL"/>
        </w:rPr>
        <w:t xml:space="preserve"> </w:t>
      </w:r>
      <w:r w:rsidR="009F6272" w:rsidRPr="00EC3568">
        <w:rPr>
          <w:lang w:val="pl-PL"/>
        </w:rPr>
        <w:t>W</w:t>
      </w:r>
      <w:r w:rsidRPr="00EC3568">
        <w:rPr>
          <w:lang w:val="pl-PL"/>
        </w:rPr>
        <w:t>a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dukt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tokoł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ęściowego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a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głoszo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waża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ebran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4E355D" w:rsidRPr="00EC3568">
        <w:rPr>
          <w:rStyle w:val="Wyrnienieintensywne"/>
          <w:lang w:val="pl-PL"/>
        </w:rPr>
        <w:t>Zleceniodawcę</w:t>
      </w:r>
      <w:r w:rsidR="00660326">
        <w:rPr>
          <w:rStyle w:val="Wyrnienieintensywne"/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pływ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w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u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aki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u</w:t>
      </w:r>
      <w:r w:rsidR="009F6272"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staw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stawi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aktur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VA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dnostron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tokół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pisa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ierownik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="004E355D" w:rsidRPr="00EC3568">
        <w:rPr>
          <w:rStyle w:val="Wyrnieniedelikatne"/>
          <w:lang w:val="pl-PL"/>
        </w:rPr>
        <w:t>Wykonawc</w:t>
      </w:r>
      <w:r w:rsidR="00C442FF" w:rsidRPr="00EC3568">
        <w:rPr>
          <w:rStyle w:val="Wyrnieniedelikatne"/>
          <w:lang w:val="pl-PL"/>
        </w:rPr>
        <w:t>y</w:t>
      </w:r>
      <w:r w:rsidRPr="00EC3568">
        <w:rPr>
          <w:lang w:val="pl-PL"/>
        </w:rPr>
        <w:t>.</w:t>
      </w:r>
    </w:p>
    <w:p w14:paraId="66A72C41" w14:textId="01C97C80" w:rsidR="00B9161B" w:rsidRPr="00EC3568" w:rsidRDefault="00B9161B" w:rsidP="004B1FAF">
      <w:pPr>
        <w:jc w:val="both"/>
        <w:rPr>
          <w:lang w:val="pl-PL"/>
        </w:rPr>
      </w:pPr>
      <w:r w:rsidRPr="00EC3568">
        <w:rPr>
          <w:lang w:val="pl-PL"/>
        </w:rPr>
        <w:t>Odbiór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statni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a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anow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staw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zn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ał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ebrany</w:t>
      </w:r>
      <w:r w:rsidR="00660326">
        <w:rPr>
          <w:lang w:val="pl-PL"/>
        </w:rPr>
        <w:t xml:space="preserve"> </w:t>
      </w:r>
      <w:r w:rsidR="0017584E" w:rsidRPr="001F3FE2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17584E" w:rsidRPr="001F3FE2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="0017584E" w:rsidRPr="001F3FE2">
        <w:rPr>
          <w:lang w:val="pl-PL"/>
        </w:rPr>
        <w:t>Protokołu</w:t>
      </w:r>
      <w:r w:rsidR="00660326">
        <w:rPr>
          <w:lang w:val="pl-PL"/>
        </w:rPr>
        <w:t xml:space="preserve"> </w:t>
      </w:r>
      <w:r w:rsidR="0017584E" w:rsidRPr="001F3FE2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="0017584E" w:rsidRPr="001F3FE2">
        <w:rPr>
          <w:lang w:val="pl-PL"/>
        </w:rPr>
        <w:t>końcowego</w:t>
      </w:r>
      <w:r w:rsidR="00660326">
        <w:rPr>
          <w:lang w:val="pl-PL"/>
        </w:rPr>
        <w:t xml:space="preserve"> </w:t>
      </w:r>
      <w:r w:rsidR="004F3509" w:rsidRPr="001F3FE2">
        <w:rPr>
          <w:lang w:val="pl-PL"/>
        </w:rPr>
        <w:t>i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potwierdza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Start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Produkcyjny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SAP</w:t>
      </w:r>
      <w:r w:rsidRPr="001F3FE2">
        <w:rPr>
          <w:lang w:val="pl-PL"/>
        </w:rPr>
        <w:t>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ra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iejkolwie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ę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c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anow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szkod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ńcowego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aki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u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tokol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statni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a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st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ślone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c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stał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dliw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i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="004E355D"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unięc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d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u</w:t>
      </w:r>
      <w:r w:rsidR="001F6BAE"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gd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unię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wierdzo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żliwe,</w:t>
      </w:r>
      <w:r w:rsidR="00660326">
        <w:rPr>
          <w:lang w:val="pl-PL"/>
        </w:rPr>
        <w:t xml:space="preserve"> </w:t>
      </w:r>
      <w:r w:rsidR="00C442FF" w:rsidRPr="00EC3568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="001F6BAE" w:rsidRPr="00EC3568">
        <w:rPr>
          <w:lang w:val="pl-PL"/>
        </w:rPr>
        <w:t>ma</w:t>
      </w:r>
      <w:r w:rsidR="00660326">
        <w:rPr>
          <w:lang w:val="pl-PL"/>
        </w:rPr>
        <w:t xml:space="preserve"> </w:t>
      </w:r>
      <w:r w:rsidR="001F6BAE" w:rsidRPr="00EC3568">
        <w:rPr>
          <w:lang w:val="pl-PL"/>
        </w:rPr>
        <w:t>prawo</w:t>
      </w:r>
      <w:r w:rsidR="00660326">
        <w:rPr>
          <w:lang w:val="pl-PL"/>
        </w:rPr>
        <w:t xml:space="preserve"> </w:t>
      </w:r>
      <w:r w:rsidR="001F6BAE" w:rsidRPr="00EC3568">
        <w:rPr>
          <w:lang w:val="pl-PL"/>
        </w:rPr>
        <w:t>żądać</w:t>
      </w:r>
      <w:r w:rsidR="00660326">
        <w:rPr>
          <w:lang w:val="pl-PL"/>
        </w:rPr>
        <w:t xml:space="preserve"> </w:t>
      </w:r>
      <w:r w:rsidR="001F6BAE" w:rsidRPr="00EC3568">
        <w:rPr>
          <w:lang w:val="pl-PL"/>
        </w:rPr>
        <w:t>obniżenia</w:t>
      </w:r>
      <w:r w:rsidR="00660326">
        <w:rPr>
          <w:lang w:val="pl-PL"/>
        </w:rPr>
        <w:t xml:space="preserve"> </w:t>
      </w:r>
      <w:r w:rsidR="001F6BAE" w:rsidRPr="00EC3568">
        <w:rPr>
          <w:lang w:val="pl-PL"/>
        </w:rPr>
        <w:t>w</w:t>
      </w:r>
      <w:r w:rsidRPr="00EC3568">
        <w:rPr>
          <w:lang w:val="pl-PL"/>
        </w:rPr>
        <w:t>ynagrodzenia</w:t>
      </w:r>
      <w:r w:rsidR="00660326">
        <w:rPr>
          <w:lang w:val="pl-PL"/>
        </w:rPr>
        <w:t xml:space="preserve"> </w:t>
      </w:r>
      <w:r w:rsidR="001F6BAE" w:rsidRPr="00EC3568">
        <w:rPr>
          <w:rStyle w:val="Wyrnieniedelikatne"/>
          <w:lang w:val="pl-PL"/>
        </w:rPr>
        <w:t>Wykon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ytuł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a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c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powiedni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osunku.</w:t>
      </w:r>
    </w:p>
    <w:p w14:paraId="28323B84" w14:textId="55EA0F48" w:rsidR="00B9161B" w:rsidRPr="00EC3568" w:rsidRDefault="00B9161B" w:rsidP="004B1FAF">
      <w:pPr>
        <w:jc w:val="both"/>
        <w:rPr>
          <w:lang w:val="pl-PL"/>
        </w:rPr>
      </w:pP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l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cedur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zgodni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aczej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dukt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realizow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hang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ques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ęd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legał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ow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cedur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ow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pisan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niejsz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kt</w:t>
      </w:r>
      <w:r w:rsidR="00660326">
        <w:rPr>
          <w:lang w:val="pl-PL"/>
        </w:rPr>
        <w:t xml:space="preserve"> </w:t>
      </w:r>
      <w:r w:rsidR="00C5442A" w:rsidRPr="00EC3568">
        <w:rPr>
          <w:lang w:val="pl-PL"/>
        </w:rPr>
        <w:t>10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re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tokoł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mieni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ebr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dukt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talon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łącznik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6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rtości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datkow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leż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anie.</w:t>
      </w:r>
    </w:p>
    <w:p w14:paraId="2A22107E" w14:textId="5F05BE62" w:rsidR="00B9161B" w:rsidRPr="00EC3568" w:rsidRDefault="00B9161B" w:rsidP="004B1FAF">
      <w:pPr>
        <w:jc w:val="both"/>
        <w:rPr>
          <w:lang w:val="pl-PL"/>
        </w:rPr>
      </w:pPr>
      <w:r w:rsidRPr="00EC3568">
        <w:rPr>
          <w:lang w:val="pl-PL"/>
        </w:rPr>
        <w:t>Żad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nies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egatyw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nsekwen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późni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stał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kute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łuż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cedur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ow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a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az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żel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późnieni</w:t>
      </w:r>
      <w:r w:rsidR="001F6BAE" w:rsidRPr="00EC3568">
        <w:rPr>
          <w:lang w:val="pl-PL"/>
        </w:rPr>
        <w:t>e</w:t>
      </w:r>
      <w:r w:rsidR="00660326">
        <w:rPr>
          <w:lang w:val="pl-PL"/>
        </w:rPr>
        <w:t xml:space="preserve"> </w:t>
      </w:r>
      <w:r w:rsidR="001F6BAE" w:rsidRPr="00EC3568">
        <w:rPr>
          <w:lang w:val="pl-PL"/>
        </w:rPr>
        <w:t>to</w:t>
      </w:r>
      <w:r w:rsidR="00660326">
        <w:rPr>
          <w:lang w:val="pl-PL"/>
        </w:rPr>
        <w:t xml:space="preserve"> </w:t>
      </w:r>
      <w:r w:rsidR="001F6BAE"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1F6BAE"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="001F6BAE" w:rsidRPr="00EC3568">
        <w:rPr>
          <w:lang w:val="pl-PL"/>
        </w:rPr>
        <w:t>zawinione</w:t>
      </w:r>
      <w:r w:rsidR="00660326">
        <w:rPr>
          <w:lang w:val="pl-PL"/>
        </w:rPr>
        <w:t xml:space="preserve"> </w:t>
      </w:r>
      <w:r w:rsidR="001F6BAE"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1F6BAE" w:rsidRPr="00EC3568">
        <w:rPr>
          <w:lang w:val="pl-PL"/>
        </w:rPr>
        <w:t>ża</w:t>
      </w:r>
      <w:r w:rsidRPr="00EC3568">
        <w:rPr>
          <w:lang w:val="pl-PL"/>
        </w:rPr>
        <w:t>dn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ik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dy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bał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b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oś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era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c.</w:t>
      </w:r>
      <w:r w:rsidR="00660326">
        <w:rPr>
          <w:lang w:val="pl-PL"/>
        </w:rPr>
        <w:t xml:space="preserve"> </w:t>
      </w:r>
    </w:p>
    <w:p w14:paraId="77DF8DEF" w14:textId="25BE195E" w:rsidR="00B9161B" w:rsidRDefault="00B9161B" w:rsidP="004B1FAF">
      <w:pPr>
        <w:pStyle w:val="JPAT-naglowek1"/>
        <w:jc w:val="both"/>
      </w:pPr>
      <w:bookmarkStart w:id="10" w:name="_Toc60143989"/>
      <w:r>
        <w:t>GWARANCJA</w:t>
      </w:r>
      <w:r w:rsidR="00660326">
        <w:t xml:space="preserve"> </w:t>
      </w:r>
      <w:r>
        <w:t>JAKOŚCI</w:t>
      </w:r>
      <w:bookmarkEnd w:id="10"/>
    </w:p>
    <w:p w14:paraId="5654F3B2" w14:textId="2832CA34" w:rsidR="00B9161B" w:rsidRPr="001F3FE2" w:rsidRDefault="00B9161B" w:rsidP="004B1FAF">
      <w:pPr>
        <w:jc w:val="both"/>
        <w:rPr>
          <w:lang w:val="pl-PL"/>
        </w:rPr>
      </w:pPr>
      <w:r w:rsidRPr="001F3FE2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odukt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realiz</w:t>
      </w:r>
      <w:r w:rsidR="004F3509" w:rsidRPr="001F3FE2">
        <w:rPr>
          <w:lang w:val="pl-PL"/>
        </w:rPr>
        <w:t>owane</w:t>
      </w:r>
      <w:r w:rsidR="00660326">
        <w:rPr>
          <w:lang w:val="pl-PL"/>
        </w:rPr>
        <w:t xml:space="preserve"> </w:t>
      </w:r>
      <w:r w:rsidR="004F3509" w:rsidRPr="001F3FE2">
        <w:rPr>
          <w:lang w:val="pl-PL"/>
        </w:rPr>
        <w:t>w</w:t>
      </w:r>
      <w:r w:rsidR="00660326">
        <w:rPr>
          <w:lang w:val="pl-PL"/>
        </w:rPr>
        <w:t xml:space="preserve"> </w:t>
      </w:r>
      <w:r w:rsidR="004F3509" w:rsidRPr="001F3FE2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="004F3509" w:rsidRPr="001F3FE2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="004F3509" w:rsidRPr="001F3FE2">
        <w:rPr>
          <w:lang w:val="pl-PL"/>
        </w:rPr>
        <w:t>Umowy,</w:t>
      </w:r>
      <w:r w:rsidR="004E355D" w:rsidRPr="008E0E47">
        <w:rPr>
          <w:rStyle w:val="Wyrnieniedelikatne"/>
        </w:rPr>
        <w:t>Wykonawca</w:t>
      </w:r>
      <w:r w:rsidR="00660326">
        <w:rPr>
          <w:lang w:val="pl-PL"/>
        </w:rPr>
        <w:t xml:space="preserve"> </w:t>
      </w:r>
      <w:r w:rsidR="00BE104F" w:rsidRPr="001F3FE2">
        <w:rPr>
          <w:lang w:val="pl-PL"/>
        </w:rPr>
        <w:t>udziela</w:t>
      </w:r>
      <w:r w:rsidR="00660326">
        <w:rPr>
          <w:lang w:val="pl-PL"/>
        </w:rPr>
        <w:t xml:space="preserve"> </w:t>
      </w:r>
      <w:r w:rsidR="00BE104F" w:rsidRPr="001F3FE2">
        <w:rPr>
          <w:lang w:val="pl-PL"/>
        </w:rPr>
        <w:t>Gwarancji</w:t>
      </w:r>
      <w:r w:rsidR="00660326">
        <w:rPr>
          <w:lang w:val="pl-PL"/>
        </w:rPr>
        <w:t xml:space="preserve"> </w:t>
      </w:r>
      <w:r w:rsidR="00BE104F" w:rsidRPr="001F3FE2">
        <w:rPr>
          <w:lang w:val="pl-PL"/>
        </w:rPr>
        <w:t>j</w:t>
      </w:r>
      <w:r w:rsidRPr="001F3FE2">
        <w:rPr>
          <w:lang w:val="pl-PL"/>
        </w:rPr>
        <w:t>akości</w:t>
      </w:r>
      <w:r w:rsidR="00660326">
        <w:rPr>
          <w:lang w:val="pl-PL"/>
        </w:rPr>
        <w:t xml:space="preserve"> </w:t>
      </w:r>
      <w:r w:rsidR="00BB4C05" w:rsidRPr="001F3FE2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B4C05" w:rsidRPr="001F3FE2">
        <w:rPr>
          <w:lang w:val="pl-PL"/>
        </w:rPr>
        <w:t>rekojmi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asadach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opisanych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ałą</w:t>
      </w:r>
      <w:r w:rsidR="00BB4C05" w:rsidRPr="001F3FE2">
        <w:rPr>
          <w:lang w:val="pl-PL"/>
        </w:rPr>
        <w:t>czniku</w:t>
      </w:r>
      <w:r w:rsidR="00660326">
        <w:rPr>
          <w:lang w:val="pl-PL"/>
        </w:rPr>
        <w:t xml:space="preserve"> </w:t>
      </w:r>
      <w:r w:rsidR="00BB4C05" w:rsidRPr="001F3FE2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BB4C05" w:rsidRPr="001F3FE2">
        <w:rPr>
          <w:lang w:val="pl-PL"/>
        </w:rPr>
        <w:t>7</w:t>
      </w:r>
      <w:r w:rsidR="00660326">
        <w:rPr>
          <w:lang w:val="pl-PL"/>
        </w:rPr>
        <w:t xml:space="preserve"> </w:t>
      </w:r>
      <w:r w:rsidR="00BB4C05" w:rsidRPr="001F3FE2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B4C05" w:rsidRPr="001F3FE2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="00BB4C05" w:rsidRPr="001F3FE2">
        <w:rPr>
          <w:lang w:val="pl-PL"/>
        </w:rPr>
        <w:t>Umowy</w:t>
      </w:r>
      <w:r w:rsidR="00660326">
        <w:rPr>
          <w:lang w:val="pl-PL"/>
        </w:rPr>
        <w:t xml:space="preserve"> </w:t>
      </w:r>
      <w:r w:rsidR="004F3509" w:rsidRPr="001F3FE2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4F3509" w:rsidRPr="001F3FE2">
        <w:rPr>
          <w:lang w:val="pl-PL"/>
        </w:rPr>
        <w:t>okres</w:t>
      </w:r>
      <w:r w:rsidR="00660326">
        <w:rPr>
          <w:lang w:val="pl-PL"/>
        </w:rPr>
        <w:t xml:space="preserve"> </w:t>
      </w:r>
      <w:r w:rsidR="004F3509" w:rsidRPr="001F3FE2">
        <w:rPr>
          <w:lang w:val="pl-PL"/>
        </w:rPr>
        <w:t>12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miesięcy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od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dnia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podpisania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Protokołu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końcowego,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potwierdzającego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Start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Produkcyjny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="001F6BAE" w:rsidRPr="001F3FE2">
        <w:rPr>
          <w:lang w:val="pl-PL"/>
        </w:rPr>
        <w:t>SAP.</w:t>
      </w:r>
    </w:p>
    <w:p w14:paraId="7F3F942C" w14:textId="41C420C0" w:rsidR="00BE104F" w:rsidRDefault="00BE104F" w:rsidP="004B1FAF">
      <w:pPr>
        <w:jc w:val="both"/>
        <w:rPr>
          <w:lang w:val="pl-PL"/>
        </w:rPr>
      </w:pPr>
      <w:r w:rsidRPr="001F3FE2">
        <w:rPr>
          <w:lang w:val="pl-PL"/>
        </w:rPr>
        <w:lastRenderedPageBreak/>
        <w:t>W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świadczeń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ynikających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Gwarancji,</w:t>
      </w:r>
      <w:r w:rsidR="00660326">
        <w:rPr>
          <w:lang w:val="pl-PL"/>
        </w:rPr>
        <w:t xml:space="preserve"> </w:t>
      </w:r>
      <w:r w:rsidRPr="008E0E47">
        <w:rPr>
          <w:rStyle w:val="Wyrnieniedelikatne"/>
        </w:rPr>
        <w:t>Wykonawc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obowiązan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zystąpieni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usuwani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ad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najpóźniej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ciągu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5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Dni</w:t>
      </w:r>
      <w:r w:rsidR="00660326">
        <w:rPr>
          <w:lang w:val="pl-PL"/>
        </w:rPr>
        <w:t xml:space="preserve"> </w:t>
      </w:r>
      <w:r w:rsidR="00C66789">
        <w:rPr>
          <w:lang w:val="pl-PL"/>
        </w:rPr>
        <w:t>r</w:t>
      </w:r>
      <w:r w:rsidRPr="001F3FE2">
        <w:rPr>
          <w:lang w:val="pl-PL"/>
        </w:rPr>
        <w:t>oboczych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dat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isemnego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(takż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drogą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elektroniczną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skazan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Umowi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adres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e-mail)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głoszeni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ad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8E0E47">
        <w:rPr>
          <w:rStyle w:val="Wyrnienieintensywne"/>
        </w:rPr>
        <w:t>Zleceniodawcę</w:t>
      </w:r>
      <w:r w:rsidRPr="001F3FE2">
        <w:rPr>
          <w:lang w:val="pl-PL"/>
        </w:rPr>
        <w:t>.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głaszając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ady</w:t>
      </w:r>
      <w:r w:rsidR="00660326">
        <w:rPr>
          <w:lang w:val="pl-PL"/>
        </w:rPr>
        <w:t xml:space="preserve"> </w:t>
      </w:r>
      <w:r w:rsidRPr="008E0E47">
        <w:rPr>
          <w:rStyle w:val="Wyrnienieintensywne"/>
        </w:rPr>
        <w:t>Zleceniodawc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obowiązan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oinformować</w:t>
      </w:r>
      <w:r w:rsidR="00660326">
        <w:rPr>
          <w:lang w:val="pl-PL"/>
        </w:rPr>
        <w:t xml:space="preserve"> </w:t>
      </w:r>
      <w:r w:rsidRPr="008E0E47">
        <w:rPr>
          <w:rStyle w:val="Wyrnieniedelikatne"/>
        </w:rPr>
        <w:t>Wykonawcę</w:t>
      </w:r>
      <w:r w:rsidRPr="001F3FE2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korzyst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Gwarancji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skazując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jednocześni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ecyzyjni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konkretn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ostanowieni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(w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tym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Koncepcji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Biznesowej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aakceptowanych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niosków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Chang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Request)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–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daniem</w:t>
      </w:r>
      <w:r w:rsidR="00660326">
        <w:rPr>
          <w:lang w:val="pl-PL"/>
        </w:rPr>
        <w:t xml:space="preserve"> </w:t>
      </w:r>
      <w:r w:rsidRPr="008E0E47">
        <w:rPr>
          <w:rStyle w:val="Wyrnienieintensywne"/>
        </w:rPr>
        <w:t>Zleceniodawc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–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odukt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niezgodny.</w:t>
      </w:r>
    </w:p>
    <w:p w14:paraId="38E39D8B" w14:textId="350BBB95" w:rsidR="00201322" w:rsidRPr="008E0E47" w:rsidRDefault="00201322" w:rsidP="004B1FAF">
      <w:pPr>
        <w:jc w:val="both"/>
        <w:rPr>
          <w:lang w:val="pl-PL"/>
        </w:rPr>
      </w:pPr>
      <w:r w:rsidRPr="008E0E47">
        <w:rPr>
          <w:lang w:val="pl-PL"/>
        </w:rPr>
        <w:t>Wada w ramach Gwarancji kwalifikowana jest  jako błąd istotny. Terminy usuwania wad, w tym czas reakcji, określa załącznik nr 8 – Warunki usługi utrzymania i rozwoju.</w:t>
      </w:r>
    </w:p>
    <w:p w14:paraId="4B5E7203" w14:textId="727883C4" w:rsidR="00BB4C05" w:rsidRPr="001F3FE2" w:rsidRDefault="00BB4C05" w:rsidP="004B1FAF">
      <w:pPr>
        <w:jc w:val="both"/>
        <w:rPr>
          <w:lang w:val="pl-PL"/>
        </w:rPr>
      </w:pPr>
      <w:r w:rsidRPr="001F3FE2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ostanawiają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ostanowieni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1F3FE2">
        <w:rPr>
          <w:rStyle w:val="Zamawiajcy"/>
          <w:b w:val="0"/>
          <w:color w:val="auto"/>
          <w:lang w:val="pl-PL"/>
        </w:rPr>
        <w:t>Umow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modyfikują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ograniczają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yłączają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zepisów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aw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rękojmi.</w:t>
      </w:r>
    </w:p>
    <w:p w14:paraId="274533D3" w14:textId="500B023A" w:rsidR="00B9161B" w:rsidRDefault="00B9161B" w:rsidP="004B1FAF">
      <w:pPr>
        <w:pStyle w:val="JPAT-naglowek1"/>
        <w:jc w:val="both"/>
      </w:pPr>
      <w:bookmarkStart w:id="11" w:name="_Toc60143990"/>
      <w:r>
        <w:t>UTRZYMANIE</w:t>
      </w:r>
      <w:r w:rsidR="00660326">
        <w:t xml:space="preserve"> </w:t>
      </w:r>
      <w:r>
        <w:t>I</w:t>
      </w:r>
      <w:r w:rsidR="00660326">
        <w:t xml:space="preserve"> </w:t>
      </w:r>
      <w:r>
        <w:t>ROZWÓJ</w:t>
      </w:r>
      <w:r w:rsidR="00660326">
        <w:t xml:space="preserve"> </w:t>
      </w:r>
      <w:r w:rsidR="00510B85">
        <w:t>Systemu</w:t>
      </w:r>
      <w:bookmarkEnd w:id="11"/>
    </w:p>
    <w:p w14:paraId="24E1F335" w14:textId="624FD8A7" w:rsidR="00B9161B" w:rsidRPr="00EC3568" w:rsidRDefault="007E56B3" w:rsidP="004B1FAF">
      <w:pPr>
        <w:jc w:val="both"/>
        <w:rPr>
          <w:lang w:val="pl-PL"/>
        </w:rPr>
      </w:pPr>
      <w:r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trzymywał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YSTE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AP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bjęty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mową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kres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trzymania</w:t>
      </w:r>
      <w:r w:rsidR="00C5442A" w:rsidRPr="00EC3568">
        <w:rPr>
          <w:lang w:val="pl-PL"/>
        </w:rPr>
        <w:t>.</w:t>
      </w:r>
    </w:p>
    <w:p w14:paraId="0B3BEBA9" w14:textId="0E471912" w:rsidR="00B9161B" w:rsidRPr="00EC3568" w:rsidRDefault="00660326" w:rsidP="004B1FAF">
      <w:pPr>
        <w:jc w:val="both"/>
        <w:rPr>
          <w:lang w:val="pl-PL"/>
        </w:rPr>
      </w:pPr>
      <w:r>
        <w:rPr>
          <w:lang w:val="pl-PL"/>
        </w:rPr>
        <w:t xml:space="preserve"> </w:t>
      </w:r>
      <w:r w:rsidR="00B9161B" w:rsidRPr="00EC3568">
        <w:rPr>
          <w:lang w:val="pl-PL"/>
        </w:rPr>
        <w:t>Celem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Utrzymania</w:t>
      </w:r>
      <w:r>
        <w:rPr>
          <w:lang w:val="pl-PL"/>
        </w:rPr>
        <w:t xml:space="preserve"> </w:t>
      </w:r>
      <w:r w:rsidR="00510B85" w:rsidRPr="00EC3568">
        <w:rPr>
          <w:lang w:val="pl-PL"/>
        </w:rPr>
        <w:t>Systemu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SAP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jest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zapewnienie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pierwotnie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określonej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jego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funkcjonalności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oraz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uzyskanie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nowych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funkcjonalności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niezbędnych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z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uwagi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na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cel</w:t>
      </w:r>
      <w:r>
        <w:rPr>
          <w:lang w:val="pl-PL"/>
        </w:rPr>
        <w:t xml:space="preserve"> </w:t>
      </w:r>
      <w:r w:rsidR="00114639" w:rsidRPr="00EC3568">
        <w:rPr>
          <w:lang w:val="pl-PL"/>
        </w:rPr>
        <w:t>przedmiotu</w:t>
      </w:r>
      <w:r>
        <w:rPr>
          <w:lang w:val="pl-PL"/>
        </w:rPr>
        <w:t xml:space="preserve"> </w:t>
      </w:r>
      <w:r w:rsidR="00114639" w:rsidRPr="00EC3568">
        <w:rPr>
          <w:lang w:val="pl-PL"/>
        </w:rPr>
        <w:t>Umowy</w:t>
      </w:r>
      <w:r w:rsidR="00B9161B" w:rsidRPr="00EC3568">
        <w:rPr>
          <w:strike/>
          <w:lang w:val="pl-PL"/>
        </w:rPr>
        <w:t>,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a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także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funkcjonalności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podnoszących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użyteczność</w:t>
      </w:r>
      <w:r>
        <w:rPr>
          <w:lang w:val="pl-PL"/>
        </w:rPr>
        <w:t xml:space="preserve"> </w:t>
      </w:r>
      <w:r w:rsidR="00510B85" w:rsidRPr="00EC3568">
        <w:rPr>
          <w:lang w:val="pl-PL"/>
        </w:rPr>
        <w:t>Systemu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SAP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lub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wynikających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ze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zmian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prawa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(prawa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wewnętrznego</w:t>
      </w:r>
      <w:r>
        <w:rPr>
          <w:lang w:val="pl-PL"/>
        </w:rPr>
        <w:t xml:space="preserve"> </w:t>
      </w:r>
      <w:r w:rsidR="008A2FCD" w:rsidRPr="00EC3568">
        <w:rPr>
          <w:rStyle w:val="Wyrnienieintensywne"/>
          <w:lang w:val="pl-PL"/>
        </w:rPr>
        <w:t>Zleceniodawcy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lub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prawa</w:t>
      </w:r>
      <w:r>
        <w:rPr>
          <w:lang w:val="pl-PL"/>
        </w:rPr>
        <w:t xml:space="preserve"> </w:t>
      </w:r>
      <w:r w:rsidR="00114639" w:rsidRPr="00EC3568">
        <w:rPr>
          <w:lang w:val="pl-PL"/>
        </w:rPr>
        <w:t>powszechnie</w:t>
      </w:r>
      <w:r>
        <w:rPr>
          <w:lang w:val="pl-PL"/>
        </w:rPr>
        <w:t xml:space="preserve"> </w:t>
      </w:r>
      <w:r w:rsidR="00114639" w:rsidRPr="00EC3568">
        <w:rPr>
          <w:lang w:val="pl-PL"/>
        </w:rPr>
        <w:t>obowiazującego</w:t>
      </w:r>
      <w:r w:rsidR="00B9161B" w:rsidRPr="00EC3568">
        <w:rPr>
          <w:lang w:val="pl-PL"/>
        </w:rPr>
        <w:t>).</w:t>
      </w:r>
    </w:p>
    <w:p w14:paraId="14CC56BD" w14:textId="782D86FE" w:rsidR="00AC1139" w:rsidRPr="00EC3568" w:rsidRDefault="00B9161B" w:rsidP="004B1FAF">
      <w:pPr>
        <w:jc w:val="both"/>
        <w:rPr>
          <w:lang w:val="pl-PL"/>
        </w:rPr>
      </w:pP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trzymania</w:t>
      </w:r>
      <w:r w:rsidR="00660326">
        <w:rPr>
          <w:lang w:val="pl-PL"/>
        </w:rPr>
        <w:t xml:space="preserve"> </w:t>
      </w:r>
      <w:r w:rsidR="00510B85" w:rsidRPr="00EC3568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AP</w:t>
      </w:r>
      <w:r w:rsidR="00660326">
        <w:rPr>
          <w:lang w:val="pl-PL"/>
        </w:rPr>
        <w:t xml:space="preserve"> </w:t>
      </w:r>
      <w:r w:rsidR="007E56B3"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zczególności:</w:t>
      </w:r>
    </w:p>
    <w:p w14:paraId="7E2847CE" w14:textId="5DC2B1A6" w:rsidR="00B9161B" w:rsidRPr="00EC3568" w:rsidRDefault="00B9161B" w:rsidP="004B1FAF">
      <w:pPr>
        <w:pStyle w:val="JPATstrona1"/>
        <w:numPr>
          <w:ilvl w:val="0"/>
          <w:numId w:val="23"/>
        </w:numPr>
        <w:jc w:val="both"/>
        <w:rPr>
          <w:lang w:val="pl-PL"/>
        </w:rPr>
      </w:pPr>
      <w:r w:rsidRPr="00EC3568">
        <w:rPr>
          <w:lang w:val="pl-PL"/>
        </w:rPr>
        <w:t>usuwał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łędy</w:t>
      </w:r>
      <w:r w:rsidR="00660326">
        <w:rPr>
          <w:lang w:val="pl-PL"/>
        </w:rPr>
        <w:t xml:space="preserve"> </w:t>
      </w:r>
      <w:r w:rsidR="00510B85" w:rsidRPr="00EC3568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AP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sad</w:t>
      </w:r>
      <w:r w:rsidR="00114639" w:rsidRPr="00EC3568">
        <w:rPr>
          <w:lang w:val="pl-PL"/>
        </w:rPr>
        <w:t>ach</w:t>
      </w:r>
      <w:r w:rsidR="00660326">
        <w:rPr>
          <w:lang w:val="pl-PL"/>
        </w:rPr>
        <w:t xml:space="preserve"> </w:t>
      </w:r>
      <w:r w:rsidR="00114639" w:rsidRPr="00EC3568">
        <w:rPr>
          <w:lang w:val="pl-PL"/>
        </w:rPr>
        <w:t>określonych</w:t>
      </w:r>
      <w:r w:rsidR="00660326">
        <w:rPr>
          <w:lang w:val="pl-PL"/>
        </w:rPr>
        <w:t xml:space="preserve"> </w:t>
      </w:r>
      <w:r w:rsidR="00114639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114639" w:rsidRPr="00EC3568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="00114639" w:rsidRPr="00EC3568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8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(Usług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trzym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ozwoju),</w:t>
      </w:r>
    </w:p>
    <w:p w14:paraId="6A579E0C" w14:textId="66D54857" w:rsidR="00B9161B" w:rsidRPr="00EC3568" w:rsidRDefault="00B9161B" w:rsidP="004B1FAF">
      <w:pPr>
        <w:pStyle w:val="JPATstrona1"/>
        <w:numPr>
          <w:ilvl w:val="0"/>
          <w:numId w:val="23"/>
        </w:numPr>
        <w:jc w:val="both"/>
        <w:rPr>
          <w:lang w:val="pl-PL"/>
        </w:rPr>
      </w:pPr>
      <w:r w:rsidRPr="00EC3568">
        <w:rPr>
          <w:lang w:val="pl-PL"/>
        </w:rPr>
        <w:t>monitorował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pis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zwłocz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(b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ezw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="008A2FCD" w:rsidRPr="00EC3568">
        <w:rPr>
          <w:rStyle w:val="Wyrnienieintensywne"/>
          <w:lang w:val="pl-PL"/>
        </w:rPr>
        <w:t>Zleceniodawcy</w:t>
      </w:r>
      <w:r w:rsidRPr="00EC3568">
        <w:rPr>
          <w:lang w:val="pl-PL"/>
        </w:rPr>
        <w:t>)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stosowy</w:t>
      </w:r>
      <w:r w:rsidR="00114639" w:rsidRPr="00EC3568">
        <w:rPr>
          <w:lang w:val="pl-PL"/>
        </w:rPr>
        <w:t>wał</w:t>
      </w:r>
      <w:r w:rsidR="00660326">
        <w:rPr>
          <w:lang w:val="pl-PL"/>
        </w:rPr>
        <w:t xml:space="preserve"> </w:t>
      </w:r>
      <w:r w:rsidR="00114639" w:rsidRPr="00EC3568">
        <w:rPr>
          <w:lang w:val="pl-PL"/>
        </w:rPr>
        <w:t>Syst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AP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eniaj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pis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ewnętrznego,</w:t>
      </w:r>
    </w:p>
    <w:p w14:paraId="3E572812" w14:textId="10BBD810" w:rsidR="00B9161B" w:rsidRPr="00EC3568" w:rsidRDefault="00B9161B" w:rsidP="004B1FAF">
      <w:pPr>
        <w:pStyle w:val="JPATstrona1"/>
        <w:numPr>
          <w:ilvl w:val="0"/>
          <w:numId w:val="23"/>
        </w:numPr>
        <w:jc w:val="both"/>
        <w:rPr>
          <w:lang w:val="pl-PL"/>
        </w:rPr>
      </w:pPr>
      <w:r w:rsidRPr="00EC3568">
        <w:rPr>
          <w:lang w:val="pl-PL"/>
        </w:rPr>
        <w:t>świadczył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ług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erwisow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tycząc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programow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andardow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runka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ślo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7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(Warunk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Gwaran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ości)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7A6C58"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="007A6C58"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="007A6C58" w:rsidRPr="00EC3568">
        <w:rPr>
          <w:lang w:val="pl-PL"/>
        </w:rPr>
        <w:t>ile</w:t>
      </w:r>
      <w:r w:rsidR="00660326">
        <w:rPr>
          <w:lang w:val="pl-PL"/>
        </w:rPr>
        <w:t xml:space="preserve"> </w:t>
      </w:r>
      <w:r w:rsidR="007A6C58"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7A6C58" w:rsidRPr="00EC3568">
        <w:rPr>
          <w:lang w:val="pl-PL"/>
        </w:rPr>
        <w:t>są</w:t>
      </w:r>
      <w:r w:rsidR="00660326">
        <w:rPr>
          <w:lang w:val="pl-PL"/>
        </w:rPr>
        <w:t xml:space="preserve"> </w:t>
      </w:r>
      <w:r w:rsidR="007A6C58" w:rsidRPr="00EC3568">
        <w:rPr>
          <w:lang w:val="pl-PL"/>
        </w:rPr>
        <w:t>one</w:t>
      </w:r>
      <w:r w:rsidR="00660326">
        <w:rPr>
          <w:lang w:val="pl-PL"/>
        </w:rPr>
        <w:t xml:space="preserve"> </w:t>
      </w:r>
      <w:r w:rsidR="007A6C58" w:rsidRPr="00EC3568">
        <w:rPr>
          <w:lang w:val="pl-PL"/>
        </w:rPr>
        <w:t>sprzeczne</w:t>
      </w:r>
      <w:r w:rsidR="00660326">
        <w:rPr>
          <w:lang w:val="pl-PL"/>
        </w:rPr>
        <w:t xml:space="preserve"> </w:t>
      </w:r>
      <w:r w:rsidR="007A6C58"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="007A6C58" w:rsidRPr="00EC3568">
        <w:rPr>
          <w:lang w:val="pl-PL"/>
        </w:rPr>
        <w:t>z</w:t>
      </w:r>
      <w:r w:rsidRPr="00EC3568">
        <w:rPr>
          <w:lang w:val="pl-PL"/>
        </w:rPr>
        <w:t>amówieniem,</w:t>
      </w:r>
    </w:p>
    <w:p w14:paraId="30A92217" w14:textId="11794353" w:rsidR="00B9161B" w:rsidRPr="00EC3568" w:rsidRDefault="00B9161B" w:rsidP="004B1FAF">
      <w:pPr>
        <w:pStyle w:val="JPATstrona1"/>
        <w:numPr>
          <w:ilvl w:val="0"/>
          <w:numId w:val="23"/>
        </w:numPr>
        <w:jc w:val="both"/>
        <w:rPr>
          <w:lang w:val="pl-PL"/>
        </w:rPr>
      </w:pPr>
      <w:r w:rsidRPr="00EC3568">
        <w:rPr>
          <w:lang w:val="pl-PL"/>
        </w:rPr>
        <w:t>świadczył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ług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erwisow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tycząc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tworzo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terfejsów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ozszerz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stał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rak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droż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tworów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kłada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programowan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andardow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YST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AP,</w:t>
      </w:r>
    </w:p>
    <w:p w14:paraId="638DA73E" w14:textId="45280820" w:rsidR="00AC1139" w:rsidRPr="00EC3568" w:rsidRDefault="00B9161B" w:rsidP="004B1FAF">
      <w:pPr>
        <w:pStyle w:val="JPATstrona1"/>
        <w:numPr>
          <w:ilvl w:val="0"/>
          <w:numId w:val="23"/>
        </w:numPr>
        <w:jc w:val="both"/>
        <w:rPr>
          <w:lang w:val="pl-PL"/>
        </w:rPr>
      </w:pPr>
      <w:r w:rsidRPr="00EC3568">
        <w:rPr>
          <w:lang w:val="pl-PL"/>
        </w:rPr>
        <w:t>udzielał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mo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żytkowniko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luczow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dministratorom</w:t>
      </w:r>
      <w:r w:rsidR="00660326">
        <w:rPr>
          <w:lang w:val="pl-PL"/>
        </w:rPr>
        <w:t xml:space="preserve"> </w:t>
      </w:r>
      <w:r w:rsidR="00510B85" w:rsidRPr="00EC3568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AP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prz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trzymyw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ęzy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lski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entru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parc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(help-desk)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yn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jmni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godzina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oboczych.</w:t>
      </w:r>
    </w:p>
    <w:p w14:paraId="4C55DC06" w14:textId="1224D2D1" w:rsidR="00B9161B" w:rsidRPr="00EC3568" w:rsidRDefault="00B9161B" w:rsidP="004B1FAF">
      <w:pPr>
        <w:jc w:val="both"/>
        <w:rPr>
          <w:lang w:val="pl-PL"/>
        </w:rPr>
      </w:pPr>
      <w:r w:rsidRPr="00EC3568">
        <w:rPr>
          <w:lang w:val="pl-PL"/>
        </w:rPr>
        <w:t>Czynności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t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1</w:t>
      </w:r>
      <w:r w:rsidR="009C4338" w:rsidRPr="00EC3568">
        <w:rPr>
          <w:lang w:val="pl-PL"/>
        </w:rPr>
        <w:t>2</w:t>
      </w:r>
      <w:r w:rsidRPr="00EC3568">
        <w:rPr>
          <w:lang w:val="pl-PL"/>
        </w:rPr>
        <w:t>.3</w:t>
      </w:r>
      <w:r w:rsidR="00660326">
        <w:rPr>
          <w:lang w:val="pl-PL"/>
        </w:rPr>
        <w:t xml:space="preserve"> </w:t>
      </w:r>
      <w:r w:rsidR="009C4338" w:rsidRPr="00EC3568">
        <w:rPr>
          <w:lang w:val="pl-PL"/>
        </w:rPr>
        <w:t>pkt</w:t>
      </w:r>
      <w:r w:rsidR="00660326">
        <w:rPr>
          <w:lang w:val="pl-PL"/>
        </w:rPr>
        <w:t xml:space="preserve"> </w:t>
      </w:r>
      <w:r w:rsidR="009C4338" w:rsidRPr="00EC3568">
        <w:rPr>
          <w:lang w:val="pl-PL"/>
        </w:rPr>
        <w:t>2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in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y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kon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ejśc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y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pis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przedzen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zbędn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względni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</w:t>
      </w:r>
      <w:r w:rsidR="00660326">
        <w:rPr>
          <w:lang w:val="pl-PL"/>
        </w:rPr>
        <w:t xml:space="preserve"> </w:t>
      </w:r>
      <w:r w:rsidR="00510B85" w:rsidRPr="00EC3568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AP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żytkowników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żel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aż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możliw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czy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zależ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="004E355D" w:rsidRPr="00EC3568">
        <w:rPr>
          <w:rStyle w:val="Wyrnieniedelikatne"/>
          <w:lang w:val="pl-PL"/>
        </w:rPr>
        <w:t>Wykonawcy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zgodni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zajem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osó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ynności.</w:t>
      </w:r>
    </w:p>
    <w:p w14:paraId="14E6BE9B" w14:textId="37792F55" w:rsidR="00B9161B" w:rsidRPr="00EC3568" w:rsidRDefault="00B9161B" w:rsidP="004B1FAF">
      <w:pPr>
        <w:jc w:val="both"/>
        <w:rPr>
          <w:lang w:val="pl-PL"/>
        </w:rPr>
      </w:pP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="00D81040" w:rsidRPr="00EC3568">
        <w:rPr>
          <w:lang w:val="pl-PL"/>
        </w:rPr>
        <w:t>Rozwoju</w:t>
      </w:r>
      <w:r w:rsidR="00660326">
        <w:rPr>
          <w:lang w:val="pl-PL"/>
        </w:rPr>
        <w:t xml:space="preserve"> </w:t>
      </w:r>
      <w:r w:rsidR="00510B85" w:rsidRPr="00EC3568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="00C442FF" w:rsidRPr="00EC3568">
        <w:rPr>
          <w:lang w:val="pl-PL"/>
        </w:rPr>
        <w:t>SAP</w:t>
      </w:r>
      <w:r w:rsidR="00660326">
        <w:rPr>
          <w:lang w:val="pl-PL"/>
        </w:rPr>
        <w:t xml:space="preserve"> </w:t>
      </w:r>
      <w:r w:rsidR="007E56B3"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imitu</w:t>
      </w:r>
      <w:r w:rsidR="00660326">
        <w:rPr>
          <w:lang w:val="pl-PL"/>
        </w:rPr>
        <w:t xml:space="preserve"> </w:t>
      </w:r>
      <w:r w:rsidR="00DD22A0" w:rsidRPr="00EC3568">
        <w:rPr>
          <w:lang w:val="pl-PL"/>
        </w:rPr>
        <w:t>roboczodni</w:t>
      </w:r>
      <w:r w:rsidR="00660326">
        <w:rPr>
          <w:lang w:val="pl-PL"/>
        </w:rPr>
        <w:t xml:space="preserve"> </w:t>
      </w:r>
      <w:r w:rsidR="00394D5C" w:rsidRPr="00EC3568">
        <w:rPr>
          <w:lang w:val="pl-PL"/>
        </w:rPr>
        <w:t>wskazanych</w:t>
      </w:r>
      <w:r w:rsidR="00660326">
        <w:rPr>
          <w:lang w:val="pl-PL"/>
        </w:rPr>
        <w:t xml:space="preserve"> </w:t>
      </w:r>
      <w:r w:rsidR="00394D5C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394D5C" w:rsidRPr="00EC3568">
        <w:rPr>
          <w:lang w:val="pl-PL"/>
        </w:rPr>
        <w:t>załą</w:t>
      </w:r>
      <w:r w:rsidR="009C4338" w:rsidRPr="00EC3568">
        <w:rPr>
          <w:lang w:val="pl-PL"/>
        </w:rPr>
        <w:t>czniku</w:t>
      </w:r>
      <w:r w:rsidR="00660326">
        <w:rPr>
          <w:lang w:val="pl-PL"/>
        </w:rPr>
        <w:t xml:space="preserve"> </w:t>
      </w:r>
      <w:r w:rsidR="009C4338" w:rsidRPr="00EC3568">
        <w:rPr>
          <w:lang w:val="pl-PL"/>
        </w:rPr>
        <w:t>nr</w:t>
      </w:r>
      <w:r w:rsidR="00660326">
        <w:rPr>
          <w:lang w:val="pl-PL"/>
        </w:rPr>
        <w:t xml:space="preserve"> </w:t>
      </w:r>
      <w:r w:rsidR="009C4338" w:rsidRPr="00EC3568">
        <w:rPr>
          <w:lang w:val="pl-PL"/>
        </w:rPr>
        <w:t>6</w:t>
      </w:r>
      <w:r w:rsidR="00660326">
        <w:rPr>
          <w:lang w:val="pl-PL"/>
        </w:rPr>
        <w:t xml:space="preserve"> </w:t>
      </w:r>
      <w:r w:rsidR="009C4338" w:rsidRPr="00EC3568">
        <w:rPr>
          <w:lang w:val="pl-PL"/>
        </w:rPr>
        <w:t>punkt</w:t>
      </w:r>
      <w:r w:rsidR="008E0E47">
        <w:rPr>
          <w:lang w:val="pl-PL"/>
        </w:rPr>
        <w:t> </w:t>
      </w:r>
      <w:r w:rsidR="009C4338" w:rsidRPr="00EC3568">
        <w:rPr>
          <w:lang w:val="pl-PL"/>
        </w:rPr>
        <w:t>3.1</w:t>
      </w:r>
      <w:r w:rsidRPr="00EC3568">
        <w:rPr>
          <w:lang w:val="pl-PL"/>
        </w:rPr>
        <w:t>:</w:t>
      </w:r>
    </w:p>
    <w:p w14:paraId="732AED6A" w14:textId="1255160C" w:rsidR="00B9161B" w:rsidRPr="00EC3568" w:rsidRDefault="00D81040" w:rsidP="004B1FAF">
      <w:pPr>
        <w:pStyle w:val="JPATstrona1"/>
        <w:numPr>
          <w:ilvl w:val="0"/>
          <w:numId w:val="22"/>
        </w:numPr>
        <w:jc w:val="both"/>
        <w:rPr>
          <w:lang w:val="pl-PL"/>
        </w:rPr>
      </w:pPr>
      <w:r w:rsidRPr="00EC3568">
        <w:rPr>
          <w:lang w:val="pl-PL"/>
        </w:rPr>
        <w:t>dostosowywał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ystem</w:t>
      </w:r>
      <w:r w:rsidR="00660326">
        <w:rPr>
          <w:lang w:val="pl-PL"/>
        </w:rPr>
        <w:t xml:space="preserve"> </w:t>
      </w:r>
      <w:r w:rsidR="00C442FF" w:rsidRPr="00EC3568">
        <w:rPr>
          <w:lang w:val="pl-PL"/>
        </w:rPr>
        <w:t>SAP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mieniającej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rganizacji</w:t>
      </w:r>
      <w:r w:rsidR="00660326">
        <w:rPr>
          <w:lang w:val="pl-PL"/>
        </w:rPr>
        <w:t xml:space="preserve"> </w:t>
      </w:r>
      <w:r w:rsidR="008A2FCD" w:rsidRPr="00EC3568">
        <w:rPr>
          <w:rStyle w:val="Wyrnienieintensywne"/>
          <w:lang w:val="pl-PL"/>
        </w:rPr>
        <w:t>Zleceniodawcy</w:t>
      </w:r>
      <w:r w:rsidR="00B9161B" w:rsidRPr="00EC3568">
        <w:rPr>
          <w:lang w:val="pl-PL"/>
        </w:rPr>
        <w:t>,</w:t>
      </w:r>
    </w:p>
    <w:p w14:paraId="50E2E2AF" w14:textId="50A474A3" w:rsidR="00B9161B" w:rsidRPr="00EC3568" w:rsidRDefault="00D81040" w:rsidP="004B1FAF">
      <w:pPr>
        <w:pStyle w:val="JPATstrona1"/>
        <w:numPr>
          <w:ilvl w:val="0"/>
          <w:numId w:val="22"/>
        </w:numPr>
        <w:jc w:val="both"/>
        <w:rPr>
          <w:lang w:val="pl-PL"/>
        </w:rPr>
      </w:pPr>
      <w:r w:rsidRPr="00EC3568">
        <w:rPr>
          <w:lang w:val="pl-PL"/>
        </w:rPr>
        <w:t>rozwijał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ystem</w:t>
      </w:r>
      <w:r w:rsidR="00660326">
        <w:rPr>
          <w:lang w:val="pl-PL"/>
        </w:rPr>
        <w:t xml:space="preserve"> </w:t>
      </w:r>
      <w:r w:rsidR="00C442FF" w:rsidRPr="00EC3568">
        <w:rPr>
          <w:lang w:val="pl-PL"/>
        </w:rPr>
        <w:t>SAP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bsługę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nowy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ocesów,</w:t>
      </w:r>
    </w:p>
    <w:p w14:paraId="2B1F320F" w14:textId="6CB1B03F" w:rsidR="00B9161B" w:rsidRPr="00EC3568" w:rsidRDefault="00B9161B" w:rsidP="004B1FAF">
      <w:pPr>
        <w:pStyle w:val="JPATstrona1"/>
        <w:numPr>
          <w:ilvl w:val="0"/>
          <w:numId w:val="22"/>
        </w:numPr>
        <w:jc w:val="both"/>
        <w:rPr>
          <w:lang w:val="pl-PL"/>
        </w:rPr>
      </w:pP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ądanie</w:t>
      </w:r>
      <w:r w:rsidR="00660326">
        <w:rPr>
          <w:lang w:val="pl-PL"/>
        </w:rPr>
        <w:t xml:space="preserve"> </w:t>
      </w:r>
      <w:r w:rsidR="008A2FCD" w:rsidRPr="00EC3568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delegowywał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nsultanta,</w:t>
      </w:r>
    </w:p>
    <w:p w14:paraId="66D04529" w14:textId="39F14E50" w:rsidR="00B9161B" w:rsidRPr="00EC3568" w:rsidRDefault="00B9161B" w:rsidP="004B1FAF">
      <w:pPr>
        <w:pStyle w:val="JPATstrona1"/>
        <w:numPr>
          <w:ilvl w:val="0"/>
          <w:numId w:val="22"/>
        </w:numPr>
        <w:jc w:val="both"/>
        <w:rPr>
          <w:lang w:val="pl-PL"/>
        </w:rPr>
      </w:pP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ądanie</w:t>
      </w:r>
      <w:r w:rsidR="00660326">
        <w:rPr>
          <w:lang w:val="pl-PL"/>
        </w:rPr>
        <w:t xml:space="preserve"> </w:t>
      </w:r>
      <w:r w:rsidR="008A2FCD" w:rsidRPr="00EC3568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świadczył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ług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zkoleniowe.</w:t>
      </w:r>
    </w:p>
    <w:p w14:paraId="5EFA1C52" w14:textId="71EBE3B5" w:rsidR="00B9161B" w:rsidRPr="00EC3568" w:rsidRDefault="00660326" w:rsidP="004B1FAF">
      <w:pPr>
        <w:jc w:val="both"/>
        <w:rPr>
          <w:lang w:val="pl-PL"/>
        </w:rPr>
      </w:pPr>
      <w:r>
        <w:rPr>
          <w:lang w:val="pl-PL"/>
        </w:rPr>
        <w:t xml:space="preserve"> </w:t>
      </w:r>
      <w:r w:rsidR="007E56B3" w:rsidRPr="00EC3568">
        <w:rPr>
          <w:rStyle w:val="Wyrnieniedelikatne"/>
          <w:lang w:val="pl-PL"/>
        </w:rPr>
        <w:t>Wykonawca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zapewnia,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iż</w:t>
      </w:r>
      <w:r>
        <w:rPr>
          <w:lang w:val="pl-PL"/>
        </w:rPr>
        <w:t xml:space="preserve"> </w:t>
      </w:r>
      <w:r w:rsidR="008A2FCD" w:rsidRPr="00EC3568">
        <w:rPr>
          <w:rStyle w:val="Wyrnienieintensywne"/>
          <w:lang w:val="pl-PL"/>
        </w:rPr>
        <w:t>Zleceniodawca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będzie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ponosił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koszty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połączeń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telefonicznych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do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centrum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wsparcia</w:t>
      </w:r>
      <w:r w:rsidR="00E81F1E" w:rsidRPr="00EC3568">
        <w:rPr>
          <w:lang w:val="pl-PL"/>
        </w:rPr>
        <w:t>,</w:t>
      </w:r>
      <w:r>
        <w:rPr>
          <w:lang w:val="pl-PL"/>
        </w:rPr>
        <w:t xml:space="preserve"> </w:t>
      </w:r>
      <w:r w:rsidR="00E81F1E" w:rsidRPr="00EC3568">
        <w:rPr>
          <w:lang w:val="pl-PL"/>
        </w:rPr>
        <w:t>o</w:t>
      </w:r>
      <w:r>
        <w:rPr>
          <w:lang w:val="pl-PL"/>
        </w:rPr>
        <w:t xml:space="preserve"> </w:t>
      </w:r>
      <w:r w:rsidR="00E81F1E" w:rsidRPr="001F3FE2">
        <w:rPr>
          <w:lang w:val="pl-PL"/>
        </w:rPr>
        <w:t>którym</w:t>
      </w:r>
      <w:r>
        <w:rPr>
          <w:lang w:val="pl-PL"/>
        </w:rPr>
        <w:t xml:space="preserve"> </w:t>
      </w:r>
      <w:r w:rsidR="00E81F1E" w:rsidRPr="001F3FE2">
        <w:rPr>
          <w:lang w:val="pl-PL"/>
        </w:rPr>
        <w:t>mowa</w:t>
      </w:r>
      <w:r>
        <w:rPr>
          <w:lang w:val="pl-PL"/>
        </w:rPr>
        <w:t xml:space="preserve"> </w:t>
      </w:r>
      <w:r w:rsidR="00E81F1E" w:rsidRPr="001F3FE2">
        <w:rPr>
          <w:lang w:val="pl-PL"/>
        </w:rPr>
        <w:t>w</w:t>
      </w:r>
      <w:r>
        <w:rPr>
          <w:lang w:val="pl-PL"/>
        </w:rPr>
        <w:t xml:space="preserve"> </w:t>
      </w:r>
      <w:r w:rsidR="00E81F1E" w:rsidRPr="001F3FE2">
        <w:rPr>
          <w:lang w:val="pl-PL"/>
        </w:rPr>
        <w:t>12.3.5</w:t>
      </w:r>
      <w:r>
        <w:rPr>
          <w:strike/>
          <w:lang w:val="pl-PL"/>
        </w:rPr>
        <w:t xml:space="preserve"> </w:t>
      </w:r>
      <w:r w:rsidR="00B9161B" w:rsidRPr="001F3FE2">
        <w:rPr>
          <w:lang w:val="pl-PL"/>
        </w:rPr>
        <w:t>w</w:t>
      </w:r>
      <w:r>
        <w:rPr>
          <w:lang w:val="pl-PL"/>
        </w:rPr>
        <w:t xml:space="preserve"> </w:t>
      </w:r>
      <w:r w:rsidR="00B9161B" w:rsidRPr="001F3FE2">
        <w:rPr>
          <w:lang w:val="pl-PL"/>
        </w:rPr>
        <w:t>w</w:t>
      </w:r>
      <w:r w:rsidR="00B9161B" w:rsidRPr="00EC3568">
        <w:rPr>
          <w:lang w:val="pl-PL"/>
        </w:rPr>
        <w:t>ysokości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nie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wyższej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od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ceny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połączenia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lokalnego.</w:t>
      </w:r>
    </w:p>
    <w:p w14:paraId="3C1D5B3E" w14:textId="75981DCA" w:rsidR="00B9161B" w:rsidRPr="00EC3568" w:rsidRDefault="00B9161B" w:rsidP="004B1FAF">
      <w:pPr>
        <w:jc w:val="both"/>
        <w:rPr>
          <w:lang w:val="pl-PL"/>
        </w:rPr>
      </w:pPr>
      <w:r w:rsidRPr="00EC3568">
        <w:rPr>
          <w:lang w:val="pl-PL"/>
        </w:rPr>
        <w:t>Realizacj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dań</w:t>
      </w:r>
      <w:r w:rsidR="00660326">
        <w:rPr>
          <w:strike/>
          <w:lang w:val="pl-PL"/>
        </w:rPr>
        <w:t xml:space="preserve"> </w:t>
      </w:r>
      <w:r w:rsidRPr="00EC3568">
        <w:rPr>
          <w:lang w:val="pl-PL"/>
        </w:rPr>
        <w:t>moż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niosek</w:t>
      </w:r>
      <w:r w:rsidR="00660326">
        <w:rPr>
          <w:lang w:val="pl-PL"/>
        </w:rPr>
        <w:t xml:space="preserve"> </w:t>
      </w:r>
      <w:r w:rsidR="004E355D" w:rsidRPr="00EC3568">
        <w:rPr>
          <w:rStyle w:val="Wyrnieniedelikatne"/>
          <w:lang w:val="pl-PL"/>
        </w:rPr>
        <w:t>Wykon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s</w:t>
      </w:r>
      <w:r w:rsidR="00DD22A0" w:rsidRPr="00EC3568">
        <w:rPr>
          <w:lang w:val="pl-PL"/>
        </w:rPr>
        <w:t>tępować</w:t>
      </w:r>
      <w:r w:rsidR="00660326">
        <w:rPr>
          <w:lang w:val="pl-PL"/>
        </w:rPr>
        <w:t xml:space="preserve"> </w:t>
      </w:r>
      <w:r w:rsidR="00DD22A0" w:rsidRPr="00EC3568">
        <w:rPr>
          <w:lang w:val="pl-PL"/>
        </w:rPr>
        <w:t>poprzez</w:t>
      </w:r>
      <w:r w:rsidR="00660326">
        <w:rPr>
          <w:lang w:val="pl-PL"/>
        </w:rPr>
        <w:t xml:space="preserve"> </w:t>
      </w:r>
      <w:r w:rsidR="00DD22A0" w:rsidRPr="00EC3568">
        <w:rPr>
          <w:lang w:val="pl-PL"/>
        </w:rPr>
        <w:t>dostarczanie</w:t>
      </w:r>
      <w:r w:rsidR="00660326">
        <w:rPr>
          <w:lang w:val="pl-PL"/>
        </w:rPr>
        <w:t xml:space="preserve"> </w:t>
      </w:r>
      <w:r w:rsidR="00DD22A0"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="00DD22A0" w:rsidRPr="00EC3568">
        <w:rPr>
          <w:lang w:val="pl-PL"/>
        </w:rPr>
        <w:t>w</w:t>
      </w:r>
      <w:r w:rsidRPr="00EC3568">
        <w:rPr>
          <w:lang w:val="pl-PL"/>
        </w:rPr>
        <w:t>droż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</w:t>
      </w:r>
      <w:r w:rsidR="00660326">
        <w:rPr>
          <w:lang w:val="pl-PL"/>
        </w:rPr>
        <w:t xml:space="preserve"> </w:t>
      </w:r>
      <w:r w:rsidR="008A2FCD" w:rsidRPr="00EC3568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ow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ers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programow</w:t>
      </w:r>
      <w:r w:rsidR="00B90279" w:rsidRPr="00EC3568">
        <w:rPr>
          <w:lang w:val="pl-PL"/>
        </w:rPr>
        <w:t>ania</w:t>
      </w:r>
      <w:r w:rsidR="00660326">
        <w:rPr>
          <w:lang w:val="pl-PL"/>
        </w:rPr>
        <w:t xml:space="preserve"> </w:t>
      </w:r>
      <w:r w:rsidR="00B90279" w:rsidRPr="00EC3568">
        <w:rPr>
          <w:lang w:val="pl-PL"/>
        </w:rPr>
        <w:t>składającego</w:t>
      </w:r>
      <w:r w:rsidR="00660326">
        <w:rPr>
          <w:lang w:val="pl-PL"/>
        </w:rPr>
        <w:t xml:space="preserve"> </w:t>
      </w:r>
      <w:r w:rsidR="00B90279" w:rsidRPr="00EC3568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B90279"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B90279" w:rsidRPr="00EC3568">
        <w:rPr>
          <w:lang w:val="pl-PL"/>
        </w:rPr>
        <w:t>Syst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AP.</w:t>
      </w:r>
    </w:p>
    <w:p w14:paraId="4D42311D" w14:textId="70E6F2FD" w:rsidR="00B9161B" w:rsidRPr="00EC3568" w:rsidRDefault="007E56B3" w:rsidP="004B1FAF">
      <w:pPr>
        <w:jc w:val="both"/>
        <w:rPr>
          <w:lang w:val="pl-PL"/>
        </w:rPr>
      </w:pPr>
      <w:r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ię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iż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kres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trzymani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Rozwoj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apewn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trzyman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ełnej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funkcjonalnośc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drożonej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</w:t>
      </w:r>
      <w:r w:rsidR="00660326">
        <w:rPr>
          <w:lang w:val="pl-PL"/>
        </w:rPr>
        <w:t xml:space="preserve"> </w:t>
      </w:r>
      <w:r w:rsidR="008A2FCD" w:rsidRPr="00EC3568">
        <w:rPr>
          <w:rStyle w:val="Wyrnienieintensywne"/>
          <w:lang w:val="pl-PL"/>
        </w:rPr>
        <w:t>Zleceniodawcy</w:t>
      </w:r>
      <w:r w:rsidR="00B9161B"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brak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możliwośc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jej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trzymania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dostarczen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rozwiązani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astępczego.</w:t>
      </w:r>
    </w:p>
    <w:p w14:paraId="7F630C55" w14:textId="6E814965" w:rsidR="00B9161B" w:rsidRPr="00EC3568" w:rsidRDefault="00660326" w:rsidP="004B1FAF">
      <w:pPr>
        <w:jc w:val="both"/>
        <w:rPr>
          <w:lang w:val="pl-PL"/>
        </w:rPr>
      </w:pPr>
      <w:r>
        <w:rPr>
          <w:lang w:val="pl-PL"/>
        </w:rPr>
        <w:t xml:space="preserve"> </w:t>
      </w:r>
      <w:r w:rsidR="00B9161B" w:rsidRPr="00EC3568">
        <w:rPr>
          <w:lang w:val="pl-PL"/>
        </w:rPr>
        <w:t>Do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nowych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wersji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oprogramowania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stosuje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się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przepisy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Umowy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dotyczące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licencji,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praw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własności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intelektualnej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oraz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inne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odpowiednie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postanowienia.</w:t>
      </w:r>
    </w:p>
    <w:p w14:paraId="15DD212D" w14:textId="60A81DE6" w:rsidR="00B9161B" w:rsidRPr="00EC3568" w:rsidRDefault="007E56B3" w:rsidP="004B1FAF">
      <w:pPr>
        <w:jc w:val="both"/>
        <w:rPr>
          <w:lang w:val="pl-PL"/>
        </w:rPr>
      </w:pPr>
      <w:r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obowiązuj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sunięci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negatywny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kutkó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będący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ynikie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modyfikacj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prowadzony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510B85" w:rsidRPr="00EC3568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AP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ykonawcę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CE59A0" w:rsidRPr="00EC3568">
        <w:rPr>
          <w:rStyle w:val="Wyrnienieintensywne"/>
          <w:lang w:val="pl-PL"/>
        </w:rPr>
        <w:t>Zleceniodawcę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lecen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d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kontrolą</w:t>
      </w:r>
      <w:r w:rsidR="00660326">
        <w:rPr>
          <w:lang w:val="pl-PL"/>
        </w:rPr>
        <w:t xml:space="preserve"> </w:t>
      </w:r>
      <w:r w:rsidR="004E355D" w:rsidRPr="00EC3568">
        <w:rPr>
          <w:rStyle w:val="Wyrnieniedelikatne"/>
          <w:lang w:val="pl-PL"/>
        </w:rPr>
        <w:t>Wykonawcy</w:t>
      </w:r>
      <w:r w:rsidR="00B9161B" w:rsidRPr="00EC3568">
        <w:rPr>
          <w:lang w:val="pl-PL"/>
        </w:rPr>
        <w:t>.</w:t>
      </w:r>
    </w:p>
    <w:p w14:paraId="5F4E7E68" w14:textId="244BB306" w:rsidR="00B9161B" w:rsidRDefault="00B9161B" w:rsidP="004B1FAF">
      <w:pPr>
        <w:pStyle w:val="JPAT-naglowek1"/>
        <w:jc w:val="both"/>
      </w:pPr>
      <w:bookmarkStart w:id="12" w:name="_Toc60143991"/>
      <w:r>
        <w:lastRenderedPageBreak/>
        <w:t>PRAWA</w:t>
      </w:r>
      <w:r w:rsidR="00660326">
        <w:t xml:space="preserve"> </w:t>
      </w:r>
      <w:r>
        <w:t>WŁASNOŚCI</w:t>
      </w:r>
      <w:r w:rsidR="00660326">
        <w:t xml:space="preserve"> </w:t>
      </w:r>
      <w:r>
        <w:t>INTELEKTUALNEJ</w:t>
      </w:r>
      <w:bookmarkEnd w:id="12"/>
    </w:p>
    <w:p w14:paraId="5365DB67" w14:textId="50603204" w:rsidR="007D14EE" w:rsidRPr="001F3FE2" w:rsidRDefault="007D14EE" w:rsidP="004B1FAF">
      <w:pPr>
        <w:jc w:val="both"/>
        <w:rPr>
          <w:lang w:val="pl-PL"/>
        </w:rPr>
      </w:pPr>
      <w:r w:rsidRPr="00EC3568">
        <w:rPr>
          <w:lang w:val="pl-PL"/>
        </w:rPr>
        <w:t>Jeżel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rak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yw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EC3568">
        <w:rPr>
          <w:rStyle w:val="Zamawiajcy"/>
          <w:b w:val="0"/>
          <w:color w:val="0070C0"/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stan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dukt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zultat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ług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ym</w:t>
      </w:r>
      <w:r w:rsidR="00660326">
        <w:rPr>
          <w:lang w:val="pl-PL"/>
        </w:rPr>
        <w:t xml:space="preserve"> </w:t>
      </w:r>
      <w:r w:rsidRPr="008E0E47">
        <w:rPr>
          <w:lang w:val="pl-PL"/>
        </w:rPr>
        <w:t>prawa</w:t>
      </w:r>
      <w:r w:rsidR="00660326" w:rsidRPr="008E0E47">
        <w:rPr>
          <w:lang w:val="pl-PL"/>
        </w:rPr>
        <w:t xml:space="preserve"> </w:t>
      </w:r>
      <w:r w:rsidRPr="001F3FE2">
        <w:rPr>
          <w:lang w:val="pl-PL"/>
        </w:rPr>
        <w:t>autorski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rezultatów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ac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ogramistycznych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aw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koncepcji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metod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know-how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dokumentacj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techniczna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kod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źródłowe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materiał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szkoleniowe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inn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materiał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towarzyszące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któr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ykraczają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oz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odukty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standardow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ówczas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są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one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zedmiotem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raw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autorskiego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(Utworami)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1F3FE2">
        <w:rPr>
          <w:rStyle w:val="Wykonawca"/>
          <w:color w:val="0070C0"/>
          <w:lang w:val="pl-PL"/>
        </w:rPr>
        <w:t>Wykonawc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ustaleniu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Utworu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udzieli</w:t>
      </w:r>
      <w:r w:rsidR="00660326">
        <w:rPr>
          <w:lang w:val="pl-PL"/>
        </w:rPr>
        <w:t xml:space="preserve"> </w:t>
      </w:r>
      <w:r w:rsidRPr="001F3FE2">
        <w:rPr>
          <w:rStyle w:val="Wyrnienieintensywne"/>
          <w:lang w:val="pl-PL"/>
        </w:rPr>
        <w:t>Zamawiającemu</w:t>
      </w:r>
      <w:r w:rsidR="00660326">
        <w:rPr>
          <w:rStyle w:val="Zamawiajcy"/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</w:t>
      </w:r>
      <w:r w:rsidRPr="001F3FE2">
        <w:rPr>
          <w:rStyle w:val="Zamawiajcy"/>
          <w:b w:val="0"/>
          <w:color w:val="auto"/>
          <w:lang w:val="pl-PL"/>
        </w:rPr>
        <w:t>niewyłącznej</w:t>
      </w:r>
      <w:r w:rsidR="00660326">
        <w:rPr>
          <w:rStyle w:val="Zamawiajcy"/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</w:t>
      </w:r>
      <w:r w:rsidRPr="001F3FE2">
        <w:rPr>
          <w:rStyle w:val="Zamawiajcy"/>
          <w:b w:val="0"/>
          <w:color w:val="auto"/>
          <w:lang w:val="pl-PL"/>
        </w:rPr>
        <w:t>licencji</w:t>
      </w:r>
      <w:r w:rsidR="00660326">
        <w:rPr>
          <w:rStyle w:val="Zamawiajcy"/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Pr="001F3FE2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takiego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Utworu.</w:t>
      </w:r>
    </w:p>
    <w:p w14:paraId="79DE60CC" w14:textId="5A778BF3" w:rsidR="00B9161B" w:rsidRPr="00CA2DEF" w:rsidRDefault="00B9161B" w:rsidP="004B1FAF">
      <w:pPr>
        <w:jc w:val="both"/>
        <w:rPr>
          <w:lang w:val="pl-PL"/>
        </w:rPr>
      </w:pPr>
      <w:r w:rsidRPr="001F3FE2">
        <w:rPr>
          <w:lang w:val="pl-PL"/>
        </w:rPr>
        <w:t>P</w:t>
      </w:r>
      <w:r w:rsidR="007D14EE" w:rsidRPr="001F3FE2">
        <w:rPr>
          <w:lang w:val="pl-PL"/>
        </w:rPr>
        <w:t>od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warunkiem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uiszczenia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całego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w</w:t>
      </w:r>
      <w:r w:rsidRPr="001F3FE2">
        <w:rPr>
          <w:lang w:val="pl-PL"/>
        </w:rPr>
        <w:t>ynagrodzeni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uzgodnionego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Umowie,</w:t>
      </w:r>
      <w:r w:rsidR="00660326">
        <w:rPr>
          <w:lang w:val="pl-PL"/>
        </w:rPr>
        <w:t xml:space="preserve"> </w:t>
      </w:r>
      <w:r w:rsidR="004E355D" w:rsidRPr="001F3FE2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udziela</w:t>
      </w:r>
      <w:r w:rsidR="00660326">
        <w:rPr>
          <w:lang w:val="pl-PL"/>
        </w:rPr>
        <w:t xml:space="preserve"> </w:t>
      </w:r>
      <w:r w:rsidR="004E355D" w:rsidRPr="001F3FE2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w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w</w:t>
      </w:r>
      <w:r w:rsidRPr="001F3FE2">
        <w:rPr>
          <w:lang w:val="pl-PL"/>
        </w:rPr>
        <w:t>ynagrodzenia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licencji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korzystanie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z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Produktów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dostarczonych</w:t>
      </w:r>
      <w:r w:rsidR="00660326">
        <w:rPr>
          <w:lang w:val="pl-PL"/>
        </w:rPr>
        <w:t xml:space="preserve"> </w:t>
      </w:r>
      <w:r w:rsidR="0043134C" w:rsidRPr="001F3FE2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w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trakcie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Umowy,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wewnętrzne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potrzeby</w:t>
      </w:r>
      <w:r w:rsidR="00660326">
        <w:rPr>
          <w:lang w:val="pl-PL"/>
        </w:rPr>
        <w:t xml:space="preserve"> </w:t>
      </w:r>
      <w:r w:rsidR="0043134C" w:rsidRPr="001F3FE2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(dalej:</w:t>
      </w:r>
      <w:r w:rsidR="00660326">
        <w:rPr>
          <w:lang w:val="pl-PL"/>
        </w:rPr>
        <w:t xml:space="preserve"> </w:t>
      </w:r>
      <w:r w:rsidR="0043134C" w:rsidRPr="001F3FE2">
        <w:rPr>
          <w:lang w:val="pl-PL"/>
        </w:rPr>
        <w:t>„Licencja”)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niewyłącznej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nieograniczonej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czasowo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terytorialnie</w:t>
      </w:r>
      <w:r w:rsidR="007D14EE" w:rsidRPr="001F3FE2">
        <w:rPr>
          <w:lang w:val="pl-PL"/>
        </w:rPr>
        <w:t>,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bez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ograniczenia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możliwości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modyfikowania,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konfigurowania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i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rozbudowywania,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polach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eksploatacji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wskazanych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poniżej,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przy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użyciu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wszelkich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dostępnych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technik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i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nośników</w:t>
      </w:r>
      <w:r w:rsidR="00660326">
        <w:rPr>
          <w:lang w:val="pl-PL"/>
        </w:rPr>
        <w:t xml:space="preserve"> </w:t>
      </w:r>
      <w:r w:rsidR="007D14EE" w:rsidRPr="001F3FE2">
        <w:rPr>
          <w:lang w:val="pl-PL"/>
        </w:rPr>
        <w:t>materialnych</w:t>
      </w:r>
      <w:r w:rsidRPr="001F3FE2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następujących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polach</w:t>
      </w:r>
      <w:r w:rsidR="00660326">
        <w:rPr>
          <w:lang w:val="pl-PL"/>
        </w:rPr>
        <w:t xml:space="preserve"> </w:t>
      </w:r>
      <w:r w:rsidRPr="001F3FE2">
        <w:rPr>
          <w:lang w:val="pl-PL"/>
        </w:rPr>
        <w:t>eksploatacji</w:t>
      </w:r>
      <w:r w:rsidRPr="00CA2DEF">
        <w:rPr>
          <w:lang w:val="pl-PL"/>
        </w:rPr>
        <w:t>:</w:t>
      </w:r>
    </w:p>
    <w:p w14:paraId="2A7C1A28" w14:textId="77777777" w:rsidR="00CA2DEF" w:rsidRDefault="00B9161B" w:rsidP="004B1FAF">
      <w:pPr>
        <w:pStyle w:val="Akapitzlist"/>
        <w:numPr>
          <w:ilvl w:val="2"/>
          <w:numId w:val="21"/>
        </w:numPr>
        <w:jc w:val="both"/>
        <w:rPr>
          <w:lang w:val="pl-PL"/>
        </w:rPr>
      </w:pP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kresi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roduktó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stanowiących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rogramy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komputerow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–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olach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eksploatacj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bejmujących:</w:t>
      </w:r>
    </w:p>
    <w:p w14:paraId="26748F3C" w14:textId="77777777" w:rsidR="00CA2DEF" w:rsidRDefault="00B9161B" w:rsidP="004B1FAF">
      <w:pPr>
        <w:pStyle w:val="Akapitzlist"/>
        <w:numPr>
          <w:ilvl w:val="3"/>
          <w:numId w:val="21"/>
        </w:numPr>
        <w:jc w:val="both"/>
        <w:rPr>
          <w:lang w:val="pl-PL"/>
        </w:rPr>
      </w:pPr>
      <w:r w:rsidRPr="00CA2DEF">
        <w:rPr>
          <w:lang w:val="pl-PL"/>
        </w:rPr>
        <w:t>trwał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lub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czasow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wielokrotnieni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rogram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komputeroweg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całośc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lub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częśc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jakimikolwiek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środkam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jakiejkolwiek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formie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ym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rwał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lub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czasow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wielokrotniani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rogram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komputeroweg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amięc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komputer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wiązk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instalacją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lub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dtwarzaniem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rogram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komputerowego;</w:t>
      </w:r>
    </w:p>
    <w:p w14:paraId="797B48D9" w14:textId="77777777" w:rsidR="00CA2DEF" w:rsidRDefault="00B9161B" w:rsidP="004B1FAF">
      <w:pPr>
        <w:pStyle w:val="Akapitzlist"/>
        <w:numPr>
          <w:ilvl w:val="3"/>
          <w:numId w:val="21"/>
        </w:numPr>
        <w:jc w:val="both"/>
        <w:rPr>
          <w:lang w:val="pl-PL"/>
        </w:rPr>
      </w:pPr>
      <w:r w:rsidRPr="00CA2DEF">
        <w:rPr>
          <w:lang w:val="pl-PL"/>
        </w:rPr>
        <w:t>tłumaczenie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rzystosowywanie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miany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układ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lub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jakiekolwiek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inn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miany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rogrami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komputerowym;</w:t>
      </w:r>
      <w:r w:rsidR="00660326" w:rsidRPr="00CA2DEF">
        <w:rPr>
          <w:lang w:val="pl-PL"/>
        </w:rPr>
        <w:t xml:space="preserve"> </w:t>
      </w:r>
    </w:p>
    <w:p w14:paraId="2D2602A2" w14:textId="77777777" w:rsidR="00CA2DEF" w:rsidRDefault="0043134C" w:rsidP="004B1FAF">
      <w:pPr>
        <w:pStyle w:val="Akapitzlist"/>
        <w:numPr>
          <w:ilvl w:val="3"/>
          <w:numId w:val="21"/>
        </w:numPr>
        <w:jc w:val="both"/>
        <w:rPr>
          <w:lang w:val="pl-PL"/>
        </w:rPr>
      </w:pPr>
      <w:r w:rsidRPr="00CA2DEF">
        <w:rPr>
          <w:lang w:val="pl-PL"/>
        </w:rPr>
        <w:t>wprowadzani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Utwor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d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amięc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komputeró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raz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utrwalani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wielokrotniani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Utwor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lub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jeg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części;</w:t>
      </w:r>
    </w:p>
    <w:p w14:paraId="55D96521" w14:textId="77777777" w:rsidR="00CA2DEF" w:rsidRDefault="0043134C" w:rsidP="004B1FAF">
      <w:pPr>
        <w:pStyle w:val="Akapitzlist"/>
        <w:numPr>
          <w:ilvl w:val="3"/>
          <w:numId w:val="21"/>
        </w:numPr>
        <w:jc w:val="both"/>
        <w:rPr>
          <w:lang w:val="pl-PL"/>
        </w:rPr>
      </w:pPr>
      <w:r w:rsidRPr="00CA2DEF">
        <w:rPr>
          <w:lang w:val="pl-PL"/>
        </w:rPr>
        <w:t>modyfikowani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Utwor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raz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jeg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ojedynczych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elementów;</w:t>
      </w:r>
    </w:p>
    <w:p w14:paraId="58327456" w14:textId="77777777" w:rsidR="00CA2DEF" w:rsidRDefault="0043134C" w:rsidP="004B1FAF">
      <w:pPr>
        <w:pStyle w:val="Akapitzlist"/>
        <w:numPr>
          <w:ilvl w:val="3"/>
          <w:numId w:val="21"/>
        </w:numPr>
        <w:jc w:val="both"/>
        <w:rPr>
          <w:lang w:val="pl-PL"/>
        </w:rPr>
      </w:pPr>
      <w:r w:rsidRPr="00CA2DEF">
        <w:rPr>
          <w:lang w:val="pl-PL"/>
        </w:rPr>
        <w:t>tworzeni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rozpowszechniani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utworó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leżnych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ym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dalszych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utworó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partych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Utworze;</w:t>
      </w:r>
      <w:r w:rsidR="00660326" w:rsidRPr="00CA2DEF">
        <w:rPr>
          <w:lang w:val="pl-PL"/>
        </w:rPr>
        <w:t xml:space="preserve"> </w:t>
      </w:r>
    </w:p>
    <w:p w14:paraId="5879E62D" w14:textId="22A5DF49" w:rsidR="0043134C" w:rsidRPr="00CA2DEF" w:rsidRDefault="0043134C" w:rsidP="004B1FAF">
      <w:pPr>
        <w:pStyle w:val="Akapitzlist"/>
        <w:numPr>
          <w:ilvl w:val="3"/>
          <w:numId w:val="21"/>
        </w:numPr>
        <w:jc w:val="both"/>
        <w:rPr>
          <w:lang w:val="pl-PL"/>
        </w:rPr>
      </w:pPr>
      <w:r w:rsidRPr="00CA2DEF">
        <w:rPr>
          <w:lang w:val="pl-PL"/>
        </w:rPr>
        <w:t>wykorzystywani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Utwor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rzez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odmioty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owiązan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</w:t>
      </w:r>
      <w:r w:rsidR="00660326" w:rsidRPr="00CA2DEF">
        <w:rPr>
          <w:lang w:val="pl-PL"/>
        </w:rPr>
        <w:t xml:space="preserve"> </w:t>
      </w:r>
      <w:r w:rsidR="00DD22A0" w:rsidRPr="00CA2DEF">
        <w:rPr>
          <w:rStyle w:val="Wyrnienieintensywne"/>
          <w:lang w:val="pl-PL"/>
        </w:rPr>
        <w:t>Zleceniodawcą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raz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szystkich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jednostkach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rganizacyjnych</w:t>
      </w:r>
      <w:r w:rsidR="00660326" w:rsidRPr="00CA2DEF">
        <w:rPr>
          <w:lang w:val="pl-PL"/>
        </w:rPr>
        <w:t xml:space="preserve"> </w:t>
      </w:r>
      <w:r w:rsidR="00DD22A0" w:rsidRPr="00CA2DEF">
        <w:rPr>
          <w:rStyle w:val="Wyrnienieintensywne"/>
          <w:lang w:val="pl-PL"/>
        </w:rPr>
        <w:t>Zleceniodawcy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rzez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kreśloną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umowni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liczbę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użytkowników.</w:t>
      </w:r>
      <w:r w:rsidR="00660326" w:rsidRPr="00CA2DEF">
        <w:rPr>
          <w:lang w:val="pl-PL"/>
        </w:rPr>
        <w:t xml:space="preserve"> </w:t>
      </w:r>
    </w:p>
    <w:p w14:paraId="6D026B20" w14:textId="024FD9FE" w:rsidR="00B9161B" w:rsidRPr="00CA2DEF" w:rsidRDefault="00B9161B" w:rsidP="004B1FAF">
      <w:pPr>
        <w:pStyle w:val="Akapitzlist"/>
        <w:numPr>
          <w:ilvl w:val="2"/>
          <w:numId w:val="21"/>
        </w:numPr>
        <w:jc w:val="both"/>
        <w:rPr>
          <w:lang w:val="pl-PL"/>
        </w:rPr>
      </w:pP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kresi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roduktó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iebędących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rogramam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komputerowymi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awet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jeśl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chodzą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ich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skład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(np.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grafika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multimedia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dokumentacja)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–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na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polach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eksploatacj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bejmujących: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br/>
        <w:t>trwał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lub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czasow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wielokrotniani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utwor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całości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lub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części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jakimikolwiek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środkami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jakiejkolwiek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formie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ym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ytwarzanie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dowolną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echniką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egzemplarzy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utworu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w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ym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echniką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drukarską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reprograficzną,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zapisu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magnetycznego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oraz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techniką</w:t>
      </w:r>
      <w:r w:rsidR="00660326" w:rsidRPr="00CA2DEF">
        <w:rPr>
          <w:lang w:val="pl-PL"/>
        </w:rPr>
        <w:t xml:space="preserve"> </w:t>
      </w:r>
      <w:r w:rsidRPr="00CA2DEF">
        <w:rPr>
          <w:lang w:val="pl-PL"/>
        </w:rPr>
        <w:t>cyfrową;</w:t>
      </w:r>
    </w:p>
    <w:p w14:paraId="10D4A18A" w14:textId="0176AC21" w:rsidR="00B9161B" w:rsidRPr="00EC3568" w:rsidRDefault="00B9161B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l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łączni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1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anow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aczej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ama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zyska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icencji</w:t>
      </w:r>
      <w:r w:rsidR="00660326">
        <w:rPr>
          <w:lang w:val="pl-PL"/>
        </w:rPr>
        <w:t xml:space="preserve"> </w:t>
      </w:r>
      <w:r w:rsidR="00C442FF" w:rsidRPr="00EC3568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Pr="00EC3568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prawnio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poważni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wo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ntrahent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lient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rzyst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dukt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ela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wiąza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ściśl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ziałalnością</w:t>
      </w:r>
      <w:r w:rsidR="00660326">
        <w:rPr>
          <w:lang w:val="pl-PL"/>
        </w:rPr>
        <w:t xml:space="preserve"> </w:t>
      </w:r>
      <w:r w:rsidR="004E355D" w:rsidRPr="00EC3568">
        <w:rPr>
          <w:rStyle w:val="Wyrnienieintensywne"/>
          <w:lang w:val="pl-PL"/>
        </w:rPr>
        <w:t>Zleceniodawcy</w:t>
      </w:r>
      <w:r w:rsidRPr="00EC3568">
        <w:rPr>
          <w:lang w:val="pl-PL"/>
        </w:rPr>
        <w:t>.</w:t>
      </w:r>
      <w:r w:rsidR="00660326">
        <w:rPr>
          <w:lang w:val="pl-PL"/>
        </w:rPr>
        <w:t xml:space="preserve"> </w:t>
      </w:r>
      <w:r w:rsidR="00C442FF" w:rsidRPr="00EC3568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powiedzial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strzeg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runk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icen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mioty.</w:t>
      </w:r>
      <w:r w:rsidR="00660326">
        <w:rPr>
          <w:lang w:val="pl-PL"/>
        </w:rPr>
        <w:t xml:space="preserve"> </w:t>
      </w:r>
    </w:p>
    <w:p w14:paraId="4845E8CC" w14:textId="2A885B6C" w:rsidR="00B9161B" w:rsidRPr="00EC3568" w:rsidRDefault="00B9161B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l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łączni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1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anow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aczej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icencj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rzyst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dukt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granicza</w:t>
      </w:r>
      <w:r w:rsidR="00660326">
        <w:rPr>
          <w:lang w:val="pl-PL"/>
        </w:rPr>
        <w:t xml:space="preserve"> </w:t>
      </w:r>
      <w:r w:rsidR="004E355D" w:rsidRPr="00EC3568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rzystani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iczb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żytkownik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anowis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talo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olumen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twarza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anych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ównież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prz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śl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źródł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cho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mog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ożsam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rzętu.</w:t>
      </w:r>
      <w:r w:rsidR="00660326">
        <w:rPr>
          <w:lang w:val="pl-PL"/>
        </w:rPr>
        <w:t xml:space="preserve"> </w:t>
      </w:r>
      <w:r w:rsidR="00C442FF" w:rsidRPr="00EC3568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ade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osó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graniczo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wor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pi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pasow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iczb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etod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wor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ichkolwie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ynników.</w:t>
      </w:r>
    </w:p>
    <w:p w14:paraId="3D00C6C2" w14:textId="67AD74A0" w:rsidR="00B9161B" w:rsidRPr="00EC3568" w:rsidRDefault="00B9161B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hwil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kaz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duktu,</w:t>
      </w:r>
      <w:r w:rsidR="00660326">
        <w:rPr>
          <w:lang w:val="pl-PL"/>
        </w:rPr>
        <w:t xml:space="preserve"> </w:t>
      </w:r>
      <w:r w:rsidR="004E355D"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nos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4E355D" w:rsidRPr="00EC3568">
        <w:rPr>
          <w:rStyle w:val="Wyrnienieintensywne"/>
          <w:lang w:val="pl-PL"/>
        </w:rPr>
        <w:t>Zleceniodawcę</w:t>
      </w:r>
      <w:r w:rsidR="00660326">
        <w:rPr>
          <w:rStyle w:val="Wyrnienieintensywne"/>
          <w:lang w:val="pl-PL"/>
        </w:rPr>
        <w:t xml:space="preserve"> </w:t>
      </w:r>
      <w:r w:rsidRPr="00EC3568">
        <w:rPr>
          <w:lang w:val="pl-PL"/>
        </w:rPr>
        <w:t>własnoś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ośników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dukt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stał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trwalo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hwil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dania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l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d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stępuj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izycznej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prz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dostępni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ystem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formatyczn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(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żliwi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brania).</w:t>
      </w:r>
    </w:p>
    <w:p w14:paraId="61D5C27D" w14:textId="058C401A" w:rsidR="00B9161B" w:rsidRPr="00EC3568" w:rsidRDefault="004E355D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apewnia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ż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sob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prawnion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tytuł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sobisty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a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autorski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oduktó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tanowiący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twor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rozumieni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aw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Autorskiego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będą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ykonywać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taki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a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tosunk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jego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następcó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awnych.</w:t>
      </w:r>
      <w:r w:rsidR="00660326">
        <w:rPr>
          <w:lang w:val="pl-PL"/>
        </w:rPr>
        <w:t xml:space="preserve"> </w:t>
      </w:r>
    </w:p>
    <w:p w14:paraId="60931039" w14:textId="6F9B1ADB" w:rsidR="00B9161B" w:rsidRPr="00EC3568" w:rsidRDefault="004E355D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gwarantuje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ż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odukt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będą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zbawion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ad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awnych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zczególności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ż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korzystan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rStyle w:val="Wyrnienieintensywne"/>
          <w:lang w:val="pl-PL"/>
        </w:rPr>
        <w:t>Zleceniodawcę</w:t>
      </w:r>
      <w:r w:rsidR="00660326">
        <w:rPr>
          <w:rStyle w:val="Wyrnienieintensywne"/>
          <w:lang w:val="pl-PL"/>
        </w:rPr>
        <w:t xml:space="preserve"> </w:t>
      </w:r>
      <w:r w:rsidR="00B9161B"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oduktó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tanowiący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twor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rozumieni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aw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Autorskiego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lastRenderedPageBreak/>
        <w:t>naruszało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a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sób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Trzeci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a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autorskich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a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łasnośc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zemysłowej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inny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a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sób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Trzecich.</w:t>
      </w:r>
    </w:p>
    <w:p w14:paraId="3ED7133C" w14:textId="016A7B3F" w:rsidR="00BB4C05" w:rsidRPr="00EC3568" w:rsidRDefault="00B9161B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głos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sob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rzeci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oszc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wiąza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d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ną,</w:t>
      </w:r>
      <w:r w:rsidR="00660326">
        <w:rPr>
          <w:lang w:val="pl-PL"/>
        </w:rPr>
        <w:t xml:space="preserve"> </w:t>
      </w:r>
      <w:r w:rsidR="00C442FF" w:rsidRPr="00EC3568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Pr="00EC3568">
        <w:rPr>
          <w:lang w:val="pl-PL"/>
        </w:rPr>
        <w:t>poinformuje</w:t>
      </w:r>
      <w:r w:rsidR="00660326">
        <w:rPr>
          <w:lang w:val="pl-PL"/>
        </w:rPr>
        <w:t xml:space="preserve"> </w:t>
      </w:r>
      <w:r w:rsidR="004E355D"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ak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oszczeniach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</w:t>
      </w:r>
      <w:r w:rsidR="00660326">
        <w:rPr>
          <w:lang w:val="pl-PL"/>
        </w:rPr>
        <w:t xml:space="preserve"> </w:t>
      </w:r>
      <w:r w:rsidR="004E355D"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ejm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zbęd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ział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ając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el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żegn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oru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zczególności</w:t>
      </w:r>
      <w:r w:rsidR="007D14EE"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toc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ciwko</w:t>
      </w:r>
      <w:r w:rsidR="00660326">
        <w:rPr>
          <w:lang w:val="pl-PL"/>
        </w:rPr>
        <w:t xml:space="preserve"> </w:t>
      </w:r>
      <w:r w:rsidR="004E355D" w:rsidRPr="00EC3568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ództ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ytuł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rus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sob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rzeciej</w:t>
      </w:r>
      <w:r w:rsidR="007D14EE"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="004E355D"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tąp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tępow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harakterz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zwanej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az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ra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aki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żliw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–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stąp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terwenc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boczn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zwanej.</w:t>
      </w:r>
      <w:r w:rsidR="00660326">
        <w:rPr>
          <w:lang w:val="pl-PL"/>
        </w:rPr>
        <w:t xml:space="preserve"> </w:t>
      </w:r>
    </w:p>
    <w:p w14:paraId="3E3254D1" w14:textId="4AA92836" w:rsidR="00BB4C05" w:rsidRPr="00EC3568" w:rsidRDefault="00BB4C05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Pra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icencyj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twor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chodz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DD22A0" w:rsidRPr="00EC3568">
        <w:rPr>
          <w:rStyle w:val="Wyrnienieintensywne"/>
          <w:lang w:val="pl-PL"/>
        </w:rPr>
        <w:t>Zleceniodawc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ment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kaz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rStyle w:val="Wykonawca"/>
          <w:color w:val="0070C0"/>
          <w:lang w:val="pl-PL"/>
        </w:rPr>
        <w:t>Wykonawc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źródeł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tw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jęc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DD22A0" w:rsidRPr="00EC3568">
        <w:rPr>
          <w:rStyle w:val="Wyrnienieintensywne"/>
          <w:lang w:val="pl-PL"/>
        </w:rPr>
        <w:t>Zleceniodawc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isem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tokoł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.</w:t>
      </w:r>
      <w:r w:rsidR="00660326">
        <w:rPr>
          <w:lang w:val="pl-PL"/>
        </w:rPr>
        <w:t xml:space="preserve"> </w:t>
      </w:r>
    </w:p>
    <w:p w14:paraId="2BECBE3A" w14:textId="249D3EA8" w:rsidR="00BB4C05" w:rsidRPr="00EC3568" w:rsidRDefault="00BB4C05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Odstąpi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rStyle w:val="Zamawiajcy"/>
          <w:color w:val="0070C0"/>
          <w:lang w:val="pl-PL"/>
        </w:rPr>
        <w:t>Umowy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gaśnię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ozwiąz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pływ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by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DD22A0" w:rsidRPr="00EC3568">
        <w:rPr>
          <w:rStyle w:val="Wyrnienieintensywne"/>
          <w:lang w:val="pl-PL"/>
        </w:rPr>
        <w:t>Zleceniodawc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ajątkow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utorsk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tworów.</w:t>
      </w:r>
      <w:r w:rsidR="00660326">
        <w:rPr>
          <w:lang w:val="pl-PL"/>
        </w:rPr>
        <w:t xml:space="preserve"> </w:t>
      </w:r>
    </w:p>
    <w:p w14:paraId="344A8AEB" w14:textId="44E1D1D5" w:rsidR="00BB4C05" w:rsidRPr="00EC3568" w:rsidRDefault="00BB4C05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Pra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icencyj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tycząc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ecyficz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la</w:t>
      </w:r>
      <w:r w:rsidR="00660326">
        <w:rPr>
          <w:lang w:val="pl-PL"/>
        </w:rPr>
        <w:t xml:space="preserve"> </w:t>
      </w:r>
      <w:r w:rsidR="00DD22A0" w:rsidRPr="00EC3568">
        <w:rPr>
          <w:rStyle w:val="Wyrnienieintensywne"/>
          <w:lang w:val="pl-PL"/>
        </w:rPr>
        <w:t>Zlceniodawc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tworów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ncepcji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et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chnicznych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lgorytm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żyt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stawio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rak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yw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EC3568">
        <w:rPr>
          <w:rStyle w:val="Zamawiajcy"/>
          <w:color w:val="0070C0"/>
          <w:lang w:val="pl-PL"/>
        </w:rPr>
        <w:t>Umowy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sługu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łącznie</w:t>
      </w:r>
      <w:r w:rsidR="00660326">
        <w:rPr>
          <w:lang w:val="pl-PL"/>
        </w:rPr>
        <w:t xml:space="preserve"> </w:t>
      </w:r>
      <w:r w:rsidR="00DD22A0" w:rsidRPr="00EC3568">
        <w:rPr>
          <w:lang w:val="pl-PL"/>
        </w:rPr>
        <w:t>Z</w:t>
      </w:r>
      <w:r w:rsidR="00DD22A0" w:rsidRPr="00EC3568">
        <w:rPr>
          <w:rStyle w:val="Wyrnienieintensywne"/>
          <w:lang w:val="pl-PL"/>
        </w:rPr>
        <w:t>leceniodawcy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ównież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ted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gd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stał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i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półpra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form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kaza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DD22A0" w:rsidRPr="00EC3568">
        <w:rPr>
          <w:rStyle w:val="Wyrnienieintensywne"/>
          <w:lang w:val="pl-PL"/>
        </w:rPr>
        <w:t>Zleceniodawcę</w:t>
      </w:r>
      <w:r w:rsidRPr="00EC3568">
        <w:rPr>
          <w:lang w:val="pl-PL"/>
        </w:rPr>
        <w:t>.</w:t>
      </w:r>
    </w:p>
    <w:p w14:paraId="2AC016AA" w14:textId="1B2761EF" w:rsidR="00BB4C05" w:rsidRPr="00EC3568" w:rsidRDefault="00BB4C05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Przeniesi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rStyle w:val="Wykonawca"/>
          <w:color w:val="0070C0"/>
          <w:lang w:val="pl-PL"/>
        </w:rPr>
        <w:t>Wykonawc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wiąza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an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EC3568">
        <w:rPr>
          <w:rStyle w:val="Zamawiajcy"/>
          <w:color w:val="0070C0"/>
          <w:lang w:val="pl-PL"/>
        </w:rPr>
        <w:t>Umowy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43134C" w:rsidRPr="00EC3568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="0043134C"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="0043134C" w:rsidRPr="00EC3568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="0043134C"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yż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(utwor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ecyficz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la</w:t>
      </w:r>
      <w:r w:rsidR="00660326">
        <w:rPr>
          <w:lang w:val="pl-PL"/>
        </w:rPr>
        <w:t xml:space="preserve"> </w:t>
      </w:r>
      <w:r w:rsidR="00DD22A0" w:rsidRPr="00EC3568">
        <w:rPr>
          <w:rStyle w:val="Wyrnienieintensywne"/>
          <w:lang w:val="pl-PL"/>
        </w:rPr>
        <w:t>Zleceniodawcy</w:t>
      </w:r>
      <w:r w:rsidRPr="00EC3568">
        <w:rPr>
          <w:lang w:val="pl-PL"/>
        </w:rPr>
        <w:t>)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przedni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isem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gody</w:t>
      </w:r>
      <w:r w:rsidR="00660326">
        <w:rPr>
          <w:lang w:val="pl-PL"/>
        </w:rPr>
        <w:t xml:space="preserve"> </w:t>
      </w:r>
      <w:r w:rsidR="00DD22A0" w:rsidRPr="00EC3568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ąkolwie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sob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rzeci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ważne.</w:t>
      </w:r>
      <w:r w:rsidR="00660326">
        <w:rPr>
          <w:lang w:val="pl-PL"/>
        </w:rPr>
        <w:t xml:space="preserve"> </w:t>
      </w:r>
    </w:p>
    <w:p w14:paraId="75E126B3" w14:textId="2C51F181" w:rsidR="00B9161B" w:rsidRPr="00EC3568" w:rsidRDefault="00B9161B" w:rsidP="004B1FAF">
      <w:pPr>
        <w:pStyle w:val="JPAT-naglowek1"/>
        <w:numPr>
          <w:ilvl w:val="0"/>
          <w:numId w:val="21"/>
        </w:numPr>
        <w:jc w:val="both"/>
        <w:rPr>
          <w:lang w:val="pl-PL"/>
        </w:rPr>
      </w:pPr>
      <w:bookmarkStart w:id="13" w:name="_Toc60143992"/>
      <w:r w:rsidRPr="00EC3568">
        <w:rPr>
          <w:lang w:val="pl-PL"/>
        </w:rPr>
        <w:t>OBOWIĄZE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UFNOŚCI</w:t>
      </w:r>
      <w:bookmarkEnd w:id="13"/>
    </w:p>
    <w:p w14:paraId="59969A7C" w14:textId="627C1AC7" w:rsidR="00B9161B" w:rsidRDefault="00B9161B" w:rsidP="004B1FAF">
      <w:pPr>
        <w:numPr>
          <w:ilvl w:val="1"/>
          <w:numId w:val="21"/>
        </w:numPr>
        <w:jc w:val="both"/>
      </w:pP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el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jekt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ż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aza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niecz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zajem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kaz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form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ufnych.</w:t>
      </w:r>
      <w:r w:rsidR="00660326">
        <w:rPr>
          <w:lang w:val="pl-PL"/>
        </w:rPr>
        <w:t xml:space="preserve"> </w:t>
      </w:r>
      <w:r>
        <w:t>Strony</w:t>
      </w:r>
      <w:r w:rsidR="00660326">
        <w:t xml:space="preserve"> </w:t>
      </w:r>
      <w:r>
        <w:t>zobowiązują</w:t>
      </w:r>
      <w:r w:rsidR="00660326">
        <w:t xml:space="preserve"> </w:t>
      </w:r>
      <w:r>
        <w:t>się:</w:t>
      </w:r>
    </w:p>
    <w:p w14:paraId="01B171D3" w14:textId="24B0E9AF" w:rsidR="00B9161B" w:rsidRPr="00EC3568" w:rsidRDefault="00B9161B" w:rsidP="004B1FAF">
      <w:pPr>
        <w:pStyle w:val="JPATstrona1"/>
        <w:numPr>
          <w:ilvl w:val="0"/>
          <w:numId w:val="20"/>
        </w:numPr>
        <w:jc w:val="both"/>
        <w:rPr>
          <w:lang w:val="pl-PL"/>
        </w:rPr>
      </w:pP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jawnia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form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uf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sobo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rzeci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god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rugi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dzielo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iśm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ygor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ważności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strzeżen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tanowi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k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1</w:t>
      </w:r>
      <w:r w:rsidR="00B90279" w:rsidRPr="00EC3568">
        <w:rPr>
          <w:lang w:val="pl-PL"/>
        </w:rPr>
        <w:t>4</w:t>
      </w:r>
      <w:r w:rsidRPr="00EC3568">
        <w:rPr>
          <w:lang w:val="pl-PL"/>
        </w:rPr>
        <w:t>.2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niżej;</w:t>
      </w:r>
      <w:r w:rsidR="00660326">
        <w:rPr>
          <w:lang w:val="pl-PL"/>
        </w:rPr>
        <w:t xml:space="preserve"> </w:t>
      </w:r>
    </w:p>
    <w:p w14:paraId="0F6858EA" w14:textId="0B86C1A5" w:rsidR="00B9161B" w:rsidRPr="00EC3568" w:rsidRDefault="00B9161B" w:rsidP="004B1FAF">
      <w:pPr>
        <w:pStyle w:val="JPATstrona1"/>
        <w:numPr>
          <w:ilvl w:val="0"/>
          <w:numId w:val="20"/>
        </w:numPr>
        <w:jc w:val="both"/>
        <w:rPr>
          <w:lang w:val="pl-PL"/>
        </w:rPr>
      </w:pPr>
      <w:r w:rsidRPr="00EC3568">
        <w:rPr>
          <w:lang w:val="pl-PL"/>
        </w:rPr>
        <w:t>wykorzystywa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formacj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uf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dy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trze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;</w:t>
      </w:r>
    </w:p>
    <w:p w14:paraId="3127B166" w14:textId="07917A87" w:rsidR="00B9161B" w:rsidRPr="00EC3568" w:rsidRDefault="00B9161B" w:rsidP="004B1FAF">
      <w:pPr>
        <w:pStyle w:val="JPATstrona1"/>
        <w:numPr>
          <w:ilvl w:val="0"/>
          <w:numId w:val="20"/>
        </w:numPr>
        <w:jc w:val="both"/>
        <w:rPr>
          <w:lang w:val="pl-PL"/>
        </w:rPr>
      </w:pPr>
      <w:r w:rsidRPr="00EC3568">
        <w:rPr>
          <w:lang w:val="pl-PL"/>
        </w:rPr>
        <w:t>zabezpiecza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trzym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formacj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uf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stęp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só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uprawnio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opni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zbędn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chow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uf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harakteru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l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najmni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aki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am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opniu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tępuj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obec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łas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ajemni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siębiorstwa.</w:t>
      </w:r>
    </w:p>
    <w:p w14:paraId="5ACD5CDC" w14:textId="023EEC91" w:rsidR="00B9161B" w:rsidRPr="00EC3568" w:rsidRDefault="00AC1139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K</w:t>
      </w:r>
      <w:r w:rsidR="00B9161B" w:rsidRPr="00EC3568">
        <w:rPr>
          <w:lang w:val="pl-PL"/>
        </w:rPr>
        <w:t>ażd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tron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moż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dostępnić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Informacj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ufn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wojem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ersonelow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(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ty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dwykonawcom)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bezpośrednio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aangażowanem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realizację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mowy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woi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doradco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awnym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datkowym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audytorom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z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czy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korzystan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Informacj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ufny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tak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dmiot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moż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ykroczyć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z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akres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jaki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tron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moż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ni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korzystać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staw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mowy.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tron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obowiąż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t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sob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zestrzegani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ufnośc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dpowiedzialn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naruszeni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powodowan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tak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sob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dmioty.</w:t>
      </w:r>
    </w:p>
    <w:p w14:paraId="137056B7" w14:textId="038E97C3" w:rsidR="00B9161B" w:rsidRPr="00EC3568" w:rsidRDefault="00B9161B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bjęt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ajemnic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formacje:</w:t>
      </w:r>
    </w:p>
    <w:p w14:paraId="57BB6872" w14:textId="4D42D6ED" w:rsidR="00B9161B" w:rsidRPr="00EC3568" w:rsidRDefault="00B9161B" w:rsidP="004B1FAF">
      <w:pPr>
        <w:pStyle w:val="JPATstrona1"/>
        <w:numPr>
          <w:ilvl w:val="0"/>
          <w:numId w:val="19"/>
        </w:numPr>
        <w:jc w:val="both"/>
        <w:rPr>
          <w:lang w:val="pl-PL"/>
        </w:rPr>
      </w:pPr>
      <w:r w:rsidRPr="00EC3568">
        <w:rPr>
          <w:lang w:val="pl-PL"/>
        </w:rPr>
        <w:t>któr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stał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ublicz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iadom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osó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ozpowszechnio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rus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tanowi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n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ublicz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men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jawni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lb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óźni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stan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ublicz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iadomości;</w:t>
      </w:r>
      <w:r w:rsidR="00660326">
        <w:rPr>
          <w:lang w:val="pl-PL"/>
        </w:rPr>
        <w:t xml:space="preserve"> </w:t>
      </w:r>
    </w:p>
    <w:p w14:paraId="4BA2BF92" w14:textId="5A796077" w:rsidR="00B9161B" w:rsidRPr="00EC3568" w:rsidRDefault="00B9161B" w:rsidP="004B1FAF">
      <w:pPr>
        <w:pStyle w:val="JPATstrona1"/>
        <w:numPr>
          <w:ilvl w:val="0"/>
          <w:numId w:val="19"/>
        </w:numPr>
        <w:jc w:val="both"/>
        <w:rPr>
          <w:lang w:val="pl-PL"/>
        </w:rPr>
      </w:pPr>
      <w:r w:rsidRPr="00EC3568">
        <w:rPr>
          <w:lang w:val="pl-PL"/>
        </w:rPr>
        <w:t>c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iadają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iał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ten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chow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ufn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jęł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ad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ziała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el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chow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ajemnicy;</w:t>
      </w:r>
      <w:r w:rsidR="00660326">
        <w:rPr>
          <w:lang w:val="pl-PL"/>
        </w:rPr>
        <w:t xml:space="preserve"> </w:t>
      </w:r>
    </w:p>
    <w:p w14:paraId="3D9C1BEE" w14:textId="362FC31D" w:rsidR="00B9161B" w:rsidRPr="00EC3568" w:rsidRDefault="00B9161B" w:rsidP="004B1FAF">
      <w:pPr>
        <w:pStyle w:val="JPATstrona1"/>
        <w:numPr>
          <w:ilvl w:val="0"/>
          <w:numId w:val="19"/>
        </w:numPr>
        <w:jc w:val="both"/>
        <w:rPr>
          <w:lang w:val="pl-PL"/>
        </w:rPr>
      </w:pPr>
      <w:r w:rsidRPr="00EC3568">
        <w:rPr>
          <w:lang w:val="pl-PL"/>
        </w:rPr>
        <w:t>któr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usz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sta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jawnio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zględ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względ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bowiązując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pis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ąd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powiedn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ład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rgan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lbo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jawni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trzeb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zczęc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wa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tępow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ywilnego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ar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dministracyj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obnego;</w:t>
      </w:r>
    </w:p>
    <w:p w14:paraId="28E855C6" w14:textId="108657E8" w:rsidR="00B9161B" w:rsidRPr="00EC3568" w:rsidRDefault="00B9161B" w:rsidP="004B1FAF">
      <w:pPr>
        <w:numPr>
          <w:ilvl w:val="2"/>
          <w:numId w:val="21"/>
        </w:numPr>
        <w:jc w:val="both"/>
        <w:rPr>
          <w:lang w:val="pl-PL"/>
        </w:rPr>
      </w:pPr>
      <w:r w:rsidRPr="00EC3568">
        <w:rPr>
          <w:lang w:val="pl-PL"/>
        </w:rPr>
        <w:t>c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raził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isemn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god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jawni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ślon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el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kresie.</w:t>
      </w:r>
    </w:p>
    <w:p w14:paraId="584473B9" w14:textId="621FCCB3" w:rsidR="00B9161B" w:rsidRPr="00EC3568" w:rsidRDefault="00B9161B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Niezależ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tanowi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niejsz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aragrafu,</w:t>
      </w:r>
      <w:r w:rsidR="00660326">
        <w:rPr>
          <w:lang w:val="pl-PL"/>
        </w:rPr>
        <w:t xml:space="preserve"> </w:t>
      </w:r>
      <w:r w:rsidR="004E355D"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alsz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rzyst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zelk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rzędzi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mysłów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ncepcji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now-ho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ied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ecjalistycznej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dobyt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B90279" w:rsidRPr="00EC3568">
        <w:rPr>
          <w:rStyle w:val="Wyrnieniedelikatne"/>
          <w:lang w:val="pl-PL"/>
        </w:rPr>
        <w:t>Wykonawc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o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jektu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l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ak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rzędzia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mysł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ncepcje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ied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ecjalistycz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now-ho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g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y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gól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osowane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nieczn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jawni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ichkolwie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form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ufnych</w:t>
      </w:r>
      <w:r w:rsidR="00660326">
        <w:rPr>
          <w:lang w:val="pl-PL"/>
        </w:rPr>
        <w:t xml:space="preserve"> </w:t>
      </w:r>
      <w:r w:rsidR="004E355D" w:rsidRPr="00EC3568">
        <w:rPr>
          <w:rStyle w:val="Wyrnienieintensywne"/>
          <w:lang w:val="pl-PL"/>
        </w:rPr>
        <w:lastRenderedPageBreak/>
        <w:t>Zleceniodawcy</w:t>
      </w:r>
      <w:r w:rsidRPr="00EC3568">
        <w:rPr>
          <w:lang w:val="pl-PL"/>
        </w:rPr>
        <w:t>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el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niknięc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ichkolwie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ątpliw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twierdzają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niejs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granic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</w:t>
      </w:r>
      <w:r w:rsidR="00660326">
        <w:rPr>
          <w:lang w:val="pl-PL"/>
        </w:rPr>
        <w:t xml:space="preserve"> </w:t>
      </w:r>
      <w:r w:rsidR="00B90279" w:rsidRPr="00EC3568">
        <w:rPr>
          <w:rStyle w:val="Wyrnieniedelikatne"/>
          <w:lang w:val="pl-PL"/>
        </w:rPr>
        <w:t>Wykon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świadc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ług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ob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ęd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miot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lient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ż</w:t>
      </w:r>
      <w:r w:rsidR="00660326">
        <w:rPr>
          <w:lang w:val="pl-PL"/>
        </w:rPr>
        <w:t xml:space="preserve"> </w:t>
      </w:r>
      <w:r w:rsidR="00C442FF" w:rsidRPr="00EC3568">
        <w:rPr>
          <w:rStyle w:val="Wyrnienieintensywne"/>
          <w:lang w:val="pl-PL"/>
        </w:rPr>
        <w:t>Zleceniodawca</w:t>
      </w:r>
      <w:r w:rsidR="00660326">
        <w:rPr>
          <w:rStyle w:val="Wyrnienieintensywne"/>
          <w:lang w:val="pl-PL"/>
        </w:rPr>
        <w:t xml:space="preserve"> </w:t>
      </w:r>
      <w:r w:rsidRPr="00EC3568">
        <w:rPr>
          <w:lang w:val="pl-PL"/>
        </w:rPr>
        <w:t>.</w:t>
      </w:r>
    </w:p>
    <w:p w14:paraId="2265CE7B" w14:textId="0A94D981" w:rsidR="00B9161B" w:rsidRDefault="00B9161B" w:rsidP="004B1FAF">
      <w:pPr>
        <w:pStyle w:val="JPAT-naglowek1"/>
        <w:numPr>
          <w:ilvl w:val="0"/>
          <w:numId w:val="21"/>
        </w:numPr>
        <w:jc w:val="both"/>
      </w:pPr>
      <w:bookmarkStart w:id="14" w:name="_Toc60143993"/>
      <w:r>
        <w:t>PRZETWARZANIE</w:t>
      </w:r>
      <w:r w:rsidR="00660326">
        <w:t xml:space="preserve"> </w:t>
      </w:r>
      <w:r>
        <w:t>DANYCH</w:t>
      </w:r>
      <w:r w:rsidR="00660326">
        <w:t xml:space="preserve"> </w:t>
      </w:r>
      <w:r>
        <w:t>OSOBOWYCH</w:t>
      </w:r>
      <w:bookmarkEnd w:id="14"/>
    </w:p>
    <w:p w14:paraId="6C4A17A8" w14:textId="272CE644" w:rsidR="00660326" w:rsidRPr="00660326" w:rsidRDefault="00660326" w:rsidP="004B1FAF">
      <w:pPr>
        <w:numPr>
          <w:ilvl w:val="1"/>
          <w:numId w:val="21"/>
        </w:numPr>
        <w:jc w:val="both"/>
        <w:rPr>
          <w:lang w:val="pl-PL" w:eastAsia="pl-PL"/>
        </w:rPr>
      </w:pPr>
      <w:r w:rsidRPr="00660326">
        <w:rPr>
          <w:lang w:eastAsia="pl-PL"/>
        </w:rPr>
        <w:t>Strony</w:t>
      </w:r>
      <w:r>
        <w:rPr>
          <w:lang w:eastAsia="pl-PL"/>
        </w:rPr>
        <w:t xml:space="preserve"> </w:t>
      </w:r>
      <w:r w:rsidRPr="00660326">
        <w:rPr>
          <w:lang w:eastAsia="pl-PL"/>
        </w:rPr>
        <w:t>zobowiązują</w:t>
      </w:r>
      <w:r>
        <w:rPr>
          <w:lang w:eastAsia="pl-PL"/>
        </w:rPr>
        <w:t xml:space="preserve"> </w:t>
      </w:r>
      <w:r w:rsidRPr="00660326">
        <w:rPr>
          <w:lang w:eastAsia="pl-PL"/>
        </w:rPr>
        <w:t>się</w:t>
      </w:r>
      <w:r>
        <w:rPr>
          <w:lang w:eastAsia="pl-PL"/>
        </w:rPr>
        <w:t xml:space="preserve"> </w:t>
      </w:r>
      <w:r w:rsidRPr="00660326">
        <w:rPr>
          <w:lang w:eastAsia="pl-PL"/>
        </w:rPr>
        <w:t>do</w:t>
      </w:r>
      <w:r>
        <w:rPr>
          <w:lang w:eastAsia="pl-PL"/>
        </w:rPr>
        <w:t xml:space="preserve"> </w:t>
      </w:r>
      <w:r w:rsidRPr="00660326">
        <w:rPr>
          <w:lang w:eastAsia="pl-PL"/>
        </w:rPr>
        <w:t>zapewnienia</w:t>
      </w:r>
      <w:r>
        <w:rPr>
          <w:lang w:eastAsia="pl-PL"/>
        </w:rPr>
        <w:t xml:space="preserve"> </w:t>
      </w:r>
      <w:r w:rsidRPr="00660326">
        <w:rPr>
          <w:lang w:eastAsia="pl-PL"/>
        </w:rPr>
        <w:t>przestrzegania</w:t>
      </w:r>
      <w:r>
        <w:rPr>
          <w:lang w:eastAsia="pl-PL"/>
        </w:rPr>
        <w:t xml:space="preserve"> </w:t>
      </w:r>
      <w:r w:rsidRPr="00660326">
        <w:rPr>
          <w:lang w:eastAsia="pl-PL"/>
        </w:rPr>
        <w:t>przepisów</w:t>
      </w:r>
      <w:r>
        <w:rPr>
          <w:lang w:eastAsia="pl-PL"/>
        </w:rPr>
        <w:t xml:space="preserve"> </w:t>
      </w:r>
      <w:r w:rsidRPr="00660326">
        <w:rPr>
          <w:lang w:eastAsia="pl-PL"/>
        </w:rPr>
        <w:t>o</w:t>
      </w:r>
      <w:r>
        <w:rPr>
          <w:lang w:eastAsia="pl-PL"/>
        </w:rPr>
        <w:t xml:space="preserve"> </w:t>
      </w:r>
      <w:r w:rsidRPr="00660326">
        <w:rPr>
          <w:lang w:eastAsia="pl-PL"/>
        </w:rPr>
        <w:t>ochronie</w:t>
      </w:r>
      <w:r>
        <w:rPr>
          <w:lang w:eastAsia="pl-PL"/>
        </w:rPr>
        <w:t xml:space="preserve"> </w:t>
      </w:r>
      <w:r w:rsidRPr="00660326">
        <w:rPr>
          <w:lang w:eastAsia="pl-PL"/>
        </w:rPr>
        <w:t>danych</w:t>
      </w:r>
      <w:r>
        <w:rPr>
          <w:lang w:eastAsia="pl-PL"/>
        </w:rPr>
        <w:t xml:space="preserve"> </w:t>
      </w:r>
      <w:r w:rsidRPr="00660326">
        <w:rPr>
          <w:lang w:eastAsia="pl-PL"/>
        </w:rPr>
        <w:t>osobowych.</w:t>
      </w:r>
      <w:r>
        <w:rPr>
          <w:lang w:val="pl-PL" w:eastAsia="pl-PL"/>
        </w:rPr>
        <w:t xml:space="preserve"> </w:t>
      </w:r>
    </w:p>
    <w:p w14:paraId="61957524" w14:textId="5D4758AF" w:rsidR="00B9161B" w:rsidRPr="00660326" w:rsidRDefault="00660326" w:rsidP="004B1FAF">
      <w:pPr>
        <w:numPr>
          <w:ilvl w:val="1"/>
          <w:numId w:val="21"/>
        </w:numPr>
        <w:jc w:val="both"/>
        <w:rPr>
          <w:lang w:val="pl-PL"/>
        </w:rPr>
      </w:pPr>
      <w:r w:rsidRPr="00660326">
        <w:rPr>
          <w:lang w:eastAsia="pl-PL"/>
        </w:rPr>
        <w:t>Strony</w:t>
      </w:r>
      <w:r>
        <w:rPr>
          <w:lang w:eastAsia="pl-PL"/>
        </w:rPr>
        <w:t xml:space="preserve"> </w:t>
      </w:r>
      <w:r w:rsidRPr="00660326">
        <w:rPr>
          <w:lang w:eastAsia="pl-PL"/>
        </w:rPr>
        <w:t>zawrą</w:t>
      </w:r>
      <w:r>
        <w:rPr>
          <w:lang w:eastAsia="pl-PL"/>
        </w:rPr>
        <w:t xml:space="preserve"> </w:t>
      </w:r>
      <w:r w:rsidRPr="00660326">
        <w:rPr>
          <w:lang w:eastAsia="pl-PL"/>
        </w:rPr>
        <w:t>umowę</w:t>
      </w:r>
      <w:r>
        <w:rPr>
          <w:lang w:eastAsia="pl-PL"/>
        </w:rPr>
        <w:t xml:space="preserve"> </w:t>
      </w:r>
      <w:r w:rsidRPr="00660326">
        <w:rPr>
          <w:lang w:eastAsia="pl-PL"/>
        </w:rPr>
        <w:t>powierzenia</w:t>
      </w:r>
      <w:r>
        <w:rPr>
          <w:lang w:eastAsia="pl-PL"/>
        </w:rPr>
        <w:t xml:space="preserve"> </w:t>
      </w:r>
      <w:r w:rsidRPr="00660326">
        <w:rPr>
          <w:lang w:eastAsia="pl-PL"/>
        </w:rPr>
        <w:t>przetwarzania</w:t>
      </w:r>
      <w:r>
        <w:rPr>
          <w:lang w:eastAsia="pl-PL"/>
        </w:rPr>
        <w:t xml:space="preserve"> </w:t>
      </w:r>
      <w:r w:rsidRPr="00660326">
        <w:rPr>
          <w:lang w:eastAsia="pl-PL"/>
        </w:rPr>
        <w:t>danych</w:t>
      </w:r>
      <w:r>
        <w:rPr>
          <w:lang w:eastAsia="pl-PL"/>
        </w:rPr>
        <w:t xml:space="preserve"> </w:t>
      </w:r>
      <w:r w:rsidRPr="00660326">
        <w:rPr>
          <w:lang w:eastAsia="pl-PL"/>
        </w:rPr>
        <w:t>osobowych,</w:t>
      </w:r>
      <w:r>
        <w:rPr>
          <w:lang w:eastAsia="pl-PL"/>
        </w:rPr>
        <w:t xml:space="preserve"> </w:t>
      </w:r>
      <w:r w:rsidRPr="00660326">
        <w:rPr>
          <w:lang w:eastAsia="pl-PL"/>
        </w:rPr>
        <w:t>określającą</w:t>
      </w:r>
      <w:r>
        <w:rPr>
          <w:lang w:eastAsia="pl-PL"/>
        </w:rPr>
        <w:t xml:space="preserve"> </w:t>
      </w:r>
      <w:r w:rsidRPr="00660326">
        <w:rPr>
          <w:lang w:eastAsia="pl-PL"/>
        </w:rPr>
        <w:t>zakres</w:t>
      </w:r>
      <w:r>
        <w:rPr>
          <w:lang w:eastAsia="pl-PL"/>
        </w:rPr>
        <w:t xml:space="preserve"> </w:t>
      </w:r>
      <w:r w:rsidRPr="00660326">
        <w:rPr>
          <w:lang w:eastAsia="pl-PL"/>
        </w:rPr>
        <w:t>i</w:t>
      </w:r>
      <w:r>
        <w:rPr>
          <w:lang w:eastAsia="pl-PL"/>
        </w:rPr>
        <w:t xml:space="preserve"> </w:t>
      </w:r>
      <w:r w:rsidRPr="00660326">
        <w:rPr>
          <w:lang w:eastAsia="pl-PL"/>
        </w:rPr>
        <w:t>cel</w:t>
      </w:r>
      <w:r>
        <w:rPr>
          <w:lang w:eastAsia="pl-PL"/>
        </w:rPr>
        <w:t xml:space="preserve"> </w:t>
      </w:r>
      <w:r w:rsidRPr="00660326">
        <w:rPr>
          <w:lang w:eastAsia="pl-PL"/>
        </w:rPr>
        <w:t>przetwarzania</w:t>
      </w:r>
      <w:r>
        <w:rPr>
          <w:lang w:eastAsia="pl-PL"/>
        </w:rPr>
        <w:t xml:space="preserve"> </w:t>
      </w:r>
      <w:r w:rsidRPr="00660326">
        <w:rPr>
          <w:lang w:eastAsia="pl-PL"/>
        </w:rPr>
        <w:t>danych</w:t>
      </w:r>
      <w:r>
        <w:rPr>
          <w:lang w:eastAsia="pl-PL"/>
        </w:rPr>
        <w:t xml:space="preserve"> </w:t>
      </w:r>
      <w:r w:rsidRPr="00660326">
        <w:rPr>
          <w:lang w:eastAsia="pl-PL"/>
        </w:rPr>
        <w:t>osobowych</w:t>
      </w:r>
      <w:r>
        <w:rPr>
          <w:lang w:eastAsia="pl-PL"/>
        </w:rPr>
        <w:t xml:space="preserve"> </w:t>
      </w:r>
      <w:r w:rsidRPr="00660326">
        <w:rPr>
          <w:lang w:eastAsia="pl-PL"/>
        </w:rPr>
        <w:t>oraz</w:t>
      </w:r>
      <w:r>
        <w:rPr>
          <w:lang w:eastAsia="pl-PL"/>
        </w:rPr>
        <w:t xml:space="preserve"> </w:t>
      </w:r>
      <w:r w:rsidRPr="00660326">
        <w:rPr>
          <w:lang w:eastAsia="pl-PL"/>
        </w:rPr>
        <w:t>regulującą</w:t>
      </w:r>
      <w:r>
        <w:rPr>
          <w:lang w:eastAsia="pl-PL"/>
        </w:rPr>
        <w:t xml:space="preserve"> </w:t>
      </w:r>
      <w:r w:rsidRPr="00660326">
        <w:rPr>
          <w:lang w:eastAsia="pl-PL"/>
        </w:rPr>
        <w:t>obowiązki</w:t>
      </w:r>
      <w:r>
        <w:rPr>
          <w:lang w:eastAsia="pl-PL"/>
        </w:rPr>
        <w:t xml:space="preserve"> </w:t>
      </w:r>
      <w:r w:rsidRPr="00660326">
        <w:rPr>
          <w:rStyle w:val="Wyrnieniedelikatne"/>
          <w:lang w:eastAsia="pl-PL"/>
        </w:rPr>
        <w:t>Wykonawcy</w:t>
      </w:r>
      <w:r>
        <w:rPr>
          <w:lang w:eastAsia="pl-PL"/>
        </w:rPr>
        <w:t xml:space="preserve"> </w:t>
      </w:r>
      <w:r w:rsidRPr="00660326">
        <w:rPr>
          <w:lang w:eastAsia="pl-PL"/>
        </w:rPr>
        <w:t>w</w:t>
      </w:r>
      <w:r>
        <w:rPr>
          <w:lang w:eastAsia="pl-PL"/>
        </w:rPr>
        <w:t xml:space="preserve"> </w:t>
      </w:r>
      <w:r w:rsidRPr="00660326">
        <w:rPr>
          <w:lang w:eastAsia="pl-PL"/>
        </w:rPr>
        <w:t>zakresie</w:t>
      </w:r>
      <w:r>
        <w:rPr>
          <w:lang w:eastAsia="pl-PL"/>
        </w:rPr>
        <w:t xml:space="preserve"> </w:t>
      </w:r>
      <w:r w:rsidRPr="00660326">
        <w:rPr>
          <w:lang w:eastAsia="pl-PL"/>
        </w:rPr>
        <w:t>ochrony</w:t>
      </w:r>
      <w:r>
        <w:rPr>
          <w:lang w:eastAsia="pl-PL"/>
        </w:rPr>
        <w:t xml:space="preserve"> </w:t>
      </w:r>
      <w:r w:rsidRPr="00660326">
        <w:rPr>
          <w:lang w:eastAsia="pl-PL"/>
        </w:rPr>
        <w:t>danych</w:t>
      </w:r>
      <w:r>
        <w:rPr>
          <w:lang w:eastAsia="pl-PL"/>
        </w:rPr>
        <w:t xml:space="preserve"> </w:t>
      </w:r>
      <w:r w:rsidRPr="00660326">
        <w:rPr>
          <w:lang w:eastAsia="pl-PL"/>
        </w:rPr>
        <w:t>osobowych,</w:t>
      </w:r>
      <w:r>
        <w:rPr>
          <w:lang w:eastAsia="pl-PL"/>
        </w:rPr>
        <w:t xml:space="preserve"> </w:t>
      </w:r>
      <w:r w:rsidRPr="00660326">
        <w:rPr>
          <w:lang w:eastAsia="pl-PL"/>
        </w:rPr>
        <w:t>stanowiącą</w:t>
      </w:r>
      <w:r>
        <w:rPr>
          <w:lang w:eastAsia="pl-PL"/>
        </w:rPr>
        <w:t xml:space="preserve"> </w:t>
      </w:r>
      <w:r w:rsidRPr="00660326">
        <w:rPr>
          <w:lang w:eastAsia="pl-PL"/>
        </w:rPr>
        <w:t>załą</w:t>
      </w:r>
      <w:r w:rsidR="003131FC">
        <w:rPr>
          <w:lang w:eastAsia="pl-PL"/>
        </w:rPr>
        <w:t>cznik nr 10 do niniejszej U</w:t>
      </w:r>
      <w:r>
        <w:rPr>
          <w:lang w:eastAsia="pl-PL"/>
        </w:rPr>
        <w:t>mowy</w:t>
      </w:r>
      <w:r w:rsidR="00B9161B" w:rsidRPr="00660326">
        <w:rPr>
          <w:lang w:val="pl-PL"/>
        </w:rPr>
        <w:t>.</w:t>
      </w:r>
    </w:p>
    <w:p w14:paraId="3DBBC95C" w14:textId="22655FF4" w:rsidR="00B9161B" w:rsidRDefault="00B9161B" w:rsidP="004B1FAF">
      <w:pPr>
        <w:pStyle w:val="JPAT-naglowek1"/>
        <w:numPr>
          <w:ilvl w:val="0"/>
          <w:numId w:val="21"/>
        </w:numPr>
        <w:jc w:val="both"/>
      </w:pPr>
      <w:bookmarkStart w:id="15" w:name="_Toc60143994"/>
      <w:r>
        <w:t>ODPOWIEDZIALNOŚĆ</w:t>
      </w:r>
      <w:r w:rsidR="00660326">
        <w:t xml:space="preserve"> </w:t>
      </w:r>
      <w:r>
        <w:t>STRON.</w:t>
      </w:r>
      <w:r w:rsidR="00660326">
        <w:t xml:space="preserve"> </w:t>
      </w:r>
      <w:r>
        <w:t>UBEZPIECZENIE.</w:t>
      </w:r>
      <w:bookmarkEnd w:id="15"/>
    </w:p>
    <w:p w14:paraId="68289BBF" w14:textId="1612D270" w:rsidR="00B9161B" w:rsidRPr="00EC3568" w:rsidRDefault="004E355D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nosić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dpowiedzialność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yłączn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trat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rzeczywiśc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niesion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rStyle w:val="Wyrnienieintensywne"/>
          <w:lang w:val="pl-PL"/>
        </w:rPr>
        <w:t>Zleceniodawcę</w:t>
      </w:r>
      <w:r w:rsidR="00660326">
        <w:rPr>
          <w:rStyle w:val="Wyrnienieintensywne"/>
          <w:lang w:val="pl-PL"/>
        </w:rPr>
        <w:t xml:space="preserve"> </w:t>
      </w:r>
      <w:r w:rsidR="00B9161B" w:rsidRPr="00EC3568">
        <w:rPr>
          <w:lang w:val="pl-PL"/>
        </w:rPr>
        <w:t>(damnu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emergens),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yłączenie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dpowiedzialnośc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tytuł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traconych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korzyśc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(lucru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cessans).</w:t>
      </w:r>
    </w:p>
    <w:p w14:paraId="78EBD99B" w14:textId="3DC7E856" w:rsidR="00B9161B" w:rsidRPr="00EC3568" w:rsidRDefault="004E355D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dpowiad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jakiekolwiek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trat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będąc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rezultatem:</w:t>
      </w:r>
    </w:p>
    <w:p w14:paraId="0B080CBE" w14:textId="69ACFF7A" w:rsidR="00B9161B" w:rsidRPr="00EC3568" w:rsidRDefault="00B9161B" w:rsidP="004B1FAF">
      <w:pPr>
        <w:pStyle w:val="JPATstrona1"/>
        <w:numPr>
          <w:ilvl w:val="0"/>
          <w:numId w:val="18"/>
        </w:numPr>
        <w:jc w:val="both"/>
        <w:rPr>
          <w:lang w:val="pl-PL"/>
        </w:rPr>
      </w:pPr>
      <w:r w:rsidRPr="00EC3568">
        <w:rPr>
          <w:lang w:val="pl-PL"/>
        </w:rPr>
        <w:t>dział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niechania</w:t>
      </w:r>
      <w:r w:rsidR="00660326">
        <w:rPr>
          <w:lang w:val="pl-PL"/>
        </w:rPr>
        <w:t xml:space="preserve"> </w:t>
      </w:r>
      <w:r w:rsidR="004E355D" w:rsidRPr="00EC3568">
        <w:rPr>
          <w:rStyle w:val="Wyrnienieintensywne"/>
          <w:lang w:val="pl-PL"/>
        </w:rPr>
        <w:t>Zleceniodawcy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wykonawc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só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rzecich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zczególn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prowa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ichkolwie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dukt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mioty;</w:t>
      </w:r>
    </w:p>
    <w:p w14:paraId="4EDD8B32" w14:textId="13746074" w:rsidR="00B9161B" w:rsidRPr="00EC3568" w:rsidRDefault="00B9161B" w:rsidP="004B1FAF">
      <w:pPr>
        <w:pStyle w:val="JPATstrona1"/>
        <w:numPr>
          <w:ilvl w:val="0"/>
          <w:numId w:val="18"/>
        </w:numPr>
        <w:jc w:val="both"/>
        <w:rPr>
          <w:lang w:val="pl-PL"/>
        </w:rPr>
      </w:pPr>
      <w:r w:rsidRPr="00EC3568">
        <w:rPr>
          <w:lang w:val="pl-PL"/>
        </w:rPr>
        <w:t>jakiegokolwie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życ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dukt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sob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rzecie;</w:t>
      </w:r>
    </w:p>
    <w:p w14:paraId="2431E385" w14:textId="43889B6D" w:rsidR="00B9161B" w:rsidRPr="00EC3568" w:rsidRDefault="00B9161B" w:rsidP="004B1FAF">
      <w:pPr>
        <w:pStyle w:val="JPATstrona1"/>
        <w:numPr>
          <w:ilvl w:val="0"/>
          <w:numId w:val="18"/>
        </w:numPr>
        <w:jc w:val="both"/>
        <w:rPr>
          <w:lang w:val="pl-PL"/>
        </w:rPr>
      </w:pPr>
      <w:r w:rsidRPr="00EC3568">
        <w:rPr>
          <w:lang w:val="pl-PL"/>
        </w:rPr>
        <w:t>użyc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dukt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osó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ż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ikają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;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nac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dukt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komendacji</w:t>
      </w:r>
      <w:r w:rsidR="00660326">
        <w:rPr>
          <w:lang w:val="pl-PL"/>
        </w:rPr>
        <w:t xml:space="preserve"> </w:t>
      </w:r>
      <w:r w:rsidR="004E355D" w:rsidRPr="00EC3568">
        <w:rPr>
          <w:rStyle w:val="Wyrnieniedelikatne"/>
          <w:lang w:val="pl-PL"/>
        </w:rPr>
        <w:t>Wykonawca</w:t>
      </w:r>
      <w:r w:rsidRPr="00EC3568">
        <w:rPr>
          <w:lang w:val="pl-PL"/>
        </w:rPr>
        <w:t>;</w:t>
      </w:r>
    </w:p>
    <w:p w14:paraId="28F21D70" w14:textId="6938AAF8" w:rsidR="00B9161B" w:rsidRPr="00EC3568" w:rsidRDefault="00B9161B" w:rsidP="004B1FAF">
      <w:pPr>
        <w:pStyle w:val="JPATstrona1"/>
        <w:numPr>
          <w:ilvl w:val="0"/>
          <w:numId w:val="18"/>
        </w:numPr>
        <w:jc w:val="both"/>
        <w:rPr>
          <w:lang w:val="pl-PL"/>
        </w:rPr>
      </w:pPr>
      <w:r w:rsidRPr="00EC3568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zgodnio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czy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eż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ie</w:t>
      </w:r>
      <w:r w:rsidR="00660326">
        <w:rPr>
          <w:lang w:val="pl-PL"/>
        </w:rPr>
        <w:t xml:space="preserve"> </w:t>
      </w:r>
      <w:r w:rsidR="004E355D" w:rsidRPr="00EC3568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pól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ecyz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.</w:t>
      </w:r>
      <w:r w:rsidR="00660326">
        <w:rPr>
          <w:lang w:val="pl-PL"/>
        </w:rPr>
        <w:t xml:space="preserve"> </w:t>
      </w:r>
    </w:p>
    <w:p w14:paraId="0612BC37" w14:textId="326C602A" w:rsidR="00B9161B" w:rsidRPr="00EC3568" w:rsidRDefault="00B9161B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Jakiekolwie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granic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powiedzialn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widzi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a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stosow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zkó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rządzo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i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yśl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y.</w:t>
      </w:r>
    </w:p>
    <w:p w14:paraId="17CB422E" w14:textId="748E55E3" w:rsidR="00B9161B" w:rsidRPr="00EC3568" w:rsidRDefault="00B9161B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powiada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at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ikając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ił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ższej.</w:t>
      </w:r>
    </w:p>
    <w:p w14:paraId="111EAA42" w14:textId="50D6C33A" w:rsidR="001845C7" w:rsidRPr="001F3FE2" w:rsidRDefault="001845C7" w:rsidP="004B1FAF">
      <w:pPr>
        <w:numPr>
          <w:ilvl w:val="1"/>
          <w:numId w:val="21"/>
        </w:numPr>
        <w:jc w:val="both"/>
      </w:pPr>
      <w:r w:rsidRPr="001F3FE2">
        <w:t>Przez</w:t>
      </w:r>
      <w:r w:rsidR="00660326">
        <w:t xml:space="preserve"> </w:t>
      </w:r>
      <w:r w:rsidRPr="001F3FE2">
        <w:t>cały</w:t>
      </w:r>
      <w:r w:rsidR="00660326">
        <w:t xml:space="preserve"> </w:t>
      </w:r>
      <w:r w:rsidRPr="001F3FE2">
        <w:t>okres</w:t>
      </w:r>
      <w:r w:rsidR="00660326">
        <w:t xml:space="preserve"> </w:t>
      </w:r>
      <w:r w:rsidRPr="001F3FE2">
        <w:t>realizacji</w:t>
      </w:r>
      <w:r w:rsidR="00660326">
        <w:t xml:space="preserve"> </w:t>
      </w:r>
      <w:r w:rsidRPr="001F3FE2">
        <w:t>Umowy</w:t>
      </w:r>
      <w:r w:rsidR="00660326">
        <w:t xml:space="preserve"> </w:t>
      </w:r>
      <w:r w:rsidRPr="001F3FE2">
        <w:t>Wykonawca</w:t>
      </w:r>
      <w:r w:rsidR="00660326">
        <w:t xml:space="preserve"> </w:t>
      </w:r>
      <w:r w:rsidRPr="001F3FE2">
        <w:t>będzie</w:t>
      </w:r>
      <w:r w:rsidR="00660326">
        <w:t xml:space="preserve"> </w:t>
      </w:r>
      <w:r w:rsidRPr="001F3FE2">
        <w:t>posiadać</w:t>
      </w:r>
      <w:r w:rsidR="00660326">
        <w:t xml:space="preserve"> </w:t>
      </w:r>
      <w:r w:rsidRPr="001F3FE2">
        <w:t>ubezpieczenie</w:t>
      </w:r>
      <w:r w:rsidR="00660326">
        <w:t xml:space="preserve"> </w:t>
      </w:r>
      <w:r w:rsidRPr="001F3FE2">
        <w:t>w</w:t>
      </w:r>
      <w:r w:rsidR="00660326">
        <w:t xml:space="preserve"> </w:t>
      </w:r>
      <w:r w:rsidRPr="001F3FE2">
        <w:t>zakresie</w:t>
      </w:r>
      <w:r w:rsidR="00660326">
        <w:t xml:space="preserve"> </w:t>
      </w:r>
      <w:r w:rsidRPr="001F3FE2">
        <w:t>odpowiedzialności</w:t>
      </w:r>
      <w:r w:rsidR="00660326">
        <w:t xml:space="preserve"> </w:t>
      </w:r>
      <w:r w:rsidRPr="001F3FE2">
        <w:t>cywilnej</w:t>
      </w:r>
      <w:r w:rsidR="00660326">
        <w:t xml:space="preserve"> </w:t>
      </w:r>
      <w:r w:rsidRPr="001F3FE2">
        <w:t>związanej</w:t>
      </w:r>
      <w:r w:rsidR="00660326">
        <w:t xml:space="preserve"> </w:t>
      </w:r>
      <w:r w:rsidRPr="001F3FE2">
        <w:t>z</w:t>
      </w:r>
      <w:r w:rsidR="00660326">
        <w:t xml:space="preserve"> </w:t>
      </w:r>
      <w:r w:rsidRPr="001F3FE2">
        <w:t>prowadzoną</w:t>
      </w:r>
      <w:r w:rsidR="00660326">
        <w:t xml:space="preserve"> </w:t>
      </w:r>
      <w:r w:rsidRPr="001F3FE2">
        <w:t>działalnością,</w:t>
      </w:r>
      <w:r w:rsidR="00660326">
        <w:t xml:space="preserve"> </w:t>
      </w:r>
      <w:r w:rsidRPr="001F3FE2">
        <w:t>którego</w:t>
      </w:r>
      <w:r w:rsidR="00660326">
        <w:t xml:space="preserve"> </w:t>
      </w:r>
      <w:r w:rsidRPr="001F3FE2">
        <w:t>suma</w:t>
      </w:r>
      <w:r w:rsidR="00660326">
        <w:t xml:space="preserve"> </w:t>
      </w:r>
      <w:r w:rsidRPr="001F3FE2">
        <w:t>gwarancyjna</w:t>
      </w:r>
      <w:r w:rsidR="00660326">
        <w:t xml:space="preserve"> </w:t>
      </w:r>
      <w:r w:rsidRPr="001F3FE2">
        <w:t>na</w:t>
      </w:r>
      <w:r w:rsidR="00660326">
        <w:t xml:space="preserve"> </w:t>
      </w:r>
      <w:r w:rsidRPr="001F3FE2">
        <w:t>wszystkie</w:t>
      </w:r>
      <w:r w:rsidR="00660326">
        <w:t xml:space="preserve"> </w:t>
      </w:r>
      <w:r w:rsidRPr="001F3FE2">
        <w:t>wypadki</w:t>
      </w:r>
      <w:r w:rsidR="00660326">
        <w:t xml:space="preserve"> </w:t>
      </w:r>
      <w:r w:rsidRPr="001F3FE2">
        <w:t>w</w:t>
      </w:r>
      <w:r w:rsidR="00660326">
        <w:t xml:space="preserve"> </w:t>
      </w:r>
      <w:r w:rsidRPr="001F3FE2">
        <w:t>okresie</w:t>
      </w:r>
      <w:r w:rsidR="00660326">
        <w:t xml:space="preserve"> </w:t>
      </w:r>
      <w:r w:rsidRPr="001F3FE2">
        <w:t>ubezpieczenia</w:t>
      </w:r>
      <w:r w:rsidR="00660326">
        <w:t xml:space="preserve"> </w:t>
      </w:r>
      <w:r w:rsidRPr="001F3FE2">
        <w:t>nie</w:t>
      </w:r>
      <w:r w:rsidR="00660326">
        <w:t xml:space="preserve"> </w:t>
      </w:r>
      <w:r w:rsidRPr="001F3FE2">
        <w:t>może</w:t>
      </w:r>
      <w:r w:rsidR="00660326">
        <w:t xml:space="preserve"> </w:t>
      </w:r>
      <w:r w:rsidRPr="001F3FE2">
        <w:t>być</w:t>
      </w:r>
      <w:r w:rsidR="00660326">
        <w:t xml:space="preserve"> </w:t>
      </w:r>
      <w:r w:rsidRPr="001F3FE2">
        <w:t>niższa</w:t>
      </w:r>
      <w:r w:rsidR="00660326">
        <w:t xml:space="preserve"> </w:t>
      </w:r>
      <w:r w:rsidRPr="001F3FE2">
        <w:t>niż</w:t>
      </w:r>
      <w:r w:rsidR="00660326">
        <w:t xml:space="preserve"> </w:t>
      </w:r>
      <w:r w:rsidRPr="001F3FE2">
        <w:t>wartość</w:t>
      </w:r>
      <w:r w:rsidR="00660326">
        <w:t xml:space="preserve"> </w:t>
      </w:r>
      <w:r w:rsidRPr="001F3FE2">
        <w:t>Umowy.</w:t>
      </w:r>
    </w:p>
    <w:p w14:paraId="57663DD9" w14:textId="239BBB4B" w:rsidR="00B9161B" w:rsidRDefault="00B9161B" w:rsidP="004B1FAF">
      <w:pPr>
        <w:pStyle w:val="JPAT-naglowek1"/>
        <w:numPr>
          <w:ilvl w:val="0"/>
          <w:numId w:val="21"/>
        </w:numPr>
        <w:jc w:val="both"/>
      </w:pPr>
      <w:bookmarkStart w:id="16" w:name="_Toc60143995"/>
      <w:r>
        <w:t>WYMIANA</w:t>
      </w:r>
      <w:r w:rsidR="00660326">
        <w:t xml:space="preserve"> </w:t>
      </w:r>
      <w:r>
        <w:t>INFORMACJI</w:t>
      </w:r>
      <w:bookmarkEnd w:id="16"/>
      <w:r w:rsidR="00660326">
        <w:t xml:space="preserve"> </w:t>
      </w:r>
    </w:p>
    <w:p w14:paraId="085F93AA" w14:textId="64D5BB1F" w:rsidR="00B9161B" w:rsidRPr="00EC3568" w:rsidRDefault="00B9161B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Zawiadomi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munikat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legając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mi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ięd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am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g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sta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sł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urier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czt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radycyjn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stat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na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dres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erając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dres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iedzib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kaza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ktual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rajow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jestrz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ądowym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puszcza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kceptu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osow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czt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elektronicz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orm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munik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międ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am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el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ordyn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zystk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ach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raź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puszcza.</w:t>
      </w:r>
    </w:p>
    <w:p w14:paraId="55B08E77" w14:textId="4AE62E6F" w:rsidR="00B9161B" w:rsidRPr="00EC3568" w:rsidRDefault="008804CB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Z</w:t>
      </w:r>
      <w:r w:rsidR="00B9161B" w:rsidRPr="00EC3568">
        <w:rPr>
          <w:lang w:val="pl-PL"/>
        </w:rPr>
        <w:t>mian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adresu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ymag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informowani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ty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drugiej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isemnej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d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rygorem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uznani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oświadczeni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łożonego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poprzedni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adres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="00B9161B" w:rsidRPr="00EC3568">
        <w:rPr>
          <w:lang w:val="pl-PL"/>
        </w:rPr>
        <w:t>doręczone.</w:t>
      </w:r>
    </w:p>
    <w:p w14:paraId="1A92DB5D" w14:textId="6B30C45E" w:rsidR="006449B9" w:rsidRDefault="006449B9" w:rsidP="004B1FAF">
      <w:pPr>
        <w:pStyle w:val="JPAT-naglowek1"/>
        <w:numPr>
          <w:ilvl w:val="0"/>
          <w:numId w:val="21"/>
        </w:numPr>
        <w:jc w:val="both"/>
      </w:pPr>
      <w:bookmarkStart w:id="17" w:name="_Toc60143996"/>
      <w:r w:rsidRPr="006449B9">
        <w:t>ZABEZPIECZENIE</w:t>
      </w:r>
      <w:r w:rsidR="00660326">
        <w:t xml:space="preserve"> </w:t>
      </w:r>
      <w:r w:rsidRPr="00625D71">
        <w:t>NALEŻYTEGO</w:t>
      </w:r>
      <w:r w:rsidR="00660326">
        <w:t xml:space="preserve"> </w:t>
      </w:r>
      <w:r w:rsidRPr="006449B9">
        <w:t>WYKONANIA</w:t>
      </w:r>
      <w:r w:rsidR="00660326">
        <w:t xml:space="preserve"> </w:t>
      </w:r>
      <w:r w:rsidRPr="006449B9">
        <w:t>UMOWY</w:t>
      </w:r>
      <w:bookmarkEnd w:id="17"/>
      <w:r w:rsidR="00660326">
        <w:t xml:space="preserve"> </w:t>
      </w:r>
    </w:p>
    <w:p w14:paraId="4DC519FD" w14:textId="0B3DA86B" w:rsidR="006449B9" w:rsidRPr="006449B9" w:rsidRDefault="006449B9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zobowiązany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najpóźniej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dniu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zawarcia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6449B9">
        <w:rPr>
          <w:lang w:val="pl-PL"/>
        </w:rPr>
        <w:t>mowy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wniesienia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zabezpieczenia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należytego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6449B9">
        <w:rPr>
          <w:lang w:val="pl-PL"/>
        </w:rPr>
        <w:t>mowy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jednej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następujących</w:t>
      </w:r>
      <w:r w:rsidR="00660326">
        <w:rPr>
          <w:lang w:val="pl-PL"/>
        </w:rPr>
        <w:t xml:space="preserve"> </w:t>
      </w:r>
      <w:r w:rsidRPr="006449B9">
        <w:rPr>
          <w:lang w:val="pl-PL"/>
        </w:rPr>
        <w:t>form:</w:t>
      </w:r>
    </w:p>
    <w:p w14:paraId="1D82DD3F" w14:textId="7E2FF013" w:rsidR="006449B9" w:rsidRPr="00432571" w:rsidRDefault="006449B9" w:rsidP="004B1FAF">
      <w:pPr>
        <w:numPr>
          <w:ilvl w:val="3"/>
          <w:numId w:val="9"/>
        </w:numPr>
        <w:jc w:val="both"/>
      </w:pPr>
      <w:r w:rsidRPr="00432571">
        <w:t>pieniądzu;</w:t>
      </w:r>
    </w:p>
    <w:p w14:paraId="406E87AA" w14:textId="29A385D0" w:rsidR="006449B9" w:rsidRPr="00EC3568" w:rsidRDefault="006449B9" w:rsidP="004B1FAF">
      <w:pPr>
        <w:numPr>
          <w:ilvl w:val="3"/>
          <w:numId w:val="9"/>
        </w:numPr>
        <w:jc w:val="both"/>
        <w:rPr>
          <w:lang w:val="pl-PL"/>
        </w:rPr>
      </w:pPr>
      <w:r w:rsidRPr="00EC3568">
        <w:rPr>
          <w:lang w:val="pl-PL"/>
        </w:rPr>
        <w:t>poręczenia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ankow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ręczenia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ółdzielcz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as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szczędnościowo-kredytowej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bowiąz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as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wsz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bowiązan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ieniężnym;</w:t>
      </w:r>
    </w:p>
    <w:p w14:paraId="6B574D10" w14:textId="2489EBD7" w:rsidR="006449B9" w:rsidRPr="00432571" w:rsidRDefault="006449B9" w:rsidP="004B1FAF">
      <w:pPr>
        <w:numPr>
          <w:ilvl w:val="3"/>
          <w:numId w:val="9"/>
        </w:numPr>
        <w:jc w:val="both"/>
      </w:pPr>
      <w:r w:rsidRPr="00432571">
        <w:t>gwarancjach</w:t>
      </w:r>
      <w:r w:rsidR="00660326">
        <w:t xml:space="preserve"> </w:t>
      </w:r>
      <w:r w:rsidRPr="00432571">
        <w:t>bankowych;</w:t>
      </w:r>
    </w:p>
    <w:p w14:paraId="0F344385" w14:textId="7E0508F4" w:rsidR="006449B9" w:rsidRPr="00432571" w:rsidRDefault="006449B9" w:rsidP="004B1FAF">
      <w:pPr>
        <w:numPr>
          <w:ilvl w:val="3"/>
          <w:numId w:val="9"/>
        </w:numPr>
        <w:jc w:val="both"/>
      </w:pPr>
      <w:r w:rsidRPr="00432571">
        <w:t>gwarancjach</w:t>
      </w:r>
      <w:r w:rsidR="00660326">
        <w:t xml:space="preserve"> </w:t>
      </w:r>
      <w:r w:rsidRPr="00432571">
        <w:t>ubezpieczeniowych;</w:t>
      </w:r>
    </w:p>
    <w:p w14:paraId="630EFD96" w14:textId="53CD14B3" w:rsidR="006449B9" w:rsidRPr="00EC3568" w:rsidRDefault="006449B9" w:rsidP="004B1FAF">
      <w:pPr>
        <w:numPr>
          <w:ilvl w:val="3"/>
          <w:numId w:val="9"/>
        </w:numPr>
        <w:jc w:val="both"/>
        <w:rPr>
          <w:lang w:val="pl-PL"/>
        </w:rPr>
      </w:pPr>
      <w:r w:rsidRPr="00EC3568">
        <w:rPr>
          <w:lang w:val="pl-PL"/>
        </w:rPr>
        <w:t>poręczenia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dziela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miot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rt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6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t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5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k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2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ta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9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istopad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2000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tworzeni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lski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gen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ozwoj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siębiorczości.</w:t>
      </w:r>
    </w:p>
    <w:p w14:paraId="51234D24" w14:textId="5E8ACC57" w:rsidR="006449B9" w:rsidRPr="00EC3568" w:rsidRDefault="006449B9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Zabezpiecz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leżyt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EC3568">
        <w:rPr>
          <w:lang w:val="pl-PL"/>
        </w:rPr>
        <w:t>mow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zystk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orma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widzia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</w:t>
      </w:r>
      <w:r w:rsidRPr="00432571">
        <w:rPr>
          <w:lang w:val="pl-PL"/>
        </w:rPr>
        <w:t>żej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inn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bezpiecza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oszc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ikając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wykonania</w:t>
      </w:r>
      <w:r w:rsidRPr="00432571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ądź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należyt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EC3568">
        <w:rPr>
          <w:lang w:val="pl-PL"/>
        </w:rPr>
        <w:t>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ak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a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lastRenderedPageBreak/>
        <w:t>sposób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znacza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ż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bezpiecz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niesio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ż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ieniąd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ż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bezpiecza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oszcz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mawiając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osó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ni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rzystn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ż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b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iał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iejsc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niesi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bezpiec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ieniądzu.</w:t>
      </w:r>
      <w:r w:rsidR="00660326">
        <w:rPr>
          <w:lang w:val="pl-PL"/>
        </w:rPr>
        <w:t xml:space="preserve"> </w:t>
      </w:r>
    </w:p>
    <w:p w14:paraId="52533C43" w14:textId="197010C4" w:rsidR="006449B9" w:rsidRDefault="006449B9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re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bezpiec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stawio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gwarancji/poręc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inn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ikać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ank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bezpieczyciel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ręczyciel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płaci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zecz</w:t>
      </w:r>
      <w:r w:rsidR="00660326">
        <w:rPr>
          <w:lang w:val="pl-PL"/>
        </w:rPr>
        <w:t xml:space="preserve"> </w:t>
      </w:r>
      <w:r w:rsidR="00625D71" w:rsidRPr="00EC3568">
        <w:rPr>
          <w:rStyle w:val="Wyrnienieintensywne"/>
          <w:lang w:val="pl-PL"/>
        </w:rPr>
        <w:t>Zleceniod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aksymal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30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isem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ąd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wot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bezpieczenia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ierwsz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ezwanie</w:t>
      </w:r>
      <w:r w:rsidR="00660326">
        <w:rPr>
          <w:lang w:val="pl-PL"/>
        </w:rPr>
        <w:t xml:space="preserve"> </w:t>
      </w:r>
      <w:r w:rsidR="00625D71" w:rsidRPr="00EC3568">
        <w:rPr>
          <w:rStyle w:val="Wyrnienieintensywne"/>
          <w:lang w:val="pl-PL"/>
        </w:rPr>
        <w:t>Zleceniodawcy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wołania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runku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zależ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westionowania</w:t>
      </w:r>
      <w:r w:rsidRPr="00432571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strzeżeń</w:t>
      </w:r>
      <w:r w:rsidR="00660326">
        <w:rPr>
          <w:lang w:val="pl-PL"/>
        </w:rPr>
        <w:t xml:space="preserve"> </w:t>
      </w:r>
      <w:r w:rsidRPr="00EC3568">
        <w:rPr>
          <w:rStyle w:val="Wyrnieniedelikatne"/>
          <w:lang w:val="pl-PL"/>
        </w:rPr>
        <w:t>Wykon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chodzenia</w:t>
      </w:r>
      <w:r w:rsidRPr="00432571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ezwanie</w:t>
      </w:r>
      <w:r w:rsidR="00660326">
        <w:rPr>
          <w:lang w:val="pl-PL"/>
        </w:rPr>
        <w:t xml:space="preserve"> </w:t>
      </w:r>
      <w:r w:rsidRPr="00EC3568">
        <w:rPr>
          <w:rStyle w:val="Wyrnienieintensywne"/>
          <w:lang w:val="pl-PL"/>
        </w:rPr>
        <w:t>Zamawiając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zasadnione</w:t>
      </w:r>
      <w:r w:rsidRPr="00432571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.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Gwarancj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oręczenie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muszą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być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nieodwołalne,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bezwarunkowe,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apewniające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łatność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rzecz</w:t>
      </w:r>
      <w:r w:rsidR="00660326">
        <w:rPr>
          <w:lang w:val="pl-PL"/>
        </w:rPr>
        <w:t xml:space="preserve"> </w:t>
      </w:r>
      <w:r w:rsidRPr="00EC3568">
        <w:rPr>
          <w:rStyle w:val="Wyrnienieintensywne"/>
          <w:lang w:val="pl-PL"/>
        </w:rPr>
        <w:t>Zamawiającego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każde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żądanie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bez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konieczności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rzedkładani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dodatkowych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dokumentów.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oręczenie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musi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awierać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rezygnację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gwarant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odnoszeni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arzutów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(art.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883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k.c.),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włącznie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wykluczeniem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możliwości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otrąceni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arzutem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możliwości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uchyleni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skutków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rawnych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błędnego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oświadczenia,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wyjątkiem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uchyleni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skutków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rawnych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oświadczenia,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art.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86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k.c.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Gwarancj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oręczenie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musi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obejmować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rezygnację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raw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deponowani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kwoty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gwarancji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oręczenia.</w:t>
      </w:r>
      <w:r w:rsidR="00660326">
        <w:rPr>
          <w:lang w:val="pl-PL"/>
        </w:rPr>
        <w:t xml:space="preserve"> </w:t>
      </w:r>
      <w:r w:rsidRPr="00EC3568">
        <w:rPr>
          <w:rStyle w:val="Wyrnienieintensywne"/>
          <w:lang w:val="pl-PL"/>
        </w:rPr>
        <w:t>Zamawiający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astrzeg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sobie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rawo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akceptacji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treści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gwarancji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oręczenia.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Wypłat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gwarancji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może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być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uzależnion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głoszeni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żądani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wypłaty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ośrednictwem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banku</w:t>
      </w:r>
      <w:r w:rsidR="00660326">
        <w:rPr>
          <w:lang w:val="pl-PL"/>
        </w:rPr>
        <w:t xml:space="preserve"> </w:t>
      </w:r>
      <w:r w:rsidRPr="00EC3568">
        <w:rPr>
          <w:rStyle w:val="Wyrnienieintensywne"/>
          <w:lang w:val="pl-PL"/>
        </w:rPr>
        <w:t>Zamawiającego</w:t>
      </w:r>
      <w:r w:rsidRPr="00432571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który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to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bank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otwierdzi,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odpisy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żądaniu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wypłaty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ostały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łożone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osoby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upoważnione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aciągania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zobowiązań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majątkowych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432571">
        <w:rPr>
          <w:lang w:val="pl-PL"/>
        </w:rPr>
        <w:t>imieniu</w:t>
      </w:r>
      <w:r w:rsidR="00660326">
        <w:rPr>
          <w:lang w:val="pl-PL"/>
        </w:rPr>
        <w:t xml:space="preserve"> </w:t>
      </w:r>
      <w:r w:rsidR="00625D71" w:rsidRPr="00EC3568">
        <w:rPr>
          <w:rStyle w:val="Wyrnienieintensywne"/>
          <w:lang w:val="pl-PL"/>
        </w:rPr>
        <w:t>Zleceniodawcy</w:t>
      </w:r>
      <w:r w:rsidRPr="00432571">
        <w:rPr>
          <w:lang w:val="pl-PL"/>
        </w:rPr>
        <w:t>.</w:t>
      </w:r>
    </w:p>
    <w:p w14:paraId="5E3BBC8A" w14:textId="70B027B3" w:rsidR="006449B9" w:rsidRPr="008E0E47" w:rsidRDefault="006449B9" w:rsidP="004B1FAF">
      <w:pPr>
        <w:numPr>
          <w:ilvl w:val="1"/>
          <w:numId w:val="21"/>
        </w:numPr>
        <w:jc w:val="both"/>
        <w:rPr>
          <w:lang w:val="pl-PL" w:eastAsia="pl-PL"/>
        </w:rPr>
      </w:pPr>
      <w:r w:rsidRPr="008F41C1">
        <w:rPr>
          <w:lang w:val="pl-PL"/>
        </w:rPr>
        <w:t>T</w:t>
      </w:r>
      <w:r w:rsidRPr="00EC3568">
        <w:rPr>
          <w:lang w:val="pl-PL" w:eastAsia="pl-PL"/>
        </w:rPr>
        <w:t>ytułem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pewnieni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należytego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ykonania</w:t>
      </w:r>
      <w:r w:rsidR="00660326">
        <w:rPr>
          <w:lang w:val="pl-PL" w:eastAsia="pl-PL"/>
        </w:rPr>
        <w:t xml:space="preserve"> </w:t>
      </w:r>
      <w:r w:rsidR="003131FC">
        <w:rPr>
          <w:lang w:val="pl-PL" w:eastAsia="pl-PL"/>
        </w:rPr>
        <w:t>U</w:t>
      </w:r>
      <w:r w:rsidRPr="00EC3568">
        <w:rPr>
          <w:lang w:val="pl-PL" w:eastAsia="pl-PL"/>
        </w:rPr>
        <w:t>mowy</w:t>
      </w:r>
      <w:r w:rsidR="00660326">
        <w:rPr>
          <w:lang w:val="pl-PL" w:eastAsia="pl-PL"/>
        </w:rPr>
        <w:t xml:space="preserve"> </w:t>
      </w:r>
      <w:r w:rsidRPr="00EC3568">
        <w:rPr>
          <w:rStyle w:val="Wyrnieniedelikatne"/>
          <w:lang w:val="pl-PL"/>
        </w:rPr>
        <w:t>Wykonawc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nosi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bezpieczeni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ysokości</w:t>
      </w:r>
      <w:r w:rsidR="00660326">
        <w:rPr>
          <w:lang w:val="pl-PL" w:eastAsia="pl-PL"/>
        </w:rPr>
        <w:t xml:space="preserve"> </w:t>
      </w:r>
      <w:r w:rsidRPr="00EC3568">
        <w:rPr>
          <w:b/>
          <w:lang w:val="pl-PL" w:eastAsia="pl-PL"/>
        </w:rPr>
        <w:t>5%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artości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brutto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rzedmiotu</w:t>
      </w:r>
      <w:r w:rsidR="00660326">
        <w:rPr>
          <w:lang w:val="pl-PL" w:eastAsia="pl-PL"/>
        </w:rPr>
        <w:t xml:space="preserve"> </w:t>
      </w:r>
      <w:r w:rsidR="003131FC">
        <w:rPr>
          <w:lang w:val="pl-PL" w:eastAsia="pl-PL"/>
        </w:rPr>
        <w:t>U</w:t>
      </w:r>
      <w:r w:rsidRPr="00EC3568">
        <w:rPr>
          <w:lang w:val="pl-PL" w:eastAsia="pl-PL"/>
        </w:rPr>
        <w:t>mowy,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co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stanowi</w:t>
      </w:r>
      <w:r w:rsidR="00660326">
        <w:rPr>
          <w:lang w:val="pl-PL" w:eastAsia="pl-PL"/>
        </w:rPr>
        <w:t xml:space="preserve"> </w:t>
      </w:r>
      <w:r w:rsidRPr="008E0E47">
        <w:rPr>
          <w:lang w:val="pl-PL" w:eastAsia="pl-PL"/>
        </w:rPr>
        <w:t>kwotę</w:t>
      </w:r>
      <w:r w:rsidR="00660326" w:rsidRPr="008E0E47">
        <w:rPr>
          <w:lang w:val="pl-PL" w:eastAsia="pl-PL"/>
        </w:rPr>
        <w:t xml:space="preserve"> </w:t>
      </w:r>
      <w:r w:rsidRPr="008E0E47">
        <w:rPr>
          <w:lang w:val="pl-PL" w:eastAsia="pl-PL"/>
        </w:rPr>
        <w:t>…</w:t>
      </w:r>
      <w:r w:rsidR="00660326" w:rsidRPr="008E0E47">
        <w:rPr>
          <w:lang w:val="pl-PL" w:eastAsia="pl-PL"/>
        </w:rPr>
        <w:t xml:space="preserve"> </w:t>
      </w:r>
      <w:r w:rsidRPr="008E0E47">
        <w:rPr>
          <w:lang w:val="pl-PL" w:eastAsia="pl-PL"/>
        </w:rPr>
        <w:t>zł,</w:t>
      </w:r>
      <w:r w:rsidR="00660326" w:rsidRPr="008E0E47">
        <w:rPr>
          <w:lang w:val="pl-PL" w:eastAsia="pl-PL"/>
        </w:rPr>
        <w:t xml:space="preserve"> </w:t>
      </w:r>
      <w:r w:rsidRPr="008E0E47">
        <w:rPr>
          <w:lang w:val="pl-PL" w:eastAsia="pl-PL"/>
        </w:rPr>
        <w:t>w</w:t>
      </w:r>
      <w:r w:rsidR="00660326" w:rsidRPr="008E0E47">
        <w:rPr>
          <w:lang w:val="pl-PL" w:eastAsia="pl-PL"/>
        </w:rPr>
        <w:t xml:space="preserve"> </w:t>
      </w:r>
      <w:r w:rsidRPr="008E0E47">
        <w:rPr>
          <w:lang w:val="pl-PL" w:eastAsia="pl-PL"/>
        </w:rPr>
        <w:t>formie</w:t>
      </w:r>
      <w:r w:rsidR="00660326" w:rsidRPr="008E0E47">
        <w:rPr>
          <w:lang w:val="pl-PL" w:eastAsia="pl-PL"/>
        </w:rPr>
        <w:t xml:space="preserve"> </w:t>
      </w:r>
      <w:r w:rsidRPr="008E0E47">
        <w:rPr>
          <w:lang w:val="pl-PL" w:eastAsia="pl-PL"/>
        </w:rPr>
        <w:t>….</w:t>
      </w:r>
    </w:p>
    <w:p w14:paraId="34BCF10C" w14:textId="1FFE4F44" w:rsidR="006449B9" w:rsidRPr="008F41C1" w:rsidRDefault="006449B9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Zabezpiecz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stawio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s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bejmują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mówi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s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ękojmi</w:t>
      </w:r>
      <w:r w:rsidRPr="008F41C1">
        <w:rPr>
          <w:lang w:val="pl-PL"/>
        </w:rPr>
        <w:t>:</w:t>
      </w:r>
    </w:p>
    <w:p w14:paraId="5EC6E2FC" w14:textId="0188D427" w:rsidR="00625D71" w:rsidRPr="00EC3568" w:rsidRDefault="006449B9" w:rsidP="004B1FAF">
      <w:pPr>
        <w:numPr>
          <w:ilvl w:val="3"/>
          <w:numId w:val="10"/>
        </w:numPr>
        <w:jc w:val="both"/>
        <w:rPr>
          <w:lang w:val="pl-PL"/>
        </w:rPr>
      </w:pPr>
      <w:r w:rsidRPr="00EC3568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70%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wot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bezpieczenia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gwarantują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god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EC3568">
        <w:rPr>
          <w:lang w:val="pl-PL"/>
        </w:rPr>
        <w:t>mow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mówienia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st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wróco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iąg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30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mówi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zn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mawiając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leży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ane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j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pisani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tokoł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ńcowego,</w:t>
      </w:r>
      <w:r w:rsidR="00660326">
        <w:rPr>
          <w:lang w:val="pl-PL"/>
        </w:rPr>
        <w:t xml:space="preserve"> </w:t>
      </w:r>
    </w:p>
    <w:p w14:paraId="4D154DF4" w14:textId="1BCFEAFD" w:rsidR="006449B9" w:rsidRPr="00EC3568" w:rsidRDefault="006449B9" w:rsidP="004B1FAF">
      <w:pPr>
        <w:numPr>
          <w:ilvl w:val="3"/>
          <w:numId w:val="10"/>
        </w:numPr>
        <w:jc w:val="both"/>
        <w:rPr>
          <w:lang w:val="pl-PL"/>
        </w:rPr>
      </w:pPr>
      <w:r w:rsidRPr="00EC3568">
        <w:rPr>
          <w:lang w:val="pl-PL"/>
        </w:rPr>
        <w:t>pozostał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ęś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bezpiec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st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wróco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iąg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15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pływ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s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ękojm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dy.</w:t>
      </w:r>
    </w:p>
    <w:p w14:paraId="455C7623" w14:textId="177C12D9" w:rsidR="006449B9" w:rsidRPr="00EC3568" w:rsidRDefault="006449B9" w:rsidP="004B1FAF">
      <w:pPr>
        <w:numPr>
          <w:ilvl w:val="1"/>
          <w:numId w:val="21"/>
        </w:numPr>
        <w:jc w:val="both"/>
        <w:rPr>
          <w:lang w:val="pl-PL" w:eastAsia="pl-PL"/>
        </w:rPr>
      </w:pPr>
      <w:r w:rsidRPr="00EC3568">
        <w:rPr>
          <w:lang w:val="pl-PL" w:eastAsia="pl-PL"/>
        </w:rPr>
        <w:t>W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rzypadku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nienależytego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ykonani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mówieni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bezpieczeni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ostaj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uruchomion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rzez</w:t>
      </w:r>
      <w:r w:rsidR="00660326">
        <w:rPr>
          <w:lang w:val="pl-PL" w:eastAsia="pl-PL"/>
        </w:rPr>
        <w:t xml:space="preserve"> </w:t>
      </w:r>
      <w:r w:rsidRPr="00EC3568">
        <w:rPr>
          <w:rStyle w:val="Wyrnienieintensywne"/>
          <w:lang w:val="pl-PL"/>
        </w:rPr>
        <w:t>Zamawiającego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i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będzi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ykorzystan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do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godnego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</w:t>
      </w:r>
      <w:r w:rsidR="00660326">
        <w:rPr>
          <w:lang w:val="pl-PL" w:eastAsia="pl-PL"/>
        </w:rPr>
        <w:t xml:space="preserve"> </w:t>
      </w:r>
      <w:r w:rsidR="003131FC">
        <w:rPr>
          <w:lang w:val="pl-PL" w:eastAsia="pl-PL"/>
        </w:rPr>
        <w:t>U</w:t>
      </w:r>
      <w:r w:rsidRPr="00EC3568">
        <w:rPr>
          <w:lang w:val="pl-PL" w:eastAsia="pl-PL"/>
        </w:rPr>
        <w:t>mową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ykonani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rzedmiotu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mówieni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i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okryci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roszczeń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tytułu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rękojmi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ady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rzedmiotu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mówienia.</w:t>
      </w:r>
    </w:p>
    <w:p w14:paraId="072CF728" w14:textId="011AA64D" w:rsidR="006449B9" w:rsidRPr="00EC3568" w:rsidRDefault="006449B9" w:rsidP="004B1FAF">
      <w:pPr>
        <w:numPr>
          <w:ilvl w:val="1"/>
          <w:numId w:val="21"/>
        </w:numPr>
        <w:jc w:val="both"/>
        <w:rPr>
          <w:lang w:val="pl-PL" w:eastAsia="pl-PL"/>
        </w:rPr>
      </w:pPr>
      <w:r w:rsidRPr="00EC3568">
        <w:rPr>
          <w:lang w:val="pl-PL" w:eastAsia="pl-PL"/>
        </w:rPr>
        <w:t>W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rzypadku,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gdy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rzedmiot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mówieni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ni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ostał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ykonany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termini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określonym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kt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…..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Umowy,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bezpieczeni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ostało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niesion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innej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formi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niż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ieniądzu,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najpóźniej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n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30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dni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roboczych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rzed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upływem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ażności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bezpieczenia</w:t>
      </w:r>
      <w:r w:rsidR="00660326">
        <w:rPr>
          <w:lang w:val="pl-PL" w:eastAsia="pl-PL"/>
        </w:rPr>
        <w:t xml:space="preserve"> </w:t>
      </w:r>
      <w:r w:rsidRPr="00EC3568">
        <w:rPr>
          <w:rStyle w:val="Wyrnieniedelikatne"/>
          <w:lang w:val="pl-PL"/>
        </w:rPr>
        <w:t>Wykonawc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obowiązany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jest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rzedłużyć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obowiązującą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gwarancję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i/lub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oręczeni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lub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rzedłożyć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nową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gwarancję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i/lub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oręczeni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lub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płacić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ełną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kwotę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bezpieczeni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n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konto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mawiającego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n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termin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niezbędny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do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kończeni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rac.</w:t>
      </w:r>
    </w:p>
    <w:p w14:paraId="63127639" w14:textId="2B81003B" w:rsidR="006449B9" w:rsidRPr="00EC3568" w:rsidRDefault="006449B9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 w:eastAsia="pl-PL"/>
        </w:rPr>
        <w:t>Jeśli</w:t>
      </w:r>
      <w:r w:rsidR="00660326">
        <w:rPr>
          <w:lang w:val="pl-PL" w:eastAsia="pl-PL"/>
        </w:rPr>
        <w:t xml:space="preserve"> </w:t>
      </w:r>
      <w:r w:rsidRPr="00EC3568">
        <w:rPr>
          <w:rStyle w:val="Wyrnieniedelikatne"/>
          <w:lang w:val="pl-PL"/>
        </w:rPr>
        <w:t>Wykonawc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ni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dokon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czynności,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o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których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mow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kt.18.7</w:t>
      </w:r>
      <w:r w:rsidR="00660326">
        <w:rPr>
          <w:lang w:val="pl-PL" w:eastAsia="pl-PL"/>
        </w:rPr>
        <w:t xml:space="preserve"> </w:t>
      </w:r>
      <w:r w:rsidRPr="00EC3568">
        <w:rPr>
          <w:rStyle w:val="Wyrnienieintensywne"/>
          <w:lang w:val="pl-PL"/>
        </w:rPr>
        <w:t>Zamawiającemu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rzysługuj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rawo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żądani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ypłaty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bezpieczeni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ełnej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kwocie.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rzypadku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ypłaty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bezpieczeni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ełnej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kwocie,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należność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tego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tytułu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staje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się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zabezpieczeniem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należytego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ykonania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niniejszej</w:t>
      </w:r>
      <w:r w:rsidR="00660326">
        <w:rPr>
          <w:lang w:val="pl-PL" w:eastAsia="pl-PL"/>
        </w:rPr>
        <w:t xml:space="preserve"> </w:t>
      </w:r>
      <w:r w:rsidR="003131FC">
        <w:rPr>
          <w:lang w:val="pl-PL" w:eastAsia="pl-PL"/>
        </w:rPr>
        <w:t>U</w:t>
      </w:r>
      <w:r w:rsidRPr="00EC3568">
        <w:rPr>
          <w:lang w:val="pl-PL" w:eastAsia="pl-PL"/>
        </w:rPr>
        <w:t>mowy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w</w:t>
      </w:r>
      <w:r w:rsidR="00660326">
        <w:rPr>
          <w:lang w:val="pl-PL" w:eastAsia="pl-PL"/>
        </w:rPr>
        <w:t xml:space="preserve"> </w:t>
      </w:r>
      <w:r w:rsidRPr="00EC3568">
        <w:rPr>
          <w:lang w:val="pl-PL" w:eastAsia="pl-PL"/>
        </w:rPr>
        <w:t>pieniądzu.</w:t>
      </w:r>
      <w:r w:rsidR="00660326">
        <w:rPr>
          <w:lang w:val="pl-PL" w:eastAsia="pl-PL"/>
        </w:rPr>
        <w:t xml:space="preserve"> </w:t>
      </w:r>
    </w:p>
    <w:p w14:paraId="4F56E8E0" w14:textId="630AC46F" w:rsidR="00FC6C18" w:rsidRDefault="00660326" w:rsidP="004B1FAF">
      <w:pPr>
        <w:pStyle w:val="JPAT-naglowek1"/>
        <w:numPr>
          <w:ilvl w:val="0"/>
          <w:numId w:val="21"/>
        </w:numPr>
        <w:jc w:val="both"/>
      </w:pPr>
      <w:r>
        <w:rPr>
          <w:lang w:val="pl-PL"/>
        </w:rPr>
        <w:t xml:space="preserve"> </w:t>
      </w:r>
      <w:bookmarkStart w:id="18" w:name="_Toc60143997"/>
      <w:r w:rsidR="00FC6C18" w:rsidRPr="00FC6C18">
        <w:t>ROZWIĄZANIE</w:t>
      </w:r>
      <w:r>
        <w:t xml:space="preserve"> </w:t>
      </w:r>
      <w:r w:rsidR="00FC6C18" w:rsidRPr="00FC6C18">
        <w:t>I</w:t>
      </w:r>
      <w:r>
        <w:t xml:space="preserve"> </w:t>
      </w:r>
      <w:r w:rsidR="00FC6C18" w:rsidRPr="00FC6C18">
        <w:t>ZMIANA</w:t>
      </w:r>
      <w:r>
        <w:t xml:space="preserve"> </w:t>
      </w:r>
      <w:r w:rsidR="00FC6C18" w:rsidRPr="00625D71">
        <w:t>UMOWY</w:t>
      </w:r>
      <w:bookmarkEnd w:id="18"/>
    </w:p>
    <w:p w14:paraId="2566248D" w14:textId="0D6574AD" w:rsidR="00625D71" w:rsidRPr="00EC3568" w:rsidRDefault="00FC6C18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rStyle w:val="Wyrnienieintensywne"/>
          <w:lang w:val="pl-PL"/>
        </w:rPr>
        <w:t>Zamawiają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ż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ozwiązać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EC3568">
        <w:rPr>
          <w:lang w:val="pl-PL"/>
        </w:rPr>
        <w:t>mowę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żel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chodz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jmni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d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stępuj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oliczności:</w:t>
      </w:r>
    </w:p>
    <w:p w14:paraId="3E06A5E4" w14:textId="2D77DB71" w:rsidR="00FC6C18" w:rsidRPr="00660326" w:rsidRDefault="00FC6C18" w:rsidP="004B1FAF">
      <w:pPr>
        <w:pStyle w:val="JPATstrona1"/>
        <w:numPr>
          <w:ilvl w:val="0"/>
          <w:numId w:val="17"/>
        </w:numPr>
        <w:jc w:val="both"/>
      </w:pPr>
      <w:r w:rsidRPr="00660326">
        <w:t>zmiana</w:t>
      </w:r>
      <w:r w:rsidR="00660326" w:rsidRPr="00660326">
        <w:t xml:space="preserve"> </w:t>
      </w:r>
      <w:r w:rsidR="003131FC">
        <w:t>U</w:t>
      </w:r>
      <w:r w:rsidRPr="00660326">
        <w:t>mowy</w:t>
      </w:r>
      <w:r w:rsidR="00660326" w:rsidRPr="00660326">
        <w:t xml:space="preserve"> </w:t>
      </w:r>
      <w:r w:rsidRPr="00660326">
        <w:t>została</w:t>
      </w:r>
      <w:r w:rsidR="00660326" w:rsidRPr="00660326">
        <w:t xml:space="preserve"> </w:t>
      </w:r>
      <w:r w:rsidRPr="00660326">
        <w:t>dokonana</w:t>
      </w:r>
      <w:r w:rsidR="00660326" w:rsidRPr="00660326">
        <w:t xml:space="preserve"> </w:t>
      </w:r>
      <w:r w:rsidRPr="00660326">
        <w:t>z</w:t>
      </w:r>
      <w:r w:rsidR="00660326" w:rsidRPr="00660326">
        <w:t xml:space="preserve"> </w:t>
      </w:r>
      <w:r w:rsidRPr="00660326">
        <w:t>naruszeniem</w:t>
      </w:r>
      <w:r w:rsidR="00660326" w:rsidRPr="00660326">
        <w:t xml:space="preserve"> </w:t>
      </w:r>
      <w:r w:rsidRPr="00660326">
        <w:t>art.</w:t>
      </w:r>
      <w:r w:rsidR="00660326" w:rsidRPr="00660326">
        <w:t xml:space="preserve"> </w:t>
      </w:r>
      <w:r w:rsidRPr="00660326">
        <w:t>144</w:t>
      </w:r>
      <w:r w:rsidR="00660326" w:rsidRPr="00660326">
        <w:t xml:space="preserve"> </w:t>
      </w:r>
      <w:r w:rsidRPr="00660326">
        <w:t>ust.</w:t>
      </w:r>
      <w:r w:rsidR="00660326" w:rsidRPr="00660326">
        <w:t xml:space="preserve"> </w:t>
      </w:r>
      <w:r w:rsidRPr="00660326">
        <w:t>1-1b,</w:t>
      </w:r>
      <w:r w:rsidR="00660326" w:rsidRPr="00660326">
        <w:t xml:space="preserve"> </w:t>
      </w:r>
      <w:r w:rsidRPr="00660326">
        <w:t>1d</w:t>
      </w:r>
      <w:r w:rsidR="00660326" w:rsidRPr="00660326">
        <w:t xml:space="preserve"> </w:t>
      </w:r>
      <w:r w:rsidRPr="00660326">
        <w:t>i</w:t>
      </w:r>
      <w:r w:rsidR="00660326" w:rsidRPr="00660326">
        <w:t xml:space="preserve"> </w:t>
      </w:r>
      <w:r w:rsidRPr="00660326">
        <w:t>1e</w:t>
      </w:r>
      <w:r w:rsidR="00660326" w:rsidRPr="00660326">
        <w:t xml:space="preserve"> </w:t>
      </w:r>
      <w:r w:rsidRPr="00660326">
        <w:t>ustawy</w:t>
      </w:r>
      <w:r w:rsidR="00660326" w:rsidRPr="00660326">
        <w:t xml:space="preserve"> </w:t>
      </w:r>
      <w:r w:rsidRPr="00660326">
        <w:t>Prawo</w:t>
      </w:r>
      <w:r w:rsidR="00660326" w:rsidRPr="00660326">
        <w:t xml:space="preserve"> </w:t>
      </w:r>
      <w:r w:rsidRPr="00660326">
        <w:t>zamówień</w:t>
      </w:r>
      <w:r w:rsidR="00660326" w:rsidRPr="00660326">
        <w:t xml:space="preserve"> </w:t>
      </w:r>
      <w:r w:rsidRPr="00660326">
        <w:t>publicznych;</w:t>
      </w:r>
    </w:p>
    <w:p w14:paraId="2016E389" w14:textId="1BEAFAD6" w:rsidR="00FC6C18" w:rsidRPr="00660326" w:rsidRDefault="003131FC" w:rsidP="004B1FAF">
      <w:pPr>
        <w:pStyle w:val="JPATstrona1"/>
        <w:numPr>
          <w:ilvl w:val="0"/>
          <w:numId w:val="17"/>
        </w:numPr>
        <w:jc w:val="both"/>
      </w:pPr>
      <w:r w:rsidRPr="008E0E47">
        <w:rPr>
          <w:rStyle w:val="Wyrnieniedelikatne"/>
        </w:rPr>
        <w:t>W</w:t>
      </w:r>
      <w:r w:rsidR="00FC6C18" w:rsidRPr="008E0E47">
        <w:rPr>
          <w:rStyle w:val="Wyrnieniedelikatne"/>
        </w:rPr>
        <w:t>ykonawca</w:t>
      </w:r>
      <w:r w:rsidR="00660326" w:rsidRPr="00660326">
        <w:t xml:space="preserve"> </w:t>
      </w:r>
      <w:r w:rsidR="00FC6C18" w:rsidRPr="00660326">
        <w:t>w</w:t>
      </w:r>
      <w:r w:rsidR="00660326" w:rsidRPr="00660326">
        <w:t xml:space="preserve"> </w:t>
      </w:r>
      <w:r w:rsidR="00FC6C18" w:rsidRPr="00660326">
        <w:t>chwili</w:t>
      </w:r>
      <w:r w:rsidR="00660326" w:rsidRPr="00660326">
        <w:t xml:space="preserve"> </w:t>
      </w:r>
      <w:r w:rsidR="00FC6C18" w:rsidRPr="00660326">
        <w:t>zawarcia</w:t>
      </w:r>
      <w:r w:rsidR="00660326" w:rsidRPr="00660326">
        <w:t xml:space="preserve"> </w:t>
      </w:r>
      <w:r>
        <w:t>U</w:t>
      </w:r>
      <w:r w:rsidR="00FC6C18" w:rsidRPr="00660326">
        <w:t>mowy</w:t>
      </w:r>
      <w:r w:rsidR="00660326" w:rsidRPr="00660326">
        <w:t xml:space="preserve"> </w:t>
      </w:r>
      <w:r w:rsidR="00FC6C18" w:rsidRPr="00660326">
        <w:t>podlegał</w:t>
      </w:r>
      <w:r w:rsidR="00660326" w:rsidRPr="00660326">
        <w:t xml:space="preserve"> </w:t>
      </w:r>
      <w:r w:rsidR="00FC6C18" w:rsidRPr="00660326">
        <w:t>wykluczeniu</w:t>
      </w:r>
      <w:r w:rsidR="00660326" w:rsidRPr="00660326">
        <w:t xml:space="preserve"> </w:t>
      </w:r>
      <w:r w:rsidR="00FC6C18" w:rsidRPr="00660326">
        <w:t>z</w:t>
      </w:r>
      <w:r w:rsidR="00660326" w:rsidRPr="00660326">
        <w:t xml:space="preserve"> </w:t>
      </w:r>
      <w:r w:rsidR="00FC6C18" w:rsidRPr="00660326">
        <w:t>postępowania</w:t>
      </w:r>
      <w:r w:rsidR="00660326" w:rsidRPr="00660326">
        <w:t xml:space="preserve"> </w:t>
      </w:r>
      <w:r w:rsidR="00FC6C18" w:rsidRPr="00660326">
        <w:t>na</w:t>
      </w:r>
      <w:r w:rsidR="00660326" w:rsidRPr="00660326">
        <w:t xml:space="preserve"> </w:t>
      </w:r>
      <w:r w:rsidR="00FC6C18" w:rsidRPr="00660326">
        <w:t>podstawie</w:t>
      </w:r>
      <w:r w:rsidR="00660326" w:rsidRPr="00660326">
        <w:t xml:space="preserve"> </w:t>
      </w:r>
      <w:r w:rsidR="00FC6C18" w:rsidRPr="00660326">
        <w:t>art.</w:t>
      </w:r>
      <w:r w:rsidR="00660326" w:rsidRPr="00660326">
        <w:t xml:space="preserve"> </w:t>
      </w:r>
      <w:r w:rsidR="00FC6C18" w:rsidRPr="00660326">
        <w:t>24</w:t>
      </w:r>
      <w:r w:rsidR="00660326" w:rsidRPr="00660326">
        <w:t xml:space="preserve"> </w:t>
      </w:r>
      <w:r w:rsidR="00FC6C18" w:rsidRPr="00660326">
        <w:t>ust.</w:t>
      </w:r>
      <w:r w:rsidR="00660326" w:rsidRPr="00660326">
        <w:t xml:space="preserve"> </w:t>
      </w:r>
      <w:r w:rsidR="00FC6C18" w:rsidRPr="00660326">
        <w:t>1;</w:t>
      </w:r>
    </w:p>
    <w:p w14:paraId="45B278A7" w14:textId="6C3A9BFB" w:rsidR="00FC6C18" w:rsidRPr="00660326" w:rsidRDefault="00FC6C18" w:rsidP="004B1FAF">
      <w:pPr>
        <w:pStyle w:val="JPATstrona1"/>
        <w:numPr>
          <w:ilvl w:val="0"/>
          <w:numId w:val="17"/>
        </w:numPr>
        <w:jc w:val="both"/>
      </w:pPr>
      <w:r w:rsidRPr="00660326">
        <w:t>Trybunał</w:t>
      </w:r>
      <w:r w:rsidR="00660326" w:rsidRPr="00660326">
        <w:t xml:space="preserve"> </w:t>
      </w:r>
      <w:r w:rsidRPr="00660326">
        <w:t>Sprawiedliwości</w:t>
      </w:r>
      <w:r w:rsidR="00660326" w:rsidRPr="00660326">
        <w:t xml:space="preserve"> </w:t>
      </w:r>
      <w:r w:rsidRPr="00660326">
        <w:t>Unii</w:t>
      </w:r>
      <w:r w:rsidR="00660326" w:rsidRPr="00660326">
        <w:t xml:space="preserve"> </w:t>
      </w:r>
      <w:r w:rsidRPr="00660326">
        <w:t>Europejskiej</w:t>
      </w:r>
      <w:r w:rsidR="00660326" w:rsidRPr="00660326">
        <w:t xml:space="preserve"> </w:t>
      </w:r>
      <w:r w:rsidRPr="00660326">
        <w:t>stwierdził,</w:t>
      </w:r>
      <w:r w:rsidR="00660326" w:rsidRPr="00660326">
        <w:t xml:space="preserve"> </w:t>
      </w:r>
      <w:r w:rsidRPr="00660326">
        <w:t>w</w:t>
      </w:r>
      <w:r w:rsidR="00660326" w:rsidRPr="00660326">
        <w:t xml:space="preserve"> </w:t>
      </w:r>
      <w:r w:rsidRPr="00660326">
        <w:t>ramach</w:t>
      </w:r>
      <w:r w:rsidR="00660326" w:rsidRPr="00660326">
        <w:t xml:space="preserve"> </w:t>
      </w:r>
      <w:r w:rsidRPr="00660326">
        <w:t>procedury</w:t>
      </w:r>
      <w:r w:rsidR="00660326" w:rsidRPr="00660326">
        <w:t xml:space="preserve"> </w:t>
      </w:r>
      <w:r w:rsidRPr="00660326">
        <w:t>przewidzianej</w:t>
      </w:r>
      <w:r w:rsidR="00660326" w:rsidRPr="00660326">
        <w:t xml:space="preserve"> </w:t>
      </w:r>
      <w:r w:rsidRPr="00660326">
        <w:t>w</w:t>
      </w:r>
      <w:r w:rsidR="00660326" w:rsidRPr="00660326">
        <w:t xml:space="preserve"> </w:t>
      </w:r>
      <w:r w:rsidRPr="00660326">
        <w:t>art.</w:t>
      </w:r>
      <w:r w:rsidR="00660326" w:rsidRPr="00660326">
        <w:t xml:space="preserve"> </w:t>
      </w:r>
      <w:r w:rsidRPr="00660326">
        <w:t>258</w:t>
      </w:r>
      <w:r w:rsidR="00660326" w:rsidRPr="00660326">
        <w:t xml:space="preserve"> </w:t>
      </w:r>
      <w:r w:rsidRPr="00660326">
        <w:t>Traktatu</w:t>
      </w:r>
      <w:r w:rsidR="00660326" w:rsidRPr="00660326">
        <w:t xml:space="preserve"> </w:t>
      </w:r>
      <w:r w:rsidRPr="00660326">
        <w:t>o</w:t>
      </w:r>
      <w:r w:rsidR="00660326" w:rsidRPr="00660326">
        <w:t xml:space="preserve"> </w:t>
      </w:r>
      <w:r w:rsidRPr="00660326">
        <w:t>Funkcjonowaniu</w:t>
      </w:r>
      <w:r w:rsidR="00660326" w:rsidRPr="00660326">
        <w:t xml:space="preserve"> </w:t>
      </w:r>
      <w:r w:rsidRPr="00660326">
        <w:t>Unii</w:t>
      </w:r>
      <w:r w:rsidR="00660326" w:rsidRPr="00660326">
        <w:t xml:space="preserve"> </w:t>
      </w:r>
      <w:r w:rsidRPr="00660326">
        <w:t>Europejskiej,</w:t>
      </w:r>
      <w:r w:rsidR="00660326" w:rsidRPr="00660326">
        <w:t xml:space="preserve"> </w:t>
      </w:r>
      <w:r w:rsidRPr="00660326">
        <w:t>że</w:t>
      </w:r>
      <w:r w:rsidR="00660326" w:rsidRPr="00660326">
        <w:t xml:space="preserve"> </w:t>
      </w:r>
      <w:r w:rsidRPr="00660326">
        <w:t>państwo</w:t>
      </w:r>
      <w:r w:rsidR="00660326" w:rsidRPr="00660326">
        <w:t xml:space="preserve"> </w:t>
      </w:r>
      <w:r w:rsidRPr="00660326">
        <w:t>polskie</w:t>
      </w:r>
      <w:r w:rsidR="00660326" w:rsidRPr="00660326">
        <w:t xml:space="preserve"> </w:t>
      </w:r>
      <w:r w:rsidRPr="00660326">
        <w:t>uchybiło</w:t>
      </w:r>
      <w:r w:rsidR="00660326" w:rsidRPr="00660326">
        <w:t xml:space="preserve"> </w:t>
      </w:r>
      <w:r w:rsidRPr="00660326">
        <w:t>zobowiązaniom,</w:t>
      </w:r>
      <w:r w:rsidR="00660326" w:rsidRPr="00660326">
        <w:t xml:space="preserve"> </w:t>
      </w:r>
      <w:r w:rsidRPr="00660326">
        <w:t>które</w:t>
      </w:r>
      <w:r w:rsidR="00660326" w:rsidRPr="00660326">
        <w:t xml:space="preserve"> </w:t>
      </w:r>
      <w:r w:rsidRPr="00660326">
        <w:t>ciążą</w:t>
      </w:r>
      <w:r w:rsidR="00660326" w:rsidRPr="00660326">
        <w:t xml:space="preserve"> </w:t>
      </w:r>
      <w:r w:rsidRPr="00660326">
        <w:t>na</w:t>
      </w:r>
      <w:r w:rsidR="00660326" w:rsidRPr="00660326">
        <w:t xml:space="preserve"> </w:t>
      </w:r>
      <w:r w:rsidRPr="00660326">
        <w:t>nim</w:t>
      </w:r>
      <w:r w:rsidR="00660326" w:rsidRPr="00660326">
        <w:t xml:space="preserve"> </w:t>
      </w:r>
      <w:r w:rsidRPr="00660326">
        <w:t>na</w:t>
      </w:r>
      <w:r w:rsidR="00660326" w:rsidRPr="00660326">
        <w:t xml:space="preserve"> </w:t>
      </w:r>
      <w:r w:rsidRPr="00660326">
        <w:t>mocy</w:t>
      </w:r>
      <w:r w:rsidR="00660326" w:rsidRPr="00660326">
        <w:t xml:space="preserve"> </w:t>
      </w:r>
      <w:r w:rsidRPr="00660326">
        <w:t>Traktatów,</w:t>
      </w:r>
      <w:r w:rsidR="00660326" w:rsidRPr="00660326">
        <w:t xml:space="preserve"> </w:t>
      </w:r>
      <w:r w:rsidRPr="00660326">
        <w:t>dyrektywy</w:t>
      </w:r>
      <w:r w:rsidR="00660326" w:rsidRPr="00660326">
        <w:t xml:space="preserve"> </w:t>
      </w:r>
      <w:r w:rsidRPr="00660326">
        <w:t>2014/24/UE</w:t>
      </w:r>
      <w:r w:rsidR="00660326" w:rsidRPr="00660326">
        <w:t xml:space="preserve"> </w:t>
      </w:r>
      <w:r w:rsidRPr="00660326">
        <w:t>i</w:t>
      </w:r>
      <w:r w:rsidR="00660326" w:rsidRPr="00660326">
        <w:t xml:space="preserve"> </w:t>
      </w:r>
      <w:r w:rsidRPr="00660326">
        <w:t>dyrektywy</w:t>
      </w:r>
      <w:r w:rsidR="00660326" w:rsidRPr="00660326">
        <w:t xml:space="preserve"> </w:t>
      </w:r>
      <w:r w:rsidRPr="00660326">
        <w:t>2014/25/UE,</w:t>
      </w:r>
      <w:r w:rsidR="00660326" w:rsidRPr="00660326">
        <w:t xml:space="preserve"> </w:t>
      </w:r>
      <w:r w:rsidRPr="00660326">
        <w:t>z</w:t>
      </w:r>
      <w:r w:rsidR="00660326" w:rsidRPr="00660326">
        <w:t xml:space="preserve"> </w:t>
      </w:r>
      <w:r w:rsidRPr="00660326">
        <w:t>uwagi</w:t>
      </w:r>
      <w:r w:rsidR="00660326" w:rsidRPr="00660326">
        <w:t xml:space="preserve"> </w:t>
      </w:r>
      <w:r w:rsidRPr="00660326">
        <w:t>na</w:t>
      </w:r>
      <w:r w:rsidR="00660326" w:rsidRPr="00660326">
        <w:t xml:space="preserve"> </w:t>
      </w:r>
      <w:r w:rsidRPr="00660326">
        <w:t>to,</w:t>
      </w:r>
      <w:r w:rsidR="00660326" w:rsidRPr="00660326">
        <w:t xml:space="preserve"> </w:t>
      </w:r>
      <w:r w:rsidRPr="00660326">
        <w:t>że</w:t>
      </w:r>
      <w:r w:rsidR="00660326" w:rsidRPr="00660326">
        <w:t xml:space="preserve"> </w:t>
      </w:r>
      <w:r w:rsidRPr="00660326">
        <w:t>zamawiający</w:t>
      </w:r>
      <w:r w:rsidR="00660326" w:rsidRPr="00660326">
        <w:t xml:space="preserve"> </w:t>
      </w:r>
      <w:r w:rsidRPr="00660326">
        <w:t>udzielił</w:t>
      </w:r>
      <w:r w:rsidR="00660326" w:rsidRPr="00660326">
        <w:t xml:space="preserve"> </w:t>
      </w:r>
      <w:r w:rsidRPr="00660326">
        <w:t>zamówienia</w:t>
      </w:r>
      <w:r w:rsidR="00660326" w:rsidRPr="00660326">
        <w:t xml:space="preserve"> </w:t>
      </w:r>
      <w:r w:rsidRPr="00660326">
        <w:t>z</w:t>
      </w:r>
      <w:r w:rsidR="00660326" w:rsidRPr="00660326">
        <w:t xml:space="preserve"> </w:t>
      </w:r>
      <w:r w:rsidRPr="00660326">
        <w:t>naruszeniem</w:t>
      </w:r>
      <w:r w:rsidR="00660326" w:rsidRPr="00660326">
        <w:t xml:space="preserve"> </w:t>
      </w:r>
      <w:r w:rsidRPr="00660326">
        <w:t>przepisów</w:t>
      </w:r>
      <w:r w:rsidR="00660326" w:rsidRPr="00660326">
        <w:t xml:space="preserve"> </w:t>
      </w:r>
      <w:r w:rsidRPr="00660326">
        <w:t>prawa</w:t>
      </w:r>
      <w:r w:rsidR="00660326" w:rsidRPr="00660326">
        <w:t xml:space="preserve"> </w:t>
      </w:r>
      <w:r w:rsidRPr="00660326">
        <w:t>Unii</w:t>
      </w:r>
      <w:r w:rsidR="00660326" w:rsidRPr="00660326">
        <w:t xml:space="preserve"> </w:t>
      </w:r>
      <w:r w:rsidRPr="00660326">
        <w:t>Europejskiej.</w:t>
      </w:r>
    </w:p>
    <w:p w14:paraId="3A96380A" w14:textId="5545D722" w:rsidR="00FC6C18" w:rsidRPr="00EC3568" w:rsidRDefault="00FC6C18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tanawiają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ż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kona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orm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isem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neks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pad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stąpi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ejkolwie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pis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kaza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rt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142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t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5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ta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29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ycz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2004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mówi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ublicznych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j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y:</w:t>
      </w:r>
    </w:p>
    <w:p w14:paraId="2FF0B0CC" w14:textId="243C5EB5" w:rsidR="00FC6C18" w:rsidRPr="00660326" w:rsidRDefault="00FC6C18" w:rsidP="004B1FAF">
      <w:pPr>
        <w:pStyle w:val="JPATstrona1"/>
        <w:numPr>
          <w:ilvl w:val="0"/>
          <w:numId w:val="16"/>
        </w:numPr>
        <w:jc w:val="both"/>
      </w:pPr>
      <w:r w:rsidRPr="00660326">
        <w:lastRenderedPageBreak/>
        <w:t>stawki</w:t>
      </w:r>
      <w:r w:rsidR="00660326" w:rsidRPr="00660326">
        <w:t xml:space="preserve"> </w:t>
      </w:r>
      <w:r w:rsidRPr="00660326">
        <w:t>podatku</w:t>
      </w:r>
      <w:r w:rsidR="00660326" w:rsidRPr="00660326">
        <w:t xml:space="preserve"> </w:t>
      </w:r>
      <w:r w:rsidRPr="00660326">
        <w:t>od</w:t>
      </w:r>
      <w:r w:rsidR="00660326" w:rsidRPr="00660326">
        <w:t xml:space="preserve"> </w:t>
      </w:r>
      <w:r w:rsidRPr="00660326">
        <w:t>towarów</w:t>
      </w:r>
      <w:r w:rsidR="00660326" w:rsidRPr="00660326">
        <w:t xml:space="preserve"> </w:t>
      </w:r>
      <w:r w:rsidRPr="00660326">
        <w:t>i</w:t>
      </w:r>
      <w:r w:rsidR="00660326" w:rsidRPr="00660326">
        <w:t xml:space="preserve"> </w:t>
      </w:r>
      <w:r w:rsidRPr="00660326">
        <w:t>usług;</w:t>
      </w:r>
    </w:p>
    <w:p w14:paraId="3FBB61CB" w14:textId="622157C0" w:rsidR="00FC6C18" w:rsidRPr="00660326" w:rsidRDefault="00FC6C18" w:rsidP="004B1FAF">
      <w:pPr>
        <w:pStyle w:val="JPATstrona1"/>
        <w:numPr>
          <w:ilvl w:val="0"/>
          <w:numId w:val="16"/>
        </w:numPr>
        <w:jc w:val="both"/>
      </w:pPr>
      <w:r w:rsidRPr="00660326">
        <w:t>wysokości</w:t>
      </w:r>
      <w:r w:rsidR="00660326" w:rsidRPr="00660326">
        <w:t xml:space="preserve"> </w:t>
      </w:r>
      <w:r w:rsidRPr="00660326">
        <w:t>minimalnego</w:t>
      </w:r>
      <w:r w:rsidR="00660326" w:rsidRPr="00660326">
        <w:t xml:space="preserve"> </w:t>
      </w:r>
      <w:r w:rsidRPr="00660326">
        <w:t>wynagrodzenia</w:t>
      </w:r>
      <w:r w:rsidR="00660326" w:rsidRPr="00660326">
        <w:t xml:space="preserve"> </w:t>
      </w:r>
      <w:r w:rsidRPr="00660326">
        <w:t>za</w:t>
      </w:r>
      <w:r w:rsidR="00660326" w:rsidRPr="00660326">
        <w:t xml:space="preserve"> </w:t>
      </w:r>
      <w:r w:rsidRPr="00660326">
        <w:t>pracę</w:t>
      </w:r>
      <w:r w:rsidR="00660326" w:rsidRPr="00660326">
        <w:t xml:space="preserve"> </w:t>
      </w:r>
      <w:r w:rsidRPr="00660326">
        <w:t>ustalonego</w:t>
      </w:r>
      <w:r w:rsidR="00660326" w:rsidRPr="00660326">
        <w:t xml:space="preserve"> </w:t>
      </w:r>
      <w:r w:rsidRPr="00660326">
        <w:t>na</w:t>
      </w:r>
      <w:r w:rsidR="00660326" w:rsidRPr="00660326">
        <w:t xml:space="preserve"> </w:t>
      </w:r>
      <w:r w:rsidRPr="00660326">
        <w:t>podstawie</w:t>
      </w:r>
      <w:r w:rsidR="00660326" w:rsidRPr="00660326">
        <w:t xml:space="preserve"> </w:t>
      </w:r>
      <w:r w:rsidRPr="00660326">
        <w:t>art.</w:t>
      </w:r>
      <w:r w:rsidR="00660326" w:rsidRPr="00660326">
        <w:t xml:space="preserve"> </w:t>
      </w:r>
      <w:r w:rsidRPr="00660326">
        <w:t>2</w:t>
      </w:r>
      <w:r w:rsidR="00660326" w:rsidRPr="00660326">
        <w:t xml:space="preserve"> </w:t>
      </w:r>
      <w:r w:rsidRPr="00660326">
        <w:t>ust.</w:t>
      </w:r>
      <w:r w:rsidR="00660326" w:rsidRPr="00660326">
        <w:t xml:space="preserve"> </w:t>
      </w:r>
      <w:r w:rsidRPr="00660326">
        <w:t>3-5</w:t>
      </w:r>
      <w:r w:rsidR="00660326" w:rsidRPr="00660326">
        <w:t xml:space="preserve"> </w:t>
      </w:r>
      <w:r w:rsidRPr="00660326">
        <w:t>ustawy</w:t>
      </w:r>
      <w:r w:rsidR="00660326" w:rsidRPr="00660326">
        <w:t xml:space="preserve"> </w:t>
      </w:r>
      <w:r w:rsidRPr="00660326">
        <w:t>z</w:t>
      </w:r>
      <w:r w:rsidR="00660326" w:rsidRPr="00660326">
        <w:t xml:space="preserve"> </w:t>
      </w:r>
      <w:r w:rsidRPr="00660326">
        <w:t>dnia</w:t>
      </w:r>
      <w:r w:rsidR="00660326" w:rsidRPr="00660326">
        <w:t xml:space="preserve"> </w:t>
      </w:r>
      <w:r w:rsidRPr="00660326">
        <w:t>10</w:t>
      </w:r>
      <w:r w:rsidR="00660326" w:rsidRPr="00660326">
        <w:t xml:space="preserve"> </w:t>
      </w:r>
      <w:r w:rsidRPr="00660326">
        <w:t>października</w:t>
      </w:r>
      <w:r w:rsidR="00660326" w:rsidRPr="00660326">
        <w:t xml:space="preserve"> </w:t>
      </w:r>
      <w:r w:rsidRPr="00660326">
        <w:t>2002</w:t>
      </w:r>
      <w:r w:rsidR="00660326" w:rsidRPr="00660326">
        <w:t xml:space="preserve"> </w:t>
      </w:r>
      <w:r w:rsidRPr="00660326">
        <w:t>r.</w:t>
      </w:r>
      <w:r w:rsidR="00660326" w:rsidRPr="00660326">
        <w:t xml:space="preserve"> </w:t>
      </w:r>
      <w:r w:rsidRPr="00660326">
        <w:t>o</w:t>
      </w:r>
      <w:r w:rsidR="00660326" w:rsidRPr="00660326">
        <w:t xml:space="preserve"> </w:t>
      </w:r>
      <w:r w:rsidRPr="00660326">
        <w:t>minimalnym</w:t>
      </w:r>
      <w:r w:rsidR="00660326" w:rsidRPr="00660326">
        <w:t xml:space="preserve"> </w:t>
      </w:r>
      <w:r w:rsidRPr="00660326">
        <w:t>wynagrodzeniu</w:t>
      </w:r>
      <w:r w:rsidR="00660326" w:rsidRPr="00660326">
        <w:t xml:space="preserve"> </w:t>
      </w:r>
      <w:r w:rsidRPr="00660326">
        <w:t>za</w:t>
      </w:r>
      <w:r w:rsidR="00660326" w:rsidRPr="00660326">
        <w:t xml:space="preserve"> </w:t>
      </w:r>
      <w:r w:rsidRPr="00660326">
        <w:t>pracę;</w:t>
      </w:r>
    </w:p>
    <w:p w14:paraId="12A380DD" w14:textId="0080AA8E" w:rsidR="00FC6C18" w:rsidRPr="00660326" w:rsidRDefault="00FC6C18" w:rsidP="004B1FAF">
      <w:pPr>
        <w:pStyle w:val="JPATstrona1"/>
        <w:numPr>
          <w:ilvl w:val="0"/>
          <w:numId w:val="16"/>
        </w:numPr>
        <w:jc w:val="both"/>
      </w:pPr>
      <w:r w:rsidRPr="00660326">
        <w:t>zasad</w:t>
      </w:r>
      <w:r w:rsidR="00660326" w:rsidRPr="00660326">
        <w:t xml:space="preserve"> </w:t>
      </w:r>
      <w:r w:rsidRPr="00660326">
        <w:t>podlegania</w:t>
      </w:r>
      <w:r w:rsidR="00660326" w:rsidRPr="00660326">
        <w:t xml:space="preserve"> </w:t>
      </w:r>
      <w:r w:rsidRPr="00660326">
        <w:t>ubezpieczeniom</w:t>
      </w:r>
      <w:r w:rsidR="00660326" w:rsidRPr="00660326">
        <w:t xml:space="preserve"> </w:t>
      </w:r>
      <w:r w:rsidRPr="00660326">
        <w:t>społecznym</w:t>
      </w:r>
      <w:r w:rsidR="00660326" w:rsidRPr="00660326">
        <w:t xml:space="preserve"> </w:t>
      </w:r>
      <w:r w:rsidRPr="00660326">
        <w:t>lub</w:t>
      </w:r>
      <w:r w:rsidR="00660326" w:rsidRPr="00660326">
        <w:t xml:space="preserve"> </w:t>
      </w:r>
      <w:r w:rsidRPr="00660326">
        <w:t>ubezpieczeniu</w:t>
      </w:r>
      <w:r w:rsidR="00660326" w:rsidRPr="00660326">
        <w:t xml:space="preserve"> </w:t>
      </w:r>
      <w:r w:rsidRPr="00660326">
        <w:t>zdrowotnemu</w:t>
      </w:r>
      <w:r w:rsidR="00660326" w:rsidRPr="00660326">
        <w:t xml:space="preserve"> </w:t>
      </w:r>
      <w:r w:rsidRPr="00660326">
        <w:t>lub</w:t>
      </w:r>
      <w:r w:rsidR="00660326" w:rsidRPr="00660326">
        <w:t xml:space="preserve"> </w:t>
      </w:r>
      <w:r w:rsidRPr="00660326">
        <w:t>wysokości</w:t>
      </w:r>
      <w:r w:rsidR="00660326" w:rsidRPr="00660326">
        <w:t xml:space="preserve"> </w:t>
      </w:r>
      <w:r w:rsidRPr="00660326">
        <w:t>stawki</w:t>
      </w:r>
      <w:r w:rsidR="00660326" w:rsidRPr="00660326">
        <w:t xml:space="preserve"> </w:t>
      </w:r>
      <w:r w:rsidRPr="00660326">
        <w:t>składki</w:t>
      </w:r>
      <w:r w:rsidR="00660326" w:rsidRPr="00660326">
        <w:t xml:space="preserve"> </w:t>
      </w:r>
      <w:r w:rsidRPr="00660326">
        <w:t>na</w:t>
      </w:r>
      <w:r w:rsidR="00660326" w:rsidRPr="00660326">
        <w:t xml:space="preserve"> </w:t>
      </w:r>
      <w:r w:rsidRPr="00660326">
        <w:t>ubezpieczenia</w:t>
      </w:r>
      <w:r w:rsidR="00660326" w:rsidRPr="00660326">
        <w:t xml:space="preserve"> </w:t>
      </w:r>
      <w:r w:rsidRPr="00660326">
        <w:t>społeczne</w:t>
      </w:r>
      <w:r w:rsidR="00660326" w:rsidRPr="00660326">
        <w:t xml:space="preserve"> </w:t>
      </w:r>
      <w:r w:rsidRPr="00660326">
        <w:t>lub</w:t>
      </w:r>
      <w:r w:rsidR="00660326" w:rsidRPr="00660326">
        <w:t xml:space="preserve"> </w:t>
      </w:r>
      <w:r w:rsidRPr="00660326">
        <w:t>zdrowotne;</w:t>
      </w:r>
    </w:p>
    <w:p w14:paraId="23354F2A" w14:textId="47895018" w:rsidR="00FC6C18" w:rsidRPr="00660326" w:rsidRDefault="00FC6C18" w:rsidP="004B1FAF">
      <w:pPr>
        <w:pStyle w:val="JPATstrona1"/>
        <w:numPr>
          <w:ilvl w:val="0"/>
          <w:numId w:val="16"/>
        </w:numPr>
        <w:jc w:val="both"/>
      </w:pPr>
      <w:r w:rsidRPr="00660326">
        <w:t>zasad</w:t>
      </w:r>
      <w:r w:rsidR="00660326" w:rsidRPr="00660326">
        <w:t xml:space="preserve"> </w:t>
      </w:r>
      <w:r w:rsidRPr="00660326">
        <w:t>gromadzenia</w:t>
      </w:r>
      <w:r w:rsidR="00660326" w:rsidRPr="00660326">
        <w:t xml:space="preserve"> </w:t>
      </w:r>
      <w:r w:rsidRPr="00660326">
        <w:t>i</w:t>
      </w:r>
      <w:r w:rsidR="00660326" w:rsidRPr="00660326">
        <w:t xml:space="preserve"> </w:t>
      </w:r>
      <w:r w:rsidRPr="00660326">
        <w:t>wysokości</w:t>
      </w:r>
      <w:r w:rsidR="00660326" w:rsidRPr="00660326">
        <w:t xml:space="preserve"> </w:t>
      </w:r>
      <w:r w:rsidRPr="00660326">
        <w:t>wpłat</w:t>
      </w:r>
      <w:r w:rsidR="00660326" w:rsidRPr="00660326">
        <w:t xml:space="preserve"> </w:t>
      </w:r>
      <w:r w:rsidRPr="00660326">
        <w:t>do</w:t>
      </w:r>
      <w:r w:rsidR="00660326" w:rsidRPr="00660326">
        <w:t xml:space="preserve"> </w:t>
      </w:r>
      <w:r w:rsidRPr="00660326">
        <w:t>pracowniczych</w:t>
      </w:r>
      <w:r w:rsidR="00660326" w:rsidRPr="00660326">
        <w:t xml:space="preserve"> </w:t>
      </w:r>
      <w:r w:rsidRPr="00660326">
        <w:t>planów</w:t>
      </w:r>
      <w:r w:rsidR="00660326" w:rsidRPr="00660326">
        <w:t xml:space="preserve"> </w:t>
      </w:r>
      <w:r w:rsidRPr="00660326">
        <w:t>kapitałowych,</w:t>
      </w:r>
      <w:r w:rsidR="00660326" w:rsidRPr="00660326">
        <w:t xml:space="preserve"> </w:t>
      </w:r>
      <w:r w:rsidRPr="00660326">
        <w:t>o</w:t>
      </w:r>
      <w:r w:rsidR="00660326" w:rsidRPr="00660326">
        <w:t xml:space="preserve"> </w:t>
      </w:r>
      <w:r w:rsidRPr="00660326">
        <w:t>których</w:t>
      </w:r>
      <w:r w:rsidR="00660326" w:rsidRPr="00660326">
        <w:t xml:space="preserve"> </w:t>
      </w:r>
      <w:r w:rsidRPr="00660326">
        <w:t>mowa</w:t>
      </w:r>
      <w:r w:rsidR="00660326" w:rsidRPr="00660326">
        <w:t xml:space="preserve"> </w:t>
      </w:r>
      <w:r w:rsidRPr="00660326">
        <w:t>w</w:t>
      </w:r>
      <w:r w:rsidR="00660326" w:rsidRPr="00660326">
        <w:t xml:space="preserve"> </w:t>
      </w:r>
      <w:r w:rsidRPr="00660326">
        <w:t>ustawie</w:t>
      </w:r>
      <w:r w:rsidR="00660326" w:rsidRPr="00660326">
        <w:t xml:space="preserve"> </w:t>
      </w:r>
      <w:r w:rsidRPr="00660326">
        <w:t>z</w:t>
      </w:r>
      <w:r w:rsidR="00660326" w:rsidRPr="00660326">
        <w:t xml:space="preserve"> </w:t>
      </w:r>
      <w:r w:rsidRPr="00660326">
        <w:t>dnia</w:t>
      </w:r>
      <w:r w:rsidR="00660326" w:rsidRPr="00660326">
        <w:t xml:space="preserve"> </w:t>
      </w:r>
      <w:r w:rsidRPr="00660326">
        <w:t>4</w:t>
      </w:r>
      <w:r w:rsidR="00660326" w:rsidRPr="00660326">
        <w:t xml:space="preserve"> </w:t>
      </w:r>
      <w:r w:rsidRPr="00660326">
        <w:t>października</w:t>
      </w:r>
      <w:r w:rsidR="00660326" w:rsidRPr="00660326">
        <w:t xml:space="preserve"> </w:t>
      </w:r>
      <w:r w:rsidRPr="00660326">
        <w:t>2018</w:t>
      </w:r>
      <w:r w:rsidR="00660326" w:rsidRPr="00660326">
        <w:t xml:space="preserve"> </w:t>
      </w:r>
      <w:r w:rsidRPr="00660326">
        <w:t>r.</w:t>
      </w:r>
      <w:r w:rsidR="00660326" w:rsidRPr="00660326">
        <w:t xml:space="preserve"> </w:t>
      </w:r>
      <w:r w:rsidRPr="00660326">
        <w:t>o</w:t>
      </w:r>
      <w:r w:rsidR="00660326" w:rsidRPr="00660326">
        <w:t xml:space="preserve"> </w:t>
      </w:r>
      <w:r w:rsidRPr="00660326">
        <w:t>pracowniczych</w:t>
      </w:r>
      <w:r w:rsidR="00660326" w:rsidRPr="00660326">
        <w:t xml:space="preserve"> </w:t>
      </w:r>
      <w:r w:rsidRPr="00660326">
        <w:t>planach</w:t>
      </w:r>
      <w:r w:rsidR="00660326" w:rsidRPr="00660326">
        <w:t xml:space="preserve"> </w:t>
      </w:r>
      <w:r w:rsidRPr="00660326">
        <w:t>kapitałowych</w:t>
      </w:r>
      <w:r w:rsidR="00660326" w:rsidRPr="00660326">
        <w:t xml:space="preserve"> </w:t>
      </w:r>
      <w:r w:rsidRPr="00660326">
        <w:t>jeżeli</w:t>
      </w:r>
      <w:r w:rsidR="00660326" w:rsidRPr="00660326">
        <w:t xml:space="preserve"> </w:t>
      </w:r>
      <w:r w:rsidRPr="00660326">
        <w:t>zmiany</w:t>
      </w:r>
      <w:r w:rsidR="00660326" w:rsidRPr="00660326">
        <w:t xml:space="preserve"> </w:t>
      </w:r>
      <w:r w:rsidRPr="00660326">
        <w:t>te</w:t>
      </w:r>
      <w:r w:rsidR="00660326" w:rsidRPr="00660326">
        <w:t xml:space="preserve"> </w:t>
      </w:r>
      <w:r w:rsidRPr="00660326">
        <w:t>będą</w:t>
      </w:r>
      <w:r w:rsidR="00660326" w:rsidRPr="00660326">
        <w:t xml:space="preserve"> </w:t>
      </w:r>
      <w:r w:rsidRPr="00660326">
        <w:t>miały</w:t>
      </w:r>
      <w:r w:rsidR="00660326" w:rsidRPr="00660326">
        <w:t xml:space="preserve"> </w:t>
      </w:r>
      <w:r w:rsidRPr="00660326">
        <w:t>wpływ</w:t>
      </w:r>
      <w:r w:rsidR="00660326" w:rsidRPr="00660326">
        <w:t xml:space="preserve"> </w:t>
      </w:r>
      <w:r w:rsidRPr="00660326">
        <w:t>na</w:t>
      </w:r>
      <w:r w:rsidR="00660326" w:rsidRPr="00660326">
        <w:t xml:space="preserve"> </w:t>
      </w:r>
      <w:r w:rsidRPr="00660326">
        <w:t>koszty</w:t>
      </w:r>
      <w:r w:rsidR="00660326" w:rsidRPr="00660326">
        <w:t xml:space="preserve"> </w:t>
      </w:r>
      <w:r w:rsidRPr="00660326">
        <w:t>wykonania</w:t>
      </w:r>
      <w:r w:rsidR="00660326" w:rsidRPr="00660326">
        <w:t xml:space="preserve"> </w:t>
      </w:r>
      <w:r w:rsidRPr="00660326">
        <w:t>zamówienia</w:t>
      </w:r>
      <w:r w:rsidR="00660326" w:rsidRPr="00660326">
        <w:t xml:space="preserve"> </w:t>
      </w:r>
      <w:r w:rsidRPr="00660326">
        <w:t>przez</w:t>
      </w:r>
      <w:r w:rsidR="00660326" w:rsidRPr="00660326">
        <w:t xml:space="preserve"> </w:t>
      </w:r>
      <w:r w:rsidRPr="008E0E47">
        <w:rPr>
          <w:rStyle w:val="Wyrnieniedelikatne"/>
        </w:rPr>
        <w:t>Wykonawcę</w:t>
      </w:r>
      <w:r w:rsidRPr="00660326">
        <w:t>.</w:t>
      </w:r>
    </w:p>
    <w:p w14:paraId="4F2AC3DE" w14:textId="035F804D" w:rsidR="00FC6C18" w:rsidRPr="00EC3568" w:rsidRDefault="00FC6C18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0F2D2C" w:rsidRPr="00EC3568">
        <w:rPr>
          <w:lang w:val="pl-PL"/>
        </w:rPr>
        <w:t>przypadkach</w:t>
      </w:r>
      <w:r w:rsidR="00660326">
        <w:rPr>
          <w:lang w:val="pl-PL"/>
        </w:rPr>
        <w:t xml:space="preserve"> </w:t>
      </w:r>
      <w:r w:rsidR="000F2D2C" w:rsidRPr="00EC3568">
        <w:rPr>
          <w:lang w:val="pl-PL"/>
        </w:rPr>
        <w:t>określonych</w:t>
      </w:r>
      <w:r w:rsidR="00660326">
        <w:rPr>
          <w:lang w:val="pl-PL"/>
        </w:rPr>
        <w:t xml:space="preserve"> </w:t>
      </w:r>
      <w:r w:rsidR="000F2D2C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0F2D2C" w:rsidRPr="00EC3568">
        <w:rPr>
          <w:lang w:val="pl-PL"/>
        </w:rPr>
        <w:t>pkt.</w:t>
      </w:r>
      <w:r w:rsidR="00660326">
        <w:rPr>
          <w:lang w:val="pl-PL"/>
        </w:rPr>
        <w:t xml:space="preserve"> </w:t>
      </w:r>
      <w:r w:rsidR="000F2D2C" w:rsidRPr="00EC3568">
        <w:rPr>
          <w:lang w:val="pl-PL"/>
        </w:rPr>
        <w:t>19.2,</w:t>
      </w:r>
      <w:r w:rsidR="00660326">
        <w:rPr>
          <w:lang w:val="pl-PL"/>
        </w:rPr>
        <w:t xml:space="preserve"> </w:t>
      </w:r>
      <w:r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ż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wróci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rStyle w:val="Wyrnienieintensywne"/>
          <w:lang w:val="pl-PL"/>
        </w:rPr>
        <w:t>Zamawiając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isemn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niosk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prowadz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egocj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tycz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sok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leżnego</w:t>
      </w:r>
      <w:r w:rsidR="00660326">
        <w:rPr>
          <w:lang w:val="pl-PL"/>
        </w:rPr>
        <w:t xml:space="preserve"> </w:t>
      </w:r>
      <w:r w:rsidRPr="00EC3568">
        <w:rPr>
          <w:rStyle w:val="Wyrnieniedelikatne"/>
          <w:lang w:val="pl-PL"/>
        </w:rPr>
        <w:t>Wykonawcy</w:t>
      </w:r>
      <w:r w:rsidRPr="00EC3568">
        <w:rPr>
          <w:lang w:val="pl-PL"/>
        </w:rPr>
        <w:t>.</w:t>
      </w:r>
      <w:r w:rsidR="00660326">
        <w:rPr>
          <w:lang w:val="pl-PL"/>
        </w:rPr>
        <w:t xml:space="preserve"> </w:t>
      </w:r>
    </w:p>
    <w:p w14:paraId="36A8EBAC" w14:textId="285285B9" w:rsidR="00FC6C18" w:rsidRPr="00EC3568" w:rsidRDefault="00FC6C18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rStyle w:val="Wyrnieniedelikatne"/>
          <w:lang w:val="pl-PL"/>
        </w:rPr>
        <w:t>W</w:t>
      </w:r>
      <w:r w:rsidR="00B558C1" w:rsidRPr="00EC3568">
        <w:rPr>
          <w:rStyle w:val="Wyrnieniedelikatne"/>
          <w:lang w:val="pl-PL"/>
        </w:rPr>
        <w:t>ykonawca</w:t>
      </w:r>
      <w:r w:rsidR="00660326">
        <w:rPr>
          <w:lang w:val="pl-PL"/>
        </w:rPr>
        <w:t xml:space="preserve"> </w:t>
      </w:r>
      <w:r w:rsidR="00B558C1" w:rsidRPr="00EC3568">
        <w:rPr>
          <w:lang w:val="pl-PL"/>
        </w:rPr>
        <w:t>może</w:t>
      </w:r>
      <w:r w:rsidR="00660326">
        <w:rPr>
          <w:lang w:val="pl-PL"/>
        </w:rPr>
        <w:t xml:space="preserve"> </w:t>
      </w:r>
      <w:r w:rsidR="00B558C1" w:rsidRPr="00EC3568">
        <w:rPr>
          <w:lang w:val="pl-PL"/>
        </w:rPr>
        <w:t>zwrócić</w:t>
      </w:r>
      <w:r w:rsidR="00660326">
        <w:rPr>
          <w:lang w:val="pl-PL"/>
        </w:rPr>
        <w:t xml:space="preserve"> </w:t>
      </w:r>
      <w:r w:rsidR="00B558C1" w:rsidRPr="00EC3568">
        <w:rPr>
          <w:lang w:val="pl-PL"/>
        </w:rPr>
        <w:t>się</w:t>
      </w:r>
      <w:r w:rsidR="00660326">
        <w:rPr>
          <w:lang w:val="pl-PL"/>
        </w:rPr>
        <w:t xml:space="preserve"> </w:t>
      </w:r>
      <w:r w:rsidR="00B558C1"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558C1" w:rsidRPr="00EC3568">
        <w:rPr>
          <w:rStyle w:val="Wyrnieniedelikatne"/>
          <w:lang w:val="pl-PL"/>
        </w:rPr>
        <w:t>Z</w:t>
      </w:r>
      <w:r w:rsidR="00BC34B2" w:rsidRPr="00EC3568">
        <w:rPr>
          <w:rStyle w:val="Wyrnieniedelikatne"/>
          <w:lang w:val="pl-PL"/>
        </w:rPr>
        <w:t>amawiającego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nioskiem,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kt.19.3.,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o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opublikowaniu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(zgodnie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rzepisami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obowiązującego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rawa)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zmian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rzepisów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rawa,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będących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odstawą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nioskowania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zmianę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ynagrodzenia,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óźniej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jednak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niż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14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dni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dnia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ejścia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życie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tych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zmian.</w:t>
      </w:r>
      <w:r w:rsidR="00660326">
        <w:rPr>
          <w:lang w:val="pl-PL"/>
        </w:rPr>
        <w:t xml:space="preserve"> </w:t>
      </w:r>
    </w:p>
    <w:p w14:paraId="0965FF07" w14:textId="28BC0C82" w:rsidR="00FC6C18" w:rsidRPr="00EC3568" w:rsidRDefault="00BC34B2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łoż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rStyle w:val="Wyrnieniedelikatne"/>
          <w:lang w:val="pl-PL"/>
        </w:rPr>
        <w:t>Wykonawc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niosku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kt.19.3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pływ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u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kt.19.4.,</w:t>
      </w:r>
      <w:r w:rsidR="00660326">
        <w:rPr>
          <w:lang w:val="pl-PL"/>
        </w:rPr>
        <w:t xml:space="preserve"> </w:t>
      </w:r>
      <w:r w:rsidRPr="008E0E47">
        <w:rPr>
          <w:rStyle w:val="Wyrnienieintensywne"/>
        </w:rPr>
        <w:t>Zamawiają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bowiąza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sok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leżnego</w:t>
      </w:r>
      <w:r w:rsidR="00660326">
        <w:rPr>
          <w:lang w:val="pl-PL"/>
        </w:rPr>
        <w:t xml:space="preserve"> </w:t>
      </w:r>
      <w:r w:rsidRPr="00EC3568">
        <w:rPr>
          <w:rStyle w:val="Wyrnieniedelikatne"/>
          <w:lang w:val="pl-PL"/>
        </w:rPr>
        <w:t>Wykonawcy</w:t>
      </w:r>
      <w:r w:rsidRPr="00EC3568">
        <w:rPr>
          <w:lang w:val="pl-PL"/>
        </w:rPr>
        <w:t>.</w:t>
      </w:r>
    </w:p>
    <w:p w14:paraId="28F56558" w14:textId="2D53DBBF" w:rsidR="00FC6C18" w:rsidRPr="00EC3568" w:rsidRDefault="00FC6C18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Wniosek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w</w:t>
      </w:r>
      <w:r w:rsidR="00BC34B2" w:rsidRPr="00EC3568">
        <w:rPr>
          <w:lang w:val="pl-PL"/>
        </w:rPr>
        <w:t>a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kt.19.3.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us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wierać:</w:t>
      </w:r>
    </w:p>
    <w:p w14:paraId="693DA47A" w14:textId="74C93FAC" w:rsidR="00FC6C18" w:rsidRPr="00660326" w:rsidRDefault="00FC6C18" w:rsidP="004B1FAF">
      <w:pPr>
        <w:pStyle w:val="JPATstrona1"/>
        <w:numPr>
          <w:ilvl w:val="0"/>
          <w:numId w:val="15"/>
        </w:numPr>
        <w:jc w:val="both"/>
      </w:pPr>
      <w:r w:rsidRPr="00660326">
        <w:t>wskazanie</w:t>
      </w:r>
      <w:r w:rsidR="00660326" w:rsidRPr="00660326">
        <w:t xml:space="preserve"> </w:t>
      </w:r>
      <w:r w:rsidRPr="00660326">
        <w:t>zmiany</w:t>
      </w:r>
      <w:r w:rsidR="00660326" w:rsidRPr="00660326">
        <w:t xml:space="preserve"> </w:t>
      </w:r>
      <w:r w:rsidRPr="00660326">
        <w:t>przepisów</w:t>
      </w:r>
      <w:r w:rsidR="00660326" w:rsidRPr="00660326">
        <w:t xml:space="preserve"> </w:t>
      </w:r>
      <w:r w:rsidRPr="00660326">
        <w:t>prawa,</w:t>
      </w:r>
      <w:r w:rsidR="00660326" w:rsidRPr="00660326">
        <w:t xml:space="preserve"> </w:t>
      </w:r>
      <w:r w:rsidRPr="00660326">
        <w:t>będącej</w:t>
      </w:r>
      <w:r w:rsidR="00660326" w:rsidRPr="00660326">
        <w:t xml:space="preserve"> </w:t>
      </w:r>
      <w:r w:rsidRPr="00660326">
        <w:t>przyczyną</w:t>
      </w:r>
      <w:r w:rsidR="00660326" w:rsidRPr="00660326">
        <w:t xml:space="preserve"> </w:t>
      </w:r>
      <w:r w:rsidRPr="00660326">
        <w:t>wystąpienia</w:t>
      </w:r>
      <w:r w:rsidR="00660326" w:rsidRPr="00660326">
        <w:t xml:space="preserve"> </w:t>
      </w:r>
      <w:r w:rsidRPr="00660326">
        <w:t>przez</w:t>
      </w:r>
      <w:r w:rsidR="00660326" w:rsidRPr="00660326">
        <w:t xml:space="preserve"> </w:t>
      </w:r>
      <w:r w:rsidRPr="008E0E47">
        <w:rPr>
          <w:rStyle w:val="Wyrnieniedelikatne"/>
        </w:rPr>
        <w:t>Wykonawcę</w:t>
      </w:r>
      <w:r w:rsidR="00660326" w:rsidRPr="00660326">
        <w:t xml:space="preserve"> </w:t>
      </w:r>
      <w:r w:rsidRPr="00660326">
        <w:t>z</w:t>
      </w:r>
      <w:r w:rsidR="00660326" w:rsidRPr="00660326">
        <w:t xml:space="preserve"> </w:t>
      </w:r>
      <w:r w:rsidRPr="00660326">
        <w:t>wnioskiem,</w:t>
      </w:r>
    </w:p>
    <w:p w14:paraId="7CDBCF68" w14:textId="383AF1F7" w:rsidR="00FC6C18" w:rsidRPr="00660326" w:rsidRDefault="00FC6C18" w:rsidP="004B1FAF">
      <w:pPr>
        <w:pStyle w:val="JPATstrona1"/>
        <w:numPr>
          <w:ilvl w:val="0"/>
          <w:numId w:val="15"/>
        </w:numPr>
        <w:jc w:val="both"/>
      </w:pPr>
      <w:r w:rsidRPr="00660326">
        <w:t>wskazanie</w:t>
      </w:r>
      <w:r w:rsidR="00660326" w:rsidRPr="00660326">
        <w:t xml:space="preserve"> </w:t>
      </w:r>
      <w:r w:rsidRPr="00660326">
        <w:t>wysokości</w:t>
      </w:r>
      <w:r w:rsidR="00660326" w:rsidRPr="00660326">
        <w:t xml:space="preserve"> </w:t>
      </w:r>
      <w:r w:rsidRPr="00660326">
        <w:t>proponowanej</w:t>
      </w:r>
      <w:r w:rsidR="00660326" w:rsidRPr="00660326">
        <w:t xml:space="preserve"> </w:t>
      </w:r>
      <w:r w:rsidRPr="00660326">
        <w:t>zmiany</w:t>
      </w:r>
      <w:r w:rsidR="00660326" w:rsidRPr="00660326">
        <w:t xml:space="preserve"> </w:t>
      </w:r>
      <w:r w:rsidRPr="00660326">
        <w:t>wynagrodzenia</w:t>
      </w:r>
      <w:r w:rsidR="00660326" w:rsidRPr="00660326">
        <w:t xml:space="preserve"> </w:t>
      </w:r>
      <w:r w:rsidRPr="00660326">
        <w:t>należnego</w:t>
      </w:r>
      <w:r w:rsidR="00660326" w:rsidRPr="00660326">
        <w:t xml:space="preserve"> </w:t>
      </w:r>
      <w:r w:rsidRPr="008E0E47">
        <w:rPr>
          <w:rStyle w:val="Wyrnieniedelikatne"/>
        </w:rPr>
        <w:t>Wykonawcy</w:t>
      </w:r>
      <w:r w:rsidRPr="00660326">
        <w:t>,</w:t>
      </w:r>
    </w:p>
    <w:p w14:paraId="17B0C8FD" w14:textId="6DC22DB0" w:rsidR="00FC6C18" w:rsidRPr="00660326" w:rsidRDefault="00FC6C18" w:rsidP="004B1FAF">
      <w:pPr>
        <w:pStyle w:val="JPATstrona1"/>
        <w:numPr>
          <w:ilvl w:val="0"/>
          <w:numId w:val="15"/>
        </w:numPr>
        <w:jc w:val="both"/>
      </w:pPr>
      <w:r w:rsidRPr="00660326">
        <w:t>szczegółowe</w:t>
      </w:r>
      <w:r w:rsidR="00660326" w:rsidRPr="00660326">
        <w:t xml:space="preserve"> </w:t>
      </w:r>
      <w:r w:rsidRPr="00660326">
        <w:t>opisanie</w:t>
      </w:r>
      <w:r w:rsidR="00660326" w:rsidRPr="00660326">
        <w:t xml:space="preserve"> </w:t>
      </w:r>
      <w:r w:rsidRPr="00660326">
        <w:t>i</w:t>
      </w:r>
      <w:r w:rsidR="00660326" w:rsidRPr="00660326">
        <w:t xml:space="preserve"> </w:t>
      </w:r>
      <w:r w:rsidRPr="00660326">
        <w:t>przedstawienie</w:t>
      </w:r>
      <w:r w:rsidR="00660326" w:rsidRPr="00660326">
        <w:t xml:space="preserve"> </w:t>
      </w:r>
      <w:r w:rsidRPr="00660326">
        <w:t>wpływu</w:t>
      </w:r>
      <w:r w:rsidR="00660326" w:rsidRPr="00660326">
        <w:t xml:space="preserve"> </w:t>
      </w:r>
      <w:r w:rsidRPr="00660326">
        <w:t>zmian</w:t>
      </w:r>
      <w:r w:rsidR="00660326" w:rsidRPr="00660326">
        <w:t xml:space="preserve"> </w:t>
      </w:r>
      <w:r w:rsidRPr="00660326">
        <w:t>przepisów</w:t>
      </w:r>
      <w:r w:rsidR="00660326" w:rsidRPr="00660326">
        <w:t xml:space="preserve"> </w:t>
      </w:r>
      <w:r w:rsidRPr="00660326">
        <w:t>prawa</w:t>
      </w:r>
      <w:r w:rsidR="00660326" w:rsidRPr="00660326">
        <w:t xml:space="preserve"> </w:t>
      </w:r>
      <w:r w:rsidRPr="00660326">
        <w:t>na</w:t>
      </w:r>
      <w:r w:rsidR="00660326" w:rsidRPr="00660326">
        <w:t xml:space="preserve"> </w:t>
      </w:r>
      <w:r w:rsidRPr="00660326">
        <w:t>koszty</w:t>
      </w:r>
      <w:r w:rsidR="00660326" w:rsidRPr="00660326">
        <w:t xml:space="preserve"> </w:t>
      </w:r>
      <w:r w:rsidRPr="00660326">
        <w:t>wykonania</w:t>
      </w:r>
      <w:r w:rsidR="00660326" w:rsidRPr="00660326">
        <w:t xml:space="preserve"> </w:t>
      </w:r>
      <w:r w:rsidRPr="00660326">
        <w:t>zamówienia,</w:t>
      </w:r>
    </w:p>
    <w:p w14:paraId="741B3D4A" w14:textId="0D871B6C" w:rsidR="00FC6C18" w:rsidRPr="00660326" w:rsidRDefault="00FC6C18" w:rsidP="004B1FAF">
      <w:pPr>
        <w:pStyle w:val="JPATstrona1"/>
        <w:numPr>
          <w:ilvl w:val="0"/>
          <w:numId w:val="15"/>
        </w:numPr>
        <w:jc w:val="both"/>
      </w:pPr>
      <w:r w:rsidRPr="00660326">
        <w:t>dokładne</w:t>
      </w:r>
      <w:r w:rsidR="00660326" w:rsidRPr="00660326">
        <w:t xml:space="preserve"> </w:t>
      </w:r>
      <w:r w:rsidRPr="00660326">
        <w:t>wyliczenia</w:t>
      </w:r>
      <w:r w:rsidR="00660326" w:rsidRPr="00660326">
        <w:t xml:space="preserve"> </w:t>
      </w:r>
      <w:r w:rsidRPr="00660326">
        <w:t>wysokości</w:t>
      </w:r>
      <w:r w:rsidR="00660326" w:rsidRPr="00660326">
        <w:t xml:space="preserve"> </w:t>
      </w:r>
      <w:r w:rsidRPr="00660326">
        <w:t>wzrostu</w:t>
      </w:r>
      <w:r w:rsidR="00660326" w:rsidRPr="00660326">
        <w:t xml:space="preserve"> </w:t>
      </w:r>
      <w:r w:rsidRPr="00660326">
        <w:t>kosztów</w:t>
      </w:r>
      <w:r w:rsidR="00660326" w:rsidRPr="00660326">
        <w:t xml:space="preserve"> </w:t>
      </w:r>
      <w:r w:rsidRPr="00660326">
        <w:t>wykonania</w:t>
      </w:r>
      <w:r w:rsidR="00660326" w:rsidRPr="00660326">
        <w:t xml:space="preserve"> </w:t>
      </w:r>
      <w:r w:rsidR="003131FC">
        <w:t>U</w:t>
      </w:r>
      <w:r w:rsidRPr="00660326">
        <w:t>mowy</w:t>
      </w:r>
      <w:r w:rsidR="00660326" w:rsidRPr="00660326">
        <w:t xml:space="preserve"> </w:t>
      </w:r>
      <w:r w:rsidRPr="00660326">
        <w:t>w</w:t>
      </w:r>
      <w:r w:rsidR="00660326" w:rsidRPr="00660326">
        <w:t xml:space="preserve"> </w:t>
      </w:r>
      <w:r w:rsidRPr="00660326">
        <w:t>wyniku</w:t>
      </w:r>
      <w:r w:rsidR="00660326" w:rsidRPr="00660326">
        <w:t xml:space="preserve"> </w:t>
      </w:r>
      <w:r w:rsidRPr="00660326">
        <w:t>wprowadzenia</w:t>
      </w:r>
      <w:r w:rsidR="00660326" w:rsidRPr="00660326">
        <w:t xml:space="preserve"> </w:t>
      </w:r>
      <w:r w:rsidRPr="00660326">
        <w:t>zmian</w:t>
      </w:r>
      <w:r w:rsidR="00660326" w:rsidRPr="00660326">
        <w:t xml:space="preserve"> </w:t>
      </w:r>
      <w:r w:rsidRPr="00660326">
        <w:t>przepisów</w:t>
      </w:r>
      <w:r w:rsidR="00660326" w:rsidRPr="00660326">
        <w:t xml:space="preserve"> </w:t>
      </w:r>
      <w:r w:rsidRPr="00660326">
        <w:t>prawa,</w:t>
      </w:r>
      <w:r w:rsidR="00660326" w:rsidRPr="00660326">
        <w:t xml:space="preserve"> </w:t>
      </w:r>
      <w:r w:rsidRPr="00660326">
        <w:t>wraz</w:t>
      </w:r>
      <w:r w:rsidR="00660326" w:rsidRPr="00660326">
        <w:t xml:space="preserve"> </w:t>
      </w:r>
      <w:r w:rsidRPr="00660326">
        <w:t>z</w:t>
      </w:r>
      <w:r w:rsidR="00660326" w:rsidRPr="00660326">
        <w:t xml:space="preserve"> </w:t>
      </w:r>
      <w:r w:rsidRPr="00660326">
        <w:t>objaśnieniami</w:t>
      </w:r>
      <w:r w:rsidR="00660326" w:rsidRPr="00660326">
        <w:t xml:space="preserve"> </w:t>
      </w:r>
      <w:r w:rsidRPr="00660326">
        <w:t>do</w:t>
      </w:r>
      <w:r w:rsidR="00660326" w:rsidRPr="00660326">
        <w:t xml:space="preserve"> </w:t>
      </w:r>
      <w:r w:rsidRPr="00660326">
        <w:t>tych</w:t>
      </w:r>
      <w:r w:rsidR="00660326" w:rsidRPr="00660326">
        <w:t xml:space="preserve"> </w:t>
      </w:r>
      <w:r w:rsidRPr="00660326">
        <w:t>wyliczeń.</w:t>
      </w:r>
      <w:r w:rsidR="00660326" w:rsidRPr="00660326">
        <w:t xml:space="preserve"> </w:t>
      </w:r>
    </w:p>
    <w:p w14:paraId="540B469A" w14:textId="59F24118" w:rsidR="00FC6C18" w:rsidRPr="00EC3568" w:rsidRDefault="00FC6C18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Zmia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sok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bowiązywa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ejśc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y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yc</w:t>
      </w:r>
      <w:r w:rsidR="00BC34B2" w:rsidRPr="00EC3568">
        <w:rPr>
          <w:lang w:val="pl-PL"/>
        </w:rPr>
        <w:t>h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kt.19.2.</w:t>
      </w:r>
    </w:p>
    <w:p w14:paraId="4FA07290" w14:textId="5DF39A08" w:rsidR="00FC6C18" w:rsidRPr="00EC3568" w:rsidRDefault="00BC34B2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.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pad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kt19.2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pk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1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rtoś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ett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e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ię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ślo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neks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rtoś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rutt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st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liczo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staw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ow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pisów.</w:t>
      </w:r>
    </w:p>
    <w:p w14:paraId="5957D860" w14:textId="58A71897" w:rsidR="00FC6C18" w:rsidRPr="00EC3568" w:rsidRDefault="00FC6C18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kt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19.2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</w:t>
      </w:r>
      <w:r w:rsidRPr="00EC3568">
        <w:rPr>
          <w:lang w:val="pl-PL"/>
        </w:rPr>
        <w:t>pk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2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nie</w:t>
      </w:r>
      <w:r w:rsidR="00660326">
        <w:rPr>
          <w:lang w:val="pl-PL"/>
        </w:rPr>
        <w:t xml:space="preserve"> </w:t>
      </w:r>
      <w:r w:rsidRPr="00EC3568">
        <w:rPr>
          <w:rStyle w:val="Wyrnieniedelikatne"/>
          <w:lang w:val="pl-PL"/>
        </w:rPr>
        <w:t>Wykon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leg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rtoś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zrost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ałkowit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sztu</w:t>
      </w:r>
      <w:r w:rsidR="00660326">
        <w:rPr>
          <w:lang w:val="pl-PL"/>
        </w:rPr>
        <w:t xml:space="preserve"> </w:t>
      </w:r>
      <w:r w:rsidRPr="008E0E47">
        <w:rPr>
          <w:rStyle w:val="Wyrnieniedelikatne"/>
        </w:rPr>
        <w:t>Wykon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ikając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więks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só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pośredni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uj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mówi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sok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enio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inimal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nia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względnien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zystk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bciąż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ublicznopraw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wot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zrost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inimal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nia.</w:t>
      </w:r>
    </w:p>
    <w:p w14:paraId="1A14C174" w14:textId="4C8B6DA6" w:rsidR="00FC6C18" w:rsidRPr="00EC3568" w:rsidRDefault="00625D71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zmiany,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kt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19.2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pkt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3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4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ynagrodzenie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ykonawcy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ulegnie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zmianie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artość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zrostu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całkowitego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kosztu</w:t>
      </w:r>
      <w:r w:rsidR="00660326">
        <w:rPr>
          <w:lang w:val="pl-PL"/>
        </w:rPr>
        <w:t xml:space="preserve"> </w:t>
      </w:r>
      <w:r w:rsidR="00BC34B2" w:rsidRPr="00EC3568">
        <w:rPr>
          <w:rStyle w:val="Wyrnieniedelikatne"/>
          <w:lang w:val="pl-PL"/>
        </w:rPr>
        <w:t>Wykonawcy</w:t>
      </w:r>
      <w:r w:rsidR="00BC34B2"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jaką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on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zobowiązany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dodatkowo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onieść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celu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uwzględnienia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tej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zmiany,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rzy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zachowaniu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dotychczasowej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kwoty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netto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osób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bezpośrednio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ykonujących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zamówienie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rzecz</w:t>
      </w:r>
      <w:r w:rsidR="00660326">
        <w:rPr>
          <w:lang w:val="pl-PL"/>
        </w:rPr>
        <w:t xml:space="preserve"> </w:t>
      </w:r>
      <w:r w:rsidR="00BC34B2" w:rsidRPr="00EC3568">
        <w:rPr>
          <w:rStyle w:val="Wyrnienieintensywne"/>
          <w:lang w:val="pl-PL"/>
        </w:rPr>
        <w:t>Zamawiającego</w:t>
      </w:r>
      <w:r w:rsidR="00FC6C18" w:rsidRPr="00EC3568">
        <w:rPr>
          <w:lang w:val="pl-PL"/>
        </w:rPr>
        <w:t>.</w:t>
      </w:r>
    </w:p>
    <w:p w14:paraId="294E4C2B" w14:textId="54CEFFAB" w:rsidR="00FC6C18" w:rsidRPr="00EC3568" w:rsidRDefault="00FC6C18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jątkiem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sytuacji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której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kt.19.2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</w:t>
      </w:r>
      <w:r w:rsidRPr="00EC3568">
        <w:rPr>
          <w:lang w:val="pl-PL"/>
        </w:rPr>
        <w:t>pk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1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niosku,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BC34B2" w:rsidRPr="00EC3568">
        <w:rPr>
          <w:lang w:val="pl-PL"/>
        </w:rPr>
        <w:t>pkt.19.3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bowiąza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łączy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wod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azując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pły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pis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a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ysokość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kosztów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U</w:t>
      </w:r>
      <w:r w:rsidRPr="00EC3568">
        <w:rPr>
          <w:lang w:val="pl-PL"/>
        </w:rPr>
        <w:t>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so</w:t>
      </w:r>
      <w:r w:rsidR="008E1623" w:rsidRPr="00EC3568">
        <w:rPr>
          <w:lang w:val="pl-PL"/>
        </w:rPr>
        <w:t>kość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zrostu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kosztów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U</w:t>
      </w:r>
      <w:r w:rsidRPr="00EC3568">
        <w:rPr>
          <w:lang w:val="pl-PL"/>
        </w:rPr>
        <w:t>mow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zczególności:</w:t>
      </w:r>
    </w:p>
    <w:p w14:paraId="3BCCDCF9" w14:textId="417D418E" w:rsidR="00FC6C18" w:rsidRPr="00EC3568" w:rsidRDefault="00FC6C18" w:rsidP="004B1FAF">
      <w:pPr>
        <w:pStyle w:val="JPATstrona1"/>
        <w:numPr>
          <w:ilvl w:val="0"/>
          <w:numId w:val="11"/>
        </w:numPr>
        <w:jc w:val="both"/>
        <w:rPr>
          <w:lang w:val="pl-PL"/>
        </w:rPr>
      </w:pPr>
      <w:r w:rsidRPr="00EC3568">
        <w:rPr>
          <w:lang w:val="pl-PL"/>
        </w:rPr>
        <w:t>pisemn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estawien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(zarówn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ie)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cowników</w:t>
      </w:r>
      <w:r w:rsidR="00660326">
        <w:rPr>
          <w:lang w:val="pl-PL"/>
        </w:rPr>
        <w:t xml:space="preserve"> </w:t>
      </w:r>
      <w:r w:rsidRPr="00EC3568">
        <w:rPr>
          <w:rStyle w:val="Wyrnieniedelikatne"/>
          <w:lang w:val="pl-PL"/>
        </w:rPr>
        <w:t>WYKONAWCY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ślen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kres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(czę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etatu)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i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u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c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pośredni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wiąz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alizac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EC3568">
        <w:rPr>
          <w:lang w:val="pl-PL"/>
        </w:rPr>
        <w:t>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ę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powiadając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m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kresow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której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pkt.19.2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p</w:t>
      </w:r>
      <w:r w:rsidRPr="00EC3568">
        <w:rPr>
          <w:lang w:val="pl-PL"/>
        </w:rPr>
        <w:t>pk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2,</w:t>
      </w:r>
      <w:r w:rsidR="00660326">
        <w:rPr>
          <w:lang w:val="pl-PL"/>
        </w:rPr>
        <w:t xml:space="preserve"> </w:t>
      </w:r>
    </w:p>
    <w:p w14:paraId="3D45FDA5" w14:textId="1B2D4717" w:rsidR="00FC6C18" w:rsidRPr="00A53E4D" w:rsidRDefault="00FC6C18" w:rsidP="004B1FAF">
      <w:pPr>
        <w:pStyle w:val="JPATstrona1"/>
        <w:ind w:left="804" w:firstLine="348"/>
        <w:jc w:val="both"/>
      </w:pPr>
      <w:r w:rsidRPr="00FC6C18">
        <w:t>i/lub</w:t>
      </w:r>
      <w:r w:rsidR="00660326">
        <w:t xml:space="preserve"> </w:t>
      </w:r>
    </w:p>
    <w:p w14:paraId="41207DD4" w14:textId="1DD66A6F" w:rsidR="00FC6C18" w:rsidRPr="00EC3568" w:rsidRDefault="00FC6C18" w:rsidP="004B1FAF">
      <w:pPr>
        <w:pStyle w:val="JPATstrona1"/>
        <w:numPr>
          <w:ilvl w:val="0"/>
          <w:numId w:val="11"/>
        </w:numPr>
        <w:jc w:val="both"/>
        <w:rPr>
          <w:lang w:val="pl-PL"/>
        </w:rPr>
      </w:pPr>
      <w:r w:rsidRPr="00EC3568">
        <w:rPr>
          <w:lang w:val="pl-PL"/>
        </w:rPr>
        <w:t>pisemn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estawien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(zarówn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ie)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cownik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awc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wotam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kładek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iszcza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kład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bezpiecz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ołecznych/Kas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olnicz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bezpiec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ołecz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ę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inansowa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rStyle w:val="Wyrnieniedelikatne"/>
          <w:lang w:val="pl-PL"/>
        </w:rPr>
        <w:t>Wykonawcę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ślen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kres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(czę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etatu)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i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lastRenderedPageBreak/>
        <w:t>wykonu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c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pośredni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wiąz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alizac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ę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powiadając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m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kresow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</w:t>
      </w:r>
      <w:r w:rsidR="008E1623" w:rsidRPr="00EC3568">
        <w:rPr>
          <w:lang w:val="pl-PL"/>
        </w:rPr>
        <w:t>u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zmiany,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której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pkt.19.2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p</w:t>
      </w:r>
      <w:r w:rsidR="00A53E4D" w:rsidRPr="00EC3568">
        <w:rPr>
          <w:lang w:val="pl-PL"/>
        </w:rPr>
        <w:t>pk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3,</w:t>
      </w:r>
      <w:r w:rsidR="00660326">
        <w:rPr>
          <w:lang w:val="pl-PL"/>
        </w:rPr>
        <w:t xml:space="preserve"> </w:t>
      </w:r>
    </w:p>
    <w:p w14:paraId="16881485" w14:textId="6118B39E" w:rsidR="00FC6C18" w:rsidRPr="00A53E4D" w:rsidRDefault="00FC6C18" w:rsidP="004B1FAF">
      <w:pPr>
        <w:pStyle w:val="JPATstrona1"/>
        <w:ind w:left="804" w:firstLine="348"/>
        <w:jc w:val="both"/>
      </w:pPr>
      <w:r w:rsidRPr="00FC6C18">
        <w:t>i/lub</w:t>
      </w:r>
    </w:p>
    <w:p w14:paraId="7D87F85F" w14:textId="6C7BB939" w:rsidR="00FC6C18" w:rsidRPr="00EC3568" w:rsidRDefault="00FC6C18" w:rsidP="004B1FAF">
      <w:pPr>
        <w:pStyle w:val="JPATstrona1"/>
        <w:numPr>
          <w:ilvl w:val="0"/>
          <w:numId w:val="11"/>
        </w:numPr>
        <w:jc w:val="both"/>
        <w:rPr>
          <w:lang w:val="pl-PL"/>
        </w:rPr>
      </w:pPr>
      <w:r w:rsidRPr="00EC3568">
        <w:rPr>
          <w:lang w:val="pl-PL"/>
        </w:rPr>
        <w:t>pisem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estawi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(obrazując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a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kona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ie)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só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trudnio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rStyle w:val="Wyrnieniedelikatne"/>
          <w:lang w:val="pl-PL"/>
        </w:rPr>
        <w:t>Wykonawcę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wotami</w:t>
      </w:r>
      <w:r w:rsidR="00660326">
        <w:rPr>
          <w:lang w:val="pl-PL"/>
        </w:rPr>
        <w:t xml:space="preserve"> </w:t>
      </w:r>
      <w:r w:rsidRPr="00EC3568">
        <w:rPr>
          <w:lang w:val="pl-PL" w:eastAsia="x-none"/>
        </w:rPr>
        <w:t>wpłat</w:t>
      </w:r>
      <w:r w:rsidR="00660326">
        <w:rPr>
          <w:lang w:val="pl-PL" w:eastAsia="x-none"/>
        </w:rPr>
        <w:t xml:space="preserve"> </w:t>
      </w:r>
      <w:r w:rsidRPr="00EC3568">
        <w:rPr>
          <w:lang w:val="pl-PL" w:eastAsia="x-none"/>
        </w:rPr>
        <w:t>do</w:t>
      </w:r>
      <w:r w:rsidR="00660326">
        <w:rPr>
          <w:lang w:val="pl-PL" w:eastAsia="x-none"/>
        </w:rPr>
        <w:t xml:space="preserve"> </w:t>
      </w:r>
      <w:r w:rsidRPr="00EC3568">
        <w:rPr>
          <w:lang w:val="pl-PL" w:eastAsia="x-none"/>
        </w:rPr>
        <w:t>pracowniczych</w:t>
      </w:r>
      <w:r w:rsidR="00660326">
        <w:rPr>
          <w:lang w:val="pl-PL" w:eastAsia="x-none"/>
        </w:rPr>
        <w:t xml:space="preserve"> </w:t>
      </w:r>
      <w:r w:rsidRPr="00EC3568">
        <w:rPr>
          <w:lang w:val="pl-PL" w:eastAsia="x-none"/>
        </w:rPr>
        <w:t>planów</w:t>
      </w:r>
      <w:r w:rsidR="00660326">
        <w:rPr>
          <w:lang w:val="pl-PL" w:eastAsia="x-none"/>
        </w:rPr>
        <w:t xml:space="preserve"> </w:t>
      </w:r>
      <w:r w:rsidRPr="00EC3568">
        <w:rPr>
          <w:lang w:val="pl-PL" w:eastAsia="x-none"/>
        </w:rPr>
        <w:t>kapitałow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ę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inansowa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rStyle w:val="Wyrnieniedelikatne"/>
          <w:lang w:val="pl-PL"/>
        </w:rPr>
        <w:t>Wykonawcę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ślen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kres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(czę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etatu)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aki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u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c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pośredni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wiąz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alizac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EC3568">
        <w:rPr>
          <w:lang w:val="pl-PL"/>
        </w:rPr>
        <w:t>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ę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powiadając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m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kresow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</w:t>
      </w:r>
      <w:r w:rsidR="008E1623" w:rsidRPr="00EC3568">
        <w:rPr>
          <w:lang w:val="pl-PL"/>
        </w:rPr>
        <w:t>u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zmiany,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której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pkt.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19.2.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ppkt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4)</w:t>
      </w:r>
      <w:r w:rsidRPr="00EC3568">
        <w:rPr>
          <w:lang w:val="pl-PL"/>
        </w:rPr>
        <w:t>.</w:t>
      </w:r>
    </w:p>
    <w:p w14:paraId="64504E58" w14:textId="352DBF3E" w:rsidR="00FC6C18" w:rsidRPr="00EC3568" w:rsidRDefault="00FC6C18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Złoż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rStyle w:val="Wyrnieniedelikatne"/>
          <w:lang w:val="pl-PL"/>
        </w:rPr>
        <w:t>Wykonawcę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niosku,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pkt.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19.3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spełni</w:t>
      </w:r>
      <w:r w:rsidR="008E1623" w:rsidRPr="00EC3568">
        <w:rPr>
          <w:lang w:val="pl-PL"/>
        </w:rPr>
        <w:t>ającego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ymagań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zn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kuteczne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żeli</w:t>
      </w:r>
      <w:r w:rsidR="00660326">
        <w:rPr>
          <w:lang w:val="pl-PL"/>
        </w:rPr>
        <w:t xml:space="preserve"> </w:t>
      </w:r>
      <w:r w:rsidRPr="00EC3568">
        <w:rPr>
          <w:rStyle w:val="Wyrnieniedelikatne"/>
          <w:lang w:val="pl-PL"/>
        </w:rPr>
        <w:t>Wykonaw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zupełni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isem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ądanie</w:t>
      </w:r>
      <w:r w:rsidR="00660326">
        <w:rPr>
          <w:lang w:val="pl-PL"/>
        </w:rPr>
        <w:t xml:space="preserve"> </w:t>
      </w:r>
      <w:r w:rsidRPr="00EC3568">
        <w:rPr>
          <w:rStyle w:val="Wyrnienieintensywne"/>
          <w:lang w:val="pl-PL"/>
        </w:rPr>
        <w:t>Zamawiającego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ślon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rStyle w:val="Wyrnienieintensywne"/>
          <w:lang w:val="pl-PL"/>
        </w:rPr>
        <w:t>Zamawiając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rótsz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ż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5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nios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kument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zasadniaj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niosek.</w:t>
      </w:r>
      <w:r w:rsidR="00660326">
        <w:rPr>
          <w:lang w:val="pl-PL"/>
        </w:rPr>
        <w:t xml:space="preserve"> </w:t>
      </w:r>
    </w:p>
    <w:p w14:paraId="77DA6D4B" w14:textId="5EDBEE9B" w:rsidR="00FC6C18" w:rsidRPr="00EC3568" w:rsidRDefault="00FC6C18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rStyle w:val="Wyrnieniedelikatne"/>
          <w:lang w:val="pl-PL"/>
        </w:rPr>
        <w:t>Wykonawca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kładając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niosek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w</w:t>
      </w:r>
      <w:r w:rsidR="008E1623" w:rsidRPr="00EC3568">
        <w:rPr>
          <w:lang w:val="pl-PL"/>
        </w:rPr>
        <w:t>a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pkt.19.3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bowiąza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dowodnić</w:t>
      </w:r>
      <w:r w:rsidR="00660326">
        <w:rPr>
          <w:lang w:val="pl-PL"/>
        </w:rPr>
        <w:t xml:space="preserve"> </w:t>
      </w:r>
      <w:r w:rsidRPr="00EC3568">
        <w:rPr>
          <w:rStyle w:val="Wyrnienieintensywne"/>
          <w:lang w:val="pl-PL"/>
        </w:rPr>
        <w:t>Zamawiającemu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pis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zeczywiś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owodu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zros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szt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dowodni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so</w:t>
      </w:r>
      <w:r w:rsidR="008E1623" w:rsidRPr="00EC3568">
        <w:rPr>
          <w:lang w:val="pl-PL"/>
        </w:rPr>
        <w:t>kość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zrostu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kosztów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ykonania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U</w:t>
      </w:r>
      <w:r w:rsidRPr="00EC3568">
        <w:rPr>
          <w:lang w:val="pl-PL"/>
        </w:rPr>
        <w:t>mowy.</w:t>
      </w:r>
      <w:r w:rsidR="00660326">
        <w:rPr>
          <w:lang w:val="pl-PL"/>
        </w:rPr>
        <w:t xml:space="preserve"> </w:t>
      </w:r>
    </w:p>
    <w:p w14:paraId="119FC298" w14:textId="2C6C8B1B" w:rsidR="00FC6C18" w:rsidRPr="00EC3568" w:rsidRDefault="00FC6C18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Zmia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sok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leżnego</w:t>
      </w:r>
      <w:r w:rsidR="00660326">
        <w:rPr>
          <w:lang w:val="pl-PL"/>
        </w:rPr>
        <w:t xml:space="preserve"> </w:t>
      </w:r>
      <w:r w:rsidRPr="00EC3568">
        <w:rPr>
          <w:rStyle w:val="Wyrnieniedelikatne"/>
          <w:lang w:val="pl-PL"/>
        </w:rPr>
        <w:t>Wykonawcy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kutek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niosku,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którym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pkt.19.3.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tyczy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ż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łącz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leż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wykonaną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ejśc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y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pisów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w</w:t>
      </w:r>
      <w:r w:rsidR="008E1623" w:rsidRPr="00EC3568">
        <w:rPr>
          <w:lang w:val="pl-PL"/>
        </w:rPr>
        <w:t>a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8E1623" w:rsidRPr="00EC3568">
        <w:rPr>
          <w:lang w:val="pl-PL"/>
        </w:rPr>
        <w:t>pkt.19.2.</w:t>
      </w:r>
      <w:r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eść</w:t>
      </w:r>
      <w:r w:rsidR="00660326">
        <w:rPr>
          <w:lang w:val="pl-PL"/>
        </w:rPr>
        <w:t xml:space="preserve"> </w:t>
      </w:r>
      <w:r w:rsidR="003131FC">
        <w:rPr>
          <w:lang w:val="pl-PL"/>
        </w:rPr>
        <w:t>U</w:t>
      </w:r>
      <w:r w:rsidRPr="00EC3568">
        <w:rPr>
          <w:lang w:val="pl-PL"/>
        </w:rPr>
        <w:t>mowy.</w:t>
      </w:r>
      <w:r w:rsidR="00660326">
        <w:rPr>
          <w:lang w:val="pl-PL"/>
        </w:rPr>
        <w:t xml:space="preserve"> </w:t>
      </w:r>
    </w:p>
    <w:p w14:paraId="54FE4B29" w14:textId="25C3D9F6" w:rsidR="00FC6C18" w:rsidRPr="00EC3568" w:rsidRDefault="008E1623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Z</w:t>
      </w:r>
      <w:r w:rsidR="00FC6C18" w:rsidRPr="00EC3568">
        <w:rPr>
          <w:lang w:val="pl-PL"/>
        </w:rPr>
        <w:t>miana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wysokości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obowiązywać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może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wcześniej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niż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dnia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wejścia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życie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zmian,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kt.19.2.</w:t>
      </w:r>
      <w:r w:rsidR="00FC6C18" w:rsidRPr="00EC3568">
        <w:rPr>
          <w:lang w:val="pl-PL"/>
        </w:rPr>
        <w:t>,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pod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warunkiem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wypełnienia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FC6C18" w:rsidRPr="00EC3568">
        <w:rPr>
          <w:rStyle w:val="Wyrnieniedelikatne"/>
          <w:lang w:val="pl-PL"/>
        </w:rPr>
        <w:t>Wykonawcę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powyższych</w:t>
      </w:r>
      <w:r w:rsidR="00660326">
        <w:rPr>
          <w:lang w:val="pl-PL"/>
        </w:rPr>
        <w:t xml:space="preserve"> </w:t>
      </w:r>
      <w:r w:rsidR="00FC6C18" w:rsidRPr="00EC3568">
        <w:rPr>
          <w:lang w:val="pl-PL"/>
        </w:rPr>
        <w:t>obowiązków.</w:t>
      </w:r>
      <w:r w:rsidR="00660326">
        <w:rPr>
          <w:lang w:val="pl-PL"/>
        </w:rPr>
        <w:t xml:space="preserve"> </w:t>
      </w:r>
    </w:p>
    <w:p w14:paraId="16FADF93" w14:textId="214D1639" w:rsidR="00DA17C6" w:rsidRPr="00EC3568" w:rsidRDefault="00DA17C6" w:rsidP="004B1FAF">
      <w:pPr>
        <w:numPr>
          <w:ilvl w:val="1"/>
          <w:numId w:val="21"/>
        </w:numPr>
        <w:jc w:val="both"/>
        <w:rPr>
          <w:lang w:val="pl-PL"/>
        </w:rPr>
      </w:pPr>
      <w:r w:rsidRPr="008E0E47">
        <w:rPr>
          <w:rStyle w:val="Wyrnienieintensywne"/>
        </w:rPr>
        <w:t>Zamawiaja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widuj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datkow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żliwoś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tanowi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ach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gdy:</w:t>
      </w:r>
    </w:p>
    <w:p w14:paraId="2F8F76A4" w14:textId="12AFB99C" w:rsidR="00DA17C6" w:rsidRPr="00660326" w:rsidRDefault="00660326" w:rsidP="004B1FAF">
      <w:pPr>
        <w:numPr>
          <w:ilvl w:val="3"/>
          <w:numId w:val="12"/>
        </w:numPr>
        <w:jc w:val="both"/>
        <w:rPr>
          <w:kern w:val="1"/>
          <w:lang w:val="pl-PL"/>
        </w:rPr>
      </w:pPr>
      <w:r w:rsidRPr="00660326">
        <w:rPr>
          <w:lang w:val="pl-PL"/>
        </w:rPr>
        <w:t xml:space="preserve"> </w:t>
      </w:r>
      <w:r w:rsidR="00DA17C6" w:rsidRPr="00660326">
        <w:rPr>
          <w:lang w:val="pl-PL"/>
        </w:rPr>
        <w:t>wystąpiła</w:t>
      </w:r>
      <w:r w:rsidRPr="00660326">
        <w:rPr>
          <w:caps/>
          <w:lang w:val="pl-PL"/>
        </w:rPr>
        <w:t xml:space="preserve"> </w:t>
      </w:r>
      <w:r w:rsidR="00DA17C6" w:rsidRPr="00660326">
        <w:rPr>
          <w:lang w:val="pl-PL"/>
        </w:rPr>
        <w:t>uzasadniona</w:t>
      </w:r>
      <w:r w:rsidRPr="00660326">
        <w:rPr>
          <w:caps/>
          <w:lang w:val="pl-PL"/>
        </w:rPr>
        <w:t xml:space="preserve"> </w:t>
      </w:r>
      <w:r w:rsidR="00DA17C6" w:rsidRPr="00660326">
        <w:rPr>
          <w:lang w:val="pl-PL"/>
        </w:rPr>
        <w:t>przyczynami</w:t>
      </w:r>
      <w:r w:rsidRPr="00660326">
        <w:rPr>
          <w:caps/>
          <w:lang w:val="pl-PL"/>
        </w:rPr>
        <w:t xml:space="preserve"> </w:t>
      </w:r>
      <w:r w:rsidR="00DA17C6" w:rsidRPr="00660326">
        <w:rPr>
          <w:lang w:val="pl-PL"/>
        </w:rPr>
        <w:t>technicznymi</w:t>
      </w:r>
      <w:r w:rsidRPr="00660326">
        <w:rPr>
          <w:caps/>
          <w:lang w:val="pl-PL"/>
        </w:rPr>
        <w:t xml:space="preserve"> </w:t>
      </w:r>
      <w:r w:rsidR="00DA17C6" w:rsidRPr="00660326">
        <w:rPr>
          <w:lang w:val="pl-PL"/>
        </w:rPr>
        <w:t>konieczność</w:t>
      </w:r>
      <w:r w:rsidRPr="00660326">
        <w:rPr>
          <w:caps/>
          <w:lang w:val="pl-PL"/>
        </w:rPr>
        <w:t xml:space="preserve"> </w:t>
      </w:r>
      <w:r w:rsidR="00DA17C6" w:rsidRPr="00660326">
        <w:rPr>
          <w:lang w:val="pl-PL"/>
        </w:rPr>
        <w:t>zmiany</w:t>
      </w:r>
      <w:r w:rsidRPr="00660326">
        <w:rPr>
          <w:caps/>
          <w:lang w:val="pl-PL"/>
        </w:rPr>
        <w:t xml:space="preserve"> </w:t>
      </w:r>
      <w:r w:rsidR="00DA17C6" w:rsidRPr="00660326">
        <w:rPr>
          <w:lang w:val="pl-PL"/>
        </w:rPr>
        <w:t>sposobu</w:t>
      </w:r>
      <w:r w:rsidRPr="00660326">
        <w:rPr>
          <w:caps/>
          <w:lang w:val="pl-PL"/>
        </w:rPr>
        <w:t xml:space="preserve"> </w:t>
      </w:r>
      <w:r w:rsidR="00DA17C6" w:rsidRPr="00660326">
        <w:rPr>
          <w:lang w:val="pl-PL"/>
        </w:rPr>
        <w:t>wykonania</w:t>
      </w:r>
      <w:r w:rsidRPr="00660326">
        <w:rPr>
          <w:caps/>
          <w:lang w:val="pl-PL"/>
        </w:rPr>
        <w:t xml:space="preserve"> </w:t>
      </w:r>
      <w:r w:rsidR="00DA17C6" w:rsidRPr="00660326">
        <w:rPr>
          <w:lang w:val="pl-PL"/>
        </w:rPr>
        <w:t>Umowy;</w:t>
      </w:r>
    </w:p>
    <w:p w14:paraId="3D856737" w14:textId="70226107" w:rsidR="00DA17C6" w:rsidRPr="00660326" w:rsidRDefault="00DA17C6" w:rsidP="004B1FAF">
      <w:pPr>
        <w:numPr>
          <w:ilvl w:val="3"/>
          <w:numId w:val="12"/>
        </w:numPr>
        <w:jc w:val="both"/>
        <w:rPr>
          <w:kern w:val="1"/>
          <w:lang w:val="pl-PL"/>
        </w:rPr>
      </w:pPr>
      <w:r w:rsidRPr="00660326">
        <w:rPr>
          <w:lang w:val="pl-PL"/>
        </w:rPr>
        <w:t>zmiana</w:t>
      </w:r>
      <w:r w:rsidR="00660326" w:rsidRPr="00660326">
        <w:rPr>
          <w:caps/>
          <w:lang w:val="pl-PL"/>
        </w:rPr>
        <w:t xml:space="preserve"> </w:t>
      </w:r>
      <w:r w:rsidRPr="00660326">
        <w:rPr>
          <w:lang w:val="pl-PL"/>
        </w:rPr>
        <w:t>jest</w:t>
      </w:r>
      <w:r w:rsidR="00660326" w:rsidRPr="00660326">
        <w:rPr>
          <w:caps/>
          <w:lang w:val="pl-PL"/>
        </w:rPr>
        <w:t xml:space="preserve"> </w:t>
      </w:r>
      <w:r w:rsidRPr="00660326">
        <w:rPr>
          <w:lang w:val="pl-PL"/>
        </w:rPr>
        <w:t>korzystna</w:t>
      </w:r>
      <w:r w:rsidR="00660326" w:rsidRPr="00660326">
        <w:rPr>
          <w:caps/>
          <w:lang w:val="pl-PL"/>
        </w:rPr>
        <w:t xml:space="preserve"> </w:t>
      </w:r>
      <w:r w:rsidRPr="00660326">
        <w:rPr>
          <w:lang w:val="pl-PL"/>
        </w:rPr>
        <w:t>dla</w:t>
      </w:r>
      <w:r w:rsidR="00660326" w:rsidRPr="00660326">
        <w:rPr>
          <w:caps/>
          <w:lang w:val="pl-PL"/>
        </w:rPr>
        <w:t xml:space="preserve"> </w:t>
      </w:r>
      <w:r w:rsidRPr="008E0E47">
        <w:rPr>
          <w:rStyle w:val="Wyrnienieintensywne"/>
        </w:rPr>
        <w:t>Zamawijacego</w:t>
      </w:r>
      <w:r w:rsidRPr="00660326">
        <w:rPr>
          <w:lang w:val="pl-PL"/>
        </w:rPr>
        <w:t>:</w:t>
      </w:r>
    </w:p>
    <w:p w14:paraId="05CD5FF4" w14:textId="134238AC" w:rsidR="00DA17C6" w:rsidRPr="00660326" w:rsidRDefault="00DA17C6" w:rsidP="004B1FAF">
      <w:pPr>
        <w:numPr>
          <w:ilvl w:val="3"/>
          <w:numId w:val="12"/>
        </w:numPr>
        <w:jc w:val="both"/>
        <w:rPr>
          <w:lang w:val="pl-PL"/>
        </w:rPr>
      </w:pPr>
      <w:r w:rsidRPr="00660326">
        <w:rPr>
          <w:lang w:val="pl-PL"/>
        </w:rPr>
        <w:t>niezbędna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jest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zmiana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terminu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realizacji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Umowy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w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przypadku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zaistnienia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okoliczności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lub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zdarzeń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uniemożliwiających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realizację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Umowy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w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wyznaczonym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terminie,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na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które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Strony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nie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miały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wpływu;</w:t>
      </w:r>
    </w:p>
    <w:p w14:paraId="32E6C9E4" w14:textId="4E44C42C" w:rsidR="00DA17C6" w:rsidRPr="00660326" w:rsidRDefault="00DA17C6" w:rsidP="004B1FAF">
      <w:pPr>
        <w:numPr>
          <w:ilvl w:val="3"/>
          <w:numId w:val="12"/>
        </w:numPr>
        <w:jc w:val="both"/>
        <w:rPr>
          <w:lang w:val="pl-PL"/>
        </w:rPr>
      </w:pPr>
      <w:r w:rsidRPr="00660326">
        <w:rPr>
          <w:lang w:val="pl-PL"/>
        </w:rPr>
        <w:t>powstała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możliwość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zastosowania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nowszych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i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korzystniejszych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dla</w:t>
      </w:r>
      <w:r w:rsidR="00660326" w:rsidRPr="00660326">
        <w:rPr>
          <w:lang w:val="pl-PL"/>
        </w:rPr>
        <w:t xml:space="preserve"> </w:t>
      </w:r>
      <w:r w:rsidRPr="008E0E47">
        <w:rPr>
          <w:rStyle w:val="Wyrnienieintensywne"/>
        </w:rPr>
        <w:t>Zamawiającego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rozwiązań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technologicznych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lub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technicznych,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niż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te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istniejące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w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chwili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podpisania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Umowy,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nie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powodujących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zmiany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przedmiotu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Umowy;</w:t>
      </w:r>
    </w:p>
    <w:p w14:paraId="5ADBF6C9" w14:textId="65C304AA" w:rsidR="00DA17C6" w:rsidRPr="00660326" w:rsidRDefault="00DA17C6" w:rsidP="004B1FAF">
      <w:pPr>
        <w:numPr>
          <w:ilvl w:val="3"/>
          <w:numId w:val="12"/>
        </w:numPr>
        <w:jc w:val="both"/>
        <w:rPr>
          <w:lang w:val="pl-PL"/>
        </w:rPr>
      </w:pPr>
      <w:r w:rsidRPr="00660326">
        <w:rPr>
          <w:lang w:val="pl-PL"/>
        </w:rPr>
        <w:t>w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przypadku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wydłużenia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okresu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gwarancyjnego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lub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rękojmi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o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dowolny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okres;</w:t>
      </w:r>
    </w:p>
    <w:p w14:paraId="43975762" w14:textId="00EED1E3" w:rsidR="00DA17C6" w:rsidRPr="00660326" w:rsidRDefault="00DA17C6" w:rsidP="004B1FAF">
      <w:pPr>
        <w:numPr>
          <w:ilvl w:val="3"/>
          <w:numId w:val="12"/>
        </w:numPr>
        <w:jc w:val="both"/>
        <w:rPr>
          <w:lang w:val="pl-PL"/>
        </w:rPr>
      </w:pPr>
      <w:r w:rsidRPr="00660326">
        <w:rPr>
          <w:lang w:val="pl-PL"/>
        </w:rPr>
        <w:t>gdy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Producent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wprowadza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nowe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wersje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(charakteryzujące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się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wyższymi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parametrami)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oprogramowania;</w:t>
      </w:r>
    </w:p>
    <w:p w14:paraId="55B8DD16" w14:textId="77777777" w:rsidR="00660326" w:rsidRDefault="00DA17C6" w:rsidP="004B1FAF">
      <w:pPr>
        <w:numPr>
          <w:ilvl w:val="3"/>
          <w:numId w:val="12"/>
        </w:numPr>
        <w:jc w:val="both"/>
        <w:rPr>
          <w:lang w:val="pl-PL"/>
        </w:rPr>
      </w:pPr>
      <w:r w:rsidRPr="00660326">
        <w:rPr>
          <w:lang w:val="pl-PL"/>
        </w:rPr>
        <w:t>w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zakresie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terminu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realizacji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Umowy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w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sytuacji,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gdy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przedmiot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Umowy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wymaga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uzyskania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stosownych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dokumentów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z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urzędów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administracji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państwowej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lub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samorządowej,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a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z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przyczyn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niezależnych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od</w:t>
      </w:r>
      <w:r w:rsidR="00660326" w:rsidRPr="00660326">
        <w:rPr>
          <w:lang w:val="pl-PL"/>
        </w:rPr>
        <w:t xml:space="preserve"> </w:t>
      </w:r>
      <w:r w:rsidRPr="008E0E47">
        <w:rPr>
          <w:rStyle w:val="Wyrnieniedelikatne"/>
        </w:rPr>
        <w:t>Wykonawcy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niemożliwe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było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uzyskanie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tych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dokumentów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w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terminach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przewidzianych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w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przepisach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prawa;</w:t>
      </w:r>
    </w:p>
    <w:p w14:paraId="40D910D8" w14:textId="30066864" w:rsidR="00DA17C6" w:rsidRPr="00660326" w:rsidRDefault="00DA17C6" w:rsidP="004B1FAF">
      <w:pPr>
        <w:numPr>
          <w:ilvl w:val="3"/>
          <w:numId w:val="12"/>
        </w:numPr>
        <w:jc w:val="both"/>
        <w:rPr>
          <w:lang w:val="pl-PL"/>
        </w:rPr>
      </w:pPr>
      <w:r w:rsidRPr="00660326">
        <w:rPr>
          <w:lang w:val="pl-PL"/>
        </w:rPr>
        <w:t>w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przypadku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zmiany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danych</w:t>
      </w:r>
      <w:r w:rsidR="00660326" w:rsidRPr="00660326">
        <w:rPr>
          <w:lang w:val="pl-PL"/>
        </w:rPr>
        <w:t xml:space="preserve"> </w:t>
      </w:r>
      <w:r w:rsidRPr="00660326">
        <w:rPr>
          <w:lang w:val="pl-PL"/>
        </w:rPr>
        <w:t>podmiotowych</w:t>
      </w:r>
      <w:r w:rsidR="00660326" w:rsidRPr="00660326">
        <w:rPr>
          <w:lang w:val="pl-PL"/>
        </w:rPr>
        <w:t xml:space="preserve"> </w:t>
      </w:r>
      <w:r w:rsidRPr="008E0E47">
        <w:rPr>
          <w:rStyle w:val="Wyrnieniedelikatne"/>
        </w:rPr>
        <w:t>Wykonawcy</w:t>
      </w:r>
      <w:r w:rsidRPr="00660326">
        <w:rPr>
          <w:lang w:val="pl-PL"/>
        </w:rPr>
        <w:t>;</w:t>
      </w:r>
    </w:p>
    <w:p w14:paraId="33D0AEBD" w14:textId="67961C4B" w:rsidR="008B136B" w:rsidRPr="00EC3568" w:rsidRDefault="008B136B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az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istni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stot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rus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8E0E47">
        <w:rPr>
          <w:rStyle w:val="Wyrnieniedelikatne"/>
        </w:rPr>
        <w:t>Wykonawc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bowiąza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ikaj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mawiają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ż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ozwiąza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powied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stępuj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ach:</w:t>
      </w:r>
    </w:p>
    <w:p w14:paraId="67CC57EF" w14:textId="5CE7E186" w:rsidR="008B136B" w:rsidRPr="00EC3568" w:rsidRDefault="008B136B" w:rsidP="004B1FAF">
      <w:pPr>
        <w:numPr>
          <w:ilvl w:val="3"/>
          <w:numId w:val="13"/>
        </w:numPr>
        <w:jc w:val="both"/>
        <w:rPr>
          <w:lang w:val="pl-PL"/>
        </w:rPr>
      </w:pPr>
      <w:r w:rsidRPr="00EC3568">
        <w:rPr>
          <w:lang w:val="pl-PL"/>
        </w:rPr>
        <w:t>nieusunię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8E0E47">
        <w:rPr>
          <w:rStyle w:val="Wyrnieniedelikatne"/>
        </w:rPr>
        <w:t>Wykonawc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łędów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prawidłow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ślon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tokol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ikając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runk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piek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erwisowej;</w:t>
      </w:r>
    </w:p>
    <w:p w14:paraId="25564C69" w14:textId="4333E0E0" w:rsidR="008B136B" w:rsidRPr="00EC3568" w:rsidRDefault="008B136B" w:rsidP="004B1FAF">
      <w:pPr>
        <w:numPr>
          <w:ilvl w:val="3"/>
          <w:numId w:val="13"/>
        </w:numPr>
        <w:jc w:val="both"/>
        <w:rPr>
          <w:lang w:val="pl-PL"/>
        </w:rPr>
      </w:pPr>
      <w:r w:rsidRPr="00EC3568">
        <w:rPr>
          <w:lang w:val="pl-PL"/>
        </w:rPr>
        <w:t>zwłok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Harmonogram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d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kraczają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30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;</w:t>
      </w:r>
    </w:p>
    <w:p w14:paraId="7ABE10C9" w14:textId="665B2009" w:rsidR="008B136B" w:rsidRPr="00EC3568" w:rsidRDefault="008B136B" w:rsidP="004B1FAF">
      <w:pPr>
        <w:numPr>
          <w:ilvl w:val="3"/>
          <w:numId w:val="13"/>
        </w:numPr>
        <w:jc w:val="both"/>
        <w:rPr>
          <w:lang w:val="pl-PL"/>
        </w:rPr>
      </w:pPr>
      <w:r w:rsidRPr="00EC3568">
        <w:rPr>
          <w:lang w:val="pl-PL"/>
        </w:rPr>
        <w:t>narusz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bowiąza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ślo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k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14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k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15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tycz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ufn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a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sobowych.</w:t>
      </w:r>
    </w:p>
    <w:p w14:paraId="6896FB82" w14:textId="045170E1" w:rsidR="008B136B" w:rsidRPr="00EC3568" w:rsidRDefault="001F3FE2" w:rsidP="004B1FAF">
      <w:pPr>
        <w:numPr>
          <w:ilvl w:val="1"/>
          <w:numId w:val="21"/>
        </w:numPr>
        <w:jc w:val="both"/>
        <w:rPr>
          <w:lang w:val="pl-PL"/>
        </w:rPr>
      </w:pPr>
      <w:r>
        <w:rPr>
          <w:lang w:val="pl-PL"/>
        </w:rPr>
        <w:t>R</w:t>
      </w:r>
      <w:r w:rsidR="008B136B" w:rsidRPr="00EC3568">
        <w:rPr>
          <w:lang w:val="pl-PL"/>
        </w:rPr>
        <w:t>ozwiązanie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bez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wypowiedzenia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przyczyn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określonych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Umowie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powoduje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wypowiedzenia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wygaśnięcia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żadnej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licencji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udzielonych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oraz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uzyskanych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postanowieniami</w:t>
      </w:r>
      <w:r w:rsidR="00660326">
        <w:rPr>
          <w:lang w:val="pl-PL"/>
        </w:rPr>
        <w:t xml:space="preserve"> </w:t>
      </w:r>
      <w:r w:rsidR="008B136B" w:rsidRPr="00EC3568">
        <w:rPr>
          <w:lang w:val="pl-PL"/>
        </w:rPr>
        <w:t>Umowy.</w:t>
      </w:r>
    </w:p>
    <w:p w14:paraId="033B9A40" w14:textId="31F35DF2" w:rsidR="008B136B" w:rsidRPr="00EC3568" w:rsidRDefault="008B136B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Licencj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dzielo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zyska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god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tanowieniam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zosta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kres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pisan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akż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ozwiązaniu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powiedzeni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stąpieniu.</w:t>
      </w:r>
    </w:p>
    <w:p w14:paraId="20992B92" w14:textId="63B5592A" w:rsidR="008B136B" w:rsidRPr="00EC3568" w:rsidRDefault="008B136B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Rozwiąz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stąpi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mag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orm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isem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ygor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ważności.</w:t>
      </w:r>
      <w:r w:rsidR="00660326">
        <w:rPr>
          <w:lang w:val="pl-PL"/>
        </w:rPr>
        <w:t xml:space="preserve"> </w:t>
      </w:r>
    </w:p>
    <w:p w14:paraId="71563D6D" w14:textId="5C97D75F" w:rsidR="00B9161B" w:rsidRDefault="00B9161B" w:rsidP="004B1FAF">
      <w:pPr>
        <w:pStyle w:val="JPAT-naglowek1"/>
        <w:numPr>
          <w:ilvl w:val="0"/>
          <w:numId w:val="21"/>
        </w:numPr>
        <w:jc w:val="both"/>
      </w:pPr>
      <w:bookmarkStart w:id="19" w:name="_Toc60143998"/>
      <w:r>
        <w:t>OBOWIĄZYWANIE</w:t>
      </w:r>
      <w:r w:rsidR="00660326">
        <w:t xml:space="preserve"> </w:t>
      </w:r>
      <w:r w:rsidRPr="00F164D3">
        <w:t>UMOWY</w:t>
      </w:r>
      <w:bookmarkEnd w:id="19"/>
    </w:p>
    <w:p w14:paraId="434586C9" w14:textId="40303C3C" w:rsidR="00F164D3" w:rsidRPr="00EC3568" w:rsidRDefault="00B9161B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lastRenderedPageBreak/>
        <w:t>Umo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chodz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y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warcia</w:t>
      </w:r>
      <w:r w:rsidR="00C602EC" w:rsidRPr="00EC3568">
        <w:rPr>
          <w:lang w:val="pl-PL"/>
        </w:rPr>
        <w:t>.</w:t>
      </w:r>
    </w:p>
    <w:p w14:paraId="75EEE128" w14:textId="23D079BE" w:rsidR="00B9161B" w:rsidRPr="00EC3568" w:rsidRDefault="00660326" w:rsidP="004B1FAF">
      <w:pPr>
        <w:numPr>
          <w:ilvl w:val="1"/>
          <w:numId w:val="21"/>
        </w:numPr>
        <w:jc w:val="both"/>
        <w:rPr>
          <w:lang w:val="pl-PL"/>
        </w:rPr>
      </w:pPr>
      <w:r>
        <w:rPr>
          <w:lang w:val="pl-PL"/>
        </w:rPr>
        <w:t xml:space="preserve"> </w:t>
      </w:r>
      <w:r w:rsidR="00B9161B" w:rsidRPr="00EC3568">
        <w:rPr>
          <w:lang w:val="pl-PL"/>
        </w:rPr>
        <w:t>Każda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ze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Stron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może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wypowiedzieć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lub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odstąpić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od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Umowy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wyłącznie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na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zasadach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przewidzianych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w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niniejszej</w:t>
      </w:r>
      <w:r>
        <w:rPr>
          <w:lang w:val="pl-PL"/>
        </w:rPr>
        <w:t xml:space="preserve"> </w:t>
      </w:r>
      <w:r w:rsidR="00B9161B" w:rsidRPr="00EC3568">
        <w:rPr>
          <w:lang w:val="pl-PL"/>
        </w:rPr>
        <w:t>Umowie.</w:t>
      </w:r>
      <w:r>
        <w:rPr>
          <w:lang w:val="pl-PL"/>
        </w:rPr>
        <w:t xml:space="preserve"> </w:t>
      </w:r>
    </w:p>
    <w:p w14:paraId="2D6FE758" w14:textId="2693A56E" w:rsidR="00D03ED3" w:rsidRPr="00EC3568" w:rsidRDefault="00D03ED3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Niezależ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został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widzia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ikaj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pis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sta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stąpienia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mawiającem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sługuj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stąpi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zę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ałości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stępuj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ach:</w:t>
      </w:r>
    </w:p>
    <w:p w14:paraId="390AE0F4" w14:textId="13728B7B" w:rsidR="00D03ED3" w:rsidRPr="00EC3568" w:rsidRDefault="00D03ED3" w:rsidP="004B1FAF">
      <w:pPr>
        <w:numPr>
          <w:ilvl w:val="3"/>
          <w:numId w:val="14"/>
        </w:numPr>
        <w:jc w:val="both"/>
        <w:rPr>
          <w:lang w:val="pl-PL"/>
        </w:rPr>
      </w:pPr>
      <w:r w:rsidRPr="00EC3568">
        <w:rPr>
          <w:lang w:val="pl-PL"/>
        </w:rPr>
        <w:t>wykry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stot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zgodn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ział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maganiam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pisanym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1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(Opis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dmiot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mówienia)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łączni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6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(Oferta)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uną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rodz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uw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ystem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–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30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zięc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ied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możn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unięc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d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mawiającego;</w:t>
      </w:r>
    </w:p>
    <w:p w14:paraId="7164BD24" w14:textId="0AEEE01A" w:rsidR="00D03ED3" w:rsidRPr="00EC3568" w:rsidRDefault="00D03ED3" w:rsidP="004B1FAF">
      <w:pPr>
        <w:numPr>
          <w:ilvl w:val="3"/>
          <w:numId w:val="14"/>
        </w:numPr>
        <w:jc w:val="both"/>
        <w:rPr>
          <w:lang w:val="pl-PL"/>
        </w:rPr>
      </w:pPr>
      <w:r w:rsidRPr="00EC3568">
        <w:rPr>
          <w:lang w:val="pl-PL"/>
        </w:rPr>
        <w:t>postawienie</w:t>
      </w:r>
      <w:r w:rsidR="00660326">
        <w:rPr>
          <w:lang w:val="pl-PL"/>
        </w:rPr>
        <w:t xml:space="preserve"> </w:t>
      </w:r>
      <w:r w:rsidRPr="008E0E47">
        <w:rPr>
          <w:rStyle w:val="Wyrnieniedelikatne"/>
        </w:rPr>
        <w:t>Wykonaw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a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ikwid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–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30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zięc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ied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oliczn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8E0E47">
        <w:rPr>
          <w:rStyle w:val="Wyrnienieintensywne"/>
        </w:rPr>
        <w:t>Zamawiającego</w:t>
      </w:r>
      <w:r w:rsidRPr="00EC3568">
        <w:rPr>
          <w:lang w:val="pl-PL"/>
        </w:rPr>
        <w:t>;</w:t>
      </w:r>
    </w:p>
    <w:p w14:paraId="40B8F960" w14:textId="22876B53" w:rsidR="00D03ED3" w:rsidRPr="00EC3568" w:rsidRDefault="00D03ED3" w:rsidP="004B1FAF">
      <w:pPr>
        <w:numPr>
          <w:ilvl w:val="3"/>
          <w:numId w:val="14"/>
        </w:numPr>
        <w:jc w:val="both"/>
        <w:rPr>
          <w:lang w:val="pl-PL"/>
        </w:rPr>
      </w:pPr>
      <w:r w:rsidRPr="00EC3568">
        <w:rPr>
          <w:lang w:val="pl-PL"/>
        </w:rPr>
        <w:t>trzykrot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należyt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kon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8E0E47">
        <w:rPr>
          <w:rStyle w:val="Wyrnieniedelikatne"/>
        </w:rPr>
        <w:t>Wykonawc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bowiązk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ikaj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ając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harakter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rus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stotnego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im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znac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datkowego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powiedni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sunięc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rusz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skutecz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pływ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–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30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zięc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ied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skuteczn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pływ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8E0E47">
        <w:rPr>
          <w:rStyle w:val="Wyrnienieintensywne"/>
        </w:rPr>
        <w:t>Zamawiającego</w:t>
      </w:r>
      <w:r w:rsidRPr="00EC3568">
        <w:rPr>
          <w:lang w:val="pl-PL"/>
        </w:rPr>
        <w:t>;</w:t>
      </w:r>
    </w:p>
    <w:p w14:paraId="1343B5EA" w14:textId="2DA9095F" w:rsidR="00D03ED3" w:rsidRPr="00EC3568" w:rsidRDefault="00D03ED3" w:rsidP="004B1FAF">
      <w:pPr>
        <w:numPr>
          <w:ilvl w:val="3"/>
          <w:numId w:val="14"/>
        </w:numPr>
        <w:jc w:val="both"/>
        <w:rPr>
          <w:lang w:val="pl-PL"/>
        </w:rPr>
      </w:pPr>
      <w:r w:rsidRPr="00EC3568">
        <w:rPr>
          <w:lang w:val="pl-PL"/>
        </w:rPr>
        <w:t>nieusunięc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8E0E47">
        <w:rPr>
          <w:rStyle w:val="Wyrnieniedelikatne"/>
        </w:rPr>
        <w:t>Wykonawc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łędów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prawidłow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ślon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tokol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–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30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pływ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reślo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otokol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bioru;</w:t>
      </w:r>
    </w:p>
    <w:p w14:paraId="27A683E9" w14:textId="3588562C" w:rsidR="00D03ED3" w:rsidRPr="00EC3568" w:rsidRDefault="00D03ED3" w:rsidP="004B1FAF">
      <w:pPr>
        <w:numPr>
          <w:ilvl w:val="3"/>
          <w:numId w:val="14"/>
        </w:numPr>
        <w:jc w:val="both"/>
        <w:rPr>
          <w:lang w:val="pl-PL"/>
        </w:rPr>
      </w:pPr>
      <w:r w:rsidRPr="00EC3568">
        <w:rPr>
          <w:lang w:val="pl-PL"/>
        </w:rPr>
        <w:t>zwłok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Harmonogram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d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kraczając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30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–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lej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30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;</w:t>
      </w:r>
    </w:p>
    <w:p w14:paraId="3A1F5A6F" w14:textId="717A4D9D" w:rsidR="00D03ED3" w:rsidRPr="00EC3568" w:rsidRDefault="00D03ED3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łącz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sokoś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licz</w:t>
      </w:r>
      <w:r w:rsidR="001845C7" w:rsidRPr="00EC3568">
        <w:rPr>
          <w:lang w:val="pl-PL"/>
        </w:rPr>
        <w:t>onych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kar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umownych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przekracza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3</w:t>
      </w:r>
      <w:r w:rsidRPr="00EC3568">
        <w:rPr>
          <w:lang w:val="pl-PL"/>
        </w:rPr>
        <w:t>0%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woty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o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kt.7.1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–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rmi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30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n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at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zięc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iedz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oliczn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525EED">
        <w:rPr>
          <w:rStyle w:val="Wyrnienieintensywne"/>
        </w:rPr>
        <w:t>Zamawiającego</w:t>
      </w:r>
      <w:r w:rsidRPr="00EC3568">
        <w:rPr>
          <w:lang w:val="pl-PL"/>
        </w:rPr>
        <w:t>.</w:t>
      </w:r>
    </w:p>
    <w:p w14:paraId="5FDD3787" w14:textId="3B878F69" w:rsidR="00D03ED3" w:rsidRPr="00EC3568" w:rsidRDefault="00D03ED3" w:rsidP="004B1FAF">
      <w:pPr>
        <w:numPr>
          <w:ilvl w:val="1"/>
          <w:numId w:val="21"/>
        </w:numPr>
        <w:jc w:val="both"/>
        <w:rPr>
          <w:lang w:val="pl-PL"/>
        </w:rPr>
      </w:pP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stąpienia</w:t>
      </w:r>
      <w:r w:rsidR="00660326">
        <w:rPr>
          <w:lang w:val="pl-PL"/>
        </w:rPr>
        <w:t xml:space="preserve"> </w:t>
      </w:r>
      <w:r w:rsidRPr="00525EED">
        <w:rPr>
          <w:rStyle w:val="Wyrnienieintensywne"/>
        </w:rPr>
        <w:t>Zamawiając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czy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a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kt.20.3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trzyma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tychczasow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świadcz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nieczn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zajem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wrotu.</w:t>
      </w:r>
      <w:r w:rsidR="00660326">
        <w:rPr>
          <w:lang w:val="pl-PL"/>
        </w:rPr>
        <w:t xml:space="preserve"> </w:t>
      </w:r>
      <w:r w:rsidRPr="008E0E47">
        <w:rPr>
          <w:rStyle w:val="Wyrnienieintensywne"/>
        </w:rPr>
        <w:t>Zamawiając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chowuj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żąd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ar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stąpi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czyn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eż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ie</w:t>
      </w:r>
      <w:r w:rsidR="00660326">
        <w:rPr>
          <w:lang w:val="pl-PL"/>
        </w:rPr>
        <w:t xml:space="preserve"> </w:t>
      </w:r>
      <w:r w:rsidRPr="00525EED">
        <w:rPr>
          <w:rStyle w:val="Wyrnieniedelikatne"/>
        </w:rPr>
        <w:t>Wykonawcy</w:t>
      </w:r>
      <w:r w:rsidRPr="00EC3568">
        <w:rPr>
          <w:lang w:val="pl-PL"/>
        </w:rPr>
        <w:t>.</w:t>
      </w:r>
    </w:p>
    <w:p w14:paraId="1354FFB0" w14:textId="23041463" w:rsidR="001845C7" w:rsidRPr="00EC3568" w:rsidRDefault="008E0E47" w:rsidP="004B1FAF">
      <w:pPr>
        <w:numPr>
          <w:ilvl w:val="1"/>
          <w:numId w:val="21"/>
        </w:numPr>
        <w:jc w:val="both"/>
        <w:rPr>
          <w:lang w:val="pl-PL"/>
        </w:rPr>
      </w:pPr>
      <w:r>
        <w:rPr>
          <w:rStyle w:val="Wyrnienieintensywne"/>
          <w:lang w:val="pl-PL"/>
        </w:rPr>
        <w:t xml:space="preserve">Zamawiający </w:t>
      </w:r>
      <w:r w:rsidR="001845C7" w:rsidRPr="00EC3568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uprawniony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zatrzymania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według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swego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wyboru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Produktów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nieodebranych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dnia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odstąpienia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od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Umowy,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pod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warunkiem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zapłaty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za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Wynagrodzenia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wysokości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uzgodnionej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="001845C7" w:rsidRPr="00EC3568">
        <w:rPr>
          <w:lang w:val="pl-PL"/>
        </w:rPr>
        <w:t>Strony.</w:t>
      </w:r>
    </w:p>
    <w:p w14:paraId="792E3355" w14:textId="77777777" w:rsidR="00B9161B" w:rsidRDefault="00B9161B" w:rsidP="004B1FAF">
      <w:pPr>
        <w:pStyle w:val="JPAT-naglowek1"/>
        <w:numPr>
          <w:ilvl w:val="0"/>
          <w:numId w:val="21"/>
        </w:numPr>
        <w:jc w:val="both"/>
      </w:pPr>
      <w:bookmarkStart w:id="20" w:name="_Toc60143999"/>
      <w:r w:rsidRPr="00130737">
        <w:t>ZAŁĄCZNIKI</w:t>
      </w:r>
      <w:bookmarkEnd w:id="20"/>
    </w:p>
    <w:p w14:paraId="7C742D99" w14:textId="63F57F6D" w:rsidR="00B9161B" w:rsidRPr="00525EED" w:rsidRDefault="00B9161B" w:rsidP="007E054C">
      <w:pPr>
        <w:pStyle w:val="Akapitzlist"/>
        <w:numPr>
          <w:ilvl w:val="1"/>
          <w:numId w:val="27"/>
        </w:numPr>
        <w:jc w:val="both"/>
      </w:pPr>
      <w:r w:rsidRPr="00525EED">
        <w:t>Załącznikami</w:t>
      </w:r>
      <w:r w:rsidR="00660326">
        <w:t xml:space="preserve"> </w:t>
      </w:r>
      <w:r w:rsidRPr="00525EED">
        <w:t>do</w:t>
      </w:r>
      <w:r w:rsidR="00660326">
        <w:t xml:space="preserve"> </w:t>
      </w:r>
      <w:r w:rsidRPr="00525EED">
        <w:t>Umowy</w:t>
      </w:r>
      <w:r w:rsidR="00660326">
        <w:t xml:space="preserve"> </w:t>
      </w:r>
      <w:r w:rsidRPr="00525EED">
        <w:t>są:</w:t>
      </w:r>
    </w:p>
    <w:p w14:paraId="1006522D" w14:textId="1518A3BD" w:rsidR="00B9161B" w:rsidRPr="00525EED" w:rsidRDefault="00B9161B" w:rsidP="004B1FAF">
      <w:pPr>
        <w:pStyle w:val="Akapitzlist"/>
        <w:numPr>
          <w:ilvl w:val="3"/>
          <w:numId w:val="1"/>
        </w:numPr>
        <w:jc w:val="both"/>
      </w:pPr>
      <w:r w:rsidRPr="00525EED">
        <w:t>Załącznik</w:t>
      </w:r>
      <w:r w:rsidR="00660326">
        <w:t xml:space="preserve"> </w:t>
      </w:r>
      <w:r w:rsidRPr="00525EED">
        <w:t>nr</w:t>
      </w:r>
      <w:r w:rsidR="00660326">
        <w:t xml:space="preserve"> </w:t>
      </w:r>
      <w:r w:rsidRPr="00525EED">
        <w:t>1</w:t>
      </w:r>
      <w:r w:rsidR="00660326">
        <w:t xml:space="preserve"> </w:t>
      </w:r>
      <w:r w:rsidRPr="00525EED">
        <w:t>–</w:t>
      </w:r>
      <w:r w:rsidR="00660326">
        <w:t xml:space="preserve"> </w:t>
      </w:r>
      <w:r w:rsidRPr="00525EED">
        <w:t>Opis</w:t>
      </w:r>
      <w:r w:rsidR="00660326">
        <w:t xml:space="preserve"> </w:t>
      </w:r>
      <w:r w:rsidRPr="00525EED">
        <w:t>przedmiotu</w:t>
      </w:r>
      <w:r w:rsidR="00660326">
        <w:t xml:space="preserve"> </w:t>
      </w:r>
      <w:r w:rsidRPr="00525EED">
        <w:t>zamówienia</w:t>
      </w:r>
    </w:p>
    <w:p w14:paraId="5D8B4B1B" w14:textId="00D9D9EC" w:rsidR="00B9161B" w:rsidRPr="00525EED" w:rsidRDefault="00B9161B" w:rsidP="004B1FAF">
      <w:pPr>
        <w:pStyle w:val="Akapitzlist"/>
        <w:numPr>
          <w:ilvl w:val="3"/>
          <w:numId w:val="1"/>
        </w:numPr>
        <w:jc w:val="both"/>
      </w:pPr>
      <w:r w:rsidRPr="00525EED">
        <w:t>Załącznik</w:t>
      </w:r>
      <w:r w:rsidR="00660326">
        <w:t xml:space="preserve"> </w:t>
      </w:r>
      <w:r w:rsidRPr="00525EED">
        <w:t>nr</w:t>
      </w:r>
      <w:r w:rsidR="00660326">
        <w:t xml:space="preserve"> </w:t>
      </w:r>
      <w:r w:rsidRPr="00525EED">
        <w:t>2</w:t>
      </w:r>
      <w:r w:rsidR="00660326">
        <w:t xml:space="preserve"> </w:t>
      </w:r>
      <w:r w:rsidRPr="00525EED">
        <w:t>–</w:t>
      </w:r>
      <w:r w:rsidR="00660326">
        <w:t xml:space="preserve"> </w:t>
      </w:r>
      <w:r w:rsidRPr="00525EED">
        <w:t>Harmonogram</w:t>
      </w:r>
      <w:r w:rsidR="00660326">
        <w:t xml:space="preserve"> </w:t>
      </w:r>
      <w:r w:rsidRPr="00525EED">
        <w:t>Wdrożenia</w:t>
      </w:r>
      <w:r w:rsidR="00660326">
        <w:t xml:space="preserve"> </w:t>
      </w:r>
    </w:p>
    <w:p w14:paraId="43CD44F1" w14:textId="56BD90E1" w:rsidR="00B9161B" w:rsidRPr="00525EED" w:rsidRDefault="00B9161B" w:rsidP="004B1FAF">
      <w:pPr>
        <w:pStyle w:val="Akapitzlist"/>
        <w:numPr>
          <w:ilvl w:val="3"/>
          <w:numId w:val="1"/>
        </w:numPr>
        <w:jc w:val="both"/>
      </w:pPr>
      <w:r w:rsidRPr="00525EED">
        <w:t>Załącznik</w:t>
      </w:r>
      <w:r w:rsidR="00660326">
        <w:t xml:space="preserve"> </w:t>
      </w:r>
      <w:r w:rsidRPr="00525EED">
        <w:t>nr</w:t>
      </w:r>
      <w:r w:rsidR="00660326">
        <w:t xml:space="preserve"> </w:t>
      </w:r>
      <w:r w:rsidRPr="00525EED">
        <w:t>3</w:t>
      </w:r>
      <w:r w:rsidR="00660326">
        <w:t xml:space="preserve"> </w:t>
      </w:r>
      <w:r w:rsidRPr="00525EED">
        <w:t>–</w:t>
      </w:r>
      <w:r w:rsidR="00660326">
        <w:t xml:space="preserve"> </w:t>
      </w:r>
      <w:r w:rsidRPr="00525EED">
        <w:t>Zespół</w:t>
      </w:r>
      <w:r w:rsidR="00660326">
        <w:t xml:space="preserve"> </w:t>
      </w:r>
      <w:r w:rsidRPr="00525EED">
        <w:t>Projektowy</w:t>
      </w:r>
    </w:p>
    <w:p w14:paraId="34DAAE3D" w14:textId="5F656887" w:rsidR="00B9161B" w:rsidRPr="00525EED" w:rsidRDefault="005239A9" w:rsidP="004B1FAF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525EED">
        <w:rPr>
          <w:lang w:val="pl-PL"/>
        </w:rPr>
        <w:t>Załącznik</w:t>
      </w:r>
      <w:r w:rsidR="00660326">
        <w:rPr>
          <w:lang w:val="pl-PL"/>
        </w:rPr>
        <w:t xml:space="preserve"> </w:t>
      </w:r>
      <w:r w:rsidRPr="00525EED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525EED">
        <w:rPr>
          <w:lang w:val="pl-PL"/>
        </w:rPr>
        <w:t>4</w:t>
      </w:r>
      <w:r w:rsidR="00660326">
        <w:rPr>
          <w:lang w:val="pl-PL"/>
        </w:rPr>
        <w:t xml:space="preserve"> </w:t>
      </w:r>
      <w:r w:rsidRPr="00525EED">
        <w:rPr>
          <w:lang w:val="pl-PL"/>
        </w:rPr>
        <w:t>–</w:t>
      </w:r>
      <w:r w:rsidR="00660326">
        <w:rPr>
          <w:lang w:val="pl-PL"/>
        </w:rPr>
        <w:t xml:space="preserve"> </w:t>
      </w:r>
      <w:r w:rsidRPr="00525EED">
        <w:rPr>
          <w:lang w:val="pl-PL"/>
        </w:rPr>
        <w:t>Podział</w:t>
      </w:r>
      <w:r w:rsidR="00660326">
        <w:rPr>
          <w:lang w:val="pl-PL"/>
        </w:rPr>
        <w:t xml:space="preserve"> </w:t>
      </w:r>
      <w:r w:rsidRPr="00525EED">
        <w:rPr>
          <w:lang w:val="pl-PL"/>
        </w:rPr>
        <w:t>zadań</w:t>
      </w:r>
      <w:r w:rsidR="00660326">
        <w:rPr>
          <w:lang w:val="pl-PL"/>
        </w:rPr>
        <w:t xml:space="preserve"> </w:t>
      </w:r>
      <w:r w:rsidRPr="00525EED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525EED">
        <w:rPr>
          <w:lang w:val="pl-PL"/>
        </w:rPr>
        <w:t>o</w:t>
      </w:r>
      <w:r w:rsidR="00B9161B" w:rsidRPr="00525EED">
        <w:rPr>
          <w:lang w:val="pl-PL"/>
        </w:rPr>
        <w:t>dpowiedzialności</w:t>
      </w:r>
    </w:p>
    <w:p w14:paraId="445B2816" w14:textId="5EAD42FD" w:rsidR="00B9161B" w:rsidRPr="00525EED" w:rsidRDefault="00B9161B" w:rsidP="004B1FAF">
      <w:pPr>
        <w:pStyle w:val="Akapitzlist"/>
        <w:numPr>
          <w:ilvl w:val="3"/>
          <w:numId w:val="1"/>
        </w:numPr>
        <w:jc w:val="both"/>
      </w:pPr>
      <w:r w:rsidRPr="00525EED">
        <w:t>Załącznik</w:t>
      </w:r>
      <w:r w:rsidR="00660326">
        <w:t xml:space="preserve"> </w:t>
      </w:r>
      <w:r w:rsidRPr="00525EED">
        <w:t>nr</w:t>
      </w:r>
      <w:r w:rsidR="00660326">
        <w:t xml:space="preserve"> </w:t>
      </w:r>
      <w:r w:rsidRPr="00525EED">
        <w:t>5</w:t>
      </w:r>
      <w:r w:rsidR="00660326">
        <w:t xml:space="preserve"> </w:t>
      </w:r>
      <w:r w:rsidRPr="00525EED">
        <w:t>–</w:t>
      </w:r>
      <w:r w:rsidR="00660326">
        <w:t xml:space="preserve"> </w:t>
      </w:r>
      <w:r w:rsidRPr="00525EED">
        <w:t>Metodyka</w:t>
      </w:r>
      <w:r w:rsidR="00660326">
        <w:t xml:space="preserve"> </w:t>
      </w:r>
    </w:p>
    <w:p w14:paraId="781DAA3B" w14:textId="1667CB3C" w:rsidR="00B9161B" w:rsidRPr="00525EED" w:rsidRDefault="00B9161B" w:rsidP="004B1FAF">
      <w:pPr>
        <w:pStyle w:val="Akapitzlist"/>
        <w:numPr>
          <w:ilvl w:val="3"/>
          <w:numId w:val="1"/>
        </w:numPr>
        <w:jc w:val="both"/>
      </w:pPr>
      <w:r w:rsidRPr="00525EED">
        <w:t>Załącznik</w:t>
      </w:r>
      <w:r w:rsidR="00660326">
        <w:t xml:space="preserve"> </w:t>
      </w:r>
      <w:r w:rsidRPr="00525EED">
        <w:t>nr</w:t>
      </w:r>
      <w:r w:rsidR="00660326">
        <w:t xml:space="preserve"> </w:t>
      </w:r>
      <w:r w:rsidRPr="00525EED">
        <w:t>6</w:t>
      </w:r>
      <w:r w:rsidR="00660326">
        <w:t xml:space="preserve"> </w:t>
      </w:r>
      <w:r w:rsidRPr="00525EED">
        <w:t>–</w:t>
      </w:r>
      <w:r w:rsidR="00660326">
        <w:t xml:space="preserve"> </w:t>
      </w:r>
      <w:r w:rsidRPr="00525EED">
        <w:t>O</w:t>
      </w:r>
      <w:r w:rsidR="008A2FCD" w:rsidRPr="00525EED">
        <w:t>ferta</w:t>
      </w:r>
    </w:p>
    <w:p w14:paraId="25189C43" w14:textId="47D9E3A5" w:rsidR="00B9161B" w:rsidRPr="00525EED" w:rsidRDefault="00B9161B" w:rsidP="004B1FAF">
      <w:pPr>
        <w:pStyle w:val="Akapitzlist"/>
        <w:numPr>
          <w:ilvl w:val="3"/>
          <w:numId w:val="1"/>
        </w:numPr>
        <w:jc w:val="both"/>
      </w:pPr>
      <w:r w:rsidRPr="00525EED">
        <w:t>Załącznik</w:t>
      </w:r>
      <w:r w:rsidR="00660326">
        <w:t xml:space="preserve"> </w:t>
      </w:r>
      <w:r w:rsidRPr="00525EED">
        <w:t>nr</w:t>
      </w:r>
      <w:r w:rsidR="00660326">
        <w:t xml:space="preserve"> </w:t>
      </w:r>
      <w:r w:rsidRPr="00525EED">
        <w:t>7</w:t>
      </w:r>
      <w:r w:rsidR="00660326">
        <w:t xml:space="preserve"> </w:t>
      </w:r>
      <w:r w:rsidRPr="00525EED">
        <w:t>–</w:t>
      </w:r>
      <w:r w:rsidR="00660326">
        <w:t xml:space="preserve"> </w:t>
      </w:r>
      <w:r w:rsidRPr="00525EED">
        <w:t>Warunki</w:t>
      </w:r>
      <w:r w:rsidR="00660326">
        <w:t xml:space="preserve"> </w:t>
      </w:r>
      <w:r w:rsidRPr="00525EED">
        <w:t>Gwarancji</w:t>
      </w:r>
      <w:r w:rsidR="00660326">
        <w:t xml:space="preserve"> </w:t>
      </w:r>
      <w:r w:rsidRPr="00525EED">
        <w:t>Jakości</w:t>
      </w:r>
      <w:r w:rsidR="00660326">
        <w:t xml:space="preserve"> </w:t>
      </w:r>
    </w:p>
    <w:p w14:paraId="3C2F6F83" w14:textId="793DBB28" w:rsidR="00B9161B" w:rsidRPr="00525EED" w:rsidRDefault="00B9161B" w:rsidP="004B1FAF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525EED">
        <w:rPr>
          <w:lang w:val="pl-PL"/>
        </w:rPr>
        <w:t>Załącznik</w:t>
      </w:r>
      <w:r w:rsidR="00660326">
        <w:rPr>
          <w:lang w:val="pl-PL"/>
        </w:rPr>
        <w:t xml:space="preserve"> </w:t>
      </w:r>
      <w:r w:rsidRPr="00525EED">
        <w:rPr>
          <w:lang w:val="pl-PL"/>
        </w:rPr>
        <w:t>nr</w:t>
      </w:r>
      <w:r w:rsidR="00660326">
        <w:rPr>
          <w:lang w:val="pl-PL"/>
        </w:rPr>
        <w:t xml:space="preserve"> </w:t>
      </w:r>
      <w:r w:rsidRPr="00525EED">
        <w:rPr>
          <w:lang w:val="pl-PL"/>
        </w:rPr>
        <w:t>8</w:t>
      </w:r>
      <w:r w:rsidR="00660326">
        <w:rPr>
          <w:lang w:val="pl-PL"/>
        </w:rPr>
        <w:t xml:space="preserve"> </w:t>
      </w:r>
      <w:r w:rsidRPr="00525EED">
        <w:rPr>
          <w:lang w:val="pl-PL"/>
        </w:rPr>
        <w:t>-</w:t>
      </w:r>
      <w:r w:rsidR="00660326">
        <w:rPr>
          <w:lang w:val="pl-PL"/>
        </w:rPr>
        <w:t xml:space="preserve"> </w:t>
      </w:r>
      <w:r w:rsidRPr="00525EED">
        <w:rPr>
          <w:lang w:val="pl-PL"/>
        </w:rPr>
        <w:t>Warunki</w:t>
      </w:r>
      <w:r w:rsidR="00660326">
        <w:rPr>
          <w:lang w:val="pl-PL"/>
        </w:rPr>
        <w:t xml:space="preserve"> </w:t>
      </w:r>
      <w:r w:rsidRPr="00525EED">
        <w:rPr>
          <w:lang w:val="pl-PL"/>
        </w:rPr>
        <w:t>usługi</w:t>
      </w:r>
      <w:r w:rsidR="00660326">
        <w:rPr>
          <w:lang w:val="pl-PL"/>
        </w:rPr>
        <w:t xml:space="preserve"> </w:t>
      </w:r>
      <w:r w:rsidRPr="00525EED">
        <w:rPr>
          <w:lang w:val="pl-PL"/>
        </w:rPr>
        <w:t>utrzymania</w:t>
      </w:r>
      <w:r w:rsidR="00660326">
        <w:rPr>
          <w:lang w:val="pl-PL"/>
        </w:rPr>
        <w:t xml:space="preserve"> </w:t>
      </w:r>
      <w:r w:rsidRPr="00525EED">
        <w:rPr>
          <w:lang w:val="pl-PL"/>
        </w:rPr>
        <w:t>i</w:t>
      </w:r>
      <w:r w:rsidR="00660326">
        <w:rPr>
          <w:lang w:val="pl-PL"/>
        </w:rPr>
        <w:t xml:space="preserve"> </w:t>
      </w:r>
      <w:r w:rsidRPr="00525EED">
        <w:rPr>
          <w:lang w:val="pl-PL"/>
        </w:rPr>
        <w:t>rozwoju</w:t>
      </w:r>
    </w:p>
    <w:p w14:paraId="3B5C03A9" w14:textId="104DE810" w:rsidR="00C66789" w:rsidRPr="00BF30B5" w:rsidRDefault="00C66789" w:rsidP="004B1FAF">
      <w:pPr>
        <w:pStyle w:val="Akapitzlist"/>
        <w:numPr>
          <w:ilvl w:val="3"/>
          <w:numId w:val="1"/>
        </w:numPr>
        <w:jc w:val="both"/>
      </w:pPr>
      <w:r w:rsidRPr="00BF30B5">
        <w:t>Zał</w:t>
      </w:r>
      <w:r w:rsidR="007E054C" w:rsidRPr="00BF30B5">
        <w:t>ą</w:t>
      </w:r>
      <w:r w:rsidRPr="00BF30B5">
        <w:t xml:space="preserve">cznik  nr </w:t>
      </w:r>
      <w:r w:rsidR="007E054C" w:rsidRPr="00BF30B5">
        <w:t xml:space="preserve">9 - </w:t>
      </w:r>
      <w:r w:rsidR="00BF30B5" w:rsidRPr="00BF30B5">
        <w:t>Wydruk z wykazu podatników VAT z „białej księgi</w:t>
      </w:r>
    </w:p>
    <w:p w14:paraId="457FD79F" w14:textId="1870F887" w:rsidR="007E054C" w:rsidRPr="007E054C" w:rsidRDefault="007E054C" w:rsidP="007E054C">
      <w:pPr>
        <w:pStyle w:val="Akapitzlist"/>
        <w:numPr>
          <w:ilvl w:val="3"/>
          <w:numId w:val="1"/>
        </w:numPr>
        <w:jc w:val="both"/>
      </w:pPr>
      <w:r w:rsidRPr="00525EED">
        <w:t>Załącznik</w:t>
      </w:r>
      <w:r>
        <w:t xml:space="preserve"> </w:t>
      </w:r>
      <w:r w:rsidRPr="00525EED">
        <w:t>nr</w:t>
      </w:r>
      <w:r>
        <w:t xml:space="preserve"> </w:t>
      </w:r>
      <w:r w:rsidRPr="00525EED">
        <w:t>10</w:t>
      </w:r>
      <w:r>
        <w:t xml:space="preserve"> </w:t>
      </w:r>
      <w:r w:rsidRPr="00525EED">
        <w:t>–</w:t>
      </w:r>
      <w:r>
        <w:t xml:space="preserve"> </w:t>
      </w:r>
      <w:r w:rsidRPr="00525EED">
        <w:t>RODO</w:t>
      </w:r>
      <w:r>
        <w:t xml:space="preserve"> </w:t>
      </w:r>
      <w:r w:rsidRPr="00525EED">
        <w:t>–</w:t>
      </w:r>
      <w:r>
        <w:t xml:space="preserve"> </w:t>
      </w:r>
      <w:r w:rsidRPr="00525EED">
        <w:t>umowa</w:t>
      </w:r>
      <w:r>
        <w:t xml:space="preserve"> </w:t>
      </w:r>
      <w:r w:rsidRPr="00525EED">
        <w:t>powierzenia</w:t>
      </w:r>
    </w:p>
    <w:p w14:paraId="2E96B5F3" w14:textId="196F9062" w:rsidR="00BF30B5" w:rsidRDefault="00BF30B5" w:rsidP="00BF30B5">
      <w:pPr>
        <w:pStyle w:val="Akapitzlist"/>
        <w:numPr>
          <w:ilvl w:val="3"/>
          <w:numId w:val="1"/>
        </w:numPr>
        <w:jc w:val="both"/>
      </w:pPr>
      <w:r>
        <w:t>Zalacznik nr 11  Umowa na zakup licencji</w:t>
      </w:r>
    </w:p>
    <w:p w14:paraId="66CF04AA" w14:textId="226B7AAC" w:rsidR="00BF30B5" w:rsidRDefault="00BF30B5" w:rsidP="00BF30B5">
      <w:pPr>
        <w:pStyle w:val="Akapitzlist"/>
        <w:numPr>
          <w:ilvl w:val="3"/>
          <w:numId w:val="1"/>
        </w:numPr>
        <w:jc w:val="both"/>
      </w:pPr>
      <w:r>
        <w:t>Załącznik nr 11a</w:t>
      </w:r>
      <w:r w:rsidR="00AD781A">
        <w:t xml:space="preserve"> </w:t>
      </w:r>
      <w:r>
        <w:t xml:space="preserve">– Wykaz posiadanych licencji </w:t>
      </w:r>
    </w:p>
    <w:p w14:paraId="2EF2E259" w14:textId="4CE73D8E" w:rsidR="00BF30B5" w:rsidRDefault="00BF30B5" w:rsidP="00BF30B5">
      <w:pPr>
        <w:pStyle w:val="Akapitzlist"/>
        <w:numPr>
          <w:ilvl w:val="3"/>
          <w:numId w:val="1"/>
        </w:numPr>
        <w:jc w:val="both"/>
      </w:pPr>
      <w:r>
        <w:t>Załącznik nr 11b - SAP Software Use Rights</w:t>
      </w:r>
    </w:p>
    <w:p w14:paraId="137CE900" w14:textId="5E314D45" w:rsidR="007E054C" w:rsidRPr="00525EED" w:rsidRDefault="00BF30B5" w:rsidP="00BF30B5">
      <w:pPr>
        <w:pStyle w:val="Akapitzlist"/>
        <w:numPr>
          <w:ilvl w:val="3"/>
          <w:numId w:val="1"/>
        </w:numPr>
        <w:jc w:val="both"/>
      </w:pPr>
      <w:r>
        <w:t>Załącznik nr 11c - SAP End User License Agreement (EULA) Between SAP and Indirect End User (EMEA)</w:t>
      </w:r>
    </w:p>
    <w:p w14:paraId="0BB06419" w14:textId="7A698026" w:rsidR="00B9161B" w:rsidRPr="007E054C" w:rsidRDefault="00B9161B" w:rsidP="007E054C">
      <w:pPr>
        <w:pStyle w:val="Akapitzlist"/>
        <w:numPr>
          <w:ilvl w:val="1"/>
          <w:numId w:val="27"/>
        </w:numPr>
        <w:jc w:val="both"/>
        <w:rPr>
          <w:lang w:val="pl-PL"/>
        </w:rPr>
      </w:pPr>
      <w:r w:rsidRPr="007E054C">
        <w:rPr>
          <w:lang w:val="pl-PL"/>
        </w:rPr>
        <w:t>Załączniki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do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Umowy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stanowią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jej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integralną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część.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W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przypadku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jakichkolwiek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rozbieżności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pomiędzy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niniejszą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Umową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a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Załącznikami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do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niej,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przyjmuje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się,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że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pierwszeństwo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mają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postanowienia</w:t>
      </w:r>
      <w:r w:rsidR="00660326" w:rsidRPr="007E054C">
        <w:rPr>
          <w:lang w:val="pl-PL"/>
        </w:rPr>
        <w:t xml:space="preserve"> </w:t>
      </w:r>
      <w:r w:rsidRPr="007E054C">
        <w:rPr>
          <w:lang w:val="pl-PL"/>
        </w:rPr>
        <w:t>Umowy.</w:t>
      </w:r>
    </w:p>
    <w:p w14:paraId="08FCD061" w14:textId="6B6F2214" w:rsidR="00B9161B" w:rsidRDefault="00B9161B" w:rsidP="007E054C">
      <w:pPr>
        <w:pStyle w:val="JPAT-naglowek1"/>
        <w:numPr>
          <w:ilvl w:val="0"/>
          <w:numId w:val="27"/>
        </w:numPr>
        <w:jc w:val="both"/>
      </w:pPr>
      <w:bookmarkStart w:id="21" w:name="_Toc60144000"/>
      <w:r w:rsidRPr="00525EED">
        <w:t>POSTANOWIENIA</w:t>
      </w:r>
      <w:r w:rsidR="00660326">
        <w:t xml:space="preserve"> </w:t>
      </w:r>
      <w:r w:rsidRPr="00130737">
        <w:t>KOŃCOWE</w:t>
      </w:r>
      <w:bookmarkEnd w:id="21"/>
    </w:p>
    <w:p w14:paraId="65D2BCAD" w14:textId="43CD4559" w:rsidR="00B9161B" w:rsidRPr="00EC3568" w:rsidRDefault="00B9161B" w:rsidP="007E054C">
      <w:pPr>
        <w:numPr>
          <w:ilvl w:val="1"/>
          <w:numId w:val="27"/>
        </w:numPr>
        <w:jc w:val="both"/>
        <w:rPr>
          <w:lang w:val="pl-PL"/>
        </w:rPr>
      </w:pPr>
      <w:r w:rsidRPr="00EC3568">
        <w:rPr>
          <w:lang w:val="pl-PL"/>
        </w:rPr>
        <w:lastRenderedPageBreak/>
        <w:t>W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zystki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rawa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uregulowan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niejsz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ma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stosowa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pis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lskiego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zczególnośc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pisy</w:t>
      </w:r>
      <w:r w:rsidR="00660326">
        <w:rPr>
          <w:lang w:val="pl-PL"/>
        </w:rPr>
        <w:t xml:space="preserve"> </w:t>
      </w:r>
      <w:r w:rsidR="00C602EC" w:rsidRPr="00EC3568">
        <w:rPr>
          <w:lang w:val="pl-PL"/>
        </w:rPr>
        <w:t>ustawy</w:t>
      </w:r>
      <w:r w:rsidR="00660326">
        <w:rPr>
          <w:lang w:val="pl-PL"/>
        </w:rPr>
        <w:t xml:space="preserve"> </w:t>
      </w:r>
      <w:r w:rsidR="00C602EC" w:rsidRPr="00EC3568">
        <w:rPr>
          <w:lang w:val="pl-PL"/>
        </w:rPr>
        <w:t>Prawo</w:t>
      </w:r>
      <w:r w:rsidR="00660326">
        <w:rPr>
          <w:lang w:val="pl-PL"/>
        </w:rPr>
        <w:t xml:space="preserve"> </w:t>
      </w:r>
      <w:r w:rsidR="00C602EC" w:rsidRPr="00EC3568">
        <w:rPr>
          <w:lang w:val="pl-PL"/>
        </w:rPr>
        <w:t>zamówień</w:t>
      </w:r>
      <w:r w:rsidR="00660326">
        <w:rPr>
          <w:lang w:val="pl-PL"/>
        </w:rPr>
        <w:t xml:space="preserve"> </w:t>
      </w:r>
      <w:r w:rsidR="00C602EC" w:rsidRPr="00EC3568">
        <w:rPr>
          <w:lang w:val="pl-PL"/>
        </w:rPr>
        <w:t>publicznych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odeks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ywilneg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ra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a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Autorskiego.</w:t>
      </w:r>
    </w:p>
    <w:p w14:paraId="609D35D4" w14:textId="447539FC" w:rsidR="00B9161B" w:rsidRPr="00EC3568" w:rsidRDefault="00B9161B" w:rsidP="007E054C">
      <w:pPr>
        <w:numPr>
          <w:ilvl w:val="1"/>
          <w:numId w:val="27"/>
        </w:numPr>
        <w:jc w:val="both"/>
        <w:rPr>
          <w:lang w:val="pl-PL"/>
        </w:rPr>
      </w:pPr>
      <w:r w:rsidRPr="00EC3568">
        <w:rPr>
          <w:lang w:val="pl-PL"/>
        </w:rPr>
        <w:t>Sąd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łaściwy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ozstrzyga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oró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nikaj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ealizacj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niejsz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st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lsk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ą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szech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łaści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iedziby</w:t>
      </w:r>
      <w:r w:rsidR="00660326">
        <w:rPr>
          <w:lang w:val="pl-PL"/>
        </w:rPr>
        <w:t xml:space="preserve"> </w:t>
      </w:r>
      <w:r w:rsidR="00130737" w:rsidRPr="00EC3568">
        <w:rPr>
          <w:rStyle w:val="Wyrnienieintensywne"/>
          <w:lang w:val="pl-PL"/>
        </w:rPr>
        <w:t>Zleceniodawcy</w:t>
      </w:r>
      <w:r w:rsidRPr="00EC3568">
        <w:rPr>
          <w:lang w:val="pl-PL"/>
        </w:rPr>
        <w:t>.</w:t>
      </w:r>
    </w:p>
    <w:p w14:paraId="0A26DEF6" w14:textId="541940CF" w:rsidR="00B9161B" w:rsidRPr="00EC3568" w:rsidRDefault="00B9161B" w:rsidP="007E054C">
      <w:pPr>
        <w:numPr>
          <w:ilvl w:val="1"/>
          <w:numId w:val="27"/>
        </w:numPr>
        <w:jc w:val="both"/>
        <w:rPr>
          <w:lang w:val="pl-PL"/>
        </w:rPr>
      </w:pPr>
      <w:r w:rsidRPr="00EC3568">
        <w:rPr>
          <w:lang w:val="pl-PL"/>
        </w:rPr>
        <w:t>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l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niejsz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anow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inaczej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szelk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tanowi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ymaga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form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isem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d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rygor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ważności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ołan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arunki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legł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mianie.</w:t>
      </w:r>
    </w:p>
    <w:p w14:paraId="104427C9" w14:textId="04E0C416" w:rsidR="00B9161B" w:rsidRPr="00EC3568" w:rsidRDefault="00B9161B" w:rsidP="007E054C">
      <w:pPr>
        <w:numPr>
          <w:ilvl w:val="1"/>
          <w:numId w:val="27"/>
        </w:numPr>
        <w:jc w:val="both"/>
        <w:rPr>
          <w:lang w:val="pl-PL"/>
        </w:rPr>
      </w:pP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u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gdyb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dn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ilk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wyższ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tanowień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okazał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waż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skuteczne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staj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ez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ruszon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kutecznoś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został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tanowień.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Umowy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obowiązują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i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aki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rzypad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astąpić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tanowien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waż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lub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skuteczn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taki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tanowieniem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kutecznym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tór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będzi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ajbliższ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ekonomicznem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celowi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stanowieni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nieskutecznego.</w:t>
      </w:r>
    </w:p>
    <w:p w14:paraId="21B70823" w14:textId="11B909E0" w:rsidR="00B9161B" w:rsidRPr="00EC3568" w:rsidRDefault="00B9161B" w:rsidP="007E054C">
      <w:pPr>
        <w:numPr>
          <w:ilvl w:val="1"/>
          <w:numId w:val="27"/>
        </w:numPr>
        <w:jc w:val="both"/>
        <w:rPr>
          <w:lang w:val="pl-PL"/>
        </w:rPr>
      </w:pPr>
      <w:r w:rsidRPr="00EC3568">
        <w:rPr>
          <w:lang w:val="pl-PL"/>
        </w:rPr>
        <w:t>Umowę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porządzon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wó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dnobrzmiący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egzemplarzach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w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ęzyku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lskim,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po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jedn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dla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każdej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ze</w:t>
      </w:r>
      <w:r w:rsidR="00660326">
        <w:rPr>
          <w:lang w:val="pl-PL"/>
        </w:rPr>
        <w:t xml:space="preserve"> </w:t>
      </w:r>
      <w:r w:rsidRPr="00EC3568">
        <w:rPr>
          <w:lang w:val="pl-PL"/>
        </w:rPr>
        <w:t>Stron.</w:t>
      </w:r>
    </w:p>
    <w:p w14:paraId="05BFF073" w14:textId="77777777" w:rsidR="008804CB" w:rsidRPr="00EC3568" w:rsidRDefault="008804CB" w:rsidP="004B1FAF">
      <w:pPr>
        <w:numPr>
          <w:ilvl w:val="0"/>
          <w:numId w:val="0"/>
        </w:numPr>
        <w:ind w:left="360"/>
        <w:jc w:val="both"/>
        <w:rPr>
          <w:lang w:val="pl-PL"/>
        </w:rPr>
      </w:pPr>
    </w:p>
    <w:p w14:paraId="2F781510" w14:textId="77777777" w:rsidR="008804CB" w:rsidRPr="00EC3568" w:rsidRDefault="008804CB" w:rsidP="004B1FAF">
      <w:pPr>
        <w:numPr>
          <w:ilvl w:val="0"/>
          <w:numId w:val="0"/>
        </w:numPr>
        <w:ind w:left="360"/>
        <w:jc w:val="both"/>
        <w:rPr>
          <w:lang w:val="pl-PL"/>
        </w:rPr>
      </w:pPr>
    </w:p>
    <w:p w14:paraId="2CCCE3E0" w14:textId="77777777" w:rsidR="008804CB" w:rsidRPr="00EC3568" w:rsidRDefault="008804CB" w:rsidP="004B1FAF">
      <w:pPr>
        <w:numPr>
          <w:ilvl w:val="0"/>
          <w:numId w:val="0"/>
        </w:numPr>
        <w:ind w:left="360"/>
        <w:jc w:val="both"/>
        <w:rPr>
          <w:lang w:val="pl-PL"/>
        </w:rPr>
      </w:pPr>
    </w:p>
    <w:p w14:paraId="29F9044C" w14:textId="404363BA" w:rsidR="008804CB" w:rsidRDefault="00C602EC" w:rsidP="00AD781A">
      <w:pPr>
        <w:numPr>
          <w:ilvl w:val="0"/>
          <w:numId w:val="0"/>
        </w:numPr>
        <w:ind w:left="1416" w:firstLine="708"/>
      </w:pPr>
      <w:r>
        <w:t>WYKONAWCA:</w:t>
      </w:r>
      <w:r w:rsidR="00AD781A" w:rsidRPr="00AD781A">
        <w:tab/>
      </w:r>
      <w:r w:rsidR="00AD781A">
        <w:tab/>
      </w:r>
      <w:r w:rsidR="00AD781A">
        <w:tab/>
      </w:r>
      <w:r w:rsidR="00AD781A">
        <w:tab/>
      </w:r>
      <w:r w:rsidR="00AD781A">
        <w:tab/>
      </w:r>
      <w:r w:rsidR="00AD781A">
        <w:tab/>
      </w:r>
      <w:bookmarkStart w:id="22" w:name="_GoBack"/>
      <w:bookmarkEnd w:id="22"/>
      <w:r w:rsidR="00AD781A" w:rsidRPr="00AD781A">
        <w:t>ZAMAWIAJĄCY:</w:t>
      </w:r>
      <w:r w:rsidR="00AD781A" w:rsidRPr="00AD781A">
        <w:tab/>
      </w:r>
      <w:r w:rsidR="00AD781A" w:rsidRPr="00AD781A">
        <w:tab/>
      </w:r>
    </w:p>
    <w:p w14:paraId="51268F95" w14:textId="5EA0B1D4" w:rsidR="00B9161B" w:rsidRDefault="008A2FCD" w:rsidP="00BF30B5">
      <w:pPr>
        <w:numPr>
          <w:ilvl w:val="0"/>
          <w:numId w:val="0"/>
        </w:numPr>
        <w:ind w:left="360"/>
        <w:jc w:val="center"/>
      </w:pPr>
      <w:r w:rsidRPr="00C602EC">
        <w:rPr>
          <w:strike/>
        </w:rPr>
        <w:br/>
      </w:r>
      <w:r>
        <w:br/>
      </w:r>
      <w:r>
        <w:br/>
        <w:t>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</w:t>
      </w:r>
    </w:p>
    <w:sectPr w:rsidR="00B9161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15CE9" w14:textId="77777777" w:rsidR="001C165F" w:rsidRDefault="001C165F" w:rsidP="005239A9">
      <w:pPr>
        <w:spacing w:after="0" w:line="240" w:lineRule="auto"/>
      </w:pPr>
      <w:r>
        <w:separator/>
      </w:r>
    </w:p>
  </w:endnote>
  <w:endnote w:type="continuationSeparator" w:id="0">
    <w:p w14:paraId="59A9530A" w14:textId="77777777" w:rsidR="001C165F" w:rsidRDefault="001C165F" w:rsidP="0052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117934"/>
      <w:docPartObj>
        <w:docPartGallery w:val="Page Numbers (Bottom of Page)"/>
        <w:docPartUnique/>
      </w:docPartObj>
    </w:sdtPr>
    <w:sdtEndPr/>
    <w:sdtContent>
      <w:p w14:paraId="2F19BFA5" w14:textId="4D0EB623" w:rsidR="008E0E47" w:rsidRDefault="008E0E4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81A" w:rsidRPr="00AD781A">
          <w:rPr>
            <w:noProof/>
            <w:lang w:val="pl-PL"/>
          </w:rPr>
          <w:t>21</w:t>
        </w:r>
        <w:r>
          <w:fldChar w:fldCharType="end"/>
        </w:r>
      </w:p>
    </w:sdtContent>
  </w:sdt>
  <w:p w14:paraId="18052121" w14:textId="77777777" w:rsidR="008E0E47" w:rsidRDefault="008E0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F95F1" w14:textId="77777777" w:rsidR="001C165F" w:rsidRDefault="001C165F" w:rsidP="005239A9">
      <w:pPr>
        <w:spacing w:after="0" w:line="240" w:lineRule="auto"/>
      </w:pPr>
      <w:r>
        <w:separator/>
      </w:r>
    </w:p>
  </w:footnote>
  <w:footnote w:type="continuationSeparator" w:id="0">
    <w:p w14:paraId="248D42B2" w14:textId="77777777" w:rsidR="001C165F" w:rsidRDefault="001C165F" w:rsidP="0052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kern w:val="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kern w:val="1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16"/>
    <w:multiLevelType w:val="multilevel"/>
    <w:tmpl w:val="0000001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22"/>
    <w:multiLevelType w:val="multilevel"/>
    <w:tmpl w:val="00000022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9631D4"/>
    <w:multiLevelType w:val="hybridMultilevel"/>
    <w:tmpl w:val="960826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5B11AB"/>
    <w:multiLevelType w:val="hybridMultilevel"/>
    <w:tmpl w:val="E9BEB520"/>
    <w:lvl w:ilvl="0" w:tplc="0415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A4C1430"/>
    <w:multiLevelType w:val="hybridMultilevel"/>
    <w:tmpl w:val="3F8C4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725C4E"/>
    <w:multiLevelType w:val="multilevel"/>
    <w:tmpl w:val="B87C2340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2F5264"/>
    <w:multiLevelType w:val="hybridMultilevel"/>
    <w:tmpl w:val="1166D8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660DE"/>
    <w:multiLevelType w:val="multilevel"/>
    <w:tmpl w:val="96082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C92130"/>
    <w:multiLevelType w:val="multilevel"/>
    <w:tmpl w:val="BF5E1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CB6EAE"/>
    <w:multiLevelType w:val="hybridMultilevel"/>
    <w:tmpl w:val="C61A83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65D52"/>
    <w:multiLevelType w:val="hybridMultilevel"/>
    <w:tmpl w:val="CCB4A3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E050D7"/>
    <w:multiLevelType w:val="multilevel"/>
    <w:tmpl w:val="F8E4F3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B94F74"/>
    <w:multiLevelType w:val="multilevel"/>
    <w:tmpl w:val="C594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C96D01"/>
    <w:multiLevelType w:val="multilevel"/>
    <w:tmpl w:val="15D61480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8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9" w15:restartNumberingAfterBreak="0">
    <w:nsid w:val="4DF73156"/>
    <w:multiLevelType w:val="hybridMultilevel"/>
    <w:tmpl w:val="C04253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974D6D"/>
    <w:multiLevelType w:val="multilevel"/>
    <w:tmpl w:val="2E32B60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4B44CE1"/>
    <w:multiLevelType w:val="multilevel"/>
    <w:tmpl w:val="284E7B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6E86"/>
    <w:multiLevelType w:val="hybridMultilevel"/>
    <w:tmpl w:val="BFEA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548DD"/>
    <w:multiLevelType w:val="multilevel"/>
    <w:tmpl w:val="3404F1A2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24" w15:restartNumberingAfterBreak="0">
    <w:nsid w:val="621760F3"/>
    <w:multiLevelType w:val="multilevel"/>
    <w:tmpl w:val="4AF29C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202253"/>
    <w:multiLevelType w:val="hybridMultilevel"/>
    <w:tmpl w:val="1548B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64885"/>
    <w:multiLevelType w:val="multilevel"/>
    <w:tmpl w:val="9A8EB57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7851B9C"/>
    <w:multiLevelType w:val="hybridMultilevel"/>
    <w:tmpl w:val="DC925C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705EC8"/>
    <w:multiLevelType w:val="multilevel"/>
    <w:tmpl w:val="F21A86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5C2B6B"/>
    <w:multiLevelType w:val="multilevel"/>
    <w:tmpl w:val="B6AED9D8"/>
    <w:lvl w:ilvl="0">
      <w:start w:val="1"/>
      <w:numFmt w:val="decimal"/>
      <w:pStyle w:val="Podtytu"/>
      <w:suff w:val="nothing"/>
      <w:lvlText w:val="§%1  "/>
      <w:lvlJc w:val="left"/>
      <w:pPr>
        <w:ind w:left="360" w:hanging="360"/>
      </w:pPr>
      <w:rPr>
        <w:strike w:val="0"/>
      </w:rPr>
    </w:lvl>
    <w:lvl w:ilvl="1">
      <w:start w:val="1"/>
      <w:numFmt w:val="decimal"/>
      <w:pStyle w:val="Styl1"/>
      <w:lvlText w:val="%2."/>
      <w:lvlJc w:val="left"/>
      <w:pPr>
        <w:ind w:left="567" w:hanging="567"/>
      </w:pPr>
      <w:rPr>
        <w:rFonts w:asciiTheme="minorHAnsi" w:eastAsia="Times New Roman" w:hAnsiTheme="minorHAnsi" w:cs="Times New Roman"/>
        <w:color w:val="auto"/>
      </w:rPr>
    </w:lvl>
    <w:lvl w:ilvl="2">
      <w:start w:val="1"/>
      <w:numFmt w:val="lowerLetter"/>
      <w:lvlText w:val="%3)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F1A7DD8"/>
    <w:multiLevelType w:val="hybridMultilevel"/>
    <w:tmpl w:val="30E66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93E27"/>
    <w:multiLevelType w:val="multilevel"/>
    <w:tmpl w:val="F15A93EC"/>
    <w:lvl w:ilvl="0">
      <w:start w:val="1"/>
      <w:numFmt w:val="decimal"/>
      <w:pStyle w:val="JPAT-naglowek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Normal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BA57F1"/>
    <w:multiLevelType w:val="hybridMultilevel"/>
    <w:tmpl w:val="0F7C5D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DE67AD"/>
    <w:multiLevelType w:val="hybridMultilevel"/>
    <w:tmpl w:val="33B06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1"/>
  </w:num>
  <w:num w:numId="3">
    <w:abstractNumId w:val="17"/>
  </w:num>
  <w:num w:numId="4">
    <w:abstractNumId w:val="9"/>
  </w:num>
  <w:num w:numId="5">
    <w:abstractNumId w:val="29"/>
  </w:num>
  <w:num w:numId="6">
    <w:abstractNumId w:val="25"/>
  </w:num>
  <w:num w:numId="7">
    <w:abstractNumId w:val="30"/>
  </w:num>
  <w:num w:numId="8">
    <w:abstractNumId w:val="14"/>
  </w:num>
  <w:num w:numId="9">
    <w:abstractNumId w:val="16"/>
  </w:num>
  <w:num w:numId="10">
    <w:abstractNumId w:val="13"/>
  </w:num>
  <w:num w:numId="11">
    <w:abstractNumId w:val="8"/>
  </w:num>
  <w:num w:numId="12">
    <w:abstractNumId w:val="21"/>
  </w:num>
  <w:num w:numId="13">
    <w:abstractNumId w:val="24"/>
  </w:num>
  <w:num w:numId="14">
    <w:abstractNumId w:val="28"/>
  </w:num>
  <w:num w:numId="15">
    <w:abstractNumId w:val="7"/>
  </w:num>
  <w:num w:numId="16">
    <w:abstractNumId w:val="32"/>
  </w:num>
  <w:num w:numId="17">
    <w:abstractNumId w:val="11"/>
  </w:num>
  <w:num w:numId="18">
    <w:abstractNumId w:val="22"/>
  </w:num>
  <w:num w:numId="19">
    <w:abstractNumId w:val="19"/>
  </w:num>
  <w:num w:numId="20">
    <w:abstractNumId w:val="15"/>
  </w:num>
  <w:num w:numId="21">
    <w:abstractNumId w:val="18"/>
  </w:num>
  <w:num w:numId="22">
    <w:abstractNumId w:val="27"/>
  </w:num>
  <w:num w:numId="23">
    <w:abstractNumId w:val="33"/>
  </w:num>
  <w:num w:numId="24">
    <w:abstractNumId w:val="20"/>
  </w:num>
  <w:num w:numId="25">
    <w:abstractNumId w:val="10"/>
  </w:num>
  <w:num w:numId="26">
    <w:abstractNumId w:val="26"/>
  </w:num>
  <w:num w:numId="2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1B"/>
    <w:rsid w:val="00030AC9"/>
    <w:rsid w:val="00034E58"/>
    <w:rsid w:val="00045255"/>
    <w:rsid w:val="00060CD4"/>
    <w:rsid w:val="0006574C"/>
    <w:rsid w:val="000F2D2C"/>
    <w:rsid w:val="000F7562"/>
    <w:rsid w:val="00114639"/>
    <w:rsid w:val="00122C8A"/>
    <w:rsid w:val="00130737"/>
    <w:rsid w:val="00147241"/>
    <w:rsid w:val="00154D5B"/>
    <w:rsid w:val="001554AA"/>
    <w:rsid w:val="0017584E"/>
    <w:rsid w:val="001845C7"/>
    <w:rsid w:val="00194A06"/>
    <w:rsid w:val="001B4D62"/>
    <w:rsid w:val="001C165F"/>
    <w:rsid w:val="001E5641"/>
    <w:rsid w:val="001F3FE2"/>
    <w:rsid w:val="001F4A99"/>
    <w:rsid w:val="001F6BAE"/>
    <w:rsid w:val="00201322"/>
    <w:rsid w:val="00213EC1"/>
    <w:rsid w:val="00217F8C"/>
    <w:rsid w:val="00245721"/>
    <w:rsid w:val="00255E80"/>
    <w:rsid w:val="00256F42"/>
    <w:rsid w:val="00270933"/>
    <w:rsid w:val="002A5CB3"/>
    <w:rsid w:val="002B2FB2"/>
    <w:rsid w:val="002C329F"/>
    <w:rsid w:val="002C5CB2"/>
    <w:rsid w:val="002F0020"/>
    <w:rsid w:val="003131FC"/>
    <w:rsid w:val="00341E79"/>
    <w:rsid w:val="00345BD6"/>
    <w:rsid w:val="00357A10"/>
    <w:rsid w:val="003764BF"/>
    <w:rsid w:val="00394D5C"/>
    <w:rsid w:val="00396A30"/>
    <w:rsid w:val="003A2288"/>
    <w:rsid w:val="003B1306"/>
    <w:rsid w:val="003B1362"/>
    <w:rsid w:val="003C02B1"/>
    <w:rsid w:val="003C6580"/>
    <w:rsid w:val="003E010D"/>
    <w:rsid w:val="003E682D"/>
    <w:rsid w:val="003F5199"/>
    <w:rsid w:val="0043134C"/>
    <w:rsid w:val="00443CF6"/>
    <w:rsid w:val="004451FB"/>
    <w:rsid w:val="00462EEB"/>
    <w:rsid w:val="00477D38"/>
    <w:rsid w:val="0048104D"/>
    <w:rsid w:val="004850A3"/>
    <w:rsid w:val="004A2B75"/>
    <w:rsid w:val="004B1FAF"/>
    <w:rsid w:val="004C28B3"/>
    <w:rsid w:val="004C54C8"/>
    <w:rsid w:val="004E355D"/>
    <w:rsid w:val="004E6FD8"/>
    <w:rsid w:val="004F3509"/>
    <w:rsid w:val="00510B85"/>
    <w:rsid w:val="005115EB"/>
    <w:rsid w:val="00522796"/>
    <w:rsid w:val="00522C6C"/>
    <w:rsid w:val="005239A9"/>
    <w:rsid w:val="00525EED"/>
    <w:rsid w:val="005468F4"/>
    <w:rsid w:val="00573FF4"/>
    <w:rsid w:val="00595A4E"/>
    <w:rsid w:val="005C50C3"/>
    <w:rsid w:val="00625D71"/>
    <w:rsid w:val="006449B9"/>
    <w:rsid w:val="00660326"/>
    <w:rsid w:val="00662C04"/>
    <w:rsid w:val="006805A0"/>
    <w:rsid w:val="00696FCB"/>
    <w:rsid w:val="006C4B94"/>
    <w:rsid w:val="006D3C91"/>
    <w:rsid w:val="006F3E74"/>
    <w:rsid w:val="0071119C"/>
    <w:rsid w:val="007244DF"/>
    <w:rsid w:val="00734864"/>
    <w:rsid w:val="00762C2A"/>
    <w:rsid w:val="00765DFA"/>
    <w:rsid w:val="007A6C58"/>
    <w:rsid w:val="007D14EE"/>
    <w:rsid w:val="007E054C"/>
    <w:rsid w:val="007E084E"/>
    <w:rsid w:val="007E56B3"/>
    <w:rsid w:val="00806C92"/>
    <w:rsid w:val="00840A26"/>
    <w:rsid w:val="008804CB"/>
    <w:rsid w:val="008A2870"/>
    <w:rsid w:val="008A2FCD"/>
    <w:rsid w:val="008B136B"/>
    <w:rsid w:val="008D33B4"/>
    <w:rsid w:val="008E0E47"/>
    <w:rsid w:val="008E1623"/>
    <w:rsid w:val="008F2225"/>
    <w:rsid w:val="008F41C1"/>
    <w:rsid w:val="00906F2F"/>
    <w:rsid w:val="00911ED0"/>
    <w:rsid w:val="00927B44"/>
    <w:rsid w:val="00956F7F"/>
    <w:rsid w:val="0096125E"/>
    <w:rsid w:val="009651FF"/>
    <w:rsid w:val="0097757B"/>
    <w:rsid w:val="009A16E8"/>
    <w:rsid w:val="009A40D5"/>
    <w:rsid w:val="009A5D6A"/>
    <w:rsid w:val="009B24D2"/>
    <w:rsid w:val="009B342D"/>
    <w:rsid w:val="009C4338"/>
    <w:rsid w:val="009D1B18"/>
    <w:rsid w:val="009F47A7"/>
    <w:rsid w:val="009F6272"/>
    <w:rsid w:val="009F7C9E"/>
    <w:rsid w:val="00A44087"/>
    <w:rsid w:val="00A53E4D"/>
    <w:rsid w:val="00AA63AE"/>
    <w:rsid w:val="00AC1139"/>
    <w:rsid w:val="00AC6B2A"/>
    <w:rsid w:val="00AD6EB9"/>
    <w:rsid w:val="00AD781A"/>
    <w:rsid w:val="00B32A70"/>
    <w:rsid w:val="00B41E7E"/>
    <w:rsid w:val="00B51D79"/>
    <w:rsid w:val="00B5379A"/>
    <w:rsid w:val="00B558C1"/>
    <w:rsid w:val="00B90279"/>
    <w:rsid w:val="00B9161B"/>
    <w:rsid w:val="00B917C7"/>
    <w:rsid w:val="00BB4C05"/>
    <w:rsid w:val="00BC34B2"/>
    <w:rsid w:val="00BC42C7"/>
    <w:rsid w:val="00BC5673"/>
    <w:rsid w:val="00BD1DC6"/>
    <w:rsid w:val="00BE104F"/>
    <w:rsid w:val="00BF30B5"/>
    <w:rsid w:val="00C01E99"/>
    <w:rsid w:val="00C33108"/>
    <w:rsid w:val="00C442FF"/>
    <w:rsid w:val="00C538F5"/>
    <w:rsid w:val="00C5442A"/>
    <w:rsid w:val="00C602EC"/>
    <w:rsid w:val="00C66789"/>
    <w:rsid w:val="00C67829"/>
    <w:rsid w:val="00C921CD"/>
    <w:rsid w:val="00CA2DEF"/>
    <w:rsid w:val="00CC3CC0"/>
    <w:rsid w:val="00CE59A0"/>
    <w:rsid w:val="00D024B4"/>
    <w:rsid w:val="00D03ED3"/>
    <w:rsid w:val="00D34E1F"/>
    <w:rsid w:val="00D61355"/>
    <w:rsid w:val="00D77360"/>
    <w:rsid w:val="00D81040"/>
    <w:rsid w:val="00D8399B"/>
    <w:rsid w:val="00D911D8"/>
    <w:rsid w:val="00DA17C6"/>
    <w:rsid w:val="00DA4D69"/>
    <w:rsid w:val="00DB5B50"/>
    <w:rsid w:val="00DC13A2"/>
    <w:rsid w:val="00DC4AF1"/>
    <w:rsid w:val="00DD22A0"/>
    <w:rsid w:val="00E03623"/>
    <w:rsid w:val="00E50729"/>
    <w:rsid w:val="00E631B3"/>
    <w:rsid w:val="00E81F1E"/>
    <w:rsid w:val="00E83A22"/>
    <w:rsid w:val="00EC3568"/>
    <w:rsid w:val="00F01DF7"/>
    <w:rsid w:val="00F10A10"/>
    <w:rsid w:val="00F15B94"/>
    <w:rsid w:val="00F164D3"/>
    <w:rsid w:val="00F378CD"/>
    <w:rsid w:val="00F607E6"/>
    <w:rsid w:val="00F613A5"/>
    <w:rsid w:val="00F65FFE"/>
    <w:rsid w:val="00F810C8"/>
    <w:rsid w:val="00F9581B"/>
    <w:rsid w:val="00FA1FD5"/>
    <w:rsid w:val="00FC6C18"/>
    <w:rsid w:val="00FC7A4B"/>
    <w:rsid w:val="00FE3292"/>
    <w:rsid w:val="130785DC"/>
    <w:rsid w:val="16C859B2"/>
    <w:rsid w:val="16CB15F2"/>
    <w:rsid w:val="1AF7BF86"/>
    <w:rsid w:val="1CC76735"/>
    <w:rsid w:val="1D541650"/>
    <w:rsid w:val="1E2AC06A"/>
    <w:rsid w:val="1E2B3DDD"/>
    <w:rsid w:val="1E2F6048"/>
    <w:rsid w:val="1E5ED7B6"/>
    <w:rsid w:val="230077C3"/>
    <w:rsid w:val="27F4E505"/>
    <w:rsid w:val="2B2AA652"/>
    <w:rsid w:val="2B37D48B"/>
    <w:rsid w:val="2C92269D"/>
    <w:rsid w:val="2D752D9F"/>
    <w:rsid w:val="2D978CA4"/>
    <w:rsid w:val="356FDCD2"/>
    <w:rsid w:val="3DA08145"/>
    <w:rsid w:val="3FE19D88"/>
    <w:rsid w:val="44C52126"/>
    <w:rsid w:val="45898E0A"/>
    <w:rsid w:val="49B450DB"/>
    <w:rsid w:val="4E7C2EC4"/>
    <w:rsid w:val="51FB2C65"/>
    <w:rsid w:val="53787AB4"/>
    <w:rsid w:val="547C79A6"/>
    <w:rsid w:val="553002B6"/>
    <w:rsid w:val="56CAE233"/>
    <w:rsid w:val="5ADA83AD"/>
    <w:rsid w:val="5CE7694B"/>
    <w:rsid w:val="6137F272"/>
    <w:rsid w:val="620902BE"/>
    <w:rsid w:val="62FB2D5E"/>
    <w:rsid w:val="6E612F50"/>
    <w:rsid w:val="6FD2CF4E"/>
    <w:rsid w:val="70D4BB18"/>
    <w:rsid w:val="71FF198D"/>
    <w:rsid w:val="74E33F42"/>
    <w:rsid w:val="75C5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1875"/>
  <w15:chartTrackingRefBased/>
  <w15:docId w15:val="{82E62D47-48EF-446E-A422-BE48418A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61B"/>
    <w:pPr>
      <w:numPr>
        <w:ilvl w:val="1"/>
        <w:numId w:val="2"/>
      </w:numPr>
      <w:spacing w:after="120"/>
      <w:contextualSpacing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56B3"/>
    <w:pPr>
      <w:keepNext/>
      <w:keepLines/>
      <w:numPr>
        <w:ilvl w:val="0"/>
        <w:numId w:val="0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4CB"/>
    <w:pPr>
      <w:keepNext/>
      <w:keepLines/>
      <w:numPr>
        <w:ilvl w:val="0"/>
        <w:numId w:val="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04CB"/>
    <w:pPr>
      <w:keepNext/>
      <w:keepLines/>
      <w:numPr>
        <w:ilvl w:val="0"/>
        <w:numId w:val="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56B3"/>
    <w:rPr>
      <w:rFonts w:asciiTheme="majorHAnsi" w:eastAsiaTheme="majorEastAsia" w:hAnsiTheme="majorHAnsi" w:cstheme="majorBidi"/>
      <w:b/>
      <w:sz w:val="28"/>
      <w:szCs w:val="32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B9161B"/>
    <w:pPr>
      <w:numPr>
        <w:ilvl w:val="0"/>
        <w:numId w:val="0"/>
      </w:numPr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804CB"/>
    <w:pPr>
      <w:contextualSpacing w:val="0"/>
      <w:outlineLvl w:val="9"/>
    </w:pPr>
    <w:rPr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804CB"/>
    <w:pPr>
      <w:numPr>
        <w:ilvl w:val="0"/>
        <w:numId w:val="0"/>
      </w:numPr>
      <w:spacing w:before="240" w:after="0"/>
    </w:pPr>
    <w:rPr>
      <w:rFonts w:cstheme="minorHAnsi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8804CB"/>
    <w:pPr>
      <w:numPr>
        <w:ilvl w:val="0"/>
        <w:numId w:val="0"/>
      </w:num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804CB"/>
    <w:pPr>
      <w:numPr>
        <w:ilvl w:val="0"/>
        <w:numId w:val="0"/>
      </w:num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804CB"/>
    <w:pPr>
      <w:numPr>
        <w:ilvl w:val="0"/>
        <w:numId w:val="0"/>
      </w:num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804CB"/>
    <w:pPr>
      <w:numPr>
        <w:ilvl w:val="0"/>
        <w:numId w:val="0"/>
      </w:num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804CB"/>
    <w:pPr>
      <w:numPr>
        <w:ilvl w:val="0"/>
        <w:numId w:val="0"/>
      </w:num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804CB"/>
    <w:pPr>
      <w:numPr>
        <w:ilvl w:val="0"/>
        <w:numId w:val="0"/>
      </w:num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804CB"/>
    <w:pPr>
      <w:numPr>
        <w:ilvl w:val="0"/>
        <w:numId w:val="0"/>
      </w:num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804CB"/>
    <w:pPr>
      <w:numPr>
        <w:ilvl w:val="0"/>
        <w:numId w:val="0"/>
      </w:numPr>
      <w:spacing w:after="0"/>
      <w:ind w:left="1540"/>
    </w:pPr>
    <w:rPr>
      <w:rFonts w:cstheme="minorHAns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04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804CB"/>
    <w:rPr>
      <w:color w:val="0563C1" w:themeColor="hyperlink"/>
      <w:u w:val="single"/>
    </w:rPr>
  </w:style>
  <w:style w:type="paragraph" w:customStyle="1" w:styleId="JPAT-naglowek1">
    <w:name w:val="JPAT-naglowek1"/>
    <w:basedOn w:val="Normalny"/>
    <w:link w:val="JPAT-naglowek1Znak"/>
    <w:qFormat/>
    <w:rsid w:val="0097757B"/>
    <w:pPr>
      <w:numPr>
        <w:ilvl w:val="0"/>
      </w:numPr>
    </w:pPr>
    <w:rPr>
      <w:b/>
      <w:caps/>
      <w:sz w:val="28"/>
    </w:rPr>
  </w:style>
  <w:style w:type="paragraph" w:customStyle="1" w:styleId="JPATstrona1">
    <w:name w:val="JPAT strona1"/>
    <w:basedOn w:val="Normalny"/>
    <w:link w:val="JPATstrona1Znak"/>
    <w:qFormat/>
    <w:rsid w:val="007E56B3"/>
    <w:pPr>
      <w:numPr>
        <w:ilvl w:val="0"/>
        <w:numId w:val="0"/>
      </w:numPr>
      <w:ind w:left="360"/>
    </w:pPr>
  </w:style>
  <w:style w:type="character" w:customStyle="1" w:styleId="JPAT-naglowek1Znak">
    <w:name w:val="JPAT-naglowek1 Znak"/>
    <w:basedOn w:val="Domylnaczcionkaakapitu"/>
    <w:link w:val="JPAT-naglowek1"/>
    <w:rsid w:val="0097757B"/>
    <w:rPr>
      <w:b/>
      <w:caps/>
      <w:sz w:val="28"/>
    </w:rPr>
  </w:style>
  <w:style w:type="character" w:styleId="Wyrnieniedelikatne">
    <w:name w:val="Subtle Emphasis"/>
    <w:basedOn w:val="Domylnaczcionkaakapitu"/>
    <w:uiPriority w:val="19"/>
    <w:qFormat/>
    <w:rsid w:val="004E355D"/>
    <w:rPr>
      <w:b/>
      <w:i w:val="0"/>
      <w:iCs/>
      <w:color w:val="2E74B5" w:themeColor="accent1" w:themeShade="BF"/>
    </w:rPr>
  </w:style>
  <w:style w:type="character" w:customStyle="1" w:styleId="JPATstrona1Znak">
    <w:name w:val="JPAT strona1 Znak"/>
    <w:basedOn w:val="Domylnaczcionkaakapitu"/>
    <w:link w:val="JPATstrona1"/>
    <w:rsid w:val="007E56B3"/>
  </w:style>
  <w:style w:type="character" w:styleId="Wyrnienieintensywne">
    <w:name w:val="Intense Emphasis"/>
    <w:basedOn w:val="Domylnaczcionkaakapitu"/>
    <w:uiPriority w:val="21"/>
    <w:qFormat/>
    <w:rsid w:val="004E355D"/>
    <w:rPr>
      <w:b/>
      <w:i w:val="0"/>
      <w:iCs/>
      <w:color w:val="538135" w:themeColor="accent6" w:themeShade="BF"/>
    </w:rPr>
  </w:style>
  <w:style w:type="character" w:styleId="Pogrubienie">
    <w:name w:val="Strong"/>
    <w:basedOn w:val="Domylnaczcionkaakapitu"/>
    <w:uiPriority w:val="22"/>
    <w:qFormat/>
    <w:rsid w:val="004E355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E355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64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64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4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4BF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DC13A2"/>
    <w:rPr>
      <w:b/>
      <w:i w:val="0"/>
      <w:iCs w:val="0"/>
      <w:caps w:val="0"/>
      <w:smallCaps w:val="0"/>
      <w:color w:val="833C0B" w:themeColor="accent2" w:themeShade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3A2"/>
    <w:pPr>
      <w:keepNext/>
      <w:keepLines/>
      <w:numPr>
        <w:ilvl w:val="0"/>
        <w:numId w:val="5"/>
      </w:numPr>
      <w:spacing w:before="480" w:after="240" w:line="245" w:lineRule="auto"/>
      <w:ind w:left="357" w:hanging="357"/>
      <w:contextualSpacing w:val="0"/>
      <w:jc w:val="center"/>
    </w:pPr>
    <w:rPr>
      <w:rFonts w:eastAsiaTheme="minorEastAsia"/>
      <w:b/>
      <w:caps/>
      <w:sz w:val="28"/>
      <w:lang w:val="pl-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C13A2"/>
    <w:rPr>
      <w:rFonts w:eastAsiaTheme="minorEastAsia"/>
      <w:b/>
      <w:caps/>
      <w:sz w:val="28"/>
      <w:lang w:val="pl-PL" w:eastAsia="pl-PL"/>
    </w:rPr>
  </w:style>
  <w:style w:type="paragraph" w:customStyle="1" w:styleId="Styl1">
    <w:name w:val="Styl1"/>
    <w:basedOn w:val="Normalny"/>
    <w:qFormat/>
    <w:rsid w:val="00DC13A2"/>
    <w:pPr>
      <w:numPr>
        <w:numId w:val="5"/>
      </w:numPr>
      <w:spacing w:after="100" w:line="252" w:lineRule="auto"/>
      <w:ind w:left="1134"/>
      <w:contextualSpacing w:val="0"/>
      <w:jc w:val="both"/>
    </w:pPr>
    <w:rPr>
      <w:rFonts w:eastAsia="Times New Roman" w:cs="Times New Roman"/>
      <w:color w:val="000000"/>
      <w:lang w:val="pl-PL" w:eastAsia="pl-PL"/>
    </w:rPr>
  </w:style>
  <w:style w:type="character" w:customStyle="1" w:styleId="Wykonawca">
    <w:name w:val="Wykonawca"/>
    <w:basedOn w:val="Domylnaczcionkaakapitu"/>
    <w:uiPriority w:val="1"/>
    <w:qFormat/>
    <w:rsid w:val="00DC13A2"/>
    <w:rPr>
      <w:b/>
      <w:bCs w:val="0"/>
      <w:color w:val="1F3864" w:themeColor="accent5" w:themeShade="80"/>
    </w:rPr>
  </w:style>
  <w:style w:type="character" w:customStyle="1" w:styleId="Zamawiajcy">
    <w:name w:val="Zamawiający"/>
    <w:basedOn w:val="Wykonawca"/>
    <w:uiPriority w:val="1"/>
    <w:qFormat/>
    <w:rsid w:val="00DC13A2"/>
    <w:rPr>
      <w:b/>
      <w:bCs w:val="0"/>
      <w:color w:val="385623" w:themeColor="accent6" w:themeShade="8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BC5673"/>
  </w:style>
  <w:style w:type="paragraph" w:customStyle="1" w:styleId="1tekstw3poziomie">
    <w:name w:val="1_tekst w 3poziomie"/>
    <w:basedOn w:val="Normalny"/>
    <w:qFormat/>
    <w:rsid w:val="006449B9"/>
    <w:pPr>
      <w:numPr>
        <w:ilvl w:val="0"/>
        <w:numId w:val="0"/>
      </w:numPr>
      <w:spacing w:before="120" w:after="0" w:line="312" w:lineRule="auto"/>
      <w:ind w:left="993"/>
      <w:contextualSpacing w:val="0"/>
    </w:pPr>
    <w:rPr>
      <w:rFonts w:ascii="Arial" w:eastAsia="Times New Roman" w:hAnsi="Arial" w:cs="Times New Roman"/>
      <w:lang w:val="x-none" w:eastAsia="x-none"/>
    </w:rPr>
  </w:style>
  <w:style w:type="paragraph" w:styleId="NormalnyWeb">
    <w:name w:val="Normal (Web)"/>
    <w:basedOn w:val="Normalny"/>
    <w:uiPriority w:val="99"/>
    <w:rsid w:val="00FC6C18"/>
    <w:pPr>
      <w:numPr>
        <w:ilvl w:val="0"/>
        <w:numId w:val="0"/>
      </w:num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52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9A9"/>
  </w:style>
  <w:style w:type="paragraph" w:styleId="Stopka">
    <w:name w:val="footer"/>
    <w:basedOn w:val="Normalny"/>
    <w:link w:val="StopkaZnak"/>
    <w:uiPriority w:val="99"/>
    <w:unhideWhenUsed/>
    <w:rsid w:val="0052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9A9"/>
  </w:style>
  <w:style w:type="paragraph" w:styleId="Poprawka">
    <w:name w:val="Revision"/>
    <w:hidden/>
    <w:uiPriority w:val="99"/>
    <w:semiHidden/>
    <w:rsid w:val="00911ED0"/>
    <w:pPr>
      <w:spacing w:after="0" w:line="240" w:lineRule="auto"/>
    </w:pPr>
  </w:style>
  <w:style w:type="paragraph" w:customStyle="1" w:styleId="paragraph">
    <w:name w:val="paragraph"/>
    <w:basedOn w:val="Normalny"/>
    <w:rsid w:val="00C33108"/>
    <w:pPr>
      <w:numPr>
        <w:ilvl w:val="0"/>
        <w:numId w:val="0"/>
      </w:num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C33108"/>
  </w:style>
  <w:style w:type="character" w:customStyle="1" w:styleId="eop">
    <w:name w:val="eop"/>
    <w:basedOn w:val="Domylnaczcionkaakapitu"/>
    <w:rsid w:val="00C3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4FBD89E904C4593B6EABFC99639F6" ma:contentTypeVersion="11" ma:contentTypeDescription="Create a new document." ma:contentTypeScope="" ma:versionID="033f3a5eab8bc31fa81b198844c5bd2e">
  <xsd:schema xmlns:xsd="http://www.w3.org/2001/XMLSchema" xmlns:xs="http://www.w3.org/2001/XMLSchema" xmlns:p="http://schemas.microsoft.com/office/2006/metadata/properties" xmlns:ns3="35a35de3-e6fa-4d88-a16b-1933be7b0c27" xmlns:ns4="712eb64f-abea-4501-a747-c76c12a9e51d" targetNamespace="http://schemas.microsoft.com/office/2006/metadata/properties" ma:root="true" ma:fieldsID="b4bbe136ffd0c0f68eecf47d78042bae" ns3:_="" ns4:_="">
    <xsd:import namespace="35a35de3-e6fa-4d88-a16b-1933be7b0c27"/>
    <xsd:import namespace="712eb64f-abea-4501-a747-c76c12a9e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5de3-e6fa-4d88-a16b-1933be7b0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eb64f-abea-4501-a747-c76c12a9e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408F-8B96-4A8F-A991-462CCD8E6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09063-A1D1-4DA5-B168-C2DB0A4EF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E7891-7493-49EB-A605-07436FDC2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35de3-e6fa-4d88-a16b-1933be7b0c27"/>
    <ds:schemaRef ds:uri="712eb64f-abea-4501-a747-c76c12a9e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DAE0A-57CD-4DD6-96A0-55193823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84</Words>
  <Characters>63509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7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aniewicz</dc:creator>
  <cp:keywords/>
  <dc:description/>
  <cp:lastModifiedBy>Elżbieta</cp:lastModifiedBy>
  <cp:revision>4</cp:revision>
  <dcterms:created xsi:type="dcterms:W3CDTF">2020-12-29T13:54:00Z</dcterms:created>
  <dcterms:modified xsi:type="dcterms:W3CDTF">2020-12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4FBD89E904C4593B6EABFC99639F6</vt:lpwstr>
  </property>
</Properties>
</file>